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9698D" w14:textId="51A166FC" w:rsidR="001A5D4B" w:rsidRDefault="00C32B06" w:rsidP="00A1019B">
      <w:pPr>
        <w:pStyle w:val="Podtytu"/>
        <w:rPr>
          <w:rFonts w:eastAsia="Times New Roman"/>
          <w:color w:val="auto"/>
          <w:lang w:eastAsia="pl-PL"/>
        </w:rPr>
      </w:pPr>
      <w:r w:rsidRPr="00405347">
        <w:rPr>
          <w:rFonts w:eastAsia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8D1207" wp14:editId="4C218AB0">
                <wp:simplePos x="0" y="0"/>
                <wp:positionH relativeFrom="column">
                  <wp:posOffset>-259715</wp:posOffset>
                </wp:positionH>
                <wp:positionV relativeFrom="paragraph">
                  <wp:posOffset>327025</wp:posOffset>
                </wp:positionV>
                <wp:extent cx="6324600" cy="8387080"/>
                <wp:effectExtent l="0" t="0" r="19050" b="330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3870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1BDD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20.45pt;margin-top:25.75pt;width:498pt;height:66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" fillcolor="white [3201]" stroked="f" strokecolor="#c9c9c9 [1942]" strokeweight="1pt">
                <v:fill color2="#dbdbdb [1302]" focus="100%" type="gradient"/>
                <v:shadow on="t" color="#525252 [1606]" opacity=".5" offset="1pt"/>
              </v:shape>
            </w:pict>
          </mc:Fallback>
        </mc:AlternateContent>
      </w:r>
    </w:p>
    <w:p w14:paraId="00F2F1E9" w14:textId="3E9412C8" w:rsidR="008E1525" w:rsidRPr="008E1525" w:rsidRDefault="008E1525" w:rsidP="008E1525">
      <w:pPr>
        <w:rPr>
          <w:lang w:eastAsia="pl-PL"/>
        </w:rPr>
      </w:pPr>
    </w:p>
    <w:p w14:paraId="03372728" w14:textId="77777777" w:rsidR="00BB0504" w:rsidRPr="00405347" w:rsidRDefault="00BB0504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72"/>
          <w:szCs w:val="72"/>
          <w:lang w:eastAsia="pl-PL"/>
        </w:rPr>
      </w:pPr>
    </w:p>
    <w:p w14:paraId="75E5D3C8" w14:textId="77777777" w:rsidR="006673C4" w:rsidRPr="00405347" w:rsidRDefault="006673C4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72"/>
          <w:szCs w:val="72"/>
          <w:lang w:eastAsia="pl-PL"/>
        </w:rPr>
      </w:pPr>
    </w:p>
    <w:p w14:paraId="0CFA9DD3" w14:textId="77777777" w:rsidR="00BB0504" w:rsidRPr="00405347" w:rsidRDefault="00BB0504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72"/>
          <w:szCs w:val="72"/>
          <w:lang w:eastAsia="pl-PL"/>
        </w:rPr>
      </w:pPr>
    </w:p>
    <w:p w14:paraId="05854F25" w14:textId="77777777" w:rsidR="00DE32F8" w:rsidRPr="00405347" w:rsidRDefault="00DE32F8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72"/>
          <w:szCs w:val="72"/>
          <w:lang w:eastAsia="pl-PL"/>
        </w:rPr>
      </w:pPr>
    </w:p>
    <w:p w14:paraId="6639E75A" w14:textId="77777777" w:rsidR="00DE32F8" w:rsidRPr="00405347" w:rsidRDefault="00DE32F8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72"/>
          <w:szCs w:val="72"/>
          <w:lang w:eastAsia="pl-PL"/>
        </w:rPr>
      </w:pPr>
    </w:p>
    <w:p w14:paraId="566D4847" w14:textId="77777777" w:rsidR="00DE32F8" w:rsidRPr="00405347" w:rsidRDefault="00DE32F8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72"/>
          <w:szCs w:val="72"/>
          <w:lang w:eastAsia="pl-PL"/>
        </w:rPr>
      </w:pPr>
    </w:p>
    <w:p w14:paraId="397AAACE" w14:textId="77777777" w:rsidR="00DE32F8" w:rsidRPr="00405347" w:rsidRDefault="00DE32F8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72"/>
          <w:szCs w:val="72"/>
          <w:lang w:eastAsia="pl-PL"/>
        </w:rPr>
      </w:pPr>
    </w:p>
    <w:p w14:paraId="31F7609A" w14:textId="77777777" w:rsidR="001D0CB5" w:rsidRPr="00405347" w:rsidRDefault="001D0CB5" w:rsidP="00394B1F">
      <w:pPr>
        <w:keepNext/>
        <w:tabs>
          <w:tab w:val="center" w:pos="4716"/>
          <w:tab w:val="right" w:pos="9072"/>
        </w:tabs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72"/>
          <w:szCs w:val="72"/>
          <w:lang w:eastAsia="pl-PL"/>
        </w:rPr>
      </w:pPr>
      <w:bookmarkStart w:id="0" w:name="_Toc156249702"/>
      <w:r w:rsidRPr="00405347">
        <w:rPr>
          <w:rFonts w:ascii="Georgia" w:eastAsia="Times New Roman" w:hAnsi="Georgia" w:cs="Times New Roman"/>
          <w:b/>
          <w:bCs/>
          <w:sz w:val="72"/>
          <w:szCs w:val="72"/>
          <w:lang w:eastAsia="pl-PL"/>
        </w:rPr>
        <w:t>STATUT</w:t>
      </w:r>
      <w:bookmarkEnd w:id="0"/>
    </w:p>
    <w:p w14:paraId="7A41BD86" w14:textId="77777777" w:rsidR="00BB0504" w:rsidRPr="00405347" w:rsidRDefault="00BB0504" w:rsidP="00A1019B">
      <w:pPr>
        <w:spacing w:after="0" w:line="240" w:lineRule="auto"/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</w:pPr>
    </w:p>
    <w:p w14:paraId="4710A5C1" w14:textId="0D4B42F5" w:rsidR="001D0CB5" w:rsidRDefault="00DC1FEE" w:rsidP="00394B1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</w:pPr>
      <w:r w:rsidRPr="00405347"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  <w:t xml:space="preserve"> SZKOŁY PODSTAWOWEJ</w:t>
      </w:r>
      <w:r w:rsidR="00925F67" w:rsidRPr="00405347"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  <w:br/>
      </w:r>
      <w:r w:rsidRPr="00405347"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  <w:t xml:space="preserve"> IM. JANA PAWŁA II </w:t>
      </w:r>
      <w:r w:rsidR="00925F67" w:rsidRPr="00405347"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  <w:br/>
      </w:r>
      <w:r w:rsidRPr="00405347"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  <w:t>W STARYCH KOBIAŁKACH</w:t>
      </w:r>
    </w:p>
    <w:p w14:paraId="1B546DB3" w14:textId="11012474" w:rsidR="00C32B06" w:rsidRDefault="00C32B06" w:rsidP="00394B1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</w:pPr>
    </w:p>
    <w:p w14:paraId="73E020FF" w14:textId="785ED2F1" w:rsidR="00C32B06" w:rsidRDefault="00C32B06" w:rsidP="00394B1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</w:pPr>
    </w:p>
    <w:p w14:paraId="68CF4E93" w14:textId="74065450" w:rsidR="00C32B06" w:rsidRDefault="00C32B06" w:rsidP="00394B1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52"/>
          <w:szCs w:val="52"/>
          <w:lang w:eastAsia="pl-PL"/>
        </w:rPr>
      </w:pPr>
    </w:p>
    <w:p w14:paraId="31DD6505" w14:textId="257F02C2" w:rsidR="00C32B06" w:rsidRPr="00C32B06" w:rsidRDefault="00C32B06" w:rsidP="00394B1F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C32B06">
        <w:rPr>
          <w:rFonts w:ascii="Georgia" w:eastAsia="Times New Roman" w:hAnsi="Georgia" w:cs="Times New Roman"/>
          <w:sz w:val="28"/>
          <w:szCs w:val="28"/>
          <w:lang w:eastAsia="pl-PL"/>
        </w:rPr>
        <w:t>Tekst jednolity z dnia 0</w:t>
      </w:r>
      <w:r w:rsidR="00F37141">
        <w:rPr>
          <w:rFonts w:ascii="Georgia" w:eastAsia="Times New Roman" w:hAnsi="Georgia" w:cs="Times New Roman"/>
          <w:sz w:val="28"/>
          <w:szCs w:val="28"/>
          <w:lang w:eastAsia="pl-PL"/>
        </w:rPr>
        <w:t>4</w:t>
      </w:r>
      <w:r w:rsidRPr="00C32B06">
        <w:rPr>
          <w:rFonts w:ascii="Georgia" w:eastAsia="Times New Roman" w:hAnsi="Georgia" w:cs="Times New Roman"/>
          <w:sz w:val="28"/>
          <w:szCs w:val="28"/>
          <w:lang w:eastAsia="pl-PL"/>
        </w:rPr>
        <w:t>.09.202</w:t>
      </w:r>
      <w:r w:rsidR="00F37141">
        <w:rPr>
          <w:rFonts w:ascii="Georgia" w:eastAsia="Times New Roman" w:hAnsi="Georgia" w:cs="Times New Roman"/>
          <w:sz w:val="28"/>
          <w:szCs w:val="28"/>
          <w:lang w:eastAsia="pl-PL"/>
        </w:rPr>
        <w:t>3</w:t>
      </w:r>
      <w:r w:rsidRPr="00C32B06">
        <w:rPr>
          <w:rFonts w:ascii="Georgia" w:eastAsia="Times New Roman" w:hAnsi="Georgia" w:cs="Times New Roman"/>
          <w:sz w:val="28"/>
          <w:szCs w:val="28"/>
          <w:lang w:eastAsia="pl-PL"/>
        </w:rPr>
        <w:t>r.</w:t>
      </w:r>
    </w:p>
    <w:p w14:paraId="64B3C27D" w14:textId="77777777" w:rsidR="001D0CB5" w:rsidRPr="00405347" w:rsidRDefault="001D0CB5" w:rsidP="00394B1F">
      <w:pPr>
        <w:spacing w:after="0" w:line="240" w:lineRule="auto"/>
        <w:ind w:left="360"/>
        <w:jc w:val="center"/>
        <w:rPr>
          <w:rFonts w:ascii="Georgia" w:eastAsia="Times New Roman" w:hAnsi="Georgia" w:cs="Times New Roman"/>
          <w:sz w:val="52"/>
          <w:szCs w:val="52"/>
          <w:lang w:eastAsia="pl-PL"/>
        </w:rPr>
      </w:pPr>
    </w:p>
    <w:p w14:paraId="5F392C65" w14:textId="77777777" w:rsidR="001D0CB5" w:rsidRPr="00405347" w:rsidRDefault="001D0CB5" w:rsidP="00394B1F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14:paraId="73D6E9D5" w14:textId="5DF7FA54" w:rsidR="00C32B06" w:rsidRPr="00405347" w:rsidRDefault="00394B1F" w:rsidP="00394B1F">
      <w:pPr>
        <w:jc w:val="both"/>
        <w:rPr>
          <w:rFonts w:ascii="Times New Roman" w:hAnsi="Times New Roman" w:cs="Times New Roman"/>
        </w:rPr>
      </w:pPr>
      <w:r w:rsidRPr="00405347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6851219"/>
        <w:docPartObj>
          <w:docPartGallery w:val="Table of Contents"/>
          <w:docPartUnique/>
        </w:docPartObj>
      </w:sdtPr>
      <w:sdtEndPr/>
      <w:sdtContent>
        <w:p w14:paraId="6BA2AD97" w14:textId="77777777" w:rsidR="00A40C1D" w:rsidRPr="00405347" w:rsidRDefault="00A40C1D" w:rsidP="00394B1F">
          <w:pPr>
            <w:pStyle w:val="Nagwekspisutreci"/>
            <w:jc w:val="both"/>
            <w:rPr>
              <w:color w:val="auto"/>
            </w:rPr>
          </w:pPr>
          <w:r w:rsidRPr="00405347">
            <w:rPr>
              <w:color w:val="auto"/>
            </w:rPr>
            <w:t>Spis treści</w:t>
          </w:r>
        </w:p>
        <w:p w14:paraId="675488EF" w14:textId="5568345A" w:rsidR="00EC7603" w:rsidRDefault="00793D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405347">
            <w:fldChar w:fldCharType="begin"/>
          </w:r>
          <w:r w:rsidR="00A40C1D" w:rsidRPr="00405347">
            <w:instrText xml:space="preserve"> TOC \o "1-3" \h \z \u </w:instrText>
          </w:r>
          <w:r w:rsidRPr="00405347">
            <w:fldChar w:fldCharType="separate"/>
          </w:r>
          <w:hyperlink w:anchor="_Toc156249702" w:history="1">
            <w:r w:rsidR="00EC7603" w:rsidRPr="005E13C2">
              <w:rPr>
                <w:rStyle w:val="Hipercze"/>
                <w:rFonts w:ascii="Georgia" w:eastAsia="Times New Roman" w:hAnsi="Georgia" w:cs="Times New Roman"/>
                <w:b/>
                <w:bCs/>
                <w:noProof/>
                <w:lang w:eastAsia="pl-PL"/>
              </w:rPr>
              <w:t>STATUT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2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1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11619C8" w14:textId="40136F91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03" w:history="1">
            <w:r w:rsidR="00EC7603" w:rsidRPr="005E13C2">
              <w:rPr>
                <w:rStyle w:val="Hipercze"/>
                <w:noProof/>
              </w:rPr>
              <w:t>DZIAŁ I – POSTANOWIENIA OGÓLN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3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7E7E925" w14:textId="4898931A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04" w:history="1">
            <w:r w:rsidR="00EC7603" w:rsidRPr="005E13C2">
              <w:rPr>
                <w:rStyle w:val="Hipercze"/>
                <w:noProof/>
              </w:rPr>
              <w:t>ROZDZIAŁ 1 –  NAZWA SZKOŁY I INNE INFORMACJE O SZKOL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4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6E801F6" w14:textId="0821CE08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05" w:history="1">
            <w:r w:rsidR="00EC7603" w:rsidRPr="005E13C2">
              <w:rPr>
                <w:rStyle w:val="Hipercze"/>
                <w:noProof/>
              </w:rPr>
              <w:t>ROZDZIAŁ 2 – CELE I ZADANIA SZKOŁ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5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5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1DA02C30" w14:textId="24C6C2FF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06" w:history="1">
            <w:r w:rsidR="00EC7603" w:rsidRPr="005E13C2">
              <w:rPr>
                <w:rStyle w:val="Hipercze"/>
                <w:noProof/>
              </w:rPr>
              <w:t>DZIAŁ II – ORGANY SZKOŁY I ICH KOMPETENCJ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6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1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24CBDD8B" w14:textId="5F3F339E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07" w:history="1">
            <w:r w:rsidR="00EC7603" w:rsidRPr="005E13C2">
              <w:rPr>
                <w:rStyle w:val="Hipercze"/>
                <w:noProof/>
              </w:rPr>
              <w:t>ROZDZIAŁ 1 – NFORMACJE PODSTAWOW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7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1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BFEE880" w14:textId="79946C72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08" w:history="1">
            <w:r w:rsidR="00EC7603" w:rsidRPr="005E13C2">
              <w:rPr>
                <w:rStyle w:val="Hipercze"/>
                <w:noProof/>
              </w:rPr>
              <w:t>ROZDZIAŁ 2 – DYREKTOR SZKOŁY I INNE STANOWISKA KIEROWNICZ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8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1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D2A4985" w14:textId="0577C61C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09" w:history="1">
            <w:r w:rsidR="00EC7603" w:rsidRPr="005E13C2">
              <w:rPr>
                <w:rStyle w:val="Hipercze"/>
                <w:noProof/>
              </w:rPr>
              <w:t>ROZDZIAŁ 3 – RADA PEDAGOGICZN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09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0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1A53570C" w14:textId="47DC12BC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0" w:history="1">
            <w:r w:rsidR="00EC7603" w:rsidRPr="005E13C2">
              <w:rPr>
                <w:rStyle w:val="Hipercze"/>
                <w:noProof/>
              </w:rPr>
              <w:t>ROZDZIAŁ 4– RADA RODZICÓW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0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A3F3823" w14:textId="06C2F6F6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1" w:history="1">
            <w:r w:rsidR="00EC7603" w:rsidRPr="005E13C2">
              <w:rPr>
                <w:rStyle w:val="Hipercze"/>
                <w:noProof/>
              </w:rPr>
              <w:t>ROZDZIAŁ 5 – SAMORZĄD UCZNIOWSKI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1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3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65942D9" w14:textId="56700578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2" w:history="1">
            <w:r w:rsidR="00EC7603" w:rsidRPr="005E13C2">
              <w:rPr>
                <w:rStyle w:val="Hipercze"/>
                <w:noProof/>
              </w:rPr>
              <w:t>ROZDZIAŁ 6 – RZECZNIK PRAW UCZ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2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19665826" w14:textId="531F7B44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3" w:history="1">
            <w:r w:rsidR="00EC7603" w:rsidRPr="005E13C2">
              <w:rPr>
                <w:rStyle w:val="Hipercze"/>
                <w:noProof/>
              </w:rPr>
              <w:t>ROZDZIAŁ 7 – ZASADY WSPÓŁDZIAŁANIA ORGANÓW SZKOŁ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3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6507111" w14:textId="7C015FDB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4" w:history="1">
            <w:r w:rsidR="00EC7603" w:rsidRPr="005E13C2">
              <w:rPr>
                <w:rStyle w:val="Hipercze"/>
                <w:noProof/>
              </w:rPr>
              <w:t>ROZDZIAŁ 8 – ZASADY ROZWIĄZYWANIA KONFLIKTÓW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4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5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70E42AF" w14:textId="41243853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5" w:history="1">
            <w:r w:rsidR="00EC7603" w:rsidRPr="005E13C2">
              <w:rPr>
                <w:rStyle w:val="Hipercze"/>
                <w:noProof/>
              </w:rPr>
              <w:t>DZIAŁ III– ORGANIZACJA SZKOŁ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5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6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921258A" w14:textId="5BA03C55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6" w:history="1">
            <w:r w:rsidR="00EC7603" w:rsidRPr="005E13C2">
              <w:rPr>
                <w:rStyle w:val="Hipercze"/>
                <w:noProof/>
              </w:rPr>
              <w:t>ROZDZIAŁ 1– PLANOWANIE DZIAŁALNOŚCI SZKOŁ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6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6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67AA0389" w14:textId="2E696F75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7" w:history="1">
            <w:r w:rsidR="00EC7603" w:rsidRPr="005E13C2">
              <w:rPr>
                <w:rStyle w:val="Hipercze"/>
                <w:noProof/>
              </w:rPr>
              <w:t>ROZDZIAŁ 2 – FORMY PROWADZENIA DZIAŁALNOŚCI DYDAKTYCZNO – WYCHOWAWCZEJ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7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28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05687E6" w14:textId="21ECAA78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8" w:history="1">
            <w:r w:rsidR="00EC7603" w:rsidRPr="005E13C2">
              <w:rPr>
                <w:rStyle w:val="Hipercze"/>
                <w:noProof/>
              </w:rPr>
              <w:t>ROZDZIAŁ 3 – ŚWIETLICA SZKOLN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8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3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12A82FF7" w14:textId="49391A78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19" w:history="1">
            <w:r w:rsidR="00EC7603" w:rsidRPr="005E13C2">
              <w:rPr>
                <w:rStyle w:val="Hipercze"/>
                <w:noProof/>
              </w:rPr>
              <w:t>ROZDZIAŁ 4 – BIBLIOTEKA SZKOLN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19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3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944CD0E" w14:textId="347F573D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0" w:history="1">
            <w:r w:rsidR="00EC7603" w:rsidRPr="005E13C2">
              <w:rPr>
                <w:rStyle w:val="Hipercze"/>
                <w:noProof/>
              </w:rPr>
              <w:t>ROZDZIAŁ 5 – STOŁÓWKA SZKOLN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0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36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F7B6E61" w14:textId="0E4BE6EC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1" w:history="1">
            <w:r w:rsidR="00EC7603" w:rsidRPr="005E13C2">
              <w:rPr>
                <w:rStyle w:val="Hipercze"/>
                <w:noProof/>
              </w:rPr>
              <w:t>DZIAŁ IV – NAUCZYCIELE I INNI PRACOWNICY SZKOŁ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1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37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7D46588D" w14:textId="75073474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2" w:history="1">
            <w:r w:rsidR="00EC7603" w:rsidRPr="005E13C2">
              <w:rPr>
                <w:rStyle w:val="Hipercze"/>
                <w:noProof/>
              </w:rPr>
              <w:t>ROZDZIAŁ 1- ZAGADNIENIA PODSTAWOW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2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37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EC006D9" w14:textId="5FA79D9A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3" w:history="1">
            <w:r w:rsidR="00EC7603" w:rsidRPr="005E13C2">
              <w:rPr>
                <w:rStyle w:val="Hipercze"/>
                <w:noProof/>
              </w:rPr>
              <w:t>ROZDZIAŁ 2– NAUCZYCIEL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3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37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77D35C6A" w14:textId="4282B595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4" w:history="1">
            <w:r w:rsidR="00EC7603" w:rsidRPr="005E13C2">
              <w:rPr>
                <w:rStyle w:val="Hipercze"/>
                <w:noProof/>
              </w:rPr>
              <w:t>ROZDZIAŁ 3 – WYCHOWAWC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4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40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28D4772" w14:textId="0F8E07ED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5" w:history="1">
            <w:r w:rsidR="00EC7603" w:rsidRPr="005E13C2">
              <w:rPr>
                <w:rStyle w:val="Hipercze"/>
                <w:noProof/>
              </w:rPr>
              <w:t>ROZDZIAŁ 4 – INNE FUNKCJE NAUCZYCIELI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5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43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0FA9A7D" w14:textId="476D5BA9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6" w:history="1">
            <w:r w:rsidR="00EC7603" w:rsidRPr="005E13C2">
              <w:rPr>
                <w:rStyle w:val="Hipercze"/>
                <w:noProof/>
              </w:rPr>
              <w:t>ROZDZIAŁ 5 – INNI PRACOWNICY SZKOŁ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6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47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29055820" w14:textId="03728CB5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7" w:history="1">
            <w:r w:rsidR="00EC7603" w:rsidRPr="005E13C2">
              <w:rPr>
                <w:rStyle w:val="Hipercze"/>
                <w:noProof/>
              </w:rPr>
              <w:t>DZIAŁ V - SPOSÓB ORGANIZACJI I REALIZACJI DZIAŁAŃ W ZAKRESIE WOLONTARIATU ORAZ FORMY OPIEKI  I POMOCY UCZNIOM, KTÓRYM JEST POTRZEBNE WSPARCI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7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48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4D127C44" w14:textId="1A4D9FBF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8" w:history="1">
            <w:r w:rsidR="00EC7603" w:rsidRPr="005E13C2">
              <w:rPr>
                <w:rStyle w:val="Hipercze"/>
                <w:noProof/>
              </w:rPr>
              <w:t>ROZDZIAŁ1 - WOLONTARIAT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8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48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9360FAF" w14:textId="07643419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29" w:history="1">
            <w:r w:rsidR="00EC7603" w:rsidRPr="005E13C2">
              <w:rPr>
                <w:rStyle w:val="Hipercze"/>
                <w:noProof/>
              </w:rPr>
              <w:t>ROZDZIAŁ 2 - FORMY OPIEKI I POMOCY UCZNIOM, KTÓRYM POTRZEBNE JEST WSPARCI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29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51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A049FF8" w14:textId="6D11438A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0" w:history="1">
            <w:r w:rsidR="00EC7603" w:rsidRPr="005E13C2">
              <w:rPr>
                <w:rStyle w:val="Hipercze"/>
                <w:noProof/>
              </w:rPr>
              <w:t>DZIAŁ VI - WSPÓŁDZIAŁANIE SZKOŁY Z RODZICAMI, INSTYTUCJAMI DZIAŁAJĄCYMI NA RZECZ DZIECKA  I RODZINY ORAZ Z ORGANIZACJAMI PROWADZACYMI DZIAŁALNOŚĆ INNOWACYJNĄ.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0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55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6E799614" w14:textId="6B1FB4F1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1" w:history="1">
            <w:r w:rsidR="00EC7603" w:rsidRPr="005E13C2">
              <w:rPr>
                <w:rStyle w:val="Hipercze"/>
                <w:noProof/>
              </w:rPr>
              <w:t>DZIAŁ VII – WEWNĄTRZSZKOLNE OCENIANI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1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0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497F64D1" w14:textId="73C045AD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2" w:history="1">
            <w:r w:rsidR="00EC7603" w:rsidRPr="005E13C2">
              <w:rPr>
                <w:rStyle w:val="Hipercze"/>
                <w:rFonts w:eastAsia="Calibri"/>
                <w:noProof/>
              </w:rPr>
              <w:t>ROZDZIAŁ 1</w:t>
            </w:r>
            <w:r w:rsidR="00EC7603" w:rsidRPr="005E13C2">
              <w:rPr>
                <w:rStyle w:val="Hipercze"/>
                <w:noProof/>
              </w:rPr>
              <w:t xml:space="preserve">– </w:t>
            </w:r>
            <w:r w:rsidR="00EC7603" w:rsidRPr="005E13C2">
              <w:rPr>
                <w:rStyle w:val="Hipercze"/>
                <w:rFonts w:eastAsia="Calibri"/>
                <w:noProof/>
              </w:rPr>
              <w:t xml:space="preserve"> POSTANOWIENIA OGÓLN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2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0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74B80F7" w14:textId="135C99F2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3" w:history="1">
            <w:r w:rsidR="00EC7603" w:rsidRPr="005E13C2">
              <w:rPr>
                <w:rStyle w:val="Hipercze"/>
                <w:rFonts w:eastAsia="Calibri"/>
                <w:noProof/>
              </w:rPr>
              <w:t>Płaszczyzny ocenia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3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0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669F51CE" w14:textId="0185A25D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4" w:history="1">
            <w:r w:rsidR="00EC7603" w:rsidRPr="005E13C2">
              <w:rPr>
                <w:rStyle w:val="Hipercze"/>
                <w:rFonts w:eastAsia="Calibri"/>
                <w:noProof/>
              </w:rPr>
              <w:t>Cele, elementy, procedura ocenia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4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0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9123005" w14:textId="1757D8B6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5" w:history="1">
            <w:r w:rsidR="00EC7603" w:rsidRPr="005E13C2">
              <w:rPr>
                <w:rStyle w:val="Hipercze"/>
                <w:rFonts w:eastAsia="Calibri"/>
                <w:noProof/>
              </w:rPr>
              <w:t>Zapoznawanie z zasadami wewnątrzszkolnego ocenia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5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1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19C8DDAD" w14:textId="5D653C25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6" w:history="1">
            <w:r w:rsidR="00EC7603" w:rsidRPr="005E13C2">
              <w:rPr>
                <w:rStyle w:val="Hipercze"/>
                <w:rFonts w:eastAsia="Calibri"/>
                <w:noProof/>
              </w:rPr>
              <w:t>Indywidualizacja procesu naucza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6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49ECEF9E" w14:textId="2556E3FC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7" w:history="1">
            <w:r w:rsidR="00EC7603" w:rsidRPr="005E13C2">
              <w:rPr>
                <w:rStyle w:val="Hipercze"/>
                <w:rFonts w:eastAsia="Calibri"/>
                <w:noProof/>
              </w:rPr>
              <w:t>Zwolnienia z obowiązkowych zajęć edukacyjnych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7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3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21B15BF7" w14:textId="5554DC5C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8" w:history="1">
            <w:r w:rsidR="00EC7603" w:rsidRPr="005E13C2">
              <w:rPr>
                <w:rStyle w:val="Hipercze"/>
                <w:rFonts w:eastAsia="Calibri"/>
                <w:noProof/>
              </w:rPr>
              <w:t>Rodzaje i jawność ocenia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8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3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2C21C4DC" w14:textId="1EF3CC44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39" w:history="1">
            <w:r w:rsidR="00EC7603" w:rsidRPr="005E13C2">
              <w:rPr>
                <w:rStyle w:val="Hipercze"/>
                <w:rFonts w:eastAsia="Calibri"/>
                <w:noProof/>
              </w:rPr>
              <w:t>Klasyfikacja śródroczna, roczna i końcow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39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5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2689F341" w14:textId="3DDB09DC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0" w:history="1">
            <w:r w:rsidR="00EC7603" w:rsidRPr="005E13C2">
              <w:rPr>
                <w:rStyle w:val="Hipercze"/>
                <w:rFonts w:eastAsia="Calibri"/>
                <w:noProof/>
              </w:rPr>
              <w:t>Procedura informowania o przewidywanych ocenach śródrocznych i rocznych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0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7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1545DB75" w14:textId="1BD9A438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1" w:history="1">
            <w:r w:rsidR="00EC7603" w:rsidRPr="005E13C2">
              <w:rPr>
                <w:rStyle w:val="Hipercze"/>
                <w:rFonts w:eastAsia="Calibri"/>
                <w:noProof/>
              </w:rPr>
              <w:t>Tryb uzyskiwania wyższej oceny z zajęć edukacyjnych niż przewidywan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1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7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400DEFD" w14:textId="77A0C7F9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2" w:history="1">
            <w:r w:rsidR="00EC7603" w:rsidRPr="005E13C2">
              <w:rPr>
                <w:rStyle w:val="Hipercze"/>
                <w:rFonts w:eastAsia="Calibri"/>
                <w:noProof/>
              </w:rPr>
              <w:t>Sposoby informowania rodziców (prawnych opiekunów) o osiągnięciach edukacyjnych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2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8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20774E54" w14:textId="0B2D6E40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3" w:history="1">
            <w:r w:rsidR="00EC7603" w:rsidRPr="005E13C2">
              <w:rPr>
                <w:rStyle w:val="Hipercze"/>
                <w:rFonts w:eastAsia="Calibri"/>
                <w:noProof/>
              </w:rPr>
              <w:t>Zasady współpracy z uczniami i rodzicami w celu poprawy wyników naucza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3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9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1C04ABC2" w14:textId="71238377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4" w:history="1">
            <w:r w:rsidR="00EC7603" w:rsidRPr="005E13C2">
              <w:rPr>
                <w:rStyle w:val="Hipercze"/>
                <w:noProof/>
              </w:rPr>
              <w:t>ROZDZIAŁ 2 - OCENIANIE I KLASYFIKOWANIE UCZNIÓW KLAS I-III SZKOŁY PODSTAWOWEJ IM. JANA PAWŁA II  W STARYCH KOBIAŁKACH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4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69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7A3DF0A3" w14:textId="7761F2A9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5" w:history="1">
            <w:r w:rsidR="00EC7603" w:rsidRPr="005E13C2">
              <w:rPr>
                <w:rStyle w:val="Hipercze"/>
                <w:noProof/>
              </w:rPr>
              <w:t>ROZDZIAŁ 3 - OCENIANIE I KLASYFIKOWANIE UCZNIÓW  KLAS IV – VIII SZKOŁY PODSTAWOWEJ IM. JANA PAWŁA II  W STARYCH KOBIAŁKACH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5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7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545A223" w14:textId="5C4D9FF8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6" w:history="1">
            <w:r w:rsidR="00EC7603" w:rsidRPr="005E13C2">
              <w:rPr>
                <w:rStyle w:val="Hipercze"/>
                <w:rFonts w:eastAsia="Calibri"/>
                <w:noProof/>
              </w:rPr>
              <w:t>Ocenianie z zajęć edukacyjnych i skala ocen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6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7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4B69FB8B" w14:textId="6934F2AE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7" w:history="1">
            <w:r w:rsidR="00EC7603" w:rsidRPr="005E13C2">
              <w:rPr>
                <w:rStyle w:val="Hipercze"/>
                <w:rFonts w:eastAsia="Calibri"/>
                <w:noProof/>
              </w:rPr>
              <w:t>Wymagania edukacyjne na poszczególne ocen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7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73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BE3F3BD" w14:textId="2B266FD6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8" w:history="1">
            <w:r w:rsidR="00EC7603" w:rsidRPr="005E13C2">
              <w:rPr>
                <w:rStyle w:val="Hipercze"/>
                <w:rFonts w:eastAsia="Calibri"/>
                <w:noProof/>
              </w:rPr>
              <w:t>Formy sprawdzania osiągnięć edukacyjnych uczniów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8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75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30A773F" w14:textId="41A5DFA0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49" w:history="1">
            <w:r w:rsidR="00EC7603" w:rsidRPr="005E13C2">
              <w:rPr>
                <w:rStyle w:val="Hipercze"/>
                <w:rFonts w:eastAsia="Calibri"/>
                <w:noProof/>
              </w:rPr>
              <w:t>Ocenianie kształtując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49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78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38D80B5" w14:textId="69E9C38C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0" w:history="1">
            <w:r w:rsidR="00EC7603" w:rsidRPr="005E13C2">
              <w:rPr>
                <w:rStyle w:val="Hipercze"/>
                <w:rFonts w:eastAsia="Calibri"/>
                <w:noProof/>
              </w:rPr>
              <w:t>Ocenianie laureatów konkursów przedmiotowych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0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78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68F6AE8" w14:textId="1718010D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1" w:history="1">
            <w:r w:rsidR="00EC7603" w:rsidRPr="005E13C2">
              <w:rPr>
                <w:rStyle w:val="Hipercze"/>
                <w:rFonts w:eastAsia="Calibri"/>
                <w:noProof/>
              </w:rPr>
              <w:t>Egzamin klasyfikacyjn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1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78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705273D" w14:textId="70EB4600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2" w:history="1">
            <w:r w:rsidR="00EC7603" w:rsidRPr="005E13C2">
              <w:rPr>
                <w:rStyle w:val="Hipercze"/>
                <w:rFonts w:eastAsia="Calibri"/>
                <w:noProof/>
              </w:rPr>
              <w:t>Egzamin poprawkow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2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80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7BBF2AA5" w14:textId="49E975E7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3" w:history="1">
            <w:r w:rsidR="00EC7603" w:rsidRPr="005E13C2">
              <w:rPr>
                <w:rStyle w:val="Hipercze"/>
                <w:rFonts w:eastAsia="Calibri"/>
                <w:noProof/>
              </w:rPr>
              <w:t>Zastrzeżenia odnośnie trybu ustalania rocznej oceny klasyfikacyjnej z zajęć edukacyjnych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3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81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6FD3F3D3" w14:textId="12EFF1E5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4" w:history="1">
            <w:r w:rsidR="00EC7603" w:rsidRPr="005E13C2">
              <w:rPr>
                <w:rStyle w:val="Hipercze"/>
                <w:rFonts w:eastAsia="Calibri"/>
                <w:noProof/>
              </w:rPr>
              <w:t>Promowani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4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83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313DD778" w14:textId="0706C389" w:rsidR="00EC7603" w:rsidRDefault="00D34B2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5" w:history="1">
            <w:r w:rsidR="00EC7603" w:rsidRPr="005E13C2">
              <w:rPr>
                <w:rStyle w:val="Hipercze"/>
                <w:rFonts w:eastAsia="Calibri"/>
                <w:noProof/>
              </w:rPr>
              <w:t>Ukończenie szkoł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5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8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2C7FED23" w14:textId="31197840" w:rsidR="00EC7603" w:rsidRDefault="00D34B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6" w:history="1">
            <w:r w:rsidR="00EC7603" w:rsidRPr="005E13C2">
              <w:rPr>
                <w:rStyle w:val="Hipercze"/>
                <w:rFonts w:eastAsia="Calibri"/>
                <w:noProof/>
              </w:rPr>
              <w:t xml:space="preserve">ROZDZIAŁ 4 - </w:t>
            </w:r>
            <w:r w:rsidR="00EC7603" w:rsidRPr="005E13C2">
              <w:rPr>
                <w:rStyle w:val="Hipercze"/>
                <w:rFonts w:eastAsia="Calibri" w:cs="Arial"/>
                <w:noProof/>
              </w:rPr>
              <w:t>OCENIANIE ZACHOWANIA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6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86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42B929B0" w14:textId="2AAD2E6B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7" w:history="1">
            <w:r w:rsidR="00EC7603" w:rsidRPr="005E13C2">
              <w:rPr>
                <w:rStyle w:val="Hipercze"/>
                <w:noProof/>
              </w:rPr>
              <w:t>DZIAŁ VIII - UCZNIOWI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7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9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548113D6" w14:textId="76FE4625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8" w:history="1">
            <w:r w:rsidR="00EC7603" w:rsidRPr="005E13C2">
              <w:rPr>
                <w:rStyle w:val="Hipercze"/>
                <w:noProof/>
              </w:rPr>
              <w:t>DZIAŁ IX – uchylon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8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102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76E2DCD8" w14:textId="5FE3D300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59" w:history="1">
            <w:r w:rsidR="00EC7603" w:rsidRPr="005E13C2">
              <w:rPr>
                <w:rStyle w:val="Hipercze"/>
                <w:noProof/>
              </w:rPr>
              <w:t>DZIAŁ X - CEREMONIAŁ SZKOLNY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59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103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783F3E14" w14:textId="5A27913F" w:rsidR="00EC7603" w:rsidRDefault="00D34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249760" w:history="1">
            <w:r w:rsidR="00EC7603" w:rsidRPr="005E13C2">
              <w:rPr>
                <w:rStyle w:val="Hipercze"/>
                <w:rFonts w:eastAsia="Calibri"/>
                <w:noProof/>
              </w:rPr>
              <w:t xml:space="preserve">DZIAŁ XI </w:t>
            </w:r>
            <w:r w:rsidR="00EC7603" w:rsidRPr="005E13C2">
              <w:rPr>
                <w:rStyle w:val="Hipercze"/>
                <w:noProof/>
              </w:rPr>
              <w:t xml:space="preserve">– </w:t>
            </w:r>
            <w:r w:rsidR="00EC7603" w:rsidRPr="005E13C2">
              <w:rPr>
                <w:rStyle w:val="Hipercze"/>
                <w:rFonts w:eastAsia="Calibri"/>
                <w:noProof/>
              </w:rPr>
              <w:t>POSTANOWIENIA KOŃCOWE</w:t>
            </w:r>
            <w:r w:rsidR="00EC7603">
              <w:rPr>
                <w:noProof/>
                <w:webHidden/>
              </w:rPr>
              <w:tab/>
            </w:r>
            <w:r w:rsidR="00EC7603">
              <w:rPr>
                <w:noProof/>
                <w:webHidden/>
              </w:rPr>
              <w:fldChar w:fldCharType="begin"/>
            </w:r>
            <w:r w:rsidR="00EC7603">
              <w:rPr>
                <w:noProof/>
                <w:webHidden/>
              </w:rPr>
              <w:instrText xml:space="preserve"> PAGEREF _Toc156249760 \h </w:instrText>
            </w:r>
            <w:r w:rsidR="00EC7603">
              <w:rPr>
                <w:noProof/>
                <w:webHidden/>
              </w:rPr>
            </w:r>
            <w:r w:rsidR="00EC7603">
              <w:rPr>
                <w:noProof/>
                <w:webHidden/>
              </w:rPr>
              <w:fldChar w:fldCharType="separate"/>
            </w:r>
            <w:r w:rsidR="00EC7603">
              <w:rPr>
                <w:noProof/>
                <w:webHidden/>
              </w:rPr>
              <w:t>104</w:t>
            </w:r>
            <w:r w:rsidR="00EC7603">
              <w:rPr>
                <w:noProof/>
                <w:webHidden/>
              </w:rPr>
              <w:fldChar w:fldCharType="end"/>
            </w:r>
          </w:hyperlink>
        </w:p>
        <w:p w14:paraId="03573068" w14:textId="2D3D8FF6" w:rsidR="00A40C1D" w:rsidRPr="00405347" w:rsidRDefault="00793D82" w:rsidP="00394B1F">
          <w:pPr>
            <w:jc w:val="both"/>
          </w:pPr>
          <w:r w:rsidRPr="00405347">
            <w:rPr>
              <w:b/>
              <w:bCs/>
            </w:rPr>
            <w:fldChar w:fldCharType="end"/>
          </w:r>
        </w:p>
      </w:sdtContent>
    </w:sdt>
    <w:p w14:paraId="42E8C698" w14:textId="77777777" w:rsidR="00394B1F" w:rsidRPr="00405347" w:rsidRDefault="00394B1F" w:rsidP="00394B1F">
      <w:pPr>
        <w:jc w:val="both"/>
        <w:rPr>
          <w:rFonts w:ascii="Arial" w:hAnsi="Arial" w:cs="Arial"/>
          <w:b/>
        </w:rPr>
      </w:pPr>
      <w:r w:rsidRPr="00405347">
        <w:rPr>
          <w:rFonts w:cs="Arial"/>
          <w:bCs/>
        </w:rPr>
        <w:br w:type="page"/>
      </w:r>
    </w:p>
    <w:p w14:paraId="771793A0" w14:textId="77777777" w:rsidR="00970C06" w:rsidRPr="00405347" w:rsidRDefault="00A94ABE" w:rsidP="00766767">
      <w:pPr>
        <w:pStyle w:val="Nagwek1"/>
      </w:pPr>
      <w:bookmarkStart w:id="1" w:name="_Toc156249703"/>
      <w:r w:rsidRPr="00405347">
        <w:lastRenderedPageBreak/>
        <w:t>DZIAŁ I – POSTANOWIENIA OGÓLNE</w:t>
      </w:r>
      <w:bookmarkEnd w:id="1"/>
    </w:p>
    <w:p w14:paraId="5E875C3B" w14:textId="77777777" w:rsidR="00626258" w:rsidRPr="00405347" w:rsidRDefault="00626258" w:rsidP="00766767">
      <w:pPr>
        <w:jc w:val="center"/>
        <w:rPr>
          <w:rFonts w:ascii="Arial" w:hAnsi="Arial" w:cs="Arial"/>
        </w:rPr>
      </w:pPr>
    </w:p>
    <w:p w14:paraId="09EA2E0F" w14:textId="77777777" w:rsidR="00626258" w:rsidRPr="00405347" w:rsidRDefault="00642445" w:rsidP="001108CC">
      <w:pPr>
        <w:pStyle w:val="Nagwek2"/>
        <w:rPr>
          <w:color w:val="auto"/>
        </w:rPr>
      </w:pPr>
      <w:bookmarkStart w:id="2" w:name="_Toc156249704"/>
      <w:r w:rsidRPr="00405347">
        <w:rPr>
          <w:color w:val="auto"/>
        </w:rPr>
        <w:t>ROZDZIAŁ 1</w:t>
      </w:r>
      <w:r w:rsidR="006D4207" w:rsidRPr="00405347">
        <w:rPr>
          <w:color w:val="auto"/>
        </w:rPr>
        <w:t xml:space="preserve"> – </w:t>
      </w:r>
      <w:r w:rsidR="001D0CB5" w:rsidRPr="00405347">
        <w:rPr>
          <w:color w:val="auto"/>
        </w:rPr>
        <w:t xml:space="preserve"> NAZWA </w:t>
      </w:r>
      <w:r w:rsidRPr="00405347">
        <w:rPr>
          <w:color w:val="auto"/>
        </w:rPr>
        <w:t>SZKOŁY</w:t>
      </w:r>
      <w:r w:rsidR="001D0CB5" w:rsidRPr="00405347">
        <w:rPr>
          <w:color w:val="auto"/>
        </w:rPr>
        <w:t xml:space="preserve"> I INNE INFORMACJE O </w:t>
      </w:r>
      <w:r w:rsidRPr="00405347">
        <w:rPr>
          <w:color w:val="auto"/>
        </w:rPr>
        <w:t>SZKOLE</w:t>
      </w:r>
      <w:bookmarkEnd w:id="2"/>
    </w:p>
    <w:p w14:paraId="77F5BB21" w14:textId="77777777" w:rsidR="00886963" w:rsidRPr="00405347" w:rsidRDefault="00886963" w:rsidP="00E11CAA">
      <w:pPr>
        <w:spacing w:line="360" w:lineRule="auto"/>
        <w:jc w:val="both"/>
        <w:rPr>
          <w:rFonts w:ascii="Arial" w:hAnsi="Arial" w:cs="Arial"/>
          <w:b/>
        </w:rPr>
      </w:pPr>
    </w:p>
    <w:p w14:paraId="2918DE58" w14:textId="77777777" w:rsidR="00FA4E07" w:rsidRPr="00405347" w:rsidRDefault="00663E57" w:rsidP="00AF16F7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</w:t>
      </w:r>
    </w:p>
    <w:p w14:paraId="3A16AB76" w14:textId="77777777" w:rsidR="00642445" w:rsidRDefault="00642445" w:rsidP="007A4A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</w:t>
      </w:r>
      <w:r w:rsidR="00A1019B" w:rsidRPr="00405347">
        <w:rPr>
          <w:rFonts w:ascii="Arial" w:hAnsi="Arial" w:cs="Arial"/>
        </w:rPr>
        <w:t xml:space="preserve"> nosi nazwę: </w:t>
      </w:r>
      <w:r w:rsidRPr="00405347">
        <w:rPr>
          <w:rFonts w:ascii="Arial" w:hAnsi="Arial" w:cs="Arial"/>
        </w:rPr>
        <w:t>Szkoła Podstawowa im. Jana Pawła II w Starych Kobiałkach;</w:t>
      </w:r>
    </w:p>
    <w:p w14:paraId="4172761A" w14:textId="675EA851" w:rsidR="00F37141" w:rsidRPr="00F37141" w:rsidRDefault="00F37141" w:rsidP="00F371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a. </w:t>
      </w:r>
      <w:r w:rsidRPr="00F37141">
        <w:rPr>
          <w:rFonts w:ascii="Arial" w:hAnsi="Arial" w:cs="Arial"/>
        </w:rPr>
        <w:t>1a. Szkoła Podstawowa im</w:t>
      </w:r>
      <w:r>
        <w:rPr>
          <w:rFonts w:ascii="Arial" w:hAnsi="Arial" w:cs="Arial"/>
        </w:rPr>
        <w:t xml:space="preserve">. Jana Pawła II </w:t>
      </w:r>
      <w:r w:rsidRPr="00F3714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tarych Kobiałkach</w:t>
      </w:r>
      <w:r w:rsidRPr="00F37141">
        <w:rPr>
          <w:rFonts w:ascii="Arial" w:hAnsi="Arial" w:cs="Arial"/>
        </w:rPr>
        <w:t xml:space="preserve"> wchodzi w skład Zespołu Oświatowego w </w:t>
      </w:r>
      <w:r>
        <w:rPr>
          <w:rFonts w:ascii="Arial" w:hAnsi="Arial" w:cs="Arial"/>
        </w:rPr>
        <w:t>Starych Kobiałkach</w:t>
      </w:r>
      <w:r w:rsidRPr="00F37141">
        <w:rPr>
          <w:rFonts w:ascii="Arial" w:hAnsi="Arial" w:cs="Arial"/>
        </w:rPr>
        <w:t>.</w:t>
      </w:r>
    </w:p>
    <w:p w14:paraId="50EA7505" w14:textId="5E381CBB" w:rsidR="00F37141" w:rsidRPr="00F37141" w:rsidRDefault="00F37141" w:rsidP="00F371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iCs/>
        </w:rPr>
      </w:pPr>
      <w:r w:rsidRPr="00F37141">
        <w:rPr>
          <w:rFonts w:ascii="Arial" w:hAnsi="Arial" w:cs="Arial"/>
          <w:i/>
          <w:iCs/>
        </w:rPr>
        <w:t>Uchylony</w:t>
      </w:r>
    </w:p>
    <w:p w14:paraId="740552CE" w14:textId="5C1947F5" w:rsidR="00C62A39" w:rsidRPr="00405347" w:rsidRDefault="00663E57" w:rsidP="00F37141">
      <w:pPr>
        <w:pStyle w:val="Akapitzlist"/>
        <w:spacing w:line="360" w:lineRule="auto"/>
        <w:ind w:left="36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2</w:t>
      </w:r>
    </w:p>
    <w:p w14:paraId="0B46AE70" w14:textId="77777777" w:rsidR="00626258" w:rsidRPr="00405347" w:rsidRDefault="00794A33" w:rsidP="00394B1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iedzibą </w:t>
      </w:r>
      <w:r w:rsidR="00642445" w:rsidRPr="00405347">
        <w:rPr>
          <w:rFonts w:ascii="Arial" w:hAnsi="Arial" w:cs="Arial"/>
        </w:rPr>
        <w:t>szkoły</w:t>
      </w:r>
      <w:r w:rsidRPr="00405347">
        <w:rPr>
          <w:rFonts w:ascii="Arial" w:hAnsi="Arial" w:cs="Arial"/>
        </w:rPr>
        <w:t xml:space="preserve"> są Stare Kobiałki.</w:t>
      </w:r>
    </w:p>
    <w:p w14:paraId="319EAD12" w14:textId="77777777" w:rsidR="00626258" w:rsidRPr="00405347" w:rsidRDefault="00663E57" w:rsidP="00AF16F7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3</w:t>
      </w:r>
    </w:p>
    <w:p w14:paraId="2F624FBA" w14:textId="4CD944BA" w:rsidR="00C62A39" w:rsidRPr="00405347" w:rsidRDefault="00C62A39" w:rsidP="00333B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nem prowadzą</w:t>
      </w:r>
      <w:r w:rsidR="007A23B4">
        <w:rPr>
          <w:rFonts w:ascii="Arial" w:hAnsi="Arial" w:cs="Arial"/>
        </w:rPr>
        <w:t xml:space="preserve">cym jest Gmina Stoczek </w:t>
      </w:r>
      <w:r w:rsidR="007A23B4" w:rsidRPr="00F37141">
        <w:rPr>
          <w:rFonts w:ascii="Arial" w:hAnsi="Arial" w:cs="Arial"/>
        </w:rPr>
        <w:t>Łukowski z siedzibą w Stoczku Łukowskim.</w:t>
      </w:r>
    </w:p>
    <w:p w14:paraId="69995148" w14:textId="77777777" w:rsidR="006C18E0" w:rsidRPr="00405347" w:rsidRDefault="00C62A39" w:rsidP="00333B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rganem sprawującym nadzór pedagogiczny jest </w:t>
      </w:r>
      <w:r w:rsidR="00746C28" w:rsidRPr="00405347">
        <w:rPr>
          <w:rFonts w:ascii="Arial" w:hAnsi="Arial" w:cs="Arial"/>
        </w:rPr>
        <w:t xml:space="preserve">Lubelski </w:t>
      </w:r>
      <w:r w:rsidRPr="00405347">
        <w:rPr>
          <w:rFonts w:ascii="Arial" w:hAnsi="Arial" w:cs="Arial"/>
        </w:rPr>
        <w:t>Kurator Oświaty w Lublinie.</w:t>
      </w:r>
    </w:p>
    <w:p w14:paraId="39D038A2" w14:textId="77777777" w:rsidR="006C18E0" w:rsidRPr="00405347" w:rsidRDefault="00663E57" w:rsidP="00AF16F7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4</w:t>
      </w:r>
    </w:p>
    <w:p w14:paraId="041973E6" w14:textId="77777777" w:rsidR="00AF16F7" w:rsidRPr="00405347" w:rsidRDefault="006C18E0" w:rsidP="003E2359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tatut jest najwyższym prawem wewnętrznym w </w:t>
      </w:r>
      <w:r w:rsidR="00746C28" w:rsidRPr="00405347">
        <w:rPr>
          <w:rFonts w:ascii="Arial" w:hAnsi="Arial" w:cs="Arial"/>
        </w:rPr>
        <w:t>szkole</w:t>
      </w:r>
      <w:r w:rsidR="00F369FC" w:rsidRPr="00405347">
        <w:rPr>
          <w:rFonts w:ascii="Arial" w:hAnsi="Arial" w:cs="Arial"/>
        </w:rPr>
        <w:t xml:space="preserve"> i wszystkie przepisy prawa </w:t>
      </w:r>
      <w:r w:rsidRPr="00405347">
        <w:rPr>
          <w:rFonts w:ascii="Arial" w:hAnsi="Arial" w:cs="Arial"/>
        </w:rPr>
        <w:t>wewnątrzszkolnego nie mogą być z nim sprzeczne.</w:t>
      </w:r>
    </w:p>
    <w:p w14:paraId="5F7FF83F" w14:textId="77777777" w:rsidR="00746C28" w:rsidRPr="00405347" w:rsidRDefault="00663E57" w:rsidP="00AF16F7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5</w:t>
      </w:r>
    </w:p>
    <w:p w14:paraId="4B6383D8" w14:textId="77777777" w:rsidR="00746C28" w:rsidRPr="00405347" w:rsidRDefault="00746C28" w:rsidP="00333BE9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Czas trwania nauki w szkole wynosi 8 lat. </w:t>
      </w:r>
    </w:p>
    <w:p w14:paraId="43C5D215" w14:textId="77777777" w:rsidR="00AF16F7" w:rsidRPr="00405347" w:rsidRDefault="00746C28" w:rsidP="00333BE9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Świadectwo ukończenia szkoły </w:t>
      </w:r>
      <w:r w:rsidRPr="00405347">
        <w:rPr>
          <w:rFonts w:ascii="Arial" w:hAnsi="Arial" w:cs="Arial"/>
          <w:bCs/>
        </w:rPr>
        <w:t xml:space="preserve">potwierdza uzyskanie wykształcenia podstawowego </w:t>
      </w:r>
      <w:r w:rsidR="005622C9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 xml:space="preserve">i </w:t>
      </w:r>
      <w:r w:rsidRPr="00405347">
        <w:rPr>
          <w:rFonts w:ascii="Arial" w:hAnsi="Arial" w:cs="Arial"/>
        </w:rPr>
        <w:t xml:space="preserve">uprawnia do ubiegania się o przyjęcie </w:t>
      </w:r>
      <w:r w:rsidRPr="00405347">
        <w:rPr>
          <w:rFonts w:ascii="Arial" w:hAnsi="Arial" w:cs="Arial"/>
          <w:bCs/>
        </w:rPr>
        <w:t>do</w:t>
      </w:r>
      <w:r w:rsidR="003E2359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</w:rPr>
        <w:t>szkoły ponadpodstawowej.</w:t>
      </w:r>
    </w:p>
    <w:p w14:paraId="17193697" w14:textId="77777777" w:rsidR="00AF16F7" w:rsidRPr="00405347" w:rsidRDefault="00AF16F7" w:rsidP="00AF16F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D4FF2DB" w14:textId="77777777" w:rsidR="00C62A39" w:rsidRPr="00405347" w:rsidRDefault="00663E57" w:rsidP="00AF16F7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6</w:t>
      </w:r>
    </w:p>
    <w:p w14:paraId="3F2497A5" w14:textId="77777777" w:rsidR="006C18E0" w:rsidRPr="00405347" w:rsidRDefault="00746C28" w:rsidP="00394B1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</w:t>
      </w:r>
      <w:r w:rsidR="006C18E0" w:rsidRPr="00405347">
        <w:rPr>
          <w:rFonts w:ascii="Arial" w:hAnsi="Arial" w:cs="Arial"/>
        </w:rPr>
        <w:t xml:space="preserve"> jest jednostką budżetową, której zasady gospodarki finansowej o</w:t>
      </w:r>
      <w:r w:rsidR="00394B1F" w:rsidRPr="00405347">
        <w:rPr>
          <w:rFonts w:ascii="Arial" w:hAnsi="Arial" w:cs="Arial"/>
        </w:rPr>
        <w:t>kreślone są w </w:t>
      </w:r>
      <w:r w:rsidR="006C18E0" w:rsidRPr="00405347">
        <w:rPr>
          <w:rFonts w:ascii="Arial" w:hAnsi="Arial" w:cs="Arial"/>
        </w:rPr>
        <w:t>ustawie o finansach publicznych, ustawie o rachunkowości oraz w przepisach wykonawczych.</w:t>
      </w:r>
    </w:p>
    <w:p w14:paraId="749F3CBF" w14:textId="77777777" w:rsidR="00AF16F7" w:rsidRPr="00405347" w:rsidRDefault="00AF16F7" w:rsidP="00052951">
      <w:pPr>
        <w:pStyle w:val="Akapitzlist"/>
        <w:ind w:left="0"/>
        <w:rPr>
          <w:rFonts w:ascii="Arial" w:hAnsi="Arial" w:cs="Arial"/>
          <w:b/>
        </w:rPr>
      </w:pPr>
    </w:p>
    <w:p w14:paraId="1BEA6DEA" w14:textId="77777777" w:rsidR="00AF16F7" w:rsidRPr="00405347" w:rsidRDefault="00AF16F7" w:rsidP="00052951">
      <w:pPr>
        <w:pStyle w:val="Akapitzlist"/>
        <w:ind w:left="0"/>
        <w:rPr>
          <w:rFonts w:ascii="Arial" w:hAnsi="Arial" w:cs="Arial"/>
          <w:b/>
        </w:rPr>
      </w:pPr>
    </w:p>
    <w:p w14:paraId="0B876DAC" w14:textId="77777777" w:rsidR="00052951" w:rsidRPr="00405347" w:rsidRDefault="00663E57" w:rsidP="00AF16F7">
      <w:pPr>
        <w:pStyle w:val="Akapitzlist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7</w:t>
      </w:r>
    </w:p>
    <w:p w14:paraId="658713C8" w14:textId="77777777" w:rsidR="00052951" w:rsidRPr="00405347" w:rsidRDefault="00052951" w:rsidP="00096586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lekroć w statucie jest mowa o:</w:t>
      </w:r>
    </w:p>
    <w:p w14:paraId="0A0ED79F" w14:textId="77777777" w:rsidR="00052951" w:rsidRPr="00405347" w:rsidRDefault="00052951" w:rsidP="00333BE9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sz</w:t>
      </w:r>
      <w:r w:rsidR="00A1019B" w:rsidRPr="00405347">
        <w:rPr>
          <w:rFonts w:ascii="Arial" w:hAnsi="Arial" w:cs="Arial"/>
          <w:bCs/>
        </w:rPr>
        <w:t xml:space="preserve">kole – należy przez to rozumieć </w:t>
      </w:r>
      <w:r w:rsidRPr="00405347">
        <w:rPr>
          <w:rFonts w:ascii="Arial" w:hAnsi="Arial" w:cs="Arial"/>
          <w:bCs/>
        </w:rPr>
        <w:t>Szkołę Podstawową im. Jana Pawła II w Starych Kobiałkach,</w:t>
      </w:r>
    </w:p>
    <w:p w14:paraId="76729AD1" w14:textId="77777777" w:rsidR="00052951" w:rsidRPr="00405347" w:rsidRDefault="00052951" w:rsidP="00333BE9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lastRenderedPageBreak/>
        <w:t xml:space="preserve">statucie – należy przez to rozumieć Statut Szkoły Podstawowej im. Jana Pawła II </w:t>
      </w:r>
      <w:r w:rsidR="00096586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w Starych Kobiałkach,</w:t>
      </w:r>
    </w:p>
    <w:p w14:paraId="25AA3CA3" w14:textId="77777777" w:rsidR="00052951" w:rsidRPr="00405347" w:rsidRDefault="00052951" w:rsidP="00333BE9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</w:rPr>
        <w:t>nauczycielu – należy przez to rozumieć każdego pracownika pedagogicznego szkoły,</w:t>
      </w:r>
    </w:p>
    <w:p w14:paraId="0EE504AC" w14:textId="77777777" w:rsidR="00052951" w:rsidRPr="00405347" w:rsidRDefault="00052951" w:rsidP="00333BE9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</w:rPr>
        <w:t>rodzicach – należy przez to rozumieć także prawnych opiekunów dziecka oraz osoby (podmioty) sprawujące pieczę zastępczą nad dzieckiem,</w:t>
      </w:r>
    </w:p>
    <w:p w14:paraId="02F0EA98" w14:textId="031EF756" w:rsidR="00052951" w:rsidRPr="00B66E64" w:rsidRDefault="00052951" w:rsidP="00333BE9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</w:rPr>
        <w:t>organie prowadzącym – należy przez to rozumieć Gminę Stoczek Łukowski</w:t>
      </w:r>
      <w:r w:rsidR="00B66E64">
        <w:rPr>
          <w:rFonts w:ascii="Arial" w:hAnsi="Arial" w:cs="Arial"/>
          <w:bCs/>
        </w:rPr>
        <w:t>,</w:t>
      </w:r>
    </w:p>
    <w:p w14:paraId="56034B46" w14:textId="293CF2D2" w:rsidR="00B66E64" w:rsidRPr="00F37141" w:rsidRDefault="00B66E64" w:rsidP="00333BE9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</w:rPr>
      </w:pPr>
      <w:r w:rsidRPr="00F37141">
        <w:rPr>
          <w:rFonts w:ascii="Arial" w:hAnsi="Arial" w:cs="Arial"/>
        </w:rPr>
        <w:t>mediacji - należy przez to rozumieć rozmowę stron będących w konflikcie w obecności mediatora, w trakcie której dąży się do rozwiązania sporu i znalezienia porozumienia pomiędzy stronami. Mediacja rówieśnicza, to mediacja prowadzone przez mediatora lub mediatorów rówieśniczych, w której stronami sporu są uczniowie.</w:t>
      </w:r>
    </w:p>
    <w:p w14:paraId="6F646DDB" w14:textId="77777777" w:rsidR="005A2040" w:rsidRPr="00405347" w:rsidRDefault="005A2040" w:rsidP="00746C28">
      <w:pPr>
        <w:jc w:val="both"/>
        <w:rPr>
          <w:rFonts w:ascii="Arial" w:hAnsi="Arial" w:cs="Arial"/>
          <w:b/>
        </w:rPr>
      </w:pPr>
    </w:p>
    <w:p w14:paraId="7AD763F1" w14:textId="77777777" w:rsidR="004B72A0" w:rsidRPr="00405347" w:rsidRDefault="006D4207" w:rsidP="00AF16F7">
      <w:pPr>
        <w:pStyle w:val="Nagwek2"/>
        <w:rPr>
          <w:color w:val="auto"/>
          <w:szCs w:val="24"/>
        </w:rPr>
      </w:pPr>
      <w:bookmarkStart w:id="3" w:name="_Toc156249705"/>
      <w:r w:rsidRPr="00405347">
        <w:rPr>
          <w:color w:val="auto"/>
          <w:szCs w:val="24"/>
        </w:rPr>
        <w:t>ROZDZI</w:t>
      </w:r>
      <w:r w:rsidR="003E2359" w:rsidRPr="00405347">
        <w:rPr>
          <w:color w:val="auto"/>
          <w:szCs w:val="24"/>
        </w:rPr>
        <w:t>AŁ 2</w:t>
      </w:r>
      <w:r w:rsidRPr="00405347">
        <w:rPr>
          <w:color w:val="auto"/>
          <w:szCs w:val="24"/>
        </w:rPr>
        <w:t xml:space="preserve"> – </w:t>
      </w:r>
      <w:r w:rsidR="006A44DB" w:rsidRPr="00405347">
        <w:rPr>
          <w:color w:val="auto"/>
          <w:szCs w:val="24"/>
        </w:rPr>
        <w:t xml:space="preserve">CELE I ZADANIA </w:t>
      </w:r>
      <w:r w:rsidR="00F6291D" w:rsidRPr="00405347">
        <w:rPr>
          <w:color w:val="auto"/>
          <w:szCs w:val="24"/>
        </w:rPr>
        <w:t>SZKOŁY</w:t>
      </w:r>
      <w:bookmarkEnd w:id="3"/>
    </w:p>
    <w:p w14:paraId="34220F5C" w14:textId="77777777" w:rsidR="005A2040" w:rsidRPr="00405347" w:rsidRDefault="005A2040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19B40B2D" w14:textId="77777777" w:rsidR="006A44DB" w:rsidRPr="00405347" w:rsidRDefault="00663E57" w:rsidP="00551574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8</w:t>
      </w:r>
    </w:p>
    <w:p w14:paraId="2B1D6D27" w14:textId="77777777" w:rsidR="00122988" w:rsidRPr="00405347" w:rsidRDefault="00122988" w:rsidP="00122988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 realizuje cele i zadania wynikające z przepisów prawa oraz uwzględniające szkolny zestaw programów nauczania oraz program wychowawczo-profilaktyczny szkoły.</w:t>
      </w:r>
    </w:p>
    <w:p w14:paraId="22F146AA" w14:textId="77777777" w:rsidR="00122988" w:rsidRPr="00405347" w:rsidRDefault="00663E57" w:rsidP="00551574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9</w:t>
      </w:r>
    </w:p>
    <w:p w14:paraId="1D30A4E7" w14:textId="77777777" w:rsidR="00122988" w:rsidRPr="00405347" w:rsidRDefault="00122988" w:rsidP="00333BE9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ziałalność edukacyjna szkoły jest określona przez:</w:t>
      </w:r>
    </w:p>
    <w:p w14:paraId="6E32EDC8" w14:textId="13AE56A2" w:rsidR="00122988" w:rsidRPr="00405347" w:rsidRDefault="00122988" w:rsidP="00333BE9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zkolny zestaw programów nauczania, który obejmuje całą działalność szkoły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z punktu widzenia dydaktycznego</w:t>
      </w:r>
      <w:r w:rsidR="00DC15A3">
        <w:rPr>
          <w:rFonts w:ascii="Arial" w:hAnsi="Arial" w:cs="Arial"/>
        </w:rPr>
        <w:t>;</w:t>
      </w:r>
    </w:p>
    <w:p w14:paraId="32D916E1" w14:textId="77777777" w:rsidR="00122988" w:rsidRPr="00405347" w:rsidRDefault="00122988" w:rsidP="00333BE9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gram wychowawczo-profilaktyczny obejmujący:</w:t>
      </w:r>
    </w:p>
    <w:p w14:paraId="4D4F8E14" w14:textId="77777777" w:rsidR="00122988" w:rsidRPr="00405347" w:rsidRDefault="00122988" w:rsidP="00333BE9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reści i działania o charakterze wychowawczym skierowane do uczniów oraz</w:t>
      </w:r>
    </w:p>
    <w:p w14:paraId="000A7507" w14:textId="77777777" w:rsidR="00122988" w:rsidRPr="00405347" w:rsidRDefault="00122988" w:rsidP="00333BE9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2C384644" w14:textId="77777777" w:rsidR="007A5D35" w:rsidRPr="00405347" w:rsidRDefault="00122988" w:rsidP="00333BE9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uczyciele i inni pracownicy szkoły mają obowiązek realizować program wychowawczo-profilaktyczny szkoły. Treści wychowawcze realizuje się w ramach zajęć edukacyjnych, zajęć z wychowawcą oraz podczas zajęć pozalekcyjnych.</w:t>
      </w:r>
    </w:p>
    <w:p w14:paraId="05EC6571" w14:textId="77777777" w:rsidR="00122988" w:rsidRPr="00405347" w:rsidRDefault="00122988" w:rsidP="00333BE9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</w:rPr>
        <w:t>Szkoła realizuje projekty edukacyjne w oparciu o zewnętrzne źródła finansowania w celu wzbogacenia oferty edukacyjnej.</w:t>
      </w:r>
    </w:p>
    <w:p w14:paraId="60607A05" w14:textId="77777777" w:rsidR="001E4B1E" w:rsidRDefault="001E4B1E" w:rsidP="006C63F5">
      <w:pPr>
        <w:spacing w:line="360" w:lineRule="auto"/>
        <w:jc w:val="both"/>
        <w:rPr>
          <w:rFonts w:ascii="Arial" w:hAnsi="Arial" w:cs="Arial"/>
          <w:b/>
        </w:rPr>
      </w:pPr>
    </w:p>
    <w:p w14:paraId="4A6804A4" w14:textId="77777777" w:rsidR="00DC15A3" w:rsidRPr="00405347" w:rsidRDefault="00DC15A3" w:rsidP="006C63F5">
      <w:pPr>
        <w:spacing w:line="360" w:lineRule="auto"/>
        <w:jc w:val="both"/>
        <w:rPr>
          <w:rFonts w:ascii="Arial" w:hAnsi="Arial" w:cs="Arial"/>
          <w:b/>
        </w:rPr>
      </w:pPr>
    </w:p>
    <w:p w14:paraId="2D9492B6" w14:textId="77777777" w:rsidR="007A5D35" w:rsidRPr="00405347" w:rsidRDefault="00663E57" w:rsidP="00551574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lastRenderedPageBreak/>
        <w:t>§ 10</w:t>
      </w:r>
    </w:p>
    <w:p w14:paraId="37CD22FD" w14:textId="77777777" w:rsidR="007A5D35" w:rsidRPr="00405347" w:rsidRDefault="007A5D35" w:rsidP="00333BE9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Celem kształcenia w szkole jest przede wszystkim dbałość o integralny rozwój biologiczny, poznawczy, emocjonalny, społeczny i moralny ucznia, a zadaniami są:</w:t>
      </w:r>
    </w:p>
    <w:p w14:paraId="53C419B4" w14:textId="3920B06E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prowadzanie uczniów w świat wartości, w tym ofiarności, współpracy, solidarności, altruizmu, patriotyzmu i szacunku dla tradycji, wskazywanie wzorców postępowania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budowanie relacji społecznych, sprzyjających bezpiecznemu rozwojowi ucznia (rodzina, przyjaciele)</w:t>
      </w:r>
      <w:r w:rsidR="00DC15A3">
        <w:rPr>
          <w:rFonts w:ascii="Arial" w:hAnsi="Arial" w:cs="Arial"/>
        </w:rPr>
        <w:t>;</w:t>
      </w:r>
    </w:p>
    <w:p w14:paraId="251AE768" w14:textId="1C8175D8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wzmacnianie poczucia tożsamości indywidualnej, kulturowej, narodowej, regionalnej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etnicznej</w:t>
      </w:r>
      <w:r w:rsidR="00DC15A3">
        <w:rPr>
          <w:rFonts w:ascii="Arial" w:hAnsi="Arial" w:cs="Arial"/>
        </w:rPr>
        <w:t>;</w:t>
      </w:r>
    </w:p>
    <w:p w14:paraId="142C5288" w14:textId="6E7798EA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formowanie u uczniów poczucia godności własnej osoby i szacunku dla godności innych osób</w:t>
      </w:r>
      <w:r w:rsidR="00DC15A3">
        <w:rPr>
          <w:rFonts w:ascii="Arial" w:hAnsi="Arial" w:cs="Arial"/>
        </w:rPr>
        <w:t>;</w:t>
      </w:r>
    </w:p>
    <w:p w14:paraId="0366E568" w14:textId="0C6ED6F5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wijanie kompetencji, takich jak: kreatywność, innowacyjność i przedsiębiorczość</w:t>
      </w:r>
      <w:r w:rsidR="00DC15A3">
        <w:rPr>
          <w:rFonts w:ascii="Arial" w:hAnsi="Arial" w:cs="Arial"/>
        </w:rPr>
        <w:t>;</w:t>
      </w:r>
    </w:p>
    <w:p w14:paraId="1D7B6A86" w14:textId="13E6BBF1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wijanie umiejętności krytycznego i logicznego myślenia, rozumowania, argumentowania i wnioskowania</w:t>
      </w:r>
      <w:r w:rsidR="00DC15A3">
        <w:rPr>
          <w:rFonts w:ascii="Arial" w:hAnsi="Arial" w:cs="Arial"/>
        </w:rPr>
        <w:t>;</w:t>
      </w:r>
    </w:p>
    <w:p w14:paraId="22B262CF" w14:textId="3BEA3178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ukazywanie wartości wiedzy jako podstawy do rozwoju umiejętności</w:t>
      </w:r>
      <w:r w:rsidR="00DC15A3">
        <w:rPr>
          <w:rFonts w:ascii="Arial" w:hAnsi="Arial" w:cs="Arial"/>
        </w:rPr>
        <w:t>;</w:t>
      </w:r>
    </w:p>
    <w:p w14:paraId="308567A8" w14:textId="07F3D9E6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budzanie ciekawości poznawczej uczniów oraz motywacji do nauki</w:t>
      </w:r>
      <w:r w:rsidR="00DC15A3">
        <w:rPr>
          <w:rFonts w:ascii="Arial" w:hAnsi="Arial" w:cs="Arial"/>
        </w:rPr>
        <w:t>;</w:t>
      </w:r>
    </w:p>
    <w:p w14:paraId="08E66450" w14:textId="277F4D1E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wyposażenie uczniów w taki zasób wiadomości oraz kształtowanie takich umiejętności, które pozwalają w sposób bardziej dojrzały i uporządkowany zrozumieć świat</w:t>
      </w:r>
      <w:r w:rsidR="00DC15A3">
        <w:rPr>
          <w:rFonts w:ascii="Arial" w:hAnsi="Arial" w:cs="Arial"/>
        </w:rPr>
        <w:t>;</w:t>
      </w:r>
    </w:p>
    <w:p w14:paraId="09A30118" w14:textId="7005CE5F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wspieranie ucznia w rozpoznawaniu własnych predyspozycji i określaniu drogi dalszej edukacji</w:t>
      </w:r>
      <w:r w:rsidR="00DC15A3">
        <w:rPr>
          <w:rFonts w:ascii="Arial" w:hAnsi="Arial" w:cs="Arial"/>
        </w:rPr>
        <w:t>;</w:t>
      </w:r>
    </w:p>
    <w:p w14:paraId="4D6DB9C1" w14:textId="6CD39CA9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wszechstronny rozwój osobowy ucznia przez pogłębianie wiedzy oraz zaspokajanie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rozbudzanie jego naturalnej ciekawości poznawczej</w:t>
      </w:r>
      <w:r w:rsidR="00DC15A3">
        <w:rPr>
          <w:rFonts w:ascii="Arial" w:hAnsi="Arial" w:cs="Arial"/>
        </w:rPr>
        <w:t>;</w:t>
      </w:r>
    </w:p>
    <w:p w14:paraId="057BF842" w14:textId="33C57B07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kształtowanie postawy otwartej wobec świata i innych ludzi, aktywności w życiu społecznym oraz odpowiedzialności za zbiorowość</w:t>
      </w:r>
      <w:r w:rsidR="00DC15A3">
        <w:rPr>
          <w:rFonts w:ascii="Arial" w:hAnsi="Arial" w:cs="Arial"/>
        </w:rPr>
        <w:t>;</w:t>
      </w:r>
    </w:p>
    <w:p w14:paraId="7FEFB8F7" w14:textId="37003893" w:rsidR="007A5D35" w:rsidRPr="00405347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zachęcanie do zorganizowanego i świadomego samokształcenia opartego na umiejętności przygotowania własnego warsztatu pracy</w:t>
      </w:r>
      <w:r w:rsidR="00DC15A3">
        <w:rPr>
          <w:rFonts w:ascii="Arial" w:hAnsi="Arial" w:cs="Arial"/>
        </w:rPr>
        <w:t>;</w:t>
      </w:r>
    </w:p>
    <w:p w14:paraId="2A97D664" w14:textId="444735B9" w:rsidR="007A5D35" w:rsidRPr="00E51475" w:rsidRDefault="007A5D3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ukie</w:t>
      </w:r>
      <w:r w:rsidR="00E51475">
        <w:rPr>
          <w:rFonts w:ascii="Arial" w:hAnsi="Arial" w:cs="Arial"/>
        </w:rPr>
        <w:t>runkowanie ucznia ku wartościom</w:t>
      </w:r>
      <w:r w:rsidR="00DC15A3">
        <w:rPr>
          <w:rFonts w:ascii="Arial" w:hAnsi="Arial" w:cs="Arial"/>
        </w:rPr>
        <w:t>;</w:t>
      </w:r>
    </w:p>
    <w:p w14:paraId="5781D04F" w14:textId="0CE298C1" w:rsidR="00E51475" w:rsidRPr="00F37141" w:rsidRDefault="00E51475" w:rsidP="00333BE9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</w:rPr>
        <w:t>realizowanie opieki zdrowotnej obejmującej profilaktyczną opiekę zdrowotną, promocję zdrowia oraz opiekę stomatologiczną.</w:t>
      </w:r>
    </w:p>
    <w:p w14:paraId="49496B4A" w14:textId="691E137F" w:rsidR="004E5B64" w:rsidRPr="00F37141" w:rsidRDefault="004E5B64" w:rsidP="004E5B64">
      <w:p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1a.   W przypadku, gdy do szkoły uczęszczają uczniowie cudzoziemscy, dodatkowo do zadań szkoły należy:</w:t>
      </w:r>
    </w:p>
    <w:p w14:paraId="41DECC6C" w14:textId="0D46587A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wspieranie ucznia cudzoziemskiego w aklimatyzowaniu się w nowych warunkach;</w:t>
      </w:r>
    </w:p>
    <w:p w14:paraId="162146BB" w14:textId="7558BBF8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budowanie przyjaznego środowiska uczniowi cudzoziemskiemu;</w:t>
      </w:r>
    </w:p>
    <w:p w14:paraId="15A3448F" w14:textId="10B4AB84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dostosowanie procesu dydaktycznego oraz wymagań edukacyjnych do potrzeb                             i możliwości ucznia cudzoziemskiego;</w:t>
      </w:r>
    </w:p>
    <w:p w14:paraId="3389E682" w14:textId="61D146E8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lastRenderedPageBreak/>
        <w:t>kształtowanie i podtrzymywanie tożsamości, językowej, historycznej i kulturowej  poprzez włączanie treści programowych w nauczaniu zintegrowanym                                           i przedmiotowym oraz w działania wychowawcze prowadzone na podstawie Programu wychowawczo-profilaktycznego;</w:t>
      </w:r>
    </w:p>
    <w:p w14:paraId="4C5CEAC8" w14:textId="41B173BD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identyfikowanie potrzeb uczniów cudzoziemskich oraz stosownie do wyników diagnoz organizowanie pomocy psychologiczno-pedagogicznej;</w:t>
      </w:r>
    </w:p>
    <w:p w14:paraId="23A7E787" w14:textId="1CA72B4B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włączanie uczniów cudzoziemskich do aktywnego udziału w życie szkoły;</w:t>
      </w:r>
    </w:p>
    <w:p w14:paraId="7B69FCF5" w14:textId="543E7CD1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organizacja i prowadzenie dodatkowych lekcji języka polskiego;</w:t>
      </w:r>
    </w:p>
    <w:p w14:paraId="2C1A37D2" w14:textId="4D0EF94E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>organizacja i realizacja zajęć wyrównawczych w przypadku wystąpienia różnic programowych wynikających z nauki w odmiennych systemach oświatowych;</w:t>
      </w:r>
    </w:p>
    <w:p w14:paraId="6C0AE659" w14:textId="7AE4CA61" w:rsidR="004E5B64" w:rsidRPr="00F37141" w:rsidRDefault="004E5B64" w:rsidP="00333BE9">
      <w:pPr>
        <w:pStyle w:val="Akapitzlist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  <w:bCs/>
        </w:rPr>
        <w:t xml:space="preserve">zapewnianie pomocy nauczyciela władającego językiem ucznia i komunikatywnym językiem polskim w celu ułatwienia porozumiewania się uczniowi cudzoziemskiemu </w:t>
      </w:r>
      <w:r w:rsidR="00DC15A3">
        <w:rPr>
          <w:rFonts w:ascii="Arial" w:hAnsi="Arial" w:cs="Arial"/>
          <w:bCs/>
        </w:rPr>
        <w:br/>
      </w:r>
      <w:r w:rsidRPr="00F37141">
        <w:rPr>
          <w:rFonts w:ascii="Arial" w:hAnsi="Arial" w:cs="Arial"/>
          <w:bCs/>
        </w:rPr>
        <w:t>z sytuacjach szkolnych.</w:t>
      </w:r>
    </w:p>
    <w:p w14:paraId="1E087B25" w14:textId="06BA350F" w:rsidR="007A5D35" w:rsidRPr="00F37141" w:rsidRDefault="007A5D35" w:rsidP="00333BE9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F37141">
        <w:rPr>
          <w:rFonts w:ascii="Arial" w:hAnsi="Arial" w:cs="Arial"/>
        </w:rPr>
        <w:t xml:space="preserve">Szkoła realizuje cele i zadania określone w ust. 1 </w:t>
      </w:r>
      <w:r w:rsidR="004E5B64" w:rsidRPr="00F37141">
        <w:rPr>
          <w:rFonts w:ascii="Arial" w:hAnsi="Arial" w:cs="Arial"/>
        </w:rPr>
        <w:t xml:space="preserve">i 1a </w:t>
      </w:r>
      <w:r w:rsidR="006C63F5" w:rsidRPr="00F37141">
        <w:rPr>
          <w:rFonts w:ascii="Arial" w:hAnsi="Arial" w:cs="Arial"/>
          <w:bCs/>
        </w:rPr>
        <w:t>po</w:t>
      </w:r>
      <w:r w:rsidRPr="00F37141">
        <w:rPr>
          <w:rFonts w:ascii="Arial" w:hAnsi="Arial" w:cs="Arial"/>
        </w:rPr>
        <w:t>przez:</w:t>
      </w:r>
    </w:p>
    <w:p w14:paraId="4668F27D" w14:textId="23848A7A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wadzenie dziecka do zdobywania wiedzy i umiejętności niezbędnych w procesie dalszego kształcenia</w:t>
      </w:r>
      <w:r w:rsidR="00DC15A3">
        <w:rPr>
          <w:rFonts w:ascii="Arial" w:hAnsi="Arial" w:cs="Arial"/>
        </w:rPr>
        <w:t>;</w:t>
      </w:r>
    </w:p>
    <w:p w14:paraId="432B7A27" w14:textId="62D9AD62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rozwijanie poznawczych możliwości uczniów, tak, aby mogli oni przechodzić </w:t>
      </w:r>
      <w:r w:rsidR="00DC15A3">
        <w:rPr>
          <w:rFonts w:ascii="Arial" w:hAnsi="Arial" w:cs="Arial"/>
        </w:rPr>
        <w:br/>
      </w:r>
      <w:r w:rsidRPr="00405347">
        <w:rPr>
          <w:rFonts w:ascii="Arial" w:hAnsi="Arial" w:cs="Arial"/>
        </w:rPr>
        <w:t>od dziecięcego do bardziej dojrzałego i uporządkowanego rozumienia świata</w:t>
      </w:r>
      <w:r w:rsidR="00DC15A3">
        <w:rPr>
          <w:rFonts w:ascii="Arial" w:hAnsi="Arial" w:cs="Arial"/>
        </w:rPr>
        <w:t>;</w:t>
      </w:r>
    </w:p>
    <w:p w14:paraId="75FA14B7" w14:textId="73A56637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rozwijanie i przekształcanie spontanicznej motywacji poznawczej w motywację świadomą, przygotowując do podejmowania zadań wymagających systematycznego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dłuższego wysiłku intelektualnego i fizycznego</w:t>
      </w:r>
      <w:r w:rsidR="00DC15A3">
        <w:rPr>
          <w:rFonts w:ascii="Arial" w:hAnsi="Arial" w:cs="Arial"/>
        </w:rPr>
        <w:t>;</w:t>
      </w:r>
    </w:p>
    <w:p w14:paraId="15F99590" w14:textId="1892A235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uwzględnianie indywidualnych potrzeb dziecka w procesie kształcenia</w:t>
      </w:r>
      <w:r w:rsidR="00DC15A3">
        <w:rPr>
          <w:rFonts w:ascii="Arial" w:hAnsi="Arial" w:cs="Arial"/>
        </w:rPr>
        <w:t>;</w:t>
      </w:r>
    </w:p>
    <w:p w14:paraId="22EB6A24" w14:textId="6FDD9985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wijanie umiejętności poznawania i racjonalnego oceniania siebie, najbliższego otoczenia rodzinnego, społecznego, kulturowego, przyrodniczego i technicznego</w:t>
      </w:r>
      <w:r w:rsidR="00DC15A3">
        <w:rPr>
          <w:rFonts w:ascii="Arial" w:hAnsi="Arial" w:cs="Arial"/>
        </w:rPr>
        <w:t>;</w:t>
      </w:r>
    </w:p>
    <w:p w14:paraId="3C539CBA" w14:textId="6F7735D2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umacnianie wiary dziecka we własne siły i w możliwość osiągania trudnych, ale wartościowych celów</w:t>
      </w:r>
      <w:r w:rsidR="00DC15A3">
        <w:rPr>
          <w:rFonts w:ascii="Arial" w:hAnsi="Arial" w:cs="Arial"/>
        </w:rPr>
        <w:t>;</w:t>
      </w:r>
    </w:p>
    <w:p w14:paraId="6EB06781" w14:textId="25F0872D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budzanie i rozwijanie wrażliwości estetycznej dziecka</w:t>
      </w:r>
      <w:r w:rsidR="00DC15A3">
        <w:rPr>
          <w:rFonts w:ascii="Arial" w:hAnsi="Arial" w:cs="Arial"/>
        </w:rPr>
        <w:t>;</w:t>
      </w:r>
    </w:p>
    <w:p w14:paraId="007FBB33" w14:textId="6B819112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wzmacnianie poczucia tożsamości kulturowej, historycznej, etnicznej i narodowej</w:t>
      </w:r>
      <w:r w:rsidR="00DC15A3">
        <w:rPr>
          <w:rFonts w:ascii="Arial" w:hAnsi="Arial" w:cs="Arial"/>
        </w:rPr>
        <w:t>;</w:t>
      </w:r>
    </w:p>
    <w:p w14:paraId="3F3D4667" w14:textId="0202C55E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kształtowanie zainteresowań własnym miastem i regionem, lokalnymi tradycjami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obyczajami oraz zagrożeniami dla miasta i regionu</w:t>
      </w:r>
      <w:r w:rsidR="00DC15A3">
        <w:rPr>
          <w:rFonts w:ascii="Arial" w:hAnsi="Arial" w:cs="Arial"/>
        </w:rPr>
        <w:t>;</w:t>
      </w:r>
    </w:p>
    <w:p w14:paraId="2CC2C413" w14:textId="064B3536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kształtowanie samodzielności, obowiązkowości, odpowiedzialności za siebie i innych</w:t>
      </w:r>
      <w:r w:rsidR="00DC15A3">
        <w:rPr>
          <w:rFonts w:ascii="Arial" w:hAnsi="Arial" w:cs="Arial"/>
        </w:rPr>
        <w:t>;</w:t>
      </w:r>
    </w:p>
    <w:p w14:paraId="46E8C5FF" w14:textId="0A1BC453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zachęcanie do indywidualnego i grupowego działania na rzecz innych</w:t>
      </w:r>
      <w:r w:rsidR="00DC15A3">
        <w:rPr>
          <w:rFonts w:ascii="Arial" w:hAnsi="Arial" w:cs="Arial"/>
        </w:rPr>
        <w:t>;</w:t>
      </w:r>
    </w:p>
    <w:p w14:paraId="6B00B135" w14:textId="5B863B50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kształtowanie umiejętności reagowania na zagrożenie bezpieczeństwa, życia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zdrowia</w:t>
      </w:r>
      <w:r w:rsidR="00DC15A3">
        <w:rPr>
          <w:rFonts w:ascii="Arial" w:hAnsi="Arial" w:cs="Arial"/>
        </w:rPr>
        <w:t>;</w:t>
      </w:r>
    </w:p>
    <w:p w14:paraId="149B3BD6" w14:textId="1EDDF5BB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kształtowanie potrzeby i umiejętności dbania o własne zdrowie, sprawność fizyczną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właściwą postawę ciała</w:t>
      </w:r>
      <w:r w:rsidR="00DC15A3">
        <w:rPr>
          <w:rFonts w:ascii="Arial" w:hAnsi="Arial" w:cs="Arial"/>
        </w:rPr>
        <w:t>;</w:t>
      </w:r>
    </w:p>
    <w:p w14:paraId="225344B4" w14:textId="69506224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lastRenderedPageBreak/>
        <w:t>promowanie ochrony zdrowia, kształtowanie nawyków higieny osobistej, zdrowego żywienia i higieny pracy umysłowej</w:t>
      </w:r>
      <w:r w:rsidR="00DC15A3">
        <w:rPr>
          <w:rFonts w:ascii="Arial" w:hAnsi="Arial" w:cs="Arial"/>
        </w:rPr>
        <w:t>;</w:t>
      </w:r>
    </w:p>
    <w:p w14:paraId="6F7F7D90" w14:textId="51C84400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poznanie szkodliwości środków odurzających (alkoholu, nikotyny, narkotyków i in.)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zaznajomienie z instytucjami udzielającymi pomocy</w:t>
      </w:r>
      <w:r w:rsidR="00DC15A3">
        <w:rPr>
          <w:rFonts w:ascii="Arial" w:hAnsi="Arial" w:cs="Arial"/>
        </w:rPr>
        <w:t>;</w:t>
      </w:r>
    </w:p>
    <w:p w14:paraId="0900E4CB" w14:textId="4133B667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opiekę nad uczniami z rodzin zagrożonych patologią i niewydolnych wychowawcz</w:t>
      </w:r>
      <w:r w:rsidR="00DC15A3">
        <w:rPr>
          <w:rFonts w:ascii="Arial" w:hAnsi="Arial" w:cs="Arial"/>
        </w:rPr>
        <w:t>o;</w:t>
      </w:r>
    </w:p>
    <w:p w14:paraId="0255ED62" w14:textId="517E5163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poznawanie cech własnej osobowości i uświadamianie sobie własnej odrębności</w:t>
      </w:r>
      <w:r w:rsidR="00DC15A3">
        <w:rPr>
          <w:rFonts w:ascii="Arial" w:hAnsi="Arial" w:cs="Arial"/>
        </w:rPr>
        <w:t>;</w:t>
      </w:r>
    </w:p>
    <w:p w14:paraId="35806D78" w14:textId="3EFAC7D1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poznawanie własnych emocji i emocji innych ludzi oraz kształtowanie do nich właściwego stosunku</w:t>
      </w:r>
      <w:r w:rsidR="00DC15A3">
        <w:rPr>
          <w:rFonts w:ascii="Arial" w:hAnsi="Arial" w:cs="Arial"/>
        </w:rPr>
        <w:t>;</w:t>
      </w:r>
    </w:p>
    <w:p w14:paraId="1AF45629" w14:textId="18499BCF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wijanie umiejętności asertywnych</w:t>
      </w:r>
      <w:r w:rsidR="00DC15A3">
        <w:rPr>
          <w:rFonts w:ascii="Arial" w:hAnsi="Arial" w:cs="Arial"/>
        </w:rPr>
        <w:t>;</w:t>
      </w:r>
    </w:p>
    <w:p w14:paraId="2A9A2AE7" w14:textId="09C55928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tworzenie własnego systemu wartości w oparciu o zasady solidarności, demokracji, tolerancji, sprawiedliwości i wolności</w:t>
      </w:r>
      <w:r w:rsidR="00DC15A3">
        <w:rPr>
          <w:rFonts w:ascii="Arial" w:hAnsi="Arial" w:cs="Arial"/>
        </w:rPr>
        <w:t>;</w:t>
      </w:r>
    </w:p>
    <w:p w14:paraId="776CA8BF" w14:textId="7BD7B5CF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rozwijanie zainteresowań i uzdolnień</w:t>
      </w:r>
      <w:r w:rsidR="00DC15A3">
        <w:rPr>
          <w:rFonts w:ascii="Arial" w:hAnsi="Arial" w:cs="Arial"/>
        </w:rPr>
        <w:t>;</w:t>
      </w:r>
    </w:p>
    <w:p w14:paraId="1E929682" w14:textId="0C969AFE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uczenie tolerancji i szacunku dla innych ludzi oraz zasad i reguł obowiązujących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w relacjach międzyludzkich</w:t>
      </w:r>
      <w:r w:rsidR="00DC15A3">
        <w:rPr>
          <w:rFonts w:ascii="Arial" w:hAnsi="Arial" w:cs="Arial"/>
        </w:rPr>
        <w:t>;</w:t>
      </w:r>
    </w:p>
    <w:p w14:paraId="78A4BB16" w14:textId="7FDBDD21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ukazanie znaczenia rodziny w życiu każdego człowieka i właściwych wzorców życia rodzinnego</w:t>
      </w:r>
      <w:r w:rsidR="00DC15A3">
        <w:rPr>
          <w:rFonts w:ascii="Arial" w:hAnsi="Arial" w:cs="Arial"/>
        </w:rPr>
        <w:t>;</w:t>
      </w:r>
    </w:p>
    <w:p w14:paraId="62AA2E3B" w14:textId="3528E323" w:rsidR="007A5D35" w:rsidRPr="00405347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kształtowanie umiejętności bezpiecznego i higienicznego postępowania w życiu szkolnym i prywatnym</w:t>
      </w:r>
      <w:r w:rsidR="00DC15A3">
        <w:rPr>
          <w:rFonts w:ascii="Arial" w:hAnsi="Arial" w:cs="Arial"/>
        </w:rPr>
        <w:t>;</w:t>
      </w:r>
    </w:p>
    <w:p w14:paraId="35BC755C" w14:textId="65BA5D03" w:rsidR="007A5D35" w:rsidRPr="00B66E64" w:rsidRDefault="007A5D35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>integrację uczniów niepełnosprawnych</w:t>
      </w:r>
      <w:r w:rsidR="00DC15A3">
        <w:rPr>
          <w:rFonts w:ascii="Arial" w:hAnsi="Arial" w:cs="Arial"/>
        </w:rPr>
        <w:t>;</w:t>
      </w:r>
    </w:p>
    <w:p w14:paraId="07AF4C81" w14:textId="4417BCCD" w:rsidR="00B66E64" w:rsidRPr="00F37141" w:rsidRDefault="00B66E64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eastAsia="Calibri" w:hAnsi="Arial" w:cs="Arial"/>
          <w:bCs/>
        </w:rPr>
        <w:t>rozwiązywanie sporów i problemów w sposób twórczy, w tym z zastosowaniem metody mediacji</w:t>
      </w:r>
      <w:r w:rsidR="00DC15A3">
        <w:rPr>
          <w:rFonts w:ascii="Arial" w:eastAsia="Calibri" w:hAnsi="Arial" w:cs="Arial"/>
          <w:bCs/>
        </w:rPr>
        <w:t>;</w:t>
      </w:r>
    </w:p>
    <w:p w14:paraId="1F3F75F2" w14:textId="32CAEBF1" w:rsidR="007A23B4" w:rsidRPr="00F37141" w:rsidRDefault="007A23B4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</w:rPr>
        <w:t>udzielanie pomocy psychologiczno-pedagogicznej</w:t>
      </w:r>
      <w:r w:rsidR="00DC15A3">
        <w:rPr>
          <w:rFonts w:ascii="Arial" w:hAnsi="Arial" w:cs="Arial"/>
        </w:rPr>
        <w:t>;</w:t>
      </w:r>
    </w:p>
    <w:p w14:paraId="1BCEAFDA" w14:textId="448F60F3" w:rsidR="007A23B4" w:rsidRPr="00F37141" w:rsidRDefault="007A23B4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</w:rPr>
        <w:t>organizowanie opieki n</w:t>
      </w:r>
      <w:r w:rsidR="00A07CA0" w:rsidRPr="00F37141">
        <w:rPr>
          <w:rFonts w:ascii="Arial" w:hAnsi="Arial" w:cs="Arial"/>
        </w:rPr>
        <w:t>ad dziećmi z niepełnosprawnością</w:t>
      </w:r>
      <w:r w:rsidR="00DC15A3">
        <w:rPr>
          <w:rFonts w:ascii="Arial" w:hAnsi="Arial" w:cs="Arial"/>
        </w:rPr>
        <w:t>;</w:t>
      </w:r>
    </w:p>
    <w:p w14:paraId="3A3E726E" w14:textId="4B87331A" w:rsidR="00A07CA0" w:rsidRPr="00F37141" w:rsidRDefault="00A07CA0" w:rsidP="00333BE9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bCs/>
        </w:rPr>
      </w:pPr>
      <w:r w:rsidRPr="00F37141">
        <w:rPr>
          <w:rFonts w:ascii="Arial" w:hAnsi="Arial" w:cs="Arial"/>
        </w:rPr>
        <w:t xml:space="preserve">umożliwienie uczniom podtrzymywania tożsamości narodowej, etnicznej, językowej </w:t>
      </w:r>
      <w:r w:rsidR="00DC15A3">
        <w:rPr>
          <w:rFonts w:ascii="Arial" w:hAnsi="Arial" w:cs="Arial"/>
        </w:rPr>
        <w:br/>
      </w:r>
      <w:r w:rsidRPr="00F37141">
        <w:rPr>
          <w:rFonts w:ascii="Arial" w:hAnsi="Arial" w:cs="Arial"/>
        </w:rPr>
        <w:t>i religijnej.</w:t>
      </w:r>
    </w:p>
    <w:p w14:paraId="19EF21CA" w14:textId="77777777" w:rsidR="00B00B45" w:rsidRPr="00405347" w:rsidRDefault="00B00B45" w:rsidP="00333BE9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eastAsia="Calibri" w:hAnsi="Arial" w:cs="Arial"/>
          <w:bCs/>
        </w:rPr>
        <w:t>Realizacja celów i zadań szkoły odbywa się także z uwzględnieniem optymalnych warunków rozwoju ucznia poprzez następujące działania:</w:t>
      </w:r>
    </w:p>
    <w:p w14:paraId="05F01449" w14:textId="17FEC890" w:rsidR="00B00B45" w:rsidRPr="00405347" w:rsidRDefault="00B00B45" w:rsidP="00333BE9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eastAsia="Calibri" w:hAnsi="Arial" w:cs="Arial"/>
          <w:bCs/>
        </w:rPr>
        <w:t>integrację wiedzy nauczanej w procesie kształcenia zintegrowanego na</w:t>
      </w:r>
      <w:r w:rsidR="00096586" w:rsidRPr="00405347">
        <w:rPr>
          <w:rFonts w:ascii="Arial" w:eastAsia="Calibri" w:hAnsi="Arial" w:cs="Arial"/>
          <w:bCs/>
        </w:rPr>
        <w:t xml:space="preserve"> </w:t>
      </w:r>
      <w:r w:rsidRPr="00405347">
        <w:rPr>
          <w:rFonts w:ascii="Arial" w:eastAsia="Calibri" w:hAnsi="Arial" w:cs="Arial"/>
          <w:bCs/>
        </w:rPr>
        <w:t>pierwszym etapie edukacyjnym</w:t>
      </w:r>
      <w:r w:rsidR="00DC15A3">
        <w:rPr>
          <w:rFonts w:ascii="Arial" w:eastAsia="Calibri" w:hAnsi="Arial" w:cs="Arial"/>
          <w:bCs/>
        </w:rPr>
        <w:t>;</w:t>
      </w:r>
    </w:p>
    <w:p w14:paraId="6646D616" w14:textId="4246B211" w:rsidR="00B00B45" w:rsidRPr="00405347" w:rsidRDefault="00B00B45" w:rsidP="00333BE9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eastAsia="Calibri" w:hAnsi="Arial" w:cs="Arial"/>
          <w:bCs/>
        </w:rPr>
        <w:t>oddziaływanie wychowawcze określone w celach i zadaniach szkoły</w:t>
      </w:r>
      <w:r w:rsidR="00DC15A3">
        <w:rPr>
          <w:rFonts w:ascii="Arial" w:eastAsia="Calibri" w:hAnsi="Arial" w:cs="Arial"/>
          <w:bCs/>
        </w:rPr>
        <w:t>;</w:t>
      </w:r>
    </w:p>
    <w:p w14:paraId="468FF238" w14:textId="416A7E7D" w:rsidR="00B00B45" w:rsidRPr="00405347" w:rsidRDefault="00B00B45" w:rsidP="00333BE9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eastAsia="Calibri" w:hAnsi="Arial" w:cs="Arial"/>
          <w:bCs/>
        </w:rPr>
        <w:t>prowadzenie lekcji religii</w:t>
      </w:r>
      <w:r w:rsidRPr="00405347">
        <w:rPr>
          <w:rFonts w:ascii="Arial" w:eastAsia="Calibri" w:hAnsi="Arial" w:cs="Arial"/>
          <w:b/>
          <w:bCs/>
        </w:rPr>
        <w:t>/</w:t>
      </w:r>
      <w:r w:rsidRPr="00405347">
        <w:rPr>
          <w:rFonts w:ascii="Arial" w:eastAsia="Calibri" w:hAnsi="Arial" w:cs="Arial"/>
          <w:bCs/>
        </w:rPr>
        <w:t>etyki w szkole</w:t>
      </w:r>
      <w:r w:rsidR="00DC15A3">
        <w:rPr>
          <w:rFonts w:ascii="Arial" w:eastAsia="Calibri" w:hAnsi="Arial" w:cs="Arial"/>
          <w:bCs/>
        </w:rPr>
        <w:t>;</w:t>
      </w:r>
    </w:p>
    <w:p w14:paraId="1B4C1B39" w14:textId="220E8669" w:rsidR="00B00B45" w:rsidRPr="00405347" w:rsidRDefault="00B00B45" w:rsidP="00333BE9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eastAsia="Calibri" w:hAnsi="Arial" w:cs="Arial"/>
          <w:bCs/>
        </w:rPr>
        <w:t>prowadzenie kół zainteresowań i kół przedmiotowych, zajęć specjalistycznych, dydaktyczno-wyrównawczych i zajęć gimnastyki korekcyjnej</w:t>
      </w:r>
      <w:r w:rsidR="00DC15A3">
        <w:rPr>
          <w:rFonts w:ascii="Arial" w:eastAsia="Calibri" w:hAnsi="Arial" w:cs="Arial"/>
          <w:bCs/>
        </w:rPr>
        <w:t>;</w:t>
      </w:r>
    </w:p>
    <w:p w14:paraId="51BD1B1E" w14:textId="1D64ED25" w:rsidR="00B00B45" w:rsidRPr="00405347" w:rsidRDefault="00B00B45" w:rsidP="00333BE9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eastAsia="Calibri" w:hAnsi="Arial" w:cs="Arial"/>
          <w:bCs/>
        </w:rPr>
        <w:t>pracę pedagoga szkolnego wspomaganą badaniami i zaleceniami poradni psychologiczno-pedagogicznej</w:t>
      </w:r>
      <w:r w:rsidR="00DC15A3">
        <w:rPr>
          <w:rFonts w:ascii="Arial" w:eastAsia="Calibri" w:hAnsi="Arial" w:cs="Arial"/>
          <w:bCs/>
        </w:rPr>
        <w:t>;</w:t>
      </w:r>
    </w:p>
    <w:p w14:paraId="5EC63DB1" w14:textId="77777777" w:rsidR="00B00B45" w:rsidRPr="00405347" w:rsidRDefault="00B00B45" w:rsidP="00333BE9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eastAsia="Calibri" w:hAnsi="Arial" w:cs="Arial"/>
          <w:bCs/>
        </w:rPr>
        <w:lastRenderedPageBreak/>
        <w:t xml:space="preserve">współpracę z poradnią psychologiczno-pedagogiczną w </w:t>
      </w:r>
      <w:r w:rsidR="00B41B67" w:rsidRPr="00405347">
        <w:rPr>
          <w:rFonts w:ascii="Arial" w:eastAsia="Calibri" w:hAnsi="Arial" w:cs="Arial"/>
          <w:bCs/>
        </w:rPr>
        <w:t>Łukowie</w:t>
      </w:r>
      <w:r w:rsidRPr="00405347">
        <w:rPr>
          <w:rFonts w:ascii="Arial" w:eastAsia="Calibri" w:hAnsi="Arial" w:cs="Arial"/>
          <w:bCs/>
        </w:rPr>
        <w:t xml:space="preserve">, Sądem Rodzinnym w </w:t>
      </w:r>
      <w:r w:rsidR="00B41B67" w:rsidRPr="00405347">
        <w:rPr>
          <w:rFonts w:ascii="Arial" w:eastAsia="Calibri" w:hAnsi="Arial" w:cs="Arial"/>
          <w:bCs/>
        </w:rPr>
        <w:t>Łukowie</w:t>
      </w:r>
      <w:r w:rsidRPr="00405347">
        <w:rPr>
          <w:rFonts w:ascii="Arial" w:eastAsia="Calibri" w:hAnsi="Arial" w:cs="Arial"/>
          <w:bCs/>
        </w:rPr>
        <w:t xml:space="preserve">, </w:t>
      </w:r>
      <w:r w:rsidR="00B41B67" w:rsidRPr="00405347">
        <w:rPr>
          <w:rFonts w:ascii="Arial" w:eastAsia="Calibri" w:hAnsi="Arial" w:cs="Arial"/>
          <w:bCs/>
        </w:rPr>
        <w:t xml:space="preserve">Gminnym </w:t>
      </w:r>
      <w:r w:rsidRPr="00405347">
        <w:rPr>
          <w:rFonts w:ascii="Arial" w:eastAsia="Calibri" w:hAnsi="Arial" w:cs="Arial"/>
          <w:bCs/>
        </w:rPr>
        <w:t xml:space="preserve">Ośrodkiem Pomocy Społecznej w </w:t>
      </w:r>
      <w:r w:rsidR="00B41B67" w:rsidRPr="00405347">
        <w:rPr>
          <w:rFonts w:ascii="Arial" w:eastAsia="Calibri" w:hAnsi="Arial" w:cs="Arial"/>
          <w:bCs/>
        </w:rPr>
        <w:t>Stoczku Łukowskim</w:t>
      </w:r>
      <w:r w:rsidRPr="00405347">
        <w:rPr>
          <w:rFonts w:ascii="Arial" w:eastAsia="Calibri" w:hAnsi="Arial" w:cs="Arial"/>
          <w:bCs/>
        </w:rPr>
        <w:t xml:space="preserve"> i innymi organizacjami i stowarzyszeniami wspierającymi szkołę. </w:t>
      </w:r>
    </w:p>
    <w:p w14:paraId="76398970" w14:textId="77777777" w:rsidR="00B41B67" w:rsidRPr="00405347" w:rsidRDefault="00EF4EF2" w:rsidP="000406CF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405347">
        <w:rPr>
          <w:rFonts w:ascii="Arial" w:eastAsia="Calibri" w:hAnsi="Arial" w:cs="Arial"/>
          <w:b/>
          <w:bCs/>
        </w:rPr>
        <w:t>§ 11</w:t>
      </w:r>
    </w:p>
    <w:p w14:paraId="185A7B3C" w14:textId="77777777" w:rsidR="00B41B67" w:rsidRPr="00405347" w:rsidRDefault="00B41B67" w:rsidP="00333BE9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Szkoła dba o bezpieczeństwo uczniów i ochrania ich zdrowie od chwili wejścia ucznia do szkoły do momentu jej opuszczenia, poprzez:</w:t>
      </w:r>
    </w:p>
    <w:p w14:paraId="623675DA" w14:textId="44B61C34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zapewnienie uczniom przebywającym w szkole opieki przez nauczycieli oraz innych pracowników szkoły</w:t>
      </w:r>
      <w:r w:rsidR="00DC15A3">
        <w:rPr>
          <w:rFonts w:ascii="Arial" w:eastAsia="Calibri" w:hAnsi="Arial" w:cs="Arial"/>
          <w:bCs/>
        </w:rPr>
        <w:t>;</w:t>
      </w:r>
    </w:p>
    <w:p w14:paraId="5E5409DB" w14:textId="4C1E424D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organizowanie przed lekcjami i w czasie przerw dyżurów nauczycielskich na korytarzach – zasady i organizację ww. dyżurów określa regulamin pełnienia dyżurów</w:t>
      </w:r>
      <w:r w:rsidR="00DC15A3">
        <w:rPr>
          <w:rFonts w:ascii="Arial" w:eastAsia="Calibri" w:hAnsi="Arial" w:cs="Arial"/>
          <w:bCs/>
        </w:rPr>
        <w:t>;</w:t>
      </w:r>
    </w:p>
    <w:p w14:paraId="590AF258" w14:textId="6D913F90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omawianie zasad bezpieczeństwa na godzinach wychowawczych i innych zajęciach</w:t>
      </w:r>
      <w:r w:rsidR="00DC15A3">
        <w:rPr>
          <w:rFonts w:ascii="Arial" w:eastAsia="Calibri" w:hAnsi="Arial" w:cs="Arial"/>
          <w:bCs/>
        </w:rPr>
        <w:t>;</w:t>
      </w:r>
    </w:p>
    <w:p w14:paraId="1400075E" w14:textId="5B753D4A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w miarę możliwości przeznaczenie oddzielnych segmentów dla dzieci w różnym wieku, </w:t>
      </w:r>
      <w:r w:rsidR="00401573">
        <w:rPr>
          <w:rFonts w:ascii="Arial" w:eastAsia="Calibri" w:hAnsi="Arial" w:cs="Arial"/>
          <w:bCs/>
        </w:rPr>
        <w:t xml:space="preserve">klas </w:t>
      </w:r>
      <w:r w:rsidRPr="00405347">
        <w:rPr>
          <w:rFonts w:ascii="Arial" w:eastAsia="Calibri" w:hAnsi="Arial" w:cs="Arial"/>
          <w:bCs/>
        </w:rPr>
        <w:t>I–III oraz IV–VIII</w:t>
      </w:r>
      <w:r w:rsidR="00DC15A3">
        <w:rPr>
          <w:rFonts w:ascii="Arial" w:eastAsia="Calibri" w:hAnsi="Arial" w:cs="Arial"/>
          <w:bCs/>
        </w:rPr>
        <w:t>;</w:t>
      </w:r>
    </w:p>
    <w:p w14:paraId="60275C1E" w14:textId="61A49376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zapewnienie pobytu w świetlicy szkolnej uczniom wymagającym opieki przed zajęciami i po zajęciach lekcyjnych</w:t>
      </w:r>
      <w:r w:rsidR="00DC15A3">
        <w:rPr>
          <w:rFonts w:ascii="Arial" w:eastAsia="Calibri" w:hAnsi="Arial" w:cs="Arial"/>
          <w:bCs/>
        </w:rPr>
        <w:t>;</w:t>
      </w:r>
    </w:p>
    <w:p w14:paraId="6105C2DD" w14:textId="591057AE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szkolenie pracowników szkoły w zakresie </w:t>
      </w:r>
      <w:r w:rsidR="001E4B1E">
        <w:rPr>
          <w:rFonts w:ascii="Arial" w:eastAsia="Calibri" w:hAnsi="Arial" w:cs="Arial"/>
          <w:bCs/>
        </w:rPr>
        <w:t>BHP</w:t>
      </w:r>
      <w:r w:rsidR="00DC15A3">
        <w:rPr>
          <w:rFonts w:ascii="Arial" w:eastAsia="Calibri" w:hAnsi="Arial" w:cs="Arial"/>
          <w:bCs/>
        </w:rPr>
        <w:t>;</w:t>
      </w:r>
    </w:p>
    <w:p w14:paraId="35117B91" w14:textId="2567CF4C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dostosowanie stolików uczniowskich, krzeseł i innego sprzętu szkolnego do wzrostu uczniów, rodzaju pracy oraz podjazdy dla osób niepełnosprawnych</w:t>
      </w:r>
      <w:r w:rsidR="00DC15A3">
        <w:rPr>
          <w:rFonts w:ascii="Arial" w:eastAsia="Calibri" w:hAnsi="Arial" w:cs="Arial"/>
          <w:bCs/>
        </w:rPr>
        <w:t>;</w:t>
      </w:r>
    </w:p>
    <w:p w14:paraId="7ABE3700" w14:textId="7D3535A1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systematyczne omawianie przepisów ruchu drogowego, kształcenie komunikacyjne prowadzące do uzyskania przez uczniów karty rowerowej</w:t>
      </w:r>
      <w:r w:rsidR="00DC15A3">
        <w:rPr>
          <w:rFonts w:ascii="Arial" w:eastAsia="Calibri" w:hAnsi="Arial" w:cs="Arial"/>
          <w:bCs/>
        </w:rPr>
        <w:t>;</w:t>
      </w:r>
    </w:p>
    <w:p w14:paraId="6E50E638" w14:textId="1CBBB015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zapewnienie uczniom warunków do spożycia posiłku obiadowego w stołówce szkolnej</w:t>
      </w:r>
      <w:r w:rsidR="00DC15A3">
        <w:rPr>
          <w:rFonts w:ascii="Arial" w:eastAsia="Calibri" w:hAnsi="Arial" w:cs="Arial"/>
          <w:bCs/>
        </w:rPr>
        <w:t>;</w:t>
      </w:r>
    </w:p>
    <w:p w14:paraId="309CEFDA" w14:textId="3B47579E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utrzymywanie pomieszczeń szkolnych, budynków, placów, boisk i sprzętu szkolnego w stanie pełnej sprawności i stałej czystości</w:t>
      </w:r>
      <w:r w:rsidR="00DC15A3">
        <w:rPr>
          <w:rFonts w:ascii="Arial" w:eastAsia="Calibri" w:hAnsi="Arial" w:cs="Arial"/>
          <w:bCs/>
        </w:rPr>
        <w:t>;</w:t>
      </w:r>
    </w:p>
    <w:p w14:paraId="0FAA3B44" w14:textId="026F922A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dostosowanie rozkładu zajęć lekcyjnych do zasad higieny pracy umysłowej uczniów</w:t>
      </w:r>
      <w:r w:rsidR="00DC15A3">
        <w:rPr>
          <w:rFonts w:ascii="Arial" w:eastAsia="Calibri" w:hAnsi="Arial" w:cs="Arial"/>
          <w:bCs/>
        </w:rPr>
        <w:t>;</w:t>
      </w:r>
    </w:p>
    <w:p w14:paraId="10B0549B" w14:textId="78B3EB24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kształtowanie postaw promujących zdrowy tryb życia</w:t>
      </w:r>
      <w:r w:rsidR="00DC15A3">
        <w:rPr>
          <w:rFonts w:ascii="Arial" w:eastAsia="Calibri" w:hAnsi="Arial" w:cs="Arial"/>
          <w:bCs/>
        </w:rPr>
        <w:t>;</w:t>
      </w:r>
    </w:p>
    <w:p w14:paraId="57AA7AED" w14:textId="19DCDB99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reagowanie na wszelkie dostrzeżone sytuacje lub zachowania uczniów stanowiące zagrożenie bezpieczeństwa uczniów</w:t>
      </w:r>
      <w:r w:rsidR="00DC15A3">
        <w:rPr>
          <w:rFonts w:ascii="Arial" w:eastAsia="Calibri" w:hAnsi="Arial" w:cs="Arial"/>
          <w:bCs/>
        </w:rPr>
        <w:t>;</w:t>
      </w:r>
    </w:p>
    <w:p w14:paraId="423AADEA" w14:textId="3EFE3986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monitorowanie osób postronnych wchodzących na teren szkoły poprzez pytanie o cel pobytu, w razie potrzeby zawiadamianie o tym fakcie dyrektora szkoły lub kierowanie tej osoby do dyrektora</w:t>
      </w:r>
      <w:r w:rsidR="00285C45">
        <w:rPr>
          <w:rFonts w:ascii="Arial" w:eastAsia="Calibri" w:hAnsi="Arial" w:cs="Arial"/>
          <w:bCs/>
        </w:rPr>
        <w:t>;</w:t>
      </w:r>
    </w:p>
    <w:p w14:paraId="602EBF59" w14:textId="77777777" w:rsidR="00B41B67" w:rsidRPr="00405347" w:rsidRDefault="00B41B67" w:rsidP="00333BE9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zawiadamianie dyrektora szkoły o wszelkich dostrzeżonych zdarzeniach, noszących znamiona przestępstwa lub stanowiących zagrożenie dla zdrowia lub życia uczniów.</w:t>
      </w:r>
    </w:p>
    <w:p w14:paraId="7C6FB543" w14:textId="77777777" w:rsidR="00BB0919" w:rsidRPr="00405347" w:rsidRDefault="00BB0919" w:rsidP="00333BE9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>Opiekę nad uczniami sprawują:</w:t>
      </w:r>
    </w:p>
    <w:p w14:paraId="6489B5D0" w14:textId="77777777" w:rsidR="00BB0919" w:rsidRPr="00405347" w:rsidRDefault="00BB0919" w:rsidP="00333BE9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>podczas lekcji nauczyciel prowadzący lekcję;</w:t>
      </w:r>
    </w:p>
    <w:p w14:paraId="1210CAC0" w14:textId="77777777" w:rsidR="00BB0919" w:rsidRPr="00405347" w:rsidRDefault="00BB0919" w:rsidP="00333BE9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 xml:space="preserve">podczas przerw </w:t>
      </w:r>
      <w:r w:rsidRPr="00405347">
        <w:rPr>
          <w:rFonts w:ascii="Arial" w:hAnsi="Arial" w:cs="Arial"/>
        </w:rPr>
        <w:t xml:space="preserve">– </w:t>
      </w:r>
      <w:r w:rsidRPr="00405347">
        <w:rPr>
          <w:rFonts w:ascii="Arial" w:eastAsia="Calibri" w:hAnsi="Arial" w:cs="Arial"/>
        </w:rPr>
        <w:t>nauczyciel dyżurujący, zgodnie z regulaminem i harmonogramem dyżurów;</w:t>
      </w:r>
    </w:p>
    <w:p w14:paraId="293EE797" w14:textId="405E1B8E" w:rsidR="00BB0919" w:rsidRPr="004B07F9" w:rsidRDefault="00BB0919" w:rsidP="00333BE9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lastRenderedPageBreak/>
        <w:t xml:space="preserve">podczas wycieczek </w:t>
      </w:r>
      <w:r w:rsidRPr="00405347">
        <w:rPr>
          <w:rFonts w:ascii="Arial" w:hAnsi="Arial" w:cs="Arial"/>
        </w:rPr>
        <w:t xml:space="preserve">– </w:t>
      </w:r>
      <w:r w:rsidRPr="00405347">
        <w:rPr>
          <w:rFonts w:ascii="Arial" w:eastAsia="Calibri" w:hAnsi="Arial" w:cs="Arial"/>
        </w:rPr>
        <w:t>kierownik wycieczki i przydzieleni opiekunowie spełniający obowiązki zgodnie z obowiązuj</w:t>
      </w:r>
      <w:r w:rsidR="004B07F9">
        <w:rPr>
          <w:rFonts w:ascii="Arial" w:eastAsia="Calibri" w:hAnsi="Arial" w:cs="Arial"/>
        </w:rPr>
        <w:t>ącymi w tym zakresie przepisami</w:t>
      </w:r>
      <w:r w:rsidR="00285C45">
        <w:rPr>
          <w:rFonts w:ascii="Arial" w:eastAsia="Calibri" w:hAnsi="Arial" w:cs="Arial"/>
        </w:rPr>
        <w:t>;</w:t>
      </w:r>
    </w:p>
    <w:p w14:paraId="1107FA41" w14:textId="4BEB8A68" w:rsidR="004B07F9" w:rsidRPr="00A73F38" w:rsidRDefault="004B07F9" w:rsidP="00E51475">
      <w:pPr>
        <w:pStyle w:val="Akapitzlist"/>
        <w:spacing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a) </w:t>
      </w:r>
      <w:r w:rsidRPr="00A73F38">
        <w:rPr>
          <w:rFonts w:ascii="Arial" w:eastAsia="Calibri" w:hAnsi="Arial" w:cs="Arial"/>
        </w:rPr>
        <w:t>podczas wyjść poza szkołę –przydzieleni opiekunowie</w:t>
      </w:r>
      <w:r w:rsidR="00285C45">
        <w:rPr>
          <w:rFonts w:ascii="Arial" w:eastAsia="Calibri" w:hAnsi="Arial" w:cs="Arial"/>
        </w:rPr>
        <w:t>,</w:t>
      </w:r>
      <w:r w:rsidRPr="00A73F38">
        <w:rPr>
          <w:rFonts w:ascii="Arial" w:eastAsia="Calibri" w:hAnsi="Arial" w:cs="Arial"/>
        </w:rPr>
        <w:t xml:space="preserve"> </w:t>
      </w:r>
      <w:r w:rsidR="00285C45">
        <w:rPr>
          <w:rFonts w:ascii="Arial" w:eastAsia="Calibri" w:hAnsi="Arial" w:cs="Arial"/>
        </w:rPr>
        <w:t>k</w:t>
      </w:r>
      <w:r w:rsidR="00E51475" w:rsidRPr="00A73F38">
        <w:rPr>
          <w:rFonts w:ascii="Arial" w:eastAsia="Calibri" w:hAnsi="Arial" w:cs="Arial"/>
        </w:rPr>
        <w:t xml:space="preserve">ażde wyjście poza szkołę </w:t>
      </w:r>
      <w:r w:rsidR="00285C45">
        <w:rPr>
          <w:rFonts w:ascii="Arial" w:eastAsia="Calibri" w:hAnsi="Arial" w:cs="Arial"/>
        </w:rPr>
        <w:t xml:space="preserve">     </w:t>
      </w:r>
      <w:r w:rsidR="00E51475" w:rsidRPr="00A73F38">
        <w:rPr>
          <w:rFonts w:ascii="Arial" w:eastAsia="Calibri" w:hAnsi="Arial" w:cs="Arial"/>
        </w:rPr>
        <w:t>musi być rejestrowane w dzienniku elektronicznym</w:t>
      </w:r>
      <w:r w:rsidR="00285C45">
        <w:rPr>
          <w:rFonts w:ascii="Arial" w:eastAsia="Calibri" w:hAnsi="Arial" w:cs="Arial"/>
        </w:rPr>
        <w:t>;</w:t>
      </w:r>
    </w:p>
    <w:p w14:paraId="6D475C67" w14:textId="77777777" w:rsidR="00BB0919" w:rsidRPr="00405347" w:rsidRDefault="00BB0919" w:rsidP="00333BE9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A73F38">
        <w:rPr>
          <w:rFonts w:ascii="Arial" w:eastAsia="Calibri" w:hAnsi="Arial" w:cs="Arial"/>
        </w:rPr>
        <w:t xml:space="preserve">podczas imprez szkolnych </w:t>
      </w:r>
      <w:r w:rsidRPr="00A73F38">
        <w:rPr>
          <w:rFonts w:ascii="Arial" w:hAnsi="Arial" w:cs="Arial"/>
        </w:rPr>
        <w:t xml:space="preserve">– </w:t>
      </w:r>
      <w:r w:rsidRPr="00A73F38">
        <w:rPr>
          <w:rFonts w:ascii="Arial" w:eastAsia="Calibri" w:hAnsi="Arial" w:cs="Arial"/>
        </w:rPr>
        <w:t xml:space="preserve"> wychowawcy oraz wyznaczeni </w:t>
      </w:r>
      <w:r w:rsidRPr="00405347">
        <w:rPr>
          <w:rFonts w:ascii="Arial" w:eastAsia="Calibri" w:hAnsi="Arial" w:cs="Arial"/>
        </w:rPr>
        <w:t>nauczyciele;</w:t>
      </w:r>
    </w:p>
    <w:p w14:paraId="65B0BF5F" w14:textId="77777777" w:rsidR="00BB0919" w:rsidRPr="00405347" w:rsidRDefault="00BB0919" w:rsidP="00333BE9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 xml:space="preserve">podczas imprez pozaszkolnych i zawodów sportowych </w:t>
      </w:r>
      <w:r w:rsidRPr="00405347">
        <w:rPr>
          <w:rFonts w:ascii="Arial" w:hAnsi="Arial" w:cs="Arial"/>
        </w:rPr>
        <w:t xml:space="preserve">– </w:t>
      </w:r>
      <w:r w:rsidRPr="00405347">
        <w:rPr>
          <w:rFonts w:ascii="Arial" w:eastAsia="Calibri" w:hAnsi="Arial" w:cs="Arial"/>
        </w:rPr>
        <w:t xml:space="preserve"> wychowawcy, wyznaczeni nauczyciele, nauczyciele wychowania fizycznego;</w:t>
      </w:r>
    </w:p>
    <w:p w14:paraId="48AA8557" w14:textId="77777777" w:rsidR="00BB0919" w:rsidRPr="00405347" w:rsidRDefault="00BB0919" w:rsidP="00333BE9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 xml:space="preserve">podczas zajęć edukacyjnych, zajęć specjalistycznych i innych, prowadzonych </w:t>
      </w:r>
      <w:r w:rsidR="00096586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w szkole</w:t>
      </w:r>
      <w:r w:rsidRPr="00405347">
        <w:rPr>
          <w:rFonts w:ascii="Arial" w:hAnsi="Arial" w:cs="Arial"/>
        </w:rPr>
        <w:t>–</w:t>
      </w:r>
      <w:r w:rsidRPr="00405347">
        <w:rPr>
          <w:rFonts w:ascii="Arial" w:eastAsia="Calibri" w:hAnsi="Arial" w:cs="Arial"/>
        </w:rPr>
        <w:t xml:space="preserve"> pracownicy pedagogiczni prowadzący zajęcia;</w:t>
      </w:r>
    </w:p>
    <w:p w14:paraId="50CA2EAD" w14:textId="77777777" w:rsidR="00BB0919" w:rsidRPr="00405347" w:rsidRDefault="00BB0919" w:rsidP="00333BE9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 xml:space="preserve">podczas zajęć w świetlicy szkolnej  </w:t>
      </w:r>
      <w:r w:rsidRPr="00405347">
        <w:rPr>
          <w:rFonts w:ascii="Arial" w:hAnsi="Arial" w:cs="Arial"/>
        </w:rPr>
        <w:t xml:space="preserve">– </w:t>
      </w:r>
      <w:r w:rsidRPr="00405347">
        <w:rPr>
          <w:rFonts w:ascii="Arial" w:eastAsia="Calibri" w:hAnsi="Arial" w:cs="Arial"/>
        </w:rPr>
        <w:t>wychowawcy świetlicy.</w:t>
      </w:r>
    </w:p>
    <w:p w14:paraId="776D750A" w14:textId="77777777" w:rsidR="00BB0919" w:rsidRPr="00405347" w:rsidRDefault="00BB0919" w:rsidP="00333BE9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>W przypadku nieobecności nauczyciela w pracy dyrektor szkoły zobowiązany jest do zorganizowania zastępstwa. Dopuszcza się możliwość skrócenia zajęć lekcyjnych  uczniom po uprzednim zawiadomieniu rodziców.</w:t>
      </w:r>
    </w:p>
    <w:p w14:paraId="3D300ACD" w14:textId="77777777" w:rsidR="00144774" w:rsidRPr="00405347" w:rsidRDefault="00B41B67" w:rsidP="00333BE9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Szk</w:t>
      </w:r>
      <w:r w:rsidR="00CD116D" w:rsidRPr="00405347">
        <w:rPr>
          <w:rFonts w:ascii="Arial" w:eastAsia="Calibri" w:hAnsi="Arial" w:cs="Arial"/>
          <w:bCs/>
        </w:rPr>
        <w:t xml:space="preserve">oła zapewnia uczniom dostęp do </w:t>
      </w:r>
      <w:proofErr w:type="spellStart"/>
      <w:r w:rsidR="00CD116D" w:rsidRPr="00405347">
        <w:rPr>
          <w:rFonts w:ascii="Arial" w:eastAsia="Calibri" w:hAnsi="Arial" w:cs="Arial"/>
          <w:bCs/>
        </w:rPr>
        <w:t>i</w:t>
      </w:r>
      <w:r w:rsidRPr="00405347">
        <w:rPr>
          <w:rFonts w:ascii="Arial" w:eastAsia="Calibri" w:hAnsi="Arial" w:cs="Arial"/>
          <w:bCs/>
        </w:rPr>
        <w:t>nternetu</w:t>
      </w:r>
      <w:proofErr w:type="spellEnd"/>
      <w:r w:rsidRPr="00405347">
        <w:rPr>
          <w:rFonts w:ascii="Arial" w:eastAsia="Calibri" w:hAnsi="Arial" w:cs="Arial"/>
          <w:bCs/>
        </w:rPr>
        <w:t xml:space="preserve"> oraz podejmuje działania zabezpieczające przed dostępem do treści, które mogą stanowić zagrożenie dla ich prawidłowego rozwoju poprzez instalowanie oprogramowania zabezpieczającego.</w:t>
      </w:r>
    </w:p>
    <w:p w14:paraId="771B3236" w14:textId="1A508668" w:rsidR="005A2040" w:rsidRPr="00A73F38" w:rsidRDefault="00BB3ADD" w:rsidP="00333BE9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t>W celu zapewnienia bezpiecznych warunków nauki, wychowania i opieki</w:t>
      </w:r>
      <w:r w:rsidR="00956EEE" w:rsidRPr="00A73F38">
        <w:rPr>
          <w:rFonts w:ascii="Arial" w:hAnsi="Arial" w:cs="Arial"/>
        </w:rPr>
        <w:t>,</w:t>
      </w:r>
      <w:r w:rsidRPr="00A73F38">
        <w:rPr>
          <w:rFonts w:ascii="Arial" w:hAnsi="Arial" w:cs="Arial"/>
        </w:rPr>
        <w:t xml:space="preserve"> budynek i teren szkolny objęty</w:t>
      </w:r>
      <w:r w:rsidR="00956EEE" w:rsidRPr="00A73F38">
        <w:rPr>
          <w:rFonts w:ascii="Arial" w:hAnsi="Arial" w:cs="Arial"/>
        </w:rPr>
        <w:t xml:space="preserve"> jest</w:t>
      </w:r>
      <w:r w:rsidRPr="00A73F38">
        <w:rPr>
          <w:rFonts w:ascii="Arial" w:hAnsi="Arial" w:cs="Arial"/>
        </w:rPr>
        <w:t xml:space="preserve"> monitoringiem wizyjnym. </w:t>
      </w:r>
    </w:p>
    <w:p w14:paraId="3A088C13" w14:textId="77777777" w:rsidR="00BB3ADD" w:rsidRPr="00A73F38" w:rsidRDefault="00BB3ADD" w:rsidP="00333BE9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t xml:space="preserve">Zasady wykorzystania zapisów monitoringu dla realizacji zadań wychowawczych szkoły: </w:t>
      </w:r>
    </w:p>
    <w:p w14:paraId="74F28CDE" w14:textId="0155C5B8" w:rsidR="00BB3ADD" w:rsidRPr="00A73F38" w:rsidRDefault="00285C45" w:rsidP="00333BE9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B3ADD" w:rsidRPr="00A73F38">
        <w:rPr>
          <w:rFonts w:ascii="Arial" w:hAnsi="Arial" w:cs="Arial"/>
        </w:rPr>
        <w:t>onitoring za pomocą kamer, stosowany jest w celu eliminacji takich zagrożeń, jak: przemoc i agresja rówieśnicza, kradzieże i wymuszenia, dewastacja mienia szkolnego, przebywanie na terenie szkoły osób nieuprawnionych i inne</w:t>
      </w:r>
      <w:r>
        <w:rPr>
          <w:rFonts w:ascii="Arial" w:hAnsi="Arial" w:cs="Arial"/>
        </w:rPr>
        <w:t>.</w:t>
      </w:r>
    </w:p>
    <w:p w14:paraId="2C8A8EDD" w14:textId="45E36C92" w:rsidR="00BB3ADD" w:rsidRPr="00A73F38" w:rsidRDefault="00285C45" w:rsidP="00333BE9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B3ADD" w:rsidRPr="00A73F38">
        <w:rPr>
          <w:rFonts w:ascii="Arial" w:hAnsi="Arial" w:cs="Arial"/>
        </w:rPr>
        <w:t xml:space="preserve">ystem monitoringu może być wykorzystany w celu: wyjaśnienia sytuacji zagrażających zdrowiu i bezpieczeństwu uczniów, ustalenia sprawców zniszczenia </w:t>
      </w:r>
      <w:r>
        <w:rPr>
          <w:rFonts w:ascii="Arial" w:hAnsi="Arial" w:cs="Arial"/>
        </w:rPr>
        <w:br/>
      </w:r>
      <w:r w:rsidR="00BB3ADD" w:rsidRPr="00A73F38">
        <w:rPr>
          <w:rFonts w:ascii="Arial" w:hAnsi="Arial" w:cs="Arial"/>
        </w:rPr>
        <w:t xml:space="preserve">lub uszkodzenia mienia szkoły, udowodnienia </w:t>
      </w:r>
      <w:proofErr w:type="spellStart"/>
      <w:r w:rsidR="00BB3ADD" w:rsidRPr="00A73F38">
        <w:rPr>
          <w:rFonts w:ascii="Arial" w:hAnsi="Arial" w:cs="Arial"/>
        </w:rPr>
        <w:t>zachowań</w:t>
      </w:r>
      <w:proofErr w:type="spellEnd"/>
      <w:r w:rsidR="00BB3ADD" w:rsidRPr="00A73F38">
        <w:rPr>
          <w:rFonts w:ascii="Arial" w:hAnsi="Arial" w:cs="Arial"/>
        </w:rPr>
        <w:t xml:space="preserve"> nieregulaminowych (łamanie przepisów statutu i regulaminów), ustaleniu sprawców </w:t>
      </w:r>
      <w:proofErr w:type="spellStart"/>
      <w:r w:rsidR="00BB3ADD" w:rsidRPr="00A73F38">
        <w:rPr>
          <w:rFonts w:ascii="Arial" w:hAnsi="Arial" w:cs="Arial"/>
        </w:rPr>
        <w:t>zachowań</w:t>
      </w:r>
      <w:proofErr w:type="spellEnd"/>
      <w:r w:rsidR="00BB3ADD" w:rsidRPr="00A73F38">
        <w:rPr>
          <w:rFonts w:ascii="Arial" w:hAnsi="Arial" w:cs="Arial"/>
        </w:rPr>
        <w:t xml:space="preserve"> ryzykownych</w:t>
      </w:r>
      <w:r>
        <w:rPr>
          <w:rFonts w:ascii="Arial" w:hAnsi="Arial" w:cs="Arial"/>
        </w:rPr>
        <w:t>.</w:t>
      </w:r>
    </w:p>
    <w:p w14:paraId="5A97801C" w14:textId="7A74533B" w:rsidR="00BB3ADD" w:rsidRPr="00A73F38" w:rsidRDefault="00285C45" w:rsidP="00333BE9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B3ADD" w:rsidRPr="00A73F38">
        <w:rPr>
          <w:rFonts w:ascii="Arial" w:hAnsi="Arial" w:cs="Arial"/>
        </w:rPr>
        <w:t xml:space="preserve">apisy z systemu monitoringu szkolnego wykorzystane zostaną w szczególności </w:t>
      </w:r>
      <w:r>
        <w:rPr>
          <w:rFonts w:ascii="Arial" w:hAnsi="Arial" w:cs="Arial"/>
        </w:rPr>
        <w:br/>
      </w:r>
      <w:r w:rsidR="00BB3ADD" w:rsidRPr="00A73F38">
        <w:rPr>
          <w:rFonts w:ascii="Arial" w:hAnsi="Arial" w:cs="Arial"/>
        </w:rPr>
        <w:t>w celu wyeliminowania przejawów</w:t>
      </w:r>
      <w:r w:rsidR="00956EEE" w:rsidRPr="00A73F38">
        <w:rPr>
          <w:rFonts w:ascii="Arial" w:hAnsi="Arial" w:cs="Arial"/>
        </w:rPr>
        <w:t xml:space="preserve"> agresji</w:t>
      </w:r>
      <w:r w:rsidR="00BB3ADD" w:rsidRPr="00A73F38">
        <w:rPr>
          <w:rFonts w:ascii="Arial" w:hAnsi="Arial" w:cs="Arial"/>
        </w:rPr>
        <w:t xml:space="preserve"> oraz wyciągnięcia konsekwencji wobec osób winnych nieregulaminowych oraz niezgodnych z prawem </w:t>
      </w:r>
      <w:proofErr w:type="spellStart"/>
      <w:r w:rsidR="00BB3ADD" w:rsidRPr="00A73F38">
        <w:rPr>
          <w:rFonts w:ascii="Arial" w:hAnsi="Arial" w:cs="Arial"/>
        </w:rPr>
        <w:t>zachowań</w:t>
      </w:r>
      <w:proofErr w:type="spellEnd"/>
      <w:r w:rsidR="00BB3ADD" w:rsidRPr="00A73F38">
        <w:rPr>
          <w:rFonts w:ascii="Arial" w:hAnsi="Arial" w:cs="Arial"/>
        </w:rPr>
        <w:t xml:space="preserve"> na terenie szkoły</w:t>
      </w:r>
      <w:r>
        <w:rPr>
          <w:rFonts w:ascii="Arial" w:hAnsi="Arial" w:cs="Arial"/>
        </w:rPr>
        <w:t>.</w:t>
      </w:r>
    </w:p>
    <w:p w14:paraId="345AB9F5" w14:textId="34FF2E8F" w:rsidR="00524590" w:rsidRPr="00A73F38" w:rsidRDefault="00285C45" w:rsidP="00333BE9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24590" w:rsidRPr="00A73F38">
        <w:rPr>
          <w:rFonts w:ascii="Arial" w:hAnsi="Arial" w:cs="Arial"/>
        </w:rPr>
        <w:t xml:space="preserve">dostępnianie nagrań jest możliwe organom w szczególności </w:t>
      </w:r>
      <w:r>
        <w:rPr>
          <w:rFonts w:ascii="Arial" w:hAnsi="Arial" w:cs="Arial"/>
        </w:rPr>
        <w:t>S</w:t>
      </w:r>
      <w:r w:rsidR="00524590" w:rsidRPr="00A73F38">
        <w:rPr>
          <w:rFonts w:ascii="Arial" w:hAnsi="Arial" w:cs="Arial"/>
        </w:rPr>
        <w:t xml:space="preserve">ądom, Prokuraturze, Policji lub innym podmiotom uprawnionym na podstawie przepisów prawa.  Udostępnienie następuje po wyrażeniu zgody przez </w:t>
      </w:r>
      <w:r>
        <w:rPr>
          <w:rFonts w:ascii="Arial" w:hAnsi="Arial" w:cs="Arial"/>
        </w:rPr>
        <w:t>d</w:t>
      </w:r>
      <w:r w:rsidR="00524590" w:rsidRPr="00A73F38">
        <w:rPr>
          <w:rFonts w:ascii="Arial" w:hAnsi="Arial" w:cs="Arial"/>
        </w:rPr>
        <w:t>yrektora lub w przypadku jego nieobecności przez wicedyrektora szkoły.</w:t>
      </w:r>
    </w:p>
    <w:p w14:paraId="179CBE6E" w14:textId="569A2AB1" w:rsidR="00524590" w:rsidRPr="00A73F38" w:rsidRDefault="00524590" w:rsidP="00333BE9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t xml:space="preserve">Osoba  zainteresowana  zabezpieczeniem  zapisu  z  monitoringu  wizyjnego  </w:t>
      </w:r>
      <w:r w:rsidR="00285C45">
        <w:rPr>
          <w:rFonts w:ascii="Arial" w:hAnsi="Arial" w:cs="Arial"/>
        </w:rPr>
        <w:br/>
      </w:r>
      <w:r w:rsidRPr="00A73F38">
        <w:rPr>
          <w:rFonts w:ascii="Arial" w:hAnsi="Arial" w:cs="Arial"/>
        </w:rPr>
        <w:t xml:space="preserve">na  potrzeby przyszłego postępowania może zwrócić się do </w:t>
      </w:r>
      <w:r w:rsidR="00285C45">
        <w:rPr>
          <w:rFonts w:ascii="Arial" w:hAnsi="Arial" w:cs="Arial"/>
        </w:rPr>
        <w:t>d</w:t>
      </w:r>
      <w:r w:rsidRPr="00A73F38">
        <w:rPr>
          <w:rFonts w:ascii="Arial" w:hAnsi="Arial" w:cs="Arial"/>
        </w:rPr>
        <w:t>yrektora</w:t>
      </w:r>
      <w:r w:rsidR="00285C45">
        <w:rPr>
          <w:rFonts w:ascii="Arial" w:hAnsi="Arial" w:cs="Arial"/>
        </w:rPr>
        <w:t xml:space="preserve"> </w:t>
      </w:r>
      <w:r w:rsidRPr="00A73F38">
        <w:rPr>
          <w:rFonts w:ascii="Arial" w:hAnsi="Arial" w:cs="Arial"/>
        </w:rPr>
        <w:t xml:space="preserve">z pisemnym wnioskiem o sporządzenie jego kopii, wskazując dokładną datę, a także czas i miejsce zdarzenia. </w:t>
      </w:r>
    </w:p>
    <w:p w14:paraId="73422DF1" w14:textId="77777777" w:rsidR="00524590" w:rsidRPr="00A73F38" w:rsidRDefault="00524590" w:rsidP="00333BE9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lastRenderedPageBreak/>
        <w:t xml:space="preserve">Kopia sporządzona na pisemny wniosek osoby zainteresowanej przechowywana jest w zamkniętym pomieszczeniu i udostępniania uprawnionym organom. W przypadku  bezczynności  uprawnionych  organów  kopia  jest  niszczona  po  upływie  trzech miesięcy od dnia jej sporządzenia, a z czynności tej sporządza się protokół. </w:t>
      </w:r>
    </w:p>
    <w:p w14:paraId="4CE9684B" w14:textId="7839F5D1" w:rsidR="00524590" w:rsidRPr="00A73F38" w:rsidRDefault="00524590" w:rsidP="00333BE9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t>Zapis z monitoringu wizyjnego wydawany jest osobie uprawnionej za pokwitowaniem.</w:t>
      </w:r>
    </w:p>
    <w:p w14:paraId="62983A2D" w14:textId="7177F2BC" w:rsidR="00793C75" w:rsidRPr="00A73F38" w:rsidRDefault="00793C75" w:rsidP="00793C75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475D2ADE" w14:textId="782C1C36" w:rsidR="00793C75" w:rsidRPr="00A73F38" w:rsidRDefault="00793C75" w:rsidP="00793C75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A73F38">
        <w:rPr>
          <w:rFonts w:ascii="Arial" w:eastAsia="Calibri" w:hAnsi="Arial" w:cs="Arial"/>
          <w:b/>
          <w:bCs/>
        </w:rPr>
        <w:t>§ 11a</w:t>
      </w:r>
    </w:p>
    <w:p w14:paraId="4F4332CF" w14:textId="05808CD0" w:rsidR="00793C75" w:rsidRPr="00A73F38" w:rsidRDefault="00793C75" w:rsidP="00333BE9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 xml:space="preserve">Administratorem danych osobowych uczniów i rodziców/prawnych opiekunów jest </w:t>
      </w:r>
      <w:r w:rsidR="00A06A58">
        <w:rPr>
          <w:rFonts w:ascii="Arial" w:eastAsia="Calibri" w:hAnsi="Arial" w:cs="Arial"/>
        </w:rPr>
        <w:t>Zespół Oświatowy</w:t>
      </w:r>
      <w:r w:rsidRPr="00A73F38">
        <w:rPr>
          <w:rFonts w:ascii="Arial" w:eastAsia="Calibri" w:hAnsi="Arial" w:cs="Arial"/>
        </w:rPr>
        <w:t xml:space="preserve"> w Starych Kobiałkach.</w:t>
      </w:r>
    </w:p>
    <w:p w14:paraId="49F87BAD" w14:textId="30F6DE0C" w:rsidR="00793C75" w:rsidRPr="00A73F38" w:rsidRDefault="00793C75" w:rsidP="00333BE9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 xml:space="preserve">Zadania z zakresu ochrony danych osobowych wykonuje </w:t>
      </w:r>
      <w:r w:rsidR="00956EEE" w:rsidRPr="00A73F38">
        <w:rPr>
          <w:rFonts w:ascii="Arial" w:eastAsia="Calibri" w:hAnsi="Arial" w:cs="Arial"/>
        </w:rPr>
        <w:t>d</w:t>
      </w:r>
      <w:r w:rsidRPr="00A73F38">
        <w:rPr>
          <w:rFonts w:ascii="Arial" w:eastAsia="Calibri" w:hAnsi="Arial" w:cs="Arial"/>
        </w:rPr>
        <w:t>yrektor szkoły. Dyrektor szkoły w imieniu administratora wdraża odpowiednie środki techniczne i</w:t>
      </w:r>
      <w:r w:rsidR="008D6440">
        <w:rPr>
          <w:rFonts w:ascii="Arial" w:eastAsia="Calibri" w:hAnsi="Arial" w:cs="Arial"/>
        </w:rPr>
        <w:t xml:space="preserve"> </w:t>
      </w:r>
      <w:r w:rsidRPr="00A73F38">
        <w:rPr>
          <w:rFonts w:ascii="Arial" w:eastAsia="Calibri" w:hAnsi="Arial" w:cs="Arial"/>
        </w:rPr>
        <w:t xml:space="preserve">organizacyjne zapewniające zgodność przetwarzania danych osobowych przez szkołę z przepisami </w:t>
      </w:r>
      <w:r w:rsidR="008D6440">
        <w:rPr>
          <w:rFonts w:ascii="Arial" w:eastAsia="Calibri" w:hAnsi="Arial" w:cs="Arial"/>
        </w:rPr>
        <w:br/>
      </w:r>
      <w:r w:rsidRPr="00A73F38">
        <w:rPr>
          <w:rFonts w:ascii="Arial" w:eastAsia="Calibri" w:hAnsi="Arial" w:cs="Arial"/>
        </w:rPr>
        <w:t>o ochronie danych osobowych.</w:t>
      </w:r>
    </w:p>
    <w:p w14:paraId="5CAD6F51" w14:textId="77777777" w:rsidR="00793C75" w:rsidRPr="00A73F38" w:rsidRDefault="00793C75" w:rsidP="00333BE9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 xml:space="preserve">Szkoła przetwarza dane osobowe w zakresie niezbędnym dla realizacji zadań </w:t>
      </w:r>
      <w:r w:rsidRPr="00A73F38">
        <w:rPr>
          <w:rFonts w:ascii="Arial" w:eastAsia="Calibri" w:hAnsi="Arial" w:cs="Arial"/>
        </w:rPr>
        <w:br/>
        <w:t>i obowiązków wynikających z ustawowych przepisów oświatowych.</w:t>
      </w:r>
    </w:p>
    <w:p w14:paraId="04945D9B" w14:textId="77777777" w:rsidR="00793C75" w:rsidRPr="00A73F38" w:rsidRDefault="00793C75" w:rsidP="00333BE9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 xml:space="preserve">Nauczyciele oraz inne osoby pełniące funkcje w szkole lub wykonujące pracę </w:t>
      </w:r>
      <w:r w:rsidRPr="00A73F38">
        <w:rPr>
          <w:rFonts w:ascii="Arial" w:eastAsia="Calibri" w:hAnsi="Arial" w:cs="Arial"/>
        </w:rPr>
        <w:br/>
        <w:t>w szkole są obowiązani do zachowania w poufności informacji uzyskanych w związku</w:t>
      </w:r>
      <w:r w:rsidRPr="00A73F38">
        <w:rPr>
          <w:rFonts w:ascii="Arial" w:eastAsia="Calibri" w:hAnsi="Arial" w:cs="Arial"/>
        </w:rPr>
        <w:br/>
        <w:t>z pełnioną funkcją lub wykonywaną pracą dotyczących danych osobowych zwykłych</w:t>
      </w:r>
      <w:r w:rsidRPr="00A73F38">
        <w:rPr>
          <w:rFonts w:ascii="Arial" w:eastAsia="Calibri" w:hAnsi="Arial" w:cs="Arial"/>
        </w:rPr>
        <w:br/>
        <w:t xml:space="preserve">i szczególnej kategorii przetwarzania.  </w:t>
      </w:r>
    </w:p>
    <w:p w14:paraId="4AD7BB5B" w14:textId="77777777" w:rsidR="00793C75" w:rsidRPr="00A73F38" w:rsidRDefault="00793C75" w:rsidP="00333BE9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>Zapisów ust. 4 nie stosuje się:</w:t>
      </w:r>
    </w:p>
    <w:p w14:paraId="513B66CD" w14:textId="7E70672E" w:rsidR="00793C75" w:rsidRPr="00A73F38" w:rsidRDefault="00793C75" w:rsidP="00333BE9">
      <w:pPr>
        <w:pStyle w:val="Akapitzlist"/>
        <w:numPr>
          <w:ilvl w:val="0"/>
          <w:numId w:val="266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>w przypadku zagrożenia zdrowia ucznia;</w:t>
      </w:r>
    </w:p>
    <w:p w14:paraId="6EE3B105" w14:textId="48E911A6" w:rsidR="00793C75" w:rsidRPr="00A73F38" w:rsidRDefault="00793C75" w:rsidP="00333BE9">
      <w:pPr>
        <w:pStyle w:val="Akapitzlist"/>
        <w:numPr>
          <w:ilvl w:val="0"/>
          <w:numId w:val="266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>jeżeli uczeń, a w przypadku ucznia niepełnoletniego jego rodzic, wyraził zgodę na ujawnienie określonych informacji;</w:t>
      </w:r>
    </w:p>
    <w:p w14:paraId="21A80F3C" w14:textId="0377E7F1" w:rsidR="00793C75" w:rsidRPr="00A73F38" w:rsidRDefault="00793C75" w:rsidP="00333BE9">
      <w:pPr>
        <w:pStyle w:val="Akapitzlist"/>
        <w:numPr>
          <w:ilvl w:val="0"/>
          <w:numId w:val="266"/>
        </w:numPr>
        <w:spacing w:line="360" w:lineRule="auto"/>
        <w:jc w:val="both"/>
        <w:rPr>
          <w:rFonts w:ascii="Arial" w:eastAsia="Calibri" w:hAnsi="Arial" w:cs="Arial"/>
        </w:rPr>
      </w:pPr>
      <w:r w:rsidRPr="00A73F38">
        <w:rPr>
          <w:rFonts w:ascii="Arial" w:eastAsia="Calibri" w:hAnsi="Arial" w:cs="Arial"/>
        </w:rPr>
        <w:t>w przypadku, gdy przewidują to przepisy szczególne.</w:t>
      </w:r>
    </w:p>
    <w:p w14:paraId="45B43A6F" w14:textId="77777777" w:rsidR="00BB3ADD" w:rsidRPr="00A73F38" w:rsidRDefault="00BB3ADD" w:rsidP="00524590">
      <w:pPr>
        <w:spacing w:line="360" w:lineRule="auto"/>
        <w:jc w:val="both"/>
        <w:rPr>
          <w:rFonts w:ascii="Arial" w:hAnsi="Arial" w:cs="Arial"/>
        </w:rPr>
      </w:pPr>
    </w:p>
    <w:p w14:paraId="6962365A" w14:textId="77777777" w:rsidR="00C7251A" w:rsidRPr="00405347" w:rsidRDefault="001801E9" w:rsidP="000406C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2</w:t>
      </w:r>
    </w:p>
    <w:p w14:paraId="248B799D" w14:textId="538244A8" w:rsidR="001108CC" w:rsidRPr="001E4B1E" w:rsidRDefault="000F370F" w:rsidP="001E4B1E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C37AC6" w:rsidRPr="00405347">
        <w:rPr>
          <w:rFonts w:ascii="Arial" w:hAnsi="Arial" w:cs="Arial"/>
        </w:rPr>
        <w:t>rog</w:t>
      </w:r>
      <w:r w:rsidR="005713D6" w:rsidRPr="00405347">
        <w:rPr>
          <w:rFonts w:ascii="Arial" w:hAnsi="Arial" w:cs="Arial"/>
        </w:rPr>
        <w:t xml:space="preserve">ram </w:t>
      </w:r>
      <w:r w:rsidR="00F4693D" w:rsidRPr="00405347">
        <w:rPr>
          <w:rFonts w:ascii="Arial" w:hAnsi="Arial" w:cs="Arial"/>
        </w:rPr>
        <w:t>Wychowawczo -  Profilaktyczny</w:t>
      </w:r>
      <w:r w:rsidR="005713D6" w:rsidRPr="00405347">
        <w:rPr>
          <w:rFonts w:ascii="Arial" w:hAnsi="Arial" w:cs="Arial"/>
        </w:rPr>
        <w:t xml:space="preserve"> </w:t>
      </w:r>
      <w:r w:rsidR="00C37AC6" w:rsidRPr="00405347">
        <w:rPr>
          <w:rFonts w:ascii="Arial" w:hAnsi="Arial" w:cs="Arial"/>
        </w:rPr>
        <w:t xml:space="preserve">uchwala na początku każdego roku szkolnego </w:t>
      </w:r>
      <w:r w:rsidR="00A06A58">
        <w:rPr>
          <w:rFonts w:ascii="Arial" w:hAnsi="Arial" w:cs="Arial"/>
        </w:rPr>
        <w:t>r</w:t>
      </w:r>
      <w:r w:rsidR="00C37AC6" w:rsidRPr="00405347">
        <w:rPr>
          <w:rFonts w:ascii="Arial" w:hAnsi="Arial" w:cs="Arial"/>
        </w:rPr>
        <w:t xml:space="preserve">ada </w:t>
      </w:r>
      <w:r w:rsidR="00A06A58">
        <w:rPr>
          <w:rFonts w:ascii="Arial" w:hAnsi="Arial" w:cs="Arial"/>
        </w:rPr>
        <w:t>r</w:t>
      </w:r>
      <w:r w:rsidR="00C37AC6" w:rsidRPr="00405347">
        <w:rPr>
          <w:rFonts w:ascii="Arial" w:hAnsi="Arial" w:cs="Arial"/>
        </w:rPr>
        <w:t xml:space="preserve">odziców w porozumieniu z </w:t>
      </w:r>
      <w:r w:rsidR="00A06A58">
        <w:rPr>
          <w:rFonts w:ascii="Arial" w:hAnsi="Arial" w:cs="Arial"/>
        </w:rPr>
        <w:t>r</w:t>
      </w:r>
      <w:r w:rsidR="00C37AC6" w:rsidRPr="00405347">
        <w:rPr>
          <w:rFonts w:ascii="Arial" w:hAnsi="Arial" w:cs="Arial"/>
        </w:rPr>
        <w:t xml:space="preserve">adą </w:t>
      </w:r>
      <w:r w:rsidR="00A06A58">
        <w:rPr>
          <w:rFonts w:ascii="Arial" w:hAnsi="Arial" w:cs="Arial"/>
        </w:rPr>
        <w:t>p</w:t>
      </w:r>
      <w:r w:rsidR="00C37AC6" w:rsidRPr="00405347">
        <w:rPr>
          <w:rFonts w:ascii="Arial" w:hAnsi="Arial" w:cs="Arial"/>
        </w:rPr>
        <w:t>edagogicz</w:t>
      </w:r>
      <w:r w:rsidR="00394B1F" w:rsidRPr="00405347">
        <w:rPr>
          <w:rFonts w:ascii="Arial" w:hAnsi="Arial" w:cs="Arial"/>
        </w:rPr>
        <w:t>ną. Program dostosowany jest do </w:t>
      </w:r>
      <w:r w:rsidR="00C37AC6" w:rsidRPr="00405347">
        <w:rPr>
          <w:rFonts w:ascii="Arial" w:hAnsi="Arial" w:cs="Arial"/>
        </w:rPr>
        <w:t>potrzeb rozwojowych uczniów oraz potrzeb danego środowiska, obejmuje wszystkie treści i działania o charakterze profilaktycznym</w:t>
      </w:r>
      <w:r w:rsidRPr="00405347">
        <w:rPr>
          <w:rFonts w:ascii="Arial" w:hAnsi="Arial" w:cs="Arial"/>
        </w:rPr>
        <w:t xml:space="preserve"> i wychowawczym</w:t>
      </w:r>
      <w:r w:rsidR="00C37AC6" w:rsidRPr="00405347">
        <w:rPr>
          <w:rFonts w:ascii="Arial" w:hAnsi="Arial" w:cs="Arial"/>
        </w:rPr>
        <w:t xml:space="preserve"> skierowane do uczniów</w:t>
      </w:r>
      <w:r w:rsidR="000406CF" w:rsidRPr="00405347">
        <w:rPr>
          <w:rFonts w:ascii="Arial" w:hAnsi="Arial" w:cs="Arial"/>
        </w:rPr>
        <w:t xml:space="preserve">, nauczycieli </w:t>
      </w:r>
      <w:r w:rsidR="001E4B1E">
        <w:rPr>
          <w:rFonts w:ascii="Arial" w:hAnsi="Arial" w:cs="Arial"/>
        </w:rPr>
        <w:br/>
      </w:r>
      <w:r w:rsidR="000406CF" w:rsidRPr="00405347">
        <w:rPr>
          <w:rFonts w:ascii="Arial" w:hAnsi="Arial" w:cs="Arial"/>
        </w:rPr>
        <w:t>i rodziców.</w:t>
      </w:r>
    </w:p>
    <w:p w14:paraId="15C531E9" w14:textId="77777777" w:rsidR="00C45443" w:rsidRPr="00405347" w:rsidRDefault="001801E9" w:rsidP="000406C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3</w:t>
      </w:r>
    </w:p>
    <w:p w14:paraId="4C44CE3B" w14:textId="2965EBFB" w:rsidR="005242B7" w:rsidRPr="00405347" w:rsidRDefault="00833C64" w:rsidP="00394B1F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zkoła </w:t>
      </w:r>
      <w:r w:rsidR="001C241D" w:rsidRPr="00405347">
        <w:rPr>
          <w:rFonts w:ascii="Arial" w:hAnsi="Arial" w:cs="Arial"/>
        </w:rPr>
        <w:t>zapewnia realizację celów statutowych</w:t>
      </w:r>
      <w:r w:rsidR="00C10604" w:rsidRPr="00405347">
        <w:rPr>
          <w:rFonts w:ascii="Arial" w:hAnsi="Arial" w:cs="Arial"/>
        </w:rPr>
        <w:t xml:space="preserve"> w świetle przestrzegania zasad</w:t>
      </w:r>
      <w:r w:rsidR="00394B1F" w:rsidRPr="00405347">
        <w:rPr>
          <w:rFonts w:ascii="Arial" w:hAnsi="Arial" w:cs="Arial"/>
        </w:rPr>
        <w:t xml:space="preserve"> BHP na </w:t>
      </w:r>
      <w:r w:rsidR="001C241D" w:rsidRPr="00405347">
        <w:rPr>
          <w:rFonts w:ascii="Arial" w:hAnsi="Arial" w:cs="Arial"/>
        </w:rPr>
        <w:t>zajęciach lekcyjny</w:t>
      </w:r>
      <w:r w:rsidR="00C45443" w:rsidRPr="00405347">
        <w:rPr>
          <w:rFonts w:ascii="Arial" w:hAnsi="Arial" w:cs="Arial"/>
        </w:rPr>
        <w:t>ch, pozalekcyjnych, wycieczkach i wyjazdach.</w:t>
      </w:r>
    </w:p>
    <w:p w14:paraId="06A887A7" w14:textId="77777777" w:rsidR="00DC3817" w:rsidRPr="00405347" w:rsidRDefault="00A94ABE" w:rsidP="000406CF">
      <w:pPr>
        <w:pStyle w:val="Nagwek1"/>
      </w:pPr>
      <w:bookmarkStart w:id="4" w:name="_Toc156249706"/>
      <w:r w:rsidRPr="00405347">
        <w:lastRenderedPageBreak/>
        <w:t xml:space="preserve">DZIAŁ II </w:t>
      </w:r>
      <w:r w:rsidR="00E45341" w:rsidRPr="00405347">
        <w:rPr>
          <w:sz w:val="24"/>
          <w:szCs w:val="24"/>
        </w:rPr>
        <w:t xml:space="preserve">– </w:t>
      </w:r>
      <w:r w:rsidRPr="00405347">
        <w:t xml:space="preserve">ORGANY </w:t>
      </w:r>
      <w:r w:rsidR="000406CF" w:rsidRPr="00405347">
        <w:t>SZKOŁY</w:t>
      </w:r>
      <w:r w:rsidRPr="00405347">
        <w:t xml:space="preserve"> I ICH KOMPETENCJE</w:t>
      </w:r>
      <w:bookmarkEnd w:id="4"/>
    </w:p>
    <w:p w14:paraId="0A68B975" w14:textId="77777777" w:rsidR="00F72259" w:rsidRPr="00405347" w:rsidRDefault="00F72259" w:rsidP="000406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9F8249" w14:textId="77777777" w:rsidR="000220B1" w:rsidRPr="00405347" w:rsidRDefault="00A40C1D" w:rsidP="000406CF">
      <w:pPr>
        <w:pStyle w:val="Nagwek2"/>
        <w:rPr>
          <w:color w:val="auto"/>
        </w:rPr>
      </w:pPr>
      <w:bookmarkStart w:id="5" w:name="_Toc156249707"/>
      <w:r w:rsidRPr="00405347">
        <w:rPr>
          <w:color w:val="auto"/>
        </w:rPr>
        <w:t>ROZDZIAŁ 1</w:t>
      </w:r>
      <w:r w:rsidR="006D4207" w:rsidRPr="00405347">
        <w:rPr>
          <w:color w:val="auto"/>
        </w:rPr>
        <w:t xml:space="preserve"> – </w:t>
      </w:r>
      <w:r w:rsidR="00A94ABE" w:rsidRPr="00405347">
        <w:rPr>
          <w:color w:val="auto"/>
        </w:rPr>
        <w:t>NFORMACJE PODSTAWOWE</w:t>
      </w:r>
      <w:bookmarkEnd w:id="5"/>
    </w:p>
    <w:p w14:paraId="785620FA" w14:textId="77777777" w:rsidR="00BF2881" w:rsidRPr="00405347" w:rsidRDefault="00BF2881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1B3C1DC5" w14:textId="77777777" w:rsidR="000220B1" w:rsidRPr="00405347" w:rsidRDefault="001801E9" w:rsidP="000406C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4</w:t>
      </w:r>
    </w:p>
    <w:p w14:paraId="6C4EC749" w14:textId="77777777" w:rsidR="000220B1" w:rsidRPr="005A2569" w:rsidRDefault="000220B1" w:rsidP="00333BE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 xml:space="preserve">Organami </w:t>
      </w:r>
      <w:r w:rsidR="0010661A" w:rsidRPr="005A2569">
        <w:rPr>
          <w:rFonts w:ascii="Arial" w:hAnsi="Arial" w:cs="Arial"/>
        </w:rPr>
        <w:t>szkoły</w:t>
      </w:r>
      <w:r w:rsidRPr="005A2569">
        <w:rPr>
          <w:rFonts w:ascii="Arial" w:hAnsi="Arial" w:cs="Arial"/>
        </w:rPr>
        <w:t xml:space="preserve"> są:</w:t>
      </w:r>
    </w:p>
    <w:p w14:paraId="2540289E" w14:textId="3A4798A8" w:rsidR="00C45443" w:rsidRPr="005A2569" w:rsidRDefault="002D60CE" w:rsidP="00333BE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>d</w:t>
      </w:r>
      <w:r w:rsidR="00C45443" w:rsidRPr="005A2569">
        <w:rPr>
          <w:rFonts w:ascii="Arial" w:hAnsi="Arial" w:cs="Arial"/>
        </w:rPr>
        <w:t xml:space="preserve">yrektor </w:t>
      </w:r>
      <w:r w:rsidRPr="005A2569">
        <w:rPr>
          <w:rFonts w:ascii="Arial" w:hAnsi="Arial" w:cs="Arial"/>
        </w:rPr>
        <w:t>szkoły</w:t>
      </w:r>
      <w:r w:rsidR="003F5435" w:rsidRPr="005A2569">
        <w:rPr>
          <w:rFonts w:ascii="Arial" w:hAnsi="Arial" w:cs="Arial"/>
        </w:rPr>
        <w:t>;</w:t>
      </w:r>
    </w:p>
    <w:p w14:paraId="2962FADC" w14:textId="77777777" w:rsidR="000220B1" w:rsidRPr="005A2569" w:rsidRDefault="002D60CE" w:rsidP="00333BE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>rada p</w:t>
      </w:r>
      <w:r w:rsidR="00445040" w:rsidRPr="005A2569">
        <w:rPr>
          <w:rFonts w:ascii="Arial" w:hAnsi="Arial" w:cs="Arial"/>
        </w:rPr>
        <w:t>edagogiczna;</w:t>
      </w:r>
    </w:p>
    <w:p w14:paraId="553E8C02" w14:textId="77777777" w:rsidR="000220B1" w:rsidRPr="005A2569" w:rsidRDefault="002D60CE" w:rsidP="00333BE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>s</w:t>
      </w:r>
      <w:r w:rsidR="000220B1" w:rsidRPr="005A2569">
        <w:rPr>
          <w:rFonts w:ascii="Arial" w:hAnsi="Arial" w:cs="Arial"/>
        </w:rPr>
        <w:t>amorząd</w:t>
      </w:r>
      <w:r w:rsidRPr="005A2569">
        <w:rPr>
          <w:rFonts w:ascii="Arial" w:hAnsi="Arial" w:cs="Arial"/>
        </w:rPr>
        <w:t xml:space="preserve"> u</w:t>
      </w:r>
      <w:r w:rsidR="000220B1" w:rsidRPr="005A2569">
        <w:rPr>
          <w:rFonts w:ascii="Arial" w:hAnsi="Arial" w:cs="Arial"/>
        </w:rPr>
        <w:t>czniowski</w:t>
      </w:r>
      <w:r w:rsidR="00445040" w:rsidRPr="005A2569">
        <w:rPr>
          <w:rFonts w:ascii="Arial" w:hAnsi="Arial" w:cs="Arial"/>
        </w:rPr>
        <w:t>;</w:t>
      </w:r>
    </w:p>
    <w:p w14:paraId="3EF3ECF8" w14:textId="77777777" w:rsidR="005A2569" w:rsidRDefault="002D60CE" w:rsidP="00333BE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>r</w:t>
      </w:r>
      <w:r w:rsidR="0010661A" w:rsidRPr="005A2569">
        <w:rPr>
          <w:rFonts w:ascii="Arial" w:hAnsi="Arial" w:cs="Arial"/>
        </w:rPr>
        <w:t>ad</w:t>
      </w:r>
      <w:r w:rsidRPr="005A2569">
        <w:rPr>
          <w:rFonts w:ascii="Arial" w:hAnsi="Arial" w:cs="Arial"/>
        </w:rPr>
        <w:t>a r</w:t>
      </w:r>
      <w:r w:rsidR="00445040" w:rsidRPr="005A2569">
        <w:rPr>
          <w:rFonts w:ascii="Arial" w:hAnsi="Arial" w:cs="Arial"/>
        </w:rPr>
        <w:t>odziców</w:t>
      </w:r>
    </w:p>
    <w:p w14:paraId="5B8E0A82" w14:textId="583FCDBB" w:rsidR="000220B1" w:rsidRPr="005A2569" w:rsidRDefault="005A2569" w:rsidP="00333BE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 praw ucznia</w:t>
      </w:r>
      <w:r w:rsidR="00445040" w:rsidRPr="005A2569">
        <w:rPr>
          <w:rFonts w:ascii="Arial" w:hAnsi="Arial" w:cs="Arial"/>
        </w:rPr>
        <w:t>.</w:t>
      </w:r>
    </w:p>
    <w:p w14:paraId="7335F8A3" w14:textId="77777777" w:rsidR="00313806" w:rsidRPr="005A2569" w:rsidRDefault="000403A2" w:rsidP="00333BE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 xml:space="preserve">W </w:t>
      </w:r>
      <w:r w:rsidR="0010661A" w:rsidRPr="005A2569">
        <w:rPr>
          <w:rFonts w:ascii="Arial" w:hAnsi="Arial" w:cs="Arial"/>
        </w:rPr>
        <w:t>szkole</w:t>
      </w:r>
      <w:r w:rsidRPr="005A2569">
        <w:rPr>
          <w:rFonts w:ascii="Arial" w:hAnsi="Arial" w:cs="Arial"/>
        </w:rPr>
        <w:t xml:space="preserve"> tworzy</w:t>
      </w:r>
      <w:r w:rsidR="00230AAA" w:rsidRPr="005A2569">
        <w:rPr>
          <w:rFonts w:ascii="Arial" w:hAnsi="Arial" w:cs="Arial"/>
        </w:rPr>
        <w:t xml:space="preserve"> się</w:t>
      </w:r>
      <w:r w:rsidR="00D511EA" w:rsidRPr="005A2569">
        <w:rPr>
          <w:rFonts w:ascii="Arial" w:hAnsi="Arial" w:cs="Arial"/>
        </w:rPr>
        <w:t xml:space="preserve"> </w:t>
      </w:r>
      <w:r w:rsidR="00313806" w:rsidRPr="005A2569">
        <w:rPr>
          <w:rFonts w:ascii="Arial" w:hAnsi="Arial" w:cs="Arial"/>
        </w:rPr>
        <w:t>inne stanowiska kierownicze:</w:t>
      </w:r>
    </w:p>
    <w:p w14:paraId="78907621" w14:textId="77777777" w:rsidR="000403A2" w:rsidRPr="005A2569" w:rsidRDefault="000403A2" w:rsidP="00333BE9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>stanowisko wicedyrektora zgodn</w:t>
      </w:r>
      <w:r w:rsidR="0010661A" w:rsidRPr="005A2569">
        <w:rPr>
          <w:rFonts w:ascii="Arial" w:hAnsi="Arial" w:cs="Arial"/>
        </w:rPr>
        <w:t>i</w:t>
      </w:r>
      <w:r w:rsidRPr="005A2569">
        <w:rPr>
          <w:rFonts w:ascii="Arial" w:hAnsi="Arial" w:cs="Arial"/>
        </w:rPr>
        <w:t xml:space="preserve">e </w:t>
      </w:r>
      <w:r w:rsidR="00445040" w:rsidRPr="005A2569">
        <w:rPr>
          <w:rFonts w:ascii="Arial" w:hAnsi="Arial" w:cs="Arial"/>
        </w:rPr>
        <w:t xml:space="preserve">z </w:t>
      </w:r>
      <w:r w:rsidRPr="005A2569">
        <w:rPr>
          <w:rFonts w:ascii="Arial" w:hAnsi="Arial" w:cs="Arial"/>
        </w:rPr>
        <w:t>obowiązującymi w tym zakresie przepisami.</w:t>
      </w:r>
    </w:p>
    <w:p w14:paraId="5910C600" w14:textId="01469D3A" w:rsidR="00313806" w:rsidRPr="005A2569" w:rsidRDefault="00A73F38" w:rsidP="00333BE9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5A2569">
        <w:rPr>
          <w:rFonts w:ascii="Arial" w:hAnsi="Arial" w:cs="Arial"/>
          <w:i/>
          <w:iCs/>
        </w:rPr>
        <w:t>uchylony</w:t>
      </w:r>
    </w:p>
    <w:p w14:paraId="7388CB22" w14:textId="77777777" w:rsidR="000403A2" w:rsidRPr="00405347" w:rsidRDefault="00313806" w:rsidP="00333BE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5A2569">
        <w:rPr>
          <w:rFonts w:ascii="Arial" w:hAnsi="Arial" w:cs="Arial"/>
        </w:rPr>
        <w:t>Stanowisk</w:t>
      </w:r>
      <w:r w:rsidR="00232BE7" w:rsidRPr="005A2569">
        <w:rPr>
          <w:rFonts w:ascii="Arial" w:hAnsi="Arial" w:cs="Arial"/>
        </w:rPr>
        <w:t>a kierownicze</w:t>
      </w:r>
      <w:r w:rsidR="00445040" w:rsidRPr="005A2569">
        <w:rPr>
          <w:rFonts w:ascii="Arial" w:hAnsi="Arial" w:cs="Arial"/>
        </w:rPr>
        <w:t xml:space="preserve"> powierza i odwołuje </w:t>
      </w:r>
      <w:r w:rsidR="0010661A" w:rsidRPr="005A2569">
        <w:rPr>
          <w:rFonts w:ascii="Arial" w:hAnsi="Arial" w:cs="Arial"/>
        </w:rPr>
        <w:t>d</w:t>
      </w:r>
      <w:r w:rsidR="000403A2" w:rsidRPr="005A2569">
        <w:rPr>
          <w:rFonts w:ascii="Arial" w:hAnsi="Arial" w:cs="Arial"/>
        </w:rPr>
        <w:t xml:space="preserve">yrektor </w:t>
      </w:r>
      <w:r w:rsidR="0010661A" w:rsidRPr="005A2569">
        <w:rPr>
          <w:rFonts w:ascii="Arial" w:hAnsi="Arial" w:cs="Arial"/>
        </w:rPr>
        <w:t>szkoły</w:t>
      </w:r>
      <w:r w:rsidR="000403A2" w:rsidRPr="005A2569">
        <w:rPr>
          <w:rFonts w:ascii="Arial" w:hAnsi="Arial" w:cs="Arial"/>
        </w:rPr>
        <w:t xml:space="preserve"> po zasięgnięci</w:t>
      </w:r>
      <w:r w:rsidRPr="005A2569">
        <w:rPr>
          <w:rFonts w:ascii="Arial" w:hAnsi="Arial" w:cs="Arial"/>
        </w:rPr>
        <w:t>u opinii organu prowadzącego i rady p</w:t>
      </w:r>
      <w:r w:rsidR="000403A2" w:rsidRPr="005A2569">
        <w:rPr>
          <w:rFonts w:ascii="Arial" w:hAnsi="Arial" w:cs="Arial"/>
        </w:rPr>
        <w:t>edagogicznej</w:t>
      </w:r>
      <w:r w:rsidR="000403A2" w:rsidRPr="00405347">
        <w:rPr>
          <w:rFonts w:ascii="Arial" w:hAnsi="Arial" w:cs="Arial"/>
        </w:rPr>
        <w:t>.</w:t>
      </w:r>
    </w:p>
    <w:p w14:paraId="61E5CF16" w14:textId="30A71ABB" w:rsidR="000403A2" w:rsidRPr="00405347" w:rsidRDefault="000403A2" w:rsidP="00333BE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yrektor </w:t>
      </w:r>
      <w:r w:rsidR="0010661A" w:rsidRPr="00405347">
        <w:rPr>
          <w:rFonts w:ascii="Arial" w:hAnsi="Arial" w:cs="Arial"/>
        </w:rPr>
        <w:t>szkoły określa wicedyrektorowi</w:t>
      </w:r>
      <w:r w:rsidR="00D511EA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akres obowiązków i kompetencji.</w:t>
      </w:r>
    </w:p>
    <w:p w14:paraId="48466305" w14:textId="6B4343C2" w:rsidR="000403A2" w:rsidRPr="00405347" w:rsidRDefault="000403A2" w:rsidP="00333BE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yrektor </w:t>
      </w:r>
      <w:r w:rsidR="0010661A" w:rsidRPr="00405347">
        <w:rPr>
          <w:rFonts w:ascii="Arial" w:hAnsi="Arial" w:cs="Arial"/>
        </w:rPr>
        <w:t>szkoły</w:t>
      </w:r>
      <w:r w:rsidRPr="00405347">
        <w:rPr>
          <w:rFonts w:ascii="Arial" w:hAnsi="Arial" w:cs="Arial"/>
        </w:rPr>
        <w:t xml:space="preserve"> podczas wykonywania swoich obowiązków współpracuje </w:t>
      </w:r>
      <w:r w:rsidR="00394B1F" w:rsidRPr="00405347">
        <w:rPr>
          <w:rFonts w:ascii="Arial" w:hAnsi="Arial" w:cs="Arial"/>
        </w:rPr>
        <w:t>z </w:t>
      </w:r>
      <w:r w:rsidR="0010661A" w:rsidRPr="00405347">
        <w:rPr>
          <w:rFonts w:ascii="Arial" w:hAnsi="Arial" w:cs="Arial"/>
        </w:rPr>
        <w:t>wicedyrektorem</w:t>
      </w:r>
      <w:r w:rsidR="009C7ECB" w:rsidRPr="00405347">
        <w:rPr>
          <w:rFonts w:ascii="Arial" w:hAnsi="Arial" w:cs="Arial"/>
        </w:rPr>
        <w:t>,</w:t>
      </w:r>
      <w:r w:rsidR="00A73F38">
        <w:rPr>
          <w:rFonts w:ascii="Arial" w:hAnsi="Arial" w:cs="Arial"/>
        </w:rPr>
        <w:t xml:space="preserve"> </w:t>
      </w:r>
      <w:r w:rsidR="009C7ECB" w:rsidRPr="00405347">
        <w:rPr>
          <w:rFonts w:ascii="Arial" w:hAnsi="Arial" w:cs="Arial"/>
        </w:rPr>
        <w:t>radą pedagogiczną, radą rodziców i samorządem u</w:t>
      </w:r>
      <w:r w:rsidRPr="00405347">
        <w:rPr>
          <w:rFonts w:ascii="Arial" w:hAnsi="Arial" w:cs="Arial"/>
        </w:rPr>
        <w:t>czniowskim.</w:t>
      </w:r>
    </w:p>
    <w:p w14:paraId="4F51A376" w14:textId="77777777" w:rsidR="004B4A4A" w:rsidRPr="00405347" w:rsidRDefault="004B4A4A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09F8CE3F" w14:textId="77777777" w:rsidR="00A73105" w:rsidRPr="00405347" w:rsidRDefault="00A40C1D" w:rsidP="000406CF">
      <w:pPr>
        <w:pStyle w:val="Nagwek2"/>
        <w:rPr>
          <w:color w:val="auto"/>
        </w:rPr>
      </w:pPr>
      <w:bookmarkStart w:id="6" w:name="_Toc156249708"/>
      <w:r w:rsidRPr="00405347">
        <w:rPr>
          <w:color w:val="auto"/>
        </w:rPr>
        <w:t>ROZDZIAŁ 2</w:t>
      </w:r>
      <w:r w:rsidR="006D4207" w:rsidRPr="00405347">
        <w:rPr>
          <w:color w:val="auto"/>
        </w:rPr>
        <w:t xml:space="preserve"> – </w:t>
      </w:r>
      <w:r w:rsidR="000403A2" w:rsidRPr="00405347">
        <w:rPr>
          <w:color w:val="auto"/>
        </w:rPr>
        <w:t>DYREKTOR SZKOŁY I INNE STANOWISKA KIEROWNICZE</w:t>
      </w:r>
      <w:bookmarkEnd w:id="6"/>
    </w:p>
    <w:p w14:paraId="290CFB57" w14:textId="77777777" w:rsidR="005901EB" w:rsidRPr="00405347" w:rsidRDefault="005901EB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7212F1C6" w14:textId="77777777" w:rsidR="000220B1" w:rsidRPr="00A73F38" w:rsidRDefault="00BF2881" w:rsidP="00524590">
      <w:pPr>
        <w:spacing w:line="360" w:lineRule="auto"/>
        <w:jc w:val="center"/>
        <w:rPr>
          <w:rFonts w:ascii="Arial" w:hAnsi="Arial" w:cs="Arial"/>
          <w:b/>
          <w:bCs/>
        </w:rPr>
      </w:pPr>
      <w:r w:rsidRPr="00A73F38">
        <w:rPr>
          <w:rFonts w:ascii="Arial" w:hAnsi="Arial" w:cs="Arial"/>
          <w:b/>
          <w:bCs/>
        </w:rPr>
        <w:t>§</w:t>
      </w:r>
      <w:r w:rsidR="001801E9" w:rsidRPr="00A73F38">
        <w:rPr>
          <w:rFonts w:ascii="Arial" w:hAnsi="Arial" w:cs="Arial"/>
          <w:b/>
          <w:bCs/>
        </w:rPr>
        <w:t>15</w:t>
      </w:r>
    </w:p>
    <w:p w14:paraId="16686524" w14:textId="325A821A" w:rsidR="000379FF" w:rsidRPr="00A73F38" w:rsidRDefault="000379FF" w:rsidP="00333BE9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t>Dyrektor szkoły:</w:t>
      </w:r>
    </w:p>
    <w:p w14:paraId="251AE647" w14:textId="4D0C0F4F" w:rsidR="000379FF" w:rsidRPr="00A73F38" w:rsidRDefault="000379FF" w:rsidP="00333BE9">
      <w:pPr>
        <w:pStyle w:val="Akapitzlist"/>
        <w:numPr>
          <w:ilvl w:val="0"/>
          <w:numId w:val="255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  <w:bCs/>
          <w:iCs/>
        </w:rPr>
        <w:t xml:space="preserve">kieruje szkołą jako jednostką samorządu terytorialnego; </w:t>
      </w:r>
    </w:p>
    <w:p w14:paraId="1400FE26" w14:textId="3B275B95" w:rsidR="000379FF" w:rsidRPr="00A73F38" w:rsidRDefault="000379FF" w:rsidP="00333BE9">
      <w:pPr>
        <w:pStyle w:val="Akapitzlist"/>
        <w:numPr>
          <w:ilvl w:val="0"/>
          <w:numId w:val="255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  <w:bCs/>
          <w:iCs/>
        </w:rPr>
        <w:t>jest osobą działającą w imieniu pracodawcy;</w:t>
      </w:r>
    </w:p>
    <w:p w14:paraId="0522AECE" w14:textId="34DD94BA" w:rsidR="000379FF" w:rsidRPr="00A73F38" w:rsidRDefault="000379FF" w:rsidP="00333BE9">
      <w:pPr>
        <w:pStyle w:val="Akapitzlist"/>
        <w:numPr>
          <w:ilvl w:val="0"/>
          <w:numId w:val="255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  <w:bCs/>
          <w:iCs/>
        </w:rPr>
        <w:t>jest organem nadzoru pedagogicznego;</w:t>
      </w:r>
    </w:p>
    <w:p w14:paraId="1E98D4C1" w14:textId="1CFCAAFC" w:rsidR="000379FF" w:rsidRPr="00A73F38" w:rsidRDefault="000379FF" w:rsidP="00333BE9">
      <w:pPr>
        <w:pStyle w:val="Akapitzlist"/>
        <w:numPr>
          <w:ilvl w:val="0"/>
          <w:numId w:val="255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  <w:bCs/>
          <w:iCs/>
        </w:rPr>
        <w:t xml:space="preserve">jest przewodniczącym </w:t>
      </w:r>
      <w:r w:rsidR="002205F7">
        <w:rPr>
          <w:rFonts w:ascii="Arial" w:hAnsi="Arial" w:cs="Arial"/>
          <w:bCs/>
          <w:iCs/>
        </w:rPr>
        <w:t>r</w:t>
      </w:r>
      <w:r w:rsidRPr="00A73F38">
        <w:rPr>
          <w:rFonts w:ascii="Arial" w:hAnsi="Arial" w:cs="Arial"/>
          <w:bCs/>
          <w:iCs/>
        </w:rPr>
        <w:t xml:space="preserve">ady </w:t>
      </w:r>
      <w:r w:rsidR="002205F7">
        <w:rPr>
          <w:rFonts w:ascii="Arial" w:hAnsi="Arial" w:cs="Arial"/>
          <w:bCs/>
          <w:iCs/>
        </w:rPr>
        <w:t>p</w:t>
      </w:r>
      <w:r w:rsidRPr="00A73F38">
        <w:rPr>
          <w:rFonts w:ascii="Arial" w:hAnsi="Arial" w:cs="Arial"/>
          <w:bCs/>
          <w:iCs/>
        </w:rPr>
        <w:t>edagogicznej;</w:t>
      </w:r>
    </w:p>
    <w:p w14:paraId="6826A144" w14:textId="2D63D9DD" w:rsidR="000379FF" w:rsidRPr="00A73F38" w:rsidRDefault="000379FF" w:rsidP="00333BE9">
      <w:pPr>
        <w:pStyle w:val="Akapitzlist"/>
        <w:numPr>
          <w:ilvl w:val="0"/>
          <w:numId w:val="255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  <w:bCs/>
          <w:iCs/>
        </w:rPr>
        <w:t xml:space="preserve">wykonuje zadania administracji publicznej w zakresie określonym ustawą.  </w:t>
      </w:r>
    </w:p>
    <w:p w14:paraId="2D058D8A" w14:textId="727E2B92" w:rsidR="000379FF" w:rsidRPr="00A73F38" w:rsidRDefault="000379FF" w:rsidP="00333BE9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t xml:space="preserve">Dyrektor szkoły kieruje bieżącą działalnością szkoły, reprezentuje ją na zewnątrz. Jest bezpośrednim przełożonym wszystkich pracowników zatrudnionych w </w:t>
      </w:r>
      <w:r w:rsidR="00302D8E">
        <w:rPr>
          <w:rFonts w:ascii="Arial" w:hAnsi="Arial" w:cs="Arial"/>
        </w:rPr>
        <w:t>s</w:t>
      </w:r>
      <w:r w:rsidRPr="00A73F38">
        <w:rPr>
          <w:rFonts w:ascii="Arial" w:hAnsi="Arial" w:cs="Arial"/>
        </w:rPr>
        <w:t xml:space="preserve">zkole. Jest przewodniczącym </w:t>
      </w:r>
      <w:r w:rsidR="002205F7">
        <w:rPr>
          <w:rFonts w:ascii="Arial" w:hAnsi="Arial" w:cs="Arial"/>
        </w:rPr>
        <w:t>r</w:t>
      </w:r>
      <w:r w:rsidRPr="00A73F38">
        <w:rPr>
          <w:rFonts w:ascii="Arial" w:hAnsi="Arial" w:cs="Arial"/>
        </w:rPr>
        <w:t xml:space="preserve">ady </w:t>
      </w:r>
      <w:r w:rsidR="002205F7">
        <w:rPr>
          <w:rFonts w:ascii="Arial" w:hAnsi="Arial" w:cs="Arial"/>
        </w:rPr>
        <w:t>p</w:t>
      </w:r>
      <w:r w:rsidRPr="00A73F38">
        <w:rPr>
          <w:rFonts w:ascii="Arial" w:hAnsi="Arial" w:cs="Arial"/>
        </w:rPr>
        <w:t>edagogicznej.</w:t>
      </w:r>
    </w:p>
    <w:p w14:paraId="2DFB4808" w14:textId="3F794712" w:rsidR="00524590" w:rsidRPr="00302D8E" w:rsidRDefault="000379FF" w:rsidP="00333BE9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Arial" w:hAnsi="Arial" w:cs="Arial"/>
        </w:rPr>
      </w:pPr>
      <w:r w:rsidRPr="00A73F38">
        <w:rPr>
          <w:rFonts w:ascii="Arial" w:hAnsi="Arial" w:cs="Arial"/>
        </w:rPr>
        <w:t xml:space="preserve">Ogólny zakres kompetencji, zadań i obowiązków </w:t>
      </w:r>
      <w:r w:rsidR="00302D8E">
        <w:rPr>
          <w:rFonts w:ascii="Arial" w:hAnsi="Arial" w:cs="Arial"/>
        </w:rPr>
        <w:t>d</w:t>
      </w:r>
      <w:r w:rsidRPr="00A73F38">
        <w:rPr>
          <w:rFonts w:ascii="Arial" w:hAnsi="Arial" w:cs="Arial"/>
        </w:rPr>
        <w:t>yrektora szkoły określa ustawa -</w:t>
      </w:r>
      <w:r w:rsidR="00302D8E">
        <w:rPr>
          <w:rFonts w:ascii="Arial" w:hAnsi="Arial" w:cs="Arial"/>
        </w:rPr>
        <w:t xml:space="preserve"> </w:t>
      </w:r>
      <w:r w:rsidRPr="00A73F38">
        <w:rPr>
          <w:rFonts w:ascii="Arial" w:hAnsi="Arial" w:cs="Arial"/>
        </w:rPr>
        <w:t xml:space="preserve">Prawo </w:t>
      </w:r>
      <w:r w:rsidR="00302D8E">
        <w:rPr>
          <w:rFonts w:ascii="Arial" w:hAnsi="Arial" w:cs="Arial"/>
        </w:rPr>
        <w:t>O</w:t>
      </w:r>
      <w:r w:rsidRPr="00A73F38">
        <w:rPr>
          <w:rFonts w:ascii="Arial" w:hAnsi="Arial" w:cs="Arial"/>
        </w:rPr>
        <w:t>światowe i inne przepisy szczegółowe.</w:t>
      </w:r>
    </w:p>
    <w:p w14:paraId="67EC8F08" w14:textId="1C07222A" w:rsidR="000379FF" w:rsidRPr="00A73F38" w:rsidRDefault="000379FF" w:rsidP="00524590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A73F38">
        <w:rPr>
          <w:rFonts w:ascii="Arial" w:hAnsi="Arial" w:cs="Arial"/>
          <w:b/>
          <w:bCs/>
        </w:rPr>
        <w:lastRenderedPageBreak/>
        <w:t>§15a</w:t>
      </w:r>
    </w:p>
    <w:p w14:paraId="58B67521" w14:textId="77777777" w:rsidR="00524590" w:rsidRPr="00A73F38" w:rsidRDefault="00524590" w:rsidP="00524590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14:paraId="4C978989" w14:textId="2AA85488" w:rsidR="000379FF" w:rsidRPr="00984163" w:rsidRDefault="000379FF" w:rsidP="00333BE9">
      <w:pPr>
        <w:pStyle w:val="Akapitzlist"/>
        <w:numPr>
          <w:ilvl w:val="0"/>
          <w:numId w:val="256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</w:rPr>
        <w:t xml:space="preserve">Dyrektor szkoły </w:t>
      </w:r>
      <w:r w:rsidRPr="00984163">
        <w:rPr>
          <w:rFonts w:ascii="Arial" w:hAnsi="Arial" w:cs="Arial"/>
          <w:lang w:val="x-none"/>
        </w:rPr>
        <w:t xml:space="preserve">kieruje działalnością dydaktyczną, wychowawczą i opiekuńczą, </w:t>
      </w:r>
      <w:r w:rsidR="00302D8E" w:rsidRPr="00984163">
        <w:rPr>
          <w:rFonts w:ascii="Arial" w:hAnsi="Arial" w:cs="Arial"/>
          <w:lang w:val="x-none"/>
        </w:rPr>
        <w:br/>
      </w:r>
      <w:r w:rsidRPr="00984163">
        <w:rPr>
          <w:rFonts w:ascii="Arial" w:hAnsi="Arial" w:cs="Arial"/>
          <w:lang w:val="x-none"/>
        </w:rPr>
        <w:t>a w szczególności:</w:t>
      </w:r>
    </w:p>
    <w:p w14:paraId="51640DC0" w14:textId="1F113D94" w:rsidR="00984163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  <w:iCs/>
        </w:rPr>
      </w:pPr>
      <w:r w:rsidRPr="00984163">
        <w:rPr>
          <w:rFonts w:ascii="Arial" w:hAnsi="Arial" w:cs="Arial"/>
          <w:iCs/>
        </w:rPr>
        <w:t>kształtuje twórczą atmosferę pracy, stwarza warunki sprzyjające podnoszeniu jej jakości pracy;</w:t>
      </w:r>
    </w:p>
    <w:p w14:paraId="26736D35" w14:textId="403619C8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przewodniczy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zie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 xml:space="preserve">edagogicznej, przygotowuje i prowadzi posiedzenia rady oraz jest odpowiedzialny za zawiadomienie wszystkich jej członków o terminie i porządku zebrania zgodnie z </w:t>
      </w:r>
      <w:r w:rsidRPr="00984163">
        <w:rPr>
          <w:rFonts w:ascii="Arial" w:hAnsi="Arial" w:cs="Arial"/>
        </w:rPr>
        <w:t>Regulaminem Rady Pedagogicznej;</w:t>
      </w:r>
    </w:p>
    <w:p w14:paraId="35314154" w14:textId="7DD78828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realizuje uchwały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y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 xml:space="preserve">edagogicznej podjęte w ramach jej kompetencji stanowiących; </w:t>
      </w:r>
    </w:p>
    <w:p w14:paraId="3DA3FA66" w14:textId="3A672DFC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wstrzymuje wykonanie uchwał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y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 xml:space="preserve">edagogicznej niezgodnych z prawem </w:t>
      </w:r>
      <w:r w:rsidR="00302D8E" w:rsidRPr="00984163">
        <w:rPr>
          <w:rFonts w:ascii="Arial" w:hAnsi="Arial" w:cs="Arial"/>
          <w:iCs/>
        </w:rPr>
        <w:br/>
      </w:r>
      <w:r w:rsidRPr="00984163">
        <w:rPr>
          <w:rFonts w:ascii="Arial" w:hAnsi="Arial" w:cs="Arial"/>
          <w:iCs/>
        </w:rPr>
        <w:t>i zawiadamia o tym organ prowadzący i nadzorujący;</w:t>
      </w:r>
    </w:p>
    <w:p w14:paraId="56C9EE73" w14:textId="434D8098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powołuje szkolną komisję rekrutacyjno-kwalifikacyjną;</w:t>
      </w:r>
    </w:p>
    <w:p w14:paraId="1BCD91FD" w14:textId="6E3796B7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opracowuje plan nauczania na cykl edukacyjny dla poszczególnych oddziałów </w:t>
      </w:r>
      <w:r w:rsidRPr="00984163">
        <w:rPr>
          <w:rFonts w:ascii="Arial" w:hAnsi="Arial" w:cs="Arial"/>
          <w:iCs/>
        </w:rPr>
        <w:br/>
        <w:t>w Szkole;</w:t>
      </w:r>
    </w:p>
    <w:p w14:paraId="38665314" w14:textId="1124195E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odwołuje </w:t>
      </w:r>
      <w:bookmarkStart w:id="7" w:name="_Hlk48134400"/>
      <w:r w:rsidRPr="00984163">
        <w:rPr>
          <w:rFonts w:ascii="Arial" w:hAnsi="Arial" w:cs="Arial"/>
          <w:iCs/>
        </w:rPr>
        <w:t xml:space="preserve">zajęcia dydaktyczno-wychowawcze i opiekuńcze w sytuacjach, gdy na terenie, na którym znajduje się szkoła mogą wystąpić zdarzenia, które zagrażają zdrowiu uczniów; </w:t>
      </w:r>
      <w:bookmarkEnd w:id="7"/>
    </w:p>
    <w:p w14:paraId="488DFAA2" w14:textId="1AF9AFFA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14:paraId="09D506ED" w14:textId="69AF0D2D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o zawieszeniu zajęć, o którym mowa w pkt 8, dyrektor zawiadamia organ nadzorujący; </w:t>
      </w:r>
    </w:p>
    <w:p w14:paraId="4C775F0E" w14:textId="25606745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sprawuje nadzór pedagogiczny zgodnie z odrębnymi przepisami;</w:t>
      </w:r>
    </w:p>
    <w:p w14:paraId="1A867554" w14:textId="7C37E2AA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przedkłada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zie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>edagogicznej nie rzadziej niż dwa razy w ciągu roku ogólne wnioski wynikające z nadzoru pedagogicznego oraz informacje o działalności szkoły;</w:t>
      </w:r>
    </w:p>
    <w:p w14:paraId="334FD7CE" w14:textId="75D4E026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dba o autorytet członków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y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>edagogicznej, ochronę praw i godności nauczyciela;</w:t>
      </w:r>
    </w:p>
    <w:p w14:paraId="1916CDD5" w14:textId="7E3EF7D4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podaje do publicznej wiadomości do końca zajęć dydaktycznych szkolny zestaw podręczników, który będzie obowiązywał w szkole podstawowej od początku następnego roku szkolnego;</w:t>
      </w:r>
    </w:p>
    <w:p w14:paraId="1AE32F9C" w14:textId="4C0D4F45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ustala w przypadku braku zgody wśród nauczycieli uczących danej edukacji w szkole, po zasięgnięciu opinii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y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>odziców, jeden podręcznik do przedmiotu który będzie obowiązywał wszystkich nauczycieli w cyklu kształcenia;</w:t>
      </w:r>
    </w:p>
    <w:p w14:paraId="18A6353D" w14:textId="51FA62A6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dokonuje zakupu podręczników, materiałów edukacyjnych i materiałów ćwiczeniowych w ramach dotacji celowej właściwego ministerstwa;</w:t>
      </w:r>
    </w:p>
    <w:p w14:paraId="3B55162A" w14:textId="1A936D56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lastRenderedPageBreak/>
        <w:t>opracowuje zasady gospodarowania podręcznikami i materiałami edukacyjnymi zakupionymi z dotacji celowej;</w:t>
      </w:r>
    </w:p>
    <w:p w14:paraId="4A401B27" w14:textId="59BEF568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współpracuje z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ą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 xml:space="preserve">edagogiczną,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ą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odziców szkoły, Klubem Wolontariusza </w:t>
      </w:r>
      <w:r w:rsidR="002205F7">
        <w:rPr>
          <w:rFonts w:ascii="Arial" w:hAnsi="Arial" w:cs="Arial"/>
          <w:iCs/>
        </w:rPr>
        <w:br/>
      </w:r>
      <w:r w:rsidRPr="00984163">
        <w:rPr>
          <w:rFonts w:ascii="Arial" w:hAnsi="Arial" w:cs="Arial"/>
          <w:iCs/>
        </w:rPr>
        <w:t xml:space="preserve">i </w:t>
      </w:r>
      <w:r w:rsidR="002205F7">
        <w:rPr>
          <w:rFonts w:ascii="Arial" w:hAnsi="Arial" w:cs="Arial"/>
          <w:iCs/>
        </w:rPr>
        <w:t>samorządem uczniowskim</w:t>
      </w:r>
      <w:r w:rsidRPr="00984163">
        <w:rPr>
          <w:rFonts w:ascii="Arial" w:hAnsi="Arial" w:cs="Arial"/>
          <w:iCs/>
        </w:rPr>
        <w:t>;</w:t>
      </w:r>
    </w:p>
    <w:p w14:paraId="185E9577" w14:textId="0778C944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stwarza warunki do działania w szkole wolontariuszy, stowarzyszeń i organizacji, których celem statutowym jest działalność wychowawcza i opiekuńcza lub rozszerzanie i wzbogacanie form działalności wychowawczo-opiekuńczej w szkole;</w:t>
      </w:r>
    </w:p>
    <w:p w14:paraId="7F98B817" w14:textId="6EEC8397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udziela na wniosek rodziców (prawnych opiekunów), po spełnieniu ustawowych wymogów zezwoleń na spełnianie obowiązku nauki, obowiązku szkolnego lub w formie indywidualnego nauczania;</w:t>
      </w:r>
    </w:p>
    <w:p w14:paraId="20DB3D99" w14:textId="7C3CA9EB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organizuje pomoc psychologiczno-pedagogiczną w formach i na zasadach określonych w </w:t>
      </w:r>
      <w:r w:rsidR="004A304B" w:rsidRPr="00984163">
        <w:rPr>
          <w:rFonts w:ascii="Arial" w:hAnsi="Arial" w:cs="Arial"/>
          <w:iCs/>
        </w:rPr>
        <w:t>§ 63</w:t>
      </w:r>
      <w:r w:rsidRPr="00984163">
        <w:rPr>
          <w:rFonts w:ascii="Arial" w:hAnsi="Arial" w:cs="Arial"/>
          <w:iCs/>
        </w:rPr>
        <w:t xml:space="preserve"> statutu szkoły;</w:t>
      </w:r>
    </w:p>
    <w:p w14:paraId="15D6D826" w14:textId="752B2A81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organizuje wspomaganie szkoły w zakresie pomocy psychologiczno-pedagogicznej, polegające na planowaniu i przeprowadzaniu działań mających na celu poprawę jakości udzielanej pomocy </w:t>
      </w:r>
      <w:r w:rsidR="00A73F38" w:rsidRPr="00984163">
        <w:rPr>
          <w:rFonts w:ascii="Arial" w:hAnsi="Arial" w:cs="Arial"/>
          <w:iCs/>
        </w:rPr>
        <w:t>psychologiczno-pedagogicznej</w:t>
      </w:r>
      <w:r w:rsidRPr="00984163">
        <w:rPr>
          <w:rFonts w:ascii="Arial" w:hAnsi="Arial" w:cs="Arial"/>
          <w:iCs/>
        </w:rPr>
        <w:t>;</w:t>
      </w:r>
    </w:p>
    <w:p w14:paraId="0EED8848" w14:textId="74825DE8" w:rsidR="004A304B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w porozumieniu z organem prowadzącym organizuje uczniom nauczan</w:t>
      </w:r>
      <w:r w:rsidR="004A304B" w:rsidRPr="00984163">
        <w:rPr>
          <w:rFonts w:ascii="Arial" w:hAnsi="Arial" w:cs="Arial"/>
          <w:iCs/>
        </w:rPr>
        <w:t>ie indywidualne;</w:t>
      </w:r>
    </w:p>
    <w:p w14:paraId="58A83578" w14:textId="5E91362A" w:rsidR="004A304B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kontroluje spełnianie obowiązku szkolnego przez zamieszk</w:t>
      </w:r>
      <w:r w:rsidR="004A304B" w:rsidRPr="00984163">
        <w:rPr>
          <w:rFonts w:ascii="Arial" w:hAnsi="Arial" w:cs="Arial"/>
          <w:iCs/>
        </w:rPr>
        <w:t>ałe w obwodzie szkoły dzieci;</w:t>
      </w:r>
    </w:p>
    <w:p w14:paraId="3BA2CC17" w14:textId="06080172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 dopuszcza do użytku szkolnego programy nauczania, po zaopiniowaniu ich przez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ę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 xml:space="preserve">edagogiczną. Dyrektor szkoły jest odpowiedzialny za uwzględnienie w zestawie programów nauczania całości podstawy programowej kształcenia ogólnego; </w:t>
      </w:r>
    </w:p>
    <w:p w14:paraId="1F5D00FE" w14:textId="67ABB3DE" w:rsidR="004A304B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powołuje spośród nauczycieli i specjalistów zatrudnionych w szkole zespoły </w:t>
      </w:r>
      <w:r w:rsidR="004A304B" w:rsidRPr="00984163">
        <w:rPr>
          <w:rFonts w:ascii="Arial" w:hAnsi="Arial" w:cs="Arial"/>
          <w:iCs/>
        </w:rPr>
        <w:t xml:space="preserve">nauczycieli uczących w danej klasie, </w:t>
      </w:r>
      <w:r w:rsidRPr="00984163">
        <w:rPr>
          <w:rFonts w:ascii="Arial" w:hAnsi="Arial" w:cs="Arial"/>
          <w:iCs/>
        </w:rPr>
        <w:t xml:space="preserve">przedmiotowe, problemowo-zadaniowe i </w:t>
      </w:r>
      <w:r w:rsidR="00524590" w:rsidRPr="00984163">
        <w:rPr>
          <w:rFonts w:ascii="Arial" w:hAnsi="Arial" w:cs="Arial"/>
          <w:iCs/>
        </w:rPr>
        <w:t>z</w:t>
      </w:r>
      <w:r w:rsidRPr="00984163">
        <w:rPr>
          <w:rFonts w:ascii="Arial" w:hAnsi="Arial" w:cs="Arial"/>
          <w:iCs/>
        </w:rPr>
        <w:t>espoły ds. pomocy psychologiczno-pedagogicznej</w:t>
      </w:r>
      <w:r w:rsidR="00302D8E" w:rsidRPr="00984163">
        <w:rPr>
          <w:rFonts w:ascii="Arial" w:hAnsi="Arial" w:cs="Arial"/>
          <w:iCs/>
        </w:rPr>
        <w:t>;</w:t>
      </w:r>
    </w:p>
    <w:p w14:paraId="10299532" w14:textId="24A74C35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zwalnia uczniów z zajęć </w:t>
      </w:r>
      <w:r w:rsidR="00A73F38" w:rsidRPr="00984163">
        <w:rPr>
          <w:rFonts w:ascii="Arial" w:hAnsi="Arial" w:cs="Arial"/>
          <w:iCs/>
        </w:rPr>
        <w:t>wychowania fizycznego</w:t>
      </w:r>
      <w:r w:rsidRPr="00984163">
        <w:rPr>
          <w:rFonts w:ascii="Arial" w:hAnsi="Arial" w:cs="Arial"/>
          <w:iCs/>
        </w:rPr>
        <w:t xml:space="preserve"> lub wykonywania określonych ćwiczeń fizycznych, plastyki, zajęć technicznych, informatyki w oparciu o odrębne przepisy;</w:t>
      </w:r>
    </w:p>
    <w:p w14:paraId="1AC34361" w14:textId="77FD206F" w:rsidR="004A304B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udziela zezwoleń na indywidualny tok nauki lub indywidualne nauczanie</w:t>
      </w:r>
      <w:r w:rsidR="004A304B" w:rsidRPr="00984163">
        <w:rPr>
          <w:rFonts w:ascii="Arial" w:hAnsi="Arial" w:cs="Arial"/>
          <w:iCs/>
        </w:rPr>
        <w:t>;</w:t>
      </w:r>
    </w:p>
    <w:p w14:paraId="0190166C" w14:textId="3D8AFA00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 występuje do kuratora oświaty z wnioskiem o przeniesienie ucznia innej szkoły podstawowej;</w:t>
      </w:r>
    </w:p>
    <w:p w14:paraId="0FB8EEA6" w14:textId="0F6B40FD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występuje do Dyrektora okręgowej komisji egzaminacyjnej z wnioskiem o zwolnienie ucznia z obowiązku przystąpienia do sprawdzianu lub odpowiedniej jego części </w:t>
      </w:r>
      <w:r w:rsidR="00984163" w:rsidRPr="00984163">
        <w:rPr>
          <w:rFonts w:ascii="Arial" w:hAnsi="Arial" w:cs="Arial"/>
          <w:iCs/>
        </w:rPr>
        <w:br/>
      </w:r>
      <w:r w:rsidRPr="00984163">
        <w:rPr>
          <w:rFonts w:ascii="Arial" w:hAnsi="Arial" w:cs="Arial"/>
          <w:iCs/>
        </w:rPr>
        <w:t xml:space="preserve">w szczególnych przypadkach losowych lub zdrowotnych, uniemożliwiających uczniowi przystąpienie do nich do 20 sierpnia danego roku. Dyrektor składa wniosek </w:t>
      </w:r>
      <w:r w:rsidR="00984163" w:rsidRPr="00984163">
        <w:rPr>
          <w:rFonts w:ascii="Arial" w:hAnsi="Arial" w:cs="Arial"/>
          <w:iCs/>
        </w:rPr>
        <w:br/>
      </w:r>
      <w:r w:rsidRPr="00984163">
        <w:rPr>
          <w:rFonts w:ascii="Arial" w:hAnsi="Arial" w:cs="Arial"/>
          <w:iCs/>
        </w:rPr>
        <w:t>w porozumieniu z rodzicami ucznia (prawnymi opiekunami);</w:t>
      </w:r>
    </w:p>
    <w:p w14:paraId="44A81FBC" w14:textId="46607186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inspiruje nauczycieli do innowacji pedagogicznych, wychowawczych i organizacyjnych;</w:t>
      </w:r>
    </w:p>
    <w:p w14:paraId="00D654F1" w14:textId="69F98AEF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lastRenderedPageBreak/>
        <w:t xml:space="preserve">opracowuje ofertę realizacji w szkole zajęć dwóch godzin wychowania fizycznego w uzgodnieniu z organem prowadzącym i po zaopiniowaniu przez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 xml:space="preserve">adę </w:t>
      </w:r>
      <w:r w:rsidR="002205F7">
        <w:rPr>
          <w:rFonts w:ascii="Arial" w:hAnsi="Arial" w:cs="Arial"/>
          <w:iCs/>
        </w:rPr>
        <w:t>p</w:t>
      </w:r>
      <w:r w:rsidRPr="00984163">
        <w:rPr>
          <w:rFonts w:ascii="Arial" w:hAnsi="Arial" w:cs="Arial"/>
          <w:iCs/>
        </w:rPr>
        <w:t xml:space="preserve">edagogiczną </w:t>
      </w:r>
      <w:r w:rsidR="002205F7">
        <w:rPr>
          <w:rFonts w:ascii="Arial" w:hAnsi="Arial" w:cs="Arial"/>
          <w:iCs/>
        </w:rPr>
        <w:t>oraz r</w:t>
      </w:r>
      <w:r w:rsidRPr="00984163">
        <w:rPr>
          <w:rFonts w:ascii="Arial" w:hAnsi="Arial" w:cs="Arial"/>
          <w:iCs/>
        </w:rPr>
        <w:t xml:space="preserve">adę </w:t>
      </w:r>
      <w:r w:rsidR="002205F7">
        <w:rPr>
          <w:rFonts w:ascii="Arial" w:hAnsi="Arial" w:cs="Arial"/>
          <w:iCs/>
        </w:rPr>
        <w:t>r</w:t>
      </w:r>
      <w:r w:rsidRPr="00984163">
        <w:rPr>
          <w:rFonts w:ascii="Arial" w:hAnsi="Arial" w:cs="Arial"/>
          <w:iCs/>
        </w:rPr>
        <w:t>odziców;</w:t>
      </w:r>
    </w:p>
    <w:p w14:paraId="3985510E" w14:textId="68E0DAC7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stwarza warunki umożliwiające podtrzymywanie tożsamości narodowej, etnicznej </w:t>
      </w:r>
      <w:r w:rsidRPr="00984163">
        <w:rPr>
          <w:rFonts w:ascii="Arial" w:hAnsi="Arial" w:cs="Arial"/>
          <w:iCs/>
        </w:rPr>
        <w:br/>
        <w:t>i religijnej uczniom;</w:t>
      </w:r>
    </w:p>
    <w:p w14:paraId="4A836612" w14:textId="57DB8604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odpowiada za realizację zaleceń wynikających z orzeczenia o potrzebie kształcenia specjalnego ucznia;</w:t>
      </w:r>
    </w:p>
    <w:p w14:paraId="2DEF99A1" w14:textId="69A8ED57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prowadzi ewidencję spełniania obowiązku szkolnego w formie księgi uczniów prowadzonych na zasadach określonych odrębnych przepisach;</w:t>
      </w:r>
    </w:p>
    <w:p w14:paraId="5BE58E34" w14:textId="054DFFDF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na udokumentowany wniosek rodziców (prawnych opiekunów) oraz na podstawie opinii poradni psychologiczno-pedagogicznej, w tym specjalistycznej, zwalnia ucznia do końca danego etapu edukacyjnego ucznia z wadą słuchu, z głęboką dysleksją rozwojową, z afazją, z niepełnosprawnościami sprzężonymi lub z autyzmem z nauki drugiego języka obcego; ucznia z orzeczeniem o potrzebie kształcenia specjalnego zwalnia na podstawie tego orzeczenia;</w:t>
      </w:r>
    </w:p>
    <w:p w14:paraId="108D3D21" w14:textId="634DE2EA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wyznacza terminy egzaminów poprawkowych do dnia zakończenia rocznych zajęć dydaktyczno-wychowawczych i podaje do wiadomości uczniów;</w:t>
      </w:r>
    </w:p>
    <w:p w14:paraId="156EE578" w14:textId="0E2831B2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powołuje komisje do przeprowadzania egzaminów poprawkowych, klasyfikacyjnych </w:t>
      </w:r>
      <w:r w:rsidRPr="00984163">
        <w:rPr>
          <w:rFonts w:ascii="Arial" w:hAnsi="Arial" w:cs="Arial"/>
          <w:iCs/>
        </w:rPr>
        <w:br/>
      </w:r>
      <w:r w:rsidR="004A304B" w:rsidRPr="00984163">
        <w:rPr>
          <w:rFonts w:ascii="Arial" w:hAnsi="Arial" w:cs="Arial"/>
          <w:iCs/>
        </w:rPr>
        <w:t>i sprawdzających;</w:t>
      </w:r>
    </w:p>
    <w:p w14:paraId="5A65F533" w14:textId="7642CF0C" w:rsidR="000379FF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14:paraId="28859D14" w14:textId="00E0CA21" w:rsidR="004A304B" w:rsidRPr="00984163" w:rsidRDefault="000379FF" w:rsidP="00333BE9">
      <w:pPr>
        <w:pStyle w:val="Akapitzlist"/>
        <w:numPr>
          <w:ilvl w:val="0"/>
          <w:numId w:val="257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współdziała ze szkołami wyższymi oraz zakładami kształcenia nauczycieli w sprawie organizacji praktyk studenckich.</w:t>
      </w:r>
    </w:p>
    <w:p w14:paraId="073D6A2D" w14:textId="24920648" w:rsidR="000379FF" w:rsidRPr="00984163" w:rsidRDefault="000379FF" w:rsidP="00333BE9">
      <w:pPr>
        <w:pStyle w:val="Akapitzlist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lang w:val="x-none"/>
        </w:rPr>
      </w:pPr>
      <w:r w:rsidRPr="00984163">
        <w:rPr>
          <w:rFonts w:ascii="Arial" w:hAnsi="Arial" w:cs="Arial"/>
          <w:lang w:val="x-none"/>
        </w:rPr>
        <w:t xml:space="preserve">Organizuje działalność szkoły, a w szczególności:  </w:t>
      </w:r>
    </w:p>
    <w:p w14:paraId="5A1F0521" w14:textId="737424EA" w:rsidR="000379FF" w:rsidRPr="00984163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opracowuje arkusz organizacyjny na kolejny rok szkolny i przekazuje go po zaopiniowaniu przez radę pedagogiczną i zakładowe organizacje związkowe </w:t>
      </w:r>
      <w:r w:rsidR="00984163">
        <w:rPr>
          <w:rFonts w:ascii="Arial" w:hAnsi="Arial" w:cs="Arial"/>
          <w:iCs/>
        </w:rPr>
        <w:br/>
      </w:r>
      <w:r w:rsidRPr="00984163">
        <w:rPr>
          <w:rFonts w:ascii="Arial" w:hAnsi="Arial" w:cs="Arial"/>
          <w:iCs/>
        </w:rPr>
        <w:t>do 10 kwietnia organowi prowadzącemu;</w:t>
      </w:r>
    </w:p>
    <w:p w14:paraId="7314B972" w14:textId="76BFCB12" w:rsidR="000379FF" w:rsidRPr="00984163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przydziela nauczycielom stałe prace i zajęcia w ramach wynagrodzenia zasadniczego oraz dodatkowo płatnych zajęć dydaktyczno-wychowawczych lub opiekuńczych;</w:t>
      </w:r>
    </w:p>
    <w:p w14:paraId="7D1B5148" w14:textId="31D57098" w:rsidR="000379FF" w:rsidRPr="00984163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określa i ustala sposoby dokumentowania pracy dydaktyczno-wychowawczej;</w:t>
      </w:r>
    </w:p>
    <w:p w14:paraId="1C0A3590" w14:textId="7848A59A" w:rsidR="000379FF" w:rsidRPr="00984163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 xml:space="preserve">wyznacza w miarę potrzeb w wymiarze i na zasadach ustalonym w odrębnych przepisach dni wolne od zajęć; </w:t>
      </w:r>
    </w:p>
    <w:p w14:paraId="4EB59946" w14:textId="78C06BF7" w:rsidR="000379FF" w:rsidRPr="00984163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t>informuje nauczycieli, rodziców i uczniów do 30 września o ustalonych dniach wolnych;</w:t>
      </w:r>
    </w:p>
    <w:p w14:paraId="27C5E29B" w14:textId="539A47FE" w:rsidR="000379FF" w:rsidRPr="00984163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iCs/>
        </w:rPr>
        <w:lastRenderedPageBreak/>
        <w:t>zawiesza na czas oznaczony zajęcia dydaktyczno-wychowawcze i opiekuńcze w razie wystąpienia na terenie, którym znajduje się szkoła sytuacji:</w:t>
      </w:r>
    </w:p>
    <w:p w14:paraId="6D93156B" w14:textId="57419196" w:rsidR="000379FF" w:rsidRPr="00984163" w:rsidRDefault="000379FF" w:rsidP="00333BE9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="Arial" w:hAnsi="Arial" w:cs="Arial"/>
        </w:rPr>
      </w:pPr>
      <w:r w:rsidRPr="00984163">
        <w:rPr>
          <w:rFonts w:ascii="Arial" w:hAnsi="Arial" w:cs="Arial"/>
          <w:lang w:val="x-none"/>
        </w:rPr>
        <w:t xml:space="preserve">gdy występuje zagrożenie </w:t>
      </w:r>
      <w:r w:rsidRPr="00984163">
        <w:rPr>
          <w:rFonts w:ascii="Arial" w:hAnsi="Arial" w:cs="Arial"/>
        </w:rPr>
        <w:t xml:space="preserve">bezpieczeństwa </w:t>
      </w:r>
      <w:r w:rsidRPr="00984163">
        <w:rPr>
          <w:rFonts w:ascii="Arial" w:hAnsi="Arial" w:cs="Arial"/>
          <w:lang w:val="x-none"/>
        </w:rPr>
        <w:t>uczniów</w:t>
      </w:r>
      <w:r w:rsidRPr="00984163">
        <w:rPr>
          <w:rFonts w:ascii="Arial" w:hAnsi="Arial" w:cs="Arial"/>
        </w:rPr>
        <w:t xml:space="preserve"> w związku z organizacją                              i przebiegiem imprez ogólnopolskich lub międzynarodowych,</w:t>
      </w:r>
    </w:p>
    <w:p w14:paraId="3EA9A428" w14:textId="5BAD9EC7" w:rsidR="000379FF" w:rsidRPr="00A73F38" w:rsidRDefault="000379FF" w:rsidP="00333BE9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="Arial" w:hAnsi="Arial" w:cs="Arial"/>
          <w:bCs/>
        </w:rPr>
      </w:pPr>
      <w:r w:rsidRPr="00984163">
        <w:rPr>
          <w:rFonts w:ascii="Arial" w:hAnsi="Arial" w:cs="Arial"/>
        </w:rPr>
        <w:t xml:space="preserve">w </w:t>
      </w:r>
      <w:r w:rsidRPr="00984163">
        <w:rPr>
          <w:rFonts w:ascii="Arial" w:hAnsi="Arial" w:cs="Arial"/>
          <w:lang w:val="x-none"/>
        </w:rPr>
        <w:t xml:space="preserve">sytuacjach wystąpienia w kolejnych w dwóch dniach poprzedzających zawieszenie zajęć temperatury - 15°C, mierzonej o godzinie 21.00. Określone warunki pogodowe nie są bezwzględnym czynnikiem determinującym decyzje </w:t>
      </w:r>
      <w:r w:rsidR="00984163">
        <w:rPr>
          <w:rFonts w:ascii="Arial" w:hAnsi="Arial" w:cs="Arial"/>
        </w:rPr>
        <w:t>d</w:t>
      </w:r>
      <w:proofErr w:type="spellStart"/>
      <w:r w:rsidRPr="00984163">
        <w:rPr>
          <w:rFonts w:ascii="Arial" w:hAnsi="Arial" w:cs="Arial"/>
          <w:lang w:val="x-none"/>
        </w:rPr>
        <w:t>yrektora</w:t>
      </w:r>
      <w:proofErr w:type="spellEnd"/>
      <w:r w:rsidRPr="00984163">
        <w:rPr>
          <w:rFonts w:ascii="Arial" w:hAnsi="Arial" w:cs="Arial"/>
          <w:lang w:val="x-none"/>
        </w:rPr>
        <w:t xml:space="preserve"> szkoły</w:t>
      </w:r>
      <w:r w:rsidRPr="00A73F38">
        <w:rPr>
          <w:rFonts w:ascii="Arial" w:hAnsi="Arial" w:cs="Arial"/>
          <w:lang w:val="x-none"/>
        </w:rPr>
        <w:t>;</w:t>
      </w:r>
    </w:p>
    <w:p w14:paraId="0D0B56CB" w14:textId="3D5C6862" w:rsidR="000379FF" w:rsidRPr="00A73F38" w:rsidRDefault="000379FF" w:rsidP="00333BE9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</w:rPr>
        <w:t>zagrożenia związanego z sytuacją epidemiologiczną,</w:t>
      </w:r>
    </w:p>
    <w:p w14:paraId="070D6F6F" w14:textId="4D550323" w:rsidR="000379FF" w:rsidRPr="00A73F38" w:rsidRDefault="000379FF" w:rsidP="00333BE9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</w:rPr>
        <w:t xml:space="preserve">w sytuacjach innych, </w:t>
      </w:r>
      <w:r w:rsidR="004A304B" w:rsidRPr="00A73F38">
        <w:rPr>
          <w:rFonts w:ascii="Arial" w:hAnsi="Arial" w:cs="Arial"/>
        </w:rPr>
        <w:t>zagrażających</w:t>
      </w:r>
      <w:r w:rsidRPr="00A73F38">
        <w:rPr>
          <w:rFonts w:ascii="Arial" w:hAnsi="Arial" w:cs="Arial"/>
        </w:rPr>
        <w:t xml:space="preserve"> bezpieczeństwu lub zdrowiu uczniów;</w:t>
      </w:r>
    </w:p>
    <w:p w14:paraId="14835710" w14:textId="2EB126BD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w przypadku zawieszenia zajęć, o którym mowa w pkt 6, na okres powyżej dwóch dnia, dyrektor szkoły, najpóźniej od trzeciego dnia  organizuje dla uczniów zajęcia </w:t>
      </w:r>
      <w:r w:rsidRPr="00A73F38">
        <w:rPr>
          <w:rFonts w:ascii="Arial" w:hAnsi="Arial" w:cs="Arial"/>
          <w:bCs/>
          <w:iCs/>
        </w:rPr>
        <w:br/>
        <w:t>z wykorzystaniem metod i technik kształcenia na odległość, wg za</w:t>
      </w:r>
      <w:r w:rsidR="004A304B" w:rsidRPr="00A73F38">
        <w:rPr>
          <w:rFonts w:ascii="Arial" w:hAnsi="Arial" w:cs="Arial"/>
          <w:bCs/>
          <w:iCs/>
        </w:rPr>
        <w:t xml:space="preserve">sad określonych </w:t>
      </w:r>
      <w:r w:rsidR="00984163">
        <w:rPr>
          <w:rFonts w:ascii="Arial" w:hAnsi="Arial" w:cs="Arial"/>
          <w:bCs/>
          <w:iCs/>
        </w:rPr>
        <w:br/>
      </w:r>
      <w:r w:rsidR="004A304B" w:rsidRPr="00A73F38">
        <w:rPr>
          <w:rFonts w:ascii="Arial" w:hAnsi="Arial" w:cs="Arial"/>
          <w:bCs/>
          <w:iCs/>
        </w:rPr>
        <w:t>w § 38a</w:t>
      </w:r>
      <w:r w:rsidRPr="00A73F38">
        <w:rPr>
          <w:rFonts w:ascii="Arial" w:hAnsi="Arial" w:cs="Arial"/>
          <w:bCs/>
          <w:iCs/>
        </w:rPr>
        <w:t xml:space="preserve"> Statutu szkoły;</w:t>
      </w:r>
    </w:p>
    <w:p w14:paraId="0DAFB6FD" w14:textId="5F2321E5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zapewnia odpowiednie warunki do jak najpełniejszej realizacji zadań szkoły, </w:t>
      </w:r>
      <w:r w:rsidRPr="00A73F38">
        <w:rPr>
          <w:rFonts w:ascii="Arial" w:hAnsi="Arial" w:cs="Arial"/>
          <w:bCs/>
          <w:iCs/>
        </w:rPr>
        <w:br/>
        <w:t>a w szczególności należytego stanu higieniczno-sanitarnego, bezpiecznych warunków pobytu uczniów w budynku szkolnym i placu szkolnym;</w:t>
      </w:r>
    </w:p>
    <w:p w14:paraId="290BC7E7" w14:textId="4B65B668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dba o właściwe wyposażenie szkoły w sprzęt i pomoce dydaktyczne;</w:t>
      </w:r>
    </w:p>
    <w:p w14:paraId="4400A10A" w14:textId="1E644C7E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egzekwuje przestrzeganie przez pracowników szkoły ustalonego porządku oraz dbałości o estetykę i czystość;</w:t>
      </w:r>
    </w:p>
    <w:p w14:paraId="672ED858" w14:textId="39744084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sprawuje nadzór nad działalnością administracyjną i gospodarczą szkoły;</w:t>
      </w:r>
    </w:p>
    <w:p w14:paraId="0B2E8E66" w14:textId="41DEDC21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opracowuje projekt planu finansowego szkoły i przedstawia go celem zaopiniowania </w:t>
      </w:r>
      <w:r w:rsidR="002205F7">
        <w:rPr>
          <w:rFonts w:ascii="Arial" w:hAnsi="Arial" w:cs="Arial"/>
          <w:bCs/>
          <w:iCs/>
        </w:rPr>
        <w:t>r</w:t>
      </w:r>
      <w:r w:rsidRPr="00A73F38">
        <w:rPr>
          <w:rFonts w:ascii="Arial" w:hAnsi="Arial" w:cs="Arial"/>
          <w:bCs/>
          <w:iCs/>
        </w:rPr>
        <w:t xml:space="preserve">adzie </w:t>
      </w:r>
      <w:r w:rsidR="002205F7">
        <w:rPr>
          <w:rFonts w:ascii="Arial" w:hAnsi="Arial" w:cs="Arial"/>
          <w:bCs/>
          <w:iCs/>
        </w:rPr>
        <w:t>p</w:t>
      </w:r>
      <w:r w:rsidRPr="00A73F38">
        <w:rPr>
          <w:rFonts w:ascii="Arial" w:hAnsi="Arial" w:cs="Arial"/>
          <w:bCs/>
          <w:iCs/>
        </w:rPr>
        <w:t xml:space="preserve">edagogicznej i </w:t>
      </w:r>
      <w:r w:rsidR="002205F7">
        <w:rPr>
          <w:rFonts w:ascii="Arial" w:hAnsi="Arial" w:cs="Arial"/>
          <w:bCs/>
          <w:iCs/>
        </w:rPr>
        <w:t>r</w:t>
      </w:r>
      <w:r w:rsidRPr="00A73F38">
        <w:rPr>
          <w:rFonts w:ascii="Arial" w:hAnsi="Arial" w:cs="Arial"/>
          <w:bCs/>
          <w:iCs/>
        </w:rPr>
        <w:t xml:space="preserve">adzie </w:t>
      </w:r>
      <w:r w:rsidR="002205F7">
        <w:rPr>
          <w:rFonts w:ascii="Arial" w:hAnsi="Arial" w:cs="Arial"/>
          <w:bCs/>
          <w:iCs/>
        </w:rPr>
        <w:t>r</w:t>
      </w:r>
      <w:r w:rsidRPr="00A73F38">
        <w:rPr>
          <w:rFonts w:ascii="Arial" w:hAnsi="Arial" w:cs="Arial"/>
          <w:bCs/>
          <w:iCs/>
        </w:rPr>
        <w:t>odziców;</w:t>
      </w:r>
    </w:p>
    <w:p w14:paraId="14199E26" w14:textId="7826FD64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dysponuje środkami finansowymi określonymi w planie finansowym szkoły; ponosi odpowiedzialność za ich prawidłowe wykorzystanie;</w:t>
      </w:r>
    </w:p>
    <w:p w14:paraId="35D4C909" w14:textId="5D27F075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dokonuje co najmniej raz w ciągu roku przeglądu technicznego budynku i stanu technicznego urządzeń na szkolnym boisku;</w:t>
      </w:r>
    </w:p>
    <w:p w14:paraId="3F311EB5" w14:textId="2F159C43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za zgodą organu prowadzącego i w uzasadnionych potrzebach organizacyjnych szkoły tworzy stanowisko wicedyrektora lub inne stanowiska kierownicze;</w:t>
      </w:r>
    </w:p>
    <w:p w14:paraId="5A73E7AF" w14:textId="39E2F7BA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organizuje prace konserwacyjno-remontowe oraz powołuje komisje przetargowe;</w:t>
      </w:r>
    </w:p>
    <w:p w14:paraId="2B8C0DED" w14:textId="0A3E9829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powołuje komisję w celu dokonania inwentaryzacji majątku szkoły;</w:t>
      </w:r>
    </w:p>
    <w:p w14:paraId="36FEFF69" w14:textId="1BB7FEE5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odpowiada za prowadzenie, przechowywanie i archiwizację dokumentacji szkoły zgodnie z odrębnymi przepisami;</w:t>
      </w:r>
    </w:p>
    <w:p w14:paraId="6F992F77" w14:textId="5472C1ED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organizuje i sprawuje kontrolę zarządczą zgodnie z ustawą o finansach publicznych;</w:t>
      </w:r>
    </w:p>
    <w:p w14:paraId="62BEDDA4" w14:textId="7A89AFFE" w:rsidR="000379FF" w:rsidRPr="00A73F38" w:rsidRDefault="000379FF" w:rsidP="00333BE9">
      <w:pPr>
        <w:pStyle w:val="Akapitzlist"/>
        <w:numPr>
          <w:ilvl w:val="0"/>
          <w:numId w:val="258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jako przedstawiciel </w:t>
      </w:r>
      <w:proofErr w:type="spellStart"/>
      <w:r w:rsidRPr="00A73F38">
        <w:rPr>
          <w:rFonts w:ascii="Arial" w:hAnsi="Arial" w:cs="Arial"/>
          <w:bCs/>
          <w:iCs/>
        </w:rPr>
        <w:t>admninistratora</w:t>
      </w:r>
      <w:proofErr w:type="spellEnd"/>
      <w:r w:rsidRPr="00A73F38">
        <w:rPr>
          <w:rFonts w:ascii="Arial" w:hAnsi="Arial" w:cs="Arial"/>
          <w:bCs/>
          <w:iCs/>
        </w:rPr>
        <w:t xml:space="preserve"> danych przetwarza powierzone dane osobowe zgodnie z zasadami RODO.</w:t>
      </w:r>
    </w:p>
    <w:p w14:paraId="4F49CEB1" w14:textId="03F716AF" w:rsidR="000379FF" w:rsidRPr="00A73F38" w:rsidRDefault="000379FF" w:rsidP="00333BE9">
      <w:pPr>
        <w:pStyle w:val="Akapitzlist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bCs/>
          <w:lang w:val="x-none"/>
        </w:rPr>
      </w:pPr>
      <w:r w:rsidRPr="00A73F38">
        <w:rPr>
          <w:rFonts w:ascii="Arial" w:hAnsi="Arial" w:cs="Arial"/>
          <w:bCs/>
          <w:lang w:val="x-none"/>
        </w:rPr>
        <w:t>Prowadzi sprawy kadrowe i socjalne pracowników, a w szczególności:</w:t>
      </w:r>
    </w:p>
    <w:p w14:paraId="5D8B4EA4" w14:textId="54F6574E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lastRenderedPageBreak/>
        <w:t>nawiązuje i rozwiązuje stosunek pracy z nauczycielami i innymi pracownikami szkoły;</w:t>
      </w:r>
    </w:p>
    <w:p w14:paraId="4454CA76" w14:textId="428CB537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powierza pełnienie funkcji wicedyrektorowi i innym pracownikom na stanowiskach kierowniczych;</w:t>
      </w:r>
    </w:p>
    <w:p w14:paraId="03E7E564" w14:textId="0FCED268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dokonuje oceny pracy nauczycieli i okresowych ocen pracy pracowników samorządowych zatrudnionych na stanowiskach urzędniczych i urzędniczych kierowniczych; </w:t>
      </w:r>
    </w:p>
    <w:p w14:paraId="7257DC9B" w14:textId="6040A380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decyduje o skierowywaniu pracownika podejmującego pracę po raz pierwszy </w:t>
      </w:r>
      <w:r w:rsidR="00984163">
        <w:rPr>
          <w:rFonts w:ascii="Arial" w:hAnsi="Arial" w:cs="Arial"/>
          <w:bCs/>
          <w:iCs/>
        </w:rPr>
        <w:br/>
      </w:r>
      <w:r w:rsidRPr="00A73F38">
        <w:rPr>
          <w:rFonts w:ascii="Arial" w:hAnsi="Arial" w:cs="Arial"/>
          <w:bCs/>
          <w:iCs/>
        </w:rPr>
        <w:t>w jednostkach samorządu terytorialnego do służby przygotowawczej;</w:t>
      </w:r>
    </w:p>
    <w:p w14:paraId="2FB717C0" w14:textId="2ACD4E07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organizuje służbę przygotowawczą pracownikom samorządowym zatrudnionym </w:t>
      </w:r>
      <w:r w:rsidR="00984163">
        <w:rPr>
          <w:rFonts w:ascii="Arial" w:hAnsi="Arial" w:cs="Arial"/>
          <w:bCs/>
          <w:iCs/>
        </w:rPr>
        <w:br/>
      </w:r>
      <w:r w:rsidRPr="00A73F38">
        <w:rPr>
          <w:rFonts w:ascii="Arial" w:hAnsi="Arial" w:cs="Arial"/>
          <w:bCs/>
          <w:iCs/>
        </w:rPr>
        <w:t>na stanowiskach urzędniczych w szkole;</w:t>
      </w:r>
    </w:p>
    <w:p w14:paraId="1E16FAE4" w14:textId="443B8F68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opracowuje regulamin wynagradzania pracowników samorządowych;</w:t>
      </w:r>
    </w:p>
    <w:p w14:paraId="72A3C402" w14:textId="77E5EA0C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dokonuje oceny dorobku zawodowego za okres stażu na stopień awansu zawodowego nauczycieli, którzy kon</w:t>
      </w:r>
      <w:r w:rsidR="00984163">
        <w:rPr>
          <w:rFonts w:ascii="Arial" w:hAnsi="Arial" w:cs="Arial"/>
          <w:bCs/>
          <w:iCs/>
        </w:rPr>
        <w:t>ty</w:t>
      </w:r>
      <w:r w:rsidRPr="00A73F38">
        <w:rPr>
          <w:rFonts w:ascii="Arial" w:hAnsi="Arial" w:cs="Arial"/>
          <w:bCs/>
          <w:iCs/>
        </w:rPr>
        <w:t>nuują ścieżkę awansu zawodowego wg zasad obowiązujących przed 1 września 2022 roku;</w:t>
      </w:r>
    </w:p>
    <w:p w14:paraId="0FA37000" w14:textId="52915267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przydziela opiekuna stażu lub mentora, zgodnie z odrębnymi przepisami w sprawie awansu zawodowego;</w:t>
      </w:r>
    </w:p>
    <w:p w14:paraId="0C0C5970" w14:textId="45D85D36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przyznaje nagrody </w:t>
      </w:r>
      <w:r w:rsidR="00984163">
        <w:rPr>
          <w:rFonts w:ascii="Arial" w:hAnsi="Arial" w:cs="Arial"/>
          <w:bCs/>
          <w:iCs/>
        </w:rPr>
        <w:t>d</w:t>
      </w:r>
      <w:r w:rsidRPr="00A73F38">
        <w:rPr>
          <w:rFonts w:ascii="Arial" w:hAnsi="Arial" w:cs="Arial"/>
          <w:bCs/>
          <w:iCs/>
        </w:rPr>
        <w:t xml:space="preserve">yrektora oraz wymierza kary porządkowe nauczycielom </w:t>
      </w:r>
      <w:r w:rsidR="00984163">
        <w:rPr>
          <w:rFonts w:ascii="Arial" w:hAnsi="Arial" w:cs="Arial"/>
          <w:bCs/>
          <w:iCs/>
        </w:rPr>
        <w:br/>
      </w:r>
      <w:r w:rsidRPr="00A73F38">
        <w:rPr>
          <w:rFonts w:ascii="Arial" w:hAnsi="Arial" w:cs="Arial"/>
          <w:bCs/>
          <w:iCs/>
        </w:rPr>
        <w:t>i pracownikom administracji i obsługi szkoły;</w:t>
      </w:r>
    </w:p>
    <w:p w14:paraId="50CFE252" w14:textId="25C9BFFA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występuje z wnioskami o odznaczenia, nagrody i inne wyróżnienia dla nauczycieli</w:t>
      </w:r>
      <w:r w:rsidRPr="00A73F38">
        <w:rPr>
          <w:rFonts w:ascii="Arial" w:hAnsi="Arial" w:cs="Arial"/>
          <w:bCs/>
          <w:iCs/>
        </w:rPr>
        <w:br/>
        <w:t>i pracowników;</w:t>
      </w:r>
    </w:p>
    <w:p w14:paraId="522A4C50" w14:textId="131E1BE0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udziela urlopów zgodnie z KN i Kpa;</w:t>
      </w:r>
    </w:p>
    <w:p w14:paraId="3BBE81D0" w14:textId="01010981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załatwia sprawy osobowe nauczycieli i pracowników niebędących nauczycielami;</w:t>
      </w:r>
    </w:p>
    <w:p w14:paraId="1686DFDB" w14:textId="4B21AC94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wydaje świadectwa pracy i opinie wymagane prawem;</w:t>
      </w:r>
    </w:p>
    <w:p w14:paraId="4F469F7C" w14:textId="46DC098B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przyznaje dodatek motywacyjny nauczycielom zgodnie z zasadami opracowanymi przez organ prowadzący;</w:t>
      </w:r>
    </w:p>
    <w:p w14:paraId="63614A76" w14:textId="7AD7E591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dysponuje środkami Zakładowego Funduszu Świadczeń Socjalnych;</w:t>
      </w:r>
    </w:p>
    <w:p w14:paraId="267278B8" w14:textId="01CA70B9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określa zakresy obowiązków, uprawnień i odpowiedzialności na stanowiskach pracy;</w:t>
      </w:r>
    </w:p>
    <w:p w14:paraId="108DFB3F" w14:textId="3B45D6FD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odbiera ślubowania od pracowników, zgodnie z Ustawą o samorządzie terytorialnym;</w:t>
      </w:r>
    </w:p>
    <w:p w14:paraId="31EC4F8B" w14:textId="7A47E5D8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współdziała ze związkami zawodowymi w zakresie uprawnień związków do opi</w:t>
      </w:r>
      <w:r w:rsidR="00D36526" w:rsidRPr="00A73F38">
        <w:rPr>
          <w:rFonts w:ascii="Arial" w:hAnsi="Arial" w:cs="Arial"/>
          <w:bCs/>
          <w:iCs/>
        </w:rPr>
        <w:t xml:space="preserve">niowania  </w:t>
      </w:r>
      <w:r w:rsidRPr="00A73F38">
        <w:rPr>
          <w:rFonts w:ascii="Arial" w:hAnsi="Arial" w:cs="Arial"/>
          <w:bCs/>
          <w:iCs/>
        </w:rPr>
        <w:t>i zatwierdzania;</w:t>
      </w:r>
    </w:p>
    <w:p w14:paraId="51B44F0D" w14:textId="066B2576" w:rsidR="000379FF" w:rsidRPr="00A73F38" w:rsidRDefault="000379FF" w:rsidP="00333BE9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wykonuje inne zadania wynikające z przepisów prawa. </w:t>
      </w:r>
    </w:p>
    <w:p w14:paraId="0D499179" w14:textId="559C72E0" w:rsidR="000379FF" w:rsidRPr="00A73F38" w:rsidRDefault="000379FF" w:rsidP="00333BE9">
      <w:pPr>
        <w:pStyle w:val="Akapitzlist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bCs/>
          <w:lang w:val="x-none"/>
        </w:rPr>
      </w:pPr>
      <w:r w:rsidRPr="00A73F38">
        <w:rPr>
          <w:rFonts w:ascii="Arial" w:hAnsi="Arial" w:cs="Arial"/>
          <w:bCs/>
          <w:lang w:val="x-none"/>
        </w:rPr>
        <w:t>Sprawuje opiekę nad uczniami:</w:t>
      </w:r>
    </w:p>
    <w:p w14:paraId="5A5E8A13" w14:textId="3063071F" w:rsidR="000379FF" w:rsidRPr="00A73F38" w:rsidRDefault="000379FF" w:rsidP="00333BE9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tworzy warunki do samorządności, współpracuje z samorządem uczniowskim;</w:t>
      </w:r>
    </w:p>
    <w:p w14:paraId="77E3E0CD" w14:textId="3B784CB8" w:rsidR="000379FF" w:rsidRPr="00A73F38" w:rsidRDefault="000379FF" w:rsidP="00333BE9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powołuje Komisję Stypendialną;</w:t>
      </w:r>
    </w:p>
    <w:p w14:paraId="7C3419DF" w14:textId="0D5E4D52" w:rsidR="000379FF" w:rsidRPr="00A73F38" w:rsidRDefault="000379FF" w:rsidP="00333BE9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ustala w porozumieniu z organem prowadzącym i po zasięgnięciu opinii Komisji Stypendialnej i </w:t>
      </w:r>
      <w:r w:rsidR="00E3727C">
        <w:rPr>
          <w:rFonts w:ascii="Arial" w:hAnsi="Arial" w:cs="Arial"/>
          <w:bCs/>
          <w:iCs/>
        </w:rPr>
        <w:t>r</w:t>
      </w:r>
      <w:r w:rsidRPr="00A73F38">
        <w:rPr>
          <w:rFonts w:ascii="Arial" w:hAnsi="Arial" w:cs="Arial"/>
          <w:bCs/>
          <w:iCs/>
        </w:rPr>
        <w:t xml:space="preserve">ady </w:t>
      </w:r>
      <w:r w:rsidR="00E3727C">
        <w:rPr>
          <w:rFonts w:ascii="Arial" w:hAnsi="Arial" w:cs="Arial"/>
          <w:bCs/>
          <w:iCs/>
        </w:rPr>
        <w:t>p</w:t>
      </w:r>
      <w:r w:rsidRPr="00A73F38">
        <w:rPr>
          <w:rFonts w:ascii="Arial" w:hAnsi="Arial" w:cs="Arial"/>
          <w:bCs/>
          <w:iCs/>
        </w:rPr>
        <w:t xml:space="preserve">edagogicznej, wysokość stypendium za wyniki w nauce </w:t>
      </w:r>
      <w:r w:rsidR="00984163">
        <w:rPr>
          <w:rFonts w:ascii="Arial" w:hAnsi="Arial" w:cs="Arial"/>
          <w:bCs/>
          <w:iCs/>
        </w:rPr>
        <w:br/>
      </w:r>
      <w:r w:rsidRPr="00A73F38">
        <w:rPr>
          <w:rFonts w:ascii="Arial" w:hAnsi="Arial" w:cs="Arial"/>
          <w:bCs/>
          <w:iCs/>
        </w:rPr>
        <w:t>i za osiągnięcia sportowe;</w:t>
      </w:r>
    </w:p>
    <w:p w14:paraId="75D17486" w14:textId="4B66173E" w:rsidR="000379FF" w:rsidRPr="00A73F38" w:rsidRDefault="000379FF" w:rsidP="00333BE9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lastRenderedPageBreak/>
        <w:t>egzekwuje przestrzeganie przez uczniów i nauczycieli postanowień statutu szkoły;</w:t>
      </w:r>
    </w:p>
    <w:p w14:paraId="7F7023E6" w14:textId="6059BB8A" w:rsidR="000379FF" w:rsidRPr="00A73F38" w:rsidRDefault="000379FF" w:rsidP="00333BE9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organizuje stołówkę szkolną i określa warunki korzystania z wyżywienia; a w przypadku zagrożenia epidemicznego ustala zasady jej funkcjonowania zgodnie z wytycznymi GIS;</w:t>
      </w:r>
    </w:p>
    <w:p w14:paraId="0C1E2C10" w14:textId="47E67EC3" w:rsidR="000379FF" w:rsidRPr="00A73F38" w:rsidRDefault="000379FF" w:rsidP="00333BE9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opracowuje na potrzeby organu prowadzącego listę osób uprawnionych do otrzymywania pomocy materialnej na zakup podręczników oraz użyczenia sprzętu komputerowego, niezbędnego do aktywnego uczestnictwa ucznia w zdalnym nauczaniu;  </w:t>
      </w:r>
    </w:p>
    <w:p w14:paraId="0D0A6C05" w14:textId="461FD2C3" w:rsidR="00D36526" w:rsidRPr="00A73F38" w:rsidRDefault="000379FF" w:rsidP="00333BE9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sprawuje opiekę nad uczniami oraz stwarza warunki do harmonijnego rozwoju psychofizycznego poprzez aktywne działania prozdrowotne i organizację opieki medycznej w szkole.</w:t>
      </w:r>
    </w:p>
    <w:p w14:paraId="40BCD821" w14:textId="4D00181A" w:rsidR="000379FF" w:rsidRPr="00A73F38" w:rsidRDefault="000379FF" w:rsidP="00333BE9">
      <w:pPr>
        <w:pStyle w:val="Akapitzlist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bCs/>
        </w:rPr>
      </w:pPr>
      <w:bookmarkStart w:id="8" w:name="_Hlk48152527"/>
      <w:r w:rsidRPr="00A73F38">
        <w:rPr>
          <w:rFonts w:ascii="Arial" w:hAnsi="Arial" w:cs="Arial"/>
          <w:bCs/>
        </w:rPr>
        <w:t xml:space="preserve">Dyrektor szkoły, w okresie czasowego ograniczenia funkcjonowania szkoły odpowiada za organizację realizacji zadań szkoły, w tym z wykorzystaniem metod i technik kształcenia na odległość lub innego sposobu realizacji tych zajęć. </w:t>
      </w:r>
    </w:p>
    <w:p w14:paraId="27BC4FBE" w14:textId="03D44765" w:rsidR="000379FF" w:rsidRPr="00A73F38" w:rsidRDefault="000379FF" w:rsidP="00333BE9">
      <w:pPr>
        <w:pStyle w:val="Akapitzlist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</w:rPr>
        <w:t>Do obowiązków dyrektora w okresie czasowego ograniczenia funkcjonowania szkoły należy:</w:t>
      </w:r>
    </w:p>
    <w:p w14:paraId="7E4BF91F" w14:textId="4C7D6153" w:rsidR="000379FF" w:rsidRPr="00A73F38" w:rsidRDefault="000379FF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 xml:space="preserve">rozpoznanie dostępności uczniów i nauczycieli w zakresie dostępu do infrastruktury informatycznej, oprogramowania i </w:t>
      </w:r>
      <w:proofErr w:type="spellStart"/>
      <w:r w:rsidRPr="00A73F38">
        <w:rPr>
          <w:rFonts w:ascii="Arial" w:hAnsi="Arial" w:cs="Arial"/>
          <w:bCs/>
          <w:iCs/>
        </w:rPr>
        <w:t>internetu</w:t>
      </w:r>
      <w:proofErr w:type="spellEnd"/>
      <w:r w:rsidRPr="00A73F38">
        <w:rPr>
          <w:rFonts w:ascii="Arial" w:hAnsi="Arial" w:cs="Arial"/>
          <w:bCs/>
          <w:iCs/>
        </w:rPr>
        <w:t xml:space="preserve"> umożliwiających udział uczniów</w:t>
      </w:r>
      <w:r w:rsidR="00D36526" w:rsidRPr="00A73F38">
        <w:rPr>
          <w:rFonts w:ascii="Arial" w:hAnsi="Arial" w:cs="Arial"/>
          <w:bCs/>
          <w:iCs/>
        </w:rPr>
        <w:t xml:space="preserve"> </w:t>
      </w:r>
      <w:r w:rsidRPr="00A73F38">
        <w:rPr>
          <w:rFonts w:ascii="Arial" w:hAnsi="Arial" w:cs="Arial"/>
          <w:bCs/>
          <w:iCs/>
        </w:rPr>
        <w:t>w zdalnym nauczaniu;</w:t>
      </w:r>
    </w:p>
    <w:p w14:paraId="68589F83" w14:textId="0389CDF5" w:rsidR="00D36526" w:rsidRPr="00A73F38" w:rsidRDefault="000379FF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wybór, we współpracy z nauczycielami jednej platformy edukacyjnej, która jest wykorzystywana do prowadzenia zdalnej kształcenia</w:t>
      </w:r>
      <w:r w:rsidR="00D36526" w:rsidRPr="00A73F38">
        <w:rPr>
          <w:rFonts w:ascii="Arial" w:hAnsi="Arial" w:cs="Arial"/>
          <w:bCs/>
          <w:iCs/>
        </w:rPr>
        <w:t>;</w:t>
      </w:r>
    </w:p>
    <w:p w14:paraId="15F9FEFC" w14:textId="05D017BF" w:rsidR="000379FF" w:rsidRPr="00A73F38" w:rsidRDefault="000379FF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ustalenie zasad bezpiecznego uczestnictwa w zajęciach zdalnych w od</w:t>
      </w:r>
      <w:r w:rsidR="00D36526" w:rsidRPr="00A73F38">
        <w:rPr>
          <w:rFonts w:ascii="Arial" w:hAnsi="Arial" w:cs="Arial"/>
          <w:bCs/>
          <w:iCs/>
        </w:rPr>
        <w:t xml:space="preserve">niesieniu </w:t>
      </w:r>
      <w:r w:rsidR="00984163">
        <w:rPr>
          <w:rFonts w:ascii="Arial" w:hAnsi="Arial" w:cs="Arial"/>
          <w:bCs/>
          <w:iCs/>
        </w:rPr>
        <w:br/>
      </w:r>
      <w:r w:rsidR="00D36526" w:rsidRPr="00A73F38">
        <w:rPr>
          <w:rFonts w:ascii="Arial" w:hAnsi="Arial" w:cs="Arial"/>
          <w:bCs/>
          <w:iCs/>
        </w:rPr>
        <w:t>do wybranej platformy;</w:t>
      </w:r>
    </w:p>
    <w:p w14:paraId="32B7BE73" w14:textId="1DFC6A88" w:rsidR="000379FF" w:rsidRPr="00A73F38" w:rsidRDefault="000379FF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ustalenie we współpracy z nauczycielami, źródła i materiałów niezbędnych do realizacji zadań;</w:t>
      </w:r>
    </w:p>
    <w:p w14:paraId="4E11FE65" w14:textId="75D0C7EB" w:rsidR="000379FF" w:rsidRPr="00A73F38" w:rsidRDefault="00D36526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zobowiązanie</w:t>
      </w:r>
      <w:r w:rsidR="000379FF" w:rsidRPr="00A73F38">
        <w:rPr>
          <w:rFonts w:ascii="Arial" w:hAnsi="Arial" w:cs="Arial"/>
          <w:bCs/>
          <w:iCs/>
        </w:rPr>
        <w:t xml:space="preserve"> nauczycieli do dostosowania programów nauczania do możliwości </w:t>
      </w:r>
      <w:r w:rsidR="00984163">
        <w:rPr>
          <w:rFonts w:ascii="Arial" w:hAnsi="Arial" w:cs="Arial"/>
          <w:bCs/>
          <w:iCs/>
        </w:rPr>
        <w:br/>
      </w:r>
      <w:r w:rsidR="000379FF" w:rsidRPr="00A73F38">
        <w:rPr>
          <w:rFonts w:ascii="Arial" w:hAnsi="Arial" w:cs="Arial"/>
          <w:bCs/>
          <w:iCs/>
        </w:rPr>
        <w:t xml:space="preserve">ich realizacji w zdalnej edukacji i w miarę potrzeb we współpracy z radą rodziców </w:t>
      </w:r>
      <w:r w:rsidR="00984163">
        <w:rPr>
          <w:rFonts w:ascii="Arial" w:hAnsi="Arial" w:cs="Arial"/>
          <w:bCs/>
          <w:iCs/>
        </w:rPr>
        <w:br/>
      </w:r>
      <w:r w:rsidR="000379FF" w:rsidRPr="00A73F38">
        <w:rPr>
          <w:rFonts w:ascii="Arial" w:hAnsi="Arial" w:cs="Arial"/>
          <w:bCs/>
          <w:iCs/>
        </w:rPr>
        <w:t>i nauczycielami dostosowania programu wychowawczo-profilaktycznego;</w:t>
      </w:r>
    </w:p>
    <w:p w14:paraId="23594082" w14:textId="0786E19F" w:rsidR="000379FF" w:rsidRPr="00A73F38" w:rsidRDefault="000379FF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iCs/>
        </w:rPr>
        <w:t>we współpracy z nauczycielami, określa:</w:t>
      </w:r>
    </w:p>
    <w:p w14:paraId="320C9092" w14:textId="4165CA9D" w:rsidR="000379FF" w:rsidRPr="00A73F38" w:rsidRDefault="000379FF" w:rsidP="00333BE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lang w:val="x-none"/>
        </w:rPr>
        <w:t>dostosowanie programów nauczania do możliwości ich realizacji w zdalnej edukacji</w:t>
      </w:r>
      <w:r w:rsidR="00984163">
        <w:rPr>
          <w:rFonts w:ascii="Arial" w:hAnsi="Arial" w:cs="Arial"/>
          <w:bCs/>
        </w:rPr>
        <w:t>;</w:t>
      </w:r>
    </w:p>
    <w:p w14:paraId="2713069C" w14:textId="1328B7BF" w:rsidR="000379FF" w:rsidRPr="00A73F38" w:rsidRDefault="000379FF" w:rsidP="00333BE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lang w:val="x-none"/>
        </w:rPr>
        <w:t xml:space="preserve"> we współpracy z radą rodziców dostosowanie programu wychowawczo-profilaktycznego</w:t>
      </w:r>
      <w:r w:rsidR="00984163">
        <w:rPr>
          <w:rFonts w:ascii="Arial" w:hAnsi="Arial" w:cs="Arial"/>
          <w:bCs/>
        </w:rPr>
        <w:t>;</w:t>
      </w:r>
    </w:p>
    <w:p w14:paraId="1FF152C9" w14:textId="0D9E6F99" w:rsidR="000379FF" w:rsidRPr="00A73F38" w:rsidRDefault="000379FF" w:rsidP="00333BE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lang w:val="x-none"/>
        </w:rPr>
        <w:t>tygodniowy zakres treści nauczania na zajęciach wynikających z ramowego planu nauczania oraz zajęciach realizowanych w formach pozaszkolnych</w:t>
      </w:r>
      <w:r w:rsidR="00984163">
        <w:rPr>
          <w:rFonts w:ascii="Arial" w:hAnsi="Arial" w:cs="Arial"/>
          <w:bCs/>
        </w:rPr>
        <w:t>;</w:t>
      </w:r>
    </w:p>
    <w:p w14:paraId="0801A0C5" w14:textId="3919ADD3" w:rsidR="000379FF" w:rsidRPr="00A73F38" w:rsidRDefault="000379FF" w:rsidP="00333BE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lang w:val="x-none"/>
        </w:rPr>
        <w:t>sposób potwierdzania uczestnictwa uczniów na zajęciach oraz sposób i termin usprawiedliwiania nieobecności uczniów na zajęciach edukacyjnych</w:t>
      </w:r>
      <w:r w:rsidR="00984163">
        <w:rPr>
          <w:rFonts w:ascii="Arial" w:hAnsi="Arial" w:cs="Arial"/>
          <w:bCs/>
        </w:rPr>
        <w:t>;</w:t>
      </w:r>
    </w:p>
    <w:p w14:paraId="61EC8AF3" w14:textId="22411CD8" w:rsidR="00D36526" w:rsidRPr="00A73F38" w:rsidRDefault="000379FF" w:rsidP="00333BE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bCs/>
          <w:lang w:val="x-none"/>
        </w:rPr>
        <w:lastRenderedPageBreak/>
        <w:t>sposób monitorowania postępów uczniów oraz sposób weryfikacji wiedzy i umiejętności uczniów, w tym również informowania uczniów lub rodziców o postępach ucznia w nauce, a także uzyskanych przez niego oc</w:t>
      </w:r>
      <w:r w:rsidR="00D36526" w:rsidRPr="00A73F38">
        <w:rPr>
          <w:rFonts w:ascii="Arial" w:hAnsi="Arial" w:cs="Arial"/>
          <w:bCs/>
          <w:lang w:val="x-none"/>
        </w:rPr>
        <w:t>enach;</w:t>
      </w:r>
    </w:p>
    <w:p w14:paraId="6D235DA3" w14:textId="7F517071" w:rsidR="000379FF" w:rsidRPr="00A73F38" w:rsidRDefault="000379FF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iCs/>
        </w:rPr>
        <w:t>przekazuje rodzicom, uczniom i nauczycielom wyczerpujące informacje o organizacji zajęć w okresie czasowego zawieszenia działalności szkoły;</w:t>
      </w:r>
    </w:p>
    <w:p w14:paraId="00CC1F6B" w14:textId="07CA601F" w:rsidR="000379FF" w:rsidRPr="00A73F38" w:rsidRDefault="000379FF" w:rsidP="00333BE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Arial" w:hAnsi="Arial" w:cs="Arial"/>
          <w:bCs/>
        </w:rPr>
      </w:pPr>
      <w:r w:rsidRPr="00A73F38">
        <w:rPr>
          <w:rFonts w:ascii="Arial" w:hAnsi="Arial" w:cs="Arial"/>
          <w:iCs/>
        </w:rPr>
        <w:t xml:space="preserve">koordynuje współpracę pomiędzy nauczycielami a rodzicami i uczniami w celu prowadzenia efektywnego procesu dydaktycznego i wspierania uczniów; </w:t>
      </w:r>
      <w:bookmarkEnd w:id="8"/>
    </w:p>
    <w:p w14:paraId="2CBC4974" w14:textId="10417F4E" w:rsidR="000379FF" w:rsidRPr="00D36526" w:rsidRDefault="000379FF" w:rsidP="00D36526">
      <w:pPr>
        <w:spacing w:line="360" w:lineRule="auto"/>
        <w:rPr>
          <w:rFonts w:ascii="Arial" w:hAnsi="Arial" w:cs="Arial"/>
          <w:b/>
          <w:iCs/>
        </w:rPr>
      </w:pPr>
    </w:p>
    <w:p w14:paraId="4431CC35" w14:textId="77777777" w:rsidR="000220B1" w:rsidRDefault="001801E9" w:rsidP="00FC3126">
      <w:pPr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6</w:t>
      </w:r>
    </w:p>
    <w:p w14:paraId="37B950FB" w14:textId="670107AF" w:rsidR="00B14E3D" w:rsidRPr="00B14E3D" w:rsidRDefault="00B14E3D" w:rsidP="00B14E3D">
      <w:pPr>
        <w:rPr>
          <w:rFonts w:ascii="Arial" w:hAnsi="Arial" w:cs="Arial"/>
          <w:bCs/>
          <w:i/>
          <w:iCs/>
        </w:rPr>
      </w:pPr>
      <w:r w:rsidRPr="00B14E3D">
        <w:rPr>
          <w:rFonts w:ascii="Arial" w:hAnsi="Arial" w:cs="Arial"/>
          <w:bCs/>
          <w:i/>
          <w:iCs/>
        </w:rPr>
        <w:t>uchylony</w:t>
      </w:r>
    </w:p>
    <w:p w14:paraId="4388819E" w14:textId="77777777" w:rsidR="000220B1" w:rsidRPr="00405347" w:rsidRDefault="001801E9" w:rsidP="00FC3126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7</w:t>
      </w:r>
    </w:p>
    <w:p w14:paraId="66E162A9" w14:textId="5A115DC2" w:rsidR="000220B1" w:rsidRPr="00956EEE" w:rsidRDefault="00956EEE" w:rsidP="00333BE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cedyrektor:</w:t>
      </w:r>
    </w:p>
    <w:p w14:paraId="6F92EC8C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0220B1" w:rsidRPr="00405347">
        <w:rPr>
          <w:rFonts w:ascii="Arial" w:hAnsi="Arial" w:cs="Arial"/>
        </w:rPr>
        <w:t xml:space="preserve">dpowiada za prawidłowość opracowania tygodniowego rozkładu zajęć </w:t>
      </w:r>
      <w:r w:rsidR="000414A5" w:rsidRPr="00405347">
        <w:rPr>
          <w:rFonts w:ascii="Arial" w:hAnsi="Arial" w:cs="Arial"/>
        </w:rPr>
        <w:t>i planu dyżurów nauczycielskich;</w:t>
      </w:r>
    </w:p>
    <w:p w14:paraId="72899A10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</w:t>
      </w:r>
      <w:r w:rsidR="000220B1" w:rsidRPr="00405347">
        <w:rPr>
          <w:rFonts w:ascii="Arial" w:hAnsi="Arial" w:cs="Arial"/>
        </w:rPr>
        <w:t xml:space="preserve">ontroluje dyscyplinę pracy, organizuje zastępstwa </w:t>
      </w:r>
      <w:r w:rsidR="004A626E" w:rsidRPr="00405347">
        <w:rPr>
          <w:rFonts w:ascii="Arial" w:hAnsi="Arial" w:cs="Arial"/>
        </w:rPr>
        <w:t>za nieobecnych nauczycieli</w:t>
      </w:r>
      <w:r w:rsidR="000414A5" w:rsidRPr="00405347">
        <w:rPr>
          <w:rFonts w:ascii="Arial" w:hAnsi="Arial" w:cs="Arial"/>
        </w:rPr>
        <w:t>;</w:t>
      </w:r>
    </w:p>
    <w:p w14:paraId="23E84489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0220B1" w:rsidRPr="00405347">
        <w:rPr>
          <w:rFonts w:ascii="Arial" w:hAnsi="Arial" w:cs="Arial"/>
        </w:rPr>
        <w:t xml:space="preserve">rowadzi nadzór nad kołami zainteresowań oraz działalnością sportową i turystyczną </w:t>
      </w:r>
      <w:r w:rsidR="000414A5" w:rsidRPr="00405347">
        <w:rPr>
          <w:rFonts w:ascii="Arial" w:hAnsi="Arial" w:cs="Arial"/>
        </w:rPr>
        <w:t>uczniów;</w:t>
      </w:r>
    </w:p>
    <w:p w14:paraId="209A04D4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</w:t>
      </w:r>
      <w:r w:rsidR="000220B1" w:rsidRPr="00405347">
        <w:rPr>
          <w:rFonts w:ascii="Arial" w:hAnsi="Arial" w:cs="Arial"/>
        </w:rPr>
        <w:t>oordynuje</w:t>
      </w:r>
      <w:r w:rsidR="000414A5" w:rsidRPr="00405347">
        <w:rPr>
          <w:rFonts w:ascii="Arial" w:hAnsi="Arial" w:cs="Arial"/>
        </w:rPr>
        <w:t xml:space="preserve"> pracę zespołów nauczycielskich;</w:t>
      </w:r>
    </w:p>
    <w:p w14:paraId="4FB7F050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</w:t>
      </w:r>
      <w:r w:rsidR="000220B1" w:rsidRPr="00405347">
        <w:rPr>
          <w:rFonts w:ascii="Arial" w:hAnsi="Arial" w:cs="Arial"/>
        </w:rPr>
        <w:t>adzoruje pracę wychowawczą i opiekuńczą świetlicy szkolnej, stołówki, bibliote</w:t>
      </w:r>
      <w:r w:rsidR="000414A5" w:rsidRPr="00405347">
        <w:rPr>
          <w:rFonts w:ascii="Arial" w:hAnsi="Arial" w:cs="Arial"/>
        </w:rPr>
        <w:t xml:space="preserve">ki, pracowników </w:t>
      </w:r>
      <w:proofErr w:type="spellStart"/>
      <w:r w:rsidR="000414A5" w:rsidRPr="00405347">
        <w:rPr>
          <w:rFonts w:ascii="Arial" w:hAnsi="Arial" w:cs="Arial"/>
        </w:rPr>
        <w:t>administracyjno</w:t>
      </w:r>
      <w:proofErr w:type="spellEnd"/>
      <w:r w:rsidR="000414A5" w:rsidRPr="00405347">
        <w:rPr>
          <w:rFonts w:ascii="Arial" w:hAnsi="Arial" w:cs="Arial"/>
        </w:rPr>
        <w:t xml:space="preserve"> - obsługowych;</w:t>
      </w:r>
    </w:p>
    <w:p w14:paraId="5E8B08D9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</w:t>
      </w:r>
      <w:r w:rsidR="000220B1" w:rsidRPr="00405347">
        <w:rPr>
          <w:rFonts w:ascii="Arial" w:hAnsi="Arial" w:cs="Arial"/>
        </w:rPr>
        <w:t xml:space="preserve">spółpracuje z pedagogiem </w:t>
      </w:r>
      <w:r w:rsidR="000414A5" w:rsidRPr="00405347">
        <w:rPr>
          <w:rFonts w:ascii="Arial" w:hAnsi="Arial" w:cs="Arial"/>
        </w:rPr>
        <w:t>szkolnym i nadzoruje jego pracę;</w:t>
      </w:r>
    </w:p>
    <w:p w14:paraId="16DF5A3B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0220B1" w:rsidRPr="00405347">
        <w:rPr>
          <w:rFonts w:ascii="Arial" w:hAnsi="Arial" w:cs="Arial"/>
        </w:rPr>
        <w:t>bserwuje lekcje, akademie, uroczystości i inne formy pracy dydak</w:t>
      </w:r>
      <w:r w:rsidR="000414A5" w:rsidRPr="00405347">
        <w:rPr>
          <w:rFonts w:ascii="Arial" w:hAnsi="Arial" w:cs="Arial"/>
        </w:rPr>
        <w:t>tyczno-wychowawczej nauczycieli;</w:t>
      </w:r>
    </w:p>
    <w:p w14:paraId="11954468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</w:t>
      </w:r>
      <w:r w:rsidR="000220B1" w:rsidRPr="00405347">
        <w:rPr>
          <w:rFonts w:ascii="Arial" w:hAnsi="Arial" w:cs="Arial"/>
        </w:rPr>
        <w:t xml:space="preserve">ontroluje prowadzenie dokumentacji szkolnej i udziela instruktażu wychowawcom </w:t>
      </w:r>
      <w:r w:rsidR="00394B1F" w:rsidRPr="00405347">
        <w:rPr>
          <w:rFonts w:ascii="Arial" w:hAnsi="Arial" w:cs="Arial"/>
        </w:rPr>
        <w:t>i </w:t>
      </w:r>
      <w:r w:rsidR="000220B1" w:rsidRPr="00405347">
        <w:rPr>
          <w:rFonts w:ascii="Arial" w:hAnsi="Arial" w:cs="Arial"/>
        </w:rPr>
        <w:t>nauc</w:t>
      </w:r>
      <w:r w:rsidR="000414A5" w:rsidRPr="00405347">
        <w:rPr>
          <w:rFonts w:ascii="Arial" w:hAnsi="Arial" w:cs="Arial"/>
        </w:rPr>
        <w:t>zycielom;</w:t>
      </w:r>
    </w:p>
    <w:p w14:paraId="266DFB63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</w:t>
      </w:r>
      <w:r w:rsidR="000220B1" w:rsidRPr="00405347">
        <w:rPr>
          <w:rFonts w:ascii="Arial" w:hAnsi="Arial" w:cs="Arial"/>
        </w:rPr>
        <w:t>spółpracuje z r</w:t>
      </w:r>
      <w:r w:rsidR="000414A5" w:rsidRPr="00405347">
        <w:rPr>
          <w:rFonts w:ascii="Arial" w:hAnsi="Arial" w:cs="Arial"/>
        </w:rPr>
        <w:t>odzicami uczniów i środowiskiem;</w:t>
      </w:r>
    </w:p>
    <w:p w14:paraId="6451C1E1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</w:t>
      </w:r>
      <w:r w:rsidR="000220B1" w:rsidRPr="00405347">
        <w:rPr>
          <w:rFonts w:ascii="Arial" w:hAnsi="Arial" w:cs="Arial"/>
        </w:rPr>
        <w:t>ykonuje inne polecenia dyrektora wynikające z re</w:t>
      </w:r>
      <w:r w:rsidR="000414A5" w:rsidRPr="00405347">
        <w:rPr>
          <w:rFonts w:ascii="Arial" w:hAnsi="Arial" w:cs="Arial"/>
        </w:rPr>
        <w:t>alizacji bieżących zadań szkoły;</w:t>
      </w:r>
    </w:p>
    <w:p w14:paraId="2F87C86E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</w:t>
      </w:r>
      <w:r w:rsidR="000220B1" w:rsidRPr="00405347">
        <w:rPr>
          <w:rFonts w:ascii="Arial" w:hAnsi="Arial" w:cs="Arial"/>
        </w:rPr>
        <w:t xml:space="preserve"> przypadku nieobecności dyrektora odpowiada za cało</w:t>
      </w:r>
      <w:r w:rsidR="000414A5" w:rsidRPr="00405347">
        <w:rPr>
          <w:rFonts w:ascii="Arial" w:hAnsi="Arial" w:cs="Arial"/>
        </w:rPr>
        <w:t>kształt pracy na terenie szkoły;</w:t>
      </w:r>
    </w:p>
    <w:p w14:paraId="0720E8D3" w14:textId="77777777" w:rsidR="000220B1" w:rsidRPr="00405347" w:rsidRDefault="00163076" w:rsidP="00333B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0220B1" w:rsidRPr="00405347">
        <w:rPr>
          <w:rFonts w:ascii="Arial" w:hAnsi="Arial" w:cs="Arial"/>
        </w:rPr>
        <w:t>osiada określony przez dyrektora szkoły imienny zakres obowiązków służbowych.</w:t>
      </w:r>
    </w:p>
    <w:p w14:paraId="70999FD4" w14:textId="386537C0" w:rsidR="00FC3126" w:rsidRDefault="007C4FAB" w:rsidP="00333BE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sytuacji, gdy dyrektor nie może pełnić obowiązków służbowych, zakres zastępstwa wicedyrektora rozciąga się na wszystkie zadania i kompetencje dyrektora.</w:t>
      </w:r>
    </w:p>
    <w:p w14:paraId="574506A6" w14:textId="77777777" w:rsidR="00984163" w:rsidRPr="00984163" w:rsidRDefault="00984163" w:rsidP="00984163">
      <w:pPr>
        <w:spacing w:line="360" w:lineRule="auto"/>
        <w:jc w:val="both"/>
        <w:rPr>
          <w:rFonts w:ascii="Arial" w:hAnsi="Arial" w:cs="Arial"/>
        </w:rPr>
      </w:pPr>
    </w:p>
    <w:p w14:paraId="6E21E12A" w14:textId="77777777" w:rsidR="00984163" w:rsidRDefault="00984163" w:rsidP="00FC3126">
      <w:pPr>
        <w:pStyle w:val="Nagwek2"/>
        <w:rPr>
          <w:color w:val="auto"/>
        </w:rPr>
      </w:pPr>
    </w:p>
    <w:p w14:paraId="50956EBE" w14:textId="292E3E89" w:rsidR="000220B1" w:rsidRPr="00405347" w:rsidRDefault="00163076" w:rsidP="00FC3126">
      <w:pPr>
        <w:pStyle w:val="Nagwek2"/>
        <w:rPr>
          <w:color w:val="auto"/>
        </w:rPr>
      </w:pPr>
      <w:bookmarkStart w:id="9" w:name="_Toc156249709"/>
      <w:r w:rsidRPr="00405347">
        <w:rPr>
          <w:color w:val="auto"/>
        </w:rPr>
        <w:t>ROZDZIAŁ 3</w:t>
      </w:r>
      <w:r w:rsidR="00FC3126" w:rsidRPr="00405347">
        <w:rPr>
          <w:color w:val="auto"/>
        </w:rPr>
        <w:t xml:space="preserve"> </w:t>
      </w:r>
      <w:r w:rsidR="006D4207" w:rsidRPr="00405347">
        <w:rPr>
          <w:color w:val="auto"/>
        </w:rPr>
        <w:t>–</w:t>
      </w:r>
      <w:r w:rsidR="00FC3126" w:rsidRPr="00405347">
        <w:rPr>
          <w:color w:val="auto"/>
        </w:rPr>
        <w:t xml:space="preserve"> </w:t>
      </w:r>
      <w:r w:rsidR="002F595D" w:rsidRPr="00405347">
        <w:rPr>
          <w:color w:val="auto"/>
        </w:rPr>
        <w:t>RADA PEDAGOGICZNA</w:t>
      </w:r>
      <w:bookmarkEnd w:id="9"/>
    </w:p>
    <w:p w14:paraId="0FC64A11" w14:textId="77777777" w:rsidR="002F595D" w:rsidRPr="00405347" w:rsidRDefault="002F595D" w:rsidP="00394B1F">
      <w:pPr>
        <w:jc w:val="both"/>
        <w:rPr>
          <w:rFonts w:ascii="Arial" w:hAnsi="Arial" w:cs="Arial"/>
          <w:b/>
        </w:rPr>
      </w:pPr>
    </w:p>
    <w:p w14:paraId="451415E3" w14:textId="77777777" w:rsidR="00405A0F" w:rsidRPr="00405347" w:rsidRDefault="000220B1" w:rsidP="00FC3126">
      <w:pPr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 xml:space="preserve">§ </w:t>
      </w:r>
      <w:r w:rsidR="001801E9" w:rsidRPr="00405347">
        <w:rPr>
          <w:rFonts w:ascii="Arial" w:hAnsi="Arial" w:cs="Arial"/>
          <w:b/>
        </w:rPr>
        <w:t>18</w:t>
      </w:r>
    </w:p>
    <w:p w14:paraId="2E9889A5" w14:textId="7BD04503" w:rsidR="002F595D" w:rsidRPr="00405347" w:rsidRDefault="002F595D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skł</w:t>
      </w:r>
      <w:r w:rsidR="00405A0F" w:rsidRPr="00405347">
        <w:rPr>
          <w:rFonts w:ascii="Arial" w:hAnsi="Arial" w:cs="Arial"/>
        </w:rPr>
        <w:t>ad rady p</w:t>
      </w:r>
      <w:r w:rsidRPr="00405347">
        <w:rPr>
          <w:rFonts w:ascii="Arial" w:hAnsi="Arial" w:cs="Arial"/>
        </w:rPr>
        <w:t>edagogicznej wchodzą wszyscy nauczyciele zatrudnieni w</w:t>
      </w:r>
      <w:r w:rsidR="00AB2239">
        <w:rPr>
          <w:rFonts w:ascii="Arial" w:hAnsi="Arial" w:cs="Arial"/>
        </w:rPr>
        <w:t xml:space="preserve"> Zespole Oświatowym w Starych Kobiałkach</w:t>
      </w:r>
      <w:r w:rsidR="00B14E3D">
        <w:rPr>
          <w:rFonts w:ascii="Arial" w:hAnsi="Arial" w:cs="Arial"/>
        </w:rPr>
        <w:t>.</w:t>
      </w:r>
    </w:p>
    <w:p w14:paraId="2CE5532A" w14:textId="77777777" w:rsidR="000220B1" w:rsidRPr="00405347" w:rsidRDefault="00405A0F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wodniczącym rady jest d</w:t>
      </w:r>
      <w:r w:rsidR="000220B1" w:rsidRPr="00405347">
        <w:rPr>
          <w:rFonts w:ascii="Arial" w:hAnsi="Arial" w:cs="Arial"/>
        </w:rPr>
        <w:t>yrektor.</w:t>
      </w:r>
    </w:p>
    <w:p w14:paraId="74B42C06" w14:textId="57DA1F80" w:rsidR="000220B1" w:rsidRPr="00405347" w:rsidRDefault="007C067B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iCs/>
        </w:rPr>
        <w:t xml:space="preserve">W zebraniach rady pedagogicznej mogą również brać udział, z głosem doradczym, osoby zapraszane przez jej przewodniczącego za zgodą lub na wniosek rady pedagogicznej, </w:t>
      </w:r>
      <w:r w:rsidR="008B1537">
        <w:rPr>
          <w:rFonts w:ascii="Arial" w:hAnsi="Arial" w:cs="Arial"/>
          <w:iCs/>
        </w:rPr>
        <w:br/>
      </w:r>
      <w:r w:rsidRPr="00405347">
        <w:rPr>
          <w:rFonts w:ascii="Arial" w:hAnsi="Arial" w:cs="Arial"/>
          <w:iCs/>
        </w:rPr>
        <w:t xml:space="preserve">w tym przedstawiciele stowarzyszeń i innych organizacji, w szczególności organizacji harcerskich, których celem statutowym jest działalność wychowawcza lub rozszerzanie </w:t>
      </w:r>
      <w:r w:rsidR="008B1537">
        <w:rPr>
          <w:rFonts w:ascii="Arial" w:hAnsi="Arial" w:cs="Arial"/>
          <w:iCs/>
        </w:rPr>
        <w:br/>
      </w:r>
      <w:r w:rsidRPr="00405347">
        <w:rPr>
          <w:rFonts w:ascii="Arial" w:hAnsi="Arial" w:cs="Arial"/>
          <w:iCs/>
        </w:rPr>
        <w:t>i wzbogacanie form działalności dydaktycznej, wychowawczej i opiekuńczej</w:t>
      </w:r>
      <w:r w:rsidR="000220B1" w:rsidRPr="00405347">
        <w:rPr>
          <w:rFonts w:ascii="Arial" w:hAnsi="Arial" w:cs="Arial"/>
        </w:rPr>
        <w:t>.</w:t>
      </w:r>
    </w:p>
    <w:p w14:paraId="3F09E41B" w14:textId="44316A63" w:rsidR="002F595D" w:rsidRPr="00B14E3D" w:rsidRDefault="00473975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B14E3D">
        <w:rPr>
          <w:rFonts w:ascii="Arial" w:hAnsi="Arial" w:cs="Arial"/>
        </w:rPr>
        <w:t xml:space="preserve">Zebrania rady pedagogicznej są </w:t>
      </w:r>
      <w:r w:rsidRPr="00B14E3D">
        <w:rPr>
          <w:rFonts w:ascii="Arial" w:hAnsi="Arial" w:cs="Arial"/>
          <w:b/>
          <w:bCs/>
        </w:rPr>
        <w:t xml:space="preserve"> </w:t>
      </w:r>
      <w:r w:rsidRPr="00B14E3D">
        <w:rPr>
          <w:rFonts w:ascii="Arial" w:hAnsi="Arial" w:cs="Arial"/>
        </w:rPr>
        <w:t xml:space="preserve">organizowane w formie posiedzenia stacjonarnego </w:t>
      </w:r>
      <w:r w:rsidR="00984163">
        <w:rPr>
          <w:rFonts w:ascii="Arial" w:hAnsi="Arial" w:cs="Arial"/>
        </w:rPr>
        <w:br/>
      </w:r>
      <w:r w:rsidRPr="00B14E3D">
        <w:rPr>
          <w:rFonts w:ascii="Arial" w:hAnsi="Arial" w:cs="Arial"/>
        </w:rPr>
        <w:t xml:space="preserve">w szkole lub w formie zdalnej organizowane przed rozpoczęciem roku szkolnego, </w:t>
      </w:r>
      <w:r w:rsidR="00984163">
        <w:rPr>
          <w:rFonts w:ascii="Arial" w:hAnsi="Arial" w:cs="Arial"/>
        </w:rPr>
        <w:br/>
      </w:r>
      <w:r w:rsidRPr="00B14E3D">
        <w:rPr>
          <w:rFonts w:ascii="Arial" w:hAnsi="Arial" w:cs="Arial"/>
        </w:rPr>
        <w:t>po zakończeniu pierwszego okresu, po zakończeniu rocznych zajęć lub w miarę potrzeb.</w:t>
      </w:r>
    </w:p>
    <w:p w14:paraId="7980B872" w14:textId="36CB22BF" w:rsidR="000220B1" w:rsidRPr="00405347" w:rsidRDefault="000220B1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ebrania mogą być organizowane na wniosek organu spr</w:t>
      </w:r>
      <w:r w:rsidR="002F595D" w:rsidRPr="00405347">
        <w:rPr>
          <w:rFonts w:ascii="Arial" w:hAnsi="Arial" w:cs="Arial"/>
        </w:rPr>
        <w:t xml:space="preserve">awującego nadzór pedagogiczny, </w:t>
      </w:r>
      <w:r w:rsidR="00917740" w:rsidRPr="00405347">
        <w:rPr>
          <w:rFonts w:ascii="Arial" w:hAnsi="Arial" w:cs="Arial"/>
        </w:rPr>
        <w:t>z inicjatywy dyrektora szkoły</w:t>
      </w:r>
      <w:r w:rsidRPr="00405347">
        <w:rPr>
          <w:rFonts w:ascii="Arial" w:hAnsi="Arial" w:cs="Arial"/>
        </w:rPr>
        <w:t>, organu prowadzącego szkołę</w:t>
      </w:r>
      <w:r w:rsidR="00394B1F" w:rsidRPr="00405347">
        <w:rPr>
          <w:rFonts w:ascii="Arial" w:hAnsi="Arial" w:cs="Arial"/>
        </w:rPr>
        <w:t xml:space="preserve"> </w:t>
      </w:r>
      <w:r w:rsidR="00984163">
        <w:rPr>
          <w:rFonts w:ascii="Arial" w:hAnsi="Arial" w:cs="Arial"/>
        </w:rPr>
        <w:br/>
      </w:r>
      <w:r w:rsidR="00394B1F" w:rsidRPr="00405347">
        <w:rPr>
          <w:rFonts w:ascii="Arial" w:hAnsi="Arial" w:cs="Arial"/>
        </w:rPr>
        <w:t>albo co </w:t>
      </w:r>
      <w:r w:rsidR="00917740" w:rsidRPr="00405347">
        <w:rPr>
          <w:rFonts w:ascii="Arial" w:hAnsi="Arial" w:cs="Arial"/>
        </w:rPr>
        <w:t>najmniej 1/3 członków rady p</w:t>
      </w:r>
      <w:r w:rsidRPr="00405347">
        <w:rPr>
          <w:rFonts w:ascii="Arial" w:hAnsi="Arial" w:cs="Arial"/>
        </w:rPr>
        <w:t>edagogicznej.</w:t>
      </w:r>
    </w:p>
    <w:p w14:paraId="5A30E90B" w14:textId="77777777" w:rsidR="007C067B" w:rsidRPr="00405347" w:rsidRDefault="007C067B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iCs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2169401C" w14:textId="77777777" w:rsidR="00F33E13" w:rsidRPr="00405347" w:rsidRDefault="00F33E13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Rada pedagogiczna ustala regulamin swojej działalności, który jest odrębnym dokumentem. </w:t>
      </w:r>
    </w:p>
    <w:p w14:paraId="5DCD4857" w14:textId="77777777" w:rsidR="000220B1" w:rsidRPr="00405347" w:rsidRDefault="00F33E13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ebrania rady pedagogicznej są protokołowane.</w:t>
      </w:r>
    </w:p>
    <w:p w14:paraId="275D071A" w14:textId="77777777" w:rsidR="00F33E13" w:rsidRPr="00405347" w:rsidRDefault="00F33E13" w:rsidP="00333B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36E62D96" w14:textId="77777777" w:rsidR="008B69D3" w:rsidRPr="00405347" w:rsidRDefault="001801E9" w:rsidP="004D5D53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9</w:t>
      </w:r>
    </w:p>
    <w:p w14:paraId="376FB5B9" w14:textId="77777777" w:rsidR="000220B1" w:rsidRPr="00405347" w:rsidRDefault="000220B1" w:rsidP="00333BE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kompetencji stanowiącyc</w:t>
      </w:r>
      <w:r w:rsidR="00917740" w:rsidRPr="00405347">
        <w:rPr>
          <w:rFonts w:ascii="Arial" w:hAnsi="Arial" w:cs="Arial"/>
        </w:rPr>
        <w:t>h rady p</w:t>
      </w:r>
      <w:r w:rsidRPr="00405347">
        <w:rPr>
          <w:rFonts w:ascii="Arial" w:hAnsi="Arial" w:cs="Arial"/>
        </w:rPr>
        <w:t>edagogicznej należy</w:t>
      </w:r>
      <w:r w:rsidR="00DC72F7" w:rsidRPr="00405347">
        <w:rPr>
          <w:rFonts w:ascii="Arial" w:hAnsi="Arial" w:cs="Arial"/>
        </w:rPr>
        <w:t xml:space="preserve"> w szczególności</w:t>
      </w:r>
      <w:r w:rsidRPr="00405347">
        <w:rPr>
          <w:rFonts w:ascii="Arial" w:hAnsi="Arial" w:cs="Arial"/>
        </w:rPr>
        <w:t>:</w:t>
      </w:r>
    </w:p>
    <w:p w14:paraId="539B5911" w14:textId="77777777" w:rsidR="000220B1" w:rsidRPr="00405347" w:rsidRDefault="000220B1" w:rsidP="00333BE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twierdzanie planów pracy szkoły po zaopin</w:t>
      </w:r>
      <w:r w:rsidR="00917740" w:rsidRPr="00405347">
        <w:rPr>
          <w:rFonts w:ascii="Arial" w:hAnsi="Arial" w:cs="Arial"/>
        </w:rPr>
        <w:t>iowaniu ich przez radę r</w:t>
      </w:r>
      <w:r w:rsidR="003F5435" w:rsidRPr="00405347">
        <w:rPr>
          <w:rFonts w:ascii="Arial" w:hAnsi="Arial" w:cs="Arial"/>
        </w:rPr>
        <w:t>odziców;</w:t>
      </w:r>
    </w:p>
    <w:p w14:paraId="09B4B95F" w14:textId="77777777" w:rsidR="000220B1" w:rsidRPr="00405347" w:rsidRDefault="000220B1" w:rsidP="00333BE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dejmowanie uchwał w sprawie wyników </w:t>
      </w:r>
      <w:r w:rsidR="003F5435" w:rsidRPr="00405347">
        <w:rPr>
          <w:rFonts w:ascii="Arial" w:hAnsi="Arial" w:cs="Arial"/>
        </w:rPr>
        <w:t>klasyfikacji i promocji uczniów;</w:t>
      </w:r>
    </w:p>
    <w:p w14:paraId="75381CF8" w14:textId="77777777" w:rsidR="000220B1" w:rsidRPr="00405347" w:rsidRDefault="000220B1" w:rsidP="00333BE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dejmowanie uchwał w sprawie </w:t>
      </w:r>
      <w:r w:rsidR="003F5435" w:rsidRPr="00405347">
        <w:rPr>
          <w:rFonts w:ascii="Arial" w:hAnsi="Arial" w:cs="Arial"/>
        </w:rPr>
        <w:t>eksperymentów pedagogicznych;</w:t>
      </w:r>
    </w:p>
    <w:p w14:paraId="04BC3D6C" w14:textId="77777777" w:rsidR="000220B1" w:rsidRPr="00405347" w:rsidRDefault="000220B1" w:rsidP="00333BE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stalanie organizacji doskonalen</w:t>
      </w:r>
      <w:r w:rsidR="007C067B" w:rsidRPr="00405347">
        <w:rPr>
          <w:rFonts w:ascii="Arial" w:hAnsi="Arial" w:cs="Arial"/>
        </w:rPr>
        <w:t>ia zawodowego nauczycieli</w:t>
      </w:r>
      <w:r w:rsidR="003F5435" w:rsidRPr="00405347">
        <w:rPr>
          <w:rFonts w:ascii="Arial" w:hAnsi="Arial" w:cs="Arial"/>
        </w:rPr>
        <w:t>;</w:t>
      </w:r>
    </w:p>
    <w:p w14:paraId="448D1E4B" w14:textId="77777777" w:rsidR="000220B1" w:rsidRPr="00405347" w:rsidRDefault="000220B1" w:rsidP="00333BE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dejmowanie uchwał w spra</w:t>
      </w:r>
      <w:r w:rsidR="003F5435" w:rsidRPr="00405347">
        <w:rPr>
          <w:rFonts w:ascii="Arial" w:hAnsi="Arial" w:cs="Arial"/>
        </w:rPr>
        <w:t>wach skreślenia z listy uczniów;</w:t>
      </w:r>
    </w:p>
    <w:p w14:paraId="74CFF6B7" w14:textId="77777777" w:rsidR="000220B1" w:rsidRPr="00405347" w:rsidRDefault="000220B1" w:rsidP="00333BE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ustalanie sposobu wykorzystania wyników nadzoru pedagogicznego, w tym sprawowanego nad szkołą przez organ sprawujący nadzór pedagogiczny, w celu doskonalenia pracy szkoły.</w:t>
      </w:r>
    </w:p>
    <w:p w14:paraId="6938B1A8" w14:textId="77777777" w:rsidR="00E374C0" w:rsidRPr="00405347" w:rsidRDefault="00917740" w:rsidP="00333BE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ada p</w:t>
      </w:r>
      <w:r w:rsidR="00E374C0" w:rsidRPr="00405347">
        <w:rPr>
          <w:rFonts w:ascii="Arial" w:hAnsi="Arial" w:cs="Arial"/>
        </w:rPr>
        <w:t>edagogiczna opiniuje w szczególności:</w:t>
      </w:r>
    </w:p>
    <w:p w14:paraId="3F045884" w14:textId="77777777" w:rsidR="000220B1" w:rsidRPr="00405347" w:rsidRDefault="000220B1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rganizację pracy </w:t>
      </w:r>
      <w:r w:rsidR="00917740" w:rsidRPr="00405347">
        <w:rPr>
          <w:rFonts w:ascii="Arial" w:hAnsi="Arial" w:cs="Arial"/>
        </w:rPr>
        <w:t>szkoły</w:t>
      </w:r>
      <w:r w:rsidR="007C067B" w:rsidRPr="00405347">
        <w:rPr>
          <w:rFonts w:ascii="Arial" w:hAnsi="Arial" w:cs="Arial"/>
        </w:rPr>
        <w:t>, w tym</w:t>
      </w:r>
      <w:r w:rsidRPr="00405347">
        <w:rPr>
          <w:rFonts w:ascii="Arial" w:hAnsi="Arial" w:cs="Arial"/>
        </w:rPr>
        <w:t xml:space="preserve"> tygodniowy rozkład za</w:t>
      </w:r>
      <w:r w:rsidR="003F5435" w:rsidRPr="00405347">
        <w:rPr>
          <w:rFonts w:ascii="Arial" w:hAnsi="Arial" w:cs="Arial"/>
        </w:rPr>
        <w:t xml:space="preserve">jęć lekcyjnych </w:t>
      </w:r>
      <w:r w:rsidR="000F7EC2" w:rsidRPr="00405347">
        <w:rPr>
          <w:rFonts w:ascii="Arial" w:hAnsi="Arial" w:cs="Arial"/>
        </w:rPr>
        <w:t>i </w:t>
      </w:r>
      <w:r w:rsidR="003F5435" w:rsidRPr="00405347">
        <w:rPr>
          <w:rFonts w:ascii="Arial" w:hAnsi="Arial" w:cs="Arial"/>
        </w:rPr>
        <w:t>pozalekcyjnych;</w:t>
      </w:r>
    </w:p>
    <w:p w14:paraId="24C49BAB" w14:textId="77777777" w:rsidR="000220B1" w:rsidRPr="00405347" w:rsidRDefault="000220B1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3F5435" w:rsidRPr="00405347">
        <w:rPr>
          <w:rFonts w:ascii="Arial" w:hAnsi="Arial" w:cs="Arial"/>
        </w:rPr>
        <w:t xml:space="preserve">rojekt planu finansowego </w:t>
      </w:r>
      <w:r w:rsidR="00917740" w:rsidRPr="00405347">
        <w:rPr>
          <w:rFonts w:ascii="Arial" w:hAnsi="Arial" w:cs="Arial"/>
        </w:rPr>
        <w:t>szkoły</w:t>
      </w:r>
      <w:r w:rsidR="003F5435" w:rsidRPr="00405347">
        <w:rPr>
          <w:rFonts w:ascii="Arial" w:hAnsi="Arial" w:cs="Arial"/>
        </w:rPr>
        <w:t>;</w:t>
      </w:r>
    </w:p>
    <w:p w14:paraId="2594AF30" w14:textId="77777777" w:rsidR="000220B1" w:rsidRPr="00405347" w:rsidRDefault="00917740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nioski d</w:t>
      </w:r>
      <w:r w:rsidR="000220B1" w:rsidRPr="00405347">
        <w:rPr>
          <w:rFonts w:ascii="Arial" w:hAnsi="Arial" w:cs="Arial"/>
        </w:rPr>
        <w:t>yrektora o przyznanie nauczycielom odzna</w:t>
      </w:r>
      <w:r w:rsidR="003F5435" w:rsidRPr="00405347">
        <w:rPr>
          <w:rFonts w:ascii="Arial" w:hAnsi="Arial" w:cs="Arial"/>
        </w:rPr>
        <w:t>czeń, nagród i innych wyróżnień;</w:t>
      </w:r>
    </w:p>
    <w:p w14:paraId="54118387" w14:textId="77777777" w:rsidR="000220B1" w:rsidRPr="00405347" w:rsidRDefault="00917740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pozycje d</w:t>
      </w:r>
      <w:r w:rsidR="000220B1" w:rsidRPr="00405347">
        <w:rPr>
          <w:rFonts w:ascii="Arial" w:hAnsi="Arial" w:cs="Arial"/>
        </w:rPr>
        <w:t xml:space="preserve">yrektora w sprawie przydziału nauczycielom </w:t>
      </w:r>
      <w:r w:rsidR="007C067B" w:rsidRPr="00405347">
        <w:rPr>
          <w:rFonts w:ascii="Arial" w:hAnsi="Arial" w:cs="Arial"/>
        </w:rPr>
        <w:t xml:space="preserve">stałych </w:t>
      </w:r>
      <w:r w:rsidR="000220B1" w:rsidRPr="00405347">
        <w:rPr>
          <w:rFonts w:ascii="Arial" w:hAnsi="Arial" w:cs="Arial"/>
        </w:rPr>
        <w:t xml:space="preserve">prac i zajęć </w:t>
      </w:r>
      <w:r w:rsidR="00096586" w:rsidRPr="00405347">
        <w:rPr>
          <w:rFonts w:ascii="Arial" w:hAnsi="Arial" w:cs="Arial"/>
        </w:rPr>
        <w:br/>
      </w:r>
      <w:r w:rsidR="000220B1" w:rsidRPr="00405347">
        <w:rPr>
          <w:rFonts w:ascii="Arial" w:hAnsi="Arial" w:cs="Arial"/>
        </w:rPr>
        <w:t>w ramach wynagrodzenia zasadniczego oraz dodatkowo płatnych zajęć, dydaktycznyc</w:t>
      </w:r>
      <w:r w:rsidR="003F5435" w:rsidRPr="00405347">
        <w:rPr>
          <w:rFonts w:ascii="Arial" w:hAnsi="Arial" w:cs="Arial"/>
        </w:rPr>
        <w:t>h, wychowawczych i opiekuńczych;</w:t>
      </w:r>
    </w:p>
    <w:p w14:paraId="3EEFA9A2" w14:textId="77777777" w:rsidR="00F33E13" w:rsidRPr="00405347" w:rsidRDefault="00F33E13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nioski o zezwolenie na indywidualny tok nauki ucznia,</w:t>
      </w:r>
    </w:p>
    <w:p w14:paraId="0B4B92A8" w14:textId="77777777" w:rsidR="00F33E13" w:rsidRPr="00405347" w:rsidRDefault="00F33E13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proponowany przez nauczyciela program wychowania przed</w:t>
      </w:r>
      <w:r w:rsidR="004D5D53" w:rsidRPr="00405347">
        <w:rPr>
          <w:rFonts w:ascii="Arial" w:hAnsi="Arial" w:cs="Arial"/>
        </w:rPr>
        <w:t>szkolnego lub program nauczania;</w:t>
      </w:r>
    </w:p>
    <w:p w14:paraId="6D45F299" w14:textId="77777777" w:rsidR="00F33E13" w:rsidRPr="00405347" w:rsidRDefault="00F33E13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opuszczenie do użytku w szkole zaproponowanego programu nauczania w szkole podstawowej, zestawu podręczników, materiałów edukacyjnych oraz </w:t>
      </w:r>
      <w:r w:rsidR="0085487F" w:rsidRPr="00405347">
        <w:rPr>
          <w:rFonts w:ascii="Arial" w:hAnsi="Arial" w:cs="Arial"/>
        </w:rPr>
        <w:t>ćwiczeniowych;</w:t>
      </w:r>
    </w:p>
    <w:p w14:paraId="2F78C0EF" w14:textId="77777777" w:rsidR="00F33E13" w:rsidRPr="00405347" w:rsidRDefault="00F33E13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miar powierzenia stanowiska dyrektora szkoły, gdy konkurs nie wyłonił kandydata albo d</w:t>
      </w:r>
      <w:r w:rsidR="0085487F" w:rsidRPr="00405347">
        <w:rPr>
          <w:rFonts w:ascii="Arial" w:hAnsi="Arial" w:cs="Arial"/>
        </w:rPr>
        <w:t>o konkursu nikt się nie zgłosił;</w:t>
      </w:r>
    </w:p>
    <w:p w14:paraId="468E5349" w14:textId="77777777" w:rsidR="00F33E13" w:rsidRPr="00405347" w:rsidRDefault="00F33E13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dłużenie p</w:t>
      </w:r>
      <w:r w:rsidR="0085487F" w:rsidRPr="00405347">
        <w:rPr>
          <w:rFonts w:ascii="Arial" w:hAnsi="Arial" w:cs="Arial"/>
        </w:rPr>
        <w:t>owierzenia stanowiska dyrektora;</w:t>
      </w:r>
    </w:p>
    <w:p w14:paraId="5D1DF5C7" w14:textId="77777777" w:rsidR="00F33E13" w:rsidRPr="00405347" w:rsidRDefault="00F33E13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stalanie dodatkowych dni wolnych od zajęć</w:t>
      </w:r>
      <w:r w:rsidR="0085487F" w:rsidRPr="00405347">
        <w:rPr>
          <w:rFonts w:ascii="Arial" w:hAnsi="Arial" w:cs="Arial"/>
        </w:rPr>
        <w:t>;</w:t>
      </w:r>
    </w:p>
    <w:p w14:paraId="616AC076" w14:textId="77777777" w:rsidR="00F33E13" w:rsidRPr="00405347" w:rsidRDefault="00F33E13" w:rsidP="00333B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prowadzenie dodatkowych zajęć edukacyjny</w:t>
      </w:r>
      <w:r w:rsidR="0085487F" w:rsidRPr="00405347">
        <w:rPr>
          <w:rFonts w:ascii="Arial" w:hAnsi="Arial" w:cs="Arial"/>
        </w:rPr>
        <w:t>ch do szkolnego planu nauczania.</w:t>
      </w:r>
    </w:p>
    <w:p w14:paraId="576661A8" w14:textId="77777777" w:rsidR="00E374C0" w:rsidRPr="00405347" w:rsidRDefault="00371079" w:rsidP="00333BE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 może wystąpić do rady p</w:t>
      </w:r>
      <w:r w:rsidR="00E374C0" w:rsidRPr="00405347">
        <w:rPr>
          <w:rFonts w:ascii="Arial" w:hAnsi="Arial" w:cs="Arial"/>
        </w:rPr>
        <w:t>edagogicznej z prośbą o wydanie opinii w innej sprawie.</w:t>
      </w:r>
    </w:p>
    <w:p w14:paraId="0DBD4E5D" w14:textId="77777777" w:rsidR="00F33E13" w:rsidRPr="00405347" w:rsidRDefault="00F33E13" w:rsidP="00333BE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ada pedagogiczna deleguje dwóch przedstawicieli do komisji konkursowej wyłaniającej kandydata na stanowisko dyrektora szkoły.</w:t>
      </w:r>
    </w:p>
    <w:p w14:paraId="32740194" w14:textId="77777777" w:rsidR="00F33E13" w:rsidRPr="00405347" w:rsidRDefault="00F33E13" w:rsidP="00333BE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ada pedagogiczna przygotowuje projekt statutu szkoły oraz jego zmian i uchwala statut lub jego zmiany.</w:t>
      </w:r>
    </w:p>
    <w:p w14:paraId="276D62A9" w14:textId="77777777" w:rsidR="00F33E13" w:rsidRPr="00405347" w:rsidRDefault="00F33E13" w:rsidP="00333BE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Rada pedagogiczna może występować z wnioskiem do organu prowadzącego szkołę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o odwołanie z funkcji dyrektora szkoły oraz odwołanie nauczyciela z innej funkcji kierowniczej w szkole.</w:t>
      </w:r>
    </w:p>
    <w:p w14:paraId="2A6EA358" w14:textId="77777777" w:rsidR="0085487F" w:rsidRPr="00405347" w:rsidRDefault="0085487F" w:rsidP="00394B1F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14:paraId="717D386A" w14:textId="77777777" w:rsidR="000220B1" w:rsidRPr="00405347" w:rsidRDefault="001801E9" w:rsidP="004D5D53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20</w:t>
      </w:r>
    </w:p>
    <w:p w14:paraId="6BEA255A" w14:textId="77777777" w:rsidR="000220B1" w:rsidRPr="00405347" w:rsidRDefault="000220B1" w:rsidP="00394B1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ryb podejmowania uchwał:</w:t>
      </w:r>
    </w:p>
    <w:p w14:paraId="10A7EECD" w14:textId="4B5EE15B" w:rsidR="000220B1" w:rsidRPr="00B14E3D" w:rsidRDefault="00881480" w:rsidP="00333BE9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iCs/>
        </w:rPr>
      </w:pPr>
      <w:r w:rsidRPr="00B14E3D">
        <w:rPr>
          <w:rFonts w:ascii="Arial" w:hAnsi="Arial" w:cs="Arial"/>
        </w:rPr>
        <w:t>Uchwały rady p</w:t>
      </w:r>
      <w:r w:rsidR="000220B1" w:rsidRPr="00B14E3D">
        <w:rPr>
          <w:rFonts w:ascii="Arial" w:hAnsi="Arial" w:cs="Arial"/>
        </w:rPr>
        <w:t>edagogicznej podejmowa</w:t>
      </w:r>
      <w:r w:rsidR="00F33E13" w:rsidRPr="00B14E3D">
        <w:rPr>
          <w:rFonts w:ascii="Arial" w:hAnsi="Arial" w:cs="Arial"/>
        </w:rPr>
        <w:t>ne są zwykłą większością głosów</w:t>
      </w:r>
      <w:r w:rsidR="004D5D53" w:rsidRPr="00B14E3D">
        <w:rPr>
          <w:rFonts w:ascii="Arial" w:hAnsi="Arial" w:cs="Arial"/>
        </w:rPr>
        <w:t xml:space="preserve"> </w:t>
      </w:r>
      <w:r w:rsidR="00F33E13" w:rsidRPr="00B14E3D">
        <w:rPr>
          <w:rFonts w:ascii="Arial" w:hAnsi="Arial" w:cs="Arial"/>
          <w:iCs/>
        </w:rPr>
        <w:t>w obecności c</w:t>
      </w:r>
      <w:r w:rsidR="00473975" w:rsidRPr="00B14E3D">
        <w:rPr>
          <w:rFonts w:ascii="Arial" w:hAnsi="Arial" w:cs="Arial"/>
          <w:iCs/>
        </w:rPr>
        <w:t xml:space="preserve">o najmniej połowy jej członków, </w:t>
      </w:r>
      <w:r w:rsidR="00473975" w:rsidRPr="00B14E3D">
        <w:rPr>
          <w:rFonts w:ascii="Arial" w:hAnsi="Arial" w:cs="Arial"/>
          <w:bCs/>
          <w:iCs/>
        </w:rPr>
        <w:t xml:space="preserve">przy czym przez obecność w posiedzeniu zdalnym rady pedagogicznej należy rozumieć udział w wideokonferencji. </w:t>
      </w:r>
    </w:p>
    <w:p w14:paraId="4DBCBD6A" w14:textId="08BBB49C" w:rsidR="00E374C0" w:rsidRPr="002205F7" w:rsidRDefault="000220B1" w:rsidP="00333BE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sprawach personalnych, a także na formalny wniosek przegłosowany przez członków rady, głosowanie odbywa się w trybie tajnym.</w:t>
      </w:r>
    </w:p>
    <w:p w14:paraId="5CBB7A1A" w14:textId="77777777" w:rsidR="004D5D53" w:rsidRPr="00405347" w:rsidRDefault="004D5D53" w:rsidP="00394B1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1F48152F" w14:textId="77777777" w:rsidR="000220B1" w:rsidRPr="00405347" w:rsidRDefault="001801E9" w:rsidP="004D5D53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lastRenderedPageBreak/>
        <w:t>§ 21</w:t>
      </w:r>
    </w:p>
    <w:p w14:paraId="2B616878" w14:textId="77777777" w:rsidR="00692A10" w:rsidRPr="00405347" w:rsidRDefault="00692A10" w:rsidP="004D5D53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</w:p>
    <w:p w14:paraId="52F18681" w14:textId="77777777" w:rsidR="000220B1" w:rsidRPr="00405347" w:rsidRDefault="000220B1" w:rsidP="00333BE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 szkoły wstrzymuje wykonanie uchwał niezgodnych z przepisami prawa.</w:t>
      </w:r>
    </w:p>
    <w:p w14:paraId="16C1E493" w14:textId="77777777" w:rsidR="000220B1" w:rsidRPr="00405347" w:rsidRDefault="000220B1" w:rsidP="00333BE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 wstrzymaniu wykonania uchwały dyrektor niezwłocznie zawiadamia organ prowadzący szkołę oraz organ sprawujący nadzór pedagogiczny.</w:t>
      </w:r>
    </w:p>
    <w:p w14:paraId="5C9908B0" w14:textId="5C593466" w:rsidR="008B1537" w:rsidRDefault="000220B1" w:rsidP="00333BE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n sprawujący nadzór pedagogiczny uchyla uchwałę w razie</w:t>
      </w:r>
      <w:r w:rsidR="006B2B5D" w:rsidRPr="00405347">
        <w:rPr>
          <w:rFonts w:ascii="Arial" w:hAnsi="Arial" w:cs="Arial"/>
        </w:rPr>
        <w:t xml:space="preserve"> stwierdzenia jej niezgodności </w:t>
      </w:r>
      <w:r w:rsidRPr="00405347">
        <w:rPr>
          <w:rFonts w:ascii="Arial" w:hAnsi="Arial" w:cs="Arial"/>
        </w:rPr>
        <w:t>z przepisami prawa po zasięgnięciu opinii organu prowadzącego szkołę. Rozstrzygnięcie organu sprawującego nadzór pedagogiczny jest ostateczne.</w:t>
      </w:r>
    </w:p>
    <w:p w14:paraId="3D2928B9" w14:textId="3FD78D2E" w:rsidR="004D5D53" w:rsidRDefault="004D5D53" w:rsidP="00394B1F">
      <w:pPr>
        <w:pStyle w:val="Nagwek2"/>
        <w:jc w:val="both"/>
        <w:rPr>
          <w:color w:val="auto"/>
        </w:rPr>
      </w:pPr>
    </w:p>
    <w:p w14:paraId="4B4FE7E4" w14:textId="77777777" w:rsidR="004C39CD" w:rsidRPr="004C39CD" w:rsidRDefault="004C39CD" w:rsidP="004C39CD"/>
    <w:p w14:paraId="6F0C1067" w14:textId="77777777" w:rsidR="00A94ABE" w:rsidRPr="00405347" w:rsidRDefault="006B2B5D" w:rsidP="004D5D53">
      <w:pPr>
        <w:pStyle w:val="Nagwek2"/>
        <w:rPr>
          <w:color w:val="auto"/>
        </w:rPr>
      </w:pPr>
      <w:bookmarkStart w:id="10" w:name="_Toc156249710"/>
      <w:r w:rsidRPr="00405347">
        <w:rPr>
          <w:color w:val="auto"/>
        </w:rPr>
        <w:t>ROZDZIAŁ 4</w:t>
      </w:r>
      <w:r w:rsidR="006D4207" w:rsidRPr="00405347">
        <w:rPr>
          <w:color w:val="auto"/>
        </w:rPr>
        <w:t xml:space="preserve">– </w:t>
      </w:r>
      <w:r w:rsidR="00E374C0" w:rsidRPr="00405347">
        <w:rPr>
          <w:color w:val="auto"/>
        </w:rPr>
        <w:t>RADA RODZICÓW</w:t>
      </w:r>
      <w:bookmarkEnd w:id="10"/>
    </w:p>
    <w:p w14:paraId="3CDE3F65" w14:textId="77777777" w:rsidR="00EF3118" w:rsidRPr="00405347" w:rsidRDefault="00EF3118" w:rsidP="00394B1F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14:paraId="3532E8D3" w14:textId="77777777" w:rsidR="000220B1" w:rsidRPr="00405347" w:rsidRDefault="001801E9" w:rsidP="004D5D53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22</w:t>
      </w:r>
    </w:p>
    <w:p w14:paraId="7D1AA60A" w14:textId="77777777" w:rsidR="004F65A8" w:rsidRPr="00405347" w:rsidRDefault="004F65A8" w:rsidP="00394B1F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14:paraId="0260C11A" w14:textId="0C63FD42" w:rsidR="0093110B" w:rsidRPr="00405347" w:rsidRDefault="0093110B" w:rsidP="00333BE9">
      <w:pPr>
        <w:pStyle w:val="Akapitzlist"/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 xml:space="preserve">W szkole działa rada rodziców stanowiąca reprezentację rodziców </w:t>
      </w:r>
      <w:r w:rsidR="004F65A8" w:rsidRPr="00405347">
        <w:rPr>
          <w:rFonts w:ascii="Arial" w:hAnsi="Arial" w:cs="Arial"/>
        </w:rPr>
        <w:t>uczniów szkoły</w:t>
      </w:r>
      <w:r w:rsidRPr="00405347">
        <w:rPr>
          <w:rFonts w:ascii="Arial" w:hAnsi="Arial" w:cs="Arial"/>
          <w:lang w:eastAsia="pl-PL"/>
        </w:rPr>
        <w:t>.</w:t>
      </w:r>
    </w:p>
    <w:p w14:paraId="54DCB279" w14:textId="77777777" w:rsidR="0093110B" w:rsidRPr="00405347" w:rsidRDefault="0093110B" w:rsidP="00333BE9">
      <w:pPr>
        <w:pStyle w:val="Akapitzlist"/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 xml:space="preserve">Rada rodziców uchwala regulamin swojej działalności, </w:t>
      </w:r>
      <w:r w:rsidRPr="00405347">
        <w:rPr>
          <w:rFonts w:ascii="Arial" w:hAnsi="Arial" w:cs="Arial"/>
          <w:bCs/>
          <w:lang w:eastAsia="pl-PL"/>
        </w:rPr>
        <w:t>który jest odrębnym dokumentem.</w:t>
      </w:r>
    </w:p>
    <w:p w14:paraId="31B7B65C" w14:textId="77777777" w:rsidR="0093110B" w:rsidRPr="00405347" w:rsidRDefault="0093110B" w:rsidP="00333BE9">
      <w:pPr>
        <w:pStyle w:val="Akapitzlist"/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 xml:space="preserve">Rada rodziców może występować do dyrektora i innych organów szkoły, organu prowadzącego szkołę oraz organu sprawującego nadzór pedagogiczny z wnioskami </w:t>
      </w:r>
      <w:r w:rsidR="00096586" w:rsidRPr="00405347">
        <w:rPr>
          <w:rFonts w:ascii="Arial" w:hAnsi="Arial" w:cs="Arial"/>
          <w:lang w:eastAsia="pl-PL"/>
        </w:rPr>
        <w:br/>
      </w:r>
      <w:r w:rsidRPr="00405347">
        <w:rPr>
          <w:rFonts w:ascii="Arial" w:hAnsi="Arial" w:cs="Arial"/>
          <w:lang w:eastAsia="pl-PL"/>
        </w:rPr>
        <w:t>i opiniami we wszystkich sprawach szkoły.</w:t>
      </w:r>
    </w:p>
    <w:p w14:paraId="6FDBAF33" w14:textId="77777777" w:rsidR="0093110B" w:rsidRPr="00405347" w:rsidRDefault="0093110B" w:rsidP="00333BE9">
      <w:pPr>
        <w:pStyle w:val="Akapitzlist"/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>Do kompetencji rady rodziców należy:</w:t>
      </w:r>
    </w:p>
    <w:p w14:paraId="59DD382E" w14:textId="77777777" w:rsidR="0093110B" w:rsidRPr="00405347" w:rsidRDefault="0093110B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405347">
        <w:rPr>
          <w:rFonts w:ascii="Arial" w:hAnsi="Arial" w:cs="Arial"/>
          <w:lang w:eastAsia="pl-PL"/>
        </w:rPr>
        <w:t>uchwalanie w porozumieniu z radą pedagogiczną programu</w:t>
      </w:r>
      <w:r w:rsidR="004D5D53" w:rsidRPr="00405347">
        <w:rPr>
          <w:rFonts w:ascii="Arial" w:hAnsi="Arial" w:cs="Arial"/>
          <w:lang w:eastAsia="pl-PL"/>
        </w:rPr>
        <w:t xml:space="preserve"> </w:t>
      </w:r>
      <w:r w:rsidRPr="00405347">
        <w:rPr>
          <w:rFonts w:ascii="Arial" w:hAnsi="Arial" w:cs="Arial"/>
          <w:lang w:eastAsia="pl-PL"/>
        </w:rPr>
        <w:t>wychowawczo-profilaktycznego</w:t>
      </w:r>
      <w:r w:rsidR="004F65A8" w:rsidRPr="00405347">
        <w:rPr>
          <w:rFonts w:ascii="Arial" w:hAnsi="Arial" w:cs="Arial"/>
          <w:lang w:eastAsia="pl-PL"/>
        </w:rPr>
        <w:t>;</w:t>
      </w:r>
    </w:p>
    <w:p w14:paraId="16C111E8" w14:textId="77777777" w:rsidR="0093110B" w:rsidRPr="00405347" w:rsidRDefault="0093110B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>opiniowanie programu i harmonogramu poprawy efektywności ksz</w:t>
      </w:r>
      <w:r w:rsidR="004F65A8" w:rsidRPr="00405347">
        <w:rPr>
          <w:rFonts w:ascii="Arial" w:hAnsi="Arial" w:cs="Arial"/>
          <w:lang w:eastAsia="pl-PL"/>
        </w:rPr>
        <w:t>tałcenia lub wychowania szkoły;</w:t>
      </w:r>
    </w:p>
    <w:p w14:paraId="07D8B8EB" w14:textId="77777777" w:rsidR="0093110B" w:rsidRPr="00405347" w:rsidRDefault="0093110B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>opiniowanie projektu planu finansowego sk</w:t>
      </w:r>
      <w:r w:rsidR="004F65A8" w:rsidRPr="00405347">
        <w:rPr>
          <w:rFonts w:ascii="Arial" w:hAnsi="Arial" w:cs="Arial"/>
          <w:lang w:eastAsia="pl-PL"/>
        </w:rPr>
        <w:t>ładanego przez dyrektora szkoły;</w:t>
      </w:r>
    </w:p>
    <w:p w14:paraId="203AB55D" w14:textId="77777777" w:rsidR="0093110B" w:rsidRPr="00405347" w:rsidRDefault="0093110B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  <w:lang w:eastAsia="pl-PL"/>
        </w:rPr>
        <w:t>opiniowanie zestawów podręczników, materiałów edukacyjnych oraz ćwiczeniowych zaproponowanych przez nauczycieli dyrektorowi, przed dopus</w:t>
      </w:r>
      <w:r w:rsidR="004F65A8" w:rsidRPr="00405347">
        <w:rPr>
          <w:rFonts w:ascii="Arial" w:hAnsi="Arial" w:cs="Arial"/>
          <w:bCs/>
          <w:lang w:eastAsia="pl-PL"/>
        </w:rPr>
        <w:t>zczeniem ich do użytku w szkole;</w:t>
      </w:r>
    </w:p>
    <w:p w14:paraId="074C67C9" w14:textId="77777777" w:rsidR="0093110B" w:rsidRPr="00405347" w:rsidRDefault="0093110B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  <w:lang w:eastAsia="pl-PL"/>
        </w:rPr>
        <w:t>typowanie dwóch przedstawicieli do komisji konkursowej na stanowisko dyrektora</w:t>
      </w:r>
      <w:r w:rsidR="00B949A9" w:rsidRPr="00405347">
        <w:rPr>
          <w:rFonts w:ascii="Arial" w:hAnsi="Arial" w:cs="Arial"/>
          <w:lang w:eastAsia="pl-PL"/>
        </w:rPr>
        <w:t>;</w:t>
      </w:r>
    </w:p>
    <w:p w14:paraId="193649F0" w14:textId="4F56CDED" w:rsidR="00E454D4" w:rsidRPr="00B14E3D" w:rsidRDefault="00B14E3D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i/>
          <w:iCs/>
        </w:rPr>
      </w:pPr>
      <w:r w:rsidRPr="00B14E3D">
        <w:rPr>
          <w:rFonts w:ascii="Arial" w:hAnsi="Arial" w:cs="Arial"/>
          <w:i/>
          <w:iCs/>
          <w:lang w:eastAsia="pl-PL"/>
        </w:rPr>
        <w:t>uchylony</w:t>
      </w:r>
    </w:p>
    <w:p w14:paraId="52BF2D57" w14:textId="77777777" w:rsidR="00E454D4" w:rsidRPr="00405347" w:rsidRDefault="00E454D4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>opiniowanie dodatkowych zajęć edukacyjnych</w:t>
      </w:r>
      <w:r w:rsidR="00B949A9" w:rsidRPr="00405347">
        <w:rPr>
          <w:rFonts w:ascii="Arial" w:hAnsi="Arial" w:cs="Arial"/>
          <w:lang w:eastAsia="pl-PL"/>
        </w:rPr>
        <w:t>;</w:t>
      </w:r>
    </w:p>
    <w:p w14:paraId="0B3B4271" w14:textId="77777777" w:rsidR="00E454D4" w:rsidRPr="00405347" w:rsidRDefault="00E454D4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>wyrażanie opinii w sprawie oceny dorobku zawodowego nauczyciela</w:t>
      </w:r>
      <w:r w:rsidR="00B949A9" w:rsidRPr="00405347">
        <w:rPr>
          <w:rFonts w:ascii="Arial" w:hAnsi="Arial" w:cs="Arial"/>
          <w:lang w:eastAsia="pl-PL"/>
        </w:rPr>
        <w:t>;</w:t>
      </w:r>
    </w:p>
    <w:p w14:paraId="7B70A8BD" w14:textId="77777777" w:rsidR="00E454D4" w:rsidRPr="00405347" w:rsidRDefault="00E454D4" w:rsidP="00333BE9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>wyrażanie opinii o innych formach zajęć wychowania fizycznego do wyboru przez uczniów.</w:t>
      </w:r>
    </w:p>
    <w:p w14:paraId="2C0643A3" w14:textId="77777777" w:rsidR="0093110B" w:rsidRPr="00405347" w:rsidRDefault="0093110B" w:rsidP="00333BE9">
      <w:pPr>
        <w:pStyle w:val="Akapitzlist"/>
        <w:numPr>
          <w:ilvl w:val="0"/>
          <w:numId w:val="132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405347">
        <w:rPr>
          <w:rFonts w:ascii="Arial" w:hAnsi="Arial" w:cs="Arial"/>
          <w:lang w:eastAsia="pl-PL"/>
        </w:rPr>
        <w:lastRenderedPageBreak/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405347">
        <w:rPr>
          <w:rFonts w:ascii="Arial" w:hAnsi="Arial" w:cs="Arial"/>
          <w:bCs/>
          <w:lang w:eastAsia="pl-PL"/>
        </w:rPr>
        <w:t>2</w:t>
      </w:r>
      <w:r w:rsidRPr="00405347">
        <w:rPr>
          <w:rFonts w:ascii="Arial" w:hAnsi="Arial" w:cs="Arial"/>
          <w:lang w:eastAsia="pl-PL"/>
        </w:rPr>
        <w:t>.</w:t>
      </w:r>
    </w:p>
    <w:p w14:paraId="075D8A20" w14:textId="77777777" w:rsidR="0093110B" w:rsidRPr="00405347" w:rsidRDefault="0093110B" w:rsidP="00333BE9">
      <w:pPr>
        <w:pStyle w:val="Akapitzlist"/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lang w:eastAsia="pl-PL"/>
        </w:rPr>
        <w:t>Rada rodziców prowadzi dokumentację finansową zgodnie z obowiązującymi przepisami prawa.</w:t>
      </w:r>
    </w:p>
    <w:p w14:paraId="622F1F54" w14:textId="77777777" w:rsidR="00592FCB" w:rsidRPr="00405347" w:rsidRDefault="00592FCB" w:rsidP="00394B1F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14:paraId="594DF4F3" w14:textId="77777777" w:rsidR="000220B1" w:rsidRPr="00405347" w:rsidRDefault="00BA2A24" w:rsidP="001108CC">
      <w:pPr>
        <w:pStyle w:val="Nagwek2"/>
        <w:rPr>
          <w:color w:val="auto"/>
        </w:rPr>
      </w:pPr>
      <w:bookmarkStart w:id="11" w:name="_Toc156249711"/>
      <w:r w:rsidRPr="00405347">
        <w:rPr>
          <w:color w:val="auto"/>
        </w:rPr>
        <w:t>ROZDZIAŁ</w:t>
      </w:r>
      <w:r w:rsidR="004262FB" w:rsidRPr="00405347">
        <w:rPr>
          <w:color w:val="auto"/>
        </w:rPr>
        <w:t xml:space="preserve"> 5</w:t>
      </w:r>
      <w:r w:rsidR="00E8488C" w:rsidRPr="00405347">
        <w:rPr>
          <w:color w:val="auto"/>
        </w:rPr>
        <w:t xml:space="preserve"> – </w:t>
      </w:r>
      <w:r w:rsidRPr="00405347">
        <w:rPr>
          <w:color w:val="auto"/>
        </w:rPr>
        <w:t>SAMORZĄD UCZNIOWSKI</w:t>
      </w:r>
      <w:bookmarkEnd w:id="11"/>
    </w:p>
    <w:p w14:paraId="1EBAEBF1" w14:textId="77777777" w:rsidR="001108CC" w:rsidRPr="00405347" w:rsidRDefault="001108CC" w:rsidP="004D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FA31FB" w14:textId="77777777" w:rsidR="001801E9" w:rsidRPr="00405347" w:rsidRDefault="001801E9" w:rsidP="004D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5347">
        <w:rPr>
          <w:rFonts w:ascii="Arial" w:hAnsi="Arial" w:cs="Arial"/>
          <w:b/>
          <w:sz w:val="24"/>
          <w:szCs w:val="24"/>
        </w:rPr>
        <w:t>§ 23</w:t>
      </w:r>
    </w:p>
    <w:p w14:paraId="305C0ADB" w14:textId="77777777" w:rsidR="004B35B2" w:rsidRPr="00405347" w:rsidRDefault="004B35B2" w:rsidP="00333BE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 xml:space="preserve">Samorząd uczniowski tworzą wszyscy uczniowie szkoły. Organem samorządu jest rada samorządu uczniowskiego. </w:t>
      </w:r>
    </w:p>
    <w:p w14:paraId="56192E87" w14:textId="77777777" w:rsidR="004B35B2" w:rsidRPr="00405347" w:rsidRDefault="004B35B2" w:rsidP="00333BE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14:paraId="1F1AC903" w14:textId="77777777" w:rsidR="004B35B2" w:rsidRPr="00405347" w:rsidRDefault="004B35B2" w:rsidP="00333BE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bCs/>
          <w:lang w:eastAsia="pl-PL"/>
        </w:rPr>
        <w:t>Samorząd uczniowski może przedstawiać radzie pedagogicznej oraz dyrektorowi szkoły wnioski i opinie we wszystkich sprawach szkoły, a w szczególności w sprawach dotyczących uczniów, takich jak:</w:t>
      </w:r>
    </w:p>
    <w:p w14:paraId="619E3501" w14:textId="77777777" w:rsidR="004B35B2" w:rsidRPr="00405347" w:rsidRDefault="004B35B2" w:rsidP="00333BE9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405347">
        <w:rPr>
          <w:rFonts w:ascii="Arial" w:eastAsia="Times New Roman" w:hAnsi="Arial" w:cs="Arial"/>
          <w:bCs/>
          <w:lang w:eastAsia="pl-PL"/>
        </w:rPr>
        <w:t>prawo do zapoznawania się z programem nauczania, z jego treścią,</w:t>
      </w:r>
      <w:r w:rsidR="00B949A9" w:rsidRPr="00405347">
        <w:rPr>
          <w:rFonts w:ascii="Arial" w:eastAsia="Times New Roman" w:hAnsi="Arial" w:cs="Arial"/>
          <w:bCs/>
          <w:lang w:eastAsia="pl-PL"/>
        </w:rPr>
        <w:t xml:space="preserve"> celem </w:t>
      </w:r>
      <w:r w:rsidR="00096586" w:rsidRPr="00405347">
        <w:rPr>
          <w:rFonts w:ascii="Arial" w:eastAsia="Times New Roman" w:hAnsi="Arial" w:cs="Arial"/>
          <w:bCs/>
          <w:lang w:eastAsia="pl-PL"/>
        </w:rPr>
        <w:br/>
      </w:r>
      <w:r w:rsidR="00B949A9" w:rsidRPr="00405347">
        <w:rPr>
          <w:rFonts w:ascii="Arial" w:eastAsia="Times New Roman" w:hAnsi="Arial" w:cs="Arial"/>
          <w:bCs/>
          <w:lang w:eastAsia="pl-PL"/>
        </w:rPr>
        <w:t>i stawianymi wymaganiami;</w:t>
      </w:r>
    </w:p>
    <w:p w14:paraId="0D645B0E" w14:textId="77777777" w:rsidR="004B35B2" w:rsidRPr="00405347" w:rsidRDefault="004B35B2" w:rsidP="00333BE9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bCs/>
          <w:lang w:eastAsia="pl-PL"/>
        </w:rPr>
        <w:t>prawo do jawnej i umotywowanej ocen</w:t>
      </w:r>
      <w:r w:rsidR="00B949A9" w:rsidRPr="00405347">
        <w:rPr>
          <w:rFonts w:ascii="Arial" w:eastAsia="Times New Roman" w:hAnsi="Arial" w:cs="Arial"/>
          <w:bCs/>
          <w:lang w:eastAsia="pl-PL"/>
        </w:rPr>
        <w:t>y postępów w nauce i zachowaniu;</w:t>
      </w:r>
    </w:p>
    <w:p w14:paraId="5E05ECF2" w14:textId="77777777" w:rsidR="004B35B2" w:rsidRPr="00405347" w:rsidRDefault="004B35B2" w:rsidP="00333BE9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bCs/>
          <w:lang w:eastAsia="pl-PL"/>
        </w:rPr>
        <w:t xml:space="preserve"> prawo do organizacji życia szkolnego, umożliwiające zachowanie właściwych proporcji między wysiłkiem szkolnym a możliwością rozwijania i zasp</w:t>
      </w:r>
      <w:r w:rsidR="00B949A9" w:rsidRPr="00405347">
        <w:rPr>
          <w:rFonts w:ascii="Arial" w:eastAsia="Times New Roman" w:hAnsi="Arial" w:cs="Arial"/>
          <w:bCs/>
          <w:lang w:eastAsia="pl-PL"/>
        </w:rPr>
        <w:t>okajania własnych zainteresowań;</w:t>
      </w:r>
    </w:p>
    <w:p w14:paraId="245FD6FC" w14:textId="77777777" w:rsidR="004B35B2" w:rsidRPr="00405347" w:rsidRDefault="004B35B2" w:rsidP="00333BE9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bCs/>
          <w:lang w:eastAsia="pl-PL"/>
        </w:rPr>
        <w:t>prawo redagowa</w:t>
      </w:r>
      <w:r w:rsidR="0092243C" w:rsidRPr="00405347">
        <w:rPr>
          <w:rFonts w:ascii="Arial" w:eastAsia="Times New Roman" w:hAnsi="Arial" w:cs="Arial"/>
          <w:bCs/>
          <w:lang w:eastAsia="pl-PL"/>
        </w:rPr>
        <w:t>nia i wydawania gazety szkolnej</w:t>
      </w:r>
      <w:r w:rsidR="00B949A9" w:rsidRPr="00405347">
        <w:rPr>
          <w:rFonts w:ascii="Arial" w:eastAsia="Times New Roman" w:hAnsi="Arial" w:cs="Arial"/>
          <w:bCs/>
          <w:lang w:eastAsia="pl-PL"/>
        </w:rPr>
        <w:t>;</w:t>
      </w:r>
    </w:p>
    <w:p w14:paraId="0BC73793" w14:textId="77777777" w:rsidR="004B35B2" w:rsidRPr="00405347" w:rsidRDefault="004B35B2" w:rsidP="00333BE9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bCs/>
          <w:lang w:eastAsia="pl-PL"/>
        </w:rPr>
        <w:t>prawo organizowania działalności kulturalnej, oświatowej, sportowej oraz rozrywkowej zgodnie z własnymi potrzebami i możliwościami organizacyjny</w:t>
      </w:r>
      <w:r w:rsidR="00B949A9" w:rsidRPr="00405347">
        <w:rPr>
          <w:rFonts w:ascii="Arial" w:eastAsia="Times New Roman" w:hAnsi="Arial" w:cs="Arial"/>
          <w:bCs/>
          <w:lang w:eastAsia="pl-PL"/>
        </w:rPr>
        <w:t>mi,</w:t>
      </w:r>
      <w:r w:rsidR="00096586" w:rsidRPr="00405347">
        <w:rPr>
          <w:rFonts w:ascii="Arial" w:eastAsia="Times New Roman" w:hAnsi="Arial" w:cs="Arial"/>
          <w:bCs/>
          <w:lang w:eastAsia="pl-PL"/>
        </w:rPr>
        <w:br/>
      </w:r>
      <w:r w:rsidR="00B949A9" w:rsidRPr="00405347">
        <w:rPr>
          <w:rFonts w:ascii="Arial" w:eastAsia="Times New Roman" w:hAnsi="Arial" w:cs="Arial"/>
          <w:bCs/>
          <w:lang w:eastAsia="pl-PL"/>
        </w:rPr>
        <w:t xml:space="preserve"> w porozumieniu z dyrektorem;</w:t>
      </w:r>
    </w:p>
    <w:p w14:paraId="74ABB474" w14:textId="77777777" w:rsidR="004B35B2" w:rsidRPr="00405347" w:rsidRDefault="004B35B2" w:rsidP="00333BE9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bCs/>
          <w:lang w:eastAsia="pl-PL"/>
        </w:rPr>
        <w:t>prawo wyboru nauczyciela pełniącego rolę opiekuna samorządu</w:t>
      </w:r>
      <w:r w:rsidR="0092243C" w:rsidRPr="00405347">
        <w:rPr>
          <w:rFonts w:ascii="Arial" w:eastAsia="Times New Roman" w:hAnsi="Arial" w:cs="Arial"/>
          <w:bCs/>
          <w:lang w:eastAsia="pl-PL"/>
        </w:rPr>
        <w:t>.</w:t>
      </w:r>
    </w:p>
    <w:p w14:paraId="7A36ACDD" w14:textId="77777777" w:rsidR="0092243C" w:rsidRPr="00405347" w:rsidRDefault="0092243C" w:rsidP="00333BE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 xml:space="preserve">Samorząd uczniowski może przedstawiać zapytania w sprawie szkolnej każdemu organowi szkoły. </w:t>
      </w:r>
    </w:p>
    <w:p w14:paraId="1E929BB0" w14:textId="77777777" w:rsidR="0092243C" w:rsidRPr="00405347" w:rsidRDefault="0092243C" w:rsidP="00333BE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>Podmiot, do którego samorząd skierował zapytanie lub wniosek winien ustosunkować się do treśc</w:t>
      </w:r>
      <w:r w:rsidR="00646D00" w:rsidRPr="00405347">
        <w:rPr>
          <w:rFonts w:ascii="Arial" w:eastAsia="Times New Roman" w:hAnsi="Arial" w:cs="Arial"/>
          <w:lang w:eastAsia="pl-PL"/>
        </w:rPr>
        <w:t>i zapytania lub wniosku w terminie do 14 dni. Sprawy pilne wymagają odpowiedzi niezwłocznej.</w:t>
      </w:r>
    </w:p>
    <w:p w14:paraId="796B7D16" w14:textId="77777777" w:rsidR="0092243C" w:rsidRPr="00405347" w:rsidRDefault="00646D00" w:rsidP="00333BE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>Samorząd ma prawo opiniować, na wniosek dyrektora szkoły pracę nauczycieli, dla których dyrektor dokonuje oceny ich pracy zawodowej</w:t>
      </w:r>
      <w:r w:rsidR="0092243C" w:rsidRPr="00405347">
        <w:rPr>
          <w:rFonts w:ascii="Arial" w:eastAsia="Times New Roman" w:hAnsi="Arial" w:cs="Arial"/>
          <w:lang w:eastAsia="pl-PL"/>
        </w:rPr>
        <w:t>.</w:t>
      </w:r>
    </w:p>
    <w:p w14:paraId="2BAAA024" w14:textId="77777777" w:rsidR="00BA2A24" w:rsidRPr="00405347" w:rsidRDefault="004B35B2" w:rsidP="00333BE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Calibri" w:hAnsi="Arial" w:cs="Arial"/>
        </w:rPr>
        <w:lastRenderedPageBreak/>
        <w:t>Samorząd w porozumieniu z dyrektorem szkoły podejmuje działania z zakresu wolontariatu.</w:t>
      </w:r>
    </w:p>
    <w:p w14:paraId="4BCE5553" w14:textId="77777777" w:rsidR="000220B1" w:rsidRDefault="000220B1" w:rsidP="004D5D53">
      <w:pPr>
        <w:jc w:val="center"/>
        <w:rPr>
          <w:rFonts w:ascii="Arial" w:hAnsi="Arial" w:cs="Arial"/>
          <w:b/>
        </w:rPr>
      </w:pPr>
      <w:bookmarkStart w:id="12" w:name="_Hlk155802685"/>
      <w:r w:rsidRPr="00405347">
        <w:rPr>
          <w:rFonts w:ascii="Arial" w:hAnsi="Arial" w:cs="Arial"/>
          <w:b/>
        </w:rPr>
        <w:t xml:space="preserve">§ </w:t>
      </w:r>
      <w:r w:rsidR="001801E9" w:rsidRPr="00405347">
        <w:rPr>
          <w:rFonts w:ascii="Arial" w:hAnsi="Arial" w:cs="Arial"/>
          <w:b/>
        </w:rPr>
        <w:t>24</w:t>
      </w:r>
    </w:p>
    <w:p w14:paraId="0C534806" w14:textId="77777777" w:rsidR="002205F7" w:rsidRPr="00405347" w:rsidRDefault="002205F7" w:rsidP="004D5D53">
      <w:pPr>
        <w:jc w:val="center"/>
        <w:rPr>
          <w:rFonts w:ascii="Arial" w:hAnsi="Arial" w:cs="Arial"/>
          <w:b/>
        </w:rPr>
      </w:pPr>
    </w:p>
    <w:bookmarkEnd w:id="12"/>
    <w:p w14:paraId="45AC3F99" w14:textId="77777777" w:rsidR="000220B1" w:rsidRPr="00405347" w:rsidRDefault="000220B1" w:rsidP="004D5D53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amorząd posiada ogólnie dostępną dokumentację:</w:t>
      </w:r>
      <w:r w:rsidR="004D5D53" w:rsidRPr="00405347">
        <w:rPr>
          <w:rFonts w:ascii="Arial" w:hAnsi="Arial" w:cs="Arial"/>
        </w:rPr>
        <w:t xml:space="preserve"> </w:t>
      </w:r>
    </w:p>
    <w:p w14:paraId="7C10A061" w14:textId="77777777" w:rsidR="004D5D53" w:rsidRPr="00405347" w:rsidRDefault="004D5D53" w:rsidP="00333BE9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egulamin pracy samorządu.</w:t>
      </w:r>
    </w:p>
    <w:p w14:paraId="24E5943D" w14:textId="77777777" w:rsidR="000220B1" w:rsidRPr="00405347" w:rsidRDefault="004D5D53" w:rsidP="00333BE9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H</w:t>
      </w:r>
      <w:r w:rsidR="000220B1" w:rsidRPr="00405347">
        <w:rPr>
          <w:rFonts w:ascii="Arial" w:hAnsi="Arial" w:cs="Arial"/>
        </w:rPr>
        <w:t>armonogram pracy na dany rok szk</w:t>
      </w:r>
      <w:r w:rsidRPr="00405347">
        <w:rPr>
          <w:rFonts w:ascii="Arial" w:hAnsi="Arial" w:cs="Arial"/>
        </w:rPr>
        <w:t>olny.</w:t>
      </w:r>
    </w:p>
    <w:p w14:paraId="1674AA53" w14:textId="77777777" w:rsidR="000220B1" w:rsidRDefault="004D5D53" w:rsidP="00333BE9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0220B1" w:rsidRPr="00405347">
        <w:rPr>
          <w:rFonts w:ascii="Arial" w:hAnsi="Arial" w:cs="Arial"/>
        </w:rPr>
        <w:t>kresowe oraz roczne sprawozdanie z działalności.</w:t>
      </w:r>
    </w:p>
    <w:p w14:paraId="1299F018" w14:textId="77777777" w:rsidR="00112BE2" w:rsidRDefault="00112BE2" w:rsidP="00112BE2">
      <w:pPr>
        <w:pStyle w:val="Nagwek2"/>
        <w:rPr>
          <w:color w:val="auto"/>
        </w:rPr>
      </w:pPr>
    </w:p>
    <w:p w14:paraId="7B0F8577" w14:textId="488897AD" w:rsidR="00112BE2" w:rsidRPr="00405347" w:rsidRDefault="00112BE2" w:rsidP="00112BE2">
      <w:pPr>
        <w:pStyle w:val="Nagwek2"/>
        <w:rPr>
          <w:color w:val="auto"/>
        </w:rPr>
      </w:pPr>
      <w:bookmarkStart w:id="13" w:name="_Toc156249712"/>
      <w:r w:rsidRPr="00405347">
        <w:rPr>
          <w:color w:val="auto"/>
        </w:rPr>
        <w:t xml:space="preserve">ROZDZIAŁ 6 – </w:t>
      </w:r>
      <w:r>
        <w:rPr>
          <w:color w:val="auto"/>
        </w:rPr>
        <w:t>RZECZNIK PRAW UCZNIA</w:t>
      </w:r>
      <w:bookmarkEnd w:id="13"/>
    </w:p>
    <w:p w14:paraId="3A8F3C03" w14:textId="77777777" w:rsidR="00112BE2" w:rsidRDefault="00112BE2" w:rsidP="00112BE2">
      <w:pPr>
        <w:jc w:val="center"/>
        <w:rPr>
          <w:rFonts w:ascii="Arial" w:hAnsi="Arial" w:cs="Arial"/>
          <w:b/>
        </w:rPr>
      </w:pPr>
    </w:p>
    <w:p w14:paraId="1D45D829" w14:textId="651A3C7C" w:rsidR="00112BE2" w:rsidRDefault="00112BE2" w:rsidP="00112BE2">
      <w:pPr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24</w:t>
      </w:r>
      <w:r>
        <w:rPr>
          <w:rFonts w:ascii="Arial" w:hAnsi="Arial" w:cs="Arial"/>
          <w:b/>
        </w:rPr>
        <w:t>a</w:t>
      </w:r>
    </w:p>
    <w:p w14:paraId="41C7C140" w14:textId="77777777" w:rsidR="00112BE2" w:rsidRPr="00405347" w:rsidRDefault="00112BE2" w:rsidP="00112BE2">
      <w:pPr>
        <w:rPr>
          <w:rFonts w:ascii="Arial" w:hAnsi="Arial" w:cs="Arial"/>
          <w:b/>
        </w:rPr>
      </w:pPr>
    </w:p>
    <w:p w14:paraId="397E8262" w14:textId="75D15ACE" w:rsidR="00112BE2" w:rsidRDefault="00112BE2" w:rsidP="00333BE9">
      <w:pPr>
        <w:pStyle w:val="Akapitzlist"/>
        <w:numPr>
          <w:ilvl w:val="0"/>
          <w:numId w:val="273"/>
        </w:numPr>
        <w:spacing w:line="360" w:lineRule="auto"/>
        <w:jc w:val="both"/>
        <w:rPr>
          <w:rFonts w:ascii="Arial" w:hAnsi="Arial" w:cs="Arial"/>
        </w:rPr>
      </w:pPr>
      <w:r w:rsidRPr="00112BE2">
        <w:rPr>
          <w:rFonts w:ascii="Arial" w:hAnsi="Arial" w:cs="Arial"/>
        </w:rPr>
        <w:t>Osobą wspierającą działania samorządu ułatwiającą (propagującą) podmiotowe traktowanie</w:t>
      </w:r>
      <w:r>
        <w:rPr>
          <w:rFonts w:ascii="Arial" w:hAnsi="Arial" w:cs="Arial"/>
        </w:rPr>
        <w:t xml:space="preserve"> </w:t>
      </w:r>
      <w:r w:rsidRPr="00112BE2">
        <w:rPr>
          <w:rFonts w:ascii="Arial" w:hAnsi="Arial" w:cs="Arial"/>
        </w:rPr>
        <w:t>uczniów w procesie dydaktyczno- wychowawczym jest Rzecznik Praw Ucznia, zwany dalej</w:t>
      </w:r>
      <w:r>
        <w:rPr>
          <w:rFonts w:ascii="Arial" w:hAnsi="Arial" w:cs="Arial"/>
        </w:rPr>
        <w:t xml:space="preserve"> </w:t>
      </w:r>
      <w:r w:rsidRPr="00112BE2">
        <w:rPr>
          <w:rFonts w:ascii="Arial" w:hAnsi="Arial" w:cs="Arial"/>
        </w:rPr>
        <w:t>Rzecznikiem.</w:t>
      </w:r>
    </w:p>
    <w:p w14:paraId="13B9CC9B" w14:textId="10C92DE3" w:rsidR="00112BE2" w:rsidRDefault="00112BE2" w:rsidP="00333BE9">
      <w:pPr>
        <w:pStyle w:val="Akapitzlist"/>
        <w:numPr>
          <w:ilvl w:val="0"/>
          <w:numId w:val="273"/>
        </w:numPr>
        <w:spacing w:line="360" w:lineRule="auto"/>
        <w:jc w:val="both"/>
        <w:rPr>
          <w:rFonts w:ascii="Arial" w:hAnsi="Arial" w:cs="Arial"/>
        </w:rPr>
      </w:pPr>
      <w:r w:rsidRPr="00112BE2">
        <w:rPr>
          <w:rFonts w:ascii="Arial" w:hAnsi="Arial" w:cs="Arial"/>
        </w:rPr>
        <w:t>Rzecznik przeciwdziała łamaniu praw ucznia określonych w Statucie Szkoły oraz praw dziecka</w:t>
      </w:r>
      <w:r>
        <w:rPr>
          <w:rFonts w:ascii="Arial" w:hAnsi="Arial" w:cs="Arial"/>
        </w:rPr>
        <w:t xml:space="preserve"> </w:t>
      </w:r>
      <w:r w:rsidRPr="00112BE2">
        <w:rPr>
          <w:rFonts w:ascii="Arial" w:hAnsi="Arial" w:cs="Arial"/>
        </w:rPr>
        <w:t>zawartych m.in. w Konstytucji RP oraz Konwencji o Prawach Dziecka</w:t>
      </w:r>
      <w:r>
        <w:rPr>
          <w:rFonts w:ascii="Arial" w:hAnsi="Arial" w:cs="Arial"/>
        </w:rPr>
        <w:t>.</w:t>
      </w:r>
    </w:p>
    <w:p w14:paraId="2773463F" w14:textId="463A9E21" w:rsidR="00112BE2" w:rsidRDefault="00112BE2" w:rsidP="00333BE9">
      <w:pPr>
        <w:pStyle w:val="Akapitzlist"/>
        <w:numPr>
          <w:ilvl w:val="0"/>
          <w:numId w:val="273"/>
        </w:numPr>
        <w:spacing w:line="360" w:lineRule="auto"/>
        <w:jc w:val="both"/>
        <w:rPr>
          <w:rFonts w:ascii="Arial" w:hAnsi="Arial" w:cs="Arial"/>
        </w:rPr>
      </w:pPr>
      <w:r w:rsidRPr="00112BE2">
        <w:rPr>
          <w:rFonts w:ascii="Arial" w:hAnsi="Arial" w:cs="Arial"/>
        </w:rPr>
        <w:t xml:space="preserve">Rzecznik podejmuje działania na rzecz zapewnienia uczniom warunków do pełnego </w:t>
      </w:r>
      <w:r w:rsidR="002205F7">
        <w:rPr>
          <w:rFonts w:ascii="Arial" w:hAnsi="Arial" w:cs="Arial"/>
        </w:rPr>
        <w:br/>
      </w:r>
      <w:r w:rsidRPr="00112BE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12BE2">
        <w:rPr>
          <w:rFonts w:ascii="Arial" w:hAnsi="Arial" w:cs="Arial"/>
        </w:rPr>
        <w:t>harmonijnego rozwoju oraz poszanowania ich godności</w:t>
      </w:r>
      <w:r>
        <w:rPr>
          <w:rFonts w:ascii="Arial" w:hAnsi="Arial" w:cs="Arial"/>
        </w:rPr>
        <w:t>.</w:t>
      </w:r>
    </w:p>
    <w:p w14:paraId="0C5AAEB0" w14:textId="2026AD88" w:rsidR="00112BE2" w:rsidRDefault="00112BE2" w:rsidP="00333BE9">
      <w:pPr>
        <w:pStyle w:val="Akapitzlist"/>
        <w:numPr>
          <w:ilvl w:val="0"/>
          <w:numId w:val="273"/>
        </w:numPr>
        <w:spacing w:line="360" w:lineRule="auto"/>
        <w:jc w:val="both"/>
        <w:rPr>
          <w:rFonts w:ascii="Arial" w:hAnsi="Arial" w:cs="Arial"/>
        </w:rPr>
      </w:pPr>
      <w:r w:rsidRPr="00112BE2">
        <w:rPr>
          <w:rFonts w:ascii="Arial" w:hAnsi="Arial" w:cs="Arial"/>
        </w:rPr>
        <w:t>Rzecznik reprezentuje interesy uczniów przed Radą Pedagogiczną oraz Dyrekcją szkoły</w:t>
      </w:r>
      <w:r>
        <w:rPr>
          <w:rFonts w:ascii="Arial" w:hAnsi="Arial" w:cs="Arial"/>
        </w:rPr>
        <w:t>.</w:t>
      </w:r>
    </w:p>
    <w:p w14:paraId="0DEC5A93" w14:textId="7A59A08D" w:rsidR="00112BE2" w:rsidRDefault="00112BE2" w:rsidP="00333BE9">
      <w:pPr>
        <w:pStyle w:val="Akapitzlist"/>
        <w:numPr>
          <w:ilvl w:val="0"/>
          <w:numId w:val="273"/>
        </w:numPr>
        <w:spacing w:line="360" w:lineRule="auto"/>
        <w:jc w:val="both"/>
        <w:rPr>
          <w:rFonts w:ascii="Arial" w:hAnsi="Arial" w:cs="Arial"/>
        </w:rPr>
      </w:pPr>
      <w:r w:rsidRPr="00112BE2">
        <w:rPr>
          <w:rFonts w:ascii="Arial" w:hAnsi="Arial" w:cs="Arial"/>
        </w:rPr>
        <w:t>Rzecznik informuje uczniów o przysługujących im prawach i sposobie ich dochodzenia</w:t>
      </w:r>
    </w:p>
    <w:p w14:paraId="6FBDC0D7" w14:textId="740EC8F4" w:rsidR="00112BE2" w:rsidRPr="00112BE2" w:rsidRDefault="00112BE2" w:rsidP="00333BE9">
      <w:pPr>
        <w:pStyle w:val="Akapitzlist"/>
        <w:numPr>
          <w:ilvl w:val="0"/>
          <w:numId w:val="273"/>
        </w:numPr>
        <w:spacing w:line="360" w:lineRule="auto"/>
        <w:jc w:val="both"/>
        <w:rPr>
          <w:rFonts w:ascii="Arial" w:hAnsi="Arial" w:cs="Arial"/>
        </w:rPr>
      </w:pPr>
      <w:r w:rsidRPr="00112BE2">
        <w:rPr>
          <w:rFonts w:ascii="Arial" w:hAnsi="Arial" w:cs="Arial"/>
        </w:rPr>
        <w:t>Rzecznik Praw Ucznia ma prawo i możliwość aktywnie ingerować w każdym przypadku, gdy</w:t>
      </w:r>
      <w:r>
        <w:rPr>
          <w:rFonts w:ascii="Arial" w:hAnsi="Arial" w:cs="Arial"/>
        </w:rPr>
        <w:t xml:space="preserve"> </w:t>
      </w:r>
      <w:r w:rsidRPr="00112BE2">
        <w:rPr>
          <w:rFonts w:ascii="Arial" w:hAnsi="Arial" w:cs="Arial"/>
        </w:rPr>
        <w:t>naruszane zostaną prawa ucznia.</w:t>
      </w:r>
    </w:p>
    <w:p w14:paraId="14B6F48B" w14:textId="77777777" w:rsidR="000B19CC" w:rsidRPr="00405347" w:rsidRDefault="000B19CC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49D0296D" w14:textId="2D5AAE9C" w:rsidR="00A94ABE" w:rsidRPr="00405347" w:rsidRDefault="004262FB" w:rsidP="004D5D53">
      <w:pPr>
        <w:pStyle w:val="Nagwek2"/>
        <w:rPr>
          <w:color w:val="auto"/>
        </w:rPr>
      </w:pPr>
      <w:bookmarkStart w:id="14" w:name="_Toc156249713"/>
      <w:bookmarkStart w:id="15" w:name="_Hlk155802714"/>
      <w:r w:rsidRPr="00405347">
        <w:rPr>
          <w:color w:val="auto"/>
        </w:rPr>
        <w:t xml:space="preserve">ROZDZIAŁ </w:t>
      </w:r>
      <w:r w:rsidR="00112BE2">
        <w:rPr>
          <w:color w:val="auto"/>
        </w:rPr>
        <w:t>7</w:t>
      </w:r>
      <w:r w:rsidR="001108CC" w:rsidRPr="00405347">
        <w:rPr>
          <w:color w:val="auto"/>
        </w:rPr>
        <w:t xml:space="preserve"> </w:t>
      </w:r>
      <w:r w:rsidR="00133A24" w:rsidRPr="00405347">
        <w:rPr>
          <w:color w:val="auto"/>
        </w:rPr>
        <w:t xml:space="preserve">– </w:t>
      </w:r>
      <w:r w:rsidR="00061275" w:rsidRPr="00405347">
        <w:rPr>
          <w:color w:val="auto"/>
        </w:rPr>
        <w:t>ZASADY WSPÓŁDZIAŁANIA ORGANÓW SZKOŁY</w:t>
      </w:r>
      <w:bookmarkEnd w:id="14"/>
    </w:p>
    <w:bookmarkEnd w:id="15"/>
    <w:p w14:paraId="51D20586" w14:textId="77777777" w:rsidR="000220B1" w:rsidRPr="00405347" w:rsidRDefault="000220B1" w:rsidP="00394B1F">
      <w:pPr>
        <w:spacing w:line="360" w:lineRule="auto"/>
        <w:jc w:val="both"/>
        <w:rPr>
          <w:rFonts w:ascii="Arial" w:hAnsi="Arial" w:cs="Arial"/>
        </w:rPr>
      </w:pPr>
    </w:p>
    <w:p w14:paraId="012AD819" w14:textId="77777777" w:rsidR="00CA470A" w:rsidRPr="00405347" w:rsidRDefault="000220B1" w:rsidP="004D5D53">
      <w:pPr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 xml:space="preserve">§ </w:t>
      </w:r>
      <w:r w:rsidR="001801E9" w:rsidRPr="00405347">
        <w:rPr>
          <w:rFonts w:ascii="Arial" w:hAnsi="Arial" w:cs="Arial"/>
          <w:b/>
        </w:rPr>
        <w:t>25</w:t>
      </w:r>
    </w:p>
    <w:p w14:paraId="63B0F891" w14:textId="77777777" w:rsidR="00CA470A" w:rsidRPr="00405347" w:rsidRDefault="00CA470A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ażdy organ szkoły działa samodzielnie i podejmuje decyzje w granicach posiadanych</w:t>
      </w:r>
      <w:r w:rsidR="00DA79D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kompetencji, zgodnie z prawem oświatowym i ze statutem szkoły.</w:t>
      </w:r>
    </w:p>
    <w:p w14:paraId="173CC971" w14:textId="77777777" w:rsidR="00CA470A" w:rsidRPr="00405347" w:rsidRDefault="00CA470A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a organów szkoły odbywa się we wszystkich obszarach funkcjonowania szkoły,</w:t>
      </w:r>
      <w:r w:rsidR="00DA79D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a w szczególności: w zakresie edukacji i wychowania, organizacji pracy szkoły, organizacji</w:t>
      </w:r>
      <w:r w:rsidR="00DA79D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rzestrzeni szkoły i terenu wokół niej.</w:t>
      </w:r>
    </w:p>
    <w:p w14:paraId="1208AF2C" w14:textId="77777777" w:rsidR="00CA470A" w:rsidRPr="00405347" w:rsidRDefault="00CA470A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Koordynatorem współdziałania poszczególnych organów jest dyrektor szkoły, który</w:t>
      </w:r>
      <w:r w:rsidR="00DA79D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apewnia każdemu z organów możliwość swobodnego działania i podejmowania decyzji w</w:t>
      </w:r>
      <w:r w:rsidR="00DA79D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ramach swoich kompetencji oraz umożl</w:t>
      </w:r>
      <w:r w:rsidR="000B19CC" w:rsidRPr="00405347">
        <w:rPr>
          <w:rFonts w:ascii="Arial" w:hAnsi="Arial" w:cs="Arial"/>
        </w:rPr>
        <w:t>iwia bieżącą wymianę informacji.</w:t>
      </w:r>
    </w:p>
    <w:p w14:paraId="7234EA85" w14:textId="77777777" w:rsidR="00CA470A" w:rsidRPr="00405347" w:rsidRDefault="00CA470A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elacje między wszystkimi członkami społeczności szkolnej są oparte na wzajemnym</w:t>
      </w:r>
      <w:r w:rsidR="00DA79D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szacunku i zaufaniu.</w:t>
      </w:r>
    </w:p>
    <w:p w14:paraId="7315F1B7" w14:textId="77777777" w:rsidR="00CA470A" w:rsidRPr="00405347" w:rsidRDefault="00CA470A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a odbywa się poprzez:</w:t>
      </w:r>
    </w:p>
    <w:p w14:paraId="2BE6EDFF" w14:textId="77777777" w:rsidR="00CA470A" w:rsidRPr="00405347" w:rsidRDefault="00CA470A" w:rsidP="00333BE9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zajemne informowanie;</w:t>
      </w:r>
    </w:p>
    <w:p w14:paraId="5545147F" w14:textId="77777777" w:rsidR="00CA470A" w:rsidRPr="00405347" w:rsidRDefault="00CA470A" w:rsidP="00333BE9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onsultacje;</w:t>
      </w:r>
    </w:p>
    <w:p w14:paraId="56302334" w14:textId="77777777" w:rsidR="00CA470A" w:rsidRPr="00405347" w:rsidRDefault="00CA470A" w:rsidP="00333BE9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decydowanie;</w:t>
      </w:r>
    </w:p>
    <w:p w14:paraId="0FC35E48" w14:textId="77777777" w:rsidR="00CA470A" w:rsidRPr="00405347" w:rsidRDefault="00CA470A" w:rsidP="00333BE9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ą realizację zadań.</w:t>
      </w:r>
    </w:p>
    <w:p w14:paraId="5504A235" w14:textId="77777777" w:rsidR="00CA470A" w:rsidRPr="00405347" w:rsidRDefault="000B19CC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Celem </w:t>
      </w:r>
      <w:r w:rsidR="00CA470A" w:rsidRPr="00405347">
        <w:rPr>
          <w:rFonts w:ascii="Arial" w:hAnsi="Arial" w:cs="Arial"/>
        </w:rPr>
        <w:t>współpracy organów s</w:t>
      </w:r>
      <w:r w:rsidRPr="00405347">
        <w:rPr>
          <w:rFonts w:ascii="Arial" w:hAnsi="Arial" w:cs="Arial"/>
        </w:rPr>
        <w:t>zkoły powinno</w:t>
      </w:r>
      <w:r w:rsidR="00CA470A" w:rsidRPr="00405347">
        <w:rPr>
          <w:rFonts w:ascii="Arial" w:hAnsi="Arial" w:cs="Arial"/>
        </w:rPr>
        <w:t xml:space="preserve"> być w szczególności:</w:t>
      </w:r>
    </w:p>
    <w:p w14:paraId="2DCFB1FB" w14:textId="77777777" w:rsidR="00CA470A" w:rsidRPr="00405347" w:rsidRDefault="000B19CC" w:rsidP="00333BE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worzenie</w:t>
      </w:r>
      <w:r w:rsidR="00CA470A" w:rsidRPr="00405347">
        <w:rPr>
          <w:rFonts w:ascii="Arial" w:hAnsi="Arial" w:cs="Arial"/>
        </w:rPr>
        <w:t xml:space="preserve"> w szkole przestrzeni do dialogu i współpracy dla uczniów, nauczycieli, rodziców</w:t>
      </w:r>
      <w:r w:rsidR="00DA79DB" w:rsidRPr="00405347">
        <w:rPr>
          <w:rFonts w:ascii="Arial" w:hAnsi="Arial" w:cs="Arial"/>
        </w:rPr>
        <w:t xml:space="preserve"> </w:t>
      </w:r>
      <w:r w:rsidR="00CA470A" w:rsidRPr="00405347">
        <w:rPr>
          <w:rFonts w:ascii="Arial" w:hAnsi="Arial" w:cs="Arial"/>
        </w:rPr>
        <w:t>oraz przedstawicieli środowiska lokalnego;</w:t>
      </w:r>
    </w:p>
    <w:p w14:paraId="13EBC526" w14:textId="77777777" w:rsidR="00CA470A" w:rsidRPr="00405347" w:rsidRDefault="00CA470A" w:rsidP="00333BE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ążenie do wzrostu identyfikacji uczniów i rodziców ze szkołą;</w:t>
      </w:r>
    </w:p>
    <w:p w14:paraId="56F709E9" w14:textId="77777777" w:rsidR="00CA470A" w:rsidRPr="00405347" w:rsidRDefault="00CA470A" w:rsidP="00333BE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głębianie poczucia współodpowiedzialności za szkołę;</w:t>
      </w:r>
    </w:p>
    <w:p w14:paraId="5E4417F1" w14:textId="77777777" w:rsidR="00CA470A" w:rsidRPr="00405347" w:rsidRDefault="00CA470A" w:rsidP="00333BE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e rozwiązywanie szkolnych problemów oraz świętowanie sukcesów;</w:t>
      </w:r>
    </w:p>
    <w:p w14:paraId="755772C2" w14:textId="77777777" w:rsidR="00CA470A" w:rsidRPr="00405347" w:rsidRDefault="00CA470A" w:rsidP="00333BE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eliminowanie zagrożeń oraz wzmacnianie właściwych </w:t>
      </w:r>
      <w:proofErr w:type="spellStart"/>
      <w:r w:rsidRPr="00405347">
        <w:rPr>
          <w:rFonts w:ascii="Arial" w:hAnsi="Arial" w:cs="Arial"/>
        </w:rPr>
        <w:t>zachowań</w:t>
      </w:r>
      <w:proofErr w:type="spellEnd"/>
      <w:r w:rsidRPr="00405347">
        <w:rPr>
          <w:rFonts w:ascii="Arial" w:hAnsi="Arial" w:cs="Arial"/>
        </w:rPr>
        <w:t>;</w:t>
      </w:r>
    </w:p>
    <w:p w14:paraId="36DA6022" w14:textId="77777777" w:rsidR="00CA470A" w:rsidRPr="00405347" w:rsidRDefault="00CA470A" w:rsidP="00333BE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e opracowywanie i realizowanie koncepcji pracy szkoły.</w:t>
      </w:r>
    </w:p>
    <w:p w14:paraId="72A6C24E" w14:textId="77777777" w:rsidR="00CA470A" w:rsidRPr="00405347" w:rsidRDefault="00CA470A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Żaden z organów szkoły nie powinien inicjować sytuacji spornych dotyczących spraw szkoły i społeczności szkolnej.</w:t>
      </w:r>
    </w:p>
    <w:p w14:paraId="02790EE5" w14:textId="77777777" w:rsidR="000220B1" w:rsidRPr="00405347" w:rsidRDefault="00CA470A" w:rsidP="00333BE9">
      <w:pPr>
        <w:pStyle w:val="Akapitzlist"/>
        <w:numPr>
          <w:ilvl w:val="0"/>
          <w:numId w:val="2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 szkoły ma prawo wydawać zalecenia wszystkim organom, jeżeli ich działalność narusza interesy szkoły i nie służy jej rozwojowi i dobremu imieniu.</w:t>
      </w:r>
    </w:p>
    <w:p w14:paraId="793D11AC" w14:textId="592AE910" w:rsidR="000B19CC" w:rsidRDefault="000B19CC" w:rsidP="000B19C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5E3BF270" w14:textId="77777777" w:rsidR="00592FCB" w:rsidRPr="00405347" w:rsidRDefault="00592FCB" w:rsidP="000B19C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6DBF351" w14:textId="387CE40A" w:rsidR="00A94ABE" w:rsidRPr="00405347" w:rsidRDefault="00A94ABE" w:rsidP="00DA79DB">
      <w:pPr>
        <w:pStyle w:val="Nagwek2"/>
        <w:rPr>
          <w:color w:val="auto"/>
        </w:rPr>
      </w:pPr>
      <w:bookmarkStart w:id="16" w:name="_Toc156249714"/>
      <w:r w:rsidRPr="00405347">
        <w:rPr>
          <w:color w:val="auto"/>
        </w:rPr>
        <w:t xml:space="preserve">ROZDZIAŁ </w:t>
      </w:r>
      <w:r w:rsidR="00112BE2">
        <w:rPr>
          <w:color w:val="auto"/>
        </w:rPr>
        <w:t>8</w:t>
      </w:r>
      <w:r w:rsidR="001108CC" w:rsidRPr="00405347">
        <w:rPr>
          <w:color w:val="auto"/>
        </w:rPr>
        <w:t xml:space="preserve"> </w:t>
      </w:r>
      <w:r w:rsidR="00133A24" w:rsidRPr="00405347">
        <w:rPr>
          <w:color w:val="auto"/>
        </w:rPr>
        <w:t xml:space="preserve">– </w:t>
      </w:r>
      <w:r w:rsidRPr="00405347">
        <w:rPr>
          <w:color w:val="auto"/>
        </w:rPr>
        <w:t>ZASADY ROZWIĄZYWANIA KONFLIKTÓW</w:t>
      </w:r>
      <w:bookmarkEnd w:id="16"/>
    </w:p>
    <w:p w14:paraId="2F123056" w14:textId="77777777" w:rsidR="00126633" w:rsidRPr="00405347" w:rsidRDefault="00126633" w:rsidP="00394B1F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14:paraId="67D518C6" w14:textId="77777777" w:rsidR="000220B1" w:rsidRPr="00405347" w:rsidRDefault="000220B1" w:rsidP="00DA79DB">
      <w:pPr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 xml:space="preserve">§ </w:t>
      </w:r>
      <w:r w:rsidR="001801E9" w:rsidRPr="00405347">
        <w:rPr>
          <w:rFonts w:ascii="Arial" w:hAnsi="Arial" w:cs="Arial"/>
          <w:b/>
        </w:rPr>
        <w:t>26</w:t>
      </w:r>
    </w:p>
    <w:p w14:paraId="75245358" w14:textId="7D35051A" w:rsidR="000220B1" w:rsidRPr="00047F30" w:rsidRDefault="000220B1" w:rsidP="00333B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Rozwiązywanie sytuacji konfliktowych w szkole powinno odbywać się w pierwszej </w:t>
      </w:r>
      <w:r w:rsidRPr="00047F30">
        <w:rPr>
          <w:rFonts w:ascii="Arial" w:hAnsi="Arial" w:cs="Arial"/>
        </w:rPr>
        <w:t>kolejności przez bezpośrednio zainteresowanych.</w:t>
      </w:r>
    </w:p>
    <w:p w14:paraId="3AF2A1F2" w14:textId="01F8225F" w:rsidR="00956EEE" w:rsidRPr="00047F30" w:rsidRDefault="00956EEE" w:rsidP="00333B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Sprawy sporne, sytuacje konfliktowe między organami szkoły lub jego członkami (dyrektorem, nauczycielami, rodzicami, uczniami) rozstrzygane są głównie na drodze mediacji:</w:t>
      </w:r>
    </w:p>
    <w:p w14:paraId="093B900B" w14:textId="66FBB859" w:rsidR="00956EEE" w:rsidRPr="00047F30" w:rsidRDefault="00956EEE" w:rsidP="00333BE9">
      <w:pPr>
        <w:pStyle w:val="Akapitzlist"/>
        <w:numPr>
          <w:ilvl w:val="0"/>
          <w:numId w:val="271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pomiędzy uczniami - prowadzone przez uczniów - są to mediacje rówieśnicze,</w:t>
      </w:r>
    </w:p>
    <w:p w14:paraId="388B650C" w14:textId="60FBF719" w:rsidR="00956EEE" w:rsidRPr="00047F30" w:rsidRDefault="00956EEE" w:rsidP="00333BE9">
      <w:pPr>
        <w:pStyle w:val="Akapitzlist"/>
        <w:numPr>
          <w:ilvl w:val="0"/>
          <w:numId w:val="271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pomiędzy dyrektorem, nauczycielami, rodzicami - prowadzone przez nauczyciela</w:t>
      </w:r>
      <w:r w:rsidR="00551D7A" w:rsidRPr="00047F30">
        <w:rPr>
          <w:rFonts w:ascii="Arial" w:hAnsi="Arial" w:cs="Arial"/>
        </w:rPr>
        <w:t xml:space="preserve"> </w:t>
      </w:r>
      <w:r w:rsidRPr="00047F30">
        <w:rPr>
          <w:rFonts w:ascii="Arial" w:hAnsi="Arial" w:cs="Arial"/>
        </w:rPr>
        <w:t>mediatora lub mediatora zewnętrznego - są to mediacje.</w:t>
      </w:r>
    </w:p>
    <w:p w14:paraId="6E3E960F" w14:textId="22BFC90D" w:rsidR="00956EEE" w:rsidRPr="00047F30" w:rsidRDefault="00956EEE" w:rsidP="00333B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lastRenderedPageBreak/>
        <w:t>Klasyfikowanie spraw do mediacji oraz podejmowanie rozstrzygnięć po zawarciu ugody</w:t>
      </w:r>
      <w:r w:rsidR="00551D7A" w:rsidRPr="00047F30">
        <w:rPr>
          <w:rFonts w:ascii="Arial" w:hAnsi="Arial" w:cs="Arial"/>
        </w:rPr>
        <w:t xml:space="preserve"> </w:t>
      </w:r>
      <w:r w:rsidRPr="00047F30">
        <w:rPr>
          <w:rFonts w:ascii="Arial" w:hAnsi="Arial" w:cs="Arial"/>
        </w:rPr>
        <w:t>należy do kompetencji dyrektora szkoły. Dyrektor szkoły w każdym przypadku może</w:t>
      </w:r>
      <w:r w:rsidR="00551D7A" w:rsidRPr="00047F30">
        <w:rPr>
          <w:rFonts w:ascii="Arial" w:hAnsi="Arial" w:cs="Arial"/>
        </w:rPr>
        <w:t xml:space="preserve"> </w:t>
      </w:r>
      <w:r w:rsidRPr="00047F30">
        <w:rPr>
          <w:rFonts w:ascii="Arial" w:hAnsi="Arial" w:cs="Arial"/>
        </w:rPr>
        <w:t>skorzystać z opinii nauczyciela mediatora.</w:t>
      </w:r>
    </w:p>
    <w:p w14:paraId="7E344AAD" w14:textId="2A405006" w:rsidR="00551D7A" w:rsidRPr="00047F30" w:rsidRDefault="00956EEE" w:rsidP="00333B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Jedynie certyfikowany mediator może prowadzić mediacje ze skonfliktowanymi stronami.</w:t>
      </w:r>
      <w:r w:rsidR="00551D7A" w:rsidRPr="00047F30">
        <w:rPr>
          <w:rFonts w:ascii="Arial" w:hAnsi="Arial" w:cs="Arial"/>
        </w:rPr>
        <w:t xml:space="preserve"> </w:t>
      </w:r>
      <w:r w:rsidRPr="00047F30">
        <w:rPr>
          <w:rFonts w:ascii="Arial" w:hAnsi="Arial" w:cs="Arial"/>
        </w:rPr>
        <w:t>Nie dotyczy to mediacji rówieśniczych, które mogą być prowadzone przez mediatorów</w:t>
      </w:r>
      <w:r w:rsidR="00551D7A" w:rsidRPr="00047F30">
        <w:rPr>
          <w:rFonts w:ascii="Arial" w:hAnsi="Arial" w:cs="Arial"/>
        </w:rPr>
        <w:t xml:space="preserve"> </w:t>
      </w:r>
      <w:r w:rsidRPr="00047F30">
        <w:rPr>
          <w:rFonts w:ascii="Arial" w:hAnsi="Arial" w:cs="Arial"/>
        </w:rPr>
        <w:t xml:space="preserve">rówieśniczych. </w:t>
      </w:r>
    </w:p>
    <w:p w14:paraId="3C641D95" w14:textId="51D13EDD" w:rsidR="00903529" w:rsidRPr="00047F30" w:rsidRDefault="00551D7A" w:rsidP="00333B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 xml:space="preserve">W przypadku, gdy strony konfliktu nie wyrażą zgody na mediacje </w:t>
      </w:r>
      <w:r w:rsidR="00903529" w:rsidRPr="00047F30">
        <w:rPr>
          <w:rFonts w:ascii="Arial" w:hAnsi="Arial" w:cs="Arial"/>
        </w:rPr>
        <w:t>podejmowanie ostatecznych decyzji należy do</w:t>
      </w:r>
      <w:r w:rsidR="00DA79DB" w:rsidRPr="00047F30">
        <w:rPr>
          <w:rFonts w:ascii="Arial" w:hAnsi="Arial" w:cs="Arial"/>
        </w:rPr>
        <w:t xml:space="preserve"> </w:t>
      </w:r>
      <w:r w:rsidR="00903529" w:rsidRPr="00047F30">
        <w:rPr>
          <w:rFonts w:ascii="Arial" w:hAnsi="Arial" w:cs="Arial"/>
        </w:rPr>
        <w:t>dyrektora szkoły</w:t>
      </w:r>
      <w:r w:rsidRPr="00047F30">
        <w:rPr>
          <w:rFonts w:ascii="Arial" w:hAnsi="Arial" w:cs="Arial"/>
        </w:rPr>
        <w:t>. P</w:t>
      </w:r>
      <w:r w:rsidR="00903529" w:rsidRPr="00047F30">
        <w:rPr>
          <w:rFonts w:ascii="Arial" w:hAnsi="Arial" w:cs="Arial"/>
        </w:rPr>
        <w:t>rzed rozstrzygnięciem sporu dyrektor jest zobowiązany zapoznać się ze stanowiskiem</w:t>
      </w:r>
      <w:r w:rsidR="00DA79DB" w:rsidRPr="00047F30">
        <w:rPr>
          <w:rFonts w:ascii="Arial" w:hAnsi="Arial" w:cs="Arial"/>
        </w:rPr>
        <w:t xml:space="preserve"> </w:t>
      </w:r>
      <w:r w:rsidR="00903529" w:rsidRPr="00047F30">
        <w:rPr>
          <w:rFonts w:ascii="Arial" w:hAnsi="Arial" w:cs="Arial"/>
        </w:rPr>
        <w:t>każdej ze stron, zachowując bezstronność w ocenie tych stanowisk</w:t>
      </w:r>
      <w:r w:rsidRPr="00047F30">
        <w:rPr>
          <w:rFonts w:ascii="Arial" w:hAnsi="Arial" w:cs="Arial"/>
        </w:rPr>
        <w:t>. O</w:t>
      </w:r>
      <w:r w:rsidR="00903529" w:rsidRPr="00047F30">
        <w:rPr>
          <w:rFonts w:ascii="Arial" w:hAnsi="Arial" w:cs="Arial"/>
        </w:rPr>
        <w:t xml:space="preserve"> swoim rozstrzygnięciu wraz z uzasadnieniem dyrektor informuje na piśmie</w:t>
      </w:r>
      <w:r w:rsidR="00DA79DB" w:rsidRPr="00047F30">
        <w:rPr>
          <w:rFonts w:ascii="Arial" w:hAnsi="Arial" w:cs="Arial"/>
        </w:rPr>
        <w:t xml:space="preserve"> </w:t>
      </w:r>
      <w:r w:rsidR="00903529" w:rsidRPr="00047F30">
        <w:rPr>
          <w:rFonts w:ascii="Arial" w:hAnsi="Arial" w:cs="Arial"/>
        </w:rPr>
        <w:t xml:space="preserve">zainteresowanych w ciągu 14 dni od złożenia informacji </w:t>
      </w:r>
      <w:r w:rsidR="002205F7">
        <w:rPr>
          <w:rFonts w:ascii="Arial" w:hAnsi="Arial" w:cs="Arial"/>
        </w:rPr>
        <w:br/>
      </w:r>
      <w:r w:rsidR="00903529" w:rsidRPr="00047F30">
        <w:rPr>
          <w:rFonts w:ascii="Arial" w:hAnsi="Arial" w:cs="Arial"/>
        </w:rPr>
        <w:t>o sporze.</w:t>
      </w:r>
    </w:p>
    <w:p w14:paraId="611CDB67" w14:textId="46131F68" w:rsidR="00EA2A12" w:rsidRPr="00047F30" w:rsidRDefault="004706F4" w:rsidP="00333B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 xml:space="preserve">Strony sporu są zobowiązane przyjąć rozstrzygnięcie </w:t>
      </w:r>
      <w:r w:rsidR="00551D7A" w:rsidRPr="00047F30">
        <w:rPr>
          <w:rFonts w:ascii="Arial" w:hAnsi="Arial" w:cs="Arial"/>
        </w:rPr>
        <w:t>konfliktu</w:t>
      </w:r>
      <w:r w:rsidRPr="00047F30">
        <w:rPr>
          <w:rFonts w:ascii="Arial" w:hAnsi="Arial" w:cs="Arial"/>
        </w:rPr>
        <w:t xml:space="preserve"> jako</w:t>
      </w:r>
      <w:r w:rsidR="00FC1BE5" w:rsidRPr="00047F30">
        <w:rPr>
          <w:rFonts w:ascii="Arial" w:hAnsi="Arial" w:cs="Arial"/>
        </w:rPr>
        <w:t xml:space="preserve"> </w:t>
      </w:r>
      <w:r w:rsidRPr="00047F30">
        <w:rPr>
          <w:rFonts w:ascii="Arial" w:hAnsi="Arial" w:cs="Arial"/>
        </w:rPr>
        <w:t>rozwiązanie ostateczne. Każdej ze stron przysługuje wniesienie zażalenia do organu</w:t>
      </w:r>
      <w:r w:rsidR="00FC1BE5" w:rsidRPr="00047F30">
        <w:rPr>
          <w:rFonts w:ascii="Arial" w:hAnsi="Arial" w:cs="Arial"/>
        </w:rPr>
        <w:t xml:space="preserve"> </w:t>
      </w:r>
      <w:r w:rsidR="00692A10" w:rsidRPr="00047F30">
        <w:rPr>
          <w:rFonts w:ascii="Arial" w:hAnsi="Arial" w:cs="Arial"/>
        </w:rPr>
        <w:t>prowadzącego.</w:t>
      </w:r>
    </w:p>
    <w:p w14:paraId="66A8AC06" w14:textId="66795646" w:rsidR="00551D7A" w:rsidRDefault="00551D7A" w:rsidP="00551D7A">
      <w:pPr>
        <w:spacing w:line="360" w:lineRule="auto"/>
        <w:jc w:val="both"/>
        <w:rPr>
          <w:rFonts w:ascii="Arial" w:hAnsi="Arial" w:cs="Arial"/>
        </w:rPr>
      </w:pPr>
    </w:p>
    <w:p w14:paraId="57EF9BC9" w14:textId="77777777" w:rsidR="00551D7A" w:rsidRPr="00551D7A" w:rsidRDefault="00551D7A" w:rsidP="00551D7A">
      <w:pPr>
        <w:spacing w:line="360" w:lineRule="auto"/>
        <w:jc w:val="both"/>
        <w:rPr>
          <w:rFonts w:ascii="Arial" w:hAnsi="Arial" w:cs="Arial"/>
        </w:rPr>
      </w:pPr>
    </w:p>
    <w:p w14:paraId="2B19D8A2" w14:textId="032DAE6C" w:rsidR="00F72259" w:rsidRPr="00405347" w:rsidRDefault="00E7408F" w:rsidP="00692A10">
      <w:pPr>
        <w:pStyle w:val="Nagwek1"/>
      </w:pPr>
      <w:bookmarkStart w:id="17" w:name="_Toc156249715"/>
      <w:r w:rsidRPr="00405347">
        <w:t>DZIAŁ</w:t>
      </w:r>
      <w:r w:rsidR="00FC24F6" w:rsidRPr="00405347">
        <w:t xml:space="preserve"> III</w:t>
      </w:r>
      <w:r w:rsidR="000220B1" w:rsidRPr="00405347">
        <w:t xml:space="preserve">– ORGANIZACJA </w:t>
      </w:r>
      <w:r w:rsidR="00231F4C">
        <w:t>SZKOŁY</w:t>
      </w:r>
      <w:bookmarkEnd w:id="17"/>
    </w:p>
    <w:p w14:paraId="19988D01" w14:textId="77777777" w:rsidR="00692A10" w:rsidRPr="00405347" w:rsidRDefault="00692A10" w:rsidP="00692A10"/>
    <w:p w14:paraId="0C662427" w14:textId="2F9C0BD1" w:rsidR="00E11E20" w:rsidRPr="00405347" w:rsidRDefault="00E11E20" w:rsidP="003A4C4F">
      <w:pPr>
        <w:pStyle w:val="Nagwek2"/>
        <w:rPr>
          <w:color w:val="auto"/>
        </w:rPr>
      </w:pPr>
      <w:bookmarkStart w:id="18" w:name="_Toc156249716"/>
      <w:r w:rsidRPr="00405347">
        <w:rPr>
          <w:color w:val="auto"/>
        </w:rPr>
        <w:t>ROZDZIAŁ</w:t>
      </w:r>
      <w:r w:rsidR="006124C1">
        <w:rPr>
          <w:color w:val="auto"/>
        </w:rPr>
        <w:t xml:space="preserve"> </w:t>
      </w:r>
      <w:r w:rsidR="00EA2A12" w:rsidRPr="00405347">
        <w:rPr>
          <w:color w:val="auto"/>
        </w:rPr>
        <w:t>1</w:t>
      </w:r>
      <w:r w:rsidRPr="00405347">
        <w:rPr>
          <w:color w:val="auto"/>
        </w:rPr>
        <w:t xml:space="preserve">– PLANOWANIE DZIAŁALNOŚCI </w:t>
      </w:r>
      <w:r w:rsidR="00231F4C">
        <w:rPr>
          <w:color w:val="auto"/>
        </w:rPr>
        <w:t>SZKOŁY</w:t>
      </w:r>
      <w:bookmarkEnd w:id="18"/>
    </w:p>
    <w:p w14:paraId="458595E7" w14:textId="77777777" w:rsidR="00133A24" w:rsidRPr="00405347" w:rsidRDefault="00133A24" w:rsidP="00394B1F">
      <w:pPr>
        <w:pStyle w:val="Akapitzlist"/>
        <w:ind w:left="0"/>
        <w:jc w:val="both"/>
        <w:rPr>
          <w:rFonts w:ascii="Arial" w:hAnsi="Arial" w:cs="Arial"/>
          <w:b/>
        </w:rPr>
      </w:pPr>
    </w:p>
    <w:p w14:paraId="30D49F6D" w14:textId="77777777" w:rsidR="00133A24" w:rsidRPr="00405347" w:rsidRDefault="00133A24" w:rsidP="00394B1F">
      <w:pPr>
        <w:pStyle w:val="Akapitzlist"/>
        <w:ind w:left="0"/>
        <w:jc w:val="both"/>
        <w:rPr>
          <w:rFonts w:ascii="Arial" w:hAnsi="Arial" w:cs="Arial"/>
          <w:b/>
        </w:rPr>
      </w:pPr>
    </w:p>
    <w:p w14:paraId="67F4F0A3" w14:textId="77777777" w:rsidR="000220B1" w:rsidRPr="00405347" w:rsidRDefault="000220B1" w:rsidP="003A4C4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>27</w:t>
      </w:r>
    </w:p>
    <w:p w14:paraId="3AC08777" w14:textId="77777777" w:rsidR="000220B1" w:rsidRPr="00405347" w:rsidRDefault="000220B1" w:rsidP="00333B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Terminy rozpoczynania i kończenia zajęć </w:t>
      </w:r>
      <w:proofErr w:type="spellStart"/>
      <w:r w:rsidRPr="00405347">
        <w:rPr>
          <w:rFonts w:ascii="Arial" w:hAnsi="Arial" w:cs="Arial"/>
        </w:rPr>
        <w:t>dydaktyczno</w:t>
      </w:r>
      <w:proofErr w:type="spellEnd"/>
      <w:r w:rsidRPr="00405347">
        <w:rPr>
          <w:rFonts w:ascii="Arial" w:hAnsi="Arial" w:cs="Arial"/>
        </w:rPr>
        <w:t xml:space="preserve"> - wychowawczych, przerw świątecznych oraz ferii zimowych i letnich określają przepisy o organizacji roku szkolnego.</w:t>
      </w:r>
    </w:p>
    <w:p w14:paraId="0719A970" w14:textId="3724F5CF" w:rsidR="009F3AF9" w:rsidRPr="00405347" w:rsidRDefault="00231F4C" w:rsidP="00333B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1F4C">
        <w:rPr>
          <w:rFonts w:ascii="Arial" w:hAnsi="Arial" w:cs="Arial"/>
        </w:rPr>
        <w:t>Rok szkolny dzieli się na dwa okresy. Okres pierwszy trwa od dnia rozpoczęcia roku szkolnego do 31 stycznia; okres drugi – od 1 lutego do ostatniego dnia zajęć dydaktyczno-wychowawczych.</w:t>
      </w:r>
    </w:p>
    <w:p w14:paraId="7E85F2EB" w14:textId="77777777" w:rsidR="000463EE" w:rsidRPr="00405347" w:rsidRDefault="000463EE" w:rsidP="00333B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 szkoły, po za</w:t>
      </w:r>
      <w:r w:rsidR="000B19CC" w:rsidRPr="00405347">
        <w:rPr>
          <w:rFonts w:ascii="Arial" w:hAnsi="Arial" w:cs="Arial"/>
        </w:rPr>
        <w:t>sięgnięciu opinii rady r</w:t>
      </w:r>
      <w:r w:rsidR="006D50E3" w:rsidRPr="00405347">
        <w:rPr>
          <w:rFonts w:ascii="Arial" w:hAnsi="Arial" w:cs="Arial"/>
        </w:rPr>
        <w:t xml:space="preserve">odziców i </w:t>
      </w:r>
      <w:r w:rsidR="000B19CC" w:rsidRPr="00405347">
        <w:rPr>
          <w:rFonts w:ascii="Arial" w:hAnsi="Arial" w:cs="Arial"/>
        </w:rPr>
        <w:t>rady p</w:t>
      </w:r>
      <w:r w:rsidRPr="00405347">
        <w:rPr>
          <w:rFonts w:ascii="Arial" w:hAnsi="Arial" w:cs="Arial"/>
        </w:rPr>
        <w:t>edagogicznej, biorąc pod</w:t>
      </w:r>
      <w:r w:rsidR="003A4C4F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uwagę warunki lokalowe i możliwości organizacyjne szkoły może, w danym roku szkolnym,</w:t>
      </w:r>
      <w:r w:rsidR="003A4C4F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ustalić dodatkowe dni wolne od zajęć dydakt</w:t>
      </w:r>
      <w:r w:rsidR="006D50E3" w:rsidRPr="00405347">
        <w:rPr>
          <w:rFonts w:ascii="Arial" w:hAnsi="Arial" w:cs="Arial"/>
        </w:rPr>
        <w:t xml:space="preserve">yczno-wychowawczych </w:t>
      </w:r>
      <w:r w:rsidR="00096586" w:rsidRPr="00405347">
        <w:rPr>
          <w:rFonts w:ascii="Arial" w:hAnsi="Arial" w:cs="Arial"/>
        </w:rPr>
        <w:br/>
      </w:r>
      <w:r w:rsidR="006D50E3" w:rsidRPr="00405347">
        <w:rPr>
          <w:rFonts w:ascii="Arial" w:hAnsi="Arial" w:cs="Arial"/>
        </w:rPr>
        <w:t>w wymiarze 8</w:t>
      </w:r>
      <w:r w:rsidRPr="00405347">
        <w:rPr>
          <w:rFonts w:ascii="Arial" w:hAnsi="Arial" w:cs="Arial"/>
        </w:rPr>
        <w:t xml:space="preserve"> dni w szkole</w:t>
      </w:r>
      <w:r w:rsidR="003A4C4F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odstawowej.</w:t>
      </w:r>
    </w:p>
    <w:p w14:paraId="73C51B47" w14:textId="1EB6DB31" w:rsidR="00126633" w:rsidRDefault="000463EE" w:rsidP="00333B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dniach wolnych od zajęć, o </w:t>
      </w:r>
      <w:r w:rsidR="006D50E3" w:rsidRPr="00405347">
        <w:rPr>
          <w:rFonts w:ascii="Arial" w:hAnsi="Arial" w:cs="Arial"/>
        </w:rPr>
        <w:t>których mowa w ust. 3</w:t>
      </w:r>
      <w:r w:rsidRPr="00405347">
        <w:rPr>
          <w:rFonts w:ascii="Arial" w:hAnsi="Arial" w:cs="Arial"/>
        </w:rPr>
        <w:t xml:space="preserve"> w szkole organizowane są zajęcia</w:t>
      </w:r>
      <w:r w:rsidR="003A4C4F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opiekuńczo-wychowawcze. Dyrektor szkoły zawiadamia rodziców/prawnych opiekunów</w:t>
      </w:r>
      <w:r w:rsidR="003A4C4F" w:rsidRPr="00405347">
        <w:rPr>
          <w:rFonts w:ascii="Arial" w:hAnsi="Arial" w:cs="Arial"/>
        </w:rPr>
        <w:t xml:space="preserve"> </w:t>
      </w:r>
      <w:r w:rsidR="0033796D">
        <w:rPr>
          <w:rFonts w:ascii="Arial" w:hAnsi="Arial" w:cs="Arial"/>
        </w:rPr>
        <w:br/>
      </w:r>
      <w:r w:rsidRPr="00405347">
        <w:rPr>
          <w:rFonts w:ascii="Arial" w:hAnsi="Arial" w:cs="Arial"/>
        </w:rPr>
        <w:t>o możliwości udziału uczniów w tych zajęciach w formie komunikatu wychowawcy klasy</w:t>
      </w:r>
      <w:r w:rsidR="003A4C4F" w:rsidRPr="00405347">
        <w:rPr>
          <w:rFonts w:ascii="Arial" w:hAnsi="Arial" w:cs="Arial"/>
        </w:rPr>
        <w:t xml:space="preserve"> </w:t>
      </w:r>
      <w:r w:rsidR="00096586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w dowolnej formie i na stronie www szkoły.</w:t>
      </w:r>
    </w:p>
    <w:p w14:paraId="68039C5F" w14:textId="74502C48" w:rsidR="00901AF6" w:rsidRPr="00047F30" w:rsidRDefault="00901AF6" w:rsidP="00333B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lastRenderedPageBreak/>
        <w:t>Nauka w szkole odbywa się na jedną zmianę. W przypadku zagrożenia epidemicznego lub innych zagrożeń zdrowia uczniów i pracowników, Dyrektor szkoły ma prawo okresowego dostosowania organizacji pracy szkoły do wytycznych Głównego Inspektora Sanitarnego, Ministra Zdrowia i Ministra Edukacji, w tym wprowadzenia organizacji pracy szkoły uwzględniając zmianowość.</w:t>
      </w:r>
    </w:p>
    <w:p w14:paraId="6BB46103" w14:textId="77777777" w:rsidR="003A4C4F" w:rsidRPr="00405347" w:rsidRDefault="003A4C4F" w:rsidP="003A4C4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01FA916D" w14:textId="77777777" w:rsidR="00C73DB6" w:rsidRPr="00405347" w:rsidRDefault="00C73DB6" w:rsidP="003A4C4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>28</w:t>
      </w:r>
    </w:p>
    <w:p w14:paraId="04A9B447" w14:textId="77777777" w:rsidR="00C73DB6" w:rsidRPr="00405347" w:rsidRDefault="000463EE" w:rsidP="00394B1F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Edukacja w szkole</w:t>
      </w:r>
      <w:r w:rsidR="00C73DB6" w:rsidRPr="00405347">
        <w:rPr>
          <w:rFonts w:ascii="Arial" w:hAnsi="Arial" w:cs="Arial"/>
        </w:rPr>
        <w:t xml:space="preserve"> przebiega w etapach edukacyjnych dostosowanych do okresów rozwojowych dziecka:</w:t>
      </w:r>
    </w:p>
    <w:p w14:paraId="7D75CBAD" w14:textId="11C3D2C4" w:rsidR="000463EE" w:rsidRPr="00047F30" w:rsidRDefault="00047F30" w:rsidP="00333BE9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i/>
          <w:iCs/>
        </w:rPr>
      </w:pPr>
      <w:r w:rsidRPr="00047F30">
        <w:rPr>
          <w:rFonts w:ascii="Arial" w:hAnsi="Arial" w:cs="Arial"/>
          <w:i/>
          <w:iCs/>
        </w:rPr>
        <w:t>uchylony</w:t>
      </w:r>
    </w:p>
    <w:p w14:paraId="2B13B269" w14:textId="77777777" w:rsidR="00C73DB6" w:rsidRPr="00405347" w:rsidRDefault="00C73DB6" w:rsidP="00333BE9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I </w:t>
      </w:r>
      <w:r w:rsidR="000463EE" w:rsidRPr="00405347">
        <w:rPr>
          <w:rFonts w:ascii="Arial" w:hAnsi="Arial" w:cs="Arial"/>
        </w:rPr>
        <w:t xml:space="preserve">etap edukacyjny </w:t>
      </w:r>
      <w:r w:rsidRPr="00405347">
        <w:rPr>
          <w:rFonts w:ascii="Arial" w:hAnsi="Arial" w:cs="Arial"/>
        </w:rPr>
        <w:t>– klasy I-</w:t>
      </w:r>
      <w:r w:rsidR="00EA2A12" w:rsidRPr="00405347">
        <w:rPr>
          <w:rFonts w:ascii="Arial" w:hAnsi="Arial" w:cs="Arial"/>
        </w:rPr>
        <w:t>III Szkoły P</w:t>
      </w:r>
      <w:r w:rsidRPr="00405347">
        <w:rPr>
          <w:rFonts w:ascii="Arial" w:hAnsi="Arial" w:cs="Arial"/>
        </w:rPr>
        <w:t>odstawowej</w:t>
      </w:r>
    </w:p>
    <w:p w14:paraId="2DB0398B" w14:textId="77777777" w:rsidR="000463EE" w:rsidRPr="00405347" w:rsidRDefault="000463EE" w:rsidP="00333BE9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I etap edukacyjny – klasy IV – VIII Szkoły Podstawowej</w:t>
      </w:r>
    </w:p>
    <w:p w14:paraId="5C9C4357" w14:textId="77777777" w:rsidR="00F369FC" w:rsidRPr="00405347" w:rsidRDefault="00F369FC" w:rsidP="003A4C4F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 xml:space="preserve">§ </w:t>
      </w:r>
      <w:r w:rsidR="001801E9" w:rsidRPr="00405347">
        <w:rPr>
          <w:rFonts w:ascii="Arial" w:hAnsi="Arial" w:cs="Arial"/>
          <w:b/>
          <w:bCs/>
        </w:rPr>
        <w:t>2</w:t>
      </w:r>
      <w:r w:rsidR="00EF0D4C" w:rsidRPr="00405347">
        <w:rPr>
          <w:rFonts w:ascii="Arial" w:hAnsi="Arial" w:cs="Arial"/>
          <w:b/>
          <w:bCs/>
        </w:rPr>
        <w:t>9</w:t>
      </w:r>
    </w:p>
    <w:p w14:paraId="71D04322" w14:textId="77777777" w:rsidR="00F369FC" w:rsidRPr="00405347" w:rsidRDefault="00F369FC" w:rsidP="00333BE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rea</w:t>
      </w:r>
      <w:r w:rsidR="000463EE" w:rsidRPr="00405347">
        <w:rPr>
          <w:rFonts w:ascii="Arial" w:hAnsi="Arial" w:cs="Arial"/>
        </w:rPr>
        <w:t>lizacji celów statutowych szkoła</w:t>
      </w:r>
      <w:r w:rsidRPr="00405347">
        <w:rPr>
          <w:rFonts w:ascii="Arial" w:hAnsi="Arial" w:cs="Arial"/>
        </w:rPr>
        <w:t xml:space="preserve"> zapewnia pomieszczenia, w szczególności:</w:t>
      </w:r>
    </w:p>
    <w:p w14:paraId="5DAC6A15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ieszczenia do nauki z niezbędnym wyposażeniem;</w:t>
      </w:r>
    </w:p>
    <w:p w14:paraId="3A6E95D9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espół pomieszczeń sportowych wraz z boiskiem wielofunkcyjnym;</w:t>
      </w:r>
    </w:p>
    <w:p w14:paraId="3F778717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ieszczenie biblioteki szkolnej;</w:t>
      </w:r>
    </w:p>
    <w:p w14:paraId="67864E5A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ieszczenie świetlicy;</w:t>
      </w:r>
    </w:p>
    <w:p w14:paraId="2678BA19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ołówkę z zapleczem;</w:t>
      </w:r>
    </w:p>
    <w:p w14:paraId="00881E0A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gabinet logopedii i pedagoga szkolnego;</w:t>
      </w:r>
    </w:p>
    <w:p w14:paraId="00F507A8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acownie komputerowe;</w:t>
      </w:r>
    </w:p>
    <w:p w14:paraId="533356FA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archiwum;</w:t>
      </w:r>
    </w:p>
    <w:p w14:paraId="739C9AD4" w14:textId="77777777" w:rsidR="00F369FC" w:rsidRPr="00405347" w:rsidRDefault="00F369FC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atnie;</w:t>
      </w:r>
    </w:p>
    <w:p w14:paraId="59ECBF16" w14:textId="77777777" w:rsidR="00F369FC" w:rsidRPr="00405347" w:rsidRDefault="00133A24" w:rsidP="00333BE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mieszczenia </w:t>
      </w:r>
      <w:proofErr w:type="spellStart"/>
      <w:r w:rsidRPr="00405347">
        <w:rPr>
          <w:rFonts w:ascii="Arial" w:hAnsi="Arial" w:cs="Arial"/>
        </w:rPr>
        <w:t>administracyjno</w:t>
      </w:r>
      <w:proofErr w:type="spellEnd"/>
      <w:r w:rsidRPr="00405347">
        <w:rPr>
          <w:rFonts w:ascii="Arial" w:hAnsi="Arial" w:cs="Arial"/>
        </w:rPr>
        <w:t xml:space="preserve"> - </w:t>
      </w:r>
      <w:r w:rsidR="00F369FC" w:rsidRPr="00405347">
        <w:rPr>
          <w:rFonts w:ascii="Arial" w:hAnsi="Arial" w:cs="Arial"/>
        </w:rPr>
        <w:t>gospodarcze i inne niezbędne do realizacji zadań statutowych.</w:t>
      </w:r>
    </w:p>
    <w:p w14:paraId="6A6B836F" w14:textId="77777777" w:rsidR="00D855C0" w:rsidRPr="00405347" w:rsidRDefault="00D855C0" w:rsidP="00394B1F">
      <w:pPr>
        <w:spacing w:line="360" w:lineRule="auto"/>
        <w:jc w:val="both"/>
        <w:rPr>
          <w:rFonts w:ascii="Arial" w:hAnsi="Arial" w:cs="Arial"/>
        </w:rPr>
      </w:pPr>
    </w:p>
    <w:p w14:paraId="399E2E5D" w14:textId="77777777" w:rsidR="000220B1" w:rsidRPr="00405347" w:rsidRDefault="000220B1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>30</w:t>
      </w:r>
    </w:p>
    <w:p w14:paraId="046574FD" w14:textId="77777777" w:rsidR="000220B1" w:rsidRPr="00405347" w:rsidRDefault="000220B1" w:rsidP="00333B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czegółową organizację nauczania, wychowania i opieki okr</w:t>
      </w:r>
      <w:r w:rsidR="004E4378" w:rsidRPr="00405347">
        <w:rPr>
          <w:rFonts w:ascii="Arial" w:hAnsi="Arial" w:cs="Arial"/>
        </w:rPr>
        <w:t>eśla arkusz organizacji szkoły</w:t>
      </w:r>
      <w:r w:rsidR="003A4C4F" w:rsidRPr="00405347">
        <w:rPr>
          <w:rFonts w:ascii="Arial" w:hAnsi="Arial" w:cs="Arial"/>
        </w:rPr>
        <w:t xml:space="preserve"> </w:t>
      </w:r>
      <w:r w:rsidR="004E4378" w:rsidRPr="00405347">
        <w:rPr>
          <w:rFonts w:ascii="Arial" w:hAnsi="Arial" w:cs="Arial"/>
        </w:rPr>
        <w:t>opracowywany przez d</w:t>
      </w:r>
      <w:r w:rsidRPr="00405347">
        <w:rPr>
          <w:rFonts w:ascii="Arial" w:hAnsi="Arial" w:cs="Arial"/>
        </w:rPr>
        <w:t>yrekto</w:t>
      </w:r>
      <w:r w:rsidR="004E4378" w:rsidRPr="00405347">
        <w:rPr>
          <w:rFonts w:ascii="Arial" w:hAnsi="Arial" w:cs="Arial"/>
        </w:rPr>
        <w:t>ra i</w:t>
      </w:r>
      <w:r w:rsidRPr="00405347">
        <w:rPr>
          <w:rFonts w:ascii="Arial" w:hAnsi="Arial" w:cs="Arial"/>
        </w:rPr>
        <w:t xml:space="preserve"> zat</w:t>
      </w:r>
      <w:r w:rsidR="004E4378" w:rsidRPr="00405347">
        <w:rPr>
          <w:rFonts w:ascii="Arial" w:hAnsi="Arial" w:cs="Arial"/>
        </w:rPr>
        <w:t>wierdzony przez organ prowadzący</w:t>
      </w:r>
      <w:r w:rsidR="00C73DB6" w:rsidRPr="00405347">
        <w:rPr>
          <w:rFonts w:ascii="Arial" w:hAnsi="Arial" w:cs="Arial"/>
        </w:rPr>
        <w:t>.</w:t>
      </w:r>
    </w:p>
    <w:p w14:paraId="4345C129" w14:textId="77777777" w:rsidR="00D855C0" w:rsidRPr="00405347" w:rsidRDefault="004E4378" w:rsidP="00333B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arkuszu organizacji szkoły</w:t>
      </w:r>
      <w:r w:rsidR="00C73DB6" w:rsidRPr="00405347">
        <w:rPr>
          <w:rFonts w:ascii="Arial" w:hAnsi="Arial" w:cs="Arial"/>
        </w:rPr>
        <w:t xml:space="preserve"> zamieszcza się w szczególności liczbę pracowników, łącznie z liczbą stanowisk kierowniczych, ogólną liczbę go</w:t>
      </w:r>
      <w:r w:rsidR="000F7EC2" w:rsidRPr="00405347">
        <w:rPr>
          <w:rFonts w:ascii="Arial" w:hAnsi="Arial" w:cs="Arial"/>
        </w:rPr>
        <w:t>dzin, w tym kół zainteresowań i </w:t>
      </w:r>
      <w:r w:rsidR="00C73DB6" w:rsidRPr="00405347">
        <w:rPr>
          <w:rFonts w:ascii="Arial" w:hAnsi="Arial" w:cs="Arial"/>
        </w:rPr>
        <w:t>innych zajęć pozalekcyjnych finansowanych ze środków przydzielony</w:t>
      </w:r>
      <w:r w:rsidRPr="00405347">
        <w:rPr>
          <w:rFonts w:ascii="Arial" w:hAnsi="Arial" w:cs="Arial"/>
        </w:rPr>
        <w:t>ch przez organ prowadzący szkołę</w:t>
      </w:r>
      <w:r w:rsidR="00C73DB6" w:rsidRPr="00405347">
        <w:rPr>
          <w:rFonts w:ascii="Arial" w:hAnsi="Arial" w:cs="Arial"/>
        </w:rPr>
        <w:t>.</w:t>
      </w:r>
    </w:p>
    <w:p w14:paraId="4029FEA2" w14:textId="77777777" w:rsidR="00A93283" w:rsidRDefault="00A93283" w:rsidP="003A4C4F">
      <w:pPr>
        <w:spacing w:line="360" w:lineRule="auto"/>
        <w:jc w:val="center"/>
        <w:rPr>
          <w:rFonts w:ascii="Arial" w:hAnsi="Arial" w:cs="Arial"/>
          <w:b/>
        </w:rPr>
      </w:pPr>
    </w:p>
    <w:p w14:paraId="66102506" w14:textId="0216CFAE" w:rsidR="000220B1" w:rsidRPr="00405347" w:rsidRDefault="00310A1E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>31</w:t>
      </w:r>
    </w:p>
    <w:p w14:paraId="14693CEF" w14:textId="77777777" w:rsidR="00310A1E" w:rsidRPr="00405347" w:rsidRDefault="000B19CC" w:rsidP="00394B1F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rganizację stałych, </w:t>
      </w:r>
      <w:r w:rsidR="00310A1E" w:rsidRPr="00405347">
        <w:rPr>
          <w:rFonts w:ascii="Arial" w:hAnsi="Arial" w:cs="Arial"/>
        </w:rPr>
        <w:t xml:space="preserve">obowiązkowych i nadobowiązkowych zajęć dydaktycznych </w:t>
      </w:r>
      <w:r w:rsidR="000F7EC2" w:rsidRPr="00405347">
        <w:rPr>
          <w:rFonts w:ascii="Arial" w:hAnsi="Arial" w:cs="Arial"/>
        </w:rPr>
        <w:t>i </w:t>
      </w:r>
      <w:r w:rsidR="00310A1E" w:rsidRPr="00405347">
        <w:rPr>
          <w:rFonts w:ascii="Arial" w:hAnsi="Arial" w:cs="Arial"/>
        </w:rPr>
        <w:t>wychowawczych określa tygodniowy</w:t>
      </w:r>
      <w:r w:rsidR="0017406C" w:rsidRPr="00405347">
        <w:rPr>
          <w:rFonts w:ascii="Arial" w:hAnsi="Arial" w:cs="Arial"/>
        </w:rPr>
        <w:t xml:space="preserve"> rozkład zajęć, ustalony przez d</w:t>
      </w:r>
      <w:r w:rsidR="00310A1E" w:rsidRPr="00405347">
        <w:rPr>
          <w:rFonts w:ascii="Arial" w:hAnsi="Arial" w:cs="Arial"/>
        </w:rPr>
        <w:t xml:space="preserve">yrektora na podstawie zatwierdzonego arkusza organizacji szkoły, z uwzględnieniem zasad ochrony zdrowia </w:t>
      </w:r>
      <w:r w:rsidR="000F7EC2" w:rsidRPr="00405347">
        <w:rPr>
          <w:rFonts w:ascii="Arial" w:hAnsi="Arial" w:cs="Arial"/>
        </w:rPr>
        <w:t>i </w:t>
      </w:r>
      <w:r w:rsidR="00310A1E" w:rsidRPr="00405347">
        <w:rPr>
          <w:rFonts w:ascii="Arial" w:hAnsi="Arial" w:cs="Arial"/>
        </w:rPr>
        <w:t>higieny pracy.</w:t>
      </w:r>
    </w:p>
    <w:p w14:paraId="245369ED" w14:textId="77777777" w:rsidR="003B6EE6" w:rsidRPr="00405347" w:rsidRDefault="001801E9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32</w:t>
      </w:r>
    </w:p>
    <w:p w14:paraId="2F137F6B" w14:textId="77777777" w:rsidR="003B6EE6" w:rsidRPr="00405347" w:rsidRDefault="003B6EE6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dstawową jednostką organizacyjną jest oddział. </w:t>
      </w:r>
    </w:p>
    <w:p w14:paraId="1A0BE8F1" w14:textId="77777777" w:rsidR="003B6EE6" w:rsidRPr="00405347" w:rsidRDefault="003B6EE6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czniowie w danym roku szkolnym uczą się wszystkich przedmiotów obowiązkowych, przewidzianych planem nauczania i programem wybranym z zestawu programów dla danej klasy i danego typu szkoły, dopuszczonych do użytku szkolnego. </w:t>
      </w:r>
    </w:p>
    <w:p w14:paraId="55F41A73" w14:textId="77777777" w:rsidR="003B6EE6" w:rsidRPr="00405347" w:rsidRDefault="003B6EE6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rzy podziale na oddziały decyduje liczba uczniów z obwodu szkoły. </w:t>
      </w:r>
    </w:p>
    <w:p w14:paraId="10A790C3" w14:textId="77777777" w:rsidR="003B6EE6" w:rsidRPr="00405347" w:rsidRDefault="003B6EE6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działu oddziału na grupy dokonuje się na zajęciach wymagających specjalnych warunków nauki i bezpieczeństwa. </w:t>
      </w:r>
    </w:p>
    <w:p w14:paraId="07693A4C" w14:textId="65F6A2CE" w:rsidR="003B6EE6" w:rsidRPr="00BE0484" w:rsidRDefault="00580861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i/>
          <w:iCs/>
        </w:rPr>
      </w:pPr>
      <w:r w:rsidRPr="00BE0484">
        <w:rPr>
          <w:rFonts w:ascii="Arial" w:hAnsi="Arial" w:cs="Arial"/>
          <w:i/>
          <w:iCs/>
        </w:rPr>
        <w:t>uchylony</w:t>
      </w:r>
      <w:r w:rsidR="003B6EE6" w:rsidRPr="00BE0484">
        <w:rPr>
          <w:rFonts w:ascii="Arial" w:hAnsi="Arial" w:cs="Arial"/>
          <w:i/>
          <w:iCs/>
        </w:rPr>
        <w:t xml:space="preserve"> </w:t>
      </w:r>
    </w:p>
    <w:p w14:paraId="6AEE2496" w14:textId="58C643D1" w:rsidR="003B6EE6" w:rsidRPr="00BE0484" w:rsidRDefault="00580861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i/>
          <w:iCs/>
        </w:rPr>
      </w:pPr>
      <w:r w:rsidRPr="00BE0484">
        <w:rPr>
          <w:rFonts w:ascii="Arial" w:hAnsi="Arial" w:cs="Arial"/>
          <w:i/>
          <w:iCs/>
        </w:rPr>
        <w:t>uchylony</w:t>
      </w:r>
    </w:p>
    <w:p w14:paraId="1C322C9C" w14:textId="0DC52319" w:rsidR="003B6EE6" w:rsidRPr="00BE0484" w:rsidRDefault="00580861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i/>
          <w:iCs/>
        </w:rPr>
      </w:pPr>
      <w:r w:rsidRPr="00BE0484">
        <w:rPr>
          <w:rFonts w:ascii="Arial" w:hAnsi="Arial" w:cs="Arial"/>
          <w:i/>
          <w:iCs/>
        </w:rPr>
        <w:t>uchylony</w:t>
      </w:r>
    </w:p>
    <w:p w14:paraId="4BE60D4D" w14:textId="2CDC14C0" w:rsidR="00CE317E" w:rsidRPr="00BE0484" w:rsidRDefault="00580861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i/>
          <w:iCs/>
        </w:rPr>
      </w:pPr>
      <w:r w:rsidRPr="00BE0484">
        <w:rPr>
          <w:rFonts w:ascii="Arial" w:hAnsi="Arial" w:cs="Arial"/>
          <w:i/>
          <w:iCs/>
        </w:rPr>
        <w:t>uchylony</w:t>
      </w:r>
      <w:r w:rsidR="003B6EE6" w:rsidRPr="00BE0484">
        <w:rPr>
          <w:rFonts w:ascii="Arial" w:hAnsi="Arial" w:cs="Arial"/>
          <w:i/>
          <w:iCs/>
        </w:rPr>
        <w:t xml:space="preserve"> </w:t>
      </w:r>
    </w:p>
    <w:p w14:paraId="53991864" w14:textId="2BC01FCF" w:rsidR="00CE0740" w:rsidRPr="00405347" w:rsidRDefault="00580861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</w:rPr>
      </w:pPr>
      <w:r w:rsidRPr="00BE0484">
        <w:rPr>
          <w:rFonts w:ascii="Arial" w:hAnsi="Arial" w:cs="Arial"/>
          <w:i/>
          <w:iCs/>
        </w:rPr>
        <w:t>uchylony</w:t>
      </w:r>
      <w:r w:rsidR="003B6EE6" w:rsidRPr="00405347">
        <w:rPr>
          <w:rFonts w:ascii="Arial" w:hAnsi="Arial" w:cs="Arial"/>
        </w:rPr>
        <w:t xml:space="preserve"> </w:t>
      </w:r>
    </w:p>
    <w:p w14:paraId="334990DE" w14:textId="04910858" w:rsidR="00BD69B4" w:rsidRDefault="00BD69B4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 obowiązkowych zajęciach edukacyjnych: komputerowych, informatyki, języków obcych, wychowania fizycznego dokonuje się podziału na grupy według odrębnych przepisów.</w:t>
      </w:r>
    </w:p>
    <w:p w14:paraId="4AF9C32A" w14:textId="03D450FA" w:rsidR="00580861" w:rsidRPr="00405347" w:rsidRDefault="00580861" w:rsidP="00333BE9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>Liczebność uczniów w oddziale regulują odrębne przepisy.</w:t>
      </w:r>
    </w:p>
    <w:p w14:paraId="284754A4" w14:textId="77777777" w:rsidR="000C26C5" w:rsidRPr="00405347" w:rsidRDefault="000C26C5" w:rsidP="00394B1F">
      <w:pPr>
        <w:pStyle w:val="Nagwek2"/>
        <w:jc w:val="both"/>
        <w:rPr>
          <w:color w:val="auto"/>
        </w:rPr>
      </w:pPr>
    </w:p>
    <w:p w14:paraId="5386CFB3" w14:textId="77777777" w:rsidR="000220B1" w:rsidRPr="00405347" w:rsidRDefault="00FC24F6" w:rsidP="003A4C4F">
      <w:pPr>
        <w:pStyle w:val="Nagwek2"/>
        <w:spacing w:line="360" w:lineRule="auto"/>
        <w:rPr>
          <w:color w:val="auto"/>
        </w:rPr>
      </w:pPr>
      <w:bookmarkStart w:id="19" w:name="_Toc156249717"/>
      <w:r w:rsidRPr="00405347">
        <w:rPr>
          <w:color w:val="auto"/>
        </w:rPr>
        <w:t>ROZDZIAŁ 2</w:t>
      </w:r>
      <w:r w:rsidR="00310A1E" w:rsidRPr="00405347">
        <w:rPr>
          <w:color w:val="auto"/>
        </w:rPr>
        <w:t xml:space="preserve"> – FORMY PROWADZENIA DZIAŁALN</w:t>
      </w:r>
      <w:r w:rsidRPr="00405347">
        <w:rPr>
          <w:color w:val="auto"/>
        </w:rPr>
        <w:t>OŚCI DYDAKTYCZNO – WYC</w:t>
      </w:r>
      <w:r w:rsidR="00010C01" w:rsidRPr="00405347">
        <w:rPr>
          <w:color w:val="auto"/>
        </w:rPr>
        <w:t>HOWAWCZEJ</w:t>
      </w:r>
      <w:bookmarkEnd w:id="19"/>
    </w:p>
    <w:p w14:paraId="75DAE1BD" w14:textId="77777777" w:rsidR="00337C01" w:rsidRPr="00405347" w:rsidRDefault="00337C01" w:rsidP="00394B1F">
      <w:pPr>
        <w:spacing w:line="360" w:lineRule="auto"/>
        <w:jc w:val="both"/>
        <w:rPr>
          <w:rFonts w:ascii="Arial" w:hAnsi="Arial" w:cs="Arial"/>
        </w:rPr>
      </w:pPr>
    </w:p>
    <w:p w14:paraId="6912F616" w14:textId="77777777" w:rsidR="00F95AB9" w:rsidRPr="00405347" w:rsidRDefault="00F95AB9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>3</w:t>
      </w:r>
      <w:r w:rsidR="00010C01" w:rsidRPr="00405347">
        <w:rPr>
          <w:rFonts w:ascii="Arial" w:hAnsi="Arial" w:cs="Arial"/>
          <w:b/>
        </w:rPr>
        <w:t>3</w:t>
      </w:r>
    </w:p>
    <w:p w14:paraId="17778F86" w14:textId="77777777" w:rsidR="00DA6907" w:rsidRPr="00405347" w:rsidRDefault="00DA6907" w:rsidP="00DA6907">
      <w:pPr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dstawowymi formami działalności dydaktyczno-wychowawczej szkoły są:</w:t>
      </w:r>
    </w:p>
    <w:p w14:paraId="60C9BFE0" w14:textId="4C7786EA" w:rsidR="00DA6907" w:rsidRPr="00405347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907" w:rsidRPr="00405347">
        <w:rPr>
          <w:rFonts w:ascii="Arial" w:hAnsi="Arial" w:cs="Arial"/>
        </w:rPr>
        <w:t xml:space="preserve">bowiązkowe zajęcia edukacyjne realizowane zgodnie z ramowym planem nauczania; </w:t>
      </w:r>
    </w:p>
    <w:p w14:paraId="36D2D70E" w14:textId="5926195E" w:rsidR="00DA6907" w:rsidRPr="00405347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A6907" w:rsidRPr="00405347">
        <w:rPr>
          <w:rFonts w:ascii="Arial" w:hAnsi="Arial" w:cs="Arial"/>
        </w:rPr>
        <w:t xml:space="preserve">ajęcia rozwijające zainteresowania i uzdolnienia uczniów; </w:t>
      </w:r>
    </w:p>
    <w:p w14:paraId="51911664" w14:textId="39E56ECF" w:rsidR="00DA6907" w:rsidRPr="00405347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A6907" w:rsidRPr="00405347">
        <w:rPr>
          <w:rFonts w:ascii="Arial" w:hAnsi="Arial" w:cs="Arial"/>
        </w:rPr>
        <w:t xml:space="preserve">ajęcia prowadzone w ramach pomocy psychologiczno-pedagogicznej, w tym: </w:t>
      </w:r>
    </w:p>
    <w:p w14:paraId="4614E028" w14:textId="77777777" w:rsidR="00DA6907" w:rsidRPr="00405347" w:rsidRDefault="002054B5" w:rsidP="00333BE9">
      <w:pPr>
        <w:pStyle w:val="Akapitzlist"/>
        <w:numPr>
          <w:ilvl w:val="0"/>
          <w:numId w:val="1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405347">
        <w:rPr>
          <w:rFonts w:ascii="Arial" w:hAnsi="Arial" w:cs="Arial"/>
        </w:rPr>
        <w:t>dydaktyczno</w:t>
      </w:r>
      <w:proofErr w:type="spellEnd"/>
      <w:r w:rsidRPr="00405347">
        <w:rPr>
          <w:rFonts w:ascii="Arial" w:hAnsi="Arial" w:cs="Arial"/>
        </w:rPr>
        <w:t xml:space="preserve"> –wyrównawcze</w:t>
      </w:r>
      <w:r w:rsidR="00702A40" w:rsidRPr="00405347">
        <w:rPr>
          <w:rFonts w:ascii="Arial" w:hAnsi="Arial" w:cs="Arial"/>
        </w:rPr>
        <w:t>;</w:t>
      </w:r>
    </w:p>
    <w:p w14:paraId="29E8329A" w14:textId="77777777" w:rsidR="00DA6907" w:rsidRPr="00405347" w:rsidRDefault="00DA6907" w:rsidP="00333BE9">
      <w:pPr>
        <w:pStyle w:val="Akapitzlist"/>
        <w:numPr>
          <w:ilvl w:val="0"/>
          <w:numId w:val="1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 xml:space="preserve">zajęcia specjalistyczne dla uczniów wymagających szczególnego wsparcia w rozwoju lub pomocy </w:t>
      </w:r>
      <w:proofErr w:type="spellStart"/>
      <w:r w:rsidRPr="00405347">
        <w:rPr>
          <w:rFonts w:ascii="Arial" w:hAnsi="Arial" w:cs="Arial"/>
        </w:rPr>
        <w:t>psychologiczno</w:t>
      </w:r>
      <w:proofErr w:type="spellEnd"/>
      <w:r w:rsidRPr="00405347">
        <w:rPr>
          <w:rFonts w:ascii="Arial" w:hAnsi="Arial" w:cs="Arial"/>
        </w:rPr>
        <w:t xml:space="preserve"> –pedagogicznej; </w:t>
      </w:r>
    </w:p>
    <w:p w14:paraId="4BEA1024" w14:textId="77777777" w:rsidR="00DA6907" w:rsidRPr="00405347" w:rsidRDefault="00DA6907" w:rsidP="00333BE9">
      <w:pPr>
        <w:pStyle w:val="Akapitzlist"/>
        <w:numPr>
          <w:ilvl w:val="0"/>
          <w:numId w:val="13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cia rewalidacyjne dla uczniów niepełnosprawnych; </w:t>
      </w:r>
    </w:p>
    <w:p w14:paraId="6D7A18E1" w14:textId="62ABDDC2" w:rsidR="00DA6907" w:rsidRPr="00405347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A6907" w:rsidRPr="00405347">
        <w:rPr>
          <w:rFonts w:ascii="Arial" w:hAnsi="Arial" w:cs="Arial"/>
        </w:rPr>
        <w:t>ajęcia wychowania do życia w rodzinie</w:t>
      </w:r>
      <w:r w:rsidR="0033796D">
        <w:rPr>
          <w:rFonts w:ascii="Arial" w:hAnsi="Arial" w:cs="Arial"/>
        </w:rPr>
        <w:t>;</w:t>
      </w:r>
    </w:p>
    <w:p w14:paraId="00196DD9" w14:textId="70EDF0AA" w:rsidR="00DA6907" w:rsidRPr="00405347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A6907" w:rsidRPr="00405347">
        <w:rPr>
          <w:rFonts w:ascii="Arial" w:hAnsi="Arial" w:cs="Arial"/>
        </w:rPr>
        <w:t>eligia/etyka</w:t>
      </w:r>
      <w:r w:rsidR="0033796D">
        <w:rPr>
          <w:rFonts w:ascii="Arial" w:hAnsi="Arial" w:cs="Arial"/>
        </w:rPr>
        <w:t>;</w:t>
      </w:r>
    </w:p>
    <w:p w14:paraId="6A97C5EB" w14:textId="1020B6C7" w:rsidR="00DA6907" w:rsidRPr="00405347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A6907" w:rsidRPr="00405347">
        <w:rPr>
          <w:rFonts w:ascii="Arial" w:hAnsi="Arial" w:cs="Arial"/>
        </w:rPr>
        <w:t xml:space="preserve">ajęcia edukacyjne, które organizuje dyrektor szkoły, za zgodą organu prowadzącego szkołę i po zasięgnięciu opinii rady pedagogicznej i rady rodziców; </w:t>
      </w:r>
    </w:p>
    <w:p w14:paraId="5B90A907" w14:textId="632E10D3" w:rsidR="00DA6907" w:rsidRPr="00405347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6907" w:rsidRPr="00405347">
        <w:rPr>
          <w:rFonts w:ascii="Arial" w:hAnsi="Arial" w:cs="Arial"/>
        </w:rPr>
        <w:t>odatkowe zajęcia edukacyjne, do których</w:t>
      </w:r>
      <w:r w:rsidR="000C26C5" w:rsidRPr="00405347">
        <w:rPr>
          <w:rFonts w:ascii="Arial" w:hAnsi="Arial" w:cs="Arial"/>
        </w:rPr>
        <w:t xml:space="preserve"> mogą</w:t>
      </w:r>
      <w:r w:rsidR="00DA6907" w:rsidRPr="00405347">
        <w:rPr>
          <w:rFonts w:ascii="Arial" w:hAnsi="Arial" w:cs="Arial"/>
        </w:rPr>
        <w:t xml:space="preserve"> zalicza</w:t>
      </w:r>
      <w:r w:rsidR="000C26C5" w:rsidRPr="00405347">
        <w:rPr>
          <w:rFonts w:ascii="Arial" w:hAnsi="Arial" w:cs="Arial"/>
        </w:rPr>
        <w:t>ć</w:t>
      </w:r>
      <w:r w:rsidR="00DA6907" w:rsidRPr="00405347">
        <w:rPr>
          <w:rFonts w:ascii="Arial" w:hAnsi="Arial" w:cs="Arial"/>
        </w:rPr>
        <w:t xml:space="preserve"> się: </w:t>
      </w:r>
    </w:p>
    <w:p w14:paraId="57B16528" w14:textId="77777777" w:rsidR="00DA6907" w:rsidRPr="00405347" w:rsidRDefault="00DA6907" w:rsidP="00333BE9">
      <w:pPr>
        <w:pStyle w:val="Akapitzlist"/>
        <w:numPr>
          <w:ilvl w:val="0"/>
          <w:numId w:val="1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cia z języka obcego nowożytnego innego niż język obcy nowożytny nauczany </w:t>
      </w:r>
      <w:r w:rsidR="009900F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w ramach obowiązkowych zajęć edukacyjnych. </w:t>
      </w:r>
    </w:p>
    <w:p w14:paraId="4B8293C9" w14:textId="1C6CF792" w:rsidR="00DA6907" w:rsidRDefault="00DA6907" w:rsidP="00333BE9">
      <w:pPr>
        <w:pStyle w:val="Akapitzlist"/>
        <w:numPr>
          <w:ilvl w:val="0"/>
          <w:numId w:val="14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cia, dla których nie została ustalona podstawa programowa, lecz program nauczania tych zajęć został włączony do szkolnego zestawu programów nauczania; </w:t>
      </w:r>
    </w:p>
    <w:p w14:paraId="1B624F98" w14:textId="65DB1264" w:rsidR="00793C75" w:rsidRPr="00047F30" w:rsidRDefault="00211508" w:rsidP="00333BE9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93C75" w:rsidRPr="00047F30">
        <w:rPr>
          <w:rFonts w:ascii="Arial" w:hAnsi="Arial" w:cs="Arial"/>
        </w:rPr>
        <w:t>ajęcia z zakresu doradztwa zawodowego.</w:t>
      </w:r>
    </w:p>
    <w:p w14:paraId="6B6C6134" w14:textId="77777777" w:rsidR="00DA6907" w:rsidRPr="00405347" w:rsidRDefault="001801E9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34</w:t>
      </w:r>
    </w:p>
    <w:p w14:paraId="37DA0A44" w14:textId="77777777" w:rsidR="006D50E3" w:rsidRPr="00405347" w:rsidRDefault="006D50E3" w:rsidP="00333BE9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eligia jako szkolny przedmiot nieobowiązkowy jest prowadzona dla uczniów, których rodzice wyrażają takie życzenie.</w:t>
      </w:r>
    </w:p>
    <w:p w14:paraId="42C8AEA4" w14:textId="77777777" w:rsidR="006D50E3" w:rsidRPr="00405347" w:rsidRDefault="006D50E3" w:rsidP="00333BE9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Życzenie wyrażone jest w formie </w:t>
      </w:r>
      <w:r w:rsidRPr="00405347">
        <w:rPr>
          <w:rFonts w:ascii="Arial" w:hAnsi="Arial" w:cs="Arial"/>
          <w:bCs/>
        </w:rPr>
        <w:t xml:space="preserve">pisemnego </w:t>
      </w:r>
      <w:r w:rsidRPr="00405347">
        <w:rPr>
          <w:rFonts w:ascii="Arial" w:hAnsi="Arial" w:cs="Arial"/>
        </w:rPr>
        <w:t xml:space="preserve">oświadczenia, nie musi być ponawiane </w:t>
      </w:r>
      <w:r w:rsidR="009900F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w kolejnym roku szkolnym, może natomiast zostać zmienione.</w:t>
      </w:r>
    </w:p>
    <w:p w14:paraId="27E09E8C" w14:textId="77777777" w:rsidR="006D50E3" w:rsidRPr="00405347" w:rsidRDefault="006D50E3" w:rsidP="00333BE9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uczyciel religii wchodzi w skład rady pedagogicznej.</w:t>
      </w:r>
    </w:p>
    <w:p w14:paraId="6F2F39F2" w14:textId="77777777" w:rsidR="006D50E3" w:rsidRPr="00405347" w:rsidRDefault="006D50E3" w:rsidP="00333BE9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cena z religii umieszczana jest na świadectwie szkolnym, wliczana jest do średniej ocen, lecz nie ma wpływu na promocję do następnej klasy.</w:t>
      </w:r>
    </w:p>
    <w:p w14:paraId="01CEF7FF" w14:textId="77777777" w:rsidR="00270848" w:rsidRPr="00405347" w:rsidRDefault="006D50E3" w:rsidP="00333BE9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niowie nie korzystający z lekcji religii objęci są zajęciami świetlicowymi lub zajęciami opiekuńczo-wychowawczymi.</w:t>
      </w:r>
    </w:p>
    <w:p w14:paraId="7C0CA782" w14:textId="77777777" w:rsidR="00337C01" w:rsidRPr="00405347" w:rsidRDefault="00337C01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 xml:space="preserve"> 35</w:t>
      </w:r>
    </w:p>
    <w:p w14:paraId="0C831713" w14:textId="4A1DE51B" w:rsidR="006D50E3" w:rsidRPr="00405347" w:rsidRDefault="006D50E3" w:rsidP="00333BE9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la wszystkich uczniów klas IV-VIII</w:t>
      </w:r>
      <w:r w:rsidR="00BB34C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 xml:space="preserve">organizowane są zajęcia edukacyjne </w:t>
      </w:r>
      <w:r w:rsidR="00211508">
        <w:rPr>
          <w:rFonts w:ascii="Arial" w:hAnsi="Arial" w:cs="Arial"/>
        </w:rPr>
        <w:t>w</w:t>
      </w:r>
      <w:r w:rsidRPr="00405347">
        <w:rPr>
          <w:rFonts w:ascii="Arial" w:hAnsi="Arial" w:cs="Arial"/>
        </w:rPr>
        <w:t>ychowanie do życia w rodzinie.</w:t>
      </w:r>
    </w:p>
    <w:p w14:paraId="1C18ED3A" w14:textId="297E3339" w:rsidR="006D50E3" w:rsidRPr="00405347" w:rsidRDefault="006D50E3" w:rsidP="00333BE9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dział ucznia w zajęciach </w:t>
      </w:r>
      <w:r w:rsidR="00211508">
        <w:rPr>
          <w:rFonts w:ascii="Arial" w:hAnsi="Arial" w:cs="Arial"/>
        </w:rPr>
        <w:t>w</w:t>
      </w:r>
      <w:r w:rsidRPr="00405347">
        <w:rPr>
          <w:rFonts w:ascii="Arial" w:hAnsi="Arial" w:cs="Arial"/>
        </w:rPr>
        <w:t>ychowanie do życia w rodzinie nie jest obowiązkowy.</w:t>
      </w:r>
    </w:p>
    <w:p w14:paraId="03517BD4" w14:textId="77777777" w:rsidR="006D50E3" w:rsidRPr="00405347" w:rsidRDefault="006D50E3" w:rsidP="00333BE9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czeń nie bierze udziału w zajęciach, jeżeli jego rodzice zgłoszą dyrektorowi szkoły </w:t>
      </w:r>
      <w:r w:rsidR="009900F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w formie pisemnej rezygnację z udziału ucznia w zajęciach.</w:t>
      </w:r>
    </w:p>
    <w:p w14:paraId="68081881" w14:textId="6584FC85" w:rsidR="006D50E3" w:rsidRPr="00405347" w:rsidRDefault="006D50E3" w:rsidP="00333BE9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czniowie, których rodzice nie wyrazili zgody na uczestniczenie ich dzieci w zajęciach </w:t>
      </w:r>
      <w:r w:rsidR="00211508">
        <w:rPr>
          <w:rFonts w:ascii="Arial" w:hAnsi="Arial" w:cs="Arial"/>
        </w:rPr>
        <w:t>w</w:t>
      </w:r>
      <w:r w:rsidRPr="00405347">
        <w:rPr>
          <w:rFonts w:ascii="Arial" w:hAnsi="Arial" w:cs="Arial"/>
        </w:rPr>
        <w:t>ychowania do życia w rodzinie, mają zapewnioną opiekę w świetlicy szkolnej.</w:t>
      </w:r>
    </w:p>
    <w:p w14:paraId="19A0F851" w14:textId="77777777" w:rsidR="00F106A6" w:rsidRPr="00405347" w:rsidRDefault="006D50E3" w:rsidP="00333BE9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jęcia nie podlegają ocenie i nie mają wpływu na promocję ucznia do klasy programowo wyższej ani na ukończenie szkoły przez ucznia.</w:t>
      </w:r>
    </w:p>
    <w:p w14:paraId="3FF55C98" w14:textId="77777777" w:rsidR="00211508" w:rsidRDefault="00211508" w:rsidP="003A4C4F">
      <w:pPr>
        <w:spacing w:line="360" w:lineRule="auto"/>
        <w:jc w:val="center"/>
        <w:rPr>
          <w:rFonts w:ascii="Arial" w:hAnsi="Arial" w:cs="Arial"/>
          <w:b/>
        </w:rPr>
      </w:pPr>
    </w:p>
    <w:p w14:paraId="4F62F1AC" w14:textId="39D87460" w:rsidR="00F106A6" w:rsidRPr="00405347" w:rsidRDefault="001801E9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lastRenderedPageBreak/>
        <w:t>§ 36</w:t>
      </w:r>
    </w:p>
    <w:p w14:paraId="21DE40CF" w14:textId="77777777" w:rsidR="003D6D5B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ewnątrzszkoln</w:t>
      </w:r>
      <w:r w:rsidR="003D6D5B" w:rsidRPr="00405347">
        <w:rPr>
          <w:rFonts w:ascii="Arial" w:hAnsi="Arial" w:cs="Arial"/>
        </w:rPr>
        <w:t xml:space="preserve">y System Doradztwa Zawodowego </w:t>
      </w:r>
      <w:r w:rsidRPr="00405347">
        <w:rPr>
          <w:rFonts w:ascii="Arial" w:hAnsi="Arial" w:cs="Arial"/>
        </w:rPr>
        <w:t>obejmuje og</w:t>
      </w:r>
      <w:r w:rsidR="003D6D5B" w:rsidRPr="00405347">
        <w:rPr>
          <w:rFonts w:ascii="Arial" w:hAnsi="Arial" w:cs="Arial"/>
        </w:rPr>
        <w:t>ół działań podejmowanych przez s</w:t>
      </w:r>
      <w:r w:rsidRPr="00405347">
        <w:rPr>
          <w:rFonts w:ascii="Arial" w:hAnsi="Arial" w:cs="Arial"/>
        </w:rPr>
        <w:t>zkołę w celu prawidłowego przygotowania uczniów do wyboru dalszej ścieżki edukacyjn</w:t>
      </w:r>
      <w:r w:rsidR="00702A40" w:rsidRPr="00405347">
        <w:rPr>
          <w:rFonts w:ascii="Arial" w:hAnsi="Arial" w:cs="Arial"/>
        </w:rPr>
        <w:t>ej i  wyboru zawodu.</w:t>
      </w:r>
    </w:p>
    <w:p w14:paraId="6668F933" w14:textId="77777777" w:rsidR="00F106A6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oradztwo zawodowe jest nieodłączną częścią procesu wychowania i służy prawidłowemu rozpoznaniu przez ucznia swojego potencjału </w:t>
      </w:r>
      <w:proofErr w:type="spellStart"/>
      <w:r w:rsidRPr="00405347">
        <w:rPr>
          <w:rFonts w:ascii="Arial" w:hAnsi="Arial" w:cs="Arial"/>
        </w:rPr>
        <w:t>edukacyjno</w:t>
      </w:r>
      <w:proofErr w:type="spellEnd"/>
      <w:r w:rsidRPr="00405347">
        <w:rPr>
          <w:rFonts w:ascii="Arial" w:hAnsi="Arial" w:cs="Arial"/>
        </w:rPr>
        <w:t xml:space="preserve"> – zawodowego.</w:t>
      </w:r>
    </w:p>
    <w:p w14:paraId="642CF59D" w14:textId="77777777" w:rsidR="003D6D5B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nizacją Wewnątrzszkolnego Systemu Doradztwa Z</w:t>
      </w:r>
      <w:r w:rsidR="00702A40" w:rsidRPr="00405347">
        <w:rPr>
          <w:rFonts w:ascii="Arial" w:hAnsi="Arial" w:cs="Arial"/>
        </w:rPr>
        <w:t>awodowego zajmuje się dyrektor s</w:t>
      </w:r>
      <w:r w:rsidRPr="00405347">
        <w:rPr>
          <w:rFonts w:ascii="Arial" w:hAnsi="Arial" w:cs="Arial"/>
        </w:rPr>
        <w:t xml:space="preserve">zkoły we współpracy ze szkolnym koordynatorem doradztwa zawodowego. </w:t>
      </w:r>
    </w:p>
    <w:p w14:paraId="2BD76AF1" w14:textId="77777777" w:rsidR="003D6D5B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Głównymi realizatorami systemu są wychowawcy klas przy wsparciu nauczycieli przedmiotowych, pedagoga, psychologa, biblioteki oraz instytucji zajmujących się doradztwem zawodowym. </w:t>
      </w:r>
    </w:p>
    <w:p w14:paraId="022E7067" w14:textId="77777777" w:rsidR="003D6D5B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ewnątrzszkoln</w:t>
      </w:r>
      <w:r w:rsidR="003D6D5B" w:rsidRPr="00405347">
        <w:rPr>
          <w:rFonts w:ascii="Arial" w:hAnsi="Arial" w:cs="Arial"/>
        </w:rPr>
        <w:t>y System Doradztwa Zawodowego</w:t>
      </w:r>
      <w:r w:rsidRPr="00405347">
        <w:rPr>
          <w:rFonts w:ascii="Arial" w:hAnsi="Arial" w:cs="Arial"/>
        </w:rPr>
        <w:t xml:space="preserve"> ma charakter planowych działań </w:t>
      </w:r>
      <w:r w:rsidR="009900F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koordynowany jest p</w:t>
      </w:r>
      <w:r w:rsidR="00702A40" w:rsidRPr="00405347">
        <w:rPr>
          <w:rFonts w:ascii="Arial" w:hAnsi="Arial" w:cs="Arial"/>
        </w:rPr>
        <w:t>rzez szkolnego koordynatora do</w:t>
      </w:r>
      <w:r w:rsidRPr="00405347">
        <w:rPr>
          <w:rFonts w:ascii="Arial" w:hAnsi="Arial" w:cs="Arial"/>
        </w:rPr>
        <w:t xml:space="preserve">radztwa zawodowego. </w:t>
      </w:r>
    </w:p>
    <w:p w14:paraId="4A9AD285" w14:textId="77777777" w:rsidR="0095396F" w:rsidRPr="00405347" w:rsidRDefault="003D6D5B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ewnątrzszkolny System Doradztwa Zawodowego </w:t>
      </w:r>
      <w:r w:rsidR="00F106A6" w:rsidRPr="00405347">
        <w:rPr>
          <w:rFonts w:ascii="Arial" w:hAnsi="Arial" w:cs="Arial"/>
        </w:rPr>
        <w:t xml:space="preserve">obejmuje indywidualną i grupową pracę z uczniami, rodzicami i nauczycielami. </w:t>
      </w:r>
    </w:p>
    <w:p w14:paraId="308B0D83" w14:textId="77777777" w:rsidR="0095396F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ramach pracy z uczniami system doradztwa zawodowego obejmuje w szczególności: </w:t>
      </w:r>
    </w:p>
    <w:p w14:paraId="61923939" w14:textId="77777777" w:rsidR="0095396F" w:rsidRPr="00405347" w:rsidRDefault="00F106A6" w:rsidP="00333BE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znanie własnej osoby; </w:t>
      </w:r>
    </w:p>
    <w:p w14:paraId="41AA295B" w14:textId="77777777" w:rsidR="0095396F" w:rsidRPr="00405347" w:rsidRDefault="00F106A6" w:rsidP="00333BE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iagnozę własnych zainteresowań i preferencji zawodowych; </w:t>
      </w:r>
    </w:p>
    <w:p w14:paraId="3801663F" w14:textId="77777777" w:rsidR="0095396F" w:rsidRPr="00405347" w:rsidRDefault="00F106A6" w:rsidP="00333BE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dobycie informacji n</w:t>
      </w:r>
      <w:r w:rsidR="00BB34CC" w:rsidRPr="00405347">
        <w:rPr>
          <w:rFonts w:ascii="Arial" w:hAnsi="Arial" w:cs="Arial"/>
        </w:rPr>
        <w:t>a temat</w:t>
      </w:r>
      <w:r w:rsidRPr="00405347">
        <w:rPr>
          <w:rFonts w:ascii="Arial" w:hAnsi="Arial" w:cs="Arial"/>
        </w:rPr>
        <w:t xml:space="preserve"> zawodów; </w:t>
      </w:r>
    </w:p>
    <w:p w14:paraId="28BC3EBA" w14:textId="77777777" w:rsidR="0095396F" w:rsidRPr="00405347" w:rsidRDefault="00F106A6" w:rsidP="00333BE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dzielanie informacji zawodowej; </w:t>
      </w:r>
    </w:p>
    <w:p w14:paraId="58BF361E" w14:textId="77777777" w:rsidR="0095396F" w:rsidRPr="00405347" w:rsidRDefault="00F106A6" w:rsidP="00333BE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indywidualną pracę z uczniami, którzy wykazują trudności w wyborze szkoły ponadpodstawowej; </w:t>
      </w:r>
    </w:p>
    <w:p w14:paraId="3A8C00DA" w14:textId="7F8A288A" w:rsidR="0095396F" w:rsidRPr="00405347" w:rsidRDefault="00F106A6" w:rsidP="00333BE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konanie konfrontacji własnej samooceny z wymaganiami szkół</w:t>
      </w:r>
      <w:r w:rsidR="00DB7AEF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 xml:space="preserve">ponadpodstawowych. </w:t>
      </w:r>
    </w:p>
    <w:p w14:paraId="280990E0" w14:textId="77777777" w:rsidR="0095396F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ramach pracy z nauczycielami system </w:t>
      </w:r>
      <w:r w:rsidR="00702A40" w:rsidRPr="00405347">
        <w:rPr>
          <w:rFonts w:ascii="Arial" w:hAnsi="Arial" w:cs="Arial"/>
        </w:rPr>
        <w:t xml:space="preserve">doradztwa zawodowego obejmuje </w:t>
      </w:r>
      <w:r w:rsidR="009900FD" w:rsidRPr="00405347">
        <w:rPr>
          <w:rFonts w:ascii="Arial" w:hAnsi="Arial" w:cs="Arial"/>
        </w:rPr>
        <w:br/>
      </w:r>
      <w:r w:rsidR="00702A40" w:rsidRPr="00405347">
        <w:rPr>
          <w:rFonts w:ascii="Arial" w:hAnsi="Arial" w:cs="Arial"/>
        </w:rPr>
        <w:t xml:space="preserve">w </w:t>
      </w:r>
      <w:r w:rsidRPr="00405347">
        <w:rPr>
          <w:rFonts w:ascii="Arial" w:hAnsi="Arial" w:cs="Arial"/>
        </w:rPr>
        <w:t xml:space="preserve">szczególności: </w:t>
      </w:r>
    </w:p>
    <w:p w14:paraId="1207A783" w14:textId="77777777" w:rsidR="0095396F" w:rsidRPr="00405347" w:rsidRDefault="00F106A6" w:rsidP="00333BE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tworzenie i zapewnienie ciągłości działań na wielu płaszczyznach życia szkolnego; </w:t>
      </w:r>
    </w:p>
    <w:p w14:paraId="4AB200AA" w14:textId="77777777" w:rsidR="0095396F" w:rsidRPr="00405347" w:rsidRDefault="00F106A6" w:rsidP="00333BE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rowadzenie poradnictwa edukacyjnego i zawodowego w szkole; </w:t>
      </w:r>
    </w:p>
    <w:p w14:paraId="29D05CD1" w14:textId="77777777" w:rsidR="0095396F" w:rsidRPr="00405347" w:rsidRDefault="00F106A6" w:rsidP="00333BE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identyfikację potrzeb uczniów i dostosowanie do nich oferty edukacyjnej szkoły; </w:t>
      </w:r>
    </w:p>
    <w:p w14:paraId="39857659" w14:textId="01064142" w:rsidR="0095396F" w:rsidRPr="00405347" w:rsidRDefault="00F106A6" w:rsidP="00333BE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rzygotowanie uczniów do trafnego wyboru szkoły ponadpodstawowej, a w dalszej perspektywie ścieżki zawodowej i pełnienia roli pracownika; </w:t>
      </w:r>
    </w:p>
    <w:p w14:paraId="501A058E" w14:textId="77777777" w:rsidR="0095396F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ramach pracy z wychowawcami system doradztwa zawodowego obejmuje </w:t>
      </w:r>
      <w:r w:rsidR="009900F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w szczególności: </w:t>
      </w:r>
    </w:p>
    <w:p w14:paraId="1153EE88" w14:textId="77777777" w:rsidR="0095396F" w:rsidRPr="00405347" w:rsidRDefault="00F106A6" w:rsidP="00333BE9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wadzenie pogadanek, dyskusji, rozmów i warsztatów z uczniami n</w:t>
      </w:r>
      <w:r w:rsidR="00BB34CC" w:rsidRPr="00405347">
        <w:rPr>
          <w:rFonts w:ascii="Arial" w:hAnsi="Arial" w:cs="Arial"/>
        </w:rPr>
        <w:t>a temat</w:t>
      </w:r>
      <w:r w:rsidRPr="00405347">
        <w:rPr>
          <w:rFonts w:ascii="Arial" w:hAnsi="Arial" w:cs="Arial"/>
        </w:rPr>
        <w:t xml:space="preserve"> orientacji zawodowej, predyspozycji i zainteresowań; </w:t>
      </w:r>
    </w:p>
    <w:p w14:paraId="5BF297FE" w14:textId="77777777" w:rsidR="0095396F" w:rsidRPr="00405347" w:rsidRDefault="00F106A6" w:rsidP="00333BE9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rganizację wycieczek do zakładów pracy; </w:t>
      </w:r>
    </w:p>
    <w:p w14:paraId="04BDDB25" w14:textId="77777777" w:rsidR="0095396F" w:rsidRPr="00405347" w:rsidRDefault="00F106A6" w:rsidP="00333BE9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 xml:space="preserve">spotkania z przedstawicielami różnych zawodów; </w:t>
      </w:r>
    </w:p>
    <w:p w14:paraId="028CD530" w14:textId="77777777" w:rsidR="0095396F" w:rsidRPr="00405347" w:rsidRDefault="00F106A6" w:rsidP="00333BE9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rezentowanie materiałów informacyjnych nt. wybranych szkół ponadpodstawowych; </w:t>
      </w:r>
    </w:p>
    <w:p w14:paraId="6FDB557F" w14:textId="77777777" w:rsidR="0095396F" w:rsidRPr="00405347" w:rsidRDefault="00F106A6" w:rsidP="00333BE9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nizowanie spo</w:t>
      </w:r>
      <w:r w:rsidR="00BB34CC" w:rsidRPr="00405347">
        <w:rPr>
          <w:rFonts w:ascii="Arial" w:hAnsi="Arial" w:cs="Arial"/>
        </w:rPr>
        <w:t>tkań z rodzicami dotyczących pre</w:t>
      </w:r>
      <w:r w:rsidRPr="00405347">
        <w:rPr>
          <w:rFonts w:ascii="Arial" w:hAnsi="Arial" w:cs="Arial"/>
        </w:rPr>
        <w:t xml:space="preserve">orientacji zawodowej ich dzieci. </w:t>
      </w:r>
    </w:p>
    <w:p w14:paraId="4C6BD8C8" w14:textId="77777777" w:rsidR="0095396F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ramach pracy z rodzicami system doradztwa zawodowego obejmuje w szczególności: </w:t>
      </w:r>
    </w:p>
    <w:p w14:paraId="606853EF" w14:textId="77777777" w:rsidR="0095396F" w:rsidRPr="00405347" w:rsidRDefault="00F106A6" w:rsidP="00333BE9">
      <w:pPr>
        <w:pStyle w:val="Akapitzlist"/>
        <w:numPr>
          <w:ilvl w:val="0"/>
          <w:numId w:val="17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rezentację założeń pracy edukacyjno-zawodowej szkoły na rzecz uczniów; </w:t>
      </w:r>
    </w:p>
    <w:p w14:paraId="1D68EB84" w14:textId="72423489" w:rsidR="0095396F" w:rsidRPr="00405347" w:rsidRDefault="00BB34CC" w:rsidP="00333BE9">
      <w:pPr>
        <w:pStyle w:val="Akapitzlist"/>
        <w:numPr>
          <w:ilvl w:val="0"/>
          <w:numId w:val="17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nizację zajęć i warsztatów</w:t>
      </w:r>
      <w:r w:rsidR="00F106A6" w:rsidRPr="00405347">
        <w:rPr>
          <w:rFonts w:ascii="Arial" w:hAnsi="Arial" w:cs="Arial"/>
        </w:rPr>
        <w:t xml:space="preserve">, które mają pomóc rodzicom wspomagać ich dzieci </w:t>
      </w:r>
      <w:r w:rsidR="00DB7AEF">
        <w:rPr>
          <w:rFonts w:ascii="Arial" w:hAnsi="Arial" w:cs="Arial"/>
        </w:rPr>
        <w:br/>
      </w:r>
      <w:r w:rsidR="00F106A6" w:rsidRPr="00405347">
        <w:rPr>
          <w:rFonts w:ascii="Arial" w:hAnsi="Arial" w:cs="Arial"/>
        </w:rPr>
        <w:t xml:space="preserve">w procesie podejmowania decyzji edukacyjnej; </w:t>
      </w:r>
    </w:p>
    <w:p w14:paraId="5D1FEBD0" w14:textId="77777777" w:rsidR="0095396F" w:rsidRPr="00405347" w:rsidRDefault="00F106A6" w:rsidP="00333BE9">
      <w:pPr>
        <w:pStyle w:val="Akapitzlist"/>
        <w:numPr>
          <w:ilvl w:val="0"/>
          <w:numId w:val="17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łączanie rodziców do działań edukacyjnych szkoły (prezentacja zawodów </w:t>
      </w:r>
      <w:r w:rsidR="009900F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i zakładów pracy); </w:t>
      </w:r>
    </w:p>
    <w:p w14:paraId="2CA661A1" w14:textId="77777777" w:rsidR="00F106A6" w:rsidRPr="00405347" w:rsidRDefault="00F106A6" w:rsidP="00333BE9">
      <w:pPr>
        <w:pStyle w:val="Akapitzlist"/>
        <w:numPr>
          <w:ilvl w:val="0"/>
          <w:numId w:val="17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dstawienie oferty edukacyjnej szkolnictwa ponadpodstawowego.</w:t>
      </w:r>
    </w:p>
    <w:p w14:paraId="05FC39E1" w14:textId="77777777" w:rsidR="0095396F" w:rsidRPr="00405347" w:rsidRDefault="00F106A6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ziałania z zakresu doradztwa zawodowego realizowane są w ramach: </w:t>
      </w:r>
    </w:p>
    <w:p w14:paraId="38451ECB" w14:textId="77777777" w:rsidR="0095396F" w:rsidRPr="00405347" w:rsidRDefault="00F106A6" w:rsidP="00333BE9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ć z wychowawcą podczas godzin wychowawczych; </w:t>
      </w:r>
    </w:p>
    <w:p w14:paraId="4EBB121C" w14:textId="77777777" w:rsidR="0095396F" w:rsidRPr="00405347" w:rsidRDefault="00F106A6" w:rsidP="00333BE9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lekcji przedmiotowych - w miarę potrzeb i możliwości szkoły; </w:t>
      </w:r>
    </w:p>
    <w:p w14:paraId="79B29722" w14:textId="77777777" w:rsidR="0095396F" w:rsidRPr="00405347" w:rsidRDefault="00F106A6" w:rsidP="00333BE9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arsztatów pozalekcyjnych; </w:t>
      </w:r>
    </w:p>
    <w:p w14:paraId="535CE0D2" w14:textId="77777777" w:rsidR="0095396F" w:rsidRPr="00405347" w:rsidRDefault="00F106A6" w:rsidP="00333BE9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targów edukacyjnych i wycieczek; </w:t>
      </w:r>
    </w:p>
    <w:p w14:paraId="2D29C0AA" w14:textId="77777777" w:rsidR="0095396F" w:rsidRPr="00405347" w:rsidRDefault="00F106A6" w:rsidP="00333BE9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potkań indywidualnych; </w:t>
      </w:r>
    </w:p>
    <w:p w14:paraId="35D11492" w14:textId="77777777" w:rsidR="0095396F" w:rsidRPr="00405347" w:rsidRDefault="00F106A6" w:rsidP="00333BE9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gazetki ściennej z informacjami na temat doradztwa zawodowego; </w:t>
      </w:r>
    </w:p>
    <w:p w14:paraId="310F0493" w14:textId="77777777" w:rsidR="0095396F" w:rsidRPr="00405347" w:rsidRDefault="00F106A6" w:rsidP="00333BE9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bazy informacji o szkołach ponadpodstawowyc</w:t>
      </w:r>
      <w:r w:rsidR="0095396F" w:rsidRPr="00405347">
        <w:rPr>
          <w:rFonts w:ascii="Arial" w:hAnsi="Arial" w:cs="Arial"/>
        </w:rPr>
        <w:t>h</w:t>
      </w:r>
      <w:r w:rsidR="00BB34CC" w:rsidRPr="00405347">
        <w:rPr>
          <w:rFonts w:ascii="Arial" w:hAnsi="Arial" w:cs="Arial"/>
        </w:rPr>
        <w:t xml:space="preserve"> </w:t>
      </w:r>
      <w:r w:rsidR="0095396F" w:rsidRPr="00405347">
        <w:rPr>
          <w:rFonts w:ascii="Arial" w:hAnsi="Arial" w:cs="Arial"/>
        </w:rPr>
        <w:t>udostępnianych w s</w:t>
      </w:r>
      <w:r w:rsidRPr="00405347">
        <w:rPr>
          <w:rFonts w:ascii="Arial" w:hAnsi="Arial" w:cs="Arial"/>
        </w:rPr>
        <w:t xml:space="preserve">zkole. </w:t>
      </w:r>
    </w:p>
    <w:p w14:paraId="282F4595" w14:textId="77777777" w:rsidR="00CF37DC" w:rsidRPr="00405347" w:rsidRDefault="0095396F" w:rsidP="00333BE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cząwszy od klasy VII w s</w:t>
      </w:r>
      <w:r w:rsidR="00F106A6" w:rsidRPr="00405347">
        <w:rPr>
          <w:rFonts w:ascii="Arial" w:hAnsi="Arial" w:cs="Arial"/>
        </w:rPr>
        <w:t xml:space="preserve">zkole realizowane są zajęcia doradztwa zawodowego </w:t>
      </w:r>
      <w:r w:rsidR="009900FD" w:rsidRPr="00405347">
        <w:rPr>
          <w:rFonts w:ascii="Arial" w:hAnsi="Arial" w:cs="Arial"/>
        </w:rPr>
        <w:br/>
      </w:r>
      <w:r w:rsidR="00F106A6" w:rsidRPr="00405347">
        <w:rPr>
          <w:rFonts w:ascii="Arial" w:hAnsi="Arial" w:cs="Arial"/>
        </w:rPr>
        <w:t>w wymiarze określonym ramowym planem nauczania.</w:t>
      </w:r>
    </w:p>
    <w:p w14:paraId="388D383A" w14:textId="77777777" w:rsidR="00270848" w:rsidRPr="00405347" w:rsidRDefault="001801E9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37</w:t>
      </w:r>
    </w:p>
    <w:p w14:paraId="1CB2CD68" w14:textId="77777777" w:rsidR="006D50E3" w:rsidRPr="00405347" w:rsidRDefault="00270848" w:rsidP="00BB34CC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127EDB70" w14:textId="77777777" w:rsidR="00BD69B4" w:rsidRPr="00405347" w:rsidRDefault="00337C01" w:rsidP="003A4C4F">
      <w:pPr>
        <w:spacing w:line="360" w:lineRule="auto"/>
        <w:jc w:val="center"/>
        <w:rPr>
          <w:rFonts w:ascii="Arial" w:hAnsi="Arial" w:cs="Arial"/>
          <w:b/>
        </w:rPr>
      </w:pPr>
      <w:bookmarkStart w:id="20" w:name="_Hlk112249700"/>
      <w:r w:rsidRPr="00405347">
        <w:rPr>
          <w:rFonts w:ascii="Arial" w:hAnsi="Arial" w:cs="Arial"/>
          <w:b/>
        </w:rPr>
        <w:t xml:space="preserve">§ </w:t>
      </w:r>
      <w:r w:rsidR="001801E9" w:rsidRPr="00405347">
        <w:rPr>
          <w:rFonts w:ascii="Arial" w:hAnsi="Arial" w:cs="Arial"/>
          <w:b/>
        </w:rPr>
        <w:t>38</w:t>
      </w:r>
    </w:p>
    <w:p w14:paraId="27B50432" w14:textId="77777777" w:rsidR="00BD69B4" w:rsidRPr="00405347" w:rsidRDefault="00BD69B4" w:rsidP="00333BE9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dstawową formą pracy szkoły są zajęcia dydaktyczno-wychowawcze prowadzone </w:t>
      </w:r>
      <w:r w:rsidR="009900F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w systemie:</w:t>
      </w:r>
    </w:p>
    <w:p w14:paraId="666EC7F4" w14:textId="77777777" w:rsidR="00BD69B4" w:rsidRPr="00405347" w:rsidRDefault="00BD69B4" w:rsidP="00333BE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ształcenia zintegrowanego na pierwszym etapie edukacyjnym,</w:t>
      </w:r>
    </w:p>
    <w:p w14:paraId="42F9DB05" w14:textId="77777777" w:rsidR="00BD69B4" w:rsidRPr="00405347" w:rsidRDefault="00BD69B4" w:rsidP="00333BE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lasowo-lekcyjnym na drugim etapie edukacyjnym</w:t>
      </w:r>
      <w:r w:rsidR="00794BB3">
        <w:rPr>
          <w:rFonts w:ascii="Arial" w:hAnsi="Arial" w:cs="Arial"/>
        </w:rPr>
        <w:t>.</w:t>
      </w:r>
    </w:p>
    <w:p w14:paraId="06542091" w14:textId="77777777" w:rsidR="00BD69B4" w:rsidRPr="00405347" w:rsidRDefault="00BD69B4" w:rsidP="00333BE9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647214AB" w14:textId="77777777" w:rsidR="00BD69B4" w:rsidRPr="00405347" w:rsidRDefault="00BD69B4" w:rsidP="00333BE9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Czas trwania poszczególnych zajęć edukac</w:t>
      </w:r>
      <w:r w:rsidR="005F2CF1" w:rsidRPr="00405347">
        <w:rPr>
          <w:rFonts w:ascii="Arial" w:hAnsi="Arial" w:cs="Arial"/>
        </w:rPr>
        <w:t>yjnych w</w:t>
      </w:r>
      <w:r w:rsidRPr="00405347">
        <w:rPr>
          <w:rFonts w:ascii="Arial" w:hAnsi="Arial" w:cs="Arial"/>
        </w:rPr>
        <w:t xml:space="preserve"> pierwszym etapie edukacyjnym ustala nauczyciel prowadzący te zajęcia, zachowując ogólny tygodniowy czas zajęć.</w:t>
      </w:r>
    </w:p>
    <w:p w14:paraId="078FD498" w14:textId="77777777" w:rsidR="00BD69B4" w:rsidRPr="00405347" w:rsidRDefault="00BD69B4" w:rsidP="00333BE9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Podziału godzin przeznaczonych na zajęcia edukacji wczesnoszkolnej dokonuje</w:t>
      </w:r>
      <w:r w:rsidR="00D61B89" w:rsidRPr="00405347">
        <w:rPr>
          <w:rFonts w:ascii="Arial" w:hAnsi="Arial" w:cs="Arial"/>
        </w:rPr>
        <w:t xml:space="preserve"> nauczyciel prowadzący zajęcia.</w:t>
      </w:r>
    </w:p>
    <w:p w14:paraId="33DB70FC" w14:textId="14273085" w:rsidR="0073010E" w:rsidRDefault="00337C01" w:rsidP="00333BE9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rwy międzylekcyjne trwają zgodnie z uchwalonym harmonogramem.</w:t>
      </w:r>
    </w:p>
    <w:bookmarkEnd w:id="20"/>
    <w:p w14:paraId="6DB61365" w14:textId="66DC41DD" w:rsidR="005F7A3A" w:rsidRPr="00405347" w:rsidRDefault="005F7A3A" w:rsidP="005F7A3A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38</w:t>
      </w:r>
      <w:r>
        <w:rPr>
          <w:rFonts w:ascii="Arial" w:hAnsi="Arial" w:cs="Arial"/>
          <w:b/>
        </w:rPr>
        <w:t>a</w:t>
      </w:r>
    </w:p>
    <w:p w14:paraId="6D766E4A" w14:textId="3B09D38E" w:rsidR="005F7A3A" w:rsidRPr="005F7A3A" w:rsidRDefault="005F7A3A" w:rsidP="00333BE9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 xml:space="preserve">W sytuacjach wynikających z regulacji prawnych dyrektor szkoły zawiesza zajęcia </w:t>
      </w:r>
      <w:r w:rsidR="007437D6">
        <w:rPr>
          <w:rFonts w:ascii="Arial" w:hAnsi="Arial" w:cs="Arial"/>
        </w:rPr>
        <w:br/>
      </w:r>
      <w:r w:rsidRPr="005F7A3A">
        <w:rPr>
          <w:rFonts w:ascii="Arial" w:hAnsi="Arial" w:cs="Arial"/>
        </w:rPr>
        <w:t>i organizuje dla uczniów zajęcia z wykorzystaniem metod i technik kształcenia na odległość.</w:t>
      </w:r>
    </w:p>
    <w:p w14:paraId="7372000B" w14:textId="1A24908F" w:rsidR="005F7A3A" w:rsidRDefault="005F7A3A" w:rsidP="00333BE9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Zajęcia dla uczniów odbywają się według następujących zasad:</w:t>
      </w:r>
    </w:p>
    <w:p w14:paraId="07CA8609" w14:textId="4F81A6F7" w:rsidR="005F7A3A" w:rsidRPr="00387F68" w:rsidRDefault="005F7A3A" w:rsidP="00333BE9">
      <w:pPr>
        <w:pStyle w:val="Akapitzlist"/>
        <w:numPr>
          <w:ilvl w:val="0"/>
          <w:numId w:val="240"/>
        </w:numPr>
        <w:spacing w:line="360" w:lineRule="auto"/>
        <w:jc w:val="both"/>
        <w:rPr>
          <w:rFonts w:ascii="Arial" w:hAnsi="Arial" w:cs="Arial"/>
        </w:rPr>
      </w:pPr>
      <w:r w:rsidRPr="00387F68">
        <w:rPr>
          <w:rFonts w:ascii="Arial" w:hAnsi="Arial" w:cs="Arial"/>
        </w:rPr>
        <w:t xml:space="preserve">lekcje i zajęcia dodatkowe są organizowane poprzez platformę Microsoft </w:t>
      </w:r>
      <w:proofErr w:type="spellStart"/>
      <w:r w:rsidRPr="00387F68">
        <w:rPr>
          <w:rFonts w:ascii="Arial" w:hAnsi="Arial" w:cs="Arial"/>
        </w:rPr>
        <w:t>Teams</w:t>
      </w:r>
      <w:proofErr w:type="spellEnd"/>
      <w:r w:rsidR="00DB7AEF">
        <w:rPr>
          <w:rFonts w:ascii="Arial" w:hAnsi="Arial" w:cs="Arial"/>
        </w:rPr>
        <w:t>;</w:t>
      </w:r>
    </w:p>
    <w:p w14:paraId="4DFDFBF4" w14:textId="6480AE04" w:rsidR="005F7A3A" w:rsidRDefault="005F7A3A" w:rsidP="00333BE9">
      <w:pPr>
        <w:pStyle w:val="Akapitzlist"/>
        <w:numPr>
          <w:ilvl w:val="0"/>
          <w:numId w:val="240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 xml:space="preserve">materiały do pracy dla uczniów oraz prace samodzielne uczniów przekazywane są poprzez platformę Microsoft </w:t>
      </w:r>
      <w:proofErr w:type="spellStart"/>
      <w:r w:rsidRPr="005F7A3A">
        <w:rPr>
          <w:rFonts w:ascii="Arial" w:hAnsi="Arial" w:cs="Arial"/>
        </w:rPr>
        <w:t>Teams</w:t>
      </w:r>
      <w:proofErr w:type="spellEnd"/>
      <w:r w:rsidRPr="005F7A3A">
        <w:rPr>
          <w:rFonts w:ascii="Arial" w:hAnsi="Arial" w:cs="Arial"/>
        </w:rPr>
        <w:t xml:space="preserve"> lub innymi kanałami informacyjnymi po uzgodnieniu z rodzicami</w:t>
      </w:r>
      <w:r w:rsidR="00DB7AEF">
        <w:rPr>
          <w:rFonts w:ascii="Arial" w:hAnsi="Arial" w:cs="Arial"/>
        </w:rPr>
        <w:t>;</w:t>
      </w:r>
    </w:p>
    <w:p w14:paraId="3BC18BD7" w14:textId="2B7F9D6B" w:rsidR="005F7A3A" w:rsidRDefault="005F7A3A" w:rsidP="00333BE9">
      <w:pPr>
        <w:pStyle w:val="Akapitzlist"/>
        <w:numPr>
          <w:ilvl w:val="0"/>
          <w:numId w:val="240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uczniowie potwierdzają swoją obecność na zajęciach poprzez zgłaszanie się na wezwanie nauczyciela w trybie głosowym lub, jeśli to możliwe w trybie wideo, oraz poprzez aktywności podejmowane podczas zajęć</w:t>
      </w:r>
      <w:r w:rsidR="00DB7AEF">
        <w:rPr>
          <w:rFonts w:ascii="Arial" w:hAnsi="Arial" w:cs="Arial"/>
        </w:rPr>
        <w:t>;</w:t>
      </w:r>
    </w:p>
    <w:p w14:paraId="7778AD3D" w14:textId="08A33393" w:rsidR="005F7A3A" w:rsidRPr="005F7A3A" w:rsidRDefault="005F7A3A" w:rsidP="00333BE9">
      <w:pPr>
        <w:pStyle w:val="Akapitzlist"/>
        <w:numPr>
          <w:ilvl w:val="0"/>
          <w:numId w:val="240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zajęcia odbywają się zgodnie z obowiązującym tygodniowym rozkładem zajęć.</w:t>
      </w:r>
    </w:p>
    <w:p w14:paraId="3D3731FC" w14:textId="22782770" w:rsidR="005F7A3A" w:rsidRDefault="005F7A3A" w:rsidP="00333BE9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auczyciele kierują się w szczególności następującymi zasadami:</w:t>
      </w:r>
    </w:p>
    <w:p w14:paraId="768DABCE" w14:textId="3B42A559" w:rsidR="005F7A3A" w:rsidRDefault="005F7A3A" w:rsidP="00333BE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tematy zajęć należy wpisywać do dziennika elektronicznego zgodnie z podstawą programową i faktyczną realizacją</w:t>
      </w:r>
      <w:r w:rsidR="00DB7AEF">
        <w:rPr>
          <w:rFonts w:ascii="Arial" w:hAnsi="Arial" w:cs="Arial"/>
        </w:rPr>
        <w:t>;</w:t>
      </w:r>
    </w:p>
    <w:p w14:paraId="402038C5" w14:textId="2AE73D29" w:rsidR="005F7A3A" w:rsidRDefault="005F7A3A" w:rsidP="00333BE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a każdych zajęciach należy sprawdzić obecność uczniów</w:t>
      </w:r>
      <w:r w:rsidR="00DB7AEF">
        <w:rPr>
          <w:rFonts w:ascii="Arial" w:hAnsi="Arial" w:cs="Arial"/>
        </w:rPr>
        <w:t>;</w:t>
      </w:r>
    </w:p>
    <w:p w14:paraId="6906F1AA" w14:textId="0305AF07" w:rsidR="0044226D" w:rsidRDefault="005F7A3A" w:rsidP="00333BE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 xml:space="preserve">przygotowując tygodniowy zakres treści nauczania do zrealizowania </w:t>
      </w:r>
      <w:r w:rsidR="007437D6">
        <w:rPr>
          <w:rFonts w:ascii="Arial" w:hAnsi="Arial" w:cs="Arial"/>
        </w:rPr>
        <w:br/>
      </w:r>
      <w:r w:rsidRPr="005F7A3A">
        <w:rPr>
          <w:rFonts w:ascii="Arial" w:hAnsi="Arial" w:cs="Arial"/>
        </w:rPr>
        <w:t>w poszczególnych oddziałach uwzględniać w szczególności</w:t>
      </w:r>
      <w:r w:rsidR="0044226D">
        <w:rPr>
          <w:rFonts w:ascii="Arial" w:hAnsi="Arial" w:cs="Arial"/>
        </w:rPr>
        <w:t xml:space="preserve">: </w:t>
      </w:r>
    </w:p>
    <w:p w14:paraId="5288637A" w14:textId="2B83BE2E" w:rsidR="005F7A3A" w:rsidRDefault="005F7A3A" w:rsidP="00333BE9">
      <w:pPr>
        <w:pStyle w:val="Akapitzlist"/>
        <w:numPr>
          <w:ilvl w:val="0"/>
          <w:numId w:val="242"/>
        </w:numPr>
        <w:spacing w:line="360" w:lineRule="auto"/>
        <w:jc w:val="both"/>
        <w:rPr>
          <w:rFonts w:ascii="Arial" w:hAnsi="Arial" w:cs="Arial"/>
        </w:rPr>
      </w:pPr>
      <w:r w:rsidRPr="0044226D">
        <w:rPr>
          <w:rFonts w:ascii="Arial" w:hAnsi="Arial" w:cs="Arial"/>
        </w:rPr>
        <w:t>równomierne obciążenie uczniów w poszczególnych dniach tygodnia</w:t>
      </w:r>
      <w:r w:rsidR="00DB7AEF">
        <w:rPr>
          <w:rFonts w:ascii="Arial" w:hAnsi="Arial" w:cs="Arial"/>
        </w:rPr>
        <w:t>;</w:t>
      </w:r>
    </w:p>
    <w:p w14:paraId="555D2B24" w14:textId="0CF38106" w:rsidR="005F7A3A" w:rsidRDefault="005F7A3A" w:rsidP="00333BE9">
      <w:pPr>
        <w:pStyle w:val="Akapitzlist"/>
        <w:numPr>
          <w:ilvl w:val="0"/>
          <w:numId w:val="242"/>
        </w:numPr>
        <w:spacing w:line="360" w:lineRule="auto"/>
        <w:jc w:val="both"/>
        <w:rPr>
          <w:rFonts w:ascii="Arial" w:hAnsi="Arial" w:cs="Arial"/>
        </w:rPr>
      </w:pPr>
      <w:r w:rsidRPr="0044226D">
        <w:rPr>
          <w:rFonts w:ascii="Arial" w:hAnsi="Arial" w:cs="Arial"/>
        </w:rPr>
        <w:t>możliwości psychofizyczne uczniów podejmowania intensywnego wysiłku umysłowego w ciągu dnia</w:t>
      </w:r>
      <w:r w:rsidR="00DB7AEF">
        <w:rPr>
          <w:rFonts w:ascii="Arial" w:hAnsi="Arial" w:cs="Arial"/>
        </w:rPr>
        <w:t>;</w:t>
      </w:r>
    </w:p>
    <w:p w14:paraId="724CF7FD" w14:textId="226DF166" w:rsidR="005F7A3A" w:rsidRDefault="005F7A3A" w:rsidP="00333BE9">
      <w:pPr>
        <w:pStyle w:val="Akapitzlist"/>
        <w:numPr>
          <w:ilvl w:val="0"/>
          <w:numId w:val="242"/>
        </w:numPr>
        <w:spacing w:line="360" w:lineRule="auto"/>
        <w:jc w:val="both"/>
        <w:rPr>
          <w:rFonts w:ascii="Arial" w:hAnsi="Arial" w:cs="Arial"/>
        </w:rPr>
      </w:pPr>
      <w:r w:rsidRPr="0044226D">
        <w:rPr>
          <w:rFonts w:ascii="Arial" w:hAnsi="Arial" w:cs="Arial"/>
        </w:rPr>
        <w:t>łączenie przemienne kształcenia z użyciem monitorów ekranowych i bez ich użycia</w:t>
      </w:r>
      <w:r w:rsidR="00DB7AEF">
        <w:rPr>
          <w:rFonts w:ascii="Arial" w:hAnsi="Arial" w:cs="Arial"/>
        </w:rPr>
        <w:t>;</w:t>
      </w:r>
    </w:p>
    <w:p w14:paraId="0DD2A50A" w14:textId="1EFB6C2F" w:rsidR="005F7A3A" w:rsidRDefault="005F7A3A" w:rsidP="00333BE9">
      <w:pPr>
        <w:pStyle w:val="Akapitzlist"/>
        <w:numPr>
          <w:ilvl w:val="0"/>
          <w:numId w:val="242"/>
        </w:numPr>
        <w:spacing w:line="360" w:lineRule="auto"/>
        <w:jc w:val="both"/>
        <w:rPr>
          <w:rFonts w:ascii="Arial" w:hAnsi="Arial" w:cs="Arial"/>
        </w:rPr>
      </w:pPr>
      <w:r w:rsidRPr="0044226D">
        <w:rPr>
          <w:rFonts w:ascii="Arial" w:hAnsi="Arial" w:cs="Arial"/>
        </w:rPr>
        <w:t>ograniczenia wynikające ze specyfiki zajęć</w:t>
      </w:r>
      <w:r w:rsidR="00DB7AEF">
        <w:rPr>
          <w:rFonts w:ascii="Arial" w:hAnsi="Arial" w:cs="Arial"/>
        </w:rPr>
        <w:t>;</w:t>
      </w:r>
    </w:p>
    <w:p w14:paraId="65123B7C" w14:textId="6248B26D" w:rsidR="005F7A3A" w:rsidRDefault="005F7A3A" w:rsidP="00333BE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</w:rPr>
      </w:pPr>
      <w:r w:rsidRPr="0044226D">
        <w:rPr>
          <w:rFonts w:ascii="Arial" w:hAnsi="Arial" w:cs="Arial"/>
        </w:rPr>
        <w:t>ocenianie uczniów odbywa się zgodnie z postanowieniami Statutu.</w:t>
      </w:r>
    </w:p>
    <w:p w14:paraId="0780EF7F" w14:textId="01910F42" w:rsidR="005F7A3A" w:rsidRDefault="005F7A3A" w:rsidP="00333BE9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Arial" w:hAnsi="Arial" w:cs="Arial"/>
        </w:rPr>
      </w:pPr>
      <w:r w:rsidRPr="0044226D">
        <w:rPr>
          <w:rFonts w:ascii="Arial" w:hAnsi="Arial" w:cs="Arial"/>
        </w:rPr>
        <w:t>Kształcenie na odległość może być realizowane z wykorzystaniem:</w:t>
      </w:r>
    </w:p>
    <w:p w14:paraId="35031638" w14:textId="67DDD224" w:rsidR="0044226D" w:rsidRPr="00387F68" w:rsidRDefault="0044226D" w:rsidP="00333BE9">
      <w:pPr>
        <w:pStyle w:val="Akapitzlist"/>
        <w:numPr>
          <w:ilvl w:val="0"/>
          <w:numId w:val="243"/>
        </w:numPr>
        <w:spacing w:line="360" w:lineRule="auto"/>
        <w:jc w:val="both"/>
        <w:rPr>
          <w:rFonts w:ascii="Arial" w:hAnsi="Arial" w:cs="Arial"/>
        </w:rPr>
      </w:pPr>
      <w:r w:rsidRPr="00387F68">
        <w:rPr>
          <w:rFonts w:ascii="Arial" w:hAnsi="Arial" w:cs="Arial"/>
        </w:rPr>
        <w:t>materiałów i funkcjonalności Zintegrowanej Platformy Edukacyjnej udostępnionej przez ministra właściwego do spraw oświaty i wychowania pod adresem zpe.gov.pl,</w:t>
      </w:r>
    </w:p>
    <w:p w14:paraId="7DF0F65E" w14:textId="6F721B97" w:rsidR="0044226D" w:rsidRDefault="0044226D" w:rsidP="00333BE9">
      <w:pPr>
        <w:pStyle w:val="Akapitzlist"/>
        <w:numPr>
          <w:ilvl w:val="0"/>
          <w:numId w:val="243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07995756" w14:textId="361BC5BA" w:rsidR="0044226D" w:rsidRDefault="0044226D" w:rsidP="00333BE9">
      <w:pPr>
        <w:pStyle w:val="Akapitzlist"/>
        <w:numPr>
          <w:ilvl w:val="0"/>
          <w:numId w:val="243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lastRenderedPageBreak/>
        <w:t>materiałów prezentowanych w programach publicznej telewizji i radiofonii,</w:t>
      </w:r>
    </w:p>
    <w:p w14:paraId="627D37D3" w14:textId="1C930910" w:rsidR="0044226D" w:rsidRDefault="0044226D" w:rsidP="00333BE9">
      <w:pPr>
        <w:pStyle w:val="Akapitzlist"/>
        <w:numPr>
          <w:ilvl w:val="0"/>
          <w:numId w:val="243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innych niż wymienione w lit. a-c materiałów wskazanych przez nauczyciela;</w:t>
      </w:r>
    </w:p>
    <w:p w14:paraId="5BC57F2B" w14:textId="4AEB5C6D" w:rsidR="005F7A3A" w:rsidRDefault="005F7A3A" w:rsidP="00333BE9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Arial" w:hAnsi="Arial" w:cs="Arial"/>
        </w:rPr>
      </w:pPr>
      <w:r w:rsidRPr="0044226D">
        <w:rPr>
          <w:rFonts w:ascii="Arial" w:hAnsi="Arial" w:cs="Arial"/>
        </w:rPr>
        <w:t>Zasady bezpiecznego uczestnictwa uczniów w zajęciach w odniesieniu do ustalonych technologii informacyjno-komunikacyjnych są następujące:</w:t>
      </w:r>
    </w:p>
    <w:p w14:paraId="424596A4" w14:textId="6646BDA6" w:rsidR="0044226D" w:rsidRPr="00387F68" w:rsidRDefault="0044226D" w:rsidP="00333BE9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</w:rPr>
      </w:pPr>
      <w:r w:rsidRPr="00387F68">
        <w:rPr>
          <w:rFonts w:ascii="Arial" w:hAnsi="Arial" w:cs="Arial"/>
        </w:rPr>
        <w:t>uczniowie otrzymują indywidualne loginy i hasła dostępu do wykorzystywanych platform</w:t>
      </w:r>
      <w:r w:rsidR="00DB7AEF">
        <w:rPr>
          <w:rFonts w:ascii="Arial" w:hAnsi="Arial" w:cs="Arial"/>
        </w:rPr>
        <w:t>;</w:t>
      </w:r>
    </w:p>
    <w:p w14:paraId="57570DCE" w14:textId="210DD3B6" w:rsidR="0044226D" w:rsidRDefault="0044226D" w:rsidP="00333BE9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ie należy udostępniać danych dostępowych innym osobom</w:t>
      </w:r>
      <w:r w:rsidR="00DB7AEF">
        <w:rPr>
          <w:rFonts w:ascii="Arial" w:hAnsi="Arial" w:cs="Arial"/>
        </w:rPr>
        <w:t>;</w:t>
      </w:r>
    </w:p>
    <w:p w14:paraId="72958372" w14:textId="0015184E" w:rsidR="0044226D" w:rsidRDefault="0044226D" w:rsidP="00333BE9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ależy logować się przy użyciu prawdziwego imienia i nazwiska</w:t>
      </w:r>
      <w:r w:rsidR="00DB7AEF">
        <w:rPr>
          <w:rFonts w:ascii="Arial" w:hAnsi="Arial" w:cs="Arial"/>
        </w:rPr>
        <w:t>;</w:t>
      </w:r>
    </w:p>
    <w:p w14:paraId="2EBF74BC" w14:textId="1C8911AB" w:rsidR="0044226D" w:rsidRDefault="0044226D" w:rsidP="00333BE9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ie należy utrwalać wizerunku osób uczestniczących w zajęciach</w:t>
      </w:r>
      <w:r w:rsidR="00DB7AEF">
        <w:rPr>
          <w:rFonts w:ascii="Arial" w:hAnsi="Arial" w:cs="Arial"/>
        </w:rPr>
        <w:t>;</w:t>
      </w:r>
    </w:p>
    <w:p w14:paraId="761CC0E2" w14:textId="1D6C2A87" w:rsidR="0044226D" w:rsidRDefault="0044226D" w:rsidP="00333BE9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ależy korzystać z materiałów pochodzących z bezpiecznych źródeł</w:t>
      </w:r>
      <w:r w:rsidR="007437D6">
        <w:rPr>
          <w:rFonts w:ascii="Arial" w:hAnsi="Arial" w:cs="Arial"/>
        </w:rPr>
        <w:t>.</w:t>
      </w:r>
    </w:p>
    <w:p w14:paraId="462736EB" w14:textId="213B0550" w:rsidR="0044226D" w:rsidRDefault="003371FF" w:rsidP="00333BE9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Zasady bezpiecznego uczestnictwa nauczycieli w zajęciach w odniesieniu do ustalonych technologii informacyjno-komunikacyjnych są następujące:</w:t>
      </w:r>
    </w:p>
    <w:p w14:paraId="7047A2A7" w14:textId="7578469B" w:rsidR="003371FF" w:rsidRPr="00387F68" w:rsidRDefault="003371FF" w:rsidP="00333BE9">
      <w:pPr>
        <w:pStyle w:val="Akapitzlist"/>
        <w:numPr>
          <w:ilvl w:val="0"/>
          <w:numId w:val="245"/>
        </w:numPr>
        <w:spacing w:line="360" w:lineRule="auto"/>
        <w:jc w:val="both"/>
        <w:rPr>
          <w:rFonts w:ascii="Arial" w:hAnsi="Arial" w:cs="Arial"/>
        </w:rPr>
      </w:pPr>
      <w:r w:rsidRPr="00387F68">
        <w:rPr>
          <w:rFonts w:ascii="Arial" w:hAnsi="Arial" w:cs="Arial"/>
        </w:rPr>
        <w:t>nauczyciele otrzymują indywidualne loginy i hasła dostępu do wykorzystywanych platform</w:t>
      </w:r>
      <w:r w:rsidR="00DB7AEF">
        <w:rPr>
          <w:rFonts w:ascii="Arial" w:hAnsi="Arial" w:cs="Arial"/>
        </w:rPr>
        <w:t>;</w:t>
      </w:r>
    </w:p>
    <w:p w14:paraId="7B8CC9A3" w14:textId="18A67F7A" w:rsidR="003371FF" w:rsidRDefault="003371FF" w:rsidP="00333BE9">
      <w:pPr>
        <w:pStyle w:val="Akapitzlist"/>
        <w:numPr>
          <w:ilvl w:val="0"/>
          <w:numId w:val="245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ie należy udostępniać danych dostępowych innym osobom</w:t>
      </w:r>
      <w:r w:rsidR="00DB7AEF">
        <w:rPr>
          <w:rFonts w:ascii="Arial" w:hAnsi="Arial" w:cs="Arial"/>
        </w:rPr>
        <w:t>;</w:t>
      </w:r>
    </w:p>
    <w:p w14:paraId="1B9632EC" w14:textId="19A94190" w:rsidR="003371FF" w:rsidRDefault="003371FF" w:rsidP="00333BE9">
      <w:pPr>
        <w:pStyle w:val="Akapitzlist"/>
        <w:numPr>
          <w:ilvl w:val="0"/>
          <w:numId w:val="245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należy korzystać z materiałów pochodzących z bezpiecznych źródeł</w:t>
      </w:r>
      <w:r w:rsidR="00DB7AEF">
        <w:rPr>
          <w:rFonts w:ascii="Arial" w:hAnsi="Arial" w:cs="Arial"/>
        </w:rPr>
        <w:t>;</w:t>
      </w:r>
    </w:p>
    <w:p w14:paraId="1F5F7BAB" w14:textId="0D44FB0C" w:rsidR="003371FF" w:rsidRPr="0044226D" w:rsidRDefault="003371FF" w:rsidP="00333BE9">
      <w:pPr>
        <w:pStyle w:val="Akapitzlist"/>
        <w:numPr>
          <w:ilvl w:val="0"/>
          <w:numId w:val="245"/>
        </w:numPr>
        <w:spacing w:line="360" w:lineRule="auto"/>
        <w:jc w:val="both"/>
        <w:rPr>
          <w:rFonts w:ascii="Arial" w:hAnsi="Arial" w:cs="Arial"/>
        </w:rPr>
      </w:pPr>
      <w:r w:rsidRPr="005F7A3A">
        <w:rPr>
          <w:rFonts w:ascii="Arial" w:hAnsi="Arial" w:cs="Arial"/>
        </w:rPr>
        <w:t>materiały udostępniane uczniom muszą być sprawdzone przez nauczyciela pod kątem zawartości merytorycznej i bezpieczeństwa.</w:t>
      </w:r>
    </w:p>
    <w:p w14:paraId="048A3C02" w14:textId="77777777" w:rsidR="00014FC7" w:rsidRPr="00405347" w:rsidRDefault="001801E9" w:rsidP="003A4C4F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39</w:t>
      </w:r>
    </w:p>
    <w:p w14:paraId="462CBEA4" w14:textId="77777777" w:rsidR="00014FC7" w:rsidRPr="00405347" w:rsidRDefault="00014FC7" w:rsidP="00333B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względniając potrzeby rozwojowe uczniów, szkoła organizuje zajęcia dodatkowe, stosownie do posiadanych środków finansowych.</w:t>
      </w:r>
      <w:r w:rsidR="004C7BD5" w:rsidRPr="00405347">
        <w:rPr>
          <w:rFonts w:ascii="Arial" w:hAnsi="Arial" w:cs="Arial"/>
        </w:rPr>
        <w:t xml:space="preserve"> Udział w nich jest dobrowolny </w:t>
      </w:r>
      <w:r w:rsidR="009900FD" w:rsidRPr="00405347">
        <w:rPr>
          <w:rFonts w:ascii="Arial" w:hAnsi="Arial" w:cs="Arial"/>
        </w:rPr>
        <w:br/>
      </w:r>
      <w:r w:rsidR="004C7BD5" w:rsidRPr="00405347">
        <w:rPr>
          <w:rFonts w:ascii="Arial" w:hAnsi="Arial" w:cs="Arial"/>
        </w:rPr>
        <w:t>i wymaga pisemnej zgody rodzica.</w:t>
      </w:r>
    </w:p>
    <w:p w14:paraId="3D9A6FF9" w14:textId="77777777" w:rsidR="00DC72F7" w:rsidRPr="00405347" w:rsidRDefault="00014FC7" w:rsidP="00333B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cia dodatkowe prowadzone są w grupach </w:t>
      </w:r>
      <w:proofErr w:type="spellStart"/>
      <w:r w:rsidRPr="00405347">
        <w:rPr>
          <w:rFonts w:ascii="Arial" w:hAnsi="Arial" w:cs="Arial"/>
        </w:rPr>
        <w:t>międzyklasowych</w:t>
      </w:r>
      <w:proofErr w:type="spellEnd"/>
      <w:r w:rsidRPr="00405347">
        <w:rPr>
          <w:rFonts w:ascii="Arial" w:hAnsi="Arial" w:cs="Arial"/>
        </w:rPr>
        <w:t xml:space="preserve"> i międzyoddziałowych poza systemem klasowo-lekcyjnym.</w:t>
      </w:r>
    </w:p>
    <w:p w14:paraId="68C6677D" w14:textId="77777777" w:rsidR="008F532E" w:rsidRPr="00405347" w:rsidRDefault="001801E9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40</w:t>
      </w:r>
    </w:p>
    <w:p w14:paraId="1E7D23EB" w14:textId="77777777" w:rsidR="008F532E" w:rsidRPr="00405347" w:rsidRDefault="008F532E" w:rsidP="00333BE9">
      <w:pPr>
        <w:pStyle w:val="Akapitzlist"/>
        <w:numPr>
          <w:ilvl w:val="0"/>
          <w:numId w:val="145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 xml:space="preserve">Dyrektor szkoły powierza każdy oddział szczególnej opiece wychowawczej jednemu </w:t>
      </w:r>
      <w:r w:rsidR="009900FD" w:rsidRPr="00405347">
        <w:rPr>
          <w:rFonts w:ascii="Arial" w:eastAsia="Times New Roman" w:hAnsi="Arial" w:cs="Arial"/>
          <w:lang w:eastAsia="pl-PL"/>
        </w:rPr>
        <w:br/>
      </w:r>
      <w:r w:rsidRPr="00405347">
        <w:rPr>
          <w:rFonts w:ascii="Arial" w:eastAsia="Times New Roman" w:hAnsi="Arial" w:cs="Arial"/>
          <w:lang w:eastAsia="pl-PL"/>
        </w:rPr>
        <w:t>z nauczycieli, zwanemu wychowawcą klasy, spośród uczących w tym oddziale.</w:t>
      </w:r>
    </w:p>
    <w:p w14:paraId="41D7AB5D" w14:textId="77777777" w:rsidR="008F532E" w:rsidRPr="00405347" w:rsidRDefault="008F532E" w:rsidP="00333BE9">
      <w:pPr>
        <w:pStyle w:val="Akapitzlist"/>
        <w:numPr>
          <w:ilvl w:val="0"/>
          <w:numId w:val="145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 xml:space="preserve">Dla zapewnienia ciągłości i skuteczności pracy wychowawczej </w:t>
      </w:r>
      <w:r w:rsidRPr="00405347">
        <w:rPr>
          <w:rFonts w:ascii="Arial" w:eastAsia="Times New Roman" w:hAnsi="Arial" w:cs="Arial"/>
          <w:bCs/>
          <w:lang w:eastAsia="pl-PL"/>
        </w:rPr>
        <w:t>przyjęto zasadę</w:t>
      </w:r>
      <w:r w:rsidRPr="00405347">
        <w:rPr>
          <w:rFonts w:ascii="Arial" w:eastAsia="Times New Roman" w:hAnsi="Arial" w:cs="Arial"/>
          <w:lang w:eastAsia="pl-PL"/>
        </w:rPr>
        <w:t>, aby nauczyciel wychowawca opiekował się danym oddziałem w ciągu całego etapu edukacyjnego.</w:t>
      </w:r>
    </w:p>
    <w:p w14:paraId="09D5E315" w14:textId="77777777" w:rsidR="008F532E" w:rsidRPr="00405347" w:rsidRDefault="008F532E" w:rsidP="00333BE9">
      <w:pPr>
        <w:pStyle w:val="Akapitzlist"/>
        <w:numPr>
          <w:ilvl w:val="0"/>
          <w:numId w:val="145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>Zmiana wychowawcy klasy może nastąpić przed rozpoczęciem nowego roku szkolnego lub w uzasadnionych przypadkach, także w trakcie trwania roku szkolnego.</w:t>
      </w:r>
    </w:p>
    <w:p w14:paraId="6D755D5D" w14:textId="4D1E76CF" w:rsidR="00046026" w:rsidRPr="00405347" w:rsidRDefault="008F532E" w:rsidP="00333BE9">
      <w:pPr>
        <w:pStyle w:val="Akapitzlist"/>
        <w:numPr>
          <w:ilvl w:val="0"/>
          <w:numId w:val="145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5347">
        <w:rPr>
          <w:rFonts w:ascii="Arial" w:eastAsia="Times New Roman" w:hAnsi="Arial" w:cs="Arial"/>
          <w:lang w:eastAsia="pl-PL"/>
        </w:rPr>
        <w:t>Formy spełniania zadań nauczyciel</w:t>
      </w:r>
      <w:r w:rsidRPr="00405347">
        <w:rPr>
          <w:rFonts w:ascii="Arial" w:eastAsia="Calibri" w:hAnsi="Arial" w:cs="Arial"/>
        </w:rPr>
        <w:t>a</w:t>
      </w:r>
      <w:r w:rsidRPr="00405347">
        <w:rPr>
          <w:rFonts w:ascii="Arial" w:eastAsia="Times New Roman" w:hAnsi="Arial" w:cs="Arial"/>
          <w:lang w:eastAsia="pl-PL"/>
        </w:rPr>
        <w:t xml:space="preserve"> wychowawc</w:t>
      </w:r>
      <w:r w:rsidRPr="00405347">
        <w:rPr>
          <w:rFonts w:ascii="Arial" w:eastAsia="Times New Roman" w:hAnsi="Arial" w:cs="Arial"/>
          <w:bCs/>
          <w:lang w:eastAsia="pl-PL"/>
        </w:rPr>
        <w:t>a</w:t>
      </w:r>
      <w:r w:rsidR="003A4C4F" w:rsidRPr="00405347">
        <w:rPr>
          <w:rFonts w:ascii="Arial" w:eastAsia="Times New Roman" w:hAnsi="Arial" w:cs="Arial"/>
          <w:bCs/>
          <w:lang w:eastAsia="pl-PL"/>
        </w:rPr>
        <w:t xml:space="preserve"> </w:t>
      </w:r>
      <w:r w:rsidRPr="00405347">
        <w:rPr>
          <w:rFonts w:ascii="Arial" w:eastAsia="Times New Roman" w:hAnsi="Arial" w:cs="Arial"/>
          <w:bCs/>
          <w:lang w:eastAsia="pl-PL"/>
        </w:rPr>
        <w:t xml:space="preserve">dostosowuje </w:t>
      </w:r>
      <w:r w:rsidRPr="00405347">
        <w:rPr>
          <w:rFonts w:ascii="Arial" w:eastAsia="Times New Roman" w:hAnsi="Arial" w:cs="Arial"/>
          <w:lang w:eastAsia="pl-PL"/>
        </w:rPr>
        <w:t xml:space="preserve">do wieku uczniów, </w:t>
      </w:r>
      <w:r w:rsidR="00153C3E">
        <w:rPr>
          <w:rFonts w:ascii="Arial" w:eastAsia="Times New Roman" w:hAnsi="Arial" w:cs="Arial"/>
          <w:lang w:eastAsia="pl-PL"/>
        </w:rPr>
        <w:br/>
      </w:r>
      <w:r w:rsidRPr="00405347">
        <w:rPr>
          <w:rFonts w:ascii="Arial" w:eastAsia="Times New Roman" w:hAnsi="Arial" w:cs="Arial"/>
          <w:lang w:eastAsia="pl-PL"/>
        </w:rPr>
        <w:t>ich potrzeb oraz warunków środowiskowych szkoły.</w:t>
      </w:r>
    </w:p>
    <w:p w14:paraId="4A8BB697" w14:textId="4BE4223F" w:rsidR="00F72259" w:rsidRDefault="00F72259" w:rsidP="00394B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02A7BA" w14:textId="77777777" w:rsidR="004C39CD" w:rsidRPr="00405347" w:rsidRDefault="004C39CD" w:rsidP="00394B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E897CB" w14:textId="77777777" w:rsidR="00F702DC" w:rsidRPr="00405347" w:rsidRDefault="00EA2A12" w:rsidP="003A4C4F">
      <w:pPr>
        <w:pStyle w:val="Nagwek2"/>
        <w:rPr>
          <w:color w:val="auto"/>
        </w:rPr>
      </w:pPr>
      <w:bookmarkStart w:id="21" w:name="_Toc156249718"/>
      <w:r w:rsidRPr="00405347">
        <w:rPr>
          <w:color w:val="auto"/>
        </w:rPr>
        <w:t>ROZDZIAŁ 3</w:t>
      </w:r>
      <w:r w:rsidR="00A32115" w:rsidRPr="00405347">
        <w:rPr>
          <w:color w:val="auto"/>
        </w:rPr>
        <w:t xml:space="preserve"> – ŚWIETLICA SZKOLNA</w:t>
      </w:r>
      <w:bookmarkEnd w:id="21"/>
    </w:p>
    <w:p w14:paraId="321437E4" w14:textId="77777777" w:rsidR="0073010E" w:rsidRPr="00405347" w:rsidRDefault="0073010E" w:rsidP="003A4C4F">
      <w:pPr>
        <w:spacing w:line="360" w:lineRule="auto"/>
        <w:jc w:val="center"/>
        <w:rPr>
          <w:rFonts w:ascii="Arial" w:hAnsi="Arial" w:cs="Arial"/>
        </w:rPr>
      </w:pPr>
    </w:p>
    <w:p w14:paraId="4CB0E418" w14:textId="77777777" w:rsidR="00A32115" w:rsidRPr="00405347" w:rsidRDefault="00A32115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 xml:space="preserve"> 41</w:t>
      </w:r>
    </w:p>
    <w:p w14:paraId="392B4463" w14:textId="143776BE" w:rsidR="00003E00" w:rsidRPr="00405347" w:rsidRDefault="004D53D3" w:rsidP="00333B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 organizuje świetlicę d</w:t>
      </w:r>
      <w:r w:rsidR="00A32115" w:rsidRPr="00405347">
        <w:rPr>
          <w:rFonts w:ascii="Arial" w:hAnsi="Arial" w:cs="Arial"/>
        </w:rPr>
        <w:t>la uczniów, którzy muszą dłużej</w:t>
      </w:r>
      <w:r w:rsidR="00003E00" w:rsidRPr="00405347">
        <w:rPr>
          <w:rFonts w:ascii="Arial" w:hAnsi="Arial" w:cs="Arial"/>
        </w:rPr>
        <w:t xml:space="preserve"> przebywać w szkole </w:t>
      </w:r>
      <w:r w:rsidR="00153C3E">
        <w:rPr>
          <w:rFonts w:ascii="Arial" w:hAnsi="Arial" w:cs="Arial"/>
        </w:rPr>
        <w:br/>
      </w:r>
      <w:r w:rsidR="00003E00" w:rsidRPr="00405347">
        <w:rPr>
          <w:rFonts w:ascii="Arial" w:hAnsi="Arial" w:cs="Arial"/>
        </w:rPr>
        <w:t xml:space="preserve">ze względu </w:t>
      </w:r>
      <w:r w:rsidR="00681D41" w:rsidRPr="00405347">
        <w:rPr>
          <w:rFonts w:ascii="Arial" w:hAnsi="Arial" w:cs="Arial"/>
        </w:rPr>
        <w:t xml:space="preserve">na </w:t>
      </w:r>
      <w:r w:rsidR="00003E00" w:rsidRPr="00405347">
        <w:rPr>
          <w:rFonts w:ascii="Arial" w:hAnsi="Arial" w:cs="Arial"/>
        </w:rPr>
        <w:t xml:space="preserve">czas pracy ich rodziców (prawnych opiekunów), organizację dojazdu </w:t>
      </w:r>
      <w:r w:rsidR="00153C3E">
        <w:rPr>
          <w:rFonts w:ascii="Arial" w:hAnsi="Arial" w:cs="Arial"/>
        </w:rPr>
        <w:br/>
      </w:r>
      <w:r w:rsidR="00003E00" w:rsidRPr="00405347">
        <w:rPr>
          <w:rFonts w:ascii="Arial" w:hAnsi="Arial" w:cs="Arial"/>
        </w:rPr>
        <w:t xml:space="preserve">do szkoły lub inne okoliczności wymagające zapewnienia uczniowi opieki </w:t>
      </w:r>
      <w:r w:rsidR="00BB34CC" w:rsidRPr="00405347">
        <w:rPr>
          <w:rFonts w:ascii="Arial" w:hAnsi="Arial" w:cs="Arial"/>
        </w:rPr>
        <w:t>w szkole</w:t>
      </w:r>
      <w:r w:rsidR="00003E00" w:rsidRPr="00405347">
        <w:rPr>
          <w:rFonts w:ascii="Arial" w:hAnsi="Arial" w:cs="Arial"/>
        </w:rPr>
        <w:t>.</w:t>
      </w:r>
    </w:p>
    <w:p w14:paraId="4BEB515F" w14:textId="77777777" w:rsidR="00003E00" w:rsidRPr="00405347" w:rsidRDefault="002509EE" w:rsidP="00333B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Godziny pracy świetlicy określa regulamin świetlicy.</w:t>
      </w:r>
    </w:p>
    <w:p w14:paraId="1D9D8753" w14:textId="77777777" w:rsidR="00003E00" w:rsidRPr="00405347" w:rsidRDefault="00003E00" w:rsidP="00333B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świetlicy prowadzone są zajęcia w grupach wychowawczych. Liczba uczniów w grupie nie powinna przekraczać 25.</w:t>
      </w:r>
    </w:p>
    <w:p w14:paraId="3F5D3E83" w14:textId="77777777" w:rsidR="00003E00" w:rsidRPr="00405347" w:rsidRDefault="00003E00" w:rsidP="00333B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77340CBD" w14:textId="77777777" w:rsidR="004D53D3" w:rsidRPr="00405347" w:rsidRDefault="004D53D3" w:rsidP="00333B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czegółowe zasady dotyczące bezpieczeństwa dzieci oraz organizacji pracy świetlicy znajdują się w regulaminie świetlicy, który jest odrębnym dokumentem.</w:t>
      </w:r>
    </w:p>
    <w:p w14:paraId="22D9B71B" w14:textId="77777777" w:rsidR="005242B7" w:rsidRPr="00405347" w:rsidRDefault="005242B7" w:rsidP="004D53D3">
      <w:pPr>
        <w:spacing w:line="360" w:lineRule="auto"/>
        <w:jc w:val="both"/>
        <w:rPr>
          <w:rFonts w:ascii="Arial" w:hAnsi="Arial" w:cs="Arial"/>
        </w:rPr>
      </w:pPr>
    </w:p>
    <w:p w14:paraId="155257CF" w14:textId="77777777" w:rsidR="0073010E" w:rsidRPr="00405347" w:rsidRDefault="004D46A5" w:rsidP="003A4C4F">
      <w:pPr>
        <w:pStyle w:val="Nagwek2"/>
        <w:rPr>
          <w:color w:val="auto"/>
        </w:rPr>
      </w:pPr>
      <w:bookmarkStart w:id="22" w:name="_Toc156249719"/>
      <w:r w:rsidRPr="00405347">
        <w:rPr>
          <w:color w:val="auto"/>
        </w:rPr>
        <w:t>ROZDZIAŁ 4</w:t>
      </w:r>
      <w:r w:rsidR="00F702DC" w:rsidRPr="00405347">
        <w:rPr>
          <w:color w:val="auto"/>
        </w:rPr>
        <w:t xml:space="preserve"> – BIBLIOTEKA SZKOLNA</w:t>
      </w:r>
      <w:bookmarkEnd w:id="22"/>
    </w:p>
    <w:p w14:paraId="12FF613D" w14:textId="77777777" w:rsidR="004D46A5" w:rsidRPr="00405347" w:rsidRDefault="004D46A5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6A422E1C" w14:textId="77777777" w:rsidR="00BE0973" w:rsidRPr="00405347" w:rsidRDefault="00BE0973" w:rsidP="003A4C4F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 xml:space="preserve"> 42</w:t>
      </w:r>
    </w:p>
    <w:p w14:paraId="07EFD6EB" w14:textId="77777777" w:rsidR="004D53D3" w:rsidRPr="00405347" w:rsidRDefault="004D53D3" w:rsidP="00333BE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14:paraId="1714BAAF" w14:textId="77777777" w:rsidR="004D53D3" w:rsidRPr="00405347" w:rsidRDefault="004D53D3" w:rsidP="00333BE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</w:rPr>
        <w:t xml:space="preserve">Biblioteka szkolna wspomaga nauczycieli w: </w:t>
      </w:r>
    </w:p>
    <w:p w14:paraId="114A7FBA" w14:textId="73D8E48E" w:rsidR="004D53D3" w:rsidRPr="00405347" w:rsidRDefault="004D53D3" w:rsidP="00333BE9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kształceniu umiejętności posługiwania się językiem polskim, w tym dbałości </w:t>
      </w:r>
      <w:r w:rsidR="009900FD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o wzbogacanie zasobu słownictwa uczniów</w:t>
      </w:r>
      <w:r w:rsidR="00153C3E">
        <w:rPr>
          <w:rFonts w:ascii="Arial" w:hAnsi="Arial" w:cs="Arial"/>
          <w:bCs/>
        </w:rPr>
        <w:t>;</w:t>
      </w:r>
    </w:p>
    <w:p w14:paraId="7212C63A" w14:textId="77777777" w:rsidR="004D53D3" w:rsidRPr="00405347" w:rsidRDefault="004D53D3" w:rsidP="00333BE9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</w:rPr>
        <w:t>stwarzaniu uczniom warunków do nabywania umiejętności wyszukiwania, porządkowania i wykorzystywania informacji z różnych źródeł, na zajęciach z różnych przedmiotów.</w:t>
      </w:r>
    </w:p>
    <w:p w14:paraId="554BA019" w14:textId="77777777" w:rsidR="004D53D3" w:rsidRPr="00405347" w:rsidRDefault="004D53D3" w:rsidP="00333BE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Biblioteka prowadzi szkolne centrum multimedialne.</w:t>
      </w:r>
    </w:p>
    <w:p w14:paraId="5149B0D4" w14:textId="77777777" w:rsidR="004D53D3" w:rsidRPr="00405347" w:rsidRDefault="004D53D3" w:rsidP="00333BE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zadań biblioteki należy:</w:t>
      </w:r>
    </w:p>
    <w:p w14:paraId="13119560" w14:textId="77777777" w:rsidR="004D53D3" w:rsidRPr="00405347" w:rsidRDefault="004D53D3" w:rsidP="00333BE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 xml:space="preserve">gromadzenie i opracowywanie zbiorów (książek, czasopism, kaset, płyt oraz </w:t>
      </w:r>
      <w:r w:rsidR="00AD2AA6" w:rsidRPr="00405347">
        <w:rPr>
          <w:rFonts w:ascii="Arial" w:hAnsi="Arial" w:cs="Arial"/>
        </w:rPr>
        <w:t>innych nośników cyfrowych itp.);</w:t>
      </w:r>
    </w:p>
    <w:p w14:paraId="249C4DFB" w14:textId="77777777" w:rsidR="004D53D3" w:rsidRPr="00405347" w:rsidRDefault="004D53D3" w:rsidP="00333BE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wadze</w:t>
      </w:r>
      <w:r w:rsidR="00AD2AA6" w:rsidRPr="00405347">
        <w:rPr>
          <w:rFonts w:ascii="Arial" w:hAnsi="Arial" w:cs="Arial"/>
        </w:rPr>
        <w:t>nie dokładnej ewidencji zbiorów;</w:t>
      </w:r>
    </w:p>
    <w:p w14:paraId="1B686250" w14:textId="77777777" w:rsidR="004D53D3" w:rsidRPr="00405347" w:rsidRDefault="004D53D3" w:rsidP="00333BE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skonalenie</w:t>
      </w:r>
      <w:r w:rsidR="00AD2AA6" w:rsidRPr="00405347">
        <w:rPr>
          <w:rFonts w:ascii="Arial" w:hAnsi="Arial" w:cs="Arial"/>
        </w:rPr>
        <w:t xml:space="preserve"> warsztatu służby informacyjnej;</w:t>
      </w:r>
    </w:p>
    <w:p w14:paraId="0E905F86" w14:textId="77777777" w:rsidR="004D53D3" w:rsidRPr="00405347" w:rsidRDefault="004D53D3" w:rsidP="00333BE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zielanie pom</w:t>
      </w:r>
      <w:r w:rsidR="00AD2AA6" w:rsidRPr="00405347">
        <w:rPr>
          <w:rFonts w:ascii="Arial" w:hAnsi="Arial" w:cs="Arial"/>
        </w:rPr>
        <w:t xml:space="preserve">ocy uczniom w doborze literatury ułatwiającej </w:t>
      </w:r>
      <w:r w:rsidRPr="00405347">
        <w:rPr>
          <w:rFonts w:ascii="Arial" w:hAnsi="Arial" w:cs="Arial"/>
        </w:rPr>
        <w:t>opanowanie wiadomości szkolnych i kształcenia osobowości</w:t>
      </w:r>
      <w:r w:rsidR="00AD2AA6" w:rsidRPr="00405347">
        <w:rPr>
          <w:rFonts w:ascii="Arial" w:hAnsi="Arial" w:cs="Arial"/>
        </w:rPr>
        <w:t>,</w:t>
      </w:r>
      <w:r w:rsidRPr="00405347">
        <w:rPr>
          <w:rFonts w:ascii="Arial" w:hAnsi="Arial" w:cs="Arial"/>
        </w:rPr>
        <w:t xml:space="preserve"> w rozwijaniu zainteresowań i uzdolnień</w:t>
      </w:r>
      <w:r w:rsidR="00AD2AA6" w:rsidRPr="00405347">
        <w:rPr>
          <w:rFonts w:ascii="Arial" w:hAnsi="Arial" w:cs="Arial"/>
        </w:rPr>
        <w:t>,</w:t>
      </w:r>
      <w:r w:rsidRPr="00405347">
        <w:rPr>
          <w:rFonts w:ascii="Arial" w:hAnsi="Arial" w:cs="Arial"/>
        </w:rPr>
        <w:t xml:space="preserve"> we wzbogacaniu znajomości języka ojczystego</w:t>
      </w:r>
      <w:r w:rsidR="00AD2AA6" w:rsidRPr="00405347">
        <w:rPr>
          <w:rFonts w:ascii="Arial" w:hAnsi="Arial" w:cs="Arial"/>
        </w:rPr>
        <w:t>,</w:t>
      </w:r>
      <w:r w:rsidRPr="00405347">
        <w:rPr>
          <w:rFonts w:ascii="Arial" w:hAnsi="Arial" w:cs="Arial"/>
        </w:rPr>
        <w:t xml:space="preserve"> w wyrabianiu wrażliwości na prawdę </w:t>
      </w:r>
      <w:r w:rsidR="003233FA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i </w:t>
      </w:r>
      <w:r w:rsidR="00AD2AA6" w:rsidRPr="00405347">
        <w:rPr>
          <w:rFonts w:ascii="Arial" w:hAnsi="Arial" w:cs="Arial"/>
        </w:rPr>
        <w:t>piękno zawarte w treści książek;</w:t>
      </w:r>
    </w:p>
    <w:p w14:paraId="53AD3D98" w14:textId="77777777" w:rsidR="004D53D3" w:rsidRPr="00405347" w:rsidRDefault="004D53D3" w:rsidP="00333BE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nizowanie spotk</w:t>
      </w:r>
      <w:r w:rsidR="00AD2AA6" w:rsidRPr="00405347">
        <w:rPr>
          <w:rFonts w:ascii="Arial" w:hAnsi="Arial" w:cs="Arial"/>
        </w:rPr>
        <w:t>ań okazjonalnych i tematycznych;</w:t>
      </w:r>
    </w:p>
    <w:p w14:paraId="3820C69D" w14:textId="77777777" w:rsidR="004D53D3" w:rsidRPr="00405347" w:rsidRDefault="00AD2AA6" w:rsidP="00333BE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możliwianie dostępu do</w:t>
      </w:r>
      <w:r w:rsidR="004D53D3" w:rsidRPr="00405347">
        <w:rPr>
          <w:rFonts w:ascii="Arial" w:hAnsi="Arial" w:cs="Arial"/>
        </w:rPr>
        <w:t xml:space="preserve"> zbiorów w stałych dniach i godzinach</w:t>
      </w:r>
      <w:r w:rsidR="000E6D5D" w:rsidRPr="00405347">
        <w:rPr>
          <w:rFonts w:ascii="Arial" w:hAnsi="Arial" w:cs="Arial"/>
        </w:rPr>
        <w:t>.</w:t>
      </w:r>
    </w:p>
    <w:p w14:paraId="5C703912" w14:textId="77777777" w:rsidR="004D53D3" w:rsidRPr="00405347" w:rsidRDefault="004D53D3" w:rsidP="00333BE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Biblioteka w ramach swoich zadań współpracuje z: </w:t>
      </w:r>
    </w:p>
    <w:p w14:paraId="584A3EAE" w14:textId="77777777" w:rsidR="004D53D3" w:rsidRPr="00405347" w:rsidRDefault="004D53D3" w:rsidP="00333BE9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niami, poprzez:</w:t>
      </w:r>
    </w:p>
    <w:p w14:paraId="33537C91" w14:textId="77777777" w:rsidR="004D53D3" w:rsidRPr="00405347" w:rsidRDefault="004D53D3" w:rsidP="00333BE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kup lub sprowadzanie sz</w:t>
      </w:r>
      <w:r w:rsidR="00AD2AA6" w:rsidRPr="00405347">
        <w:rPr>
          <w:rFonts w:ascii="Arial" w:hAnsi="Arial" w:cs="Arial"/>
        </w:rPr>
        <w:t>czególnie poszukiwanych książek;</w:t>
      </w:r>
    </w:p>
    <w:p w14:paraId="24DE9AF9" w14:textId="77777777" w:rsidR="004D53D3" w:rsidRPr="00405347" w:rsidRDefault="00AD2AA6" w:rsidP="00333BE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worzenie aktywu bibliotecznego;</w:t>
      </w:r>
    </w:p>
    <w:p w14:paraId="0AEC0333" w14:textId="77777777" w:rsidR="004D53D3" w:rsidRPr="00405347" w:rsidRDefault="004D53D3" w:rsidP="00333BE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nformowanie o aktywności czyte</w:t>
      </w:r>
      <w:r w:rsidR="00AD2AA6" w:rsidRPr="00405347">
        <w:rPr>
          <w:rFonts w:ascii="Arial" w:hAnsi="Arial" w:cs="Arial"/>
        </w:rPr>
        <w:t>lniczej;</w:t>
      </w:r>
    </w:p>
    <w:p w14:paraId="1B436C9C" w14:textId="77777777" w:rsidR="004D53D3" w:rsidRPr="00405347" w:rsidRDefault="004D53D3" w:rsidP="00333BE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zielanie pomocy w korzystaniu z różnych źródeł informacji, a także w doborze literatury i kszt</w:t>
      </w:r>
      <w:r w:rsidR="00AD2AA6" w:rsidRPr="00405347">
        <w:rPr>
          <w:rFonts w:ascii="Arial" w:hAnsi="Arial" w:cs="Arial"/>
        </w:rPr>
        <w:t>ałtowaniu nawyków czytelniczych;</w:t>
      </w:r>
    </w:p>
    <w:p w14:paraId="04AA4F2D" w14:textId="77777777" w:rsidR="004D53D3" w:rsidRPr="00405347" w:rsidRDefault="00AD2AA6" w:rsidP="00333BE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możliwienie korzystania z </w:t>
      </w:r>
      <w:proofErr w:type="spellStart"/>
      <w:r w:rsidRPr="00405347">
        <w:rPr>
          <w:rFonts w:ascii="Arial" w:hAnsi="Arial" w:cs="Arial"/>
        </w:rPr>
        <w:t>i</w:t>
      </w:r>
      <w:r w:rsidR="004D53D3" w:rsidRPr="00405347">
        <w:rPr>
          <w:rFonts w:ascii="Arial" w:hAnsi="Arial" w:cs="Arial"/>
        </w:rPr>
        <w:t>nternetu</w:t>
      </w:r>
      <w:proofErr w:type="spellEnd"/>
      <w:r w:rsidR="004D53D3" w:rsidRPr="00405347">
        <w:rPr>
          <w:rFonts w:ascii="Arial" w:hAnsi="Arial" w:cs="Arial"/>
        </w:rPr>
        <w:t>, encykloped</w:t>
      </w:r>
      <w:r w:rsidRPr="00405347">
        <w:rPr>
          <w:rFonts w:ascii="Arial" w:hAnsi="Arial" w:cs="Arial"/>
        </w:rPr>
        <w:t>ii i programów multimedialnych.</w:t>
      </w:r>
    </w:p>
    <w:p w14:paraId="14AC3529" w14:textId="77777777" w:rsidR="004D53D3" w:rsidRPr="00405347" w:rsidRDefault="004D53D3" w:rsidP="00333BE9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uczycielami i innymi pracownikami szkoły, poprzez:</w:t>
      </w:r>
    </w:p>
    <w:p w14:paraId="2D802822" w14:textId="77777777" w:rsidR="004D53D3" w:rsidRPr="00405347" w:rsidRDefault="004D53D3" w:rsidP="00333BE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prowadzanie literatury pedagogicznej, przedmiotu, poradników metodycz</w:t>
      </w:r>
      <w:r w:rsidR="000E6D5D" w:rsidRPr="00405347">
        <w:rPr>
          <w:rFonts w:ascii="Arial" w:hAnsi="Arial" w:cs="Arial"/>
        </w:rPr>
        <w:t xml:space="preserve">nych </w:t>
      </w:r>
      <w:r w:rsidR="003233FA" w:rsidRPr="00405347">
        <w:rPr>
          <w:rFonts w:ascii="Arial" w:hAnsi="Arial" w:cs="Arial"/>
        </w:rPr>
        <w:br/>
      </w:r>
      <w:r w:rsidR="000E6D5D" w:rsidRPr="00405347">
        <w:rPr>
          <w:rFonts w:ascii="Arial" w:hAnsi="Arial" w:cs="Arial"/>
        </w:rPr>
        <w:t>i czasopism pedagogicznych;</w:t>
      </w:r>
    </w:p>
    <w:p w14:paraId="289069B5" w14:textId="77777777" w:rsidR="004D53D3" w:rsidRPr="00405347" w:rsidRDefault="004D53D3" w:rsidP="00333BE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</w:t>
      </w:r>
      <w:r w:rsidR="000E6D5D" w:rsidRPr="00405347">
        <w:rPr>
          <w:rFonts w:ascii="Arial" w:hAnsi="Arial" w:cs="Arial"/>
        </w:rPr>
        <w:t>nizowanie wystawek tematycznych;</w:t>
      </w:r>
    </w:p>
    <w:p w14:paraId="473417ED" w14:textId="77777777" w:rsidR="004D53D3" w:rsidRPr="00405347" w:rsidRDefault="004D53D3" w:rsidP="00333BE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nformowani</w:t>
      </w:r>
      <w:r w:rsidR="000E6D5D" w:rsidRPr="00405347">
        <w:rPr>
          <w:rFonts w:ascii="Arial" w:hAnsi="Arial" w:cs="Arial"/>
        </w:rPr>
        <w:t>e o nowych nabytkach biblioteki;</w:t>
      </w:r>
    </w:p>
    <w:p w14:paraId="3486AA67" w14:textId="77777777" w:rsidR="004D53D3" w:rsidRPr="00405347" w:rsidRDefault="004D53D3" w:rsidP="00333BE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pr</w:t>
      </w:r>
      <w:r w:rsidR="000E6D5D" w:rsidRPr="00405347">
        <w:rPr>
          <w:rFonts w:ascii="Arial" w:hAnsi="Arial" w:cs="Arial"/>
        </w:rPr>
        <w:t>owadzanie lekcji bibliotecznych;</w:t>
      </w:r>
    </w:p>
    <w:p w14:paraId="2D43F9F3" w14:textId="77777777" w:rsidR="004D53D3" w:rsidRPr="00405347" w:rsidRDefault="004D53D3" w:rsidP="00333BE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ostępnianie czasopism pedagogicznych i zb</w:t>
      </w:r>
      <w:r w:rsidR="000E6D5D" w:rsidRPr="00405347">
        <w:rPr>
          <w:rFonts w:ascii="Arial" w:hAnsi="Arial" w:cs="Arial"/>
        </w:rPr>
        <w:t>iorów gromadzonych w bibliotece;</w:t>
      </w:r>
    </w:p>
    <w:p w14:paraId="23D8B286" w14:textId="77777777" w:rsidR="004D53D3" w:rsidRPr="00405347" w:rsidRDefault="004D53D3" w:rsidP="00333BE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ziałania mają</w:t>
      </w:r>
      <w:r w:rsidR="000E6D5D" w:rsidRPr="00405347">
        <w:rPr>
          <w:rFonts w:ascii="Arial" w:hAnsi="Arial" w:cs="Arial"/>
        </w:rPr>
        <w:t>ce na celu poprawę czytelnictwa;</w:t>
      </w:r>
    </w:p>
    <w:p w14:paraId="4B4590F3" w14:textId="77777777" w:rsidR="00AF574F" w:rsidRPr="00405347" w:rsidRDefault="004D53D3" w:rsidP="00333BE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możliwienie korzystania z Internetu, encyklop</w:t>
      </w:r>
      <w:r w:rsidR="000E6D5D" w:rsidRPr="00405347">
        <w:rPr>
          <w:rFonts w:ascii="Arial" w:hAnsi="Arial" w:cs="Arial"/>
        </w:rPr>
        <w:t>edii, programów multimedialnych.</w:t>
      </w:r>
    </w:p>
    <w:p w14:paraId="46D6A50D" w14:textId="77777777" w:rsidR="004D53D3" w:rsidRPr="00405347" w:rsidRDefault="004D53D3" w:rsidP="00333BE9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odzicami, poprzez:</w:t>
      </w:r>
    </w:p>
    <w:p w14:paraId="3386B758" w14:textId="473811AA" w:rsidR="004D53D3" w:rsidRPr="00405347" w:rsidRDefault="004D53D3" w:rsidP="00333BE9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ostępnianie zbiorów gromadzonych w bibliotece</w:t>
      </w:r>
      <w:r w:rsidR="00C47405">
        <w:rPr>
          <w:rFonts w:ascii="Arial" w:hAnsi="Arial" w:cs="Arial"/>
        </w:rPr>
        <w:t>;</w:t>
      </w:r>
    </w:p>
    <w:p w14:paraId="523479B8" w14:textId="27029E9C" w:rsidR="004D53D3" w:rsidRPr="00405347" w:rsidRDefault="004D53D3" w:rsidP="00333BE9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możliwienie korzystania z Internetu, encyklopedii i programów multimedialnych</w:t>
      </w:r>
      <w:r w:rsidR="00C47405">
        <w:rPr>
          <w:rFonts w:ascii="Arial" w:hAnsi="Arial" w:cs="Arial"/>
        </w:rPr>
        <w:t>;</w:t>
      </w:r>
    </w:p>
    <w:p w14:paraId="422E5E03" w14:textId="4671D79A" w:rsidR="004D53D3" w:rsidRPr="00405347" w:rsidRDefault="004D53D3" w:rsidP="00333BE9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ziałania na rzecz podniesienia aktywności czytelniczej dzieci</w:t>
      </w:r>
      <w:r w:rsidR="00C47405">
        <w:rPr>
          <w:rFonts w:ascii="Arial" w:hAnsi="Arial" w:cs="Arial"/>
        </w:rPr>
        <w:t>;</w:t>
      </w:r>
    </w:p>
    <w:p w14:paraId="07D96E96" w14:textId="1182AD2F" w:rsidR="004D53D3" w:rsidRPr="00405347" w:rsidRDefault="000E6D5D" w:rsidP="00333BE9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ostępnianie s</w:t>
      </w:r>
      <w:r w:rsidR="004D53D3" w:rsidRPr="00405347">
        <w:rPr>
          <w:rFonts w:ascii="Arial" w:hAnsi="Arial" w:cs="Arial"/>
        </w:rPr>
        <w:t>tatutu szkoły, programu wychowawczo-profilaktycznego oraz innych dokumentów prawa szkolnego</w:t>
      </w:r>
      <w:r w:rsidR="00C47405">
        <w:rPr>
          <w:rFonts w:ascii="Arial" w:hAnsi="Arial" w:cs="Arial"/>
        </w:rPr>
        <w:t>;</w:t>
      </w:r>
    </w:p>
    <w:p w14:paraId="3B742DA2" w14:textId="77777777" w:rsidR="004D53D3" w:rsidRPr="00405347" w:rsidRDefault="004D53D3" w:rsidP="00333BE9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nnymi bibliotekami, poprzez:</w:t>
      </w:r>
    </w:p>
    <w:p w14:paraId="73078214" w14:textId="2E4A5193" w:rsidR="004D53D3" w:rsidRPr="00405347" w:rsidRDefault="004D53D3" w:rsidP="00333BE9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lekcje biblioteczne przeprowadzane przez bibliotekarzy z biblioteki publicznej</w:t>
      </w:r>
      <w:r w:rsidR="00C47405">
        <w:rPr>
          <w:rFonts w:ascii="Arial" w:hAnsi="Arial" w:cs="Arial"/>
        </w:rPr>
        <w:t>;</w:t>
      </w:r>
    </w:p>
    <w:p w14:paraId="02163E7E" w14:textId="4637F5C3" w:rsidR="004D53D3" w:rsidRPr="00405347" w:rsidRDefault="004D53D3" w:rsidP="00333BE9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ział w konkursach poetyckich, plastycznych, wystawach itp.</w:t>
      </w:r>
      <w:r w:rsidR="00C47405">
        <w:rPr>
          <w:rFonts w:ascii="Arial" w:hAnsi="Arial" w:cs="Arial"/>
        </w:rPr>
        <w:t>;</w:t>
      </w:r>
    </w:p>
    <w:p w14:paraId="2A6819C1" w14:textId="77777777" w:rsidR="004D53D3" w:rsidRPr="00405347" w:rsidRDefault="004D53D3" w:rsidP="00333BE9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pożyczanie międzybiblioteczne zbiorów specjalnych.</w:t>
      </w:r>
    </w:p>
    <w:p w14:paraId="76B0BA82" w14:textId="77777777" w:rsidR="006F1FBB" w:rsidRPr="00405347" w:rsidRDefault="0088496E" w:rsidP="00333BE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B</w:t>
      </w:r>
      <w:r w:rsidR="006F1FBB" w:rsidRPr="00405347">
        <w:rPr>
          <w:rFonts w:ascii="Arial" w:hAnsi="Arial" w:cs="Arial"/>
        </w:rPr>
        <w:t>iblioteka jest czynna w czasie tr</w:t>
      </w:r>
      <w:r w:rsidRPr="00405347">
        <w:rPr>
          <w:rFonts w:ascii="Arial" w:hAnsi="Arial" w:cs="Arial"/>
        </w:rPr>
        <w:t>wania zajęć dydaktycznych. S</w:t>
      </w:r>
      <w:r w:rsidR="006F1FBB" w:rsidRPr="00405347">
        <w:rPr>
          <w:rFonts w:ascii="Arial" w:hAnsi="Arial" w:cs="Arial"/>
        </w:rPr>
        <w:t>zczegółowe godziny otwarcia biblioteki są wywie</w:t>
      </w:r>
      <w:r w:rsidR="00EE6613" w:rsidRPr="00405347">
        <w:rPr>
          <w:rFonts w:ascii="Arial" w:hAnsi="Arial" w:cs="Arial"/>
        </w:rPr>
        <w:t>szone w ogólnodostępnym miejscu.</w:t>
      </w:r>
    </w:p>
    <w:p w14:paraId="74F00350" w14:textId="77777777" w:rsidR="006F1FBB" w:rsidRPr="00405347" w:rsidRDefault="006F1FBB" w:rsidP="00C36F1E">
      <w:pPr>
        <w:spacing w:line="360" w:lineRule="auto"/>
        <w:jc w:val="both"/>
        <w:rPr>
          <w:rFonts w:ascii="Arial" w:hAnsi="Arial" w:cs="Arial"/>
        </w:rPr>
      </w:pPr>
    </w:p>
    <w:p w14:paraId="36BBF818" w14:textId="77777777" w:rsidR="00BE0973" w:rsidRPr="00405347" w:rsidRDefault="00D50859" w:rsidP="00774FB0">
      <w:pPr>
        <w:pStyle w:val="Nagwek2"/>
        <w:rPr>
          <w:color w:val="auto"/>
        </w:rPr>
      </w:pPr>
      <w:bookmarkStart w:id="23" w:name="_Toc156249720"/>
      <w:r w:rsidRPr="00405347">
        <w:rPr>
          <w:color w:val="auto"/>
        </w:rPr>
        <w:t xml:space="preserve">ROZDZIAŁ </w:t>
      </w:r>
      <w:r w:rsidR="00FC24F6" w:rsidRPr="00405347">
        <w:rPr>
          <w:color w:val="auto"/>
        </w:rPr>
        <w:t>5</w:t>
      </w:r>
      <w:r w:rsidR="00A32115" w:rsidRPr="00405347">
        <w:rPr>
          <w:color w:val="auto"/>
        </w:rPr>
        <w:t xml:space="preserve"> – </w:t>
      </w:r>
      <w:r w:rsidRPr="00405347">
        <w:rPr>
          <w:color w:val="auto"/>
        </w:rPr>
        <w:t>STOŁÓWKA</w:t>
      </w:r>
      <w:r w:rsidR="00A32115" w:rsidRPr="00405347">
        <w:rPr>
          <w:color w:val="auto"/>
        </w:rPr>
        <w:t xml:space="preserve"> SZKOLNA</w:t>
      </w:r>
      <w:bookmarkEnd w:id="23"/>
    </w:p>
    <w:p w14:paraId="64297713" w14:textId="77777777" w:rsidR="00F72259" w:rsidRPr="00405347" w:rsidRDefault="00F72259" w:rsidP="00394B1F">
      <w:pPr>
        <w:jc w:val="both"/>
        <w:rPr>
          <w:b/>
        </w:rPr>
      </w:pPr>
    </w:p>
    <w:p w14:paraId="25CA033F" w14:textId="77777777" w:rsidR="00B94047" w:rsidRPr="00405347" w:rsidRDefault="001801E9" w:rsidP="00774FB0">
      <w:pPr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43</w:t>
      </w:r>
    </w:p>
    <w:p w14:paraId="51EB5E94" w14:textId="0DAEE5AD" w:rsidR="00D50859" w:rsidRDefault="00D50859" w:rsidP="00333B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celu realizacji zadań opiekuńczych i wspo</w:t>
      </w:r>
      <w:r w:rsidR="003F4C02" w:rsidRPr="00405347">
        <w:rPr>
          <w:rFonts w:ascii="Arial" w:hAnsi="Arial" w:cs="Arial"/>
        </w:rPr>
        <w:t>magania właściwego rozwoju szkoł</w:t>
      </w:r>
      <w:r w:rsidRPr="00405347">
        <w:rPr>
          <w:rFonts w:ascii="Arial" w:hAnsi="Arial" w:cs="Arial"/>
        </w:rPr>
        <w:t>a organizuje stołówkę.</w:t>
      </w:r>
    </w:p>
    <w:p w14:paraId="49597E8B" w14:textId="43884DA7" w:rsidR="000B6FD3" w:rsidRPr="00ED796A" w:rsidRDefault="000B6FD3" w:rsidP="00ED796A">
      <w:pPr>
        <w:spacing w:line="276" w:lineRule="auto"/>
        <w:jc w:val="both"/>
        <w:rPr>
          <w:rFonts w:ascii="Arial" w:hAnsi="Arial" w:cs="Arial"/>
        </w:rPr>
      </w:pPr>
      <w:bookmarkStart w:id="24" w:name="_Hlk112251375"/>
      <w:r w:rsidRPr="00ED796A">
        <w:rPr>
          <w:rFonts w:ascii="Arial" w:hAnsi="Arial" w:cs="Arial"/>
        </w:rPr>
        <w:t>1a. Uczniowie mogą korzystać w ciągu dnia z jednego gorącego posiłku.</w:t>
      </w:r>
    </w:p>
    <w:p w14:paraId="2FE096CF" w14:textId="20E73D31" w:rsidR="00ED796A" w:rsidRPr="00ED796A" w:rsidRDefault="00ED796A" w:rsidP="00ED796A">
      <w:pPr>
        <w:spacing w:line="276" w:lineRule="auto"/>
        <w:jc w:val="both"/>
        <w:rPr>
          <w:rFonts w:ascii="Arial" w:hAnsi="Arial" w:cs="Arial"/>
        </w:rPr>
      </w:pPr>
      <w:r w:rsidRPr="00ED796A">
        <w:rPr>
          <w:rFonts w:ascii="Arial" w:hAnsi="Arial" w:cs="Arial"/>
        </w:rPr>
        <w:t>1b. Posiłki gorące mogą być spożywane tylko w stołówce szkolnej.</w:t>
      </w:r>
    </w:p>
    <w:p w14:paraId="528EB624" w14:textId="62233480" w:rsidR="00ED796A" w:rsidRPr="00ED796A" w:rsidRDefault="00ED796A" w:rsidP="00ED796A">
      <w:pPr>
        <w:spacing w:line="276" w:lineRule="auto"/>
        <w:jc w:val="both"/>
        <w:rPr>
          <w:rFonts w:ascii="Arial" w:hAnsi="Arial" w:cs="Arial"/>
        </w:rPr>
      </w:pPr>
      <w:r w:rsidRPr="00ED796A">
        <w:rPr>
          <w:rFonts w:ascii="Arial" w:hAnsi="Arial" w:cs="Arial"/>
        </w:rPr>
        <w:t>1c. Posiłek jest wydawany w godzinach ustalonych przez dyrektora szkoły w danym roku szkolnym.</w:t>
      </w:r>
    </w:p>
    <w:p w14:paraId="7C303611" w14:textId="218F6501" w:rsidR="00ED796A" w:rsidRPr="00ED796A" w:rsidRDefault="00ED796A" w:rsidP="00ED796A">
      <w:pPr>
        <w:spacing w:line="276" w:lineRule="auto"/>
        <w:jc w:val="both"/>
        <w:rPr>
          <w:rFonts w:ascii="Arial" w:hAnsi="Arial" w:cs="Arial"/>
        </w:rPr>
      </w:pPr>
      <w:r w:rsidRPr="00ED796A">
        <w:rPr>
          <w:rFonts w:ascii="Arial" w:hAnsi="Arial" w:cs="Arial"/>
        </w:rPr>
        <w:t>1d. Posiłek może być wydawany na przerwach i podczas lekcji.</w:t>
      </w:r>
    </w:p>
    <w:p w14:paraId="1522AAB0" w14:textId="0BCE3B4C" w:rsidR="00ED796A" w:rsidRPr="00ED796A" w:rsidRDefault="00ED796A" w:rsidP="00ED796A">
      <w:pPr>
        <w:spacing w:line="276" w:lineRule="auto"/>
        <w:jc w:val="both"/>
        <w:rPr>
          <w:rFonts w:ascii="Arial" w:hAnsi="Arial" w:cs="Arial"/>
        </w:rPr>
      </w:pPr>
      <w:r w:rsidRPr="00ED796A">
        <w:rPr>
          <w:rFonts w:ascii="Arial" w:hAnsi="Arial" w:cs="Arial"/>
        </w:rPr>
        <w:t>1e. Harmonogramy spożywania posiłku określa wicedyrektor szkoły.</w:t>
      </w:r>
    </w:p>
    <w:p w14:paraId="788EFBC9" w14:textId="448328FC" w:rsidR="00ED796A" w:rsidRPr="00ED796A" w:rsidRDefault="00ED796A" w:rsidP="00ED796A">
      <w:pPr>
        <w:spacing w:line="276" w:lineRule="auto"/>
        <w:jc w:val="both"/>
        <w:rPr>
          <w:rFonts w:ascii="Arial" w:hAnsi="Arial" w:cs="Arial"/>
        </w:rPr>
      </w:pPr>
      <w:r w:rsidRPr="00ED796A">
        <w:rPr>
          <w:rFonts w:ascii="Arial" w:hAnsi="Arial" w:cs="Arial"/>
        </w:rPr>
        <w:t>1f.  W stołówce podczas posiłków mogą przebywać tylko uczniowie i pracownicy szkoły.</w:t>
      </w:r>
    </w:p>
    <w:bookmarkEnd w:id="24"/>
    <w:p w14:paraId="4D9833AC" w14:textId="1C16CB05" w:rsidR="00D50859" w:rsidRPr="00405347" w:rsidRDefault="00D50859" w:rsidP="00333B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ożywianie organizowane jest w formie </w:t>
      </w:r>
      <w:proofErr w:type="spellStart"/>
      <w:r w:rsidRPr="00405347">
        <w:rPr>
          <w:rFonts w:ascii="Arial" w:hAnsi="Arial" w:cs="Arial"/>
        </w:rPr>
        <w:t>kateringu</w:t>
      </w:r>
      <w:proofErr w:type="spellEnd"/>
      <w:r w:rsidRPr="00405347">
        <w:rPr>
          <w:rFonts w:ascii="Arial" w:hAnsi="Arial" w:cs="Arial"/>
        </w:rPr>
        <w:t>. Posił</w:t>
      </w:r>
      <w:r w:rsidR="003F4C02" w:rsidRPr="00405347">
        <w:rPr>
          <w:rFonts w:ascii="Arial" w:hAnsi="Arial" w:cs="Arial"/>
        </w:rPr>
        <w:t xml:space="preserve">ki przygotowywane są </w:t>
      </w:r>
      <w:r w:rsidR="003F67F6">
        <w:rPr>
          <w:rFonts w:ascii="Arial" w:hAnsi="Arial" w:cs="Arial"/>
        </w:rPr>
        <w:br/>
      </w:r>
      <w:r w:rsidR="000B6FD3">
        <w:rPr>
          <w:rFonts w:ascii="Arial" w:hAnsi="Arial" w:cs="Arial"/>
        </w:rPr>
        <w:t xml:space="preserve">i </w:t>
      </w:r>
      <w:r w:rsidRPr="00405347">
        <w:rPr>
          <w:rFonts w:ascii="Arial" w:hAnsi="Arial" w:cs="Arial"/>
        </w:rPr>
        <w:t xml:space="preserve">przywożone przez Zakład Aktywności Zawodowej w Stoczku Łukowskim. </w:t>
      </w:r>
    </w:p>
    <w:p w14:paraId="63033A81" w14:textId="6A61D257" w:rsidR="00774FB0" w:rsidRDefault="00D50859" w:rsidP="00333B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C34848" w:rsidRPr="00405347">
        <w:rPr>
          <w:rFonts w:ascii="Arial" w:hAnsi="Arial" w:cs="Arial"/>
        </w:rPr>
        <w:t>dpłatność za dożywianie ustala d</w:t>
      </w:r>
      <w:r w:rsidRPr="00405347">
        <w:rPr>
          <w:rFonts w:ascii="Arial" w:hAnsi="Arial" w:cs="Arial"/>
        </w:rPr>
        <w:t>yrektor ZAZ.</w:t>
      </w:r>
    </w:p>
    <w:p w14:paraId="45CF33F7" w14:textId="2E7AD02E" w:rsidR="00923DC8" w:rsidRDefault="00923DC8" w:rsidP="00923DC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8913586" w14:textId="721479C1" w:rsidR="00923DC8" w:rsidRPr="00047F30" w:rsidRDefault="00923DC8" w:rsidP="00923DC8">
      <w:pPr>
        <w:pStyle w:val="Akapitzlist"/>
        <w:spacing w:line="360" w:lineRule="auto"/>
        <w:ind w:left="360"/>
        <w:jc w:val="center"/>
        <w:rPr>
          <w:rFonts w:ascii="Arial" w:hAnsi="Arial" w:cs="Arial"/>
          <w:b/>
        </w:rPr>
      </w:pPr>
      <w:r w:rsidRPr="00047F30">
        <w:rPr>
          <w:rFonts w:ascii="Arial" w:hAnsi="Arial" w:cs="Arial"/>
          <w:b/>
        </w:rPr>
        <w:t>ROZDZIAŁ 6 – OPIEKA ZDROWOTNA NAD UCZNIAMI</w:t>
      </w:r>
    </w:p>
    <w:p w14:paraId="168FDAE0" w14:textId="77777777" w:rsidR="00923DC8" w:rsidRPr="00047F30" w:rsidRDefault="00923DC8" w:rsidP="00923DC8">
      <w:pPr>
        <w:pStyle w:val="Akapitzlist"/>
        <w:spacing w:line="360" w:lineRule="auto"/>
        <w:ind w:left="360"/>
        <w:jc w:val="center"/>
        <w:rPr>
          <w:rFonts w:ascii="Arial" w:hAnsi="Arial" w:cs="Arial"/>
          <w:b/>
        </w:rPr>
      </w:pPr>
    </w:p>
    <w:p w14:paraId="7EFD1028" w14:textId="7547A132" w:rsidR="00923DC8" w:rsidRPr="00047F30" w:rsidRDefault="00923DC8" w:rsidP="00923DC8">
      <w:pPr>
        <w:pStyle w:val="Akapitzlist"/>
        <w:spacing w:line="360" w:lineRule="auto"/>
        <w:ind w:left="360"/>
        <w:jc w:val="center"/>
        <w:rPr>
          <w:rFonts w:ascii="Arial" w:hAnsi="Arial" w:cs="Arial"/>
          <w:b/>
        </w:rPr>
      </w:pPr>
      <w:r w:rsidRPr="00047F30">
        <w:rPr>
          <w:rFonts w:ascii="Arial" w:hAnsi="Arial" w:cs="Arial"/>
          <w:b/>
        </w:rPr>
        <w:t>§ 43a</w:t>
      </w:r>
    </w:p>
    <w:p w14:paraId="57FFF9B8" w14:textId="2368C55E" w:rsidR="00923DC8" w:rsidRPr="00047F30" w:rsidRDefault="00923DC8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Opieka zdrowotna nad uczniami jest realizowana w szkole i obejmuje profilaktyczną opiekę zdrowotną, promocję zdrowia oraz opiekę stomatologiczną.</w:t>
      </w:r>
    </w:p>
    <w:p w14:paraId="05687EE5" w14:textId="6E791566" w:rsidR="00923DC8" w:rsidRPr="00047F30" w:rsidRDefault="00923DC8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Opieka zdrowotna nad uczniami ma na celu:</w:t>
      </w:r>
    </w:p>
    <w:p w14:paraId="3636D6ED" w14:textId="7C8F0723" w:rsidR="00923DC8" w:rsidRPr="00047F30" w:rsidRDefault="00923DC8" w:rsidP="00333BE9">
      <w:pPr>
        <w:pStyle w:val="Akapitzlist"/>
        <w:numPr>
          <w:ilvl w:val="0"/>
          <w:numId w:val="251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ochronę zdrowia uczniów, w tym zdrowia jamy ustnej;</w:t>
      </w:r>
    </w:p>
    <w:p w14:paraId="1611C7AC" w14:textId="36F738FB" w:rsidR="00923DC8" w:rsidRPr="00047F30" w:rsidRDefault="00923DC8" w:rsidP="00333BE9">
      <w:pPr>
        <w:pStyle w:val="Akapitzlist"/>
        <w:numPr>
          <w:ilvl w:val="0"/>
          <w:numId w:val="251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kształtowanie u uczniów postaw prozdrowotnych oraz odpowiedzialności za własne zdrowie.</w:t>
      </w:r>
    </w:p>
    <w:p w14:paraId="4551BD57" w14:textId="37A9B980" w:rsidR="00923DC8" w:rsidRPr="00047F30" w:rsidRDefault="00923DC8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Cele, o których mowa w ust. 2, są realizowane przez:</w:t>
      </w:r>
    </w:p>
    <w:p w14:paraId="053E28E3" w14:textId="7239EAEB" w:rsidR="00923DC8" w:rsidRPr="00047F30" w:rsidRDefault="00923DC8" w:rsidP="00333BE9">
      <w:pPr>
        <w:pStyle w:val="Akapitzlist"/>
        <w:numPr>
          <w:ilvl w:val="0"/>
          <w:numId w:val="252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działania na rzecz zachowania zdrowia oraz zapobiegania powstawaniu lub rozwojowi chorób, w tym chorób zakaźnych</w:t>
      </w:r>
      <w:r w:rsidR="00C47405">
        <w:rPr>
          <w:rFonts w:ascii="Arial" w:hAnsi="Arial" w:cs="Arial"/>
        </w:rPr>
        <w:t>;</w:t>
      </w:r>
    </w:p>
    <w:p w14:paraId="21B5D03C" w14:textId="25B84B7F" w:rsidR="00923DC8" w:rsidRPr="00047F30" w:rsidRDefault="00923DC8" w:rsidP="00333BE9">
      <w:pPr>
        <w:pStyle w:val="Akapitzlist"/>
        <w:numPr>
          <w:ilvl w:val="0"/>
          <w:numId w:val="252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wczesne wykrywanie problemów zdrowotnych i czynników ryzyka;</w:t>
      </w:r>
    </w:p>
    <w:p w14:paraId="2A3519C9" w14:textId="398C922D" w:rsidR="00923DC8" w:rsidRPr="00047F30" w:rsidRDefault="00923DC8" w:rsidP="00333BE9">
      <w:pPr>
        <w:pStyle w:val="Akapitzlist"/>
        <w:numPr>
          <w:ilvl w:val="0"/>
          <w:numId w:val="252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edukację zdrowotną i promocję zdrowia, w tym aktywności fizycznej i sportu oraz prawidłowego żywienia;</w:t>
      </w:r>
    </w:p>
    <w:p w14:paraId="60D08C88" w14:textId="5D6A85CB" w:rsidR="00923DC8" w:rsidRPr="00047F30" w:rsidRDefault="00923DC8" w:rsidP="00333BE9">
      <w:pPr>
        <w:pStyle w:val="Akapitzlist"/>
        <w:numPr>
          <w:ilvl w:val="0"/>
          <w:numId w:val="252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lastRenderedPageBreak/>
        <w:t>udzielanie pierwszej pomocy</w:t>
      </w:r>
      <w:r w:rsidR="00CB427A" w:rsidRPr="00047F30">
        <w:rPr>
          <w:rFonts w:ascii="Arial" w:hAnsi="Arial" w:cs="Arial"/>
        </w:rPr>
        <w:t>.</w:t>
      </w:r>
    </w:p>
    <w:p w14:paraId="5A9BB42E" w14:textId="7D2C0E12" w:rsidR="00CB427A" w:rsidRPr="00047F30" w:rsidRDefault="00CB427A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Profilaktyczną opiekę zdrowotną nad uczniami w szkole sprawują pielęgniarka środowiska nauczania i wychowania</w:t>
      </w:r>
      <w:r w:rsidR="00B04FC0" w:rsidRPr="00047F30">
        <w:rPr>
          <w:rFonts w:ascii="Arial" w:hAnsi="Arial" w:cs="Arial"/>
        </w:rPr>
        <w:t xml:space="preserve"> w miejscu określonym w umowie o udzielanie świadczeń opieki zdrowotnej.</w:t>
      </w:r>
    </w:p>
    <w:p w14:paraId="31C10721" w14:textId="34CB4138" w:rsidR="00B04FC0" w:rsidRPr="00047F30" w:rsidRDefault="00923DC8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Opiekę stomatologiczną nad uc</w:t>
      </w:r>
      <w:r w:rsidR="00B04FC0" w:rsidRPr="00047F30">
        <w:rPr>
          <w:rFonts w:ascii="Arial" w:hAnsi="Arial" w:cs="Arial"/>
        </w:rPr>
        <w:t xml:space="preserve">zniami sprawuje lekarz dentysta w miejscu określonym w umowie, w gabinecie dentystycznym zlokalizowanym poza szkołą. </w:t>
      </w:r>
    </w:p>
    <w:p w14:paraId="1D003084" w14:textId="5EAB6665" w:rsidR="00B04FC0" w:rsidRPr="00047F30" w:rsidRDefault="00923DC8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Opieka zdrowotna nad uczniami jest sprawowana we współpracy z rodzicami.</w:t>
      </w:r>
    </w:p>
    <w:p w14:paraId="708419E3" w14:textId="4EF7B0DC" w:rsidR="00B04FC0" w:rsidRPr="00047F30" w:rsidRDefault="00B04FC0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>Profilaktyczna opieka zdrowotna oraz opieka stomatologiczna nad uczniami jest sprawowana w przypadku braku sprzeciwu rodziców.</w:t>
      </w:r>
    </w:p>
    <w:p w14:paraId="1DE97047" w14:textId="1881DCDD" w:rsidR="00B04FC0" w:rsidRPr="00047F30" w:rsidRDefault="00B04FC0" w:rsidP="00333BE9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Arial" w:hAnsi="Arial" w:cs="Arial"/>
        </w:rPr>
      </w:pPr>
      <w:r w:rsidRPr="00047F30">
        <w:rPr>
          <w:rFonts w:ascii="Arial" w:hAnsi="Arial" w:cs="Arial"/>
        </w:rPr>
        <w:t xml:space="preserve">Rodzice na pierwszym zebraniu rodziców w roku szkolnym uzyskują informację </w:t>
      </w:r>
      <w:r w:rsidR="002C20A0">
        <w:rPr>
          <w:rFonts w:ascii="Arial" w:hAnsi="Arial" w:cs="Arial"/>
        </w:rPr>
        <w:br/>
      </w:r>
      <w:r w:rsidRPr="00047F30">
        <w:rPr>
          <w:rFonts w:ascii="Arial" w:hAnsi="Arial" w:cs="Arial"/>
        </w:rPr>
        <w:t xml:space="preserve">o zakresie opieki zdrowotnej oraz o prawie do wyrażenia sprzeciwu, o którym mowa </w:t>
      </w:r>
      <w:r w:rsidR="002C20A0">
        <w:rPr>
          <w:rFonts w:ascii="Arial" w:hAnsi="Arial" w:cs="Arial"/>
        </w:rPr>
        <w:br/>
      </w:r>
      <w:r w:rsidRPr="00047F30">
        <w:rPr>
          <w:rFonts w:ascii="Arial" w:hAnsi="Arial" w:cs="Arial"/>
        </w:rPr>
        <w:t>w ust. 7, złożonego w formie pisemnej do świadczeniodawcy realizującego opiekę. Informację tę umieszcza się ponadto w miejscu ogólnie dostępnym w szkole.</w:t>
      </w:r>
    </w:p>
    <w:p w14:paraId="446AC8B3" w14:textId="77777777" w:rsidR="00B04FC0" w:rsidRDefault="00B04FC0" w:rsidP="00B04FC0">
      <w:pPr>
        <w:pStyle w:val="Akapitzlist"/>
        <w:ind w:left="643"/>
        <w:rPr>
          <w:rFonts w:ascii="Arial" w:hAnsi="Arial" w:cs="Arial"/>
          <w:color w:val="FF0000"/>
        </w:rPr>
      </w:pPr>
    </w:p>
    <w:p w14:paraId="21D915DC" w14:textId="77777777" w:rsidR="00B04FC0" w:rsidRPr="00B04FC0" w:rsidRDefault="00B04FC0" w:rsidP="00B04FC0">
      <w:pPr>
        <w:pStyle w:val="Akapitzlist"/>
        <w:ind w:left="643"/>
        <w:rPr>
          <w:rFonts w:ascii="Arial" w:hAnsi="Arial" w:cs="Arial"/>
          <w:color w:val="FF0000"/>
        </w:rPr>
      </w:pPr>
    </w:p>
    <w:p w14:paraId="23AD980E" w14:textId="44ED0A6D" w:rsidR="00DB25C1" w:rsidRPr="00405347" w:rsidRDefault="00FC24F6" w:rsidP="00774FB0">
      <w:pPr>
        <w:pStyle w:val="Nagwek1"/>
      </w:pPr>
      <w:bookmarkStart w:id="25" w:name="_Toc156249721"/>
      <w:r w:rsidRPr="00405347">
        <w:t>DZIAŁ IV</w:t>
      </w:r>
      <w:r w:rsidR="003F4C02" w:rsidRPr="00405347">
        <w:t xml:space="preserve"> – </w:t>
      </w:r>
      <w:r w:rsidR="00DB25C1" w:rsidRPr="00405347">
        <w:t xml:space="preserve">NAUCZYCIELE I INNI PRACOWNICY </w:t>
      </w:r>
      <w:r w:rsidR="00774FB0" w:rsidRPr="00405347">
        <w:t>SZKOŁY</w:t>
      </w:r>
      <w:bookmarkEnd w:id="25"/>
    </w:p>
    <w:p w14:paraId="55AF0C21" w14:textId="77777777" w:rsidR="00B94047" w:rsidRPr="00405347" w:rsidRDefault="00B94047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37712CEC" w14:textId="77777777" w:rsidR="00DB25C1" w:rsidRPr="00405347" w:rsidRDefault="00B94047" w:rsidP="00774FB0">
      <w:pPr>
        <w:pStyle w:val="Nagwek2"/>
        <w:rPr>
          <w:color w:val="auto"/>
        </w:rPr>
      </w:pPr>
      <w:bookmarkStart w:id="26" w:name="_Toc156249722"/>
      <w:r w:rsidRPr="00405347">
        <w:rPr>
          <w:color w:val="auto"/>
        </w:rPr>
        <w:t xml:space="preserve">ROZDZIAŁ </w:t>
      </w:r>
      <w:r w:rsidR="00F72259" w:rsidRPr="00405347">
        <w:rPr>
          <w:color w:val="auto"/>
        </w:rPr>
        <w:t>1</w:t>
      </w:r>
      <w:r w:rsidRPr="00405347">
        <w:rPr>
          <w:color w:val="auto"/>
        </w:rPr>
        <w:t xml:space="preserve">- </w:t>
      </w:r>
      <w:r w:rsidR="00DB25C1" w:rsidRPr="00405347">
        <w:rPr>
          <w:color w:val="auto"/>
        </w:rPr>
        <w:t>ZAGADNIENIA PODSTAWOWE</w:t>
      </w:r>
      <w:bookmarkEnd w:id="26"/>
    </w:p>
    <w:p w14:paraId="0BD538E6" w14:textId="77777777" w:rsidR="00B94047" w:rsidRPr="00405347" w:rsidRDefault="00B94047" w:rsidP="00394B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DF476E5" w14:textId="77777777" w:rsidR="00DB25C1" w:rsidRPr="00405347" w:rsidRDefault="00DB25C1" w:rsidP="00572BEB">
      <w:pPr>
        <w:spacing w:line="360" w:lineRule="auto"/>
        <w:jc w:val="center"/>
        <w:rPr>
          <w:rFonts w:ascii="Arial" w:hAnsi="Arial" w:cs="Arial"/>
        </w:rPr>
      </w:pPr>
      <w:r w:rsidRPr="00405347">
        <w:rPr>
          <w:rFonts w:ascii="Arial" w:hAnsi="Arial" w:cs="Arial"/>
          <w:b/>
          <w:bCs/>
        </w:rPr>
        <w:t xml:space="preserve">§ </w:t>
      </w:r>
      <w:r w:rsidR="001801E9" w:rsidRPr="00405347">
        <w:rPr>
          <w:rFonts w:ascii="Arial" w:hAnsi="Arial" w:cs="Arial"/>
          <w:b/>
          <w:bCs/>
        </w:rPr>
        <w:t>44</w:t>
      </w:r>
    </w:p>
    <w:p w14:paraId="7681F087" w14:textId="77777777" w:rsidR="00DB25C1" w:rsidRPr="00405347" w:rsidRDefault="00DB25C1" w:rsidP="00333B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</w:t>
      </w:r>
      <w:r w:rsidR="007C4FAB" w:rsidRPr="00405347">
        <w:rPr>
          <w:rFonts w:ascii="Arial" w:hAnsi="Arial" w:cs="Arial"/>
        </w:rPr>
        <w:t>szkole</w:t>
      </w:r>
      <w:r w:rsidRPr="00405347">
        <w:rPr>
          <w:rFonts w:ascii="Arial" w:hAnsi="Arial" w:cs="Arial"/>
        </w:rPr>
        <w:t xml:space="preserve"> zatrudnia się nauczycieli oraz pracowników: administracyjnych, technicznych </w:t>
      </w:r>
      <w:r w:rsidR="000F7EC2" w:rsidRPr="00405347">
        <w:rPr>
          <w:rFonts w:ascii="Arial" w:hAnsi="Arial" w:cs="Arial"/>
        </w:rPr>
        <w:t>i </w:t>
      </w:r>
      <w:r w:rsidRPr="00405347">
        <w:rPr>
          <w:rFonts w:ascii="Arial" w:hAnsi="Arial" w:cs="Arial"/>
        </w:rPr>
        <w:t xml:space="preserve">pracowników obsługi. </w:t>
      </w:r>
    </w:p>
    <w:p w14:paraId="71F553DD" w14:textId="77777777" w:rsidR="007C4FAB" w:rsidRPr="00405347" w:rsidRDefault="007C4FAB" w:rsidP="00333B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sady zatrudniania nauczycieli reguluje ustawa Karta Nauczyciela, a pracowników niepedagogicznych szkoły określają przepisy ustawy o pracownikach samorządowych oraz ustawa Kodeks pracy.</w:t>
      </w:r>
    </w:p>
    <w:p w14:paraId="6B9F49FB" w14:textId="77777777" w:rsidR="007C4FAB" w:rsidRPr="00405347" w:rsidRDefault="007C4FAB" w:rsidP="00333B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58E61665" w14:textId="77777777" w:rsidR="00AE68EA" w:rsidRPr="00405347" w:rsidRDefault="00FC24F6" w:rsidP="00774FB0">
      <w:pPr>
        <w:pStyle w:val="Nagwek2"/>
        <w:rPr>
          <w:color w:val="auto"/>
        </w:rPr>
      </w:pPr>
      <w:bookmarkStart w:id="27" w:name="_Toc156249723"/>
      <w:r w:rsidRPr="00405347">
        <w:rPr>
          <w:color w:val="auto"/>
        </w:rPr>
        <w:t>ROZDZIAŁ 2</w:t>
      </w:r>
      <w:r w:rsidR="003F4C02" w:rsidRPr="00405347">
        <w:rPr>
          <w:color w:val="auto"/>
        </w:rPr>
        <w:t xml:space="preserve">– </w:t>
      </w:r>
      <w:r w:rsidR="00127D74" w:rsidRPr="00405347">
        <w:rPr>
          <w:color w:val="auto"/>
        </w:rPr>
        <w:t>NAUCZYCIELE</w:t>
      </w:r>
      <w:bookmarkEnd w:id="27"/>
    </w:p>
    <w:p w14:paraId="0DF61668" w14:textId="77777777" w:rsidR="00B94047" w:rsidRPr="00405347" w:rsidRDefault="00B94047" w:rsidP="00394B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C654F8" w14:textId="77777777" w:rsidR="00AE68EA" w:rsidRPr="00405347" w:rsidRDefault="00AE68EA" w:rsidP="00774FB0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 xml:space="preserve">§ </w:t>
      </w:r>
      <w:r w:rsidR="001801E9" w:rsidRPr="00405347">
        <w:rPr>
          <w:rFonts w:ascii="Arial" w:hAnsi="Arial" w:cs="Arial"/>
          <w:b/>
          <w:bCs/>
        </w:rPr>
        <w:t>45</w:t>
      </w:r>
    </w:p>
    <w:p w14:paraId="37B688FC" w14:textId="77777777" w:rsidR="00C74876" w:rsidRPr="00405347" w:rsidRDefault="00C74876" w:rsidP="00333BE9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Nauczyciel w swoich działaniach dydaktycznych, wychowawczych i opiekuńczych ma obowiązek kierowania się dobrem uczniów, troską o ich zdrowie, postawę moralną </w:t>
      </w:r>
      <w:r w:rsidR="003233FA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lastRenderedPageBreak/>
        <w:t>i obywatelską z poszanowaniem godności osobistej ucznia, w oparciu o zasady solidarności, demokracji, tolerancji, sprawiedliwości i wolności.</w:t>
      </w:r>
    </w:p>
    <w:p w14:paraId="70B1EBAF" w14:textId="77777777" w:rsidR="00C74876" w:rsidRPr="00405347" w:rsidRDefault="007A1F21" w:rsidP="00333BE9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Nauczyciel obowiązany jest</w:t>
      </w:r>
      <w:r w:rsidR="00C74876" w:rsidRPr="00405347">
        <w:rPr>
          <w:rFonts w:ascii="Arial" w:hAnsi="Arial" w:cs="Arial"/>
          <w:bCs/>
        </w:rPr>
        <w:t xml:space="preserve"> rzetelnie realizować zadania związane z powierzonym mu stanowiskiem oraz podstawowymi funkcjami szkoły: dydakty</w:t>
      </w:r>
      <w:r w:rsidR="00DD4B58" w:rsidRPr="00405347">
        <w:rPr>
          <w:rFonts w:ascii="Arial" w:hAnsi="Arial" w:cs="Arial"/>
          <w:bCs/>
        </w:rPr>
        <w:t xml:space="preserve">czną, wychowawczą </w:t>
      </w:r>
      <w:r w:rsidR="003233FA" w:rsidRPr="00405347">
        <w:rPr>
          <w:rFonts w:ascii="Arial" w:hAnsi="Arial" w:cs="Arial"/>
          <w:bCs/>
        </w:rPr>
        <w:br/>
      </w:r>
      <w:r w:rsidR="00DD4B58" w:rsidRPr="00405347">
        <w:rPr>
          <w:rFonts w:ascii="Arial" w:hAnsi="Arial" w:cs="Arial"/>
          <w:bCs/>
        </w:rPr>
        <w:t>i opiekuńczą.</w:t>
      </w:r>
    </w:p>
    <w:p w14:paraId="74AB84FE" w14:textId="77777777" w:rsidR="00C74876" w:rsidRPr="00405347" w:rsidRDefault="00C74876" w:rsidP="00333BE9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Do zadań nauczyciela należy: </w:t>
      </w:r>
    </w:p>
    <w:p w14:paraId="7319FE2E" w14:textId="77777777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realizować program wy</w:t>
      </w:r>
      <w:r w:rsidR="000E6D5D" w:rsidRPr="00405347">
        <w:rPr>
          <w:rFonts w:ascii="Arial" w:hAnsi="Arial" w:cs="Arial"/>
          <w:bCs/>
        </w:rPr>
        <w:t>chowawczo-profilaktyczny szkoły;</w:t>
      </w:r>
    </w:p>
    <w:p w14:paraId="473918EE" w14:textId="77777777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efektywnie realiz</w:t>
      </w:r>
      <w:r w:rsidR="000E6D5D" w:rsidRPr="00405347">
        <w:rPr>
          <w:rFonts w:ascii="Arial" w:hAnsi="Arial" w:cs="Arial"/>
          <w:bCs/>
        </w:rPr>
        <w:t>ować przyjęty program nauczania;</w:t>
      </w:r>
    </w:p>
    <w:p w14:paraId="747E43CA" w14:textId="77777777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łaściwie org</w:t>
      </w:r>
      <w:r w:rsidR="000E6D5D" w:rsidRPr="00405347">
        <w:rPr>
          <w:rFonts w:ascii="Arial" w:hAnsi="Arial" w:cs="Arial"/>
          <w:bCs/>
        </w:rPr>
        <w:t>anizować proces nauczania;</w:t>
      </w:r>
    </w:p>
    <w:p w14:paraId="2AFB9AB7" w14:textId="77777777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oceniać uczniów zgodnie z obowiązującymi przepisami i przedmiotowym</w:t>
      </w:r>
      <w:r w:rsidR="00BA46B0" w:rsidRPr="00405347">
        <w:rPr>
          <w:rFonts w:ascii="Arial" w:hAnsi="Arial" w:cs="Arial"/>
          <w:bCs/>
        </w:rPr>
        <w:t>i zasadami</w:t>
      </w:r>
      <w:r w:rsidR="000E6D5D" w:rsidRPr="00405347">
        <w:rPr>
          <w:rFonts w:ascii="Arial" w:hAnsi="Arial" w:cs="Arial"/>
          <w:bCs/>
        </w:rPr>
        <w:t xml:space="preserve"> oceniania;</w:t>
      </w:r>
    </w:p>
    <w:p w14:paraId="116B1B8D" w14:textId="77777777" w:rsidR="005767B1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dokonywać system</w:t>
      </w:r>
      <w:r w:rsidR="000E6D5D" w:rsidRPr="00405347">
        <w:rPr>
          <w:rFonts w:ascii="Arial" w:hAnsi="Arial" w:cs="Arial"/>
          <w:bCs/>
        </w:rPr>
        <w:t>atycznej ewaluacji swojej pracy;</w:t>
      </w:r>
    </w:p>
    <w:p w14:paraId="550CA51F" w14:textId="178509B2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zapewnić bezpieczeństwo uczniom w czasie lekcji, przerw i zajęć pozalekcyjnych oraz wszelkiego typu wyjść, wycieczek, przestrzegać przepisów </w:t>
      </w:r>
      <w:r w:rsidR="00287376">
        <w:rPr>
          <w:rFonts w:ascii="Arial" w:hAnsi="Arial" w:cs="Arial"/>
          <w:bCs/>
        </w:rPr>
        <w:t>BHP</w:t>
      </w:r>
      <w:r w:rsidRPr="00405347">
        <w:rPr>
          <w:rFonts w:ascii="Arial" w:hAnsi="Arial" w:cs="Arial"/>
          <w:bCs/>
        </w:rPr>
        <w:t xml:space="preserve"> i zarządzeń </w:t>
      </w:r>
      <w:r w:rsidR="000E6D5D" w:rsidRPr="00405347">
        <w:rPr>
          <w:rFonts w:ascii="Arial" w:hAnsi="Arial" w:cs="Arial"/>
          <w:bCs/>
        </w:rPr>
        <w:t>dyrektora szkoły w tym zakresie;</w:t>
      </w:r>
    </w:p>
    <w:p w14:paraId="6127793E" w14:textId="77777777" w:rsidR="0078050F" w:rsidRPr="00405347" w:rsidRDefault="0078050F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kontrolować obecność</w:t>
      </w:r>
      <w:r w:rsidR="00774FB0" w:rsidRPr="00405347">
        <w:rPr>
          <w:rFonts w:ascii="Arial" w:hAnsi="Arial" w:cs="Arial"/>
          <w:bCs/>
        </w:rPr>
        <w:t xml:space="preserve"> </w:t>
      </w:r>
      <w:r w:rsidR="000E6D5D" w:rsidRPr="00405347">
        <w:rPr>
          <w:rFonts w:ascii="Arial" w:hAnsi="Arial" w:cs="Arial"/>
          <w:bCs/>
        </w:rPr>
        <w:t>uczniów na wszystkich zajęciach;</w:t>
      </w:r>
    </w:p>
    <w:p w14:paraId="42631757" w14:textId="77777777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w miarę możliwości zapobiegać </w:t>
      </w:r>
      <w:r w:rsidR="000E6D5D" w:rsidRPr="00405347">
        <w:rPr>
          <w:rFonts w:ascii="Arial" w:hAnsi="Arial" w:cs="Arial"/>
          <w:bCs/>
        </w:rPr>
        <w:t>niepowodzeniom szkolnym uczniów;</w:t>
      </w:r>
    </w:p>
    <w:p w14:paraId="6E8339F2" w14:textId="77777777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</w:t>
      </w:r>
      <w:r w:rsidR="000E6D5D" w:rsidRPr="00405347">
        <w:rPr>
          <w:rFonts w:ascii="Arial" w:hAnsi="Arial" w:cs="Arial"/>
          <w:bCs/>
        </w:rPr>
        <w:t>dywidualizować proces nauczania;</w:t>
      </w:r>
    </w:p>
    <w:p w14:paraId="3B52F4D9" w14:textId="77777777" w:rsidR="00C74876" w:rsidRPr="004053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piera</w:t>
      </w:r>
      <w:r w:rsidR="000E6D5D" w:rsidRPr="00405347">
        <w:rPr>
          <w:rFonts w:ascii="Arial" w:hAnsi="Arial" w:cs="Arial"/>
          <w:bCs/>
        </w:rPr>
        <w:t>ć każdego ucznia w jego rozwoju;</w:t>
      </w:r>
    </w:p>
    <w:p w14:paraId="7887ED17" w14:textId="7A40F42D" w:rsidR="00B94047" w:rsidRDefault="00C74876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troszczyć się o powierzone mu pomoce dydaktyczne i majątek szkoły</w:t>
      </w:r>
      <w:r w:rsidR="00551D7A">
        <w:rPr>
          <w:rFonts w:ascii="Arial" w:hAnsi="Arial" w:cs="Arial"/>
          <w:bCs/>
        </w:rPr>
        <w:t>;</w:t>
      </w:r>
    </w:p>
    <w:p w14:paraId="28E44987" w14:textId="338B72D9" w:rsidR="00551D7A" w:rsidRPr="00CA6F68" w:rsidRDefault="00551D7A" w:rsidP="00333BE9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CA6F68">
        <w:rPr>
          <w:rFonts w:ascii="Arial" w:hAnsi="Arial" w:cs="Arial"/>
          <w:bCs/>
        </w:rPr>
        <w:t>rozwiązywać problemy i konflikty w szczególności z wykorzystaniem metod mediacji.</w:t>
      </w:r>
    </w:p>
    <w:p w14:paraId="3AF29FFC" w14:textId="7AA57419" w:rsidR="006114C4" w:rsidRPr="006114C4" w:rsidRDefault="006114C4" w:rsidP="00333BE9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DC5EA1">
        <w:rPr>
          <w:rFonts w:ascii="Arial" w:eastAsia="Calibri" w:hAnsi="Arial" w:cs="Arial"/>
          <w:bCs/>
        </w:rPr>
        <w:t xml:space="preserve">W ramach czasu pracy nieprzekraczającego 40 godzin na tydzień oraz ustalonego wynagrodzenia nauczyciel </w:t>
      </w:r>
      <w:r>
        <w:rPr>
          <w:rFonts w:ascii="Arial" w:eastAsia="Calibri" w:hAnsi="Arial" w:cs="Arial"/>
          <w:bCs/>
        </w:rPr>
        <w:t>jest</w:t>
      </w:r>
      <w:r w:rsidRPr="00DC5EA1">
        <w:rPr>
          <w:rFonts w:ascii="Arial" w:eastAsia="Calibri" w:hAnsi="Arial" w:cs="Arial"/>
          <w:bCs/>
        </w:rPr>
        <w:t xml:space="preserve"> zobowiązany do dostępności w szkole w wymiarze 1 godziny tygodniowo, a nauczyciel zatrudniony w wymiarze niższym niż 1/2 obowiązkowego wymiaru zajęć – w wymiarze 1 godziny w ciągu 2 tygodni, w trakcie której, odpowiednio do potrzeb, prowadzi konsultacje dla uczniów lub wychowanków lub ich rodziców</w:t>
      </w:r>
      <w:r>
        <w:rPr>
          <w:rFonts w:ascii="Arial" w:eastAsia="Calibri" w:hAnsi="Arial" w:cs="Arial"/>
          <w:bCs/>
        </w:rPr>
        <w:t>.</w:t>
      </w:r>
    </w:p>
    <w:p w14:paraId="119F7768" w14:textId="77777777" w:rsidR="00E73962" w:rsidRPr="00405347" w:rsidRDefault="001801E9" w:rsidP="00774FB0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  <w:bCs/>
        </w:rPr>
        <w:t>§ 46</w:t>
      </w:r>
    </w:p>
    <w:p w14:paraId="2DB48190" w14:textId="77777777" w:rsidR="00E73962" w:rsidRPr="00405347" w:rsidRDefault="00E73962" w:rsidP="00394B1F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podstawowych zadań każdego nauczyciela należy doskonalenie umiejętności dydaktycznych oraz podnoszenie poziomu wiedzy merytorycznej, w szczególności poprzez pracę własną, udział w pracach zespołu przedmiotowego i korzystanie z pozaszkolnych form wspomaga</w:t>
      </w:r>
      <w:r w:rsidR="00774FB0" w:rsidRPr="00405347">
        <w:rPr>
          <w:rFonts w:ascii="Arial" w:hAnsi="Arial" w:cs="Arial"/>
        </w:rPr>
        <w:t>nia działalności pedagogicznej.</w:t>
      </w:r>
    </w:p>
    <w:p w14:paraId="00DB2E4F" w14:textId="77777777" w:rsidR="00921A05" w:rsidRPr="00405347" w:rsidRDefault="00921A05" w:rsidP="00774FB0">
      <w:pPr>
        <w:spacing w:line="360" w:lineRule="auto"/>
        <w:jc w:val="center"/>
        <w:rPr>
          <w:rFonts w:ascii="Arial" w:hAnsi="Arial" w:cs="Arial"/>
        </w:rPr>
      </w:pPr>
      <w:r w:rsidRPr="00405347">
        <w:rPr>
          <w:rFonts w:ascii="Arial" w:hAnsi="Arial" w:cs="Arial"/>
          <w:b/>
          <w:bCs/>
        </w:rPr>
        <w:t>§</w:t>
      </w:r>
      <w:r w:rsidR="001801E9" w:rsidRPr="00405347">
        <w:rPr>
          <w:rFonts w:ascii="Arial" w:hAnsi="Arial" w:cs="Arial"/>
          <w:b/>
          <w:bCs/>
        </w:rPr>
        <w:t xml:space="preserve"> 47</w:t>
      </w:r>
    </w:p>
    <w:p w14:paraId="738C3AA1" w14:textId="77777777" w:rsidR="00C34848" w:rsidRPr="00405347" w:rsidRDefault="00921A05" w:rsidP="005767B1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uczyciel, podczas lub w związku z pełnieniem obowiązków służbowych</w:t>
      </w:r>
      <w:r w:rsidR="003F4C02" w:rsidRPr="00405347">
        <w:rPr>
          <w:rFonts w:ascii="Arial" w:hAnsi="Arial" w:cs="Arial"/>
        </w:rPr>
        <w:t>,</w:t>
      </w:r>
      <w:r w:rsidRPr="00405347">
        <w:rPr>
          <w:rFonts w:ascii="Arial" w:hAnsi="Arial" w:cs="Arial"/>
        </w:rPr>
        <w:t xml:space="preserve"> korzysta </w:t>
      </w:r>
      <w:r w:rsidR="000F7EC2" w:rsidRPr="00405347">
        <w:rPr>
          <w:rFonts w:ascii="Arial" w:hAnsi="Arial" w:cs="Arial"/>
        </w:rPr>
        <w:t>z </w:t>
      </w:r>
      <w:r w:rsidRPr="00405347">
        <w:rPr>
          <w:rFonts w:ascii="Arial" w:hAnsi="Arial" w:cs="Arial"/>
        </w:rPr>
        <w:t xml:space="preserve">ochrony przewidzianej dla funkcjonariuszy publicznych. Organ prowadzący szkołę </w:t>
      </w:r>
      <w:r w:rsidR="000F7EC2" w:rsidRPr="00405347">
        <w:rPr>
          <w:rFonts w:ascii="Arial" w:hAnsi="Arial" w:cs="Arial"/>
        </w:rPr>
        <w:t>i </w:t>
      </w:r>
      <w:r w:rsidRPr="00405347">
        <w:rPr>
          <w:rFonts w:ascii="Arial" w:hAnsi="Arial" w:cs="Arial"/>
        </w:rPr>
        <w:t xml:space="preserve">dyrektor szkoły są </w:t>
      </w:r>
      <w:r w:rsidRPr="00405347">
        <w:rPr>
          <w:rFonts w:ascii="Arial" w:hAnsi="Arial" w:cs="Arial"/>
        </w:rPr>
        <w:lastRenderedPageBreak/>
        <w:t>obowiązani z urzędu występować w obronie nauczyciela, gdy ustalone dla nauczyciela uprawnienia zostaną naruszone.</w:t>
      </w:r>
    </w:p>
    <w:p w14:paraId="65B21997" w14:textId="43218A8C" w:rsidR="00182E9E" w:rsidRPr="00405347" w:rsidRDefault="00BC56F1" w:rsidP="00774FB0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  <w:bCs/>
        </w:rPr>
        <w:t>§</w:t>
      </w:r>
      <w:r w:rsidR="001644E6">
        <w:rPr>
          <w:rFonts w:ascii="Arial" w:hAnsi="Arial" w:cs="Arial"/>
          <w:b/>
          <w:bCs/>
        </w:rPr>
        <w:t xml:space="preserve"> </w:t>
      </w:r>
      <w:r w:rsidR="001801E9" w:rsidRPr="00405347">
        <w:rPr>
          <w:rFonts w:ascii="Arial" w:hAnsi="Arial" w:cs="Arial"/>
          <w:b/>
        </w:rPr>
        <w:t>48</w:t>
      </w:r>
    </w:p>
    <w:p w14:paraId="7C8C98D5" w14:textId="77777777" w:rsidR="00182E9E" w:rsidRPr="00405347" w:rsidRDefault="00182E9E" w:rsidP="00333BE9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uczyciele tworzą zespoły przedmiotowe lub inne zespoły problemowo-zadaniowe.</w:t>
      </w:r>
    </w:p>
    <w:p w14:paraId="38D0218F" w14:textId="77777777" w:rsidR="00182E9E" w:rsidRPr="00405347" w:rsidRDefault="00182E9E" w:rsidP="00333BE9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acą zespołu kieruje przewodniczący powołany przez dyrektora.</w:t>
      </w:r>
    </w:p>
    <w:p w14:paraId="23A4404B" w14:textId="77777777" w:rsidR="00182E9E" w:rsidRPr="00405347" w:rsidRDefault="00182E9E" w:rsidP="00333BE9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dania zespołów nauczycielskich obejmują m.in.:</w:t>
      </w:r>
    </w:p>
    <w:p w14:paraId="6F4352D0" w14:textId="77777777" w:rsidR="00182E9E" w:rsidRPr="00405347" w:rsidRDefault="00182E9E" w:rsidP="00333BE9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organizowanie współpracy nauczycieli dla uzgodnienia sposobów realizacji programów nauczania, korelowania treści nauczania prz</w:t>
      </w:r>
      <w:r w:rsidR="00C34848" w:rsidRPr="00405347">
        <w:rPr>
          <w:rFonts w:ascii="Arial" w:hAnsi="Arial" w:cs="Arial"/>
        </w:rPr>
        <w:t>edmiotów pokrewnych;</w:t>
      </w:r>
    </w:p>
    <w:p w14:paraId="04CCE00A" w14:textId="77777777" w:rsidR="00182E9E" w:rsidRPr="00405347" w:rsidRDefault="00182E9E" w:rsidP="00333BE9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e opracowanie szczegółowych kryteriów oceniania ucznia oraz spo</w:t>
      </w:r>
      <w:r w:rsidR="00C34848" w:rsidRPr="00405347">
        <w:rPr>
          <w:rFonts w:ascii="Arial" w:hAnsi="Arial" w:cs="Arial"/>
        </w:rPr>
        <w:t>sobów badania wyników nauczania;</w:t>
      </w:r>
    </w:p>
    <w:p w14:paraId="42BB9774" w14:textId="77777777" w:rsidR="00182E9E" w:rsidRPr="00405347" w:rsidRDefault="00182E9E" w:rsidP="00333BE9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rganizowanie wewnątrzszkolnego doskonalenia zawodowego oraz doradztwa metodycznego i wsparcia</w:t>
      </w:r>
      <w:r w:rsidR="00C34848" w:rsidRPr="00405347">
        <w:rPr>
          <w:rFonts w:ascii="Arial" w:hAnsi="Arial" w:cs="Arial"/>
        </w:rPr>
        <w:t xml:space="preserve"> dla początkujących nauczycieli;</w:t>
      </w:r>
    </w:p>
    <w:p w14:paraId="31AE2358" w14:textId="77777777" w:rsidR="005242B7" w:rsidRPr="00405347" w:rsidRDefault="00182E9E" w:rsidP="00333BE9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działanie w organizowaniu pracowni, a także uzupełnieniu ich wyposażenia.</w:t>
      </w:r>
    </w:p>
    <w:p w14:paraId="008EB785" w14:textId="77777777" w:rsidR="00AE68EA" w:rsidRPr="00405347" w:rsidRDefault="00D50C62" w:rsidP="00774FB0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 xml:space="preserve">§ </w:t>
      </w:r>
      <w:r w:rsidR="001801E9" w:rsidRPr="00405347">
        <w:rPr>
          <w:rFonts w:ascii="Arial" w:hAnsi="Arial" w:cs="Arial"/>
          <w:b/>
          <w:bCs/>
        </w:rPr>
        <w:t>49</w:t>
      </w:r>
    </w:p>
    <w:p w14:paraId="7E2326E7" w14:textId="77777777" w:rsidR="00D50C62" w:rsidRPr="00405347" w:rsidRDefault="00AE68EA" w:rsidP="00333B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uczyciele prowadzący z</w:t>
      </w:r>
      <w:r w:rsidR="00B61A82" w:rsidRPr="00405347">
        <w:rPr>
          <w:rFonts w:ascii="Arial" w:hAnsi="Arial" w:cs="Arial"/>
        </w:rPr>
        <w:t>ajęcia w danym oddziale tworzą zespół nauczycieli o</w:t>
      </w:r>
      <w:r w:rsidRPr="00405347">
        <w:rPr>
          <w:rFonts w:ascii="Arial" w:hAnsi="Arial" w:cs="Arial"/>
        </w:rPr>
        <w:t>ddziału.</w:t>
      </w:r>
    </w:p>
    <w:p w14:paraId="259877F6" w14:textId="77777777" w:rsidR="00AE68EA" w:rsidRPr="00405347" w:rsidRDefault="00AE68EA" w:rsidP="00333B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Celem zespołu jest koordynacja działań </w:t>
      </w:r>
      <w:r w:rsidR="00B61A82" w:rsidRPr="00405347">
        <w:rPr>
          <w:rFonts w:ascii="Arial" w:hAnsi="Arial" w:cs="Arial"/>
        </w:rPr>
        <w:t>w ramach zadań statutowych szkoły.</w:t>
      </w:r>
    </w:p>
    <w:p w14:paraId="653EEA1D" w14:textId="77777777" w:rsidR="00AE68EA" w:rsidRPr="00405347" w:rsidRDefault="00B61A82" w:rsidP="00333B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czegółowe zadania z</w:t>
      </w:r>
      <w:r w:rsidR="00AE68EA" w:rsidRPr="00405347">
        <w:rPr>
          <w:rFonts w:ascii="Arial" w:hAnsi="Arial" w:cs="Arial"/>
        </w:rPr>
        <w:t>es</w:t>
      </w:r>
      <w:r w:rsidRPr="00405347">
        <w:rPr>
          <w:rFonts w:ascii="Arial" w:hAnsi="Arial" w:cs="Arial"/>
        </w:rPr>
        <w:t>połu nauczycieli o</w:t>
      </w:r>
      <w:r w:rsidR="00AE68EA" w:rsidRPr="00405347">
        <w:rPr>
          <w:rFonts w:ascii="Arial" w:hAnsi="Arial" w:cs="Arial"/>
        </w:rPr>
        <w:t>dd</w:t>
      </w:r>
      <w:r w:rsidR="00D50C62" w:rsidRPr="00405347">
        <w:rPr>
          <w:rFonts w:ascii="Arial" w:hAnsi="Arial" w:cs="Arial"/>
        </w:rPr>
        <w:t>ziału obejmują:</w:t>
      </w:r>
    </w:p>
    <w:p w14:paraId="39A83AE5" w14:textId="77777777" w:rsidR="00D50C62" w:rsidRPr="00405347" w:rsidRDefault="00B61A82" w:rsidP="00333BE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</w:t>
      </w:r>
      <w:r w:rsidR="004E1CD6" w:rsidRPr="00405347">
        <w:rPr>
          <w:rFonts w:ascii="Arial" w:hAnsi="Arial" w:cs="Arial"/>
        </w:rPr>
        <w:t>o</w:t>
      </w:r>
      <w:r w:rsidR="003F4C02" w:rsidRPr="00405347">
        <w:rPr>
          <w:rFonts w:ascii="Arial" w:hAnsi="Arial" w:cs="Arial"/>
        </w:rPr>
        <w:t>tyczące początku roku szkolnego</w:t>
      </w:r>
      <w:r w:rsidR="004E1CD6" w:rsidRPr="00405347">
        <w:rPr>
          <w:rFonts w:ascii="Arial" w:hAnsi="Arial" w:cs="Arial"/>
        </w:rPr>
        <w:t>:</w:t>
      </w:r>
    </w:p>
    <w:p w14:paraId="05E82D4D" w14:textId="77777777" w:rsidR="004E1CD6" w:rsidRPr="00405347" w:rsidRDefault="00BC572F" w:rsidP="00333BE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4E1CD6" w:rsidRPr="00405347">
        <w:rPr>
          <w:rFonts w:ascii="Arial" w:hAnsi="Arial" w:cs="Arial"/>
        </w:rPr>
        <w:t>pracowanie zestawu programów i podręcznikó</w:t>
      </w:r>
      <w:r w:rsidR="003F4C02" w:rsidRPr="00405347">
        <w:rPr>
          <w:rFonts w:ascii="Arial" w:hAnsi="Arial" w:cs="Arial"/>
        </w:rPr>
        <w:t>w szkolnych dla danego oddziału;</w:t>
      </w:r>
    </w:p>
    <w:p w14:paraId="371E88BD" w14:textId="77777777" w:rsidR="005B67F2" w:rsidRPr="00405347" w:rsidRDefault="00BC572F" w:rsidP="00333BE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</w:t>
      </w:r>
      <w:r w:rsidR="005B67F2" w:rsidRPr="00405347">
        <w:rPr>
          <w:rFonts w:ascii="Arial" w:hAnsi="Arial" w:cs="Arial"/>
        </w:rPr>
        <w:t>iagnozowanie wiedzy i umiejętności uczniów na poszcz</w:t>
      </w:r>
      <w:r w:rsidR="003F4C02" w:rsidRPr="00405347">
        <w:rPr>
          <w:rFonts w:ascii="Arial" w:hAnsi="Arial" w:cs="Arial"/>
        </w:rPr>
        <w:t>ególnych zajęciach edukacyjnych;</w:t>
      </w:r>
    </w:p>
    <w:p w14:paraId="2970831E" w14:textId="77777777" w:rsidR="00DA4350" w:rsidRPr="00405347" w:rsidRDefault="00DA4350" w:rsidP="00333BE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analizowanie op</w:t>
      </w:r>
      <w:r w:rsidR="00C34848" w:rsidRPr="00405347">
        <w:rPr>
          <w:rFonts w:ascii="Arial" w:hAnsi="Arial" w:cs="Arial"/>
        </w:rPr>
        <w:t>inii, orzeczeń</w:t>
      </w:r>
      <w:r w:rsidRPr="00405347">
        <w:rPr>
          <w:rFonts w:ascii="Arial" w:hAnsi="Arial" w:cs="Arial"/>
        </w:rPr>
        <w:t xml:space="preserve"> i wstępne zdefiniowa</w:t>
      </w:r>
      <w:r w:rsidR="00BC572F" w:rsidRPr="00405347">
        <w:rPr>
          <w:rFonts w:ascii="Arial" w:hAnsi="Arial" w:cs="Arial"/>
        </w:rPr>
        <w:t>ne trudności/</w:t>
      </w:r>
      <w:r w:rsidR="003F4C02" w:rsidRPr="00405347">
        <w:rPr>
          <w:rFonts w:ascii="Arial" w:hAnsi="Arial" w:cs="Arial"/>
        </w:rPr>
        <w:t>zdolności uczniów;</w:t>
      </w:r>
    </w:p>
    <w:p w14:paraId="5C62E22D" w14:textId="77777777" w:rsidR="004E1CD6" w:rsidRPr="00405347" w:rsidRDefault="00BC572F" w:rsidP="00333BE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g</w:t>
      </w:r>
      <w:r w:rsidR="004E1CD6" w:rsidRPr="00405347">
        <w:rPr>
          <w:rFonts w:ascii="Arial" w:hAnsi="Arial" w:cs="Arial"/>
        </w:rPr>
        <w:t>romadzenie propozycji do wychowawczego p</w:t>
      </w:r>
      <w:r w:rsidR="003F4C02" w:rsidRPr="00405347">
        <w:rPr>
          <w:rFonts w:ascii="Arial" w:hAnsi="Arial" w:cs="Arial"/>
        </w:rPr>
        <w:t>lanu pracy oddziału;</w:t>
      </w:r>
    </w:p>
    <w:p w14:paraId="588BAEBD" w14:textId="17BF3B1E" w:rsidR="004E1CD6" w:rsidRPr="00405347" w:rsidRDefault="00BC572F" w:rsidP="00333BE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</w:t>
      </w:r>
      <w:r w:rsidR="004E1CD6" w:rsidRPr="00405347">
        <w:rPr>
          <w:rFonts w:ascii="Arial" w:hAnsi="Arial" w:cs="Arial"/>
        </w:rPr>
        <w:t>apoznanie rodziców z wychowawczym planem pracy oddziału</w:t>
      </w:r>
      <w:r w:rsidR="00247217">
        <w:rPr>
          <w:rFonts w:ascii="Arial" w:hAnsi="Arial" w:cs="Arial"/>
        </w:rPr>
        <w:t>;</w:t>
      </w:r>
    </w:p>
    <w:p w14:paraId="01BB7310" w14:textId="77777777" w:rsidR="004E1CD6" w:rsidRPr="00405347" w:rsidRDefault="00C34848" w:rsidP="00333BE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</w:t>
      </w:r>
      <w:r w:rsidR="004E1CD6" w:rsidRPr="00405347">
        <w:rPr>
          <w:rFonts w:ascii="Arial" w:hAnsi="Arial" w:cs="Arial"/>
        </w:rPr>
        <w:t>otyczące całego roku szkolnego:</w:t>
      </w:r>
    </w:p>
    <w:p w14:paraId="0F39DD98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</w:t>
      </w:r>
      <w:r w:rsidR="004E1CD6" w:rsidRPr="00405347">
        <w:rPr>
          <w:rFonts w:ascii="Arial" w:hAnsi="Arial" w:cs="Arial"/>
        </w:rPr>
        <w:t>ozpoznawanie sy</w:t>
      </w:r>
      <w:r w:rsidR="003F4C02" w:rsidRPr="00405347">
        <w:rPr>
          <w:rFonts w:ascii="Arial" w:hAnsi="Arial" w:cs="Arial"/>
        </w:rPr>
        <w:t>tuacji rodzinnej każdego ucznia;</w:t>
      </w:r>
    </w:p>
    <w:p w14:paraId="39F6CD37" w14:textId="77777777" w:rsidR="005B67F2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</w:t>
      </w:r>
      <w:r w:rsidR="003F4C02" w:rsidRPr="00405347">
        <w:rPr>
          <w:rFonts w:ascii="Arial" w:hAnsi="Arial" w:cs="Arial"/>
        </w:rPr>
        <w:t>ndywidualizację pracy z uczniem;</w:t>
      </w:r>
    </w:p>
    <w:p w14:paraId="4C2B7BEA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</w:t>
      </w:r>
      <w:r w:rsidR="004E1CD6" w:rsidRPr="00405347">
        <w:rPr>
          <w:rFonts w:ascii="Arial" w:hAnsi="Arial" w:cs="Arial"/>
        </w:rPr>
        <w:t>yłonienie ucznió</w:t>
      </w:r>
      <w:r w:rsidR="00B61A82" w:rsidRPr="00405347">
        <w:rPr>
          <w:rFonts w:ascii="Arial" w:hAnsi="Arial" w:cs="Arial"/>
        </w:rPr>
        <w:t xml:space="preserve">w wymagających diagnozowania w poradni </w:t>
      </w:r>
      <w:proofErr w:type="spellStart"/>
      <w:r w:rsidR="00B61A82" w:rsidRPr="00405347">
        <w:rPr>
          <w:rFonts w:ascii="Arial" w:hAnsi="Arial" w:cs="Arial"/>
        </w:rPr>
        <w:t>p</w:t>
      </w:r>
      <w:r w:rsidR="004E1CD6" w:rsidRPr="00405347">
        <w:rPr>
          <w:rFonts w:ascii="Arial" w:hAnsi="Arial" w:cs="Arial"/>
        </w:rPr>
        <w:t>sych</w:t>
      </w:r>
      <w:r w:rsidR="00B61A82" w:rsidRPr="00405347">
        <w:rPr>
          <w:rFonts w:ascii="Arial" w:hAnsi="Arial" w:cs="Arial"/>
        </w:rPr>
        <w:t>ologiczno</w:t>
      </w:r>
      <w:proofErr w:type="spellEnd"/>
      <w:r w:rsidR="00B61A82" w:rsidRPr="00405347">
        <w:rPr>
          <w:rFonts w:ascii="Arial" w:hAnsi="Arial" w:cs="Arial"/>
        </w:rPr>
        <w:t xml:space="preserve"> -p</w:t>
      </w:r>
      <w:r w:rsidR="003F4C02" w:rsidRPr="00405347">
        <w:rPr>
          <w:rFonts w:ascii="Arial" w:hAnsi="Arial" w:cs="Arial"/>
        </w:rPr>
        <w:t>edagogicznej;</w:t>
      </w:r>
    </w:p>
    <w:p w14:paraId="3B3D9E0B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</w:t>
      </w:r>
      <w:r w:rsidR="004E1CD6" w:rsidRPr="00405347">
        <w:rPr>
          <w:rFonts w:ascii="Arial" w:hAnsi="Arial" w:cs="Arial"/>
        </w:rPr>
        <w:t>stalenie przyczyn trudności wychowawczych i dydaktyczn</w:t>
      </w:r>
      <w:r w:rsidR="003F4C02" w:rsidRPr="00405347">
        <w:rPr>
          <w:rFonts w:ascii="Arial" w:hAnsi="Arial" w:cs="Arial"/>
        </w:rPr>
        <w:t>ych oraz metod ich likwidowania;</w:t>
      </w:r>
    </w:p>
    <w:p w14:paraId="45E4E443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4E1CD6" w:rsidRPr="00405347">
        <w:rPr>
          <w:rFonts w:ascii="Arial" w:hAnsi="Arial" w:cs="Arial"/>
        </w:rPr>
        <w:t>toczenie szczególną opieką uczniów, u których stwierdzono jakiekolwiek wady rozwojowe (np</w:t>
      </w:r>
      <w:r w:rsidR="003F4C02" w:rsidRPr="00405347">
        <w:rPr>
          <w:rFonts w:ascii="Arial" w:hAnsi="Arial" w:cs="Arial"/>
        </w:rPr>
        <w:t>. postawy, wzroku, słuchu itp.);</w:t>
      </w:r>
    </w:p>
    <w:p w14:paraId="7915B720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z</w:t>
      </w:r>
      <w:r w:rsidR="004E1CD6" w:rsidRPr="00405347">
        <w:rPr>
          <w:rFonts w:ascii="Arial" w:hAnsi="Arial" w:cs="Arial"/>
        </w:rPr>
        <w:t>wrócenie szczególnej uwagi na uczniów z orzeczoną dysfunkcją (dysle</w:t>
      </w:r>
      <w:r w:rsidR="003F4C02" w:rsidRPr="00405347">
        <w:rPr>
          <w:rFonts w:ascii="Arial" w:hAnsi="Arial" w:cs="Arial"/>
        </w:rPr>
        <w:t>ksja, dysgrafia, dysortografia);</w:t>
      </w:r>
    </w:p>
    <w:p w14:paraId="511F5031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</w:t>
      </w:r>
      <w:r w:rsidR="004E1CD6" w:rsidRPr="00405347">
        <w:rPr>
          <w:rFonts w:ascii="Arial" w:hAnsi="Arial" w:cs="Arial"/>
        </w:rPr>
        <w:t>onsekwentne i zdecydowane przeciwdziałania absencji, przemocy i wsz</w:t>
      </w:r>
      <w:r w:rsidR="003F4C02" w:rsidRPr="00405347">
        <w:rPr>
          <w:rFonts w:ascii="Arial" w:hAnsi="Arial" w:cs="Arial"/>
        </w:rPr>
        <w:t xml:space="preserve">elkim </w:t>
      </w:r>
      <w:proofErr w:type="spellStart"/>
      <w:r w:rsidR="003F4C02" w:rsidRPr="00405347">
        <w:rPr>
          <w:rFonts w:ascii="Arial" w:hAnsi="Arial" w:cs="Arial"/>
        </w:rPr>
        <w:t>zachowaniom</w:t>
      </w:r>
      <w:proofErr w:type="spellEnd"/>
      <w:r w:rsidR="003F4C02" w:rsidRPr="00405347">
        <w:rPr>
          <w:rFonts w:ascii="Arial" w:hAnsi="Arial" w:cs="Arial"/>
        </w:rPr>
        <w:t xml:space="preserve"> destrukcyjnym;</w:t>
      </w:r>
    </w:p>
    <w:p w14:paraId="39545486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4E1CD6" w:rsidRPr="00405347">
        <w:rPr>
          <w:rFonts w:ascii="Arial" w:hAnsi="Arial" w:cs="Arial"/>
        </w:rPr>
        <w:t>oszukiwanie środków zaradczych w celu rozwiązania problemów wychowawczych i lik</w:t>
      </w:r>
      <w:r w:rsidR="003F4C02" w:rsidRPr="00405347">
        <w:rPr>
          <w:rFonts w:ascii="Arial" w:hAnsi="Arial" w:cs="Arial"/>
        </w:rPr>
        <w:t>widowania niepowodzeń szkolnych;</w:t>
      </w:r>
    </w:p>
    <w:p w14:paraId="733B61A8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m</w:t>
      </w:r>
      <w:r w:rsidR="004E1CD6" w:rsidRPr="00405347">
        <w:rPr>
          <w:rFonts w:ascii="Arial" w:hAnsi="Arial" w:cs="Arial"/>
        </w:rPr>
        <w:t>otywowanie uczniów do</w:t>
      </w:r>
      <w:r w:rsidR="003F4C02" w:rsidRPr="00405347">
        <w:rPr>
          <w:rFonts w:ascii="Arial" w:hAnsi="Arial" w:cs="Arial"/>
        </w:rPr>
        <w:t xml:space="preserve"> rozwijania swoich umiejętności;</w:t>
      </w:r>
    </w:p>
    <w:p w14:paraId="481E6716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</w:t>
      </w:r>
      <w:r w:rsidR="004E1CD6" w:rsidRPr="00405347">
        <w:rPr>
          <w:rFonts w:ascii="Arial" w:hAnsi="Arial" w:cs="Arial"/>
        </w:rPr>
        <w:t>ostrzeganie i nagradza</w:t>
      </w:r>
      <w:r w:rsidR="003F4C02" w:rsidRPr="00405347">
        <w:rPr>
          <w:rFonts w:ascii="Arial" w:hAnsi="Arial" w:cs="Arial"/>
        </w:rPr>
        <w:t>nie wszelkich osiągnięć uczniów;</w:t>
      </w:r>
    </w:p>
    <w:p w14:paraId="516596F9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</w:t>
      </w:r>
      <w:r w:rsidR="004E1CD6" w:rsidRPr="00405347">
        <w:rPr>
          <w:rFonts w:ascii="Arial" w:hAnsi="Arial" w:cs="Arial"/>
        </w:rPr>
        <w:t>achęcanie do udziału w konkursa</w:t>
      </w:r>
      <w:r w:rsidR="003F4C02" w:rsidRPr="00405347">
        <w:rPr>
          <w:rFonts w:ascii="Arial" w:hAnsi="Arial" w:cs="Arial"/>
        </w:rPr>
        <w:t>ch i olimpiadach przedmiotowych;</w:t>
      </w:r>
    </w:p>
    <w:p w14:paraId="415DC272" w14:textId="77777777" w:rsidR="004E1CD6" w:rsidRPr="00405347" w:rsidRDefault="00BC572F" w:rsidP="00333BE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4E1CD6" w:rsidRPr="00405347">
        <w:rPr>
          <w:rFonts w:ascii="Arial" w:hAnsi="Arial" w:cs="Arial"/>
        </w:rPr>
        <w:t>ropagowanie zdrowego trybu życia.</w:t>
      </w:r>
    </w:p>
    <w:p w14:paraId="44F97026" w14:textId="77777777" w:rsidR="008E00E4" w:rsidRPr="00405347" w:rsidRDefault="008E00E4" w:rsidP="00333B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ebrania zespołu zwołuje i prowadzi wychowawca klasy.</w:t>
      </w:r>
    </w:p>
    <w:p w14:paraId="30502863" w14:textId="77777777" w:rsidR="000234D2" w:rsidRPr="00405347" w:rsidRDefault="000234D2" w:rsidP="00774FB0">
      <w:pPr>
        <w:spacing w:line="360" w:lineRule="auto"/>
        <w:jc w:val="both"/>
        <w:rPr>
          <w:rFonts w:ascii="Arial" w:hAnsi="Arial" w:cs="Arial"/>
        </w:rPr>
      </w:pPr>
    </w:p>
    <w:p w14:paraId="0E2A3BDA" w14:textId="77777777" w:rsidR="00E5448C" w:rsidRPr="00405347" w:rsidRDefault="00BC572F" w:rsidP="00774FB0">
      <w:pPr>
        <w:pStyle w:val="Nagwek2"/>
        <w:rPr>
          <w:color w:val="auto"/>
        </w:rPr>
      </w:pPr>
      <w:bookmarkStart w:id="28" w:name="_Toc156249724"/>
      <w:r w:rsidRPr="00405347">
        <w:rPr>
          <w:color w:val="auto"/>
        </w:rPr>
        <w:t>ROZDZIAŁ 3</w:t>
      </w:r>
      <w:r w:rsidR="003F4C02" w:rsidRPr="00405347">
        <w:rPr>
          <w:color w:val="auto"/>
        </w:rPr>
        <w:t xml:space="preserve"> – </w:t>
      </w:r>
      <w:r w:rsidR="004E1CD6" w:rsidRPr="00405347">
        <w:rPr>
          <w:color w:val="auto"/>
        </w:rPr>
        <w:t>WYCHOWAWCY</w:t>
      </w:r>
      <w:bookmarkEnd w:id="28"/>
    </w:p>
    <w:p w14:paraId="0546E487" w14:textId="77777777" w:rsidR="00F72259" w:rsidRPr="00405347" w:rsidRDefault="00F72259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0BB9C9B7" w14:textId="77777777" w:rsidR="00D50C62" w:rsidRPr="00405347" w:rsidRDefault="005B67F2" w:rsidP="00774FB0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801E9" w:rsidRPr="00405347">
        <w:rPr>
          <w:rFonts w:ascii="Arial" w:hAnsi="Arial" w:cs="Arial"/>
          <w:b/>
        </w:rPr>
        <w:t xml:space="preserve"> 50</w:t>
      </w:r>
    </w:p>
    <w:p w14:paraId="717C2D92" w14:textId="77777777" w:rsidR="00AE68EA" w:rsidRPr="00405347" w:rsidRDefault="005B67F2" w:rsidP="00333B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daniem wychowawcy jest sprawowanie opieki wychowawczej nad uczniami, </w:t>
      </w:r>
      <w:r w:rsidR="000F7EC2" w:rsidRPr="00405347">
        <w:rPr>
          <w:rFonts w:ascii="Arial" w:hAnsi="Arial" w:cs="Arial"/>
        </w:rPr>
        <w:t>a w </w:t>
      </w:r>
      <w:r w:rsidRPr="00405347">
        <w:rPr>
          <w:rFonts w:ascii="Arial" w:hAnsi="Arial" w:cs="Arial"/>
        </w:rPr>
        <w:t>szczególności:</w:t>
      </w:r>
    </w:p>
    <w:p w14:paraId="43ED2DCE" w14:textId="77777777" w:rsidR="005B67F2" w:rsidRPr="00405347" w:rsidRDefault="005B67F2" w:rsidP="00333BE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worzenie warunków wspomagających rozwój ucznia, proces jego uczenia się oraz przygotowania do ży</w:t>
      </w:r>
      <w:r w:rsidR="00BF28B3" w:rsidRPr="00405347">
        <w:rPr>
          <w:rFonts w:ascii="Arial" w:hAnsi="Arial" w:cs="Arial"/>
        </w:rPr>
        <w:t>cia w rodzinie i społeczeństwie;</w:t>
      </w:r>
    </w:p>
    <w:p w14:paraId="7D0303BC" w14:textId="77777777" w:rsidR="005B67F2" w:rsidRPr="00405347" w:rsidRDefault="005B67F2" w:rsidP="00333BE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nspirowanie i wspomaga</w:t>
      </w:r>
      <w:r w:rsidR="00BF28B3" w:rsidRPr="00405347">
        <w:rPr>
          <w:rFonts w:ascii="Arial" w:hAnsi="Arial" w:cs="Arial"/>
        </w:rPr>
        <w:t>nie działań zespołowych uczniów;</w:t>
      </w:r>
    </w:p>
    <w:p w14:paraId="77B34392" w14:textId="77777777" w:rsidR="005B67F2" w:rsidRPr="00405347" w:rsidRDefault="005B67F2" w:rsidP="00333BE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dejmowanie działań umożliwiających rozwiązywanie konfliktów w zespole uczniów oraz pomiędzy uczniami a innymi członkami społeczności szkolnej.</w:t>
      </w:r>
    </w:p>
    <w:p w14:paraId="3334370B" w14:textId="77777777" w:rsidR="005B67F2" w:rsidRPr="00405347" w:rsidRDefault="005B67F2" w:rsidP="00333B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chowawca, w celu realizacji zadań, o których mowa w ust. 1:</w:t>
      </w:r>
    </w:p>
    <w:p w14:paraId="75307656" w14:textId="77777777" w:rsidR="005B67F2" w:rsidRPr="00405347" w:rsidRDefault="005B67F2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tacza indywid</w:t>
      </w:r>
      <w:r w:rsidR="00BF28B3" w:rsidRPr="00405347">
        <w:rPr>
          <w:rFonts w:ascii="Arial" w:hAnsi="Arial" w:cs="Arial"/>
        </w:rPr>
        <w:t>ualną opieką każdego wychowanka;</w:t>
      </w:r>
    </w:p>
    <w:p w14:paraId="5F38BD2C" w14:textId="77777777" w:rsidR="005B67F2" w:rsidRPr="00405347" w:rsidRDefault="005B67F2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ie z uczniami i ich rodzicami:</w:t>
      </w:r>
    </w:p>
    <w:p w14:paraId="1EBE2B9C" w14:textId="77777777" w:rsidR="005B67F2" w:rsidRPr="00405347" w:rsidRDefault="005B67F2" w:rsidP="00333BE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lanuje i organizuje różne formy życia zespołowego, rozwijające jednostki </w:t>
      </w:r>
      <w:r w:rsidR="000F7EC2" w:rsidRPr="00405347">
        <w:rPr>
          <w:rFonts w:ascii="Arial" w:hAnsi="Arial" w:cs="Arial"/>
        </w:rPr>
        <w:t>i </w:t>
      </w:r>
      <w:r w:rsidR="00BF28B3" w:rsidRPr="00405347">
        <w:rPr>
          <w:rFonts w:ascii="Arial" w:hAnsi="Arial" w:cs="Arial"/>
        </w:rPr>
        <w:t>integrujące zespół uczniowski;</w:t>
      </w:r>
    </w:p>
    <w:p w14:paraId="009BC55C" w14:textId="77777777" w:rsidR="005B67F2" w:rsidRPr="00405347" w:rsidRDefault="005B67F2" w:rsidP="00333BE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stala treści i formy zajęć tematycznych na godzinach do dyspozyc</w:t>
      </w:r>
      <w:r w:rsidR="00BF28B3" w:rsidRPr="00405347">
        <w:rPr>
          <w:rFonts w:ascii="Arial" w:hAnsi="Arial" w:cs="Arial"/>
        </w:rPr>
        <w:t>ji wychowawcy;</w:t>
      </w:r>
    </w:p>
    <w:p w14:paraId="72EF0B0C" w14:textId="77777777" w:rsidR="005B67F2" w:rsidRPr="00405347" w:rsidRDefault="005B67F2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poznaje rodziców i uczniów z obowiązującymi w </w:t>
      </w:r>
      <w:r w:rsidR="00182E9E" w:rsidRPr="00405347">
        <w:rPr>
          <w:rFonts w:ascii="Arial" w:hAnsi="Arial" w:cs="Arial"/>
        </w:rPr>
        <w:t>szkole</w:t>
      </w:r>
      <w:r w:rsidRPr="00405347">
        <w:rPr>
          <w:rFonts w:ascii="Arial" w:hAnsi="Arial" w:cs="Arial"/>
        </w:rPr>
        <w:t xml:space="preserve"> zasadami oceniania, klas</w:t>
      </w:r>
      <w:r w:rsidR="00BF28B3" w:rsidRPr="00405347">
        <w:rPr>
          <w:rFonts w:ascii="Arial" w:hAnsi="Arial" w:cs="Arial"/>
        </w:rPr>
        <w:t>yfikowania i promowania uczniów;</w:t>
      </w:r>
    </w:p>
    <w:p w14:paraId="5787C724" w14:textId="77777777" w:rsidR="005B67F2" w:rsidRPr="00405347" w:rsidRDefault="005B67F2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spółdziała z nauczycielami uczącymi w jego </w:t>
      </w:r>
      <w:r w:rsidR="00BC572F" w:rsidRPr="00405347">
        <w:rPr>
          <w:rFonts w:ascii="Arial" w:hAnsi="Arial" w:cs="Arial"/>
        </w:rPr>
        <w:t>oddziale</w:t>
      </w:r>
      <w:r w:rsidRPr="00405347">
        <w:rPr>
          <w:rFonts w:ascii="Arial" w:hAnsi="Arial" w:cs="Arial"/>
        </w:rPr>
        <w:t xml:space="preserve">, uzgadniając z nimi </w:t>
      </w:r>
      <w:r w:rsidR="000F7EC2" w:rsidRPr="00405347">
        <w:rPr>
          <w:rFonts w:ascii="Arial" w:hAnsi="Arial" w:cs="Arial"/>
        </w:rPr>
        <w:t>i </w:t>
      </w:r>
      <w:r w:rsidRPr="00405347">
        <w:rPr>
          <w:rFonts w:ascii="Arial" w:hAnsi="Arial" w:cs="Arial"/>
        </w:rPr>
        <w:t>koordynując ich działania wychowawcze wobec ogółu uczniów, a także wobec tych uczniów, którym z racji szczególnych uzdolnień albo z powodu napotykanych trudności i niepowodzeń szkolnych, potrzebne jest z</w:t>
      </w:r>
      <w:r w:rsidR="00BF28B3" w:rsidRPr="00405347">
        <w:rPr>
          <w:rFonts w:ascii="Arial" w:hAnsi="Arial" w:cs="Arial"/>
        </w:rPr>
        <w:t>apewnienie indywidualnej opieki;</w:t>
      </w:r>
    </w:p>
    <w:p w14:paraId="0EEF9828" w14:textId="77777777" w:rsidR="005B67F2" w:rsidRPr="00405347" w:rsidRDefault="005B67F2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trzym</w:t>
      </w:r>
      <w:r w:rsidR="000234D2" w:rsidRPr="00405347">
        <w:rPr>
          <w:rFonts w:ascii="Arial" w:hAnsi="Arial" w:cs="Arial"/>
        </w:rPr>
        <w:t>uje kontakt z rodzicami uczniów</w:t>
      </w:r>
      <w:r w:rsidRPr="00405347">
        <w:rPr>
          <w:rFonts w:ascii="Arial" w:hAnsi="Arial" w:cs="Arial"/>
        </w:rPr>
        <w:t xml:space="preserve"> w celu:</w:t>
      </w:r>
    </w:p>
    <w:p w14:paraId="18ACF579" w14:textId="77777777" w:rsidR="005B67F2" w:rsidRPr="00405347" w:rsidRDefault="005B67F2" w:rsidP="00333BE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poznania i ustalenia potrzeb opieku</w:t>
      </w:r>
      <w:r w:rsidR="00BF28B3" w:rsidRPr="00405347">
        <w:rPr>
          <w:rFonts w:ascii="Arial" w:hAnsi="Arial" w:cs="Arial"/>
        </w:rPr>
        <w:t>ńczo - wychowawczych ich dzieci;</w:t>
      </w:r>
    </w:p>
    <w:p w14:paraId="3E51EC9D" w14:textId="77777777" w:rsidR="005B67F2" w:rsidRPr="00405347" w:rsidRDefault="005B67F2" w:rsidP="00333BE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działania z rodzicami, zwłaszcza okazywania im pomocy w ich działaniach wychowawczych wobec dzieci oraz otrzymywania od rodzi</w:t>
      </w:r>
      <w:r w:rsidR="00BF28B3" w:rsidRPr="00405347">
        <w:rPr>
          <w:rFonts w:ascii="Arial" w:hAnsi="Arial" w:cs="Arial"/>
        </w:rPr>
        <w:t>ców pomocy w swoich działaniach;</w:t>
      </w:r>
    </w:p>
    <w:p w14:paraId="67EF0BB7" w14:textId="77777777" w:rsidR="005B67F2" w:rsidRPr="00405347" w:rsidRDefault="005B67F2" w:rsidP="00333BE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łączania ich w sprawy życia klasy i </w:t>
      </w:r>
      <w:r w:rsidR="00182E9E" w:rsidRPr="00405347">
        <w:rPr>
          <w:rFonts w:ascii="Arial" w:hAnsi="Arial" w:cs="Arial"/>
        </w:rPr>
        <w:t>szkoły</w:t>
      </w:r>
      <w:r w:rsidR="00BF28B3" w:rsidRPr="00405347">
        <w:rPr>
          <w:rFonts w:ascii="Arial" w:hAnsi="Arial" w:cs="Arial"/>
        </w:rPr>
        <w:t>;</w:t>
      </w:r>
    </w:p>
    <w:p w14:paraId="58A14CA9" w14:textId="219B57CA" w:rsidR="005B67F2" w:rsidRPr="00405347" w:rsidRDefault="005B67F2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uje z pedagogiem szkolnym i innymi sp</w:t>
      </w:r>
      <w:r w:rsidR="00DA4350" w:rsidRPr="00405347">
        <w:rPr>
          <w:rFonts w:ascii="Arial" w:hAnsi="Arial" w:cs="Arial"/>
        </w:rPr>
        <w:t>ecjalistami świadczącymi kwalifi</w:t>
      </w:r>
      <w:r w:rsidRPr="00405347">
        <w:rPr>
          <w:rFonts w:ascii="Arial" w:hAnsi="Arial" w:cs="Arial"/>
        </w:rPr>
        <w:t>kowaną pomoc w rozpoznawaniu potrzeb i trudności, także zdrowotnych oraz zainteresowań i szczególnych uzdolnień uczniów</w:t>
      </w:r>
      <w:r w:rsidR="00247217">
        <w:rPr>
          <w:rFonts w:ascii="Arial" w:hAnsi="Arial" w:cs="Arial"/>
        </w:rPr>
        <w:t>;</w:t>
      </w:r>
    </w:p>
    <w:p w14:paraId="3F06DFCA" w14:textId="58A58416" w:rsidR="00DA4350" w:rsidRPr="00405347" w:rsidRDefault="00DA4350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nioskuje o objęcie wychowanka pomocą psychologiczno- pedagogiczną</w:t>
      </w:r>
      <w:r w:rsidR="00247217">
        <w:rPr>
          <w:rFonts w:ascii="Arial" w:hAnsi="Arial" w:cs="Arial"/>
        </w:rPr>
        <w:t>;</w:t>
      </w:r>
    </w:p>
    <w:p w14:paraId="05C40D8C" w14:textId="5A893A04" w:rsidR="001510EE" w:rsidRPr="00405347" w:rsidRDefault="0086367B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</w:t>
      </w:r>
      <w:r w:rsidR="001510EE" w:rsidRPr="00405347">
        <w:rPr>
          <w:rFonts w:ascii="Arial" w:hAnsi="Arial" w:cs="Arial"/>
        </w:rPr>
        <w:t>nformuje dyrektora szkoły o nieuspraw</w:t>
      </w:r>
      <w:r w:rsidR="0071568E" w:rsidRPr="00405347">
        <w:rPr>
          <w:rFonts w:ascii="Arial" w:hAnsi="Arial" w:cs="Arial"/>
        </w:rPr>
        <w:t>iedliwionej nieobecności ucznia powyżej 40</w:t>
      </w:r>
      <w:r w:rsidR="001510EE" w:rsidRPr="00405347">
        <w:rPr>
          <w:rFonts w:ascii="Arial" w:hAnsi="Arial" w:cs="Arial"/>
        </w:rPr>
        <w:t>% godzin zajęć edukacyjnych w ciągu miesiąca</w:t>
      </w:r>
      <w:r w:rsidR="00247217">
        <w:rPr>
          <w:rFonts w:ascii="Arial" w:hAnsi="Arial" w:cs="Arial"/>
        </w:rPr>
        <w:t>;</w:t>
      </w:r>
      <w:r w:rsidR="001510EE" w:rsidRPr="00405347">
        <w:rPr>
          <w:rFonts w:ascii="Arial" w:hAnsi="Arial" w:cs="Arial"/>
        </w:rPr>
        <w:t xml:space="preserve"> </w:t>
      </w:r>
    </w:p>
    <w:p w14:paraId="4D485A13" w14:textId="77777777" w:rsidR="000179A9" w:rsidRPr="00405347" w:rsidRDefault="0086367B" w:rsidP="00333B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wadzi teczkę</w:t>
      </w:r>
      <w:r w:rsidR="000179A9" w:rsidRPr="00405347">
        <w:rPr>
          <w:rFonts w:ascii="Arial" w:hAnsi="Arial" w:cs="Arial"/>
        </w:rPr>
        <w:t xml:space="preserve"> wychowawcy klasy</w:t>
      </w:r>
      <w:r w:rsidRPr="00405347">
        <w:rPr>
          <w:rFonts w:ascii="Arial" w:hAnsi="Arial" w:cs="Arial"/>
        </w:rPr>
        <w:t>, w której umieszcza informacje</w:t>
      </w:r>
      <w:r w:rsidR="000179A9" w:rsidRPr="00405347">
        <w:rPr>
          <w:rFonts w:ascii="Arial" w:hAnsi="Arial" w:cs="Arial"/>
        </w:rPr>
        <w:t xml:space="preserve"> dotyczące zachowania uczniów, kontaktów z rodzicami i</w:t>
      </w:r>
      <w:r w:rsidR="00FE3F18" w:rsidRPr="00405347">
        <w:rPr>
          <w:rFonts w:ascii="Arial" w:hAnsi="Arial" w:cs="Arial"/>
        </w:rPr>
        <w:t xml:space="preserve"> inne dokumenty, wynikające ze s</w:t>
      </w:r>
      <w:r w:rsidR="000179A9" w:rsidRPr="00405347">
        <w:rPr>
          <w:rFonts w:ascii="Arial" w:hAnsi="Arial" w:cs="Arial"/>
        </w:rPr>
        <w:t>tatutu.</w:t>
      </w:r>
    </w:p>
    <w:p w14:paraId="6BB456CD" w14:textId="58E08774" w:rsidR="00DA4350" w:rsidRPr="00405347" w:rsidRDefault="00DA4350" w:rsidP="00333B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zakresie organizacji pomocy psychologiczno-pe</w:t>
      </w:r>
      <w:r w:rsidR="002A05FE" w:rsidRPr="00405347">
        <w:rPr>
          <w:rFonts w:ascii="Arial" w:hAnsi="Arial" w:cs="Arial"/>
        </w:rPr>
        <w:t xml:space="preserve">dagogicznej </w:t>
      </w:r>
      <w:r w:rsidRPr="00405347">
        <w:rPr>
          <w:rFonts w:ascii="Arial" w:hAnsi="Arial" w:cs="Arial"/>
        </w:rPr>
        <w:t>do obowiązków wychowawcy</w:t>
      </w:r>
      <w:r w:rsidR="002A05FE" w:rsidRPr="00405347">
        <w:rPr>
          <w:rFonts w:ascii="Arial" w:hAnsi="Arial" w:cs="Arial"/>
        </w:rPr>
        <w:t xml:space="preserve"> klasy</w:t>
      </w:r>
      <w:r w:rsidRPr="00405347">
        <w:rPr>
          <w:rFonts w:ascii="Arial" w:hAnsi="Arial" w:cs="Arial"/>
        </w:rPr>
        <w:t xml:space="preserve"> należy:</w:t>
      </w:r>
    </w:p>
    <w:p w14:paraId="0072F6C1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analizowanie opinii, orzeczenia i wstępne zdefiniowane trudności/ zdolności ucznió</w:t>
      </w:r>
      <w:r w:rsidR="00BF28B3" w:rsidRPr="00405347">
        <w:rPr>
          <w:rFonts w:ascii="Arial" w:hAnsi="Arial" w:cs="Arial"/>
        </w:rPr>
        <w:t>w;</w:t>
      </w:r>
    </w:p>
    <w:p w14:paraId="5570FC64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kreślenie specjalnych potrzeb ucznia samodzielnie lub we współpracy z grupą nauczyciel</w:t>
      </w:r>
      <w:r w:rsidR="00BF28B3" w:rsidRPr="00405347">
        <w:rPr>
          <w:rFonts w:ascii="Arial" w:hAnsi="Arial" w:cs="Arial"/>
        </w:rPr>
        <w:t>i prowadzących zajęcia w klasie;</w:t>
      </w:r>
    </w:p>
    <w:p w14:paraId="6A8F5D98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informowanie pisemne rodziców o zalecanych formach pracy z dzieckiem. Pismo wychodzące do rodziców przygotowuje wychowawca, a podpi</w:t>
      </w:r>
      <w:r w:rsidR="00BF28B3" w:rsidRPr="00405347">
        <w:rPr>
          <w:rFonts w:ascii="Arial" w:hAnsi="Arial" w:cs="Arial"/>
        </w:rPr>
        <w:t>suje dyrektor szkoły;</w:t>
      </w:r>
    </w:p>
    <w:p w14:paraId="190690A6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monitorowanie organizacji pomocy </w:t>
      </w:r>
      <w:r w:rsidR="00BF28B3" w:rsidRPr="00405347">
        <w:rPr>
          <w:rFonts w:ascii="Arial" w:hAnsi="Arial" w:cs="Arial"/>
        </w:rPr>
        <w:t>i obecności ucznia na zajęciach;</w:t>
      </w:r>
    </w:p>
    <w:p w14:paraId="2BE7F085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informowanie rodziców i innych nauczycieli o efektywności pomocy </w:t>
      </w:r>
      <w:proofErr w:type="spellStart"/>
      <w:r w:rsidRPr="00405347">
        <w:rPr>
          <w:rFonts w:ascii="Arial" w:hAnsi="Arial" w:cs="Arial"/>
        </w:rPr>
        <w:t>psychologiczno</w:t>
      </w:r>
      <w:proofErr w:type="spellEnd"/>
      <w:r w:rsidR="00BF28B3" w:rsidRPr="00405347">
        <w:rPr>
          <w:rFonts w:ascii="Arial" w:hAnsi="Arial" w:cs="Arial"/>
        </w:rPr>
        <w:t xml:space="preserve"> – pedagogicznej;</w:t>
      </w:r>
    </w:p>
    <w:p w14:paraId="7C02EB57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angażowanie rodziców w dz</w:t>
      </w:r>
      <w:r w:rsidR="00BF28B3" w:rsidRPr="00405347">
        <w:rPr>
          <w:rFonts w:ascii="Arial" w:hAnsi="Arial" w:cs="Arial"/>
        </w:rPr>
        <w:t>iałania pomocowe swoim dzieciom;</w:t>
      </w:r>
    </w:p>
    <w:p w14:paraId="170B5E52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wadzenie dokumentacji rejestrującej podejmowane działania w zakresie organizacji pomoc</w:t>
      </w:r>
      <w:r w:rsidR="00BF28B3" w:rsidRPr="00405347">
        <w:rPr>
          <w:rFonts w:ascii="Arial" w:hAnsi="Arial" w:cs="Arial"/>
        </w:rPr>
        <w:t xml:space="preserve">y </w:t>
      </w:r>
      <w:proofErr w:type="spellStart"/>
      <w:r w:rsidR="00BF28B3" w:rsidRPr="00405347">
        <w:rPr>
          <w:rFonts w:ascii="Arial" w:hAnsi="Arial" w:cs="Arial"/>
        </w:rPr>
        <w:t>psychologiczno</w:t>
      </w:r>
      <w:proofErr w:type="spellEnd"/>
      <w:r w:rsidR="00BF28B3" w:rsidRPr="00405347">
        <w:rPr>
          <w:rFonts w:ascii="Arial" w:hAnsi="Arial" w:cs="Arial"/>
        </w:rPr>
        <w:t xml:space="preserve"> - pedagogicznej;</w:t>
      </w:r>
    </w:p>
    <w:p w14:paraId="2A2E310E" w14:textId="77777777" w:rsidR="00DA4350" w:rsidRPr="00405347" w:rsidRDefault="00DA4350" w:rsidP="00333B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zielanie doraźnej pomocy uczniom w sytuacjach kryzysowych z wykorzystaniem zasobów ucznia, jego rodziny.</w:t>
      </w:r>
    </w:p>
    <w:p w14:paraId="491CA194" w14:textId="77777777" w:rsidR="00134A2E" w:rsidRPr="00405347" w:rsidRDefault="00134A2E" w:rsidP="00333B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chowawca klasy realizuje zadania wychowawcze poprzez:</w:t>
      </w:r>
    </w:p>
    <w:p w14:paraId="6A6F8D25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pracowanie planu wychowawczego dla danej klasy w oparciu o program wy</w:t>
      </w:r>
      <w:r w:rsidR="008265F7" w:rsidRPr="00405347">
        <w:rPr>
          <w:rFonts w:ascii="Arial" w:hAnsi="Arial" w:cs="Arial"/>
        </w:rPr>
        <w:t>chowawczo-profilaktyczny szkoły;</w:t>
      </w:r>
    </w:p>
    <w:p w14:paraId="5486B13D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poznawanie rodziców uczniów z programem wychowawczo-profilaktycznym szkoły, planem wychowaw</w:t>
      </w:r>
      <w:r w:rsidR="008265F7" w:rsidRPr="00405347">
        <w:rPr>
          <w:rFonts w:ascii="Arial" w:hAnsi="Arial" w:cs="Arial"/>
        </w:rPr>
        <w:t>czym klasy i zasadami oceniania;</w:t>
      </w:r>
    </w:p>
    <w:p w14:paraId="4E4A411C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iagnozę potrzeb uczniów w zakresie opieki, wychowania i profilaktyki dokonywaną na początku każdego roku szkolnego oraz w trakcie roku szkol</w:t>
      </w:r>
      <w:r w:rsidR="008265F7" w:rsidRPr="00405347">
        <w:rPr>
          <w:rFonts w:ascii="Arial" w:hAnsi="Arial" w:cs="Arial"/>
        </w:rPr>
        <w:t>nego;</w:t>
      </w:r>
    </w:p>
    <w:p w14:paraId="11B0A1BF" w14:textId="77777777" w:rsidR="00134A2E" w:rsidRPr="00405347" w:rsidRDefault="008265F7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ształtowanie osobowości ucznia;</w:t>
      </w:r>
    </w:p>
    <w:p w14:paraId="4039D64E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 xml:space="preserve">wspieranie </w:t>
      </w:r>
      <w:r w:rsidR="008265F7" w:rsidRPr="00405347">
        <w:rPr>
          <w:rFonts w:ascii="Arial" w:hAnsi="Arial" w:cs="Arial"/>
        </w:rPr>
        <w:t>rodzin niewydolnych wychowawczo;</w:t>
      </w:r>
    </w:p>
    <w:p w14:paraId="05DF57D7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motywowanie ucznia do osiągania jak najlepszych wyników w nauce, zgodnie z jego mo</w:t>
      </w:r>
      <w:r w:rsidR="008265F7" w:rsidRPr="00405347">
        <w:rPr>
          <w:rFonts w:ascii="Arial" w:hAnsi="Arial" w:cs="Arial"/>
        </w:rPr>
        <w:t>żliwościami i zainteresowaniami;</w:t>
      </w:r>
    </w:p>
    <w:p w14:paraId="64397CFD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banie o regularne uczęszczanie uczniów na zajęcia edukacyjne, badanie przyczyn absencji, e</w:t>
      </w:r>
      <w:r w:rsidR="008265F7" w:rsidRPr="00405347">
        <w:rPr>
          <w:rFonts w:ascii="Arial" w:hAnsi="Arial" w:cs="Arial"/>
        </w:rPr>
        <w:t>gzekwowanie obowiązku szkolnego;</w:t>
      </w:r>
    </w:p>
    <w:p w14:paraId="0C7CE45C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nformowanie pedagoga szkolnego o nieusprawiedl</w:t>
      </w:r>
      <w:r w:rsidR="008265F7" w:rsidRPr="00405347">
        <w:rPr>
          <w:rFonts w:ascii="Arial" w:hAnsi="Arial" w:cs="Arial"/>
        </w:rPr>
        <w:t>iwionych nieobecnościach ucznia;</w:t>
      </w:r>
    </w:p>
    <w:p w14:paraId="2E5146DC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troskę o rozwijanie zainteresowań ucznia poprzez zachęcanie do udziału w różnych formach zajęć pozalekcyjnych, konkursach, </w:t>
      </w:r>
      <w:r w:rsidR="008265F7" w:rsidRPr="00405347">
        <w:rPr>
          <w:rFonts w:ascii="Arial" w:hAnsi="Arial" w:cs="Arial"/>
        </w:rPr>
        <w:t>pracy w organizacjach szkolnych;</w:t>
      </w:r>
    </w:p>
    <w:p w14:paraId="7F182A8D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banie o prawidło</w:t>
      </w:r>
      <w:r w:rsidR="008265F7" w:rsidRPr="00405347">
        <w:rPr>
          <w:rFonts w:ascii="Arial" w:hAnsi="Arial" w:cs="Arial"/>
        </w:rPr>
        <w:t>we stosunki między wychowankami;</w:t>
      </w:r>
    </w:p>
    <w:p w14:paraId="5D25721C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rabianie u uczniów poczucia współodpowiedzialności za porządek, estetykę, czystość na</w:t>
      </w:r>
      <w:r w:rsidR="008265F7" w:rsidRPr="00405347">
        <w:rPr>
          <w:rFonts w:ascii="Arial" w:hAnsi="Arial" w:cs="Arial"/>
        </w:rPr>
        <w:t xml:space="preserve"> terenie klasy, szkoły;</w:t>
      </w:r>
    </w:p>
    <w:p w14:paraId="00978500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wieranie wpływu na właściwe zachowanie uczniów w szkole i poza nią, badanie przyczyn niewłaściwego zachowania się uczniów – podejmowanie środków zaradczych w porozumieniu z zespołem uczniowskim, nauczycielami, pedagog</w:t>
      </w:r>
      <w:r w:rsidR="008265F7" w:rsidRPr="00405347">
        <w:rPr>
          <w:rFonts w:ascii="Arial" w:hAnsi="Arial" w:cs="Arial"/>
        </w:rPr>
        <w:t>iem szkolnym i rodzicami ucznia;</w:t>
      </w:r>
    </w:p>
    <w:p w14:paraId="4FD608E5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chronę przed skutkami demoralizacji i uzależnień, podejmowanie niezbędnych działań profilaktycznyc</w:t>
      </w:r>
      <w:r w:rsidR="008265F7" w:rsidRPr="00405347">
        <w:rPr>
          <w:rFonts w:ascii="Arial" w:hAnsi="Arial" w:cs="Arial"/>
        </w:rPr>
        <w:t>h, opiekuńczych i wychowawczych;</w:t>
      </w:r>
    </w:p>
    <w:p w14:paraId="6120265D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drażanie do dbania o higienę, stan zdrowia, stan higieniczny otoczenia oraz przestrzegani</w:t>
      </w:r>
      <w:r w:rsidR="008265F7" w:rsidRPr="00405347">
        <w:rPr>
          <w:rFonts w:ascii="Arial" w:hAnsi="Arial" w:cs="Arial"/>
        </w:rPr>
        <w:t>a zasad bhp w szkole i poza nią;</w:t>
      </w:r>
    </w:p>
    <w:p w14:paraId="296C95AE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nformowanie rodziców ucznia o uzyskiwanych przez niego ocenach bieżących, śródrocznych i rocznych z poszczególnych zajęć edukacyjnych oraz ocenach zachowania, osiągnięciach, sukcesach, trudnościach w nauce, niepowodzeniach szko</w:t>
      </w:r>
      <w:r w:rsidR="008265F7" w:rsidRPr="00405347">
        <w:rPr>
          <w:rFonts w:ascii="Arial" w:hAnsi="Arial" w:cs="Arial"/>
        </w:rPr>
        <w:t>lnych, problemach wychowawczych;</w:t>
      </w:r>
    </w:p>
    <w:p w14:paraId="45B6EA29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zetelne, systematyczne i terminowe prowadzenie dokumentacj</w:t>
      </w:r>
      <w:r w:rsidR="00DF18FA" w:rsidRPr="00405347">
        <w:rPr>
          <w:rFonts w:ascii="Arial" w:hAnsi="Arial" w:cs="Arial"/>
        </w:rPr>
        <w:t>i określonej z</w:t>
      </w:r>
      <w:r w:rsidR="008265F7" w:rsidRPr="00405347">
        <w:rPr>
          <w:rFonts w:ascii="Arial" w:hAnsi="Arial" w:cs="Arial"/>
        </w:rPr>
        <w:t>arządzeniami dyrektora szkoły;</w:t>
      </w:r>
    </w:p>
    <w:p w14:paraId="1541F858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 opracowanie i wdrażanie </w:t>
      </w:r>
      <w:r w:rsidR="008265F7" w:rsidRPr="00405347">
        <w:rPr>
          <w:rFonts w:ascii="Arial" w:hAnsi="Arial" w:cs="Arial"/>
        </w:rPr>
        <w:t xml:space="preserve">oraz przeprowadzanie ewaluacji, </w:t>
      </w:r>
      <w:r w:rsidRPr="00405347">
        <w:rPr>
          <w:rFonts w:ascii="Arial" w:hAnsi="Arial" w:cs="Arial"/>
        </w:rPr>
        <w:t>we współ</w:t>
      </w:r>
      <w:r w:rsidR="008265F7" w:rsidRPr="00405347">
        <w:rPr>
          <w:rFonts w:ascii="Arial" w:hAnsi="Arial" w:cs="Arial"/>
        </w:rPr>
        <w:t xml:space="preserve">pracy </w:t>
      </w:r>
      <w:r w:rsidR="003233FA" w:rsidRPr="00405347">
        <w:rPr>
          <w:rFonts w:ascii="Arial" w:hAnsi="Arial" w:cs="Arial"/>
        </w:rPr>
        <w:br/>
      </w:r>
      <w:r w:rsidR="008265F7" w:rsidRPr="00405347">
        <w:rPr>
          <w:rFonts w:ascii="Arial" w:hAnsi="Arial" w:cs="Arial"/>
        </w:rPr>
        <w:t xml:space="preserve">z zespołem wychowawczym, </w:t>
      </w:r>
      <w:r w:rsidRPr="00405347">
        <w:rPr>
          <w:rFonts w:ascii="Arial" w:hAnsi="Arial" w:cs="Arial"/>
        </w:rPr>
        <w:t>programu wychowawczo-profilaktycznego szkoły, planu wychowawczego i tematyki godzin wychowawczych dla danego oddziału, harmonogra</w:t>
      </w:r>
      <w:r w:rsidR="008265F7" w:rsidRPr="00405347">
        <w:rPr>
          <w:rFonts w:ascii="Arial" w:hAnsi="Arial" w:cs="Arial"/>
        </w:rPr>
        <w:t>mu imprez klasowych i szkolnych;</w:t>
      </w:r>
    </w:p>
    <w:p w14:paraId="1EE10C75" w14:textId="77777777" w:rsidR="00134A2E" w:rsidRPr="00405347" w:rsidRDefault="00134A2E" w:rsidP="00333BE9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a z biblioteką w rozbudza</w:t>
      </w:r>
      <w:r w:rsidR="008265F7" w:rsidRPr="00405347">
        <w:rPr>
          <w:rFonts w:ascii="Arial" w:hAnsi="Arial" w:cs="Arial"/>
        </w:rPr>
        <w:t>niu potrzeby czytania u uczniów.</w:t>
      </w:r>
    </w:p>
    <w:p w14:paraId="3AA798BB" w14:textId="77777777" w:rsidR="00134A2E" w:rsidRPr="00405347" w:rsidRDefault="00134A2E" w:rsidP="00333B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ychowawca ma prawo do uzyskania wsparcia, pomocy merytorycznej, metodycznej </w:t>
      </w:r>
      <w:r w:rsidR="003233FA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14:paraId="4A9B0890" w14:textId="77777777" w:rsidR="00134A2E" w:rsidRPr="00405347" w:rsidRDefault="00134A2E" w:rsidP="00333B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prawy sporne dotyczące uczniów w klasie rozstrzyga wychowawca klasy z udziałem samorządu klasowego i klasowej rady rodziców.</w:t>
      </w:r>
    </w:p>
    <w:p w14:paraId="38A452DB" w14:textId="77777777" w:rsidR="001801E9" w:rsidRPr="00405347" w:rsidRDefault="00134A2E" w:rsidP="00333B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Sprawy nierozstrzygnięte przez wychowawcę klasy kierowane są do dyrektora szkoły, którego decyzja jest ostateczna.</w:t>
      </w:r>
    </w:p>
    <w:p w14:paraId="130B6D89" w14:textId="77777777" w:rsidR="00AE68EA" w:rsidRPr="00405347" w:rsidRDefault="00AE68EA" w:rsidP="002F5AE6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 xml:space="preserve">§ </w:t>
      </w:r>
      <w:r w:rsidR="001801E9" w:rsidRPr="00405347">
        <w:rPr>
          <w:rFonts w:ascii="Arial" w:hAnsi="Arial" w:cs="Arial"/>
          <w:b/>
          <w:bCs/>
        </w:rPr>
        <w:t>51</w:t>
      </w:r>
    </w:p>
    <w:p w14:paraId="3875C94E" w14:textId="77777777" w:rsidR="00E576A4" w:rsidRPr="00405347" w:rsidRDefault="00E576A4" w:rsidP="00333BE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s</w:t>
      </w:r>
      <w:r w:rsidR="00DE3DED" w:rsidRPr="00405347">
        <w:rPr>
          <w:rFonts w:ascii="Arial" w:hAnsi="Arial" w:cs="Arial"/>
        </w:rPr>
        <w:t>zkole działa zespół wychowawczy.</w:t>
      </w:r>
    </w:p>
    <w:p w14:paraId="19B89971" w14:textId="77777777" w:rsidR="00E576A4" w:rsidRPr="00405347" w:rsidRDefault="00E576A4" w:rsidP="00333BE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</w:t>
      </w:r>
      <w:r w:rsidR="00DE3DED" w:rsidRPr="00405347">
        <w:rPr>
          <w:rFonts w:ascii="Arial" w:hAnsi="Arial" w:cs="Arial"/>
        </w:rPr>
        <w:t>skład zespołu wchodzą: pedagog szkolny i nauczyciele wychowawcy poszczególnych oddziałów.</w:t>
      </w:r>
    </w:p>
    <w:p w14:paraId="59E3514D" w14:textId="77777777" w:rsidR="002E0BD6" w:rsidRPr="00405347" w:rsidRDefault="00DE3DED" w:rsidP="00333BE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acą zespołu w</w:t>
      </w:r>
      <w:r w:rsidR="002E0BD6" w:rsidRPr="00405347">
        <w:rPr>
          <w:rFonts w:ascii="Arial" w:hAnsi="Arial" w:cs="Arial"/>
        </w:rPr>
        <w:t>ychowa</w:t>
      </w:r>
      <w:r w:rsidRPr="00405347">
        <w:rPr>
          <w:rFonts w:ascii="Arial" w:hAnsi="Arial" w:cs="Arial"/>
        </w:rPr>
        <w:t>wczego kieruje, powołany przez d</w:t>
      </w:r>
      <w:r w:rsidR="002E0BD6" w:rsidRPr="00405347">
        <w:rPr>
          <w:rFonts w:ascii="Arial" w:hAnsi="Arial" w:cs="Arial"/>
        </w:rPr>
        <w:t>yrektora, przewodniczący zespołu.</w:t>
      </w:r>
    </w:p>
    <w:p w14:paraId="00B2DB3B" w14:textId="77777777" w:rsidR="002E0BD6" w:rsidRPr="00405347" w:rsidRDefault="00DE3DED" w:rsidP="00333BE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Celem zespołu w</w:t>
      </w:r>
      <w:r w:rsidR="002E0BD6" w:rsidRPr="00405347">
        <w:rPr>
          <w:rFonts w:ascii="Arial" w:hAnsi="Arial" w:cs="Arial"/>
        </w:rPr>
        <w:t>ychow</w:t>
      </w:r>
      <w:r w:rsidRPr="00405347">
        <w:rPr>
          <w:rFonts w:ascii="Arial" w:hAnsi="Arial" w:cs="Arial"/>
        </w:rPr>
        <w:t>awczego jest koordynowanie pracy wychowawczej</w:t>
      </w:r>
      <w:r w:rsidR="002E0BD6" w:rsidRPr="00405347">
        <w:rPr>
          <w:rFonts w:ascii="Arial" w:hAnsi="Arial" w:cs="Arial"/>
        </w:rPr>
        <w:t xml:space="preserve"> nauczycieli </w:t>
      </w:r>
      <w:r w:rsidR="000F7EC2" w:rsidRPr="00405347">
        <w:rPr>
          <w:rFonts w:ascii="Arial" w:hAnsi="Arial" w:cs="Arial"/>
        </w:rPr>
        <w:t>i </w:t>
      </w:r>
      <w:r w:rsidR="002E0BD6" w:rsidRPr="00405347">
        <w:rPr>
          <w:rFonts w:ascii="Arial" w:hAnsi="Arial" w:cs="Arial"/>
        </w:rPr>
        <w:t>proponowanie działań wychowawczych.</w:t>
      </w:r>
    </w:p>
    <w:p w14:paraId="68911B42" w14:textId="77777777" w:rsidR="002E0BD6" w:rsidRPr="00405347" w:rsidRDefault="0002300A" w:rsidP="00333BE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zadań z</w:t>
      </w:r>
      <w:r w:rsidR="002E0BD6" w:rsidRPr="00405347">
        <w:rPr>
          <w:rFonts w:ascii="Arial" w:hAnsi="Arial" w:cs="Arial"/>
        </w:rPr>
        <w:t>espołu</w:t>
      </w:r>
      <w:r w:rsidRPr="00405347">
        <w:rPr>
          <w:rFonts w:ascii="Arial" w:hAnsi="Arial" w:cs="Arial"/>
        </w:rPr>
        <w:t xml:space="preserve"> w</w:t>
      </w:r>
      <w:r w:rsidR="002E0BD6" w:rsidRPr="00405347">
        <w:rPr>
          <w:rFonts w:ascii="Arial" w:hAnsi="Arial" w:cs="Arial"/>
        </w:rPr>
        <w:t>ychowawczego należy:</w:t>
      </w:r>
    </w:p>
    <w:p w14:paraId="21CF8EFE" w14:textId="77777777" w:rsidR="002E0BD6" w:rsidRPr="00405347" w:rsidRDefault="00EA2843" w:rsidP="00333B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iagnozowanie</w:t>
      </w:r>
      <w:r w:rsidR="002E0BD6" w:rsidRPr="00405347">
        <w:rPr>
          <w:rFonts w:ascii="Arial" w:hAnsi="Arial" w:cs="Arial"/>
        </w:rPr>
        <w:t xml:space="preserve"> sytuac</w:t>
      </w:r>
      <w:r w:rsidR="0002300A" w:rsidRPr="00405347">
        <w:rPr>
          <w:rFonts w:ascii="Arial" w:hAnsi="Arial" w:cs="Arial"/>
        </w:rPr>
        <w:t>ji wychowawczej uczniów</w:t>
      </w:r>
      <w:r w:rsidR="00BF28B3" w:rsidRPr="00405347">
        <w:rPr>
          <w:rFonts w:ascii="Arial" w:hAnsi="Arial" w:cs="Arial"/>
        </w:rPr>
        <w:t>;</w:t>
      </w:r>
    </w:p>
    <w:p w14:paraId="32AD6750" w14:textId="77777777" w:rsidR="00EA2843" w:rsidRPr="00405347" w:rsidRDefault="0002300A" w:rsidP="00333B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EA2843" w:rsidRPr="00405347">
        <w:rPr>
          <w:rFonts w:ascii="Arial" w:hAnsi="Arial" w:cs="Arial"/>
        </w:rPr>
        <w:t>pracowanie</w:t>
      </w:r>
      <w:r w:rsidRPr="00405347">
        <w:rPr>
          <w:rFonts w:ascii="Arial" w:hAnsi="Arial" w:cs="Arial"/>
        </w:rPr>
        <w:t>, wspólnie z radą r</w:t>
      </w:r>
      <w:r w:rsidR="00EA2843" w:rsidRPr="00405347">
        <w:rPr>
          <w:rFonts w:ascii="Arial" w:hAnsi="Arial" w:cs="Arial"/>
        </w:rPr>
        <w:t>odziców</w:t>
      </w:r>
      <w:r w:rsidR="008F0A25" w:rsidRPr="00405347">
        <w:rPr>
          <w:rFonts w:ascii="Arial" w:hAnsi="Arial" w:cs="Arial"/>
        </w:rPr>
        <w:t>, p</w:t>
      </w:r>
      <w:r w:rsidRPr="00405347">
        <w:rPr>
          <w:rFonts w:ascii="Arial" w:hAnsi="Arial" w:cs="Arial"/>
        </w:rPr>
        <w:t xml:space="preserve">rogramu </w:t>
      </w:r>
      <w:proofErr w:type="spellStart"/>
      <w:r w:rsidRPr="00405347">
        <w:rPr>
          <w:rFonts w:ascii="Arial" w:hAnsi="Arial" w:cs="Arial"/>
        </w:rPr>
        <w:t>profilaktyczno</w:t>
      </w:r>
      <w:proofErr w:type="spellEnd"/>
      <w:r w:rsidRPr="00405347">
        <w:rPr>
          <w:rFonts w:ascii="Arial" w:hAnsi="Arial" w:cs="Arial"/>
        </w:rPr>
        <w:t xml:space="preserve"> - wychowawczego s</w:t>
      </w:r>
      <w:r w:rsidR="00EA2843" w:rsidRPr="00405347">
        <w:rPr>
          <w:rFonts w:ascii="Arial" w:hAnsi="Arial" w:cs="Arial"/>
        </w:rPr>
        <w:t>zkoły</w:t>
      </w:r>
      <w:r w:rsidR="00AC0C28" w:rsidRPr="00405347">
        <w:rPr>
          <w:rFonts w:ascii="Arial" w:hAnsi="Arial" w:cs="Arial"/>
        </w:rPr>
        <w:t xml:space="preserve"> </w:t>
      </w:r>
      <w:r w:rsidR="008F0A25" w:rsidRPr="00405347">
        <w:rPr>
          <w:rFonts w:ascii="Arial" w:hAnsi="Arial" w:cs="Arial"/>
        </w:rPr>
        <w:t>i jego stała ewaluacja</w:t>
      </w:r>
      <w:r w:rsidR="00BF28B3" w:rsidRPr="00405347">
        <w:rPr>
          <w:rFonts w:ascii="Arial" w:hAnsi="Arial" w:cs="Arial"/>
        </w:rPr>
        <w:t>;</w:t>
      </w:r>
    </w:p>
    <w:p w14:paraId="41613504" w14:textId="77777777" w:rsidR="0002300A" w:rsidRPr="00405347" w:rsidRDefault="0002300A" w:rsidP="00333B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ozpatrywanie szczególnie trudnych przypadków wychowawczych wśród uczni</w:t>
      </w:r>
      <w:r w:rsidR="008F0A25" w:rsidRPr="00405347">
        <w:rPr>
          <w:rFonts w:ascii="Arial" w:hAnsi="Arial" w:cs="Arial"/>
        </w:rPr>
        <w:t>ów;</w:t>
      </w:r>
    </w:p>
    <w:p w14:paraId="493BA2D5" w14:textId="77777777" w:rsidR="0002300A" w:rsidRPr="00405347" w:rsidRDefault="0002300A" w:rsidP="00333B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ce</w:t>
      </w:r>
      <w:r w:rsidR="008F0A25" w:rsidRPr="00405347">
        <w:rPr>
          <w:rFonts w:ascii="Arial" w:hAnsi="Arial" w:cs="Arial"/>
        </w:rPr>
        <w:t>na sytuacji wychowawczej szkoły;</w:t>
      </w:r>
    </w:p>
    <w:p w14:paraId="0FE2B10E" w14:textId="77777777" w:rsidR="002E0BD6" w:rsidRPr="00405347" w:rsidRDefault="002E0BD6" w:rsidP="00333B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pracowywanie p</w:t>
      </w:r>
      <w:r w:rsidR="00BF28B3" w:rsidRPr="00405347">
        <w:rPr>
          <w:rFonts w:ascii="Arial" w:hAnsi="Arial" w:cs="Arial"/>
        </w:rPr>
        <w:t>rocedur rozwiązywania problemów;</w:t>
      </w:r>
    </w:p>
    <w:p w14:paraId="06AF1A3D" w14:textId="77777777" w:rsidR="00A40F6A" w:rsidRPr="00405347" w:rsidRDefault="0002300A" w:rsidP="00333B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347">
        <w:rPr>
          <w:rFonts w:ascii="Arial" w:hAnsi="Arial" w:cs="Arial"/>
        </w:rPr>
        <w:t>wskazanie głównych kierunków działań wyc</w:t>
      </w:r>
      <w:r w:rsidR="008F0A25" w:rsidRPr="00405347">
        <w:rPr>
          <w:rFonts w:ascii="Arial" w:hAnsi="Arial" w:cs="Arial"/>
        </w:rPr>
        <w:t>howawczych radzie pedagogicznej.</w:t>
      </w:r>
    </w:p>
    <w:p w14:paraId="068E59D3" w14:textId="38B95CDC" w:rsidR="008F0A25" w:rsidRDefault="008F0A25" w:rsidP="008F0A25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3A2C3718" w14:textId="77777777" w:rsidR="007F287D" w:rsidRPr="00405347" w:rsidRDefault="007F287D" w:rsidP="008F0A25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E18A7F4" w14:textId="77777777" w:rsidR="00A40F6A" w:rsidRPr="00405347" w:rsidRDefault="00401EE6" w:rsidP="002F5AE6">
      <w:pPr>
        <w:pStyle w:val="Nagwek2"/>
        <w:rPr>
          <w:color w:val="auto"/>
        </w:rPr>
      </w:pPr>
      <w:bookmarkStart w:id="29" w:name="_Toc156249725"/>
      <w:r w:rsidRPr="00405347">
        <w:rPr>
          <w:color w:val="auto"/>
        </w:rPr>
        <w:t>ROZDZIAŁ 4</w:t>
      </w:r>
      <w:r w:rsidR="00BF28B3" w:rsidRPr="00405347">
        <w:rPr>
          <w:color w:val="auto"/>
        </w:rPr>
        <w:t xml:space="preserve"> – </w:t>
      </w:r>
      <w:r w:rsidR="008F0A25" w:rsidRPr="00405347">
        <w:rPr>
          <w:color w:val="auto"/>
        </w:rPr>
        <w:t>INNE FUNKCJE NAUCZYCIELI</w:t>
      </w:r>
      <w:bookmarkEnd w:id="29"/>
    </w:p>
    <w:p w14:paraId="32F00D3D" w14:textId="77777777" w:rsidR="00401EE6" w:rsidRPr="00405347" w:rsidRDefault="00401EE6" w:rsidP="002F5AE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E38AF95" w14:textId="77777777" w:rsidR="00AE68EA" w:rsidRPr="00405347" w:rsidRDefault="00AE68EA" w:rsidP="002F5AE6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 xml:space="preserve">§ </w:t>
      </w:r>
      <w:r w:rsidR="001801E9" w:rsidRPr="00405347">
        <w:rPr>
          <w:rFonts w:ascii="Arial" w:hAnsi="Arial" w:cs="Arial"/>
          <w:b/>
          <w:bCs/>
        </w:rPr>
        <w:t>52</w:t>
      </w:r>
    </w:p>
    <w:p w14:paraId="1FB4B97A" w14:textId="3357A789" w:rsidR="00265896" w:rsidRPr="00405347" w:rsidRDefault="00265896" w:rsidP="00333BE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Arial" w:hAnsi="Arial" w:cs="Arial"/>
          <w:bCs/>
        </w:rPr>
      </w:pPr>
      <w:bookmarkStart w:id="30" w:name="_Hlk112255100"/>
      <w:r w:rsidRPr="00405347">
        <w:rPr>
          <w:rFonts w:ascii="Arial" w:hAnsi="Arial" w:cs="Arial"/>
          <w:bCs/>
        </w:rPr>
        <w:t xml:space="preserve">Do zadań pedagoga </w:t>
      </w:r>
      <w:r w:rsidR="009F2753">
        <w:rPr>
          <w:rFonts w:ascii="Arial" w:hAnsi="Arial" w:cs="Arial"/>
          <w:bCs/>
        </w:rPr>
        <w:t xml:space="preserve">i psychologa </w:t>
      </w:r>
      <w:r w:rsidRPr="00405347">
        <w:rPr>
          <w:rFonts w:ascii="Arial" w:hAnsi="Arial" w:cs="Arial"/>
          <w:bCs/>
        </w:rPr>
        <w:t>należy pomoc wychowawcom klas, a w szczególności</w:t>
      </w:r>
      <w:bookmarkEnd w:id="30"/>
      <w:r w:rsidRPr="00405347">
        <w:rPr>
          <w:rFonts w:ascii="Arial" w:hAnsi="Arial" w:cs="Arial"/>
          <w:bCs/>
        </w:rPr>
        <w:t xml:space="preserve">: </w:t>
      </w:r>
    </w:p>
    <w:p w14:paraId="733C48B2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rozpoznawanie indywidualnych potrzeb uczniów oraz analizowanie</w:t>
      </w:r>
      <w:r w:rsidR="008F0A25" w:rsidRPr="00405347">
        <w:rPr>
          <w:rFonts w:ascii="Arial" w:hAnsi="Arial" w:cs="Arial"/>
          <w:bCs/>
        </w:rPr>
        <w:t xml:space="preserve"> przyczyn niepowodzeń szkolnych;</w:t>
      </w:r>
    </w:p>
    <w:p w14:paraId="6ABDCA86" w14:textId="26BFA099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określanie form i sposobów udzielania uczniom, w tym uczniom z wybitnymi uzdolnieniami, pomocy psychologiczno-pedagogicznej, odpowiednio </w:t>
      </w:r>
      <w:r w:rsidR="00C47405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do</w:t>
      </w:r>
      <w:r w:rsidR="00C47405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rozpoznan</w:t>
      </w:r>
      <w:r w:rsidR="008F0A25" w:rsidRPr="00405347">
        <w:rPr>
          <w:rFonts w:ascii="Arial" w:hAnsi="Arial" w:cs="Arial"/>
          <w:bCs/>
        </w:rPr>
        <w:t>ych potrzeb;</w:t>
      </w:r>
    </w:p>
    <w:p w14:paraId="0E0F6C3F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organizowanie i prowadzenie różnych form pomocy psychologiczno-pedagogicznej dla </w:t>
      </w:r>
      <w:r w:rsidR="008F0A25" w:rsidRPr="00405347">
        <w:rPr>
          <w:rFonts w:ascii="Arial" w:hAnsi="Arial" w:cs="Arial"/>
          <w:bCs/>
        </w:rPr>
        <w:t>uczniów, rodziców i nauczycieli;</w:t>
      </w:r>
    </w:p>
    <w:p w14:paraId="00B86024" w14:textId="768A6B52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podejmowanie działań wychowawczych i profilaktycznych wynikających z programu wychowawczo-profilaktycznego szkoły w stosunku do uczniów, z </w:t>
      </w:r>
      <w:r w:rsidR="008F0A25" w:rsidRPr="00405347">
        <w:rPr>
          <w:rFonts w:ascii="Arial" w:hAnsi="Arial" w:cs="Arial"/>
          <w:bCs/>
        </w:rPr>
        <w:t xml:space="preserve">udziałem rodziców </w:t>
      </w:r>
      <w:r w:rsidR="00983A30">
        <w:rPr>
          <w:rFonts w:ascii="Arial" w:hAnsi="Arial" w:cs="Arial"/>
          <w:bCs/>
        </w:rPr>
        <w:br/>
      </w:r>
      <w:r w:rsidR="008F0A25" w:rsidRPr="00405347">
        <w:rPr>
          <w:rFonts w:ascii="Arial" w:hAnsi="Arial" w:cs="Arial"/>
          <w:bCs/>
        </w:rPr>
        <w:t>i nauczycieli;</w:t>
      </w:r>
    </w:p>
    <w:p w14:paraId="3C4D01D8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lastRenderedPageBreak/>
        <w:t xml:space="preserve">wspieranie działań wychowawczych i opiekuńczych nauczycieli, wynikających </w:t>
      </w:r>
      <w:r w:rsidR="003233FA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z progra</w:t>
      </w:r>
      <w:r w:rsidR="008F0A25" w:rsidRPr="00405347">
        <w:rPr>
          <w:rFonts w:ascii="Arial" w:hAnsi="Arial" w:cs="Arial"/>
          <w:bCs/>
        </w:rPr>
        <w:t>mu wychowawczo-profilaktycznego;</w:t>
      </w:r>
    </w:p>
    <w:p w14:paraId="714CA138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działanie na rzecz zorganizowania opieki i pomocy materialnej uczniom znajdującym </w:t>
      </w:r>
      <w:r w:rsidR="008F0A25" w:rsidRPr="00405347">
        <w:rPr>
          <w:rFonts w:ascii="Arial" w:hAnsi="Arial" w:cs="Arial"/>
          <w:bCs/>
        </w:rPr>
        <w:t>się w trudnej sytuacji życiowej;</w:t>
      </w:r>
    </w:p>
    <w:p w14:paraId="23D1E046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udzielanie różnych form pomocy psychologicznej i pedagogicznej uczniom realizującym ind</w:t>
      </w:r>
      <w:r w:rsidR="008F0A25" w:rsidRPr="00405347">
        <w:rPr>
          <w:rFonts w:ascii="Arial" w:hAnsi="Arial" w:cs="Arial"/>
          <w:bCs/>
        </w:rPr>
        <w:t>ywidualny program lub tok nauki;</w:t>
      </w:r>
    </w:p>
    <w:p w14:paraId="4595ABE1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półdziałanie w opracowaniu programu wychowawczo-profilakt</w:t>
      </w:r>
      <w:r w:rsidR="008F0A25" w:rsidRPr="00405347">
        <w:rPr>
          <w:rFonts w:ascii="Arial" w:hAnsi="Arial" w:cs="Arial"/>
          <w:bCs/>
        </w:rPr>
        <w:t xml:space="preserve">ycznego szkoły </w:t>
      </w:r>
      <w:r w:rsidR="003233FA" w:rsidRPr="00405347">
        <w:rPr>
          <w:rFonts w:ascii="Arial" w:hAnsi="Arial" w:cs="Arial"/>
          <w:bCs/>
        </w:rPr>
        <w:br/>
      </w:r>
      <w:r w:rsidR="008F0A25" w:rsidRPr="00405347">
        <w:rPr>
          <w:rFonts w:ascii="Arial" w:hAnsi="Arial" w:cs="Arial"/>
          <w:bCs/>
        </w:rPr>
        <w:t>i jego ewaluacji;</w:t>
      </w:r>
    </w:p>
    <w:p w14:paraId="19EFB766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wspieranie działań wychowawczych i profilaktycznych nauczycieli, wynikających </w:t>
      </w:r>
      <w:r w:rsidR="003233FA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z programu wych</w:t>
      </w:r>
      <w:r w:rsidR="008F0A25" w:rsidRPr="00405347">
        <w:rPr>
          <w:rFonts w:ascii="Arial" w:hAnsi="Arial" w:cs="Arial"/>
          <w:bCs/>
        </w:rPr>
        <w:t>owawczo-profilaktycznego szkoły;</w:t>
      </w:r>
    </w:p>
    <w:p w14:paraId="1C5B83AC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organizowanie różnych form terapii ucz</w:t>
      </w:r>
      <w:r w:rsidR="008F0A25" w:rsidRPr="00405347">
        <w:rPr>
          <w:rFonts w:ascii="Arial" w:hAnsi="Arial" w:cs="Arial"/>
          <w:bCs/>
        </w:rPr>
        <w:t>niom niedostosowanym społecznie;</w:t>
      </w:r>
    </w:p>
    <w:p w14:paraId="7DD71920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półdziałanie z Poradnią Psychologiczno-Pedagogiczną w Łukowie i poradniami specjalistycznymi, kierując do</w:t>
      </w:r>
      <w:r w:rsidR="008F0A25" w:rsidRPr="00405347">
        <w:rPr>
          <w:rFonts w:ascii="Arial" w:hAnsi="Arial" w:cs="Arial"/>
          <w:bCs/>
        </w:rPr>
        <w:t xml:space="preserve"> nich wszystkich potrzebujących;</w:t>
      </w:r>
    </w:p>
    <w:p w14:paraId="3FEBD0F1" w14:textId="77777777" w:rsidR="00265896" w:rsidRPr="00405347" w:rsidRDefault="00265896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półdziałanie z instytucjami, organizacjami i stowarzysz</w:t>
      </w:r>
      <w:r w:rsidR="008F0A25" w:rsidRPr="00405347">
        <w:rPr>
          <w:rFonts w:ascii="Arial" w:hAnsi="Arial" w:cs="Arial"/>
          <w:bCs/>
        </w:rPr>
        <w:t>eniami opiekuńczo-wychowawczymi;</w:t>
      </w:r>
    </w:p>
    <w:p w14:paraId="54BB922E" w14:textId="77777777" w:rsidR="00932651" w:rsidRPr="00405347" w:rsidRDefault="00932651" w:rsidP="00333BE9">
      <w:pPr>
        <w:pStyle w:val="Akapitzlist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udzielanie rodzicom porad ułatwiających rozwiązywanie przez nich trudności </w:t>
      </w:r>
      <w:r w:rsidR="000F7EC2" w:rsidRPr="00405347">
        <w:rPr>
          <w:rFonts w:ascii="Arial" w:hAnsi="Arial" w:cs="Arial"/>
        </w:rPr>
        <w:t>w </w:t>
      </w:r>
      <w:r w:rsidRPr="00405347">
        <w:rPr>
          <w:rFonts w:ascii="Arial" w:hAnsi="Arial" w:cs="Arial"/>
        </w:rPr>
        <w:t>wychowywaniu</w:t>
      </w:r>
      <w:r w:rsidR="00A448F4" w:rsidRPr="00405347">
        <w:rPr>
          <w:rFonts w:ascii="Arial" w:hAnsi="Arial" w:cs="Arial"/>
        </w:rPr>
        <w:t xml:space="preserve"> własnych dzieci.</w:t>
      </w:r>
    </w:p>
    <w:p w14:paraId="3AE3C661" w14:textId="77777777" w:rsidR="00646F76" w:rsidRPr="00405347" w:rsidRDefault="00646F76" w:rsidP="00333BE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</w:rPr>
        <w:t xml:space="preserve">Pedagog szkolny opracowuje na każdy rok szkolny </w:t>
      </w:r>
      <w:r w:rsidR="004E30E0" w:rsidRPr="00405347">
        <w:rPr>
          <w:rFonts w:ascii="Arial" w:hAnsi="Arial" w:cs="Arial"/>
        </w:rPr>
        <w:t>ramowy plan pracy</w:t>
      </w:r>
      <w:r w:rsidR="001C0DE5" w:rsidRPr="00405347">
        <w:rPr>
          <w:rFonts w:ascii="Arial" w:hAnsi="Arial" w:cs="Arial"/>
        </w:rPr>
        <w:t xml:space="preserve"> i dokumentuje swoją działalność</w:t>
      </w:r>
      <w:r w:rsidR="004E30E0" w:rsidRPr="00405347">
        <w:rPr>
          <w:rFonts w:ascii="Arial" w:hAnsi="Arial" w:cs="Arial"/>
        </w:rPr>
        <w:t>.</w:t>
      </w:r>
    </w:p>
    <w:p w14:paraId="4F3E3EA5" w14:textId="24E7D79E" w:rsidR="00BB6D63" w:rsidRPr="00405347" w:rsidRDefault="00646F76" w:rsidP="00333BE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d koniec każdego </w:t>
      </w:r>
      <w:r w:rsidR="004E30E0" w:rsidRPr="00405347">
        <w:rPr>
          <w:rFonts w:ascii="Arial" w:hAnsi="Arial" w:cs="Arial"/>
        </w:rPr>
        <w:t>okresu</w:t>
      </w:r>
      <w:r w:rsidRPr="00405347">
        <w:rPr>
          <w:rFonts w:ascii="Arial" w:hAnsi="Arial" w:cs="Arial"/>
        </w:rPr>
        <w:t xml:space="preserve"> pedagog </w:t>
      </w:r>
      <w:r w:rsidR="00C47405">
        <w:rPr>
          <w:rFonts w:ascii="Arial" w:hAnsi="Arial" w:cs="Arial"/>
        </w:rPr>
        <w:t xml:space="preserve">i psycholog </w:t>
      </w:r>
      <w:r w:rsidRPr="00405347">
        <w:rPr>
          <w:rFonts w:ascii="Arial" w:hAnsi="Arial" w:cs="Arial"/>
        </w:rPr>
        <w:t>składa</w:t>
      </w:r>
      <w:r w:rsidR="00C47405">
        <w:rPr>
          <w:rFonts w:ascii="Arial" w:hAnsi="Arial" w:cs="Arial"/>
        </w:rPr>
        <w:t>ją</w:t>
      </w:r>
      <w:r w:rsidRPr="00405347">
        <w:rPr>
          <w:rFonts w:ascii="Arial" w:hAnsi="Arial" w:cs="Arial"/>
        </w:rPr>
        <w:t xml:space="preserve"> sprawozdani</w:t>
      </w:r>
      <w:r w:rsidR="00C47405">
        <w:rPr>
          <w:rFonts w:ascii="Arial" w:hAnsi="Arial" w:cs="Arial"/>
        </w:rPr>
        <w:t>a</w:t>
      </w:r>
      <w:r w:rsidRPr="00405347">
        <w:rPr>
          <w:rFonts w:ascii="Arial" w:hAnsi="Arial" w:cs="Arial"/>
        </w:rPr>
        <w:t xml:space="preserve"> ze swej pracy.</w:t>
      </w:r>
    </w:p>
    <w:p w14:paraId="53166082" w14:textId="276FB5B9" w:rsidR="00855A90" w:rsidRDefault="00855A90" w:rsidP="00855A90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52</w:t>
      </w:r>
      <w:r>
        <w:rPr>
          <w:rFonts w:ascii="Arial" w:hAnsi="Arial" w:cs="Arial"/>
          <w:b/>
          <w:bCs/>
        </w:rPr>
        <w:t>a</w:t>
      </w:r>
    </w:p>
    <w:p w14:paraId="4040471C" w14:textId="0B1433E8" w:rsidR="00D52B07" w:rsidRDefault="009F2753" w:rsidP="00333BE9">
      <w:pPr>
        <w:numPr>
          <w:ilvl w:val="0"/>
          <w:numId w:val="246"/>
        </w:numPr>
        <w:spacing w:line="360" w:lineRule="auto"/>
        <w:jc w:val="both"/>
        <w:rPr>
          <w:rFonts w:ascii="Arial" w:hAnsi="Arial" w:cs="Arial"/>
          <w:bCs/>
        </w:rPr>
      </w:pPr>
      <w:r w:rsidRPr="009F2753">
        <w:rPr>
          <w:rFonts w:ascii="Arial" w:hAnsi="Arial" w:cs="Arial"/>
          <w:bCs/>
        </w:rPr>
        <w:t xml:space="preserve">Do zadań pedagoga specjalnego w przedszkolu, szkole i placówce należy </w:t>
      </w:r>
      <w:r w:rsidR="00B623F4">
        <w:rPr>
          <w:rFonts w:ascii="Arial" w:hAnsi="Arial" w:cs="Arial"/>
          <w:bCs/>
        </w:rPr>
        <w:br/>
      </w:r>
      <w:r w:rsidRPr="009F2753">
        <w:rPr>
          <w:rFonts w:ascii="Arial" w:hAnsi="Arial" w:cs="Arial"/>
          <w:bCs/>
        </w:rPr>
        <w:t>w szczególności:</w:t>
      </w:r>
    </w:p>
    <w:p w14:paraId="4BE39434" w14:textId="77777777" w:rsidR="00D52B07" w:rsidRDefault="009F2753" w:rsidP="00333BE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bCs/>
        </w:rPr>
      </w:pPr>
      <w:r w:rsidRPr="00D52B07">
        <w:rPr>
          <w:rFonts w:ascii="Arial" w:hAnsi="Arial" w:cs="Arial"/>
          <w:bCs/>
        </w:rPr>
        <w:t>współpraca z nauczycielami, wychowawcami grup wychowawczych lub innymi specjalistami, rodzicami oraz uczniami w:</w:t>
      </w:r>
    </w:p>
    <w:p w14:paraId="09AB531A" w14:textId="77777777" w:rsidR="00D52B07" w:rsidRPr="00D52B07" w:rsidRDefault="009F2753" w:rsidP="00333BE9">
      <w:pPr>
        <w:pStyle w:val="Akapitzlist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bCs/>
        </w:rPr>
      </w:pPr>
      <w:r w:rsidRPr="00D52B07">
        <w:rPr>
          <w:rFonts w:ascii="Arial" w:hAnsi="Arial" w:cs="Arial"/>
          <w:bCs/>
        </w:rPr>
        <w:t>rekomendowaniu dyrektorowi do realizacji działań w zakresie zapewnienia aktywnego i pełnego uczestnictwa uczniów w życiu przedszkola</w:t>
      </w:r>
      <w:r w:rsidR="00D52B07">
        <w:rPr>
          <w:rFonts w:ascii="Arial" w:hAnsi="Arial" w:cs="Arial"/>
          <w:bCs/>
        </w:rPr>
        <w:t xml:space="preserve"> i</w:t>
      </w:r>
      <w:r w:rsidRPr="00D52B07">
        <w:rPr>
          <w:rFonts w:ascii="Arial" w:hAnsi="Arial" w:cs="Arial"/>
          <w:bCs/>
        </w:rPr>
        <w:t xml:space="preserve"> szkoły oraz dostępności</w:t>
      </w:r>
      <w:r w:rsidR="00D52B07">
        <w:rPr>
          <w:rFonts w:ascii="Arial" w:hAnsi="Arial" w:cs="Arial"/>
          <w:bCs/>
        </w:rPr>
        <w:t xml:space="preserve"> architektonicznej, cyfrowej oraz informacyjno- komunikacyjnej, </w:t>
      </w:r>
    </w:p>
    <w:p w14:paraId="42F8D690" w14:textId="77777777" w:rsidR="00D52B07" w:rsidRDefault="009F2753" w:rsidP="00333BE9">
      <w:pPr>
        <w:pStyle w:val="Akapitzlist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bCs/>
        </w:rPr>
      </w:pPr>
      <w:r w:rsidRPr="00D52B07">
        <w:rPr>
          <w:rFonts w:ascii="Arial" w:hAnsi="Arial" w:cs="Arial"/>
          <w:bCs/>
        </w:rPr>
        <w:t>prowadzeniu badań i działań diagnostycznych związanych z rozpoznawaniem indywidualnych potrzeb rozwojowych i edukacyjnych oraz możliwości psychofizycznych</w:t>
      </w:r>
      <w:r w:rsidR="00D52B07">
        <w:rPr>
          <w:rFonts w:ascii="Arial" w:hAnsi="Arial" w:cs="Arial"/>
          <w:bCs/>
        </w:rPr>
        <w:t xml:space="preserve"> </w:t>
      </w:r>
      <w:r w:rsidRPr="00D52B07">
        <w:rPr>
          <w:rFonts w:ascii="Arial" w:hAnsi="Arial" w:cs="Arial"/>
          <w:bCs/>
        </w:rPr>
        <w:t>uczniów w celu określenia</w:t>
      </w:r>
      <w:r w:rsidR="00D52B07">
        <w:rPr>
          <w:rFonts w:ascii="Arial" w:hAnsi="Arial" w:cs="Arial"/>
          <w:bCs/>
        </w:rPr>
        <w:t xml:space="preserve"> ich</w:t>
      </w:r>
      <w:r w:rsidRPr="00D52B07">
        <w:rPr>
          <w:rFonts w:ascii="Arial" w:hAnsi="Arial" w:cs="Arial"/>
          <w:bCs/>
        </w:rPr>
        <w:t xml:space="preserve"> mocnych stron, predyspozycji, zainteresowań i uzdolnień oraz przyczyn niepowodzeń edukacyjnych lub trudności w funkcjonowaniu, w tym barier i ograniczeń utrudniających funkcjonowanie ucznia i jego uczestnictwo w życiu przedszkola</w:t>
      </w:r>
      <w:r w:rsidR="00D52B07">
        <w:rPr>
          <w:rFonts w:ascii="Arial" w:hAnsi="Arial" w:cs="Arial"/>
          <w:bCs/>
        </w:rPr>
        <w:t xml:space="preserve"> i</w:t>
      </w:r>
      <w:r w:rsidRPr="00D52B07">
        <w:rPr>
          <w:rFonts w:ascii="Arial" w:hAnsi="Arial" w:cs="Arial"/>
          <w:bCs/>
        </w:rPr>
        <w:t xml:space="preserve"> szkoły</w:t>
      </w:r>
      <w:r w:rsidR="00D52B07">
        <w:rPr>
          <w:rFonts w:ascii="Arial" w:hAnsi="Arial" w:cs="Arial"/>
          <w:bCs/>
        </w:rPr>
        <w:t>,</w:t>
      </w:r>
    </w:p>
    <w:p w14:paraId="01A1BEBE" w14:textId="77777777" w:rsidR="00D52B07" w:rsidRDefault="009F2753" w:rsidP="00333BE9">
      <w:pPr>
        <w:pStyle w:val="Akapitzlist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bCs/>
        </w:rPr>
      </w:pPr>
      <w:r w:rsidRPr="00D52B07">
        <w:rPr>
          <w:rFonts w:ascii="Arial" w:hAnsi="Arial" w:cs="Arial"/>
          <w:bCs/>
        </w:rPr>
        <w:t>rozwiązywaniu problemów dydaktycznych i wychowawczych uczniów,</w:t>
      </w:r>
    </w:p>
    <w:p w14:paraId="1A141FD6" w14:textId="77777777" w:rsidR="006A7FAC" w:rsidRDefault="009F2753" w:rsidP="00333BE9">
      <w:pPr>
        <w:pStyle w:val="Akapitzlist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bCs/>
        </w:rPr>
      </w:pPr>
      <w:r w:rsidRPr="00D52B07">
        <w:rPr>
          <w:rFonts w:ascii="Arial" w:hAnsi="Arial" w:cs="Arial"/>
          <w:bCs/>
        </w:rPr>
        <w:lastRenderedPageBreak/>
        <w:t>określaniu niezbędnych do nauki warunków, sprzętu specjalistycznego i środków dydaktycznych, w tym wykorzystujących technologie informacyjno-komunikacyjne,</w:t>
      </w:r>
      <w:r w:rsidR="006A7FAC">
        <w:rPr>
          <w:rFonts w:ascii="Arial" w:hAnsi="Arial" w:cs="Arial"/>
          <w:bCs/>
        </w:rPr>
        <w:t xml:space="preserve"> </w:t>
      </w:r>
      <w:r w:rsidRPr="00D52B07">
        <w:rPr>
          <w:rFonts w:ascii="Arial" w:hAnsi="Arial" w:cs="Arial"/>
          <w:bCs/>
        </w:rPr>
        <w:t>odpowiednich ze względu na indywidualne potrzeby rozwojowe i edukacyjne oraz możliwości psychofizyczne ucznia;</w:t>
      </w:r>
    </w:p>
    <w:p w14:paraId="371DFCB3" w14:textId="4D74DFD8" w:rsidR="006A7FAC" w:rsidRDefault="009F2753" w:rsidP="00333BE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>współpraca z zespołem w zakresie opracowania i realizacji indywidualnego programu</w:t>
      </w:r>
      <w:r w:rsidRPr="006A7FAC">
        <w:rPr>
          <w:rFonts w:ascii="Arial" w:hAnsi="Arial" w:cs="Arial"/>
          <w:bCs/>
        </w:rPr>
        <w:br/>
      </w:r>
      <w:proofErr w:type="spellStart"/>
      <w:r w:rsidRPr="006A7FAC">
        <w:rPr>
          <w:rFonts w:ascii="Arial" w:hAnsi="Arial" w:cs="Arial"/>
          <w:bCs/>
        </w:rPr>
        <w:t>edukacyjno</w:t>
      </w:r>
      <w:proofErr w:type="spellEnd"/>
      <w:r w:rsidR="00CA6F68">
        <w:rPr>
          <w:rFonts w:ascii="Arial" w:hAnsi="Arial" w:cs="Arial"/>
          <w:bCs/>
        </w:rPr>
        <w:t xml:space="preserve"> </w:t>
      </w:r>
      <w:r w:rsidRPr="006A7FAC">
        <w:rPr>
          <w:rFonts w:ascii="Arial" w:hAnsi="Arial" w:cs="Arial"/>
          <w:bCs/>
        </w:rPr>
        <w:t>- terapeutycznego ucznia posiadającego orzeczenie o potrzebie kształcenia specjalnego, w tym zapewnienia mu pomocy psychologiczno- pedagogicznej;</w:t>
      </w:r>
    </w:p>
    <w:p w14:paraId="0B3299C1" w14:textId="77777777" w:rsidR="006A7FAC" w:rsidRDefault="009F2753" w:rsidP="00333BE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>wspieranie nauczycieli, wychowawców grup wychowawczych i innych specjalistów w:</w:t>
      </w:r>
    </w:p>
    <w:p w14:paraId="52ACD792" w14:textId="15FEAB05" w:rsidR="006A7FAC" w:rsidRDefault="009F2753" w:rsidP="00333BE9">
      <w:pPr>
        <w:pStyle w:val="Akapitzlist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 xml:space="preserve">rozpoznawaniu przyczyn niepowodzeń edukacyjnych uczniów lub trudności </w:t>
      </w:r>
      <w:r w:rsidR="00DE5F3B">
        <w:rPr>
          <w:rFonts w:ascii="Arial" w:hAnsi="Arial" w:cs="Arial"/>
          <w:bCs/>
        </w:rPr>
        <w:br/>
      </w:r>
      <w:r w:rsidRPr="006A7FAC">
        <w:rPr>
          <w:rFonts w:ascii="Arial" w:hAnsi="Arial" w:cs="Arial"/>
          <w:bCs/>
        </w:rPr>
        <w:t>w ich funkcjonowaniu, w tym barier i ograniczeń utrudniających funkcjonowanie ucznia i jego</w:t>
      </w:r>
      <w:r w:rsidR="006A7FAC">
        <w:rPr>
          <w:rFonts w:ascii="Arial" w:hAnsi="Arial" w:cs="Arial"/>
          <w:bCs/>
        </w:rPr>
        <w:t xml:space="preserve"> </w:t>
      </w:r>
      <w:r w:rsidRPr="006A7FAC">
        <w:rPr>
          <w:rFonts w:ascii="Arial" w:hAnsi="Arial" w:cs="Arial"/>
          <w:bCs/>
        </w:rPr>
        <w:t>uczestnictwo w życiu przedszkola, szkoły lub placówki,</w:t>
      </w:r>
    </w:p>
    <w:p w14:paraId="150D320F" w14:textId="53B04505" w:rsidR="006A7FAC" w:rsidRDefault="009F2753" w:rsidP="00333BE9">
      <w:pPr>
        <w:pStyle w:val="Akapitzlist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 xml:space="preserve">udzielaniu pomocy psychologiczno-pedagogicznej w bezpośredniej pracy </w:t>
      </w:r>
      <w:r w:rsidR="008932F9">
        <w:rPr>
          <w:rFonts w:ascii="Arial" w:hAnsi="Arial" w:cs="Arial"/>
          <w:bCs/>
        </w:rPr>
        <w:br/>
      </w:r>
      <w:r w:rsidRPr="006A7FAC">
        <w:rPr>
          <w:rFonts w:ascii="Arial" w:hAnsi="Arial" w:cs="Arial"/>
          <w:bCs/>
        </w:rPr>
        <w:t>z uczniem,</w:t>
      </w:r>
    </w:p>
    <w:p w14:paraId="097144C1" w14:textId="2C54A70F" w:rsidR="006A7FAC" w:rsidRDefault="009F2753" w:rsidP="00333BE9">
      <w:pPr>
        <w:pStyle w:val="Akapitzlist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 xml:space="preserve">dostosowaniu sposobów i metod pracy do indywidualnych potrzeb rozwojowych </w:t>
      </w:r>
      <w:r w:rsidR="008932F9">
        <w:rPr>
          <w:rFonts w:ascii="Arial" w:hAnsi="Arial" w:cs="Arial"/>
          <w:bCs/>
        </w:rPr>
        <w:br/>
      </w:r>
      <w:r w:rsidRPr="006A7FAC">
        <w:rPr>
          <w:rFonts w:ascii="Arial" w:hAnsi="Arial" w:cs="Arial"/>
          <w:bCs/>
        </w:rPr>
        <w:t>i edukacyjnych ucznia oraz jego możliwości psychofizycznych,</w:t>
      </w:r>
    </w:p>
    <w:p w14:paraId="1768902E" w14:textId="77777777" w:rsidR="006A7FAC" w:rsidRDefault="009F2753" w:rsidP="00333BE9">
      <w:pPr>
        <w:pStyle w:val="Akapitzlist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>doborze metod, form kształcenia i środków dydaktycznych do potrzeb uczniów;</w:t>
      </w:r>
    </w:p>
    <w:p w14:paraId="61C579B9" w14:textId="4699C6E9" w:rsidR="006A7FAC" w:rsidRDefault="009F2753" w:rsidP="00333BE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 xml:space="preserve">udzielanie pomocy psychologiczno-pedagogicznej uczniom, rodzicom uczniów </w:t>
      </w:r>
      <w:r w:rsidR="008932F9">
        <w:rPr>
          <w:rFonts w:ascii="Arial" w:hAnsi="Arial" w:cs="Arial"/>
          <w:bCs/>
        </w:rPr>
        <w:br/>
      </w:r>
      <w:r w:rsidRPr="006A7FAC">
        <w:rPr>
          <w:rFonts w:ascii="Arial" w:hAnsi="Arial" w:cs="Arial"/>
          <w:bCs/>
        </w:rPr>
        <w:t>i nauczycielom;</w:t>
      </w:r>
    </w:p>
    <w:p w14:paraId="7B7CCB04" w14:textId="65F39237" w:rsidR="003B5985" w:rsidRPr="003B5985" w:rsidRDefault="009F2753" w:rsidP="00333BE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 xml:space="preserve">współpraca, w zależności od potrzeb, z </w:t>
      </w:r>
      <w:r w:rsidR="003B5985" w:rsidRPr="003B5985">
        <w:rPr>
          <w:rFonts w:ascii="Arial" w:hAnsi="Arial" w:cs="Arial"/>
          <w:bCs/>
        </w:rPr>
        <w:t>rodzicami uczniów</w:t>
      </w:r>
      <w:r w:rsidR="003B5985">
        <w:rPr>
          <w:rFonts w:ascii="Arial" w:hAnsi="Arial" w:cs="Arial"/>
          <w:bCs/>
        </w:rPr>
        <w:t xml:space="preserve">, </w:t>
      </w:r>
      <w:r w:rsidR="003B5985" w:rsidRPr="003B5985">
        <w:rPr>
          <w:rFonts w:ascii="Arial" w:hAnsi="Arial" w:cs="Arial"/>
          <w:bCs/>
        </w:rPr>
        <w:t>poradniami psychologiczno-pedagogicznymi, w tym poradniami specjalistycznymi, placówkami doskonalenia nauczycieli</w:t>
      </w:r>
      <w:r w:rsidR="003B5985">
        <w:rPr>
          <w:rFonts w:ascii="Arial" w:hAnsi="Arial" w:cs="Arial"/>
          <w:bCs/>
        </w:rPr>
        <w:t>,</w:t>
      </w:r>
      <w:r w:rsidR="003B5985" w:rsidRPr="003B5985">
        <w:rPr>
          <w:rFonts w:ascii="Arial" w:hAnsi="Arial" w:cs="Arial"/>
          <w:bCs/>
        </w:rPr>
        <w:t xml:space="preserve"> innymi przedszkolami, szkołami i placówkami</w:t>
      </w:r>
      <w:r w:rsidR="003B5985">
        <w:rPr>
          <w:rFonts w:ascii="Arial" w:hAnsi="Arial" w:cs="Arial"/>
          <w:bCs/>
        </w:rPr>
        <w:t xml:space="preserve">, </w:t>
      </w:r>
      <w:r w:rsidR="003B5985" w:rsidRPr="003B5985">
        <w:rPr>
          <w:rFonts w:ascii="Arial" w:hAnsi="Arial" w:cs="Arial"/>
          <w:bCs/>
        </w:rPr>
        <w:t xml:space="preserve"> organizacjami pozarządowymi oraz innymi instytucjami i podmiotami działającymi </w:t>
      </w:r>
      <w:r w:rsidR="00DE5F3B">
        <w:rPr>
          <w:rFonts w:ascii="Arial" w:hAnsi="Arial" w:cs="Arial"/>
          <w:bCs/>
        </w:rPr>
        <w:br/>
      </w:r>
      <w:r w:rsidR="003B5985" w:rsidRPr="003B5985">
        <w:rPr>
          <w:rFonts w:ascii="Arial" w:hAnsi="Arial" w:cs="Arial"/>
          <w:bCs/>
        </w:rPr>
        <w:t xml:space="preserve">na rzecz rodziny, dzieci i młodzieży. </w:t>
      </w:r>
    </w:p>
    <w:p w14:paraId="53CC4496" w14:textId="5DB9BFA1" w:rsidR="004C39CD" w:rsidRPr="00C376E7" w:rsidRDefault="009F2753" w:rsidP="00333BE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bCs/>
        </w:rPr>
      </w:pPr>
      <w:r w:rsidRPr="006A7FAC">
        <w:rPr>
          <w:rFonts w:ascii="Arial" w:hAnsi="Arial" w:cs="Arial"/>
          <w:bCs/>
        </w:rPr>
        <w:t>przedstawianie radzie pedagogicznej propozycji w zakresie doskonalenia zawodowego nauczycieli przedszkola</w:t>
      </w:r>
      <w:r w:rsidR="003B5985">
        <w:rPr>
          <w:rFonts w:ascii="Arial" w:hAnsi="Arial" w:cs="Arial"/>
          <w:bCs/>
        </w:rPr>
        <w:t xml:space="preserve"> i</w:t>
      </w:r>
      <w:r w:rsidRPr="006A7FAC">
        <w:rPr>
          <w:rFonts w:ascii="Arial" w:hAnsi="Arial" w:cs="Arial"/>
          <w:bCs/>
        </w:rPr>
        <w:t xml:space="preserve"> szkoły w zakresie zadań określonych w pkt 1</w:t>
      </w:r>
      <w:r w:rsidR="003B5985">
        <w:rPr>
          <w:rFonts w:ascii="Arial" w:hAnsi="Arial" w:cs="Arial"/>
          <w:bCs/>
        </w:rPr>
        <w:t>.</w:t>
      </w:r>
    </w:p>
    <w:p w14:paraId="0DDF3551" w14:textId="77777777" w:rsidR="004C39CD" w:rsidRDefault="004C39CD" w:rsidP="008932F9">
      <w:pPr>
        <w:spacing w:line="360" w:lineRule="auto"/>
        <w:rPr>
          <w:rFonts w:ascii="Arial" w:hAnsi="Arial" w:cs="Arial"/>
          <w:b/>
        </w:rPr>
      </w:pPr>
    </w:p>
    <w:p w14:paraId="21F61DC1" w14:textId="37442FA9" w:rsidR="00BC71C7" w:rsidRPr="00405347" w:rsidRDefault="001801E9" w:rsidP="002F5AE6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53</w:t>
      </w:r>
    </w:p>
    <w:p w14:paraId="79E03878" w14:textId="77777777" w:rsidR="00BB6D63" w:rsidRPr="00405347" w:rsidRDefault="00BB6D63" w:rsidP="00333BE9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o zadań logopedy należy w szczególności: </w:t>
      </w:r>
    </w:p>
    <w:p w14:paraId="29E35F1D" w14:textId="4C3D390C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prowadzenie badań wstępnych, w celu ustalenia stanu mowy uczn</w:t>
      </w:r>
      <w:r w:rsidR="008F0A25" w:rsidRPr="00405347">
        <w:rPr>
          <w:rFonts w:ascii="Arial" w:hAnsi="Arial" w:cs="Arial"/>
        </w:rPr>
        <w:t xml:space="preserve">iów, </w:t>
      </w:r>
      <w:r w:rsidR="00DE5F3B">
        <w:rPr>
          <w:rFonts w:ascii="Arial" w:hAnsi="Arial" w:cs="Arial"/>
        </w:rPr>
        <w:br/>
      </w:r>
      <w:r w:rsidR="008F0A25" w:rsidRPr="00405347">
        <w:rPr>
          <w:rFonts w:ascii="Arial" w:hAnsi="Arial" w:cs="Arial"/>
        </w:rPr>
        <w:t>w tym mowy głośnej i pisma;</w:t>
      </w:r>
    </w:p>
    <w:p w14:paraId="12C49768" w14:textId="77777777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iagnozowanie logopedyczne oraz – odpowiednio do jego wyników – org</w:t>
      </w:r>
      <w:r w:rsidR="008F0A25" w:rsidRPr="00405347">
        <w:rPr>
          <w:rFonts w:ascii="Arial" w:hAnsi="Arial" w:cs="Arial"/>
        </w:rPr>
        <w:t>anizowanie pomocy logopedycznej;</w:t>
      </w:r>
    </w:p>
    <w:p w14:paraId="1AF12948" w14:textId="77777777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wadzenie terapii logopedycznej indywidualnej i w grupach dzieci, u których stwierdzono nieprawidłowości</w:t>
      </w:r>
      <w:r w:rsidR="008F0A25" w:rsidRPr="00405347">
        <w:rPr>
          <w:rFonts w:ascii="Arial" w:hAnsi="Arial" w:cs="Arial"/>
        </w:rPr>
        <w:t xml:space="preserve"> w rozwoju mowy głośnej i pisma;</w:t>
      </w:r>
    </w:p>
    <w:p w14:paraId="30C960FC" w14:textId="77777777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organizowanie pomocy logopedycznej dla dzieci z trudnościami w czytaniu i pisaniu, przy ścisłej współpracy z pedagogami i nauczycielami prowadzącymi z</w:t>
      </w:r>
      <w:r w:rsidR="008F0A25" w:rsidRPr="00405347">
        <w:rPr>
          <w:rFonts w:ascii="Arial" w:hAnsi="Arial" w:cs="Arial"/>
        </w:rPr>
        <w:t>ajęcia korekcyjno-kompensacyjne;</w:t>
      </w:r>
    </w:p>
    <w:p w14:paraId="389A755F" w14:textId="63C25EDE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rganizowanie i prowadzenie różnych form pomocy psychologiczno-pedagogicznej </w:t>
      </w:r>
      <w:r w:rsidR="00DE5F3B">
        <w:rPr>
          <w:rFonts w:ascii="Arial" w:hAnsi="Arial" w:cs="Arial"/>
        </w:rPr>
        <w:br/>
      </w:r>
      <w:r w:rsidRPr="00405347">
        <w:rPr>
          <w:rFonts w:ascii="Arial" w:hAnsi="Arial" w:cs="Arial"/>
        </w:rPr>
        <w:t>dla uczniów, rodziców i naucz</w:t>
      </w:r>
      <w:r w:rsidR="008F0A25" w:rsidRPr="00405347">
        <w:rPr>
          <w:rFonts w:ascii="Arial" w:hAnsi="Arial" w:cs="Arial"/>
        </w:rPr>
        <w:t>ycieli;</w:t>
      </w:r>
    </w:p>
    <w:p w14:paraId="18957E7A" w14:textId="77777777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dejmowanie działań profilaktycznych zapobiegających powstawaniu zaburzeń komunikacji językowej, w tym współpraca z </w:t>
      </w:r>
      <w:r w:rsidR="008F0A25" w:rsidRPr="00405347">
        <w:rPr>
          <w:rFonts w:ascii="Arial" w:hAnsi="Arial" w:cs="Arial"/>
        </w:rPr>
        <w:t>najbliższym środowiskiem ucznia;</w:t>
      </w:r>
    </w:p>
    <w:p w14:paraId="3A21D44E" w14:textId="77777777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działanie w opracowaniu programu wychowawczo-profilakt</w:t>
      </w:r>
      <w:r w:rsidR="008F0A25" w:rsidRPr="00405347">
        <w:rPr>
          <w:rFonts w:ascii="Arial" w:hAnsi="Arial" w:cs="Arial"/>
        </w:rPr>
        <w:t>ycznego szkoły i jego ewaluacji;</w:t>
      </w:r>
    </w:p>
    <w:p w14:paraId="3EDA80D7" w14:textId="77777777" w:rsidR="00BB6D63" w:rsidRPr="00405347" w:rsidRDefault="00BB6D63" w:rsidP="00333BE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spieranie działań wychowawczych i profilaktycznych nauczycieli, wynikających </w:t>
      </w:r>
      <w:r w:rsidR="003233FA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z programu wychowawczo-profilaktycznego szkoły</w:t>
      </w:r>
      <w:r w:rsidR="008F0A25" w:rsidRPr="00405347">
        <w:rPr>
          <w:rFonts w:ascii="Arial" w:hAnsi="Arial" w:cs="Arial"/>
        </w:rPr>
        <w:t>.</w:t>
      </w:r>
    </w:p>
    <w:p w14:paraId="5F8D7D0A" w14:textId="77777777" w:rsidR="0069039D" w:rsidRPr="00405347" w:rsidRDefault="00BB6D63" w:rsidP="00333BE9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Logopeda</w:t>
      </w:r>
      <w:r w:rsidR="0094788B" w:rsidRPr="00405347">
        <w:rPr>
          <w:rFonts w:ascii="Arial" w:hAnsi="Arial" w:cs="Arial"/>
        </w:rPr>
        <w:t xml:space="preserve"> opracowuje na każdy rok szkolny ramowy plan pracy i dokumentuje swoją działalność.</w:t>
      </w:r>
    </w:p>
    <w:p w14:paraId="5202C6AB" w14:textId="77777777" w:rsidR="0069039D" w:rsidRPr="00405347" w:rsidRDefault="001801E9" w:rsidP="002F5AE6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54</w:t>
      </w:r>
    </w:p>
    <w:p w14:paraId="4F8C6663" w14:textId="77777777" w:rsidR="0069039D" w:rsidRPr="00405347" w:rsidRDefault="0069039D" w:rsidP="0069039D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o zadań nauczyciela bibliotekarza należy: </w:t>
      </w:r>
    </w:p>
    <w:p w14:paraId="5840BCC1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</w:t>
      </w:r>
      <w:r w:rsidR="0069039D" w:rsidRPr="00405347">
        <w:rPr>
          <w:rFonts w:ascii="Arial" w:hAnsi="Arial" w:cs="Arial"/>
        </w:rPr>
        <w:t>dostępnianie książek i innych źródeł in</w:t>
      </w:r>
      <w:r w:rsidRPr="00405347">
        <w:rPr>
          <w:rFonts w:ascii="Arial" w:hAnsi="Arial" w:cs="Arial"/>
        </w:rPr>
        <w:t>formacji.</w:t>
      </w:r>
    </w:p>
    <w:p w14:paraId="46961B51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</w:t>
      </w:r>
      <w:r w:rsidR="0069039D" w:rsidRPr="00405347">
        <w:rPr>
          <w:rFonts w:ascii="Arial" w:hAnsi="Arial" w:cs="Arial"/>
        </w:rPr>
        <w:t xml:space="preserve">worzenie warunków do poszukiwania, porządkowania i wykorzystywania informacji </w:t>
      </w:r>
      <w:r w:rsidR="003233FA" w:rsidRPr="00405347">
        <w:rPr>
          <w:rFonts w:ascii="Arial" w:hAnsi="Arial" w:cs="Arial"/>
        </w:rPr>
        <w:br/>
      </w:r>
      <w:r w:rsidR="0069039D" w:rsidRPr="00405347">
        <w:rPr>
          <w:rFonts w:ascii="Arial" w:hAnsi="Arial" w:cs="Arial"/>
        </w:rPr>
        <w:t>z różnych źródeł oraz efektywnego posługiwan</w:t>
      </w:r>
      <w:r w:rsidRPr="00405347">
        <w:rPr>
          <w:rFonts w:ascii="Arial" w:hAnsi="Arial" w:cs="Arial"/>
        </w:rPr>
        <w:t>ia się technologią informacyjną.</w:t>
      </w:r>
    </w:p>
    <w:p w14:paraId="07A2DF27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</w:t>
      </w:r>
      <w:r w:rsidR="0069039D" w:rsidRPr="00405347">
        <w:rPr>
          <w:rFonts w:ascii="Arial" w:hAnsi="Arial" w:cs="Arial"/>
        </w:rPr>
        <w:t xml:space="preserve">ozbudzanie i rozwijanie indywidualnych zainteresowań uczniów oraz wyrabiania </w:t>
      </w:r>
      <w:r w:rsidR="003233FA" w:rsidRPr="00405347">
        <w:rPr>
          <w:rFonts w:ascii="Arial" w:hAnsi="Arial" w:cs="Arial"/>
        </w:rPr>
        <w:br/>
      </w:r>
      <w:r w:rsidR="0069039D" w:rsidRPr="00405347">
        <w:rPr>
          <w:rFonts w:ascii="Arial" w:hAnsi="Arial" w:cs="Arial"/>
        </w:rPr>
        <w:t>i pogłębiania u ucznió</w:t>
      </w:r>
      <w:r w:rsidRPr="00405347">
        <w:rPr>
          <w:rFonts w:ascii="Arial" w:hAnsi="Arial" w:cs="Arial"/>
        </w:rPr>
        <w:t>w nawyku czytania i uczenia się.</w:t>
      </w:r>
    </w:p>
    <w:p w14:paraId="0E577DCA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69039D" w:rsidRPr="00405347">
        <w:rPr>
          <w:rFonts w:ascii="Arial" w:hAnsi="Arial" w:cs="Arial"/>
        </w:rPr>
        <w:t>rganizowania różnorodnych działań rozwijających w</w:t>
      </w:r>
      <w:r w:rsidRPr="00405347">
        <w:rPr>
          <w:rFonts w:ascii="Arial" w:hAnsi="Arial" w:cs="Arial"/>
        </w:rPr>
        <w:t>rażliwość kulturową i społeczną.</w:t>
      </w:r>
    </w:p>
    <w:p w14:paraId="4D815EB6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</w:t>
      </w:r>
      <w:r w:rsidR="0069039D" w:rsidRPr="00405347">
        <w:rPr>
          <w:rFonts w:ascii="Arial" w:hAnsi="Arial" w:cs="Arial"/>
        </w:rPr>
        <w:t>dzie</w:t>
      </w:r>
      <w:r w:rsidRPr="00405347">
        <w:rPr>
          <w:rFonts w:ascii="Arial" w:hAnsi="Arial" w:cs="Arial"/>
        </w:rPr>
        <w:t>lanie informacji bibliotecznych.</w:t>
      </w:r>
    </w:p>
    <w:p w14:paraId="771B4C06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69039D" w:rsidRPr="00405347">
        <w:rPr>
          <w:rFonts w:ascii="Arial" w:hAnsi="Arial" w:cs="Arial"/>
        </w:rPr>
        <w:t>orad</w:t>
      </w:r>
      <w:r w:rsidRPr="00405347">
        <w:rPr>
          <w:rFonts w:ascii="Arial" w:hAnsi="Arial" w:cs="Arial"/>
        </w:rPr>
        <w:t>nictwo w wyborach czytelniczych.</w:t>
      </w:r>
    </w:p>
    <w:p w14:paraId="6D406F33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</w:t>
      </w:r>
      <w:r w:rsidR="0069039D" w:rsidRPr="00405347">
        <w:rPr>
          <w:rFonts w:ascii="Arial" w:hAnsi="Arial" w:cs="Arial"/>
        </w:rPr>
        <w:t>nspirow</w:t>
      </w:r>
      <w:r w:rsidRPr="00405347">
        <w:rPr>
          <w:rFonts w:ascii="Arial" w:hAnsi="Arial" w:cs="Arial"/>
        </w:rPr>
        <w:t>anie pracy aktywu czytelniczego.</w:t>
      </w:r>
    </w:p>
    <w:p w14:paraId="5BF6DC74" w14:textId="77777777" w:rsidR="0069039D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</w:t>
      </w:r>
      <w:r w:rsidR="0069039D" w:rsidRPr="00405347">
        <w:rPr>
          <w:rFonts w:ascii="Arial" w:hAnsi="Arial" w:cs="Arial"/>
        </w:rPr>
        <w:t>nformowanie nauc</w:t>
      </w:r>
      <w:r w:rsidRPr="00405347">
        <w:rPr>
          <w:rFonts w:ascii="Arial" w:hAnsi="Arial" w:cs="Arial"/>
        </w:rPr>
        <w:t>zycieli o czytelnictwie uczniów.</w:t>
      </w:r>
    </w:p>
    <w:p w14:paraId="287441C2" w14:textId="77777777" w:rsidR="003308B1" w:rsidRPr="00405347" w:rsidRDefault="00350A4D" w:rsidP="00333BE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69039D" w:rsidRPr="00405347">
        <w:rPr>
          <w:rFonts w:ascii="Arial" w:hAnsi="Arial" w:cs="Arial"/>
        </w:rPr>
        <w:t>rganizowanie różnych form inspiracji czytelnictwa, np. apeli, konkursów.</w:t>
      </w:r>
    </w:p>
    <w:p w14:paraId="016A5A9D" w14:textId="77777777" w:rsidR="00983A30" w:rsidRDefault="00983A30" w:rsidP="002F5AE6">
      <w:pPr>
        <w:spacing w:line="360" w:lineRule="auto"/>
        <w:jc w:val="center"/>
        <w:rPr>
          <w:rFonts w:ascii="Arial" w:hAnsi="Arial" w:cs="Arial"/>
          <w:b/>
        </w:rPr>
      </w:pPr>
    </w:p>
    <w:p w14:paraId="0F0B6D5F" w14:textId="6E991292" w:rsidR="00350A4D" w:rsidRPr="00405347" w:rsidRDefault="001801E9" w:rsidP="002F5AE6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55</w:t>
      </w:r>
    </w:p>
    <w:p w14:paraId="446F8A56" w14:textId="77777777" w:rsidR="0069039D" w:rsidRPr="00405347" w:rsidRDefault="0069039D" w:rsidP="0069039D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Nauczyciele świetlicy realizują następujące zadania: </w:t>
      </w:r>
    </w:p>
    <w:p w14:paraId="061AE142" w14:textId="77777777" w:rsidR="0069039D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</w:t>
      </w:r>
      <w:r w:rsidR="0069039D" w:rsidRPr="00405347">
        <w:rPr>
          <w:rFonts w:ascii="Arial" w:hAnsi="Arial" w:cs="Arial"/>
        </w:rPr>
        <w:t>apewniają bezpieczeństwo dzieciom oddany</w:t>
      </w:r>
      <w:r w:rsidRPr="00405347">
        <w:rPr>
          <w:rFonts w:ascii="Arial" w:hAnsi="Arial" w:cs="Arial"/>
        </w:rPr>
        <w:t>m pod ich opiekę przez rodziców.</w:t>
      </w:r>
    </w:p>
    <w:p w14:paraId="5040568D" w14:textId="77777777" w:rsidR="0069039D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69039D" w:rsidRPr="00405347">
        <w:rPr>
          <w:rFonts w:ascii="Arial" w:hAnsi="Arial" w:cs="Arial"/>
        </w:rPr>
        <w:t xml:space="preserve">rganizują pomoc w nauce i </w:t>
      </w:r>
      <w:r w:rsidRPr="00405347">
        <w:rPr>
          <w:rFonts w:ascii="Arial" w:hAnsi="Arial" w:cs="Arial"/>
        </w:rPr>
        <w:t>tworzą warunki do nauki własnej.</w:t>
      </w:r>
    </w:p>
    <w:p w14:paraId="4F453431" w14:textId="77777777" w:rsidR="0069039D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69039D" w:rsidRPr="00405347">
        <w:rPr>
          <w:rFonts w:ascii="Arial" w:hAnsi="Arial" w:cs="Arial"/>
        </w:rPr>
        <w:t>rganizują pomoc koleżeńską dla uczniów</w:t>
      </w:r>
      <w:r w:rsidRPr="00405347">
        <w:rPr>
          <w:rFonts w:ascii="Arial" w:hAnsi="Arial" w:cs="Arial"/>
        </w:rPr>
        <w:t xml:space="preserve"> posiadających problemy z nauką.</w:t>
      </w:r>
    </w:p>
    <w:p w14:paraId="2CF014E4" w14:textId="77777777" w:rsidR="0069039D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69039D" w:rsidRPr="00405347">
        <w:rPr>
          <w:rFonts w:ascii="Arial" w:hAnsi="Arial" w:cs="Arial"/>
        </w:rPr>
        <w:t>rganizują gry i zabawy ruchowe oraz inne formy wychowania fizycznego,</w:t>
      </w:r>
    </w:p>
    <w:p w14:paraId="115E478C" w14:textId="77777777" w:rsidR="0069039D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R</w:t>
      </w:r>
      <w:r w:rsidR="0069039D" w:rsidRPr="00405347">
        <w:rPr>
          <w:rFonts w:ascii="Arial" w:hAnsi="Arial" w:cs="Arial"/>
        </w:rPr>
        <w:t>ozwijają zainteresowania i uzdolnienia dzieci oraz stwarzają warunki dla wyka</w:t>
      </w:r>
      <w:r w:rsidRPr="00405347">
        <w:rPr>
          <w:rFonts w:ascii="Arial" w:hAnsi="Arial" w:cs="Arial"/>
        </w:rPr>
        <w:t>zania ich zamiłowań i uzdolnień.</w:t>
      </w:r>
    </w:p>
    <w:p w14:paraId="68EB7BBB" w14:textId="77777777" w:rsidR="0069039D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</w:t>
      </w:r>
      <w:r w:rsidR="0069039D" w:rsidRPr="00405347">
        <w:rPr>
          <w:rFonts w:ascii="Arial" w:hAnsi="Arial" w:cs="Arial"/>
        </w:rPr>
        <w:t>ształtują nawyki i p</w:t>
      </w:r>
      <w:r w:rsidRPr="00405347">
        <w:rPr>
          <w:rFonts w:ascii="Arial" w:hAnsi="Arial" w:cs="Arial"/>
        </w:rPr>
        <w:t>otrzebę uczestnictwa w kulturze.</w:t>
      </w:r>
    </w:p>
    <w:p w14:paraId="2CF6A5C7" w14:textId="77777777" w:rsidR="0069039D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</w:t>
      </w:r>
      <w:r w:rsidR="0069039D" w:rsidRPr="00405347">
        <w:rPr>
          <w:rFonts w:ascii="Arial" w:hAnsi="Arial" w:cs="Arial"/>
        </w:rPr>
        <w:t>powszechniają kulturę zdrowotną i kształtują nawyki higieny, czystości ora</w:t>
      </w:r>
      <w:r w:rsidRPr="00405347">
        <w:rPr>
          <w:rFonts w:ascii="Arial" w:hAnsi="Arial" w:cs="Arial"/>
        </w:rPr>
        <w:t xml:space="preserve">z dbałości </w:t>
      </w:r>
      <w:r w:rsidR="003233FA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o zachowanie zdrowia.</w:t>
      </w:r>
    </w:p>
    <w:p w14:paraId="0D428BE7" w14:textId="77777777" w:rsidR="0047039C" w:rsidRPr="00405347" w:rsidRDefault="00350A4D" w:rsidP="00333BE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</w:t>
      </w:r>
      <w:r w:rsidR="0069039D" w:rsidRPr="00405347">
        <w:rPr>
          <w:rFonts w:ascii="Arial" w:hAnsi="Arial" w:cs="Arial"/>
        </w:rPr>
        <w:t>ozwijają samodzielność, samorządność i społeczną aktywność.</w:t>
      </w:r>
    </w:p>
    <w:p w14:paraId="4CFDD0C5" w14:textId="0C1E2527" w:rsidR="00A448F4" w:rsidRPr="00405347" w:rsidRDefault="00A44604" w:rsidP="002F5AE6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</w:t>
      </w:r>
      <w:r w:rsidR="001644E6">
        <w:rPr>
          <w:rFonts w:ascii="Arial" w:hAnsi="Arial" w:cs="Arial"/>
          <w:b/>
        </w:rPr>
        <w:t xml:space="preserve"> </w:t>
      </w:r>
      <w:r w:rsidR="001801E9" w:rsidRPr="00405347">
        <w:rPr>
          <w:rFonts w:ascii="Arial" w:hAnsi="Arial" w:cs="Arial"/>
          <w:b/>
        </w:rPr>
        <w:t>56</w:t>
      </w:r>
    </w:p>
    <w:p w14:paraId="403EE3B8" w14:textId="77777777" w:rsidR="0047039C" w:rsidRPr="00405347" w:rsidRDefault="00DB1D8D" w:rsidP="00333BE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s</w:t>
      </w:r>
      <w:r w:rsidR="0047039C" w:rsidRPr="00405347">
        <w:rPr>
          <w:rFonts w:ascii="Arial" w:hAnsi="Arial" w:cs="Arial"/>
        </w:rPr>
        <w:t>zkole</w:t>
      </w:r>
      <w:r w:rsidR="00AC0C28" w:rsidRPr="00405347">
        <w:rPr>
          <w:rFonts w:ascii="Arial" w:hAnsi="Arial" w:cs="Arial"/>
        </w:rPr>
        <w:t xml:space="preserve"> </w:t>
      </w:r>
      <w:r w:rsidR="00A44604" w:rsidRPr="00405347">
        <w:rPr>
          <w:rFonts w:ascii="Arial" w:hAnsi="Arial" w:cs="Arial"/>
        </w:rPr>
        <w:t>powołan</w:t>
      </w:r>
      <w:r w:rsidRPr="00405347">
        <w:rPr>
          <w:rFonts w:ascii="Arial" w:hAnsi="Arial" w:cs="Arial"/>
        </w:rPr>
        <w:t>y</w:t>
      </w:r>
      <w:r w:rsidR="00AC0C2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jest</w:t>
      </w:r>
      <w:r w:rsidR="0047039C" w:rsidRPr="00405347">
        <w:rPr>
          <w:rFonts w:ascii="Arial" w:hAnsi="Arial" w:cs="Arial"/>
        </w:rPr>
        <w:t xml:space="preserve"> koordynator ds. bezpieczeństwa.</w:t>
      </w:r>
    </w:p>
    <w:p w14:paraId="47B2CEA1" w14:textId="77777777" w:rsidR="0047039C" w:rsidRPr="00405347" w:rsidRDefault="0047039C" w:rsidP="00333BE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zadań koordynatora ds. bezpieczeństwa należy:</w:t>
      </w:r>
    </w:p>
    <w:p w14:paraId="31ADC696" w14:textId="77777777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bserwowanie i analizowanie zjawisk i zdarzeń występujących w szkole, które</w:t>
      </w:r>
      <w:r w:rsidR="00AC0C2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mają negatywny wpływ na spokój i bezpieczeństwo uczniów i pracowników</w:t>
      </w:r>
      <w:r w:rsidR="00AC0C2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szkoły;</w:t>
      </w:r>
    </w:p>
    <w:p w14:paraId="72A848FF" w14:textId="77777777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analiza potrzeb szkoły w zakresie poprawy bezpieczeństwa wszystkich członków</w:t>
      </w:r>
      <w:r w:rsidR="00AC0C2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społeczności szkolnej;</w:t>
      </w:r>
    </w:p>
    <w:p w14:paraId="3D055D0B" w14:textId="77777777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cenianie stanu bezpieczeństwa w szkole i określenie najważniejszych zadań,</w:t>
      </w:r>
      <w:r w:rsidR="00AC0C2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których celem jest poprawa bezpieczeństwa i które powinny być uwzględnione</w:t>
      </w:r>
      <w:r w:rsidR="00AC0C28" w:rsidRPr="00405347">
        <w:rPr>
          <w:rFonts w:ascii="Arial" w:hAnsi="Arial" w:cs="Arial"/>
        </w:rPr>
        <w:t xml:space="preserve"> </w:t>
      </w:r>
      <w:r w:rsidR="000F7EC2" w:rsidRPr="00405347">
        <w:rPr>
          <w:rFonts w:ascii="Arial" w:hAnsi="Arial" w:cs="Arial"/>
        </w:rPr>
        <w:t>w </w:t>
      </w:r>
      <w:r w:rsidRPr="00405347">
        <w:rPr>
          <w:rFonts w:ascii="Arial" w:hAnsi="Arial" w:cs="Arial"/>
        </w:rPr>
        <w:t>planie pracy szkoły na dany rok szkolny;</w:t>
      </w:r>
    </w:p>
    <w:p w14:paraId="11CF32F6" w14:textId="77777777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oordynowanie działań w zakresie bezpieczeńs</w:t>
      </w:r>
      <w:r w:rsidR="00D574A5" w:rsidRPr="00405347">
        <w:rPr>
          <w:rFonts w:ascii="Arial" w:hAnsi="Arial" w:cs="Arial"/>
        </w:rPr>
        <w:t xml:space="preserve">twa wynikających z realizowanego </w:t>
      </w:r>
      <w:r w:rsidR="003233FA" w:rsidRPr="00405347">
        <w:rPr>
          <w:rFonts w:ascii="Arial" w:hAnsi="Arial" w:cs="Arial"/>
        </w:rPr>
        <w:br/>
      </w:r>
      <w:r w:rsidR="00D574A5" w:rsidRPr="00405347">
        <w:rPr>
          <w:rFonts w:ascii="Arial" w:hAnsi="Arial" w:cs="Arial"/>
        </w:rPr>
        <w:t>w szkole programu wychowawczo – profilaktycznego;</w:t>
      </w:r>
    </w:p>
    <w:p w14:paraId="54E2B12D" w14:textId="6822D7FA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dział w opracowywaniu i wdrażaniu szkolnych procedur postępowania</w:t>
      </w:r>
      <w:r w:rsidR="00983A30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 sytuacjach kryzysowych i zagrożenia;</w:t>
      </w:r>
    </w:p>
    <w:p w14:paraId="17B3F2D4" w14:textId="1BC492B3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oc w nawiązaniu współpracy pomiędzy nauczycielami i wychowawcami</w:t>
      </w:r>
      <w:r w:rsidR="00AC0C28" w:rsidRPr="00405347">
        <w:rPr>
          <w:rFonts w:ascii="Arial" w:hAnsi="Arial" w:cs="Arial"/>
        </w:rPr>
        <w:t xml:space="preserve"> </w:t>
      </w:r>
      <w:r w:rsidR="000F7EC2" w:rsidRPr="00405347">
        <w:rPr>
          <w:rFonts w:ascii="Arial" w:hAnsi="Arial" w:cs="Arial"/>
        </w:rPr>
        <w:t>a </w:t>
      </w:r>
      <w:r w:rsidR="00A44604" w:rsidRPr="00405347">
        <w:rPr>
          <w:rFonts w:ascii="Arial" w:hAnsi="Arial" w:cs="Arial"/>
        </w:rPr>
        <w:t xml:space="preserve">odpowiednimi służbami (policją, </w:t>
      </w:r>
      <w:r w:rsidRPr="00405347">
        <w:rPr>
          <w:rFonts w:ascii="Arial" w:hAnsi="Arial" w:cs="Arial"/>
        </w:rPr>
        <w:t>strażą pożarną, sanepidem)</w:t>
      </w:r>
      <w:r w:rsidR="00983A30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i instytucjami zajmującymi się rozwiązywaniem problemów dzieci i młodzieży</w:t>
      </w:r>
    </w:p>
    <w:p w14:paraId="6D775C92" w14:textId="77777777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zielenie się wie</w:t>
      </w:r>
      <w:r w:rsidR="00D574A5" w:rsidRPr="00405347">
        <w:rPr>
          <w:rFonts w:ascii="Arial" w:hAnsi="Arial" w:cs="Arial"/>
        </w:rPr>
        <w:t>dzą z zakresu bezpieczeństwa z radą p</w:t>
      </w:r>
      <w:r w:rsidRPr="00405347">
        <w:rPr>
          <w:rFonts w:ascii="Arial" w:hAnsi="Arial" w:cs="Arial"/>
        </w:rPr>
        <w:t>edagogiczną i innymi</w:t>
      </w:r>
      <w:r w:rsidR="00AC0C2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racownikami szkoły;</w:t>
      </w:r>
    </w:p>
    <w:p w14:paraId="172737AA" w14:textId="77777777" w:rsidR="0047039C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a z rodzicami i środowiskiem lokalnym;</w:t>
      </w:r>
    </w:p>
    <w:p w14:paraId="568F3A84" w14:textId="77777777" w:rsidR="003D5DF2" w:rsidRPr="00405347" w:rsidRDefault="0047039C" w:rsidP="00333B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mowanie problematyki bezpieczeństwa dzieci i młodzieży.</w:t>
      </w:r>
    </w:p>
    <w:p w14:paraId="4FC4B7EA" w14:textId="77777777" w:rsidR="002F5AE6" w:rsidRPr="00405347" w:rsidRDefault="002F5AE6" w:rsidP="002F5AE6">
      <w:pPr>
        <w:pStyle w:val="Nagwek2"/>
        <w:rPr>
          <w:color w:val="auto"/>
        </w:rPr>
      </w:pPr>
    </w:p>
    <w:p w14:paraId="48D05D4E" w14:textId="77777777" w:rsidR="00401EE6" w:rsidRPr="00405347" w:rsidRDefault="008F0A25" w:rsidP="002F5AE6">
      <w:pPr>
        <w:pStyle w:val="Nagwek2"/>
        <w:spacing w:line="360" w:lineRule="auto"/>
        <w:rPr>
          <w:color w:val="auto"/>
        </w:rPr>
      </w:pPr>
      <w:bookmarkStart w:id="31" w:name="_Toc156249726"/>
      <w:r w:rsidRPr="00405347">
        <w:rPr>
          <w:color w:val="auto"/>
        </w:rPr>
        <w:t>ROZDZIAŁ 5</w:t>
      </w:r>
      <w:r w:rsidR="002F5AE6" w:rsidRPr="00405347">
        <w:rPr>
          <w:color w:val="auto"/>
        </w:rPr>
        <w:t xml:space="preserve"> </w:t>
      </w:r>
      <w:r w:rsidR="00E45341" w:rsidRPr="00405347">
        <w:rPr>
          <w:color w:val="auto"/>
        </w:rPr>
        <w:t xml:space="preserve">– </w:t>
      </w:r>
      <w:r w:rsidR="00CF173F" w:rsidRPr="00405347">
        <w:rPr>
          <w:color w:val="auto"/>
        </w:rPr>
        <w:t xml:space="preserve">INNI PRACOWNICY </w:t>
      </w:r>
      <w:r w:rsidR="002F5AE6" w:rsidRPr="00405347">
        <w:rPr>
          <w:color w:val="auto"/>
        </w:rPr>
        <w:t>SZKOŁY</w:t>
      </w:r>
      <w:bookmarkEnd w:id="31"/>
    </w:p>
    <w:p w14:paraId="22B97CE8" w14:textId="77777777" w:rsidR="006A4D5A" w:rsidRDefault="006A4D5A" w:rsidP="002F5AE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C98563E" w14:textId="3BA0CBDC" w:rsidR="00942200" w:rsidRPr="00405347" w:rsidRDefault="00942200" w:rsidP="002F5AE6">
      <w:pPr>
        <w:spacing w:line="360" w:lineRule="auto"/>
        <w:jc w:val="center"/>
        <w:rPr>
          <w:rFonts w:ascii="Arial" w:hAnsi="Arial" w:cs="Arial"/>
        </w:rPr>
      </w:pPr>
      <w:r w:rsidRPr="00405347">
        <w:rPr>
          <w:rFonts w:ascii="Arial" w:hAnsi="Arial" w:cs="Arial"/>
          <w:b/>
          <w:bCs/>
        </w:rPr>
        <w:t>§</w:t>
      </w:r>
      <w:r w:rsidR="001801E9" w:rsidRPr="00405347">
        <w:rPr>
          <w:rFonts w:ascii="Arial" w:hAnsi="Arial" w:cs="Arial"/>
          <w:b/>
          <w:bCs/>
        </w:rPr>
        <w:t xml:space="preserve"> 57</w:t>
      </w:r>
    </w:p>
    <w:p w14:paraId="7B3191B7" w14:textId="77777777" w:rsidR="00942200" w:rsidRPr="00405347" w:rsidRDefault="00942200" w:rsidP="00333BE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Grupę tę stanowią pracownicy administracji i obsługi, którzy podlegają przepisom K</w:t>
      </w:r>
      <w:r w:rsidR="00470ED6" w:rsidRPr="00405347">
        <w:rPr>
          <w:rFonts w:ascii="Arial" w:hAnsi="Arial" w:cs="Arial"/>
        </w:rPr>
        <w:t>odeksu Pracy oraz zarządzeniom d</w:t>
      </w:r>
      <w:r w:rsidRPr="00405347">
        <w:rPr>
          <w:rFonts w:ascii="Arial" w:hAnsi="Arial" w:cs="Arial"/>
        </w:rPr>
        <w:t>yrektora.</w:t>
      </w:r>
    </w:p>
    <w:p w14:paraId="37B009CC" w14:textId="77777777" w:rsidR="00942200" w:rsidRPr="00405347" w:rsidRDefault="00942200" w:rsidP="00333BE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Szczegółowy zakres czynności dla zatru</w:t>
      </w:r>
      <w:r w:rsidR="00470ED6" w:rsidRPr="00405347">
        <w:rPr>
          <w:rFonts w:ascii="Arial" w:hAnsi="Arial" w:cs="Arial"/>
        </w:rPr>
        <w:t>dnionych pracowników sporządza d</w:t>
      </w:r>
      <w:r w:rsidRPr="00405347">
        <w:rPr>
          <w:rFonts w:ascii="Arial" w:hAnsi="Arial" w:cs="Arial"/>
        </w:rPr>
        <w:t>yrektor, dokument ten stanowi załącznik do umowy o pracę.</w:t>
      </w:r>
    </w:p>
    <w:p w14:paraId="7774BBBC" w14:textId="77777777" w:rsidR="00942200" w:rsidRPr="00405347" w:rsidRDefault="00942200" w:rsidP="00333BE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obowiązków pracownika należy:</w:t>
      </w:r>
    </w:p>
    <w:p w14:paraId="54531953" w14:textId="77777777" w:rsidR="0047039C" w:rsidRPr="00405347" w:rsidRDefault="0047039C" w:rsidP="00333BE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roska o bezpieczeństwo dzieci przez sprawną organizację pracy, przestrzeganie przepisów, zasad bezpieczeństwa i higieny pra</w:t>
      </w:r>
      <w:r w:rsidR="00401EE6" w:rsidRPr="00405347">
        <w:rPr>
          <w:rFonts w:ascii="Arial" w:hAnsi="Arial" w:cs="Arial"/>
        </w:rPr>
        <w:t>cy oraz zasad przeciwpożarowych;</w:t>
      </w:r>
    </w:p>
    <w:p w14:paraId="12FF7313" w14:textId="77777777" w:rsidR="0047039C" w:rsidRPr="00405347" w:rsidRDefault="0047039C" w:rsidP="00333BE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zetelne wykonywanie powierzonych mu obowiązków, przestrzeganie regulaminu pracy</w:t>
      </w:r>
      <w:r w:rsidR="00401EE6" w:rsidRPr="00405347">
        <w:rPr>
          <w:rFonts w:ascii="Arial" w:hAnsi="Arial" w:cs="Arial"/>
        </w:rPr>
        <w:t xml:space="preserve"> i ustalonego w szkole porządku;</w:t>
      </w:r>
    </w:p>
    <w:p w14:paraId="6CEE6549" w14:textId="77777777" w:rsidR="0047039C" w:rsidRPr="00405347" w:rsidRDefault="0047039C" w:rsidP="00333BE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tychmiastowe zgłaszanie wszelkich zau</w:t>
      </w:r>
      <w:r w:rsidR="00401EE6" w:rsidRPr="00405347">
        <w:rPr>
          <w:rFonts w:ascii="Arial" w:hAnsi="Arial" w:cs="Arial"/>
        </w:rPr>
        <w:t>ważonych nieprawidłowości;</w:t>
      </w:r>
    </w:p>
    <w:p w14:paraId="10B08301" w14:textId="77777777" w:rsidR="0047039C" w:rsidRPr="00405347" w:rsidRDefault="0047039C" w:rsidP="00333BE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szanowanie mienia szkolnego (za szkody wynikłe z niewłaściwego i niestarannego wykonywania obowiązków pracownik pono</w:t>
      </w:r>
      <w:r w:rsidR="00401EE6" w:rsidRPr="00405347">
        <w:rPr>
          <w:rFonts w:ascii="Arial" w:hAnsi="Arial" w:cs="Arial"/>
        </w:rPr>
        <w:t>si odpowiedzialność materialną);</w:t>
      </w:r>
    </w:p>
    <w:p w14:paraId="5E9E7CFA" w14:textId="77777777" w:rsidR="0047039C" w:rsidRPr="00405347" w:rsidRDefault="0047039C" w:rsidP="00333BE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strzegan</w:t>
      </w:r>
      <w:r w:rsidR="00401EE6" w:rsidRPr="00405347">
        <w:rPr>
          <w:rFonts w:ascii="Arial" w:hAnsi="Arial" w:cs="Arial"/>
        </w:rPr>
        <w:t>ie zasad współżycia społecznego;</w:t>
      </w:r>
    </w:p>
    <w:p w14:paraId="012D64D5" w14:textId="77777777" w:rsidR="00AD5BB0" w:rsidRPr="00405347" w:rsidRDefault="0047039C" w:rsidP="00333BE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strzeganie tajemnicy służbowej.</w:t>
      </w:r>
    </w:p>
    <w:p w14:paraId="4581E2F8" w14:textId="40F99CC9" w:rsidR="00AD5BB0" w:rsidRPr="00405347" w:rsidRDefault="008F0A25" w:rsidP="001108CC">
      <w:pPr>
        <w:pStyle w:val="Nagwek1"/>
      </w:pPr>
      <w:bookmarkStart w:id="32" w:name="_Toc156249727"/>
      <w:r w:rsidRPr="00405347">
        <w:t>DZIAŁ V</w:t>
      </w:r>
      <w:r w:rsidR="003C1619" w:rsidRPr="00405347">
        <w:t xml:space="preserve"> - </w:t>
      </w:r>
      <w:r w:rsidR="00AD5BB0" w:rsidRPr="00405347">
        <w:t xml:space="preserve">SPOSÓB ORGANIZACJI I REALIZACJI DZIAŁAŃ W ZAKRESIE WOLONTARIATU ORAZ FORMY OPIEKI </w:t>
      </w:r>
      <w:r w:rsidR="006A4D5A">
        <w:br/>
      </w:r>
      <w:r w:rsidR="00AD5BB0" w:rsidRPr="00405347">
        <w:t>I POMOCY UCZNIOM, KTÓRYM JEST POTRZEBNE WSPARCIE</w:t>
      </w:r>
      <w:bookmarkEnd w:id="32"/>
    </w:p>
    <w:p w14:paraId="22ED28A7" w14:textId="77777777" w:rsidR="00C04F2D" w:rsidRPr="00405347" w:rsidRDefault="00C04F2D" w:rsidP="00AD5B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D4477" w14:textId="77777777" w:rsidR="008F0A25" w:rsidRPr="00405347" w:rsidRDefault="008F0A25" w:rsidP="001108CC">
      <w:pPr>
        <w:pStyle w:val="Nagwek2"/>
        <w:rPr>
          <w:color w:val="auto"/>
        </w:rPr>
      </w:pPr>
      <w:bookmarkStart w:id="33" w:name="_Toc156249728"/>
      <w:r w:rsidRPr="00405347">
        <w:rPr>
          <w:color w:val="auto"/>
        </w:rPr>
        <w:t xml:space="preserve">ROZDZIAŁ1 </w:t>
      </w:r>
      <w:r w:rsidR="00C04F2D" w:rsidRPr="00405347">
        <w:rPr>
          <w:color w:val="auto"/>
        </w:rPr>
        <w:t xml:space="preserve">- </w:t>
      </w:r>
      <w:r w:rsidRPr="00405347">
        <w:rPr>
          <w:color w:val="auto"/>
        </w:rPr>
        <w:t>WOLONTARIAT</w:t>
      </w:r>
      <w:bookmarkEnd w:id="33"/>
    </w:p>
    <w:p w14:paraId="6C78731A" w14:textId="77777777" w:rsidR="001108CC" w:rsidRPr="00405347" w:rsidRDefault="001108CC" w:rsidP="003C16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E49F9C" w14:textId="77777777" w:rsidR="00AD5BB0" w:rsidRPr="00405347" w:rsidRDefault="001801E9" w:rsidP="003C1619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58</w:t>
      </w:r>
    </w:p>
    <w:p w14:paraId="54CC048E" w14:textId="77777777" w:rsidR="00AD5BB0" w:rsidRPr="00405347" w:rsidRDefault="00AD5BB0" w:rsidP="00333BE9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Szkoła stwarza warunki do krzewienia idei szkolnego wolontariatu, który ma na celu:</w:t>
      </w:r>
    </w:p>
    <w:p w14:paraId="31D7901B" w14:textId="77777777" w:rsidR="00AD5BB0" w:rsidRPr="00405347" w:rsidRDefault="00AD5BB0" w:rsidP="00333BE9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rozwijanie kompetencji społecznych i interpersonalnych uczniów, w tym szacunku do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drugiego człowieka;</w:t>
      </w:r>
    </w:p>
    <w:p w14:paraId="35C03174" w14:textId="77777777" w:rsidR="00AD5BB0" w:rsidRPr="00405347" w:rsidRDefault="00AD5BB0" w:rsidP="00333BE9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kształtowanie i wzmacnianie empatii oraz wrażliwości na potrzeby innych;</w:t>
      </w:r>
    </w:p>
    <w:p w14:paraId="2935FA38" w14:textId="77777777" w:rsidR="00AD5BB0" w:rsidRPr="00405347" w:rsidRDefault="00AD5BB0" w:rsidP="00333BE9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aktywizowanie społeczności szkolnej do działań na rzecz środowiska szkolnego </w:t>
      </w:r>
      <w:r w:rsidR="00544E7D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i lokalnego;</w:t>
      </w:r>
    </w:p>
    <w:p w14:paraId="16CD1056" w14:textId="77777777" w:rsidR="00AD5BB0" w:rsidRPr="00405347" w:rsidRDefault="00AD5BB0" w:rsidP="00333BE9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pomaganie inicjatyw o charakterze charytatywnym, artystycznym, kulturalnym.</w:t>
      </w:r>
    </w:p>
    <w:p w14:paraId="53F86C7D" w14:textId="77777777" w:rsidR="00AD5BB0" w:rsidRPr="00405347" w:rsidRDefault="00AD5BB0" w:rsidP="00333BE9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 szkole powoływana jest Rada Wolontariatu, która składa się z trzech członków</w:t>
      </w:r>
      <w:r w:rsidR="00AC0C28" w:rsidRPr="00405347">
        <w:rPr>
          <w:rFonts w:ascii="Arial" w:hAnsi="Arial" w:cs="Arial"/>
          <w:bCs/>
        </w:rPr>
        <w:t xml:space="preserve"> </w:t>
      </w:r>
      <w:r w:rsidR="00C02754" w:rsidRPr="00405347">
        <w:rPr>
          <w:rFonts w:ascii="Arial" w:hAnsi="Arial" w:cs="Arial"/>
          <w:bCs/>
        </w:rPr>
        <w:t>samorządu u</w:t>
      </w:r>
      <w:r w:rsidRPr="00405347">
        <w:rPr>
          <w:rFonts w:ascii="Arial" w:hAnsi="Arial" w:cs="Arial"/>
          <w:bCs/>
        </w:rPr>
        <w:t>czniowskiego. W skład rady, z głosem doradczym wchodzą wszyscy przewodniczący samorządów klasowych.</w:t>
      </w:r>
    </w:p>
    <w:p w14:paraId="7C66C88E" w14:textId="77777777" w:rsidR="00AD5BB0" w:rsidRPr="00405347" w:rsidRDefault="00C02754" w:rsidP="00333BE9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Do zadań r</w:t>
      </w:r>
      <w:r w:rsidR="00AD5BB0" w:rsidRPr="00405347">
        <w:rPr>
          <w:rFonts w:ascii="Arial" w:hAnsi="Arial" w:cs="Arial"/>
          <w:bCs/>
        </w:rPr>
        <w:t>ady należy:</w:t>
      </w:r>
    </w:p>
    <w:p w14:paraId="0E28E4ED" w14:textId="77777777" w:rsidR="00AD5BB0" w:rsidRPr="00405347" w:rsidRDefault="00AD5BB0" w:rsidP="00333BE9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diagnozowanie potrzeb społecznych środowisku szkolnym;</w:t>
      </w:r>
    </w:p>
    <w:p w14:paraId="51E31CF5" w14:textId="77777777" w:rsidR="00AD5BB0" w:rsidRPr="00405347" w:rsidRDefault="00AD5BB0" w:rsidP="00333BE9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opiniowanie oferty i propozycji działań </w:t>
      </w:r>
      <w:proofErr w:type="spellStart"/>
      <w:r w:rsidRPr="00405347">
        <w:rPr>
          <w:rFonts w:ascii="Arial" w:hAnsi="Arial" w:cs="Arial"/>
          <w:bCs/>
        </w:rPr>
        <w:t>wolontariackich</w:t>
      </w:r>
      <w:proofErr w:type="spellEnd"/>
      <w:r w:rsidRPr="00405347">
        <w:rPr>
          <w:rFonts w:ascii="Arial" w:hAnsi="Arial" w:cs="Arial"/>
          <w:bCs/>
        </w:rPr>
        <w:t xml:space="preserve"> na terenie szkoły;</w:t>
      </w:r>
    </w:p>
    <w:p w14:paraId="10DABA13" w14:textId="77777777" w:rsidR="00AD5BB0" w:rsidRPr="00405347" w:rsidRDefault="00AD5BB0" w:rsidP="00333BE9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lastRenderedPageBreak/>
        <w:t>podejmowanie decyzji o wyborze konkretnych działań, projektów, propozycji dotyczących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akcji charytatywnych, niesienia wsparcia lub pomocy w s</w:t>
      </w:r>
      <w:r w:rsidR="00C02754" w:rsidRPr="00405347">
        <w:rPr>
          <w:rFonts w:ascii="Arial" w:hAnsi="Arial" w:cs="Arial"/>
          <w:bCs/>
        </w:rPr>
        <w:t>zkole.</w:t>
      </w:r>
    </w:p>
    <w:p w14:paraId="322120ED" w14:textId="77777777" w:rsidR="00AD5BB0" w:rsidRPr="00405347" w:rsidRDefault="001801E9" w:rsidP="003C1619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59</w:t>
      </w:r>
    </w:p>
    <w:p w14:paraId="3BF8FC83" w14:textId="77777777" w:rsidR="00AD5BB0" w:rsidRPr="00405347" w:rsidRDefault="00AD5BB0" w:rsidP="00333BE9">
      <w:pPr>
        <w:pStyle w:val="Akapitzlist"/>
        <w:numPr>
          <w:ilvl w:val="0"/>
          <w:numId w:val="19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 celu realizacji za</w:t>
      </w:r>
      <w:r w:rsidR="00C02754" w:rsidRPr="00405347">
        <w:rPr>
          <w:rFonts w:ascii="Arial" w:hAnsi="Arial" w:cs="Arial"/>
          <w:bCs/>
        </w:rPr>
        <w:t>dań nakreślonych przez r</w:t>
      </w:r>
      <w:r w:rsidRPr="00405347">
        <w:rPr>
          <w:rFonts w:ascii="Arial" w:hAnsi="Arial" w:cs="Arial"/>
          <w:bCs/>
        </w:rPr>
        <w:t>adę, w szkole działa Klub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Wolontariusza, zrzeszający chętnych uczniów ze wszystkich klas. Działalność w klubie jest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dobrowolna.</w:t>
      </w:r>
    </w:p>
    <w:p w14:paraId="59FC1451" w14:textId="77777777" w:rsidR="00AD5BB0" w:rsidRPr="00405347" w:rsidRDefault="00AD5BB0" w:rsidP="00333BE9">
      <w:pPr>
        <w:pStyle w:val="Akapitzlist"/>
        <w:numPr>
          <w:ilvl w:val="0"/>
          <w:numId w:val="19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Członek klubu kieruje się bezinteresownością, życzliwością, chęcią niesienia pomocy</w:t>
      </w:r>
      <w:r w:rsidR="00AC0C28" w:rsidRPr="00405347">
        <w:rPr>
          <w:rFonts w:ascii="Arial" w:hAnsi="Arial" w:cs="Arial"/>
          <w:bCs/>
        </w:rPr>
        <w:t xml:space="preserve">, </w:t>
      </w:r>
      <w:r w:rsidRPr="00405347">
        <w:rPr>
          <w:rFonts w:ascii="Arial" w:hAnsi="Arial" w:cs="Arial"/>
          <w:bCs/>
        </w:rPr>
        <w:t>troską o innych. Zgodę na działalność dziecka w klubie wyraża w formie pisemnej rodzic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ucznia na deklaracji przystąpienia ucznia do klubu.</w:t>
      </w:r>
    </w:p>
    <w:p w14:paraId="36A44264" w14:textId="77777777" w:rsidR="00AD5BB0" w:rsidRPr="00405347" w:rsidRDefault="00C02754" w:rsidP="00333BE9">
      <w:pPr>
        <w:pStyle w:val="Akapitzlist"/>
        <w:numPr>
          <w:ilvl w:val="0"/>
          <w:numId w:val="19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Klubem </w:t>
      </w:r>
      <w:r w:rsidR="00AC0C28" w:rsidRPr="00405347">
        <w:rPr>
          <w:rFonts w:ascii="Arial" w:hAnsi="Arial" w:cs="Arial"/>
          <w:bCs/>
        </w:rPr>
        <w:t>W</w:t>
      </w:r>
      <w:r w:rsidR="00AD5BB0" w:rsidRPr="00405347">
        <w:rPr>
          <w:rFonts w:ascii="Arial" w:hAnsi="Arial" w:cs="Arial"/>
          <w:bCs/>
        </w:rPr>
        <w:t>olontariusza opieku</w:t>
      </w:r>
      <w:r w:rsidR="00CE4349" w:rsidRPr="00405347">
        <w:rPr>
          <w:rFonts w:ascii="Arial" w:hAnsi="Arial" w:cs="Arial"/>
          <w:bCs/>
        </w:rPr>
        <w:t>je się nauczyciel, zwany dalej k</w:t>
      </w:r>
      <w:r w:rsidR="00AD5BB0" w:rsidRPr="00405347">
        <w:rPr>
          <w:rFonts w:ascii="Arial" w:hAnsi="Arial" w:cs="Arial"/>
          <w:bCs/>
        </w:rPr>
        <w:t>oordynatorem wolontariatu.</w:t>
      </w:r>
      <w:r w:rsidR="00AC0C28" w:rsidRPr="00405347">
        <w:rPr>
          <w:rFonts w:ascii="Arial" w:hAnsi="Arial" w:cs="Arial"/>
          <w:bCs/>
        </w:rPr>
        <w:t xml:space="preserve"> </w:t>
      </w:r>
      <w:r w:rsidR="00AD5BB0" w:rsidRPr="00405347">
        <w:rPr>
          <w:rFonts w:ascii="Arial" w:hAnsi="Arial" w:cs="Arial"/>
          <w:bCs/>
        </w:rPr>
        <w:t>Koo</w:t>
      </w:r>
      <w:r w:rsidR="00CE4349" w:rsidRPr="00405347">
        <w:rPr>
          <w:rFonts w:ascii="Arial" w:hAnsi="Arial" w:cs="Arial"/>
          <w:bCs/>
        </w:rPr>
        <w:t>rdynator ściśle współpracuje z o</w:t>
      </w:r>
      <w:r w:rsidR="00AD5BB0" w:rsidRPr="00405347">
        <w:rPr>
          <w:rFonts w:ascii="Arial" w:hAnsi="Arial" w:cs="Arial"/>
          <w:bCs/>
        </w:rPr>
        <w:t>piekunem samorzą</w:t>
      </w:r>
      <w:r w:rsidR="00CE4349" w:rsidRPr="00405347">
        <w:rPr>
          <w:rFonts w:ascii="Arial" w:hAnsi="Arial" w:cs="Arial"/>
          <w:bCs/>
        </w:rPr>
        <w:t>du w celu skorelowania działań k</w:t>
      </w:r>
      <w:r w:rsidR="00AD5BB0" w:rsidRPr="00405347">
        <w:rPr>
          <w:rFonts w:ascii="Arial" w:hAnsi="Arial" w:cs="Arial"/>
          <w:bCs/>
        </w:rPr>
        <w:t>lubu</w:t>
      </w:r>
      <w:r w:rsidR="00CE4349" w:rsidRPr="00405347">
        <w:rPr>
          <w:rFonts w:ascii="Arial" w:hAnsi="Arial" w:cs="Arial"/>
          <w:bCs/>
        </w:rPr>
        <w:t xml:space="preserve"> i s</w:t>
      </w:r>
      <w:r w:rsidR="00AD5BB0" w:rsidRPr="00405347">
        <w:rPr>
          <w:rFonts w:ascii="Arial" w:hAnsi="Arial" w:cs="Arial"/>
          <w:bCs/>
        </w:rPr>
        <w:t>amorządu związanych w szczególności z akcjami charytatywnymi i pomocowymi na terenie</w:t>
      </w:r>
      <w:r w:rsidR="00CE4349" w:rsidRPr="00405347">
        <w:rPr>
          <w:rFonts w:ascii="Arial" w:hAnsi="Arial" w:cs="Arial"/>
          <w:bCs/>
        </w:rPr>
        <w:t xml:space="preserve"> s</w:t>
      </w:r>
      <w:r w:rsidR="00AD5BB0" w:rsidRPr="00405347">
        <w:rPr>
          <w:rFonts w:ascii="Arial" w:hAnsi="Arial" w:cs="Arial"/>
          <w:bCs/>
        </w:rPr>
        <w:t>zkoły.</w:t>
      </w:r>
    </w:p>
    <w:p w14:paraId="5693BD6F" w14:textId="77777777" w:rsidR="00AD5BB0" w:rsidRPr="00405347" w:rsidRDefault="00CE4349" w:rsidP="00333BE9">
      <w:pPr>
        <w:pStyle w:val="Akapitzlist"/>
        <w:numPr>
          <w:ilvl w:val="0"/>
          <w:numId w:val="19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Klub Wolontariusza ustala r</w:t>
      </w:r>
      <w:r w:rsidR="00AD5BB0" w:rsidRPr="00405347">
        <w:rPr>
          <w:rFonts w:ascii="Arial" w:hAnsi="Arial" w:cs="Arial"/>
          <w:bCs/>
        </w:rPr>
        <w:t>egulamin swojej działalności.</w:t>
      </w:r>
    </w:p>
    <w:p w14:paraId="7CD7339F" w14:textId="77777777" w:rsidR="00AD5BB0" w:rsidRPr="00405347" w:rsidRDefault="00AD5BB0" w:rsidP="00333BE9">
      <w:pPr>
        <w:pStyle w:val="Akapitzlist"/>
        <w:numPr>
          <w:ilvl w:val="0"/>
          <w:numId w:val="19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Klub Wolontariusza w szczególności:</w:t>
      </w:r>
    </w:p>
    <w:p w14:paraId="66E454F8" w14:textId="77777777" w:rsidR="00AD5BB0" w:rsidRPr="00405347" w:rsidRDefault="00AD5BB0" w:rsidP="00333BE9">
      <w:pPr>
        <w:pStyle w:val="Akapitzlist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koordynuje wszelkie dział</w:t>
      </w:r>
      <w:r w:rsidR="00CE4349" w:rsidRPr="00405347">
        <w:rPr>
          <w:rFonts w:ascii="Arial" w:hAnsi="Arial" w:cs="Arial"/>
          <w:bCs/>
        </w:rPr>
        <w:t>ania w zakresie wolontariatu w s</w:t>
      </w:r>
      <w:r w:rsidRPr="00405347">
        <w:rPr>
          <w:rFonts w:ascii="Arial" w:hAnsi="Arial" w:cs="Arial"/>
          <w:bCs/>
        </w:rPr>
        <w:t>zkole;</w:t>
      </w:r>
    </w:p>
    <w:p w14:paraId="609C91D2" w14:textId="77777777" w:rsidR="00AD5BB0" w:rsidRPr="00405347" w:rsidRDefault="00AD5BB0" w:rsidP="00333BE9">
      <w:pPr>
        <w:pStyle w:val="Akapitzlist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realizuje akcje char</w:t>
      </w:r>
      <w:r w:rsidR="00CE4349" w:rsidRPr="00405347">
        <w:rPr>
          <w:rFonts w:ascii="Arial" w:hAnsi="Arial" w:cs="Arial"/>
          <w:bCs/>
        </w:rPr>
        <w:t>ytatywne i pomocowe na terenie s</w:t>
      </w:r>
      <w:r w:rsidRPr="00405347">
        <w:rPr>
          <w:rFonts w:ascii="Arial" w:hAnsi="Arial" w:cs="Arial"/>
          <w:bCs/>
        </w:rPr>
        <w:t>zkoły;</w:t>
      </w:r>
    </w:p>
    <w:p w14:paraId="71931C6C" w14:textId="77777777" w:rsidR="00AD5BB0" w:rsidRPr="00405347" w:rsidRDefault="00AD5BB0" w:rsidP="00333BE9">
      <w:pPr>
        <w:pStyle w:val="Akapitzlist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umożliwia realizację inicjatyw uczniowskich w zakresie pomocy innym;</w:t>
      </w:r>
    </w:p>
    <w:p w14:paraId="33B65418" w14:textId="77777777" w:rsidR="00AD5BB0" w:rsidRPr="00405347" w:rsidRDefault="00AD5BB0" w:rsidP="00333BE9">
      <w:pPr>
        <w:pStyle w:val="Akapitzlist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tegruje społeczność szkolną wokół idei wolontariatu.</w:t>
      </w:r>
    </w:p>
    <w:p w14:paraId="74C4F61B" w14:textId="77777777" w:rsidR="00CE4349" w:rsidRPr="00405347" w:rsidRDefault="001801E9" w:rsidP="003C1619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60</w:t>
      </w:r>
    </w:p>
    <w:p w14:paraId="43225E66" w14:textId="77777777" w:rsidR="00AD5BB0" w:rsidRPr="00405347" w:rsidRDefault="00D72DFA" w:rsidP="00333BE9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Członkowie k</w:t>
      </w:r>
      <w:r w:rsidR="00AD5BB0" w:rsidRPr="00405347">
        <w:rPr>
          <w:rFonts w:ascii="Arial" w:hAnsi="Arial" w:cs="Arial"/>
          <w:bCs/>
        </w:rPr>
        <w:t>lubu mogą podejmować pracę w wymia</w:t>
      </w:r>
      <w:r w:rsidR="00CE4349" w:rsidRPr="00405347">
        <w:rPr>
          <w:rFonts w:ascii="Arial" w:hAnsi="Arial" w:cs="Arial"/>
          <w:bCs/>
        </w:rPr>
        <w:t xml:space="preserve">rze, który nie utrudni im nauki </w:t>
      </w:r>
      <w:r w:rsidR="00544E7D" w:rsidRPr="00405347">
        <w:rPr>
          <w:rFonts w:ascii="Arial" w:hAnsi="Arial" w:cs="Arial"/>
          <w:bCs/>
        </w:rPr>
        <w:br/>
      </w:r>
      <w:r w:rsidR="00AD5BB0" w:rsidRPr="00405347">
        <w:rPr>
          <w:rFonts w:ascii="Arial" w:hAnsi="Arial" w:cs="Arial"/>
          <w:bCs/>
        </w:rPr>
        <w:t>i pomocy w domu.</w:t>
      </w:r>
    </w:p>
    <w:p w14:paraId="188C3ACF" w14:textId="77777777" w:rsidR="00AD5BB0" w:rsidRPr="00405347" w:rsidRDefault="00D72DFA" w:rsidP="00333BE9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Członek k</w:t>
      </w:r>
      <w:r w:rsidR="00AD5BB0" w:rsidRPr="00405347">
        <w:rPr>
          <w:rFonts w:ascii="Arial" w:hAnsi="Arial" w:cs="Arial"/>
          <w:bCs/>
        </w:rPr>
        <w:t>lubu w szczególności:</w:t>
      </w:r>
    </w:p>
    <w:p w14:paraId="56B8E32D" w14:textId="77777777" w:rsidR="00AD5BB0" w:rsidRPr="00405347" w:rsidRDefault="00AD5BB0" w:rsidP="00333BE9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systematycznie ucz</w:t>
      </w:r>
      <w:r w:rsidR="00D72DFA" w:rsidRPr="00405347">
        <w:rPr>
          <w:rFonts w:ascii="Arial" w:hAnsi="Arial" w:cs="Arial"/>
          <w:bCs/>
        </w:rPr>
        <w:t>estniczy w pracy i spotkaniach k</w:t>
      </w:r>
      <w:r w:rsidRPr="00405347">
        <w:rPr>
          <w:rFonts w:ascii="Arial" w:hAnsi="Arial" w:cs="Arial"/>
          <w:bCs/>
        </w:rPr>
        <w:t>lubu;</w:t>
      </w:r>
    </w:p>
    <w:p w14:paraId="0DF0163C" w14:textId="77777777" w:rsidR="00AD5BB0" w:rsidRPr="00405347" w:rsidRDefault="00AD5BB0" w:rsidP="00333BE9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stara się </w:t>
      </w:r>
      <w:r w:rsidR="00D72DFA" w:rsidRPr="00405347">
        <w:rPr>
          <w:rFonts w:ascii="Arial" w:hAnsi="Arial" w:cs="Arial"/>
          <w:bCs/>
        </w:rPr>
        <w:t>aktywnie włączyć w działalność k</w:t>
      </w:r>
      <w:r w:rsidRPr="00405347">
        <w:rPr>
          <w:rFonts w:ascii="Arial" w:hAnsi="Arial" w:cs="Arial"/>
          <w:bCs/>
        </w:rPr>
        <w:t xml:space="preserve">lubu, zgłaszać własne propozycje </w:t>
      </w:r>
      <w:r w:rsidR="00544E7D" w:rsidRPr="00405347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i inicjatywy,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wykorzystując swoje zdolności i doświadczenie;</w:t>
      </w:r>
    </w:p>
    <w:p w14:paraId="4E91A9F4" w14:textId="77777777" w:rsidR="00AD5BB0" w:rsidRPr="00405347" w:rsidRDefault="00AD5BB0" w:rsidP="00333BE9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swoim postępowaniem stara się promować ideę wolontariatu, być przykładem dla innych;</w:t>
      </w:r>
    </w:p>
    <w:p w14:paraId="4531CB49" w14:textId="77777777" w:rsidR="00CE4349" w:rsidRPr="00405347" w:rsidRDefault="00CE4349" w:rsidP="00333BE9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rzestrzega zasad zawartych w r</w:t>
      </w:r>
      <w:r w:rsidR="00D72DFA" w:rsidRPr="00405347">
        <w:rPr>
          <w:rFonts w:ascii="Arial" w:hAnsi="Arial" w:cs="Arial"/>
          <w:bCs/>
        </w:rPr>
        <w:t>egulaminie k</w:t>
      </w:r>
      <w:r w:rsidR="00AD5BB0" w:rsidRPr="00405347">
        <w:rPr>
          <w:rFonts w:ascii="Arial" w:hAnsi="Arial" w:cs="Arial"/>
          <w:bCs/>
        </w:rPr>
        <w:t>lubu.</w:t>
      </w:r>
    </w:p>
    <w:p w14:paraId="22507A9A" w14:textId="77777777" w:rsidR="00CE4349" w:rsidRPr="00405347" w:rsidRDefault="00AD5BB0" w:rsidP="00333BE9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Działalność Klubu Wolontariusza mogą wspierać nauczyciele, rodzice i rodzeństwo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uczniów oraz inne osoby które chcą pomagać najbardziej potrzebującym, reagować czynnie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na potrzeby środowiska, inicjować działania w środowisku szkolnym i lokalnym, wspomagać</w:t>
      </w:r>
      <w:r w:rsidR="00AC0C28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różnego typu inicjatywy charytatywne i kulturalne.</w:t>
      </w:r>
    </w:p>
    <w:p w14:paraId="047C1993" w14:textId="77777777" w:rsidR="00CE4349" w:rsidRPr="00405347" w:rsidRDefault="001801E9" w:rsidP="003C1619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61</w:t>
      </w:r>
    </w:p>
    <w:p w14:paraId="27EDD5A6" w14:textId="77777777" w:rsidR="00AD5BB0" w:rsidRPr="00405347" w:rsidRDefault="00AD5BB0" w:rsidP="00333BE9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olontariat szkolny ukierunkowany jest na dwa zasadnicze obszary:</w:t>
      </w:r>
    </w:p>
    <w:p w14:paraId="6A2A1273" w14:textId="77777777" w:rsidR="00AD5BB0" w:rsidRPr="00405347" w:rsidRDefault="00AD5BB0" w:rsidP="00333BE9">
      <w:pPr>
        <w:pStyle w:val="Akapitzlist"/>
        <w:numPr>
          <w:ilvl w:val="0"/>
          <w:numId w:val="19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lastRenderedPageBreak/>
        <w:t>środowisko szkolne;</w:t>
      </w:r>
    </w:p>
    <w:p w14:paraId="6B12BB1D" w14:textId="77777777" w:rsidR="00AD5BB0" w:rsidRPr="00405347" w:rsidRDefault="00AD5BB0" w:rsidP="00333BE9">
      <w:pPr>
        <w:pStyle w:val="Akapitzlist"/>
        <w:numPr>
          <w:ilvl w:val="0"/>
          <w:numId w:val="196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środowisko lokalne.</w:t>
      </w:r>
    </w:p>
    <w:p w14:paraId="48A1329C" w14:textId="77777777" w:rsidR="00AD5BB0" w:rsidRPr="00405347" w:rsidRDefault="00AD5BB0" w:rsidP="00333BE9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 środowisku szkolnym wolontariat nastawiony jest w szczególności na:</w:t>
      </w:r>
    </w:p>
    <w:p w14:paraId="6B1F53E0" w14:textId="77777777" w:rsidR="00AD5BB0" w:rsidRPr="00405347" w:rsidRDefault="00D72DFA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omoc koleżeńską;</w:t>
      </w:r>
    </w:p>
    <w:p w14:paraId="2BE1A3F9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działalność starszych uczniów na rzecz młodsz</w:t>
      </w:r>
      <w:r w:rsidR="00D72DFA" w:rsidRPr="00405347">
        <w:rPr>
          <w:rFonts w:ascii="Arial" w:hAnsi="Arial" w:cs="Arial"/>
          <w:bCs/>
        </w:rPr>
        <w:t>ych;</w:t>
      </w:r>
    </w:p>
    <w:p w14:paraId="0A5C5B01" w14:textId="43008FF4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omoc nauczycielom, wychowawco</w:t>
      </w:r>
      <w:r w:rsidR="00D72DFA" w:rsidRPr="00405347">
        <w:rPr>
          <w:rFonts w:ascii="Arial" w:hAnsi="Arial" w:cs="Arial"/>
          <w:bCs/>
        </w:rPr>
        <w:t>m oraz innym pracownikom szkoły;</w:t>
      </w:r>
    </w:p>
    <w:p w14:paraId="141BFD26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icjatywy pozwalające na samoro</w:t>
      </w:r>
      <w:r w:rsidR="00D72DFA" w:rsidRPr="00405347">
        <w:rPr>
          <w:rFonts w:ascii="Arial" w:hAnsi="Arial" w:cs="Arial"/>
          <w:bCs/>
        </w:rPr>
        <w:t>zwój i rozwijanie zainteresowań;</w:t>
      </w:r>
    </w:p>
    <w:p w14:paraId="10CB4EBC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pieranie uczniów utalentowanych w rozwijaniu ich pasji</w:t>
      </w:r>
      <w:r w:rsidR="00D72DFA" w:rsidRPr="00405347">
        <w:rPr>
          <w:rFonts w:ascii="Arial" w:hAnsi="Arial" w:cs="Arial"/>
          <w:bCs/>
        </w:rPr>
        <w:t>;</w:t>
      </w:r>
    </w:p>
    <w:p w14:paraId="6298310D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działania wspierające funkcję opiekuńczą szkoły</w:t>
      </w:r>
      <w:r w:rsidR="00D72DFA" w:rsidRPr="00405347">
        <w:rPr>
          <w:rFonts w:ascii="Arial" w:hAnsi="Arial" w:cs="Arial"/>
          <w:bCs/>
        </w:rPr>
        <w:t>;</w:t>
      </w:r>
    </w:p>
    <w:p w14:paraId="039EA6C1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uatrakcyjnianie procesu nauczania poprzez włączenie się uczniów</w:t>
      </w:r>
      <w:r w:rsidR="00D72DFA" w:rsidRPr="00405347">
        <w:rPr>
          <w:rFonts w:ascii="Arial" w:hAnsi="Arial" w:cs="Arial"/>
          <w:bCs/>
        </w:rPr>
        <w:t>;</w:t>
      </w:r>
    </w:p>
    <w:p w14:paraId="786FE438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zaangażowanie we współorganizowanie imprez szkolnych, konkursów, zabaw</w:t>
      </w:r>
      <w:r w:rsidR="00D72DFA" w:rsidRPr="00405347">
        <w:rPr>
          <w:rFonts w:ascii="Arial" w:hAnsi="Arial" w:cs="Arial"/>
          <w:bCs/>
        </w:rPr>
        <w:t>;</w:t>
      </w:r>
    </w:p>
    <w:p w14:paraId="77933BB1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organizowanie akcji na rzecz pomocy uczniom szkoły wymagającym wsparcia</w:t>
      </w:r>
      <w:r w:rsidR="00D72DFA" w:rsidRPr="00405347">
        <w:rPr>
          <w:rFonts w:ascii="Arial" w:hAnsi="Arial" w:cs="Arial"/>
          <w:bCs/>
        </w:rPr>
        <w:t>;</w:t>
      </w:r>
    </w:p>
    <w:p w14:paraId="6665DF2C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zmocnienie poczucia bezpieczeństwa w szkole oraz pozytywny wpływ na atmosferę</w:t>
      </w:r>
      <w:r w:rsidR="0086660B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panującą w szkole</w:t>
      </w:r>
      <w:r w:rsidR="00D72DFA" w:rsidRPr="00405347">
        <w:rPr>
          <w:rFonts w:ascii="Arial" w:hAnsi="Arial" w:cs="Arial"/>
          <w:bCs/>
        </w:rPr>
        <w:t>;</w:t>
      </w:r>
    </w:p>
    <w:p w14:paraId="6D2F8E26" w14:textId="77777777" w:rsidR="00AD5BB0" w:rsidRPr="00405347" w:rsidRDefault="00AD5BB0" w:rsidP="00333BE9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ne inicjatywy uczniowskie.</w:t>
      </w:r>
    </w:p>
    <w:p w14:paraId="546D289C" w14:textId="77777777" w:rsidR="00AD5BB0" w:rsidRPr="00405347" w:rsidRDefault="00AD5BB0" w:rsidP="00333BE9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olontariat ukierunkowany na środowisko lokalne nastawiony jest w szczególności na:</w:t>
      </w:r>
    </w:p>
    <w:p w14:paraId="7ABBDC95" w14:textId="77777777" w:rsidR="00AD5BB0" w:rsidRPr="00405347" w:rsidRDefault="00AD5BB0" w:rsidP="00333BE9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organizowanie w szkole akcji charytatywnych wspierających instytucje, fundacje,</w:t>
      </w:r>
      <w:r w:rsidR="0086660B" w:rsidRPr="00405347">
        <w:rPr>
          <w:rFonts w:ascii="Arial" w:hAnsi="Arial" w:cs="Arial"/>
          <w:bCs/>
        </w:rPr>
        <w:t xml:space="preserve"> </w:t>
      </w:r>
      <w:r w:rsidR="00D72DFA" w:rsidRPr="00405347">
        <w:rPr>
          <w:rFonts w:ascii="Arial" w:hAnsi="Arial" w:cs="Arial"/>
          <w:bCs/>
        </w:rPr>
        <w:t>stowarzyszenia</w:t>
      </w:r>
      <w:r w:rsidRPr="00405347">
        <w:rPr>
          <w:rFonts w:ascii="Arial" w:hAnsi="Arial" w:cs="Arial"/>
          <w:bCs/>
        </w:rPr>
        <w:t>;</w:t>
      </w:r>
    </w:p>
    <w:p w14:paraId="140A4042" w14:textId="77777777" w:rsidR="00AD5BB0" w:rsidRPr="00405347" w:rsidRDefault="00AD5BB0" w:rsidP="00333BE9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zaangażowanie w lokalne oraz ogólnopolskie akcje i projekty o charakterze pomocowym i</w:t>
      </w:r>
      <w:r w:rsidR="0086660B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charytatywnym;</w:t>
      </w:r>
    </w:p>
    <w:p w14:paraId="684FEED4" w14:textId="77777777" w:rsidR="00AD5BB0" w:rsidRPr="00405347" w:rsidRDefault="00AD5BB0" w:rsidP="00333BE9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pieranie lokalnych inicjatyw kulturalnych, artystycznych, sportowych;</w:t>
      </w:r>
    </w:p>
    <w:p w14:paraId="5D8A2676" w14:textId="77777777" w:rsidR="00F55D13" w:rsidRPr="00405347" w:rsidRDefault="00AD5BB0" w:rsidP="00333BE9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pomoc osobom starszym lub chorym w najbliższym środowisku, </w:t>
      </w:r>
    </w:p>
    <w:p w14:paraId="17F268D7" w14:textId="77777777" w:rsidR="00AD5BB0" w:rsidRPr="00405347" w:rsidRDefault="00AD5BB0" w:rsidP="00333BE9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icjatywy na rzecz dzieci przedszkolnych oraz dzieci z innych placówek potrzebujących</w:t>
      </w:r>
      <w:r w:rsidR="0086660B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wsparcia;</w:t>
      </w:r>
    </w:p>
    <w:p w14:paraId="49ACD021" w14:textId="77777777" w:rsidR="00AD5BB0" w:rsidRPr="00405347" w:rsidRDefault="00AD5BB0" w:rsidP="00333BE9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działania na rzecz środowiska lokalnego, ochrony dziedzictwa kulturowego oraz</w:t>
      </w:r>
      <w:r w:rsidR="0086660B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środowiska przyrodniczego;</w:t>
      </w:r>
    </w:p>
    <w:p w14:paraId="05B95B88" w14:textId="77777777" w:rsidR="00AD5BB0" w:rsidRPr="00405347" w:rsidRDefault="00AD5BB0" w:rsidP="00333BE9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ne inicjatywy wynikające z bieżących potrzeb środowiskowych.</w:t>
      </w:r>
    </w:p>
    <w:p w14:paraId="32F92635" w14:textId="77777777" w:rsidR="00AD5BB0" w:rsidRPr="00405347" w:rsidRDefault="00AD5BB0" w:rsidP="00333BE9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Angażowanie uczniów do dzia</w:t>
      </w:r>
      <w:r w:rsidR="00F55D13" w:rsidRPr="00405347">
        <w:rPr>
          <w:rFonts w:ascii="Arial" w:hAnsi="Arial" w:cs="Arial"/>
          <w:bCs/>
        </w:rPr>
        <w:t>łań w wolontariacie na terenie s</w:t>
      </w:r>
      <w:r w:rsidRPr="00405347">
        <w:rPr>
          <w:rFonts w:ascii="Arial" w:hAnsi="Arial" w:cs="Arial"/>
          <w:bCs/>
        </w:rPr>
        <w:t>zkoły może odbywać się</w:t>
      </w:r>
      <w:r w:rsidR="0086660B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poprzez:</w:t>
      </w:r>
    </w:p>
    <w:p w14:paraId="1B3B82C4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zajemne kontakty przyjacielskie i rówieśnicze;</w:t>
      </w:r>
    </w:p>
    <w:p w14:paraId="551465EE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organizowan</w:t>
      </w:r>
      <w:r w:rsidR="00D72DFA" w:rsidRPr="00405347">
        <w:rPr>
          <w:rFonts w:ascii="Arial" w:hAnsi="Arial" w:cs="Arial"/>
          <w:bCs/>
        </w:rPr>
        <w:t>ie spotkań informacyjnych o Klubie</w:t>
      </w:r>
      <w:r w:rsidRPr="00405347">
        <w:rPr>
          <w:rFonts w:ascii="Arial" w:hAnsi="Arial" w:cs="Arial"/>
          <w:bCs/>
        </w:rPr>
        <w:t xml:space="preserve"> Wolontariusza;</w:t>
      </w:r>
    </w:p>
    <w:p w14:paraId="0A97354E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rzekazywani</w:t>
      </w:r>
      <w:r w:rsidR="00D72DFA" w:rsidRPr="00405347">
        <w:rPr>
          <w:rFonts w:ascii="Arial" w:hAnsi="Arial" w:cs="Arial"/>
          <w:bCs/>
        </w:rPr>
        <w:t>e wiadomości o działalności klubu</w:t>
      </w:r>
      <w:r w:rsidRPr="00405347">
        <w:rPr>
          <w:rFonts w:ascii="Arial" w:hAnsi="Arial" w:cs="Arial"/>
          <w:bCs/>
        </w:rPr>
        <w:t xml:space="preserve"> za</w:t>
      </w:r>
      <w:r w:rsidR="00D72DFA" w:rsidRPr="00405347">
        <w:rPr>
          <w:rFonts w:ascii="Arial" w:hAnsi="Arial" w:cs="Arial"/>
          <w:bCs/>
        </w:rPr>
        <w:t xml:space="preserve"> pośrednictwem gazetki szkolnej;</w:t>
      </w:r>
      <w:r w:rsidRPr="00405347">
        <w:rPr>
          <w:rFonts w:ascii="Arial" w:hAnsi="Arial" w:cs="Arial"/>
          <w:bCs/>
        </w:rPr>
        <w:t xml:space="preserve"> szkolnej</w:t>
      </w:r>
      <w:r w:rsidR="0086660B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strony internetowej oraz innych dostępnych źródeł informacji;</w:t>
      </w:r>
    </w:p>
    <w:p w14:paraId="65E49CA4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rzygotowanie gazetek tematycznych, prezentacji, wystaw;</w:t>
      </w:r>
    </w:p>
    <w:p w14:paraId="0E5A3F56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opularyzowanie idei wolontariatu, m.in. Dnia</w:t>
      </w:r>
      <w:r w:rsidR="00F55D13" w:rsidRPr="00405347">
        <w:rPr>
          <w:rFonts w:ascii="Arial" w:hAnsi="Arial" w:cs="Arial"/>
          <w:bCs/>
        </w:rPr>
        <w:t xml:space="preserve"> Wolontariatu</w:t>
      </w:r>
    </w:p>
    <w:p w14:paraId="373C6E1B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arsztaty, zajęcia tematyczne, lekcje wychowawcze, kampanie informacyjne;</w:t>
      </w:r>
    </w:p>
    <w:p w14:paraId="2458CD90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lastRenderedPageBreak/>
        <w:t>spotkania z czynnymi dorosłymi wolontariuszami, którzy swoją postawa mogą dawać</w:t>
      </w:r>
      <w:r w:rsidR="00A01163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  <w:bCs/>
        </w:rPr>
        <w:t>przykład;</w:t>
      </w:r>
    </w:p>
    <w:p w14:paraId="7DD2D949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prezentację dobrych praktyk </w:t>
      </w:r>
      <w:proofErr w:type="spellStart"/>
      <w:r w:rsidRPr="00405347">
        <w:rPr>
          <w:rFonts w:ascii="Arial" w:hAnsi="Arial" w:cs="Arial"/>
          <w:bCs/>
        </w:rPr>
        <w:t>wolontariackich</w:t>
      </w:r>
      <w:proofErr w:type="spellEnd"/>
      <w:r w:rsidRPr="00405347">
        <w:rPr>
          <w:rFonts w:ascii="Arial" w:hAnsi="Arial" w:cs="Arial"/>
          <w:bCs/>
        </w:rPr>
        <w:t>;</w:t>
      </w:r>
    </w:p>
    <w:p w14:paraId="1CE6CCC4" w14:textId="77777777" w:rsidR="00AD5BB0" w:rsidRPr="00405347" w:rsidRDefault="00AD5BB0" w:rsidP="00333BE9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ne działania motywujące uczniów do podejmowania inicjatyw z zakresu wolontariatu.</w:t>
      </w:r>
    </w:p>
    <w:p w14:paraId="5D4A4FCC" w14:textId="77777777" w:rsidR="003C1619" w:rsidRPr="00405347" w:rsidRDefault="003C1619" w:rsidP="003C1619">
      <w:pPr>
        <w:spacing w:line="360" w:lineRule="auto"/>
        <w:jc w:val="both"/>
        <w:rPr>
          <w:rFonts w:ascii="Arial" w:hAnsi="Arial" w:cs="Arial"/>
          <w:bCs/>
        </w:rPr>
      </w:pPr>
    </w:p>
    <w:p w14:paraId="06E421B9" w14:textId="77777777" w:rsidR="00F55D13" w:rsidRPr="00405347" w:rsidRDefault="00C92714" w:rsidP="001108CC">
      <w:pPr>
        <w:pStyle w:val="Nagwek2"/>
        <w:rPr>
          <w:color w:val="auto"/>
        </w:rPr>
      </w:pPr>
      <w:bookmarkStart w:id="34" w:name="_Toc156249729"/>
      <w:r w:rsidRPr="00405347">
        <w:rPr>
          <w:color w:val="auto"/>
        </w:rPr>
        <w:t>ROZDZIAŁ 2</w:t>
      </w:r>
      <w:r w:rsidR="00C04F2D" w:rsidRPr="00405347">
        <w:rPr>
          <w:color w:val="auto"/>
        </w:rPr>
        <w:t xml:space="preserve"> - </w:t>
      </w:r>
      <w:r w:rsidR="008F0A25" w:rsidRPr="00405347">
        <w:rPr>
          <w:color w:val="auto"/>
        </w:rPr>
        <w:t>FORMY OPIEKI I POMOCY UCZNIOM, KTÓRYM POTRZEBNE JEST WSPARCIE</w:t>
      </w:r>
      <w:bookmarkEnd w:id="34"/>
    </w:p>
    <w:p w14:paraId="78EE7D29" w14:textId="77777777" w:rsidR="003C1619" w:rsidRPr="00405347" w:rsidRDefault="003C1619" w:rsidP="003C161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448E9E" w14:textId="77777777" w:rsidR="00F55D13" w:rsidRPr="00405347" w:rsidRDefault="001801E9" w:rsidP="003C1619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62</w:t>
      </w:r>
    </w:p>
    <w:p w14:paraId="11204600" w14:textId="77777777" w:rsidR="00AD5BB0" w:rsidRPr="00405347" w:rsidRDefault="008F0A25" w:rsidP="00333BE9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W </w:t>
      </w:r>
      <w:r w:rsidR="00773534" w:rsidRPr="00405347">
        <w:rPr>
          <w:rFonts w:ascii="Arial" w:hAnsi="Arial" w:cs="Arial"/>
          <w:bCs/>
        </w:rPr>
        <w:t>s</w:t>
      </w:r>
      <w:r w:rsidR="00AD5BB0" w:rsidRPr="00405347">
        <w:rPr>
          <w:rFonts w:ascii="Arial" w:hAnsi="Arial" w:cs="Arial"/>
          <w:bCs/>
        </w:rPr>
        <w:t>zkole organizowane są różne formy opieki i pomocy uczniom, którym z przyczyn</w:t>
      </w:r>
      <w:r w:rsidR="00A01163" w:rsidRPr="00405347">
        <w:rPr>
          <w:rFonts w:ascii="Arial" w:hAnsi="Arial" w:cs="Arial"/>
          <w:bCs/>
        </w:rPr>
        <w:t xml:space="preserve"> </w:t>
      </w:r>
      <w:r w:rsidR="00AD5BB0" w:rsidRPr="00405347">
        <w:rPr>
          <w:rFonts w:ascii="Arial" w:hAnsi="Arial" w:cs="Arial"/>
          <w:bCs/>
        </w:rPr>
        <w:t>rozwojowych, rodzinnych lub losowych potrzebna jest pomoc lub wsparcie, w tym:</w:t>
      </w:r>
    </w:p>
    <w:p w14:paraId="1E2A388E" w14:textId="77777777" w:rsidR="00AD5BB0" w:rsidRPr="00405347" w:rsidRDefault="00AD5BB0" w:rsidP="00333BE9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omoc psychologiczno-pedagogiczna;</w:t>
      </w:r>
    </w:p>
    <w:p w14:paraId="54C86F29" w14:textId="77777777" w:rsidR="00AD5BB0" w:rsidRPr="00405347" w:rsidRDefault="00AD5BB0" w:rsidP="00333BE9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pomoc i wsparcie w aspekcie materialnym;</w:t>
      </w:r>
    </w:p>
    <w:p w14:paraId="285D4DFD" w14:textId="77777777" w:rsidR="00AD5BB0" w:rsidRPr="00405347" w:rsidRDefault="00AD5BB0" w:rsidP="00333BE9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inne formy pomocy i wsparcia w zależności od zaistniałych potrzeb, sytuacji losowych.</w:t>
      </w:r>
    </w:p>
    <w:p w14:paraId="1E85B170" w14:textId="33BC2398" w:rsidR="00AD5BB0" w:rsidRPr="00405347" w:rsidRDefault="00AD5BB0" w:rsidP="00333BE9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>Wszystkie wymienione formy opieki i pomocy uczni</w:t>
      </w:r>
      <w:r w:rsidR="00F55D13" w:rsidRPr="00405347">
        <w:rPr>
          <w:rFonts w:ascii="Arial" w:hAnsi="Arial" w:cs="Arial"/>
          <w:bCs/>
        </w:rPr>
        <w:t>om organizuje dyrektor szkoły</w:t>
      </w:r>
      <w:r w:rsidRPr="00405347">
        <w:rPr>
          <w:rFonts w:ascii="Arial" w:hAnsi="Arial" w:cs="Arial"/>
          <w:bCs/>
        </w:rPr>
        <w:t xml:space="preserve">, </w:t>
      </w:r>
      <w:r w:rsidR="005E2586">
        <w:rPr>
          <w:rFonts w:ascii="Arial" w:hAnsi="Arial" w:cs="Arial"/>
          <w:bCs/>
        </w:rPr>
        <w:br/>
      </w:r>
      <w:r w:rsidRPr="00405347">
        <w:rPr>
          <w:rFonts w:ascii="Arial" w:hAnsi="Arial" w:cs="Arial"/>
          <w:bCs/>
        </w:rPr>
        <w:t>po rozpoznaniu sytuacji ucznia.</w:t>
      </w:r>
    </w:p>
    <w:p w14:paraId="09F4D6F4" w14:textId="77777777" w:rsidR="006605CC" w:rsidRPr="00405347" w:rsidRDefault="001801E9" w:rsidP="003C1619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63</w:t>
      </w:r>
    </w:p>
    <w:p w14:paraId="10E70A23" w14:textId="53AE47DF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moc psychologiczno-pedagogiczna udzielana uczniowi w szkole polega na rozpoznawaniu i zaspokajaniu indywidualnych potrzeb rozwojowych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i edukacyjnych ucznia oraz rozpoznawaniu indywidualnych możliwości psychofizycznych ucznia i czynników środowiskowych wpływających na jego funkcjonowanie </w:t>
      </w:r>
      <w:r w:rsidR="004018F3">
        <w:rPr>
          <w:rFonts w:ascii="Arial" w:hAnsi="Arial" w:cs="Arial"/>
        </w:rPr>
        <w:t>w</w:t>
      </w:r>
      <w:r w:rsidRPr="00405347">
        <w:rPr>
          <w:rFonts w:ascii="Arial" w:hAnsi="Arial" w:cs="Arial"/>
        </w:rPr>
        <w:t xml:space="preserve"> szkole, </w:t>
      </w:r>
      <w:r w:rsidR="005E2586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w celu wspierania potencjału rozwojowego ucznia i stwarzania warunków do jego aktywnego i pełnego uczestnictwa w życiu szkoły oraz w środowisku społecznym. </w:t>
      </w:r>
    </w:p>
    <w:p w14:paraId="52B9669D" w14:textId="33826B45" w:rsidR="00FC1C95" w:rsidRPr="004018F3" w:rsidRDefault="00FC1C95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W </w:t>
      </w:r>
      <w:r w:rsidR="005E2586">
        <w:rPr>
          <w:rFonts w:ascii="Arial" w:hAnsi="Arial" w:cs="Arial"/>
        </w:rPr>
        <w:t>s</w:t>
      </w:r>
      <w:r w:rsidRPr="004018F3">
        <w:rPr>
          <w:rFonts w:ascii="Arial" w:hAnsi="Arial" w:cs="Arial"/>
        </w:rPr>
        <w:t>zkole pomoc psychologiczno-pedagogiczna udzielana jest uczniom:</w:t>
      </w:r>
    </w:p>
    <w:p w14:paraId="2DA2697B" w14:textId="3AE5F2E9" w:rsidR="00FC1C95" w:rsidRPr="004018F3" w:rsidRDefault="00C23A39" w:rsidP="00333BE9">
      <w:pPr>
        <w:pStyle w:val="Akapitzlist"/>
        <w:numPr>
          <w:ilvl w:val="0"/>
          <w:numId w:val="254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posiadającym</w:t>
      </w:r>
      <w:r w:rsidR="00FC1C95" w:rsidRPr="004018F3">
        <w:rPr>
          <w:rFonts w:ascii="Arial" w:hAnsi="Arial" w:cs="Arial"/>
        </w:rPr>
        <w:t xml:space="preserve"> orzeczenia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</w:t>
      </w:r>
      <w:r w:rsidR="005E2586">
        <w:rPr>
          <w:rFonts w:ascii="Arial" w:hAnsi="Arial" w:cs="Arial"/>
        </w:rPr>
        <w:br/>
      </w:r>
      <w:r w:rsidR="00FC1C95" w:rsidRPr="004018F3">
        <w:rPr>
          <w:rFonts w:ascii="Arial" w:hAnsi="Arial" w:cs="Arial"/>
        </w:rPr>
        <w:t>i oddziałach ogólnodostępnych lub integracyjnych albo przepisów w sprawie warunków organizowania kształcenia, wychowania i opieki dla dzieci i młodzieży niepełnosprawnych oraz niedostosowanych społecznie w specjalnych przedszkola</w:t>
      </w:r>
      <w:r w:rsidRPr="004018F3">
        <w:rPr>
          <w:rFonts w:ascii="Arial" w:hAnsi="Arial" w:cs="Arial"/>
        </w:rPr>
        <w:t>ch, szkołach i oddziałach oraz  w ośrodkach;</w:t>
      </w:r>
    </w:p>
    <w:p w14:paraId="4AB5625C" w14:textId="6FD4AB20" w:rsidR="00FC1C95" w:rsidRPr="004018F3" w:rsidRDefault="00FC1C95" w:rsidP="00333BE9">
      <w:pPr>
        <w:pStyle w:val="Akapitzlist"/>
        <w:numPr>
          <w:ilvl w:val="0"/>
          <w:numId w:val="254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lastRenderedPageBreak/>
        <w:t xml:space="preserve">posiadającym opinię poradni psychologiczno-pedagogicznej, </w:t>
      </w:r>
      <w:r w:rsidR="000554D1" w:rsidRPr="004018F3">
        <w:rPr>
          <w:rFonts w:ascii="Arial" w:hAnsi="Arial" w:cs="Arial"/>
        </w:rPr>
        <w:t xml:space="preserve">w tym poradni specjalistycznej </w:t>
      </w:r>
      <w:r w:rsidRPr="004018F3">
        <w:rPr>
          <w:rFonts w:ascii="Arial" w:hAnsi="Arial" w:cs="Arial"/>
        </w:rPr>
        <w:t>o specyficznych trudnościach w uczeniu się lub inną opinię poradni psychologiczno-pedagogicznej, w tym poradni specjalistycznej;</w:t>
      </w:r>
    </w:p>
    <w:p w14:paraId="2B8B329F" w14:textId="6AB09344" w:rsidR="00FC1C95" w:rsidRPr="004018F3" w:rsidRDefault="00FC1C95" w:rsidP="00333BE9">
      <w:pPr>
        <w:pStyle w:val="Akapitzlist"/>
        <w:numPr>
          <w:ilvl w:val="0"/>
          <w:numId w:val="254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posiadającym orzeczenie o potrzebie indywidualnego nauczania - na podstawie tego orzeczenia;</w:t>
      </w:r>
    </w:p>
    <w:p w14:paraId="1621D761" w14:textId="3A2AC290" w:rsidR="00FC1C95" w:rsidRPr="004018F3" w:rsidRDefault="00FC1C95" w:rsidP="00333BE9">
      <w:pPr>
        <w:pStyle w:val="Akapitzlist"/>
        <w:numPr>
          <w:ilvl w:val="0"/>
          <w:numId w:val="254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nieposiadającym orzeczenia lub opinii, ale dla których na podstawie rozpoznania indywidualnych potrzeb rozwojowych i edukacyjnych oraz indywidualnych możliwości psychofizycznych ucznia dokonanego przez nauczycieli</w:t>
      </w:r>
      <w:r w:rsidR="000554D1" w:rsidRPr="004018F3">
        <w:rPr>
          <w:rFonts w:ascii="Arial" w:hAnsi="Arial" w:cs="Arial"/>
        </w:rPr>
        <w:t xml:space="preserve"> i specjalistów, o którym mowa </w:t>
      </w:r>
      <w:r w:rsidRPr="004018F3">
        <w:rPr>
          <w:rFonts w:ascii="Arial" w:hAnsi="Arial" w:cs="Arial"/>
        </w:rPr>
        <w:t>w przepisach w sprawie zasad udzielania i organizacji pomocy psychologiczno-pedagogicznej w publicznych przedszkolach, szkołach i placówkach koniecznym jest zorganizowanie zinstytucjonalizowanej formy pomocy lub pomocy doraźnej w bieżącej pracy z uczniem;</w:t>
      </w:r>
    </w:p>
    <w:p w14:paraId="2B506102" w14:textId="22A4AFE9" w:rsidR="00FC1C95" w:rsidRPr="004018F3" w:rsidRDefault="000554D1" w:rsidP="00333BE9">
      <w:pPr>
        <w:pStyle w:val="Akapitzlist"/>
        <w:numPr>
          <w:ilvl w:val="0"/>
          <w:numId w:val="254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posiadającym</w:t>
      </w:r>
      <w:r w:rsidR="00FC1C95" w:rsidRPr="004018F3">
        <w:rPr>
          <w:rFonts w:ascii="Arial" w:hAnsi="Arial" w:cs="Arial"/>
        </w:rPr>
        <w:t xml:space="preserve"> opinię lekarza o ograniczonych możliwościach wykonywania przez ucznia określonych ćwiczeń fizycznych na zajęciach wychowania fizyc</w:t>
      </w:r>
      <w:r w:rsidR="00C23A39" w:rsidRPr="004018F3">
        <w:rPr>
          <w:rFonts w:ascii="Arial" w:hAnsi="Arial" w:cs="Arial"/>
        </w:rPr>
        <w:t xml:space="preserve">znego – </w:t>
      </w:r>
      <w:r w:rsidR="005E2586">
        <w:rPr>
          <w:rFonts w:ascii="Arial" w:hAnsi="Arial" w:cs="Arial"/>
        </w:rPr>
        <w:br/>
      </w:r>
      <w:r w:rsidR="00C23A39" w:rsidRPr="004018F3">
        <w:rPr>
          <w:rFonts w:ascii="Arial" w:hAnsi="Arial" w:cs="Arial"/>
        </w:rPr>
        <w:t>na podstawie tej opinii;</w:t>
      </w:r>
    </w:p>
    <w:p w14:paraId="637DF507" w14:textId="7BAFADB6" w:rsidR="000554D1" w:rsidRPr="004018F3" w:rsidRDefault="000554D1" w:rsidP="00333BE9">
      <w:pPr>
        <w:pStyle w:val="Akapitzlist"/>
        <w:numPr>
          <w:ilvl w:val="0"/>
          <w:numId w:val="254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zaniedbanym środowiskowo w wyniku sytuacji bytowej ucznia i jego rodziny, sposobem spędzania czasu wolnego i kontaktami środowiskowymi; </w:t>
      </w:r>
    </w:p>
    <w:p w14:paraId="51F635EE" w14:textId="22FD3A43" w:rsidR="00FC1C95" w:rsidRPr="004018F3" w:rsidRDefault="000554D1" w:rsidP="00333BE9">
      <w:pPr>
        <w:pStyle w:val="Akapitzlist"/>
        <w:numPr>
          <w:ilvl w:val="0"/>
          <w:numId w:val="254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Z trudnościami adaptacyjnymi związanymi z różnicami kulturowymi lub ze zmianą środowiska edukacyjnego, w tym związanych z wcześniejszym kształceniem </w:t>
      </w:r>
      <w:r w:rsidR="005E2586">
        <w:rPr>
          <w:rFonts w:ascii="Arial" w:hAnsi="Arial" w:cs="Arial"/>
        </w:rPr>
        <w:br/>
      </w:r>
      <w:r w:rsidRPr="004018F3">
        <w:rPr>
          <w:rFonts w:ascii="Arial" w:hAnsi="Arial" w:cs="Arial"/>
        </w:rPr>
        <w:t xml:space="preserve">za granicą, w tym </w:t>
      </w:r>
      <w:r w:rsidRPr="004018F3">
        <w:rPr>
          <w:rFonts w:ascii="Arial" w:hAnsi="Arial" w:cs="Arial"/>
          <w:bCs/>
          <w:iCs/>
        </w:rPr>
        <w:t>uczniom</w:t>
      </w:r>
      <w:r w:rsidR="00FC1C95" w:rsidRPr="004018F3">
        <w:rPr>
          <w:rFonts w:ascii="Arial" w:hAnsi="Arial" w:cs="Arial"/>
          <w:bCs/>
          <w:iCs/>
        </w:rPr>
        <w:t xml:space="preserve"> z Ukrainy przyjętym do szkoły w okresie </w:t>
      </w:r>
      <w:r w:rsidRPr="004018F3">
        <w:rPr>
          <w:rFonts w:ascii="Arial" w:hAnsi="Arial" w:cs="Arial"/>
          <w:bCs/>
          <w:iCs/>
        </w:rPr>
        <w:t xml:space="preserve">od 24 lutego 2022 r. w związku </w:t>
      </w:r>
      <w:r w:rsidR="00FC1C95" w:rsidRPr="004018F3">
        <w:rPr>
          <w:rFonts w:ascii="Arial" w:hAnsi="Arial" w:cs="Arial"/>
          <w:bCs/>
          <w:iCs/>
        </w:rPr>
        <w:t>z konfliktem zbrojnym, na podstawie oświadczenia rodzic</w:t>
      </w:r>
      <w:r w:rsidR="00C23A39" w:rsidRPr="004018F3">
        <w:rPr>
          <w:rFonts w:ascii="Arial" w:hAnsi="Arial" w:cs="Arial"/>
          <w:bCs/>
          <w:iCs/>
        </w:rPr>
        <w:t>ów/osoby upoważnionej do opieki.</w:t>
      </w:r>
    </w:p>
    <w:p w14:paraId="43D75D72" w14:textId="67B0F42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moc psychologiczno-pedagogiczna udzielana w szkole rodzicom uczniów </w:t>
      </w:r>
      <w:r w:rsidR="005E2586">
        <w:rPr>
          <w:rFonts w:ascii="Arial" w:hAnsi="Arial" w:cs="Arial"/>
        </w:rPr>
        <w:br/>
      </w:r>
      <w:r w:rsidRPr="00405347">
        <w:rPr>
          <w:rFonts w:ascii="Arial" w:hAnsi="Arial" w:cs="Arial"/>
        </w:rPr>
        <w:t>i</w:t>
      </w:r>
      <w:r w:rsidR="004018F3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 xml:space="preserve">nauczycielom polega na wspieraniu rodziców i nauczycieli w rozwiązywaniu problemów wychowawczych i dydaktycznych oraz rozwijaniu ich umiejętności wychowawczych w celu zwiększania efektywności pomocy udzielanej uczniom. </w:t>
      </w:r>
    </w:p>
    <w:p w14:paraId="3828BBB3" w14:textId="7777777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zkoła aktywnie współdziała z poradnią </w:t>
      </w:r>
      <w:proofErr w:type="spellStart"/>
      <w:r w:rsidRPr="00405347">
        <w:rPr>
          <w:rFonts w:ascii="Arial" w:hAnsi="Arial" w:cs="Arial"/>
        </w:rPr>
        <w:t>psychologiczno</w:t>
      </w:r>
      <w:proofErr w:type="spellEnd"/>
      <w:r w:rsidRPr="00405347">
        <w:rPr>
          <w:rFonts w:ascii="Arial" w:hAnsi="Arial" w:cs="Arial"/>
        </w:rPr>
        <w:t xml:space="preserve"> – pedagogiczną między innymi przez korzystanie z konsultacji i doradztwa w zakresie :</w:t>
      </w:r>
    </w:p>
    <w:p w14:paraId="0DB5A157" w14:textId="566AA1F1" w:rsidR="006605CC" w:rsidRPr="00405347" w:rsidRDefault="006605CC" w:rsidP="00333BE9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iagnozowania środowiska ucznia</w:t>
      </w:r>
      <w:r w:rsidR="005E2586">
        <w:rPr>
          <w:rFonts w:ascii="Arial" w:hAnsi="Arial" w:cs="Arial"/>
        </w:rPr>
        <w:t>;</w:t>
      </w:r>
    </w:p>
    <w:p w14:paraId="0BFB3BE2" w14:textId="74A31549" w:rsidR="006605CC" w:rsidRPr="00405347" w:rsidRDefault="006605CC" w:rsidP="00333BE9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ozpoznawania przyczyn trudności w nauce i niepowodzeń szkolnych</w:t>
      </w:r>
      <w:r w:rsidR="005E2586">
        <w:rPr>
          <w:rFonts w:ascii="Arial" w:hAnsi="Arial" w:cs="Arial"/>
        </w:rPr>
        <w:t>;</w:t>
      </w:r>
    </w:p>
    <w:p w14:paraId="40350632" w14:textId="26D62EA5" w:rsidR="006605CC" w:rsidRPr="00405347" w:rsidRDefault="006605CC" w:rsidP="00333BE9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dejmowania działań wychowawczych i profilaktycznych w stosunku do uczniów oraz wspieraniu nauczycieli w tym zakresie</w:t>
      </w:r>
      <w:r w:rsidR="005E2586">
        <w:rPr>
          <w:rFonts w:ascii="Arial" w:hAnsi="Arial" w:cs="Arial"/>
        </w:rPr>
        <w:t>;</w:t>
      </w:r>
    </w:p>
    <w:p w14:paraId="4D3B95BD" w14:textId="788494B3" w:rsidR="006605CC" w:rsidRPr="00405347" w:rsidRDefault="006605CC" w:rsidP="00333BE9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ierania uczniów w dokonywaniu wyboru kierunku dalszego kształcenia oraz udzielaniu informacji w tym zakresie</w:t>
      </w:r>
      <w:r w:rsidR="005E2586">
        <w:rPr>
          <w:rFonts w:ascii="Arial" w:hAnsi="Arial" w:cs="Arial"/>
        </w:rPr>
        <w:t>;</w:t>
      </w:r>
    </w:p>
    <w:p w14:paraId="01EC4AE1" w14:textId="4F6C78FC" w:rsidR="006605CC" w:rsidRPr="00405347" w:rsidRDefault="006605CC" w:rsidP="00333BE9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ierania nauczycieli w organizowaniu wewnątrzszkolnego systemu doradztwa</w:t>
      </w:r>
      <w:r w:rsidR="005E2586">
        <w:rPr>
          <w:rFonts w:ascii="Arial" w:hAnsi="Arial" w:cs="Arial"/>
        </w:rPr>
        <w:t>;</w:t>
      </w:r>
    </w:p>
    <w:p w14:paraId="61015DB2" w14:textId="77777777" w:rsidR="006605CC" w:rsidRPr="00405347" w:rsidRDefault="006605CC" w:rsidP="00333BE9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dzielania nauczycielom pomocy w dostosowaniu wymagań edukacyjnych wynikających z realizowanych przez nich programów nauczania do indywidualnych </w:t>
      </w:r>
      <w:r w:rsidRPr="00405347">
        <w:rPr>
          <w:rFonts w:ascii="Arial" w:hAnsi="Arial" w:cs="Arial"/>
        </w:rPr>
        <w:lastRenderedPageBreak/>
        <w:t>potrzeb psychofizycznych i edukacyjnych uczniów zwłaszcza tych, u których stwierdzono zaburzenia i odchylenia rozwojowe lub specyficzne trudności w uczeniu się uniemożliwiające sprostanie tym wymaganiom.</w:t>
      </w:r>
    </w:p>
    <w:p w14:paraId="0C746C35" w14:textId="7777777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radnie udzielają pomocy uczniom i ich rodzicom oraz nauczycielom w zakresie:</w:t>
      </w:r>
    </w:p>
    <w:p w14:paraId="6967DF01" w14:textId="792D0185" w:rsidR="006605CC" w:rsidRPr="00405347" w:rsidRDefault="006605CC" w:rsidP="00333BE9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omagania wszechstronnego rozwoju i efektywności uczenia się</w:t>
      </w:r>
      <w:r w:rsidR="005E2586">
        <w:rPr>
          <w:rFonts w:ascii="Arial" w:hAnsi="Arial" w:cs="Arial"/>
        </w:rPr>
        <w:t>;</w:t>
      </w:r>
    </w:p>
    <w:p w14:paraId="50E31A94" w14:textId="76F3D9AF" w:rsidR="006605CC" w:rsidRPr="00405347" w:rsidRDefault="006605CC" w:rsidP="00333BE9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bywania umiejętności rozwiązywania konfliktów i problemów oraz innych umiejętności z zakresu komunikacji społecznej</w:t>
      </w:r>
      <w:r w:rsidR="005E2586">
        <w:rPr>
          <w:rFonts w:ascii="Arial" w:hAnsi="Arial" w:cs="Arial"/>
        </w:rPr>
        <w:t>;</w:t>
      </w:r>
    </w:p>
    <w:p w14:paraId="337F8B37" w14:textId="1C2675AA" w:rsidR="006605CC" w:rsidRPr="00405347" w:rsidRDefault="006605CC" w:rsidP="00333BE9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ocy psychologicznej</w:t>
      </w:r>
      <w:r w:rsidR="005E2586">
        <w:rPr>
          <w:rFonts w:ascii="Arial" w:hAnsi="Arial" w:cs="Arial"/>
        </w:rPr>
        <w:t>;</w:t>
      </w:r>
    </w:p>
    <w:p w14:paraId="3F0C8297" w14:textId="6D8B1614" w:rsidR="006605CC" w:rsidRPr="00405347" w:rsidRDefault="006605CC" w:rsidP="00333BE9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ofilaktyki uzależnień</w:t>
      </w:r>
      <w:r w:rsidR="005E2586">
        <w:rPr>
          <w:rFonts w:ascii="Arial" w:hAnsi="Arial" w:cs="Arial"/>
        </w:rPr>
        <w:t>;</w:t>
      </w:r>
    </w:p>
    <w:p w14:paraId="5DFAAAE1" w14:textId="66A8CAE6" w:rsidR="006605CC" w:rsidRPr="00405347" w:rsidRDefault="006605CC" w:rsidP="00333BE9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erapii zaburzeń rozwojowych i </w:t>
      </w:r>
      <w:proofErr w:type="spellStart"/>
      <w:r w:rsidRPr="00405347">
        <w:rPr>
          <w:rFonts w:ascii="Arial" w:hAnsi="Arial" w:cs="Arial"/>
        </w:rPr>
        <w:t>zachowań</w:t>
      </w:r>
      <w:proofErr w:type="spellEnd"/>
      <w:r w:rsidRPr="00405347">
        <w:rPr>
          <w:rFonts w:ascii="Arial" w:hAnsi="Arial" w:cs="Arial"/>
        </w:rPr>
        <w:t xml:space="preserve"> dysfunkcyjnych</w:t>
      </w:r>
      <w:r w:rsidR="005E2586">
        <w:rPr>
          <w:rFonts w:ascii="Arial" w:hAnsi="Arial" w:cs="Arial"/>
        </w:rPr>
        <w:t>;</w:t>
      </w:r>
    </w:p>
    <w:p w14:paraId="747A5346" w14:textId="77777777" w:rsidR="006605CC" w:rsidRPr="00405347" w:rsidRDefault="006605CC" w:rsidP="00333BE9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edukacji prozdrowotnej wśród uczniów, rodziców i nauczycieli.</w:t>
      </w:r>
    </w:p>
    <w:p w14:paraId="13D9A6F5" w14:textId="747CCE9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Korzystanie z pomocy psychologiczno-pedagogicznej </w:t>
      </w:r>
      <w:r w:rsidR="004018F3">
        <w:rPr>
          <w:rFonts w:ascii="Arial" w:hAnsi="Arial" w:cs="Arial"/>
        </w:rPr>
        <w:t>w</w:t>
      </w:r>
      <w:r w:rsidRPr="00405347">
        <w:rPr>
          <w:rFonts w:ascii="Arial" w:hAnsi="Arial" w:cs="Arial"/>
        </w:rPr>
        <w:t xml:space="preserve"> szkole jest dobrowolne </w:t>
      </w:r>
      <w:r w:rsidR="005E2586">
        <w:rPr>
          <w:rFonts w:ascii="Arial" w:hAnsi="Arial" w:cs="Arial"/>
        </w:rPr>
        <w:br/>
      </w:r>
      <w:r w:rsidRPr="00405347">
        <w:rPr>
          <w:rFonts w:ascii="Arial" w:hAnsi="Arial" w:cs="Arial"/>
        </w:rPr>
        <w:t>i</w:t>
      </w:r>
      <w:r w:rsidR="004018F3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 xml:space="preserve">nieodpłatne. </w:t>
      </w:r>
    </w:p>
    <w:p w14:paraId="1FE6C8AB" w14:textId="7777777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oc psychologiczno-pedagogiczną organizuje dyrektor.</w:t>
      </w:r>
    </w:p>
    <w:p w14:paraId="73ACFC6B" w14:textId="7777777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moc psychologiczno-pedagogiczna jest organizowana i udzielana we współpracy z: </w:t>
      </w:r>
    </w:p>
    <w:p w14:paraId="4E5C8CD5" w14:textId="77777777" w:rsidR="006605CC" w:rsidRPr="00405347" w:rsidRDefault="006605CC" w:rsidP="00333BE9">
      <w:pPr>
        <w:pStyle w:val="Akapitzlist"/>
        <w:numPr>
          <w:ilvl w:val="0"/>
          <w:numId w:val="20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rodzicami uczniów; </w:t>
      </w:r>
    </w:p>
    <w:p w14:paraId="4F9399E0" w14:textId="4E3B3E1F" w:rsidR="006605CC" w:rsidRPr="00405347" w:rsidRDefault="006605CC" w:rsidP="00333BE9">
      <w:pPr>
        <w:pStyle w:val="Akapitzlist"/>
        <w:numPr>
          <w:ilvl w:val="0"/>
          <w:numId w:val="20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radniami psychologiczno-pedagogicznymi, w tym poradniami specjalistycznymi</w:t>
      </w:r>
      <w:r w:rsidR="005E2586">
        <w:rPr>
          <w:rFonts w:ascii="Arial" w:hAnsi="Arial" w:cs="Arial"/>
        </w:rPr>
        <w:t>;</w:t>
      </w:r>
    </w:p>
    <w:p w14:paraId="6C82FFB0" w14:textId="77777777" w:rsidR="006605CC" w:rsidRPr="00405347" w:rsidRDefault="006605CC" w:rsidP="00333BE9">
      <w:pPr>
        <w:pStyle w:val="Akapitzlist"/>
        <w:numPr>
          <w:ilvl w:val="0"/>
          <w:numId w:val="20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lacówkami doskonalenia nauczycieli; </w:t>
      </w:r>
    </w:p>
    <w:p w14:paraId="7897F08E" w14:textId="77777777" w:rsidR="006605CC" w:rsidRPr="00405347" w:rsidRDefault="006605CC" w:rsidP="00333BE9">
      <w:pPr>
        <w:pStyle w:val="Akapitzlist"/>
        <w:numPr>
          <w:ilvl w:val="0"/>
          <w:numId w:val="20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innymi przedszkolami, szkołami i placówkami; </w:t>
      </w:r>
    </w:p>
    <w:p w14:paraId="77F46DE5" w14:textId="77777777" w:rsidR="006605CC" w:rsidRPr="00405347" w:rsidRDefault="006605CC" w:rsidP="00333BE9">
      <w:pPr>
        <w:pStyle w:val="Akapitzlist"/>
        <w:numPr>
          <w:ilvl w:val="0"/>
          <w:numId w:val="20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rganizacjami pozarządowymi oraz innymi instytucjami i podmiotami działającymi na rzecz rodziny, dzieci i młodzieży. </w:t>
      </w:r>
    </w:p>
    <w:p w14:paraId="7728E333" w14:textId="7777777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moc psychologiczno-pedagogiczna jest udzielana z inicjatywy: </w:t>
      </w:r>
    </w:p>
    <w:p w14:paraId="76A102DA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cznia; </w:t>
      </w:r>
    </w:p>
    <w:p w14:paraId="19F7519F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rodziców ucznia; </w:t>
      </w:r>
    </w:p>
    <w:p w14:paraId="4002EDF2" w14:textId="77777777" w:rsidR="006605CC" w:rsidRPr="00405347" w:rsidRDefault="00C92714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a;</w:t>
      </w:r>
    </w:p>
    <w:p w14:paraId="4B6F24B2" w14:textId="77777777" w:rsidR="006605CC" w:rsidRPr="00405347" w:rsidRDefault="00C92714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uczyciela;</w:t>
      </w:r>
    </w:p>
    <w:p w14:paraId="01DF9AF5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radni </w:t>
      </w:r>
      <w:proofErr w:type="spellStart"/>
      <w:r w:rsidRPr="00405347">
        <w:rPr>
          <w:rFonts w:ascii="Arial" w:hAnsi="Arial" w:cs="Arial"/>
        </w:rPr>
        <w:t>psychologiczno</w:t>
      </w:r>
      <w:proofErr w:type="spellEnd"/>
      <w:r w:rsidRPr="00405347">
        <w:rPr>
          <w:rFonts w:ascii="Arial" w:hAnsi="Arial" w:cs="Arial"/>
        </w:rPr>
        <w:t xml:space="preserve"> - pedagogicznej; </w:t>
      </w:r>
    </w:p>
    <w:p w14:paraId="7A4857C2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mocy nauczyciela; </w:t>
      </w:r>
    </w:p>
    <w:p w14:paraId="445B9481" w14:textId="77777777" w:rsidR="006605CC" w:rsidRPr="00405347" w:rsidRDefault="00C92714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asystenta nauczyciela;</w:t>
      </w:r>
    </w:p>
    <w:p w14:paraId="085D0058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racownika socjalnego; </w:t>
      </w:r>
    </w:p>
    <w:p w14:paraId="72E2DD86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asystenta rodziny; </w:t>
      </w:r>
    </w:p>
    <w:p w14:paraId="0459484E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kuratora sądowego; </w:t>
      </w:r>
    </w:p>
    <w:p w14:paraId="70379E17" w14:textId="77777777" w:rsidR="006605CC" w:rsidRPr="00405347" w:rsidRDefault="006605CC" w:rsidP="00333BE9">
      <w:pPr>
        <w:pStyle w:val="Akapitzlist"/>
        <w:numPr>
          <w:ilvl w:val="0"/>
          <w:numId w:val="20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rganizacji pozarządowej, innej instytucji lub podmiotu działających na rzecz rodziny, dzieci i młodzieży. </w:t>
      </w:r>
    </w:p>
    <w:p w14:paraId="6AEB49E2" w14:textId="41314C04" w:rsidR="006605CC" w:rsidRPr="004018F3" w:rsidRDefault="004018F3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  <w:i/>
          <w:iCs/>
        </w:rPr>
      </w:pPr>
      <w:r w:rsidRPr="004018F3">
        <w:rPr>
          <w:rFonts w:ascii="Arial" w:hAnsi="Arial" w:cs="Arial"/>
          <w:i/>
          <w:iCs/>
        </w:rPr>
        <w:t>uchylony</w:t>
      </w:r>
    </w:p>
    <w:p w14:paraId="5F7E57C3" w14:textId="7777777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 szkole pomoc psychologiczno-pedagogiczna jest udzielana w trakcie bieżącej pracy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z uczniem oraz przez zintegrowane działania nauczycieli i specjalistów, a także w formie: </w:t>
      </w:r>
    </w:p>
    <w:p w14:paraId="0CF9CD01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 xml:space="preserve">klas terapeutycznych; </w:t>
      </w:r>
    </w:p>
    <w:p w14:paraId="663A47D3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ć rozwijających uzdolnienia; </w:t>
      </w:r>
    </w:p>
    <w:p w14:paraId="64E246C9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ć rozwijających umiejętności uczenia się; </w:t>
      </w:r>
    </w:p>
    <w:p w14:paraId="57C284C1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ć dydaktyczno-wyrównawczych; </w:t>
      </w:r>
    </w:p>
    <w:p w14:paraId="5C6BC3FE" w14:textId="0664B25C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ć specjalistycznych: korekcyjno-kompensacyjnych, logopedycznych, rozwijających kompetencje emocjonalno-społeczne oraz innych zajęć o charakterze terapeutycznym; </w:t>
      </w:r>
    </w:p>
    <w:p w14:paraId="2D4AC5FC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jęć związanych z wyborem kierunku kształcenia i zawodu – w przypadku uczniów szkół podstawowych; </w:t>
      </w:r>
    </w:p>
    <w:p w14:paraId="289A1ECD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indywidualizowanej ścieżki kształcenia; </w:t>
      </w:r>
    </w:p>
    <w:p w14:paraId="3B9C7889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rad i konsultacji; </w:t>
      </w:r>
    </w:p>
    <w:p w14:paraId="7CC90658" w14:textId="77777777" w:rsidR="006605CC" w:rsidRPr="00405347" w:rsidRDefault="006605CC" w:rsidP="00333BE9">
      <w:pPr>
        <w:pStyle w:val="Akapitzlist"/>
        <w:numPr>
          <w:ilvl w:val="0"/>
          <w:numId w:val="20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arsztatów. </w:t>
      </w:r>
    </w:p>
    <w:p w14:paraId="4705515C" w14:textId="601B39C7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omoc psychologiczno-pedagogiczna jest udzielana rodzicom uczniów i nauczycielom </w:t>
      </w:r>
      <w:r w:rsidR="006A4D5A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w formie porad, konsultacji, warsztatów i szkoleń. </w:t>
      </w:r>
    </w:p>
    <w:p w14:paraId="320F05C6" w14:textId="7A374A74" w:rsidR="006605CC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 organizuje wspomaganie szkoły w zakresie realizacji zadań z zakresu pomocy psychologiczno-pedagogicznej polegające na zaplanowaniu i przeprowadzeniu działań mających na celu poprawę jakości udzielanej pomocy psychologiczno-pedagogicznej.</w:t>
      </w:r>
    </w:p>
    <w:p w14:paraId="055D3E1F" w14:textId="77777777" w:rsidR="00FB71F2" w:rsidRPr="00405347" w:rsidRDefault="006605CC" w:rsidP="00333BE9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zczegółowe zasady udzielania pomocy </w:t>
      </w:r>
      <w:proofErr w:type="spellStart"/>
      <w:r w:rsidRPr="00405347">
        <w:rPr>
          <w:rFonts w:ascii="Arial" w:hAnsi="Arial" w:cs="Arial"/>
        </w:rPr>
        <w:t>psychologiczno</w:t>
      </w:r>
      <w:proofErr w:type="spellEnd"/>
      <w:r w:rsidRPr="00405347">
        <w:rPr>
          <w:rFonts w:ascii="Arial" w:hAnsi="Arial" w:cs="Arial"/>
        </w:rPr>
        <w:t xml:space="preserve">–pedagogicznej reguluje Procedura organizowania i udzielania pomocy psychologiczno-pedagogicznej oraz wsparcia uczniów niepełnosprawnych w Szkole Podstawowej im. Jana Pawła II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w Starych Kobiałkach</w:t>
      </w:r>
      <w:r w:rsidR="007D014C" w:rsidRPr="00405347">
        <w:rPr>
          <w:rFonts w:ascii="Arial" w:hAnsi="Arial" w:cs="Arial"/>
        </w:rPr>
        <w:t>.</w:t>
      </w:r>
    </w:p>
    <w:p w14:paraId="6524DFC9" w14:textId="77777777" w:rsidR="00F31104" w:rsidRPr="00405347" w:rsidRDefault="001801E9" w:rsidP="003C1619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64</w:t>
      </w:r>
    </w:p>
    <w:p w14:paraId="52AA0885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niom, którym z przyczyn rozwojowych, rodzinnych lub losowych potrzebna jest pomoc i wsparcie udzielana jest</w:t>
      </w:r>
      <w:r w:rsidR="00A01163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 xml:space="preserve">pomoc materialna. </w:t>
      </w:r>
    </w:p>
    <w:p w14:paraId="6015C2BC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oc materialna ma charakter socjalny albo motywacyjny.</w:t>
      </w:r>
    </w:p>
    <w:p w14:paraId="3DDCA021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Świadczeniami pomocy materialnej o charakterze socjalnym są:</w:t>
      </w:r>
    </w:p>
    <w:p w14:paraId="53F7F92A" w14:textId="77777777" w:rsidR="00F31104" w:rsidRPr="00405347" w:rsidRDefault="00C92714" w:rsidP="00333BE9">
      <w:pPr>
        <w:pStyle w:val="Akapitzlist"/>
        <w:numPr>
          <w:ilvl w:val="0"/>
          <w:numId w:val="15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 szkolne;</w:t>
      </w:r>
    </w:p>
    <w:p w14:paraId="6B1E9EAA" w14:textId="77777777" w:rsidR="00F31104" w:rsidRPr="00405347" w:rsidRDefault="00F31104" w:rsidP="00333BE9">
      <w:pPr>
        <w:pStyle w:val="Akapitzlist"/>
        <w:numPr>
          <w:ilvl w:val="0"/>
          <w:numId w:val="15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siłek szkolny.</w:t>
      </w:r>
    </w:p>
    <w:p w14:paraId="10B9DADE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Świadczeniami pomocy materialnej o charakterze motywacyjnym są:</w:t>
      </w:r>
    </w:p>
    <w:p w14:paraId="450E3AE8" w14:textId="77777777" w:rsidR="00F31104" w:rsidRPr="00405347" w:rsidRDefault="00F31104" w:rsidP="00333BE9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 za wyni</w:t>
      </w:r>
      <w:r w:rsidR="00C92714" w:rsidRPr="00405347">
        <w:rPr>
          <w:rFonts w:ascii="Arial" w:hAnsi="Arial" w:cs="Arial"/>
        </w:rPr>
        <w:t>ki w nauce;</w:t>
      </w:r>
    </w:p>
    <w:p w14:paraId="4DF6C254" w14:textId="77777777" w:rsidR="00F31104" w:rsidRPr="00405347" w:rsidRDefault="00F31104" w:rsidP="00333BE9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 za osiągnięcia sportowe.</w:t>
      </w:r>
    </w:p>
    <w:p w14:paraId="0E89E783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typendium szkolne </w:t>
      </w:r>
      <w:r w:rsidRPr="00405347">
        <w:rPr>
          <w:rFonts w:ascii="Arial" w:hAnsi="Arial" w:cs="Arial"/>
          <w:bCs/>
        </w:rPr>
        <w:t>otrzymuje</w:t>
      </w:r>
      <w:r w:rsidR="00A01163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</w:rPr>
        <w:t>uczeń znajdujący się w trudnej sytuacji materialnej, wynikającej z niskich dochodów na osobę w rodzinie.</w:t>
      </w:r>
    </w:p>
    <w:p w14:paraId="5B833BA5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Zasiłek szkolny </w:t>
      </w:r>
      <w:r w:rsidRPr="00405347">
        <w:rPr>
          <w:rFonts w:ascii="Arial" w:hAnsi="Arial" w:cs="Arial"/>
          <w:bCs/>
        </w:rPr>
        <w:t>przyznaje się</w:t>
      </w:r>
      <w:r w:rsidR="00A01163" w:rsidRPr="00405347">
        <w:rPr>
          <w:rFonts w:ascii="Arial" w:hAnsi="Arial" w:cs="Arial"/>
          <w:bCs/>
        </w:rPr>
        <w:t xml:space="preserve"> </w:t>
      </w:r>
      <w:r w:rsidRPr="00405347">
        <w:rPr>
          <w:rFonts w:ascii="Arial" w:hAnsi="Arial" w:cs="Arial"/>
        </w:rPr>
        <w:t>uczniowi znajdującemu się przejściowo w trudnej sytuacji materialnej z powodu zdarzenia losowego.</w:t>
      </w:r>
    </w:p>
    <w:p w14:paraId="5494057A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 xml:space="preserve">Stypendium za wyniki w nauce </w:t>
      </w:r>
      <w:r w:rsidRPr="00405347">
        <w:rPr>
          <w:rFonts w:ascii="Arial" w:hAnsi="Arial" w:cs="Arial"/>
          <w:bCs/>
        </w:rPr>
        <w:t>przyznaje się</w:t>
      </w:r>
      <w:r w:rsidRPr="00405347">
        <w:rPr>
          <w:rFonts w:ascii="Arial" w:hAnsi="Arial" w:cs="Arial"/>
        </w:rPr>
        <w:t xml:space="preserve"> uczniowi, który uzyskał wysoką średnią ocen w okresie poprzedzającym okres, w którym przyznaje się to stypendium,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z zastrzeżeniem ust. </w:t>
      </w:r>
      <w:r w:rsidRPr="00405347">
        <w:rPr>
          <w:rFonts w:ascii="Arial" w:hAnsi="Arial" w:cs="Arial"/>
          <w:bCs/>
        </w:rPr>
        <w:t>8</w:t>
      </w:r>
      <w:r w:rsidRPr="00405347">
        <w:rPr>
          <w:rFonts w:ascii="Arial" w:hAnsi="Arial" w:cs="Arial"/>
        </w:rPr>
        <w:t>.</w:t>
      </w:r>
    </w:p>
    <w:p w14:paraId="4DA2FFAC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 za wyniki w nauce nie udziela się uczniom pierwszego etapu edukacyjnego</w:t>
      </w:r>
      <w:r w:rsidR="00C92714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oraz uczniom klasy IV szkoły podstawowej do ukończenia w danym roku szkolnym pierwszego okresu nauki.</w:t>
      </w:r>
    </w:p>
    <w:p w14:paraId="013747F9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 za osiągnięcia sportowe może być przyznane uczniowi, który uzyskał wysokie wyniki we współzawodnictwie sportowym z zastrzeżeniem ust. 10.</w:t>
      </w:r>
    </w:p>
    <w:p w14:paraId="40D0D0CE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 za osiągnięcia sportowe nie udziela się uczniom</w:t>
      </w:r>
      <w:r w:rsidR="00C92714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ierwszego etapu edukacyjnego.</w:t>
      </w:r>
    </w:p>
    <w:p w14:paraId="25E75544" w14:textId="77777777" w:rsidR="00F31104" w:rsidRPr="00405347" w:rsidRDefault="00F31104" w:rsidP="00333BE9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14:paraId="53149F8D" w14:textId="77777777" w:rsidR="007D014C" w:rsidRPr="00405347" w:rsidRDefault="007D014C" w:rsidP="00F31104">
      <w:pPr>
        <w:spacing w:line="360" w:lineRule="auto"/>
        <w:jc w:val="both"/>
        <w:rPr>
          <w:rFonts w:ascii="Arial" w:hAnsi="Arial" w:cs="Arial"/>
          <w:bCs/>
        </w:rPr>
      </w:pPr>
    </w:p>
    <w:p w14:paraId="5939BA50" w14:textId="77777777" w:rsidR="00470ED6" w:rsidRPr="00405347" w:rsidRDefault="00D45A9E" w:rsidP="001108CC">
      <w:pPr>
        <w:pStyle w:val="Nagwek1"/>
      </w:pPr>
      <w:bookmarkStart w:id="35" w:name="_Toc156249730"/>
      <w:r w:rsidRPr="00405347">
        <w:t>DZIAŁ V</w:t>
      </w:r>
      <w:r w:rsidR="00CB5262" w:rsidRPr="00405347">
        <w:t>I</w:t>
      </w:r>
      <w:r w:rsidR="007D014C" w:rsidRPr="00405347">
        <w:t xml:space="preserve"> - </w:t>
      </w:r>
      <w:r w:rsidR="00470ED6" w:rsidRPr="00405347">
        <w:t xml:space="preserve">WSPÓŁDZIAŁANIE SZKOŁY Z RODZICAMI, INSTYTUCJAMI DZIAŁAJĄCYMI NA RZECZ DZIECKA </w:t>
      </w:r>
      <w:r w:rsidR="00544E7D" w:rsidRPr="00405347">
        <w:br/>
      </w:r>
      <w:r w:rsidR="00470ED6" w:rsidRPr="00405347">
        <w:t>I RODZINY ORAZ Z ORGANIZACJAMI PROWADZACYMI DZIAŁALNOŚĆ INNOWACYJNĄ.</w:t>
      </w:r>
      <w:bookmarkEnd w:id="35"/>
    </w:p>
    <w:p w14:paraId="16AD83F4" w14:textId="77777777" w:rsidR="00556574" w:rsidRPr="00405347" w:rsidRDefault="00556574" w:rsidP="00556574">
      <w:pPr>
        <w:spacing w:line="360" w:lineRule="auto"/>
        <w:jc w:val="center"/>
        <w:rPr>
          <w:rFonts w:ascii="Arial" w:hAnsi="Arial" w:cs="Arial"/>
          <w:b/>
        </w:rPr>
      </w:pPr>
    </w:p>
    <w:p w14:paraId="19ABE8E8" w14:textId="77777777" w:rsidR="00470ED6" w:rsidRPr="00405347" w:rsidRDefault="001801E9" w:rsidP="00556574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65</w:t>
      </w:r>
    </w:p>
    <w:p w14:paraId="7312C7C6" w14:textId="77777777" w:rsidR="00470ED6" w:rsidRPr="00405347" w:rsidRDefault="00470ED6" w:rsidP="00333BE9">
      <w:pPr>
        <w:pStyle w:val="Akapitzlist"/>
        <w:numPr>
          <w:ilvl w:val="0"/>
          <w:numId w:val="17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 oraz rodzice uczniów współdziałają ze sobą w zakresie nauczania,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ychowania, opieki i profilaktyki.</w:t>
      </w:r>
    </w:p>
    <w:p w14:paraId="3286D950" w14:textId="77777777" w:rsidR="00470ED6" w:rsidRPr="00405347" w:rsidRDefault="00470ED6" w:rsidP="00333BE9">
      <w:pPr>
        <w:pStyle w:val="Akapitzlist"/>
        <w:numPr>
          <w:ilvl w:val="0"/>
          <w:numId w:val="17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odzice mają prawo do:</w:t>
      </w:r>
    </w:p>
    <w:p w14:paraId="7A4B9891" w14:textId="77777777" w:rsidR="00470ED6" w:rsidRPr="00405347" w:rsidRDefault="00470ED6" w:rsidP="00333BE9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najomości zadań i zamierzeń edukacyjnych w danym oddziale i szkole;</w:t>
      </w:r>
    </w:p>
    <w:p w14:paraId="4128EFF5" w14:textId="77777777" w:rsidR="00470ED6" w:rsidRPr="00405347" w:rsidRDefault="00470ED6" w:rsidP="00333BE9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najomości wymagań edukacyjnych wynikających z realizowanych przez nauczycieli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rogramów nauczania;</w:t>
      </w:r>
    </w:p>
    <w:p w14:paraId="5A8A5874" w14:textId="77777777" w:rsidR="00470ED6" w:rsidRPr="00405347" w:rsidRDefault="00470ED6" w:rsidP="00333BE9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najomości przepisów dotyczących oceniania, klasyfikowania i promowania uczniów oraz przeprowadzania egzaminów i sprawdzianów;</w:t>
      </w:r>
    </w:p>
    <w:p w14:paraId="08703ACD" w14:textId="77777777" w:rsidR="00470ED6" w:rsidRPr="00405347" w:rsidRDefault="00470ED6" w:rsidP="00333BE9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najomości programu wychowawczo-profilaktycznego szkoły;</w:t>
      </w:r>
    </w:p>
    <w:p w14:paraId="548C8A16" w14:textId="77777777" w:rsidR="00470ED6" w:rsidRPr="00405347" w:rsidRDefault="00470ED6" w:rsidP="00333BE9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ostępu do treści danych osobowych przetwarzanych przez szkołę, ich poprawiania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modyfikacji;</w:t>
      </w:r>
    </w:p>
    <w:p w14:paraId="2E9A5000" w14:textId="77777777" w:rsidR="00470ED6" w:rsidRPr="00405347" w:rsidRDefault="00470ED6" w:rsidP="00333BE9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zyskiwania w trakcie zebrań rodzicielskich oraz konsultacji indywidualnych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zbiorowych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rzetelnej informacji na temat swojego dziecka, jego zachowania, postępów i przyczyn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trudności w nauce;</w:t>
      </w:r>
    </w:p>
    <w:p w14:paraId="70FBD9F4" w14:textId="77777777" w:rsidR="00470ED6" w:rsidRPr="00405347" w:rsidRDefault="00470ED6" w:rsidP="00333BE9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uzyskiwania informacji i porad w sprawach wychowania, w tym także profilaktyki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niepowodzeń szkolnych, trudności wychowawczych i uzależnień.</w:t>
      </w:r>
    </w:p>
    <w:p w14:paraId="08E54A33" w14:textId="77777777" w:rsidR="00470ED6" w:rsidRPr="00405347" w:rsidRDefault="00470ED6" w:rsidP="00333BE9">
      <w:pPr>
        <w:pStyle w:val="Akapitzlist"/>
        <w:numPr>
          <w:ilvl w:val="0"/>
          <w:numId w:val="17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celu umożliwienia właściwego spełniania obowiązku szkolnego oraz zagwarantowania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łaściwego przebiegu procesu dydaktyczno-wychowawczego, rodzice dziecka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 xml:space="preserve">uczęszczającego do </w:t>
      </w:r>
      <w:r w:rsidR="007556E8" w:rsidRPr="00405347">
        <w:rPr>
          <w:rFonts w:ascii="Arial" w:hAnsi="Arial" w:cs="Arial"/>
        </w:rPr>
        <w:t>szkoły</w:t>
      </w:r>
      <w:r w:rsidRPr="00405347">
        <w:rPr>
          <w:rFonts w:ascii="Arial" w:hAnsi="Arial" w:cs="Arial"/>
        </w:rPr>
        <w:t xml:space="preserve"> są zobowiązani do:</w:t>
      </w:r>
    </w:p>
    <w:p w14:paraId="5F5C3103" w14:textId="77777777" w:rsidR="00470ED6" w:rsidRPr="00405347" w:rsidRDefault="00470ED6" w:rsidP="00333BE9">
      <w:pPr>
        <w:pStyle w:val="Akapitzlist"/>
        <w:numPr>
          <w:ilvl w:val="0"/>
          <w:numId w:val="17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pewnienia regularnego uczęszczania dziecka na zajęcia szkolne;</w:t>
      </w:r>
    </w:p>
    <w:p w14:paraId="6ED1198D" w14:textId="77777777" w:rsidR="00470ED6" w:rsidRPr="00405347" w:rsidRDefault="00470ED6" w:rsidP="00333BE9">
      <w:pPr>
        <w:pStyle w:val="Akapitzlist"/>
        <w:numPr>
          <w:ilvl w:val="0"/>
          <w:numId w:val="17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roski o przestrzeganie terminów rozpoczynania i kończenia zajęć szkolnych, w tym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unktualnego przybycia dziecka do szkoły;</w:t>
      </w:r>
    </w:p>
    <w:p w14:paraId="66CE31C7" w14:textId="77777777" w:rsidR="00470ED6" w:rsidRPr="00405347" w:rsidRDefault="00470ED6" w:rsidP="00333BE9">
      <w:pPr>
        <w:pStyle w:val="Akapitzlist"/>
        <w:numPr>
          <w:ilvl w:val="0"/>
          <w:numId w:val="17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pewnienia dobrych warunków do nauki domowej dziecka oraz umożliwienie mu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ywiązywania się z obowiązków szkolnych;</w:t>
      </w:r>
    </w:p>
    <w:p w14:paraId="0F588D5E" w14:textId="77777777" w:rsidR="00470ED6" w:rsidRPr="00405347" w:rsidRDefault="00470ED6" w:rsidP="00333BE9">
      <w:pPr>
        <w:pStyle w:val="Akapitzlist"/>
        <w:numPr>
          <w:ilvl w:val="0"/>
          <w:numId w:val="17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strzegania założeń statutu oraz podsta</w:t>
      </w:r>
      <w:r w:rsidR="007556E8" w:rsidRPr="00405347">
        <w:rPr>
          <w:rFonts w:ascii="Arial" w:hAnsi="Arial" w:cs="Arial"/>
        </w:rPr>
        <w:t>wowych dokumentów programowych s</w:t>
      </w:r>
      <w:r w:rsidRPr="00405347">
        <w:rPr>
          <w:rFonts w:ascii="Arial" w:hAnsi="Arial" w:cs="Arial"/>
        </w:rPr>
        <w:t>zkoły;</w:t>
      </w:r>
    </w:p>
    <w:p w14:paraId="5333FC1B" w14:textId="77777777" w:rsidR="00470ED6" w:rsidRPr="00405347" w:rsidRDefault="00470ED6" w:rsidP="00333BE9">
      <w:pPr>
        <w:pStyle w:val="Akapitzlist"/>
        <w:numPr>
          <w:ilvl w:val="0"/>
          <w:numId w:val="17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y z wychowawcą, ka</w:t>
      </w:r>
      <w:r w:rsidR="007556E8" w:rsidRPr="00405347">
        <w:rPr>
          <w:rFonts w:ascii="Arial" w:hAnsi="Arial" w:cs="Arial"/>
        </w:rPr>
        <w:t>drą pedagogiczną oraz dyrekcją s</w:t>
      </w:r>
      <w:r w:rsidRPr="00405347">
        <w:rPr>
          <w:rFonts w:ascii="Arial" w:hAnsi="Arial" w:cs="Arial"/>
        </w:rPr>
        <w:t>zkoły w celu ustalenia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spólnego postępowania naprawczego, terapeutycznego lub innych działań mających na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celu dobro ucznia.</w:t>
      </w:r>
    </w:p>
    <w:p w14:paraId="0C5B710D" w14:textId="77777777" w:rsidR="007556E8" w:rsidRPr="00405347" w:rsidRDefault="00383EA9" w:rsidP="00662463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66</w:t>
      </w:r>
    </w:p>
    <w:p w14:paraId="2B0CC003" w14:textId="77777777" w:rsidR="00470ED6" w:rsidRPr="00405347" w:rsidRDefault="00470ED6" w:rsidP="00333BE9">
      <w:pPr>
        <w:pStyle w:val="Akapitzlist"/>
        <w:numPr>
          <w:ilvl w:val="0"/>
          <w:numId w:val="17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działani</w:t>
      </w:r>
      <w:r w:rsidR="007556E8" w:rsidRPr="00405347">
        <w:rPr>
          <w:rFonts w:ascii="Arial" w:hAnsi="Arial" w:cs="Arial"/>
        </w:rPr>
        <w:t>e s</w:t>
      </w:r>
      <w:r w:rsidRPr="00405347">
        <w:rPr>
          <w:rFonts w:ascii="Arial" w:hAnsi="Arial" w:cs="Arial"/>
        </w:rPr>
        <w:t>zkoły i rodziców ma na celu w szczególności:</w:t>
      </w:r>
    </w:p>
    <w:p w14:paraId="232F0716" w14:textId="77777777" w:rsidR="00470ED6" w:rsidRPr="00405347" w:rsidRDefault="00470ED6" w:rsidP="00333BE9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ążenie do usprawnienia pracy wychowawczej z uczniami;</w:t>
      </w:r>
    </w:p>
    <w:p w14:paraId="5E2FA238" w14:textId="77777777" w:rsidR="00470ED6" w:rsidRPr="00405347" w:rsidRDefault="00470ED6" w:rsidP="00333BE9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lepsze poznanie przez nauczycieli i rodziców poszczególnych uczniów;</w:t>
      </w:r>
    </w:p>
    <w:p w14:paraId="646F2644" w14:textId="77777777" w:rsidR="00470ED6" w:rsidRPr="00405347" w:rsidRDefault="00470ED6" w:rsidP="00333BE9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konanie obu stron o tym, że wielostronny rozwój dziecka zależy od wspólnie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realizowanych działań przez szkołę i dom;</w:t>
      </w:r>
    </w:p>
    <w:p w14:paraId="171BFC70" w14:textId="77777777" w:rsidR="00470ED6" w:rsidRPr="00405347" w:rsidRDefault="00470ED6" w:rsidP="00333BE9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mianę spostrzeżeń dotyczących rozwoju fizycznego, psychicznego i społecznego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uczniów.</w:t>
      </w:r>
    </w:p>
    <w:p w14:paraId="27B00039" w14:textId="77777777" w:rsidR="00470ED6" w:rsidRPr="00405347" w:rsidRDefault="007556E8" w:rsidP="00333BE9">
      <w:pPr>
        <w:pStyle w:val="Akapitzlist"/>
        <w:numPr>
          <w:ilvl w:val="0"/>
          <w:numId w:val="17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arunki dobrej współpracy s</w:t>
      </w:r>
      <w:r w:rsidR="00470ED6" w:rsidRPr="00405347">
        <w:rPr>
          <w:rFonts w:ascii="Arial" w:hAnsi="Arial" w:cs="Arial"/>
        </w:rPr>
        <w:t>zkoły i rodziców, niezbędne przy realizacji celów</w:t>
      </w:r>
    </w:p>
    <w:p w14:paraId="260552A4" w14:textId="77777777" w:rsidR="00470ED6" w:rsidRPr="00405347" w:rsidRDefault="00470ED6" w:rsidP="007556E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szczegółowionych w ust.1, to:</w:t>
      </w:r>
    </w:p>
    <w:p w14:paraId="35401F71" w14:textId="77777777" w:rsidR="00470ED6" w:rsidRPr="00405347" w:rsidRDefault="00470ED6" w:rsidP="00333BE9">
      <w:pPr>
        <w:pStyle w:val="Akapitzlist"/>
        <w:numPr>
          <w:ilvl w:val="0"/>
          <w:numId w:val="17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konanie obu stron o konieczności takiej współpracy;</w:t>
      </w:r>
    </w:p>
    <w:p w14:paraId="7802FEED" w14:textId="77777777" w:rsidR="00470ED6" w:rsidRPr="00405347" w:rsidRDefault="00470ED6" w:rsidP="00333BE9">
      <w:pPr>
        <w:pStyle w:val="Akapitzlist"/>
        <w:numPr>
          <w:ilvl w:val="0"/>
          <w:numId w:val="17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ystematyczna wymiana informacji o dziecku, jego postępach, i trudnościach oraz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o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sposobach ich przezwyciężania;</w:t>
      </w:r>
    </w:p>
    <w:p w14:paraId="25FAB1E0" w14:textId="77777777" w:rsidR="00470ED6" w:rsidRPr="00405347" w:rsidRDefault="00470ED6" w:rsidP="00333BE9">
      <w:pPr>
        <w:pStyle w:val="Akapitzlist"/>
        <w:numPr>
          <w:ilvl w:val="0"/>
          <w:numId w:val="17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angażowanie nauczycieli i rodziców w stworzenie przyjaznej atmosfery w klasie;</w:t>
      </w:r>
    </w:p>
    <w:p w14:paraId="1D86A7E2" w14:textId="77777777" w:rsidR="00662463" w:rsidRPr="00405347" w:rsidRDefault="00470ED6" w:rsidP="00333BE9">
      <w:pPr>
        <w:pStyle w:val="Akapitzlist"/>
        <w:numPr>
          <w:ilvl w:val="0"/>
          <w:numId w:val="17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a dbałość o stwarzanie optymalnych warunków do nauki.</w:t>
      </w:r>
    </w:p>
    <w:p w14:paraId="51E343D8" w14:textId="77777777" w:rsidR="007556E8" w:rsidRPr="00405347" w:rsidRDefault="00383EA9" w:rsidP="00662463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67</w:t>
      </w:r>
    </w:p>
    <w:p w14:paraId="16AE9EE5" w14:textId="77777777" w:rsidR="00470ED6" w:rsidRPr="00405347" w:rsidRDefault="007556E8" w:rsidP="00333BE9">
      <w:pPr>
        <w:pStyle w:val="Akapitzlist"/>
        <w:numPr>
          <w:ilvl w:val="0"/>
          <w:numId w:val="18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a s</w:t>
      </w:r>
      <w:r w:rsidR="00470ED6" w:rsidRPr="00405347">
        <w:rPr>
          <w:rFonts w:ascii="Arial" w:hAnsi="Arial" w:cs="Arial"/>
        </w:rPr>
        <w:t>zkoły i rodziców w</w:t>
      </w:r>
      <w:r w:rsidRPr="00405347">
        <w:rPr>
          <w:rFonts w:ascii="Arial" w:hAnsi="Arial" w:cs="Arial"/>
        </w:rPr>
        <w:t xml:space="preserve"> zakresie nauczania, wychowania</w:t>
      </w:r>
      <w:r w:rsidR="00470ED6" w:rsidRPr="00405347">
        <w:rPr>
          <w:rFonts w:ascii="Arial" w:hAnsi="Arial" w:cs="Arial"/>
        </w:rPr>
        <w:t>, opieki i</w:t>
      </w:r>
      <w:r w:rsidR="00E33B4C" w:rsidRPr="00405347">
        <w:rPr>
          <w:rFonts w:ascii="Arial" w:hAnsi="Arial" w:cs="Arial"/>
        </w:rPr>
        <w:t xml:space="preserve"> </w:t>
      </w:r>
      <w:r w:rsidR="00470ED6" w:rsidRPr="00405347">
        <w:rPr>
          <w:rFonts w:ascii="Arial" w:hAnsi="Arial" w:cs="Arial"/>
        </w:rPr>
        <w:t>profilaktyki może przybierać różne formy, w zależności od potrzeb.</w:t>
      </w:r>
    </w:p>
    <w:p w14:paraId="44128079" w14:textId="77777777" w:rsidR="00470ED6" w:rsidRPr="00405347" w:rsidRDefault="00470ED6" w:rsidP="00333BE9">
      <w:pPr>
        <w:pStyle w:val="Akapitzlist"/>
        <w:numPr>
          <w:ilvl w:val="0"/>
          <w:numId w:val="18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j</w:t>
      </w:r>
      <w:r w:rsidR="007556E8" w:rsidRPr="00405347">
        <w:rPr>
          <w:rFonts w:ascii="Arial" w:hAnsi="Arial" w:cs="Arial"/>
        </w:rPr>
        <w:t>ważniejsze kierunki współpracy s</w:t>
      </w:r>
      <w:r w:rsidRPr="00405347">
        <w:rPr>
          <w:rFonts w:ascii="Arial" w:hAnsi="Arial" w:cs="Arial"/>
        </w:rPr>
        <w:t>zkoły i rodziców, to:</w:t>
      </w:r>
    </w:p>
    <w:p w14:paraId="14D76E29" w14:textId="77777777" w:rsidR="00470ED6" w:rsidRPr="00405347" w:rsidRDefault="00470ED6" w:rsidP="00333BE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wzajemne przekazywanie informacji o dziecku, jego postępach w nauce, zachowaniu,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otrzebach, zainteresowaniach;</w:t>
      </w:r>
    </w:p>
    <w:p w14:paraId="27A9EA52" w14:textId="77777777" w:rsidR="00470ED6" w:rsidRPr="00405347" w:rsidRDefault="00470ED6" w:rsidP="00333BE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działanie w określonym celu lub realizacja wspólnych zamierzeń;</w:t>
      </w:r>
    </w:p>
    <w:p w14:paraId="3C8F13F2" w14:textId="77777777" w:rsidR="00470ED6" w:rsidRPr="00405347" w:rsidRDefault="00470ED6" w:rsidP="00333BE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arcie i wzajemna pomoc w realizacji podstawowych zadań dydaktycznych,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ychowawczych, opiekuńczych i profilaktycznych.</w:t>
      </w:r>
    </w:p>
    <w:p w14:paraId="57FD01AE" w14:textId="77777777" w:rsidR="00470ED6" w:rsidRPr="00405347" w:rsidRDefault="00470ED6" w:rsidP="00333BE9">
      <w:pPr>
        <w:pStyle w:val="Akapitzlist"/>
        <w:numPr>
          <w:ilvl w:val="0"/>
          <w:numId w:val="18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Formy współpracy w zakresie przekazywania informacji</w:t>
      </w:r>
      <w:r w:rsidR="009B7FE0" w:rsidRPr="00405347">
        <w:rPr>
          <w:rFonts w:ascii="Arial" w:hAnsi="Arial" w:cs="Arial"/>
        </w:rPr>
        <w:t>:</w:t>
      </w:r>
    </w:p>
    <w:p w14:paraId="20365717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ebrania wychowawców oddziałów z rodzicami;</w:t>
      </w:r>
    </w:p>
    <w:p w14:paraId="5FB7CFE4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konsultacje indywidualne z nauczycielami – </w:t>
      </w:r>
      <w:r w:rsidR="007556E8" w:rsidRPr="00405347">
        <w:rPr>
          <w:rFonts w:ascii="Arial" w:hAnsi="Arial" w:cs="Arial"/>
        </w:rPr>
        <w:t>wg harmonogramu</w:t>
      </w:r>
      <w:r w:rsidRPr="00405347">
        <w:rPr>
          <w:rFonts w:ascii="Arial" w:hAnsi="Arial" w:cs="Arial"/>
        </w:rPr>
        <w:t>;</w:t>
      </w:r>
    </w:p>
    <w:p w14:paraId="29AF430F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onsultacje indywidualne w razie nagłej potrzeby - z inicjatywy rodzica, nauczyciela,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racownik</w:t>
      </w:r>
      <w:r w:rsidR="007556E8" w:rsidRPr="00405347">
        <w:rPr>
          <w:rFonts w:ascii="Arial" w:hAnsi="Arial" w:cs="Arial"/>
        </w:rPr>
        <w:t>a pedagogicznego lub dyrektora s</w:t>
      </w:r>
      <w:r w:rsidRPr="00405347">
        <w:rPr>
          <w:rFonts w:ascii="Arial" w:hAnsi="Arial" w:cs="Arial"/>
        </w:rPr>
        <w:t>zkoły, po wspólnym uzgodnieniu terminu;</w:t>
      </w:r>
    </w:p>
    <w:p w14:paraId="43AC5923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ontakt telefoniczny lub e-mailowy;</w:t>
      </w:r>
    </w:p>
    <w:p w14:paraId="45E46084" w14:textId="77777777" w:rsidR="00470ED6" w:rsidRPr="00405347" w:rsidRDefault="00B43AE3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ablice informacyjne</w:t>
      </w:r>
      <w:r w:rsidR="00470ED6" w:rsidRPr="00405347">
        <w:rPr>
          <w:rFonts w:ascii="Arial" w:hAnsi="Arial" w:cs="Arial"/>
        </w:rPr>
        <w:t>;</w:t>
      </w:r>
    </w:p>
    <w:p w14:paraId="655788C2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nformacje pisemne, wykazy ocen, oceny opisowe;</w:t>
      </w:r>
    </w:p>
    <w:p w14:paraId="6A266E63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ziennik elektroniczny;</w:t>
      </w:r>
    </w:p>
    <w:p w14:paraId="5F65CC17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ozmowy okazjonalne;</w:t>
      </w:r>
    </w:p>
    <w:p w14:paraId="5F537F6C" w14:textId="77777777" w:rsidR="00470ED6" w:rsidRPr="00405347" w:rsidRDefault="00470ED6" w:rsidP="00333BE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bieranie opinii rodziców o działalności szkoły.</w:t>
      </w:r>
    </w:p>
    <w:p w14:paraId="214C2FBF" w14:textId="77777777" w:rsidR="00470ED6" w:rsidRPr="00405347" w:rsidRDefault="00470ED6" w:rsidP="00333BE9">
      <w:pPr>
        <w:pStyle w:val="Akapitzlist"/>
        <w:numPr>
          <w:ilvl w:val="0"/>
          <w:numId w:val="18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Formy współpracy w zakresie współdziałania lub realizacji wspólnych celów:</w:t>
      </w:r>
    </w:p>
    <w:p w14:paraId="02D0803E" w14:textId="77777777" w:rsidR="00470ED6" w:rsidRPr="00405347" w:rsidRDefault="00470ED6" w:rsidP="00333BE9">
      <w:pPr>
        <w:pStyle w:val="Akapitzlist"/>
        <w:numPr>
          <w:ilvl w:val="0"/>
          <w:numId w:val="18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potkania w ramach lekcji otwartych;</w:t>
      </w:r>
    </w:p>
    <w:p w14:paraId="13D47370" w14:textId="77777777" w:rsidR="00470ED6" w:rsidRPr="00405347" w:rsidRDefault="00470ED6" w:rsidP="00333BE9">
      <w:pPr>
        <w:pStyle w:val="Akapitzlist"/>
        <w:numPr>
          <w:ilvl w:val="0"/>
          <w:numId w:val="18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cieczki i wyjścia poza szkołę współorganizowane przez rodziców;</w:t>
      </w:r>
    </w:p>
    <w:p w14:paraId="585D49E8" w14:textId="77777777" w:rsidR="00470ED6" w:rsidRPr="00405347" w:rsidRDefault="00470ED6" w:rsidP="00333BE9">
      <w:pPr>
        <w:pStyle w:val="Akapitzlist"/>
        <w:numPr>
          <w:ilvl w:val="0"/>
          <w:numId w:val="18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e imprezy, akcje, projekty, w tym również działania o charakterze charytatywnym;</w:t>
      </w:r>
    </w:p>
    <w:p w14:paraId="0DE93F4C" w14:textId="77777777" w:rsidR="00470ED6" w:rsidRPr="00405347" w:rsidRDefault="00470ED6" w:rsidP="00333BE9">
      <w:pPr>
        <w:pStyle w:val="Akapitzlist"/>
        <w:numPr>
          <w:ilvl w:val="0"/>
          <w:numId w:val="18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lasowe i szkolne uroczystości;</w:t>
      </w:r>
    </w:p>
    <w:p w14:paraId="482DFD4F" w14:textId="77777777" w:rsidR="00470ED6" w:rsidRPr="00405347" w:rsidRDefault="00470ED6" w:rsidP="00333BE9">
      <w:pPr>
        <w:pStyle w:val="Akapitzlist"/>
        <w:numPr>
          <w:ilvl w:val="0"/>
          <w:numId w:val="18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ziałalność w trójkach klasowych na rzecz uczniów.</w:t>
      </w:r>
    </w:p>
    <w:p w14:paraId="275B8A1B" w14:textId="77777777" w:rsidR="00470ED6" w:rsidRPr="00405347" w:rsidRDefault="00470ED6" w:rsidP="00333BE9">
      <w:pPr>
        <w:pStyle w:val="Akapitzlist"/>
        <w:numPr>
          <w:ilvl w:val="0"/>
          <w:numId w:val="18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Formy współpracy w zakresie wsparcia oraz udzielania pomocy:</w:t>
      </w:r>
    </w:p>
    <w:p w14:paraId="7DCDEF71" w14:textId="77777777" w:rsidR="00470ED6" w:rsidRPr="00405347" w:rsidRDefault="00470ED6" w:rsidP="00333BE9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potkania dotyczące trudności wychowawczych;</w:t>
      </w:r>
    </w:p>
    <w:p w14:paraId="6067C6BF" w14:textId="77777777" w:rsidR="00470ED6" w:rsidRPr="00405347" w:rsidRDefault="00470ED6" w:rsidP="00333BE9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edagogizacja rodziców;</w:t>
      </w:r>
    </w:p>
    <w:p w14:paraId="0840819B" w14:textId="77777777" w:rsidR="00470ED6" w:rsidRPr="00405347" w:rsidRDefault="00470ED6" w:rsidP="00333BE9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arcie psychologiczne;</w:t>
      </w:r>
    </w:p>
    <w:p w14:paraId="2DB8C039" w14:textId="77777777" w:rsidR="00470ED6" w:rsidRPr="00405347" w:rsidRDefault="00470ED6" w:rsidP="00333BE9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lne działania w dziedzinie profilaktyki, w tym profilaktyki uzależnień, niepowodzeń</w:t>
      </w:r>
      <w:r w:rsidR="009B7FE0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szkolnych oraz zagrożeń w sieci;</w:t>
      </w:r>
    </w:p>
    <w:p w14:paraId="23B304EE" w14:textId="77777777" w:rsidR="00470ED6" w:rsidRPr="00405347" w:rsidRDefault="00470ED6" w:rsidP="00333BE9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a w celu uzupełnienia braków spowodo</w:t>
      </w:r>
      <w:r w:rsidR="004363A9" w:rsidRPr="00405347">
        <w:rPr>
          <w:rFonts w:ascii="Arial" w:hAnsi="Arial" w:cs="Arial"/>
        </w:rPr>
        <w:t xml:space="preserve">wanych dłuższą nieobecnością </w:t>
      </w:r>
      <w:r w:rsidR="00544E7D" w:rsidRPr="00405347">
        <w:rPr>
          <w:rFonts w:ascii="Arial" w:hAnsi="Arial" w:cs="Arial"/>
        </w:rPr>
        <w:br/>
      </w:r>
      <w:r w:rsidR="004363A9" w:rsidRPr="00405347">
        <w:rPr>
          <w:rFonts w:ascii="Arial" w:hAnsi="Arial" w:cs="Arial"/>
        </w:rPr>
        <w:t>w s</w:t>
      </w:r>
      <w:r w:rsidRPr="00405347">
        <w:rPr>
          <w:rFonts w:ascii="Arial" w:hAnsi="Arial" w:cs="Arial"/>
        </w:rPr>
        <w:t>zkole.</w:t>
      </w:r>
    </w:p>
    <w:p w14:paraId="25D0D71C" w14:textId="77777777" w:rsidR="004363A9" w:rsidRPr="00405347" w:rsidRDefault="00470ED6" w:rsidP="00333BE9">
      <w:pPr>
        <w:pStyle w:val="Akapitzlist"/>
        <w:numPr>
          <w:ilvl w:val="0"/>
          <w:numId w:val="18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spółpraca ro</w:t>
      </w:r>
      <w:r w:rsidR="004363A9" w:rsidRPr="00405347">
        <w:rPr>
          <w:rFonts w:ascii="Arial" w:hAnsi="Arial" w:cs="Arial"/>
        </w:rPr>
        <w:t>dziców ze s</w:t>
      </w:r>
      <w:r w:rsidRPr="00405347">
        <w:rPr>
          <w:rFonts w:ascii="Arial" w:hAnsi="Arial" w:cs="Arial"/>
        </w:rPr>
        <w:t>zkołą może odbywać si</w:t>
      </w:r>
      <w:r w:rsidR="004363A9" w:rsidRPr="00405347">
        <w:rPr>
          <w:rFonts w:ascii="Arial" w:hAnsi="Arial" w:cs="Arial"/>
        </w:rPr>
        <w:t xml:space="preserve">ę w innych formach ustalonych </w:t>
      </w:r>
      <w:r w:rsidR="00544E7D" w:rsidRPr="00405347">
        <w:rPr>
          <w:rFonts w:ascii="Arial" w:hAnsi="Arial" w:cs="Arial"/>
        </w:rPr>
        <w:br/>
      </w:r>
      <w:r w:rsidR="004363A9" w:rsidRPr="00405347">
        <w:rPr>
          <w:rFonts w:ascii="Arial" w:hAnsi="Arial" w:cs="Arial"/>
        </w:rPr>
        <w:t>w porozumieniu z dyrektorem s</w:t>
      </w:r>
      <w:r w:rsidRPr="00405347">
        <w:rPr>
          <w:rFonts w:ascii="Arial" w:hAnsi="Arial" w:cs="Arial"/>
        </w:rPr>
        <w:t>zkoły.</w:t>
      </w:r>
    </w:p>
    <w:p w14:paraId="57D90CEF" w14:textId="77777777" w:rsidR="004363A9" w:rsidRPr="00405347" w:rsidRDefault="00383EA9" w:rsidP="00662463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68</w:t>
      </w:r>
    </w:p>
    <w:p w14:paraId="3CD21CC5" w14:textId="77777777" w:rsidR="00470ED6" w:rsidRPr="00405347" w:rsidRDefault="00470ED6" w:rsidP="00333BE9">
      <w:pPr>
        <w:pStyle w:val="Akapitzlist"/>
        <w:numPr>
          <w:ilvl w:val="0"/>
          <w:numId w:val="18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przypadku konfliktu zaistniałego między uczniami szkoły rodzicom nie wolno</w:t>
      </w:r>
      <w:r w:rsidR="00BE4371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odejmować interwencji na własną rękę w stosunku do innych dzieci.</w:t>
      </w:r>
    </w:p>
    <w:p w14:paraId="63A67347" w14:textId="77777777" w:rsidR="00470ED6" w:rsidRPr="00405347" w:rsidRDefault="00470ED6" w:rsidP="00333BE9">
      <w:pPr>
        <w:pStyle w:val="Akapitzlist"/>
        <w:numPr>
          <w:ilvl w:val="0"/>
          <w:numId w:val="18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 xml:space="preserve">Rodzic jest zobowiązany zgłosić zauważony problem dotyczący jego dziecka </w:t>
      </w:r>
      <w:r w:rsidR="00544E7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z</w:t>
      </w:r>
      <w:r w:rsidR="00E33B4C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achowaniem hierarchii:</w:t>
      </w:r>
    </w:p>
    <w:p w14:paraId="03A1501A" w14:textId="77777777" w:rsidR="00470ED6" w:rsidRPr="00405347" w:rsidRDefault="006059CA" w:rsidP="00333BE9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wychowawcy klasy;</w:t>
      </w:r>
    </w:p>
    <w:p w14:paraId="5E8A98BC" w14:textId="77777777" w:rsidR="00470ED6" w:rsidRPr="00405347" w:rsidRDefault="004363A9" w:rsidP="00333BE9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 dyrektora s</w:t>
      </w:r>
      <w:r w:rsidR="00470ED6" w:rsidRPr="00405347">
        <w:rPr>
          <w:rFonts w:ascii="Arial" w:hAnsi="Arial" w:cs="Arial"/>
        </w:rPr>
        <w:t>zkoły</w:t>
      </w:r>
      <w:r w:rsidR="006059CA" w:rsidRPr="00405347">
        <w:rPr>
          <w:rFonts w:ascii="Arial" w:hAnsi="Arial" w:cs="Arial"/>
        </w:rPr>
        <w:t>.</w:t>
      </w:r>
    </w:p>
    <w:p w14:paraId="06125358" w14:textId="77777777" w:rsidR="004363A9" w:rsidRPr="00405347" w:rsidRDefault="00470ED6" w:rsidP="00333BE9">
      <w:pPr>
        <w:pStyle w:val="Akapitzlist"/>
        <w:numPr>
          <w:ilvl w:val="0"/>
          <w:numId w:val="18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ozmowy nauczyciela lub wychowawcy z rodzicami nie mogą być przeprowadzan</w:t>
      </w:r>
      <w:r w:rsidR="004363A9" w:rsidRPr="00405347">
        <w:rPr>
          <w:rFonts w:ascii="Arial" w:hAnsi="Arial" w:cs="Arial"/>
        </w:rPr>
        <w:t xml:space="preserve">e </w:t>
      </w:r>
      <w:r w:rsidR="00544E7D" w:rsidRPr="00405347">
        <w:rPr>
          <w:rFonts w:ascii="Arial" w:hAnsi="Arial" w:cs="Arial"/>
        </w:rPr>
        <w:br/>
      </w:r>
      <w:r w:rsidR="004363A9" w:rsidRPr="00405347">
        <w:rPr>
          <w:rFonts w:ascii="Arial" w:hAnsi="Arial" w:cs="Arial"/>
        </w:rPr>
        <w:t xml:space="preserve">w </w:t>
      </w:r>
      <w:r w:rsidRPr="00405347">
        <w:rPr>
          <w:rFonts w:ascii="Arial" w:hAnsi="Arial" w:cs="Arial"/>
        </w:rPr>
        <w:t>czasie lekcji i podczas dyżuru nauczyciela na przerwie.</w:t>
      </w:r>
    </w:p>
    <w:p w14:paraId="081411CB" w14:textId="77777777" w:rsidR="004363A9" w:rsidRPr="00405347" w:rsidRDefault="00383EA9" w:rsidP="00662463">
      <w:pPr>
        <w:spacing w:line="360" w:lineRule="auto"/>
        <w:jc w:val="center"/>
        <w:rPr>
          <w:rFonts w:ascii="Arial" w:hAnsi="Arial" w:cs="Arial"/>
          <w:b/>
        </w:rPr>
      </w:pPr>
      <w:bookmarkStart w:id="36" w:name="_Hlk125728474"/>
      <w:r w:rsidRPr="00405347">
        <w:rPr>
          <w:rFonts w:ascii="Arial" w:hAnsi="Arial" w:cs="Arial"/>
          <w:b/>
        </w:rPr>
        <w:t>§ 69</w:t>
      </w:r>
    </w:p>
    <w:bookmarkEnd w:id="36"/>
    <w:p w14:paraId="04FB3C6A" w14:textId="76C5CEA3" w:rsidR="00FA2566" w:rsidRPr="00405347" w:rsidRDefault="00FA2566" w:rsidP="00333BE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  <w:shd w:val="clear" w:color="auto" w:fill="FFFFFF"/>
        </w:rPr>
        <w:t xml:space="preserve">Szkoła kształtuje u </w:t>
      </w:r>
      <w:hyperlink r:id="rId8" w:anchor="P4186A7" w:tgtFrame="ostatnia" w:history="1">
        <w:r w:rsidRPr="00405347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uczniów</w:t>
        </w:r>
      </w:hyperlink>
      <w:r w:rsidRPr="00405347">
        <w:rPr>
          <w:rFonts w:ascii="Arial" w:hAnsi="Arial" w:cs="Arial"/>
          <w:shd w:val="clear" w:color="auto" w:fill="FFFFFF"/>
        </w:rPr>
        <w:t xml:space="preserve"> postawy przedsiębiorczości i kreatywności sprzyjające aktywnemu uczestnictwu w życiu gospodarczym, poprzez stosowanie w procesie kształcenia innowacyjnych rozwiązań programowych, organizacyjnych lub metodycznych</w:t>
      </w:r>
      <w:r w:rsidR="005E2586">
        <w:rPr>
          <w:rFonts w:ascii="Arial" w:hAnsi="Arial" w:cs="Arial"/>
          <w:shd w:val="clear" w:color="auto" w:fill="FFFFFF"/>
        </w:rPr>
        <w:t>.</w:t>
      </w:r>
    </w:p>
    <w:p w14:paraId="354973AB" w14:textId="77777777" w:rsidR="00470ED6" w:rsidRPr="00405347" w:rsidRDefault="003529DD" w:rsidP="00333BE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ziałalność innowacyjna ma</w:t>
      </w:r>
      <w:r w:rsidR="00470ED6" w:rsidRPr="00405347">
        <w:rPr>
          <w:rFonts w:ascii="Arial" w:hAnsi="Arial" w:cs="Arial"/>
        </w:rPr>
        <w:t xml:space="preserve"> na celu poszerzenie lub</w:t>
      </w:r>
      <w:r w:rsidRPr="00405347">
        <w:rPr>
          <w:rFonts w:ascii="Arial" w:hAnsi="Arial" w:cs="Arial"/>
        </w:rPr>
        <w:t xml:space="preserve"> </w:t>
      </w:r>
      <w:r w:rsidR="00470ED6" w:rsidRPr="00405347">
        <w:rPr>
          <w:rFonts w:ascii="Arial" w:hAnsi="Arial" w:cs="Arial"/>
        </w:rPr>
        <w:t>modyfikację zakresu realizowanych celów i treści kształcenia, wychowania lub opieki albo</w:t>
      </w:r>
      <w:r w:rsidR="004363A9" w:rsidRPr="00405347">
        <w:rPr>
          <w:rFonts w:ascii="Arial" w:hAnsi="Arial" w:cs="Arial"/>
        </w:rPr>
        <w:t xml:space="preserve"> poprawę skuteczności działania s</w:t>
      </w:r>
      <w:r w:rsidR="00470ED6" w:rsidRPr="00405347">
        <w:rPr>
          <w:rFonts w:ascii="Arial" w:hAnsi="Arial" w:cs="Arial"/>
        </w:rPr>
        <w:t>zkoły, uwzględniając potrzeby środowiska i specyfikę</w:t>
      </w:r>
      <w:r w:rsidR="004363A9" w:rsidRPr="00405347">
        <w:rPr>
          <w:rFonts w:ascii="Arial" w:hAnsi="Arial" w:cs="Arial"/>
        </w:rPr>
        <w:t xml:space="preserve"> s</w:t>
      </w:r>
      <w:r w:rsidR="00470ED6" w:rsidRPr="00405347">
        <w:rPr>
          <w:rFonts w:ascii="Arial" w:hAnsi="Arial" w:cs="Arial"/>
        </w:rPr>
        <w:t>zkoły.</w:t>
      </w:r>
    </w:p>
    <w:p w14:paraId="5DE733B2" w14:textId="77777777" w:rsidR="00470ED6" w:rsidRPr="00405347" w:rsidRDefault="00470ED6" w:rsidP="00333BE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 współpracuje ze stowarzyszeniami oraz innymi organizacjami w zakresie</w:t>
      </w:r>
      <w:r w:rsidR="003D001F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działalności innowacyjnej.</w:t>
      </w:r>
    </w:p>
    <w:p w14:paraId="09B725EF" w14:textId="77777777" w:rsidR="00470ED6" w:rsidRPr="00405347" w:rsidRDefault="00470ED6" w:rsidP="00333BE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sady współpracy uzg</w:t>
      </w:r>
      <w:r w:rsidR="004363A9" w:rsidRPr="00405347">
        <w:rPr>
          <w:rFonts w:ascii="Arial" w:hAnsi="Arial" w:cs="Arial"/>
        </w:rPr>
        <w:t>adniane są pomiędzy dyrektorem s</w:t>
      </w:r>
      <w:r w:rsidRPr="00405347">
        <w:rPr>
          <w:rFonts w:ascii="Arial" w:hAnsi="Arial" w:cs="Arial"/>
        </w:rPr>
        <w:t>zkoły a przedstawicielem</w:t>
      </w:r>
      <w:r w:rsidR="003D001F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organizacji wymienionej w ust. 2.</w:t>
      </w:r>
    </w:p>
    <w:p w14:paraId="5236F560" w14:textId="4B720DD3" w:rsidR="00470ED6" w:rsidRDefault="00470ED6" w:rsidP="00333BE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koła może realizować eksperyment pedagogiczny na warunkach określonych w Art. 45</w:t>
      </w:r>
      <w:r w:rsidR="001A4657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Ustawy - Prawo oświatowe.</w:t>
      </w:r>
    </w:p>
    <w:p w14:paraId="718928F2" w14:textId="1165B169" w:rsidR="00887031" w:rsidRPr="004018F3" w:rsidRDefault="00887031" w:rsidP="004018F3">
      <w:pPr>
        <w:spacing w:line="360" w:lineRule="auto"/>
        <w:jc w:val="center"/>
        <w:rPr>
          <w:rFonts w:ascii="Arial" w:hAnsi="Arial" w:cs="Arial"/>
          <w:b/>
          <w:bCs/>
        </w:rPr>
      </w:pPr>
      <w:r w:rsidRPr="004018F3">
        <w:rPr>
          <w:rFonts w:ascii="Arial" w:hAnsi="Arial" w:cs="Arial"/>
          <w:b/>
          <w:bCs/>
        </w:rPr>
        <w:t>§ 69a</w:t>
      </w:r>
    </w:p>
    <w:p w14:paraId="0553BA9A" w14:textId="69EBC7BD" w:rsidR="00887031" w:rsidRPr="004018F3" w:rsidRDefault="00887031" w:rsidP="00333BE9">
      <w:pPr>
        <w:pStyle w:val="Akapitzlist"/>
        <w:numPr>
          <w:ilvl w:val="0"/>
          <w:numId w:val="267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Szkoła systematycznie współpracuje z Poradnią Psychologiczno-Pedagogiczną </w:t>
      </w:r>
      <w:r w:rsidR="004018F3">
        <w:rPr>
          <w:rFonts w:ascii="Arial" w:hAnsi="Arial" w:cs="Arial"/>
        </w:rPr>
        <w:br/>
      </w:r>
      <w:r w:rsidRPr="004018F3">
        <w:rPr>
          <w:rFonts w:ascii="Arial" w:hAnsi="Arial" w:cs="Arial"/>
        </w:rPr>
        <w:t>w Łukowie.</w:t>
      </w:r>
    </w:p>
    <w:p w14:paraId="212F4A10" w14:textId="2EF67CB8" w:rsidR="00887031" w:rsidRPr="004018F3" w:rsidRDefault="00887031" w:rsidP="00333BE9">
      <w:pPr>
        <w:pStyle w:val="Akapitzlist"/>
        <w:numPr>
          <w:ilvl w:val="0"/>
          <w:numId w:val="267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Osobą odpowiedzialną za współpracę z poradnią jest pedagog szkolny.</w:t>
      </w:r>
    </w:p>
    <w:p w14:paraId="2E390422" w14:textId="5F9F9B4F" w:rsidR="00887031" w:rsidRPr="004018F3" w:rsidRDefault="00887031" w:rsidP="00333BE9">
      <w:pPr>
        <w:pStyle w:val="Akapitzlist"/>
        <w:numPr>
          <w:ilvl w:val="0"/>
          <w:numId w:val="267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Zakres współpracy obejmuje:</w:t>
      </w:r>
    </w:p>
    <w:p w14:paraId="5C60484B" w14:textId="1BF7E418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wsparcie szkoły w realizacji zadań związanych z udzielaniem pomocy psychologiczno-pedagogicznej</w:t>
      </w:r>
      <w:r w:rsidR="001B6870" w:rsidRPr="004018F3">
        <w:rPr>
          <w:rFonts w:ascii="Arial" w:hAnsi="Arial" w:cs="Arial"/>
        </w:rPr>
        <w:t>;</w:t>
      </w:r>
    </w:p>
    <w:p w14:paraId="74C24B12" w14:textId="6CDBB7CC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wspieranie nauczycieli w rozwiązywaniu problemów dydaktycznych i wychowawczych;</w:t>
      </w:r>
    </w:p>
    <w:p w14:paraId="761B8736" w14:textId="155A836A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udzielanie nauczycielom wsparcia metodycznego w rozpoznawaniu indywidualnych potrzeb i możliwości uczniów, sposobu realizacji zaleceń w opiniach i orzeczeniach, sposobach dostosowywania wymagań edukacyjnych uczniom objętych pomocą psychologiczno-pedagogiczną, zasadach indywidualizacji nauczania, planowaniu </w:t>
      </w:r>
      <w:r w:rsidR="004018F3">
        <w:rPr>
          <w:rFonts w:ascii="Arial" w:hAnsi="Arial" w:cs="Arial"/>
        </w:rPr>
        <w:br/>
      </w:r>
      <w:r w:rsidRPr="004018F3">
        <w:rPr>
          <w:rFonts w:ascii="Arial" w:hAnsi="Arial" w:cs="Arial"/>
        </w:rPr>
        <w:t>i realizacji zadań z zakresu doradztwa zawodowego oraz inne, zgodnie z potrzebami nauczycieli;</w:t>
      </w:r>
    </w:p>
    <w:p w14:paraId="191F187B" w14:textId="700210B0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prowadzenie obserwacji uczniów w środowisku szkolnym;</w:t>
      </w:r>
    </w:p>
    <w:p w14:paraId="0D9A716E" w14:textId="3D103FA5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lastRenderedPageBreak/>
        <w:t>podejmowanie działań interwencyjnych w sytuacjach kryzysowych, poprzez włączanie się w wielowątkowe oddziaływanie zmierzające do złagodzenia objawów reakcji kryzysowej, przywrócenia równowagi psychicznej, zapewnienia wsparcia emocjonalnego i poczucia bezpieczeństwa, zredukowania lęku;</w:t>
      </w:r>
    </w:p>
    <w:p w14:paraId="4A78BC58" w14:textId="3B393F5D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prowadzenie warsztatów i prelekcji dla rodziców</w:t>
      </w:r>
      <w:r w:rsidR="001B6870" w:rsidRPr="004018F3">
        <w:rPr>
          <w:rFonts w:ascii="Arial" w:hAnsi="Arial" w:cs="Arial"/>
        </w:rPr>
        <w:t xml:space="preserve"> i nauczycieli</w:t>
      </w:r>
      <w:r w:rsidRPr="004018F3">
        <w:rPr>
          <w:rFonts w:ascii="Arial" w:hAnsi="Arial" w:cs="Arial"/>
        </w:rPr>
        <w:t>, w tym trening umiejętności wychowawczych;</w:t>
      </w:r>
    </w:p>
    <w:p w14:paraId="14DE5F67" w14:textId="5CCDEEDE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udział w realizacji programów profilaktycznych realizowanych w szkole lub środowisku;</w:t>
      </w:r>
    </w:p>
    <w:p w14:paraId="78609A57" w14:textId="79CCEA1A" w:rsidR="00887031" w:rsidRPr="004018F3" w:rsidRDefault="00887031" w:rsidP="00333BE9">
      <w:pPr>
        <w:pStyle w:val="Akapitzlist"/>
        <w:numPr>
          <w:ilvl w:val="0"/>
          <w:numId w:val="268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inne, zgodne z potrzebami wynikającymi w bieżącej pracy szkoły, w tym działań reintegracyjnych zespołów klasowych.</w:t>
      </w:r>
    </w:p>
    <w:p w14:paraId="1B1A52B5" w14:textId="6CE8FC39" w:rsidR="00887031" w:rsidRPr="004018F3" w:rsidRDefault="00887031" w:rsidP="004018F3">
      <w:pPr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4018F3">
        <w:rPr>
          <w:rFonts w:ascii="Arial" w:hAnsi="Arial" w:cs="Arial"/>
          <w:b/>
          <w:bCs/>
        </w:rPr>
        <w:t>§ 69b</w:t>
      </w:r>
    </w:p>
    <w:p w14:paraId="03EF5CB9" w14:textId="1E40AC67" w:rsidR="00887031" w:rsidRPr="004018F3" w:rsidRDefault="00887031" w:rsidP="00333BE9">
      <w:pPr>
        <w:pStyle w:val="Akapitzlist"/>
        <w:numPr>
          <w:ilvl w:val="0"/>
          <w:numId w:val="269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Szkoła współpracuje z Policją w zakresie profilaktyki zagrożeń. Koordynatorem współpracy jest pedagog szkolny. W ramach współpracy policji ze szkołą podejmuje się następujące działania: </w:t>
      </w:r>
    </w:p>
    <w:p w14:paraId="10C4D517" w14:textId="37E79D3F" w:rsidR="00887031" w:rsidRPr="004018F3" w:rsidRDefault="00887031" w:rsidP="00333BE9">
      <w:pPr>
        <w:pStyle w:val="Akapitzlist"/>
        <w:numPr>
          <w:ilvl w:val="0"/>
          <w:numId w:val="270"/>
        </w:numPr>
        <w:spacing w:line="360" w:lineRule="auto"/>
        <w:jc w:val="both"/>
        <w:rPr>
          <w:rFonts w:ascii="Arial" w:hAnsi="Arial" w:cs="Arial"/>
        </w:rPr>
      </w:pPr>
      <w:bookmarkStart w:id="37" w:name="_Hlk125729039"/>
      <w:r w:rsidRPr="004018F3">
        <w:rPr>
          <w:rFonts w:ascii="Arial" w:hAnsi="Arial" w:cs="Arial"/>
        </w:rPr>
        <w:t xml:space="preserve">organizowanie spotkań </w:t>
      </w:r>
      <w:bookmarkEnd w:id="37"/>
      <w:r w:rsidRPr="004018F3">
        <w:rPr>
          <w:rFonts w:ascii="Arial" w:hAnsi="Arial" w:cs="Arial"/>
        </w:rPr>
        <w:t>pedagoga szkolnego, nauczycieli</w:t>
      </w:r>
      <w:r w:rsidR="001B6870" w:rsidRPr="004018F3">
        <w:rPr>
          <w:rFonts w:ascii="Arial" w:hAnsi="Arial" w:cs="Arial"/>
        </w:rPr>
        <w:t xml:space="preserve"> i</w:t>
      </w:r>
      <w:r w:rsidRPr="004018F3">
        <w:rPr>
          <w:rFonts w:ascii="Arial" w:hAnsi="Arial" w:cs="Arial"/>
        </w:rPr>
        <w:t xml:space="preserve"> </w:t>
      </w:r>
      <w:r w:rsidR="001B6870" w:rsidRPr="004018F3">
        <w:rPr>
          <w:rFonts w:ascii="Arial" w:hAnsi="Arial" w:cs="Arial"/>
        </w:rPr>
        <w:t>dyrektora</w:t>
      </w:r>
      <w:r w:rsidRPr="004018F3">
        <w:rPr>
          <w:rFonts w:ascii="Arial" w:hAnsi="Arial" w:cs="Arial"/>
        </w:rPr>
        <w:t xml:space="preserve"> z zaproszonymi specjalistami ds. nieletnich i patologii, podejmujących tematykę zagrożeń przestępczością oraz demoralizacją dzieci i młodzieży w środowisku lokalnym;</w:t>
      </w:r>
    </w:p>
    <w:p w14:paraId="6A2F8974" w14:textId="3AEC10EC" w:rsidR="00887031" w:rsidRPr="004018F3" w:rsidRDefault="00887031" w:rsidP="00333BE9">
      <w:pPr>
        <w:pStyle w:val="Akapitzlist"/>
        <w:numPr>
          <w:ilvl w:val="0"/>
          <w:numId w:val="270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organizowanie spotkań tematycznych młodzieży szkolnej z udziałem policjantów m.in. na temat odpowiedzialności nieletnich za popełniane czyny karalne, prawnych aspektów narkomanii, wychowania w trzeźwości itp. oraz z młodszymi uczniami, na temat zasad bezpieczeństwa, </w:t>
      </w:r>
      <w:proofErr w:type="spellStart"/>
      <w:r w:rsidRPr="004018F3">
        <w:rPr>
          <w:rFonts w:ascii="Arial" w:hAnsi="Arial" w:cs="Arial"/>
        </w:rPr>
        <w:t>zachowań</w:t>
      </w:r>
      <w:proofErr w:type="spellEnd"/>
      <w:r w:rsidRPr="004018F3">
        <w:rPr>
          <w:rFonts w:ascii="Arial" w:hAnsi="Arial" w:cs="Arial"/>
        </w:rPr>
        <w:t xml:space="preserve"> ryzykownych oraz sposobów unikania zagrożeń;</w:t>
      </w:r>
    </w:p>
    <w:p w14:paraId="3CB90686" w14:textId="1750C75B" w:rsidR="00887031" w:rsidRPr="004018F3" w:rsidRDefault="00887031" w:rsidP="00333BE9">
      <w:pPr>
        <w:pStyle w:val="Akapitzlist"/>
        <w:numPr>
          <w:ilvl w:val="0"/>
          <w:numId w:val="270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informowanie policji o zdarzeniach na terenie szkoły wypełniających znamiona przestępstwa, stanowiących zagrożenie dla życia i zdrowia uczniów oraz przejawach demoralizacji dzieci i młodzieży;</w:t>
      </w:r>
    </w:p>
    <w:p w14:paraId="213C254A" w14:textId="19B2F249" w:rsidR="00887031" w:rsidRPr="004018F3" w:rsidRDefault="00887031" w:rsidP="00333BE9">
      <w:pPr>
        <w:pStyle w:val="Akapitzlist"/>
        <w:numPr>
          <w:ilvl w:val="0"/>
          <w:numId w:val="270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udzielanie przez policję pomocy szkole w rozwiązywaniu trudnych, mogących mieć podłoże przestępcze problemów, które zaistniały na terenie szkoły;</w:t>
      </w:r>
    </w:p>
    <w:p w14:paraId="322159EC" w14:textId="05CF0B5D" w:rsidR="00887031" w:rsidRPr="004018F3" w:rsidRDefault="00887031" w:rsidP="00333BE9">
      <w:pPr>
        <w:pStyle w:val="Akapitzlist"/>
        <w:numPr>
          <w:ilvl w:val="0"/>
          <w:numId w:val="270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wspólny: szkoły i policji - udział w lokalnych programach profilaktycznych związanych z zapewnieniem bezpieczeństwa uczniom oraz zapobieganiem demoralizacji </w:t>
      </w:r>
      <w:r w:rsidR="00334F6E">
        <w:rPr>
          <w:rFonts w:ascii="Arial" w:hAnsi="Arial" w:cs="Arial"/>
        </w:rPr>
        <w:br/>
      </w:r>
      <w:r w:rsidRPr="004018F3">
        <w:rPr>
          <w:rFonts w:ascii="Arial" w:hAnsi="Arial" w:cs="Arial"/>
        </w:rPr>
        <w:t>i przestępczości nieletnich;</w:t>
      </w:r>
    </w:p>
    <w:p w14:paraId="44838874" w14:textId="3C20800D" w:rsidR="00887031" w:rsidRPr="004018F3" w:rsidRDefault="00887031" w:rsidP="00333BE9">
      <w:pPr>
        <w:pStyle w:val="Akapitzlist"/>
        <w:numPr>
          <w:ilvl w:val="0"/>
          <w:numId w:val="270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pomoc w przygotowaniu uczniów i przeprowadzaniu egzaminu na kartę rowerową.</w:t>
      </w:r>
    </w:p>
    <w:p w14:paraId="45DD5122" w14:textId="579D4F6D" w:rsidR="00A40F9A" w:rsidRPr="004018F3" w:rsidRDefault="00A40F9A" w:rsidP="00333BE9">
      <w:pPr>
        <w:pStyle w:val="Akapitzlist"/>
        <w:numPr>
          <w:ilvl w:val="0"/>
          <w:numId w:val="269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>Szkoła współpracuje z Kuratorem Sądowym i Sądem Rodzinnym.</w:t>
      </w:r>
    </w:p>
    <w:p w14:paraId="4F72B34E" w14:textId="45BB77D7" w:rsidR="00887031" w:rsidRPr="004018F3" w:rsidRDefault="00887031" w:rsidP="00333BE9">
      <w:pPr>
        <w:pStyle w:val="Akapitzlist"/>
        <w:numPr>
          <w:ilvl w:val="0"/>
          <w:numId w:val="269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Szkoła współpracuje ze Strażą Pożarną w zakresie przeprowadzania alarmów, ewakuacji, zabezpieczeń większych uroczystości szkolnych oraz organizowania prelekcji związanych z bezpieczeństwem pożarowym i zagrożeń w środowisku lokalnym. </w:t>
      </w:r>
    </w:p>
    <w:p w14:paraId="393B5FB2" w14:textId="4E8B75B6" w:rsidR="00887031" w:rsidRPr="004018F3" w:rsidRDefault="00887031" w:rsidP="00333BE9">
      <w:pPr>
        <w:pStyle w:val="Akapitzlist"/>
        <w:numPr>
          <w:ilvl w:val="0"/>
          <w:numId w:val="269"/>
        </w:numPr>
        <w:spacing w:line="360" w:lineRule="auto"/>
        <w:jc w:val="both"/>
        <w:rPr>
          <w:rFonts w:ascii="Arial" w:hAnsi="Arial" w:cs="Arial"/>
        </w:rPr>
      </w:pPr>
      <w:r w:rsidRPr="004018F3">
        <w:rPr>
          <w:rFonts w:ascii="Arial" w:hAnsi="Arial" w:cs="Arial"/>
        </w:rPr>
        <w:t xml:space="preserve">Szkoła współpracuje z </w:t>
      </w:r>
      <w:r w:rsidR="00403B26" w:rsidRPr="004018F3">
        <w:rPr>
          <w:rFonts w:ascii="Arial" w:hAnsi="Arial" w:cs="Arial"/>
        </w:rPr>
        <w:t>Gminnym Ośrodkiem Pomocy Społecznej</w:t>
      </w:r>
      <w:r w:rsidRPr="004018F3">
        <w:rPr>
          <w:rFonts w:ascii="Arial" w:hAnsi="Arial" w:cs="Arial"/>
        </w:rPr>
        <w:t xml:space="preserve">, </w:t>
      </w:r>
      <w:r w:rsidR="00403B26" w:rsidRPr="004018F3">
        <w:rPr>
          <w:rFonts w:ascii="Arial" w:hAnsi="Arial" w:cs="Arial"/>
        </w:rPr>
        <w:t xml:space="preserve">Gminną Biblioteką Publiczną </w:t>
      </w:r>
      <w:r w:rsidRPr="004018F3">
        <w:rPr>
          <w:rFonts w:ascii="Arial" w:hAnsi="Arial" w:cs="Arial"/>
        </w:rPr>
        <w:t>oraz innymi organizacjami działającymi na rzecz ucznia, młodzieży i rodziny.</w:t>
      </w:r>
    </w:p>
    <w:p w14:paraId="21703C84" w14:textId="77777777" w:rsidR="00401EE6" w:rsidRPr="00405347" w:rsidRDefault="00401EE6" w:rsidP="00394B1F">
      <w:pPr>
        <w:spacing w:line="360" w:lineRule="auto"/>
        <w:jc w:val="both"/>
        <w:rPr>
          <w:rFonts w:ascii="Arial" w:hAnsi="Arial" w:cs="Arial"/>
          <w:b/>
        </w:rPr>
      </w:pPr>
    </w:p>
    <w:p w14:paraId="69CE6938" w14:textId="0E479B53" w:rsidR="0047039C" w:rsidRPr="00405347" w:rsidRDefault="00401EE6" w:rsidP="00EB1465">
      <w:pPr>
        <w:pStyle w:val="Nagwek1"/>
      </w:pPr>
      <w:bookmarkStart w:id="38" w:name="_Toc156249731"/>
      <w:r w:rsidRPr="00405347">
        <w:t>DZIAŁ V</w:t>
      </w:r>
      <w:r w:rsidR="00CB5262" w:rsidRPr="00405347">
        <w:t xml:space="preserve">II </w:t>
      </w:r>
      <w:r w:rsidR="00E45341" w:rsidRPr="00405347">
        <w:rPr>
          <w:sz w:val="24"/>
          <w:szCs w:val="24"/>
        </w:rPr>
        <w:t xml:space="preserve">– </w:t>
      </w:r>
      <w:r w:rsidRPr="00405347">
        <w:t>WEWNĄTRZSZKOLNE</w:t>
      </w:r>
      <w:r w:rsidR="00CB5262" w:rsidRPr="00405347">
        <w:t xml:space="preserve"> </w:t>
      </w:r>
      <w:r w:rsidR="00EB1465">
        <w:t>OCENIANIE</w:t>
      </w:r>
      <w:bookmarkEnd w:id="38"/>
    </w:p>
    <w:p w14:paraId="2EA77E4F" w14:textId="77777777" w:rsidR="000234D2" w:rsidRPr="00405347" w:rsidRDefault="000234D2" w:rsidP="00394B1F">
      <w:pPr>
        <w:spacing w:after="200" w:line="360" w:lineRule="auto"/>
        <w:jc w:val="both"/>
        <w:rPr>
          <w:rFonts w:ascii="Arial" w:eastAsia="Calibri" w:hAnsi="Arial" w:cs="Arial"/>
          <w:b/>
        </w:rPr>
      </w:pPr>
    </w:p>
    <w:p w14:paraId="6AA564EE" w14:textId="77777777" w:rsidR="000234D2" w:rsidRPr="00405347" w:rsidRDefault="000234D2" w:rsidP="00186097">
      <w:pPr>
        <w:pStyle w:val="Nagwek2"/>
        <w:rPr>
          <w:rFonts w:eastAsia="Calibri"/>
          <w:color w:val="auto"/>
        </w:rPr>
      </w:pPr>
      <w:bookmarkStart w:id="39" w:name="_Toc156249732"/>
      <w:r w:rsidRPr="00405347">
        <w:rPr>
          <w:rFonts w:eastAsia="Calibri"/>
          <w:color w:val="auto"/>
        </w:rPr>
        <w:t>ROZDZIAŁ 1</w:t>
      </w:r>
      <w:r w:rsidR="00E45341" w:rsidRPr="00405347">
        <w:rPr>
          <w:color w:val="auto"/>
        </w:rPr>
        <w:t xml:space="preserve">– </w:t>
      </w:r>
      <w:r w:rsidRPr="00405347">
        <w:rPr>
          <w:rFonts w:eastAsia="Calibri"/>
          <w:color w:val="auto"/>
        </w:rPr>
        <w:t xml:space="preserve"> POSTANOWIENIA OGÓLNE</w:t>
      </w:r>
      <w:bookmarkEnd w:id="39"/>
    </w:p>
    <w:p w14:paraId="661DDC32" w14:textId="77777777" w:rsidR="0047039C" w:rsidRPr="00405347" w:rsidRDefault="0047039C" w:rsidP="00394B1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2954CEC" w14:textId="77777777" w:rsidR="0047039C" w:rsidRPr="00405347" w:rsidRDefault="0002016A" w:rsidP="00186097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 xml:space="preserve">§ </w:t>
      </w:r>
      <w:r w:rsidR="00383EA9" w:rsidRPr="00405347">
        <w:rPr>
          <w:rFonts w:ascii="Arial" w:hAnsi="Arial" w:cs="Arial"/>
          <w:b/>
        </w:rPr>
        <w:t>70</w:t>
      </w:r>
    </w:p>
    <w:p w14:paraId="54B4BCA5" w14:textId="2045CA9A" w:rsidR="0002016A" w:rsidRPr="00405347" w:rsidRDefault="00845666" w:rsidP="00333B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ewnątrzszkolne O</w:t>
      </w:r>
      <w:r w:rsidR="0002016A" w:rsidRPr="00405347">
        <w:rPr>
          <w:rFonts w:ascii="Arial" w:hAnsi="Arial" w:cs="Arial"/>
        </w:rPr>
        <w:t>ceniani</w:t>
      </w:r>
      <w:r w:rsidR="00CF713C">
        <w:rPr>
          <w:rFonts w:ascii="Arial" w:hAnsi="Arial" w:cs="Arial"/>
        </w:rPr>
        <w:t>e</w:t>
      </w:r>
      <w:r w:rsidR="0002016A" w:rsidRPr="00405347">
        <w:rPr>
          <w:rFonts w:ascii="Arial" w:hAnsi="Arial" w:cs="Arial"/>
        </w:rPr>
        <w:t xml:space="preserve"> </w:t>
      </w:r>
      <w:r w:rsidR="0015648D" w:rsidRPr="00405347">
        <w:rPr>
          <w:rFonts w:ascii="Arial" w:hAnsi="Arial" w:cs="Arial"/>
        </w:rPr>
        <w:t>dotycz</w:t>
      </w:r>
      <w:r w:rsidR="00CF713C">
        <w:rPr>
          <w:rFonts w:ascii="Arial" w:hAnsi="Arial" w:cs="Arial"/>
        </w:rPr>
        <w:t>y</w:t>
      </w:r>
      <w:r w:rsidR="0002016A" w:rsidRPr="00405347">
        <w:rPr>
          <w:rFonts w:ascii="Arial" w:hAnsi="Arial" w:cs="Arial"/>
        </w:rPr>
        <w:t>:</w:t>
      </w:r>
    </w:p>
    <w:p w14:paraId="34B5E7A6" w14:textId="77777777" w:rsidR="00F76216" w:rsidRPr="00405347" w:rsidRDefault="0002016A" w:rsidP="00333B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ceniania i klasyfikowania uczniów </w:t>
      </w:r>
      <w:r w:rsidR="00412A24" w:rsidRPr="00405347">
        <w:rPr>
          <w:rFonts w:ascii="Arial" w:hAnsi="Arial" w:cs="Arial"/>
        </w:rPr>
        <w:t>Szkoły Podstawowej im. Jana Pawła II</w:t>
      </w:r>
      <w:r w:rsidR="00F76216" w:rsidRPr="00405347">
        <w:rPr>
          <w:rFonts w:ascii="Arial" w:hAnsi="Arial" w:cs="Arial"/>
        </w:rPr>
        <w:t xml:space="preserve"> w Starych Kobiałkach;</w:t>
      </w:r>
    </w:p>
    <w:p w14:paraId="41849FC0" w14:textId="77777777" w:rsidR="0002016A" w:rsidRPr="00405347" w:rsidRDefault="0002016A" w:rsidP="00333B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oceniania zachowania uczniów </w:t>
      </w:r>
      <w:r w:rsidR="00412A24" w:rsidRPr="00405347">
        <w:rPr>
          <w:rFonts w:ascii="Arial" w:hAnsi="Arial" w:cs="Arial"/>
        </w:rPr>
        <w:t xml:space="preserve">Szkoły Podstawowej im. Jana Pawła II </w:t>
      </w:r>
      <w:r w:rsidR="00F76216" w:rsidRPr="00405347">
        <w:rPr>
          <w:rFonts w:ascii="Arial" w:hAnsi="Arial" w:cs="Arial"/>
        </w:rPr>
        <w:t>w Starych Kobiałkach.</w:t>
      </w:r>
    </w:p>
    <w:p w14:paraId="17F1576D" w14:textId="77777777" w:rsidR="005242B7" w:rsidRPr="00405347" w:rsidRDefault="005242B7" w:rsidP="00394B1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0B3BFCD" w14:textId="77777777" w:rsidR="000234D2" w:rsidRPr="00405347" w:rsidRDefault="000234D2" w:rsidP="00186097">
      <w:pPr>
        <w:pStyle w:val="Nagwek3"/>
        <w:rPr>
          <w:rFonts w:eastAsia="Calibri"/>
        </w:rPr>
      </w:pPr>
      <w:bookmarkStart w:id="40" w:name="_Toc156249733"/>
      <w:r w:rsidRPr="00405347">
        <w:rPr>
          <w:rFonts w:eastAsia="Calibri"/>
        </w:rPr>
        <w:t>Płaszczyzny oceniania</w:t>
      </w:r>
      <w:bookmarkEnd w:id="40"/>
    </w:p>
    <w:p w14:paraId="2AD1CEBA" w14:textId="77777777" w:rsidR="005242B7" w:rsidRPr="00405347" w:rsidRDefault="005242B7" w:rsidP="00394B1F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4DF47256" w14:textId="77777777" w:rsidR="000234D2" w:rsidRPr="00405347" w:rsidRDefault="00383EA9" w:rsidP="00186097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1</w:t>
      </w:r>
    </w:p>
    <w:p w14:paraId="35D332FF" w14:textId="77777777" w:rsidR="000234D2" w:rsidRPr="00405347" w:rsidRDefault="000234D2" w:rsidP="00333BE9">
      <w:pPr>
        <w:numPr>
          <w:ilvl w:val="0"/>
          <w:numId w:val="5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ianiu podlegają:</w:t>
      </w:r>
    </w:p>
    <w:p w14:paraId="02582DBE" w14:textId="72F3A003" w:rsidR="000234D2" w:rsidRPr="00405347" w:rsidRDefault="000234D2" w:rsidP="00333BE9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siągnięcia edukacyjne ucznia</w:t>
      </w:r>
      <w:r w:rsidR="00334F6E">
        <w:rPr>
          <w:rFonts w:ascii="Arial" w:eastAsia="Calibri" w:hAnsi="Arial" w:cs="Arial"/>
        </w:rPr>
        <w:t>;</w:t>
      </w:r>
    </w:p>
    <w:p w14:paraId="0BDF81FB" w14:textId="074E79E5" w:rsidR="000234D2" w:rsidRPr="00405347" w:rsidRDefault="000234D2" w:rsidP="00333BE9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chowanie ucznia</w:t>
      </w:r>
      <w:r w:rsidR="00334F6E">
        <w:rPr>
          <w:rFonts w:ascii="Arial" w:eastAsia="Calibri" w:hAnsi="Arial" w:cs="Arial"/>
        </w:rPr>
        <w:t>.</w:t>
      </w:r>
    </w:p>
    <w:p w14:paraId="188A3741" w14:textId="6A8B7F53" w:rsidR="000234D2" w:rsidRPr="00405347" w:rsidRDefault="000234D2" w:rsidP="00333BE9">
      <w:pPr>
        <w:numPr>
          <w:ilvl w:val="0"/>
          <w:numId w:val="5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</w:t>
      </w:r>
      <w:r w:rsidR="00334F6E">
        <w:rPr>
          <w:rFonts w:ascii="Arial" w:eastAsia="Calibri" w:hAnsi="Arial" w:cs="Arial"/>
        </w:rPr>
        <w:t>.</w:t>
      </w:r>
    </w:p>
    <w:p w14:paraId="09768483" w14:textId="77777777" w:rsidR="000234D2" w:rsidRPr="00405347" w:rsidRDefault="000234D2" w:rsidP="00333BE9">
      <w:pPr>
        <w:numPr>
          <w:ilvl w:val="0"/>
          <w:numId w:val="5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22C639E5" w14:textId="77777777" w:rsidR="000234D2" w:rsidRPr="00405347" w:rsidRDefault="000234D2" w:rsidP="00394B1F">
      <w:pPr>
        <w:spacing w:after="200" w:line="360" w:lineRule="auto"/>
        <w:jc w:val="both"/>
        <w:rPr>
          <w:rFonts w:ascii="Arial" w:eastAsia="Calibri" w:hAnsi="Arial" w:cs="Arial"/>
          <w:b/>
        </w:rPr>
      </w:pPr>
    </w:p>
    <w:p w14:paraId="29A7CD0A" w14:textId="77777777" w:rsidR="00F72259" w:rsidRPr="00405347" w:rsidRDefault="000234D2" w:rsidP="00186097">
      <w:pPr>
        <w:pStyle w:val="Nagwek3"/>
        <w:rPr>
          <w:rFonts w:eastAsia="Calibri"/>
        </w:rPr>
      </w:pPr>
      <w:bookmarkStart w:id="41" w:name="_Toc156249734"/>
      <w:r w:rsidRPr="00405347">
        <w:rPr>
          <w:rFonts w:eastAsia="Calibri"/>
        </w:rPr>
        <w:t>Cele, elementy, procedura oceniania</w:t>
      </w:r>
      <w:bookmarkEnd w:id="41"/>
    </w:p>
    <w:p w14:paraId="2571B55D" w14:textId="77777777" w:rsidR="00186097" w:rsidRPr="00405347" w:rsidRDefault="00186097" w:rsidP="00186097"/>
    <w:p w14:paraId="16477FE0" w14:textId="77777777" w:rsidR="000234D2" w:rsidRPr="00405347" w:rsidRDefault="00383EA9" w:rsidP="00186097">
      <w:pPr>
        <w:spacing w:after="200" w:line="360" w:lineRule="auto"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2</w:t>
      </w:r>
    </w:p>
    <w:p w14:paraId="5001705B" w14:textId="77777777" w:rsidR="000234D2" w:rsidRPr="00405347" w:rsidRDefault="000234D2" w:rsidP="00333BE9">
      <w:pPr>
        <w:numPr>
          <w:ilvl w:val="0"/>
          <w:numId w:val="10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ianie osiągnięć edukacyjnych i zachowania ucznia odbywa się w ramach oceniania wewnątrzszkolnego, które ma na celu:</w:t>
      </w:r>
    </w:p>
    <w:p w14:paraId="62402930" w14:textId="77777777" w:rsidR="000234D2" w:rsidRPr="00405347" w:rsidRDefault="000234D2" w:rsidP="00333BE9">
      <w:pPr>
        <w:numPr>
          <w:ilvl w:val="0"/>
          <w:numId w:val="5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nformowanie ucznia o poziomie jego osiągnięć edukacyjnych i jego zachowaniu oraz o postępach w tym zakresie;</w:t>
      </w:r>
    </w:p>
    <w:p w14:paraId="5278FB97" w14:textId="77777777" w:rsidR="000234D2" w:rsidRPr="00405347" w:rsidRDefault="000234D2" w:rsidP="00333BE9">
      <w:pPr>
        <w:numPr>
          <w:ilvl w:val="0"/>
          <w:numId w:val="5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udzielanie uczniowi pomocy w nauce poprzez przekazanie uczniowi informacji o tym, co zrobił dobrze i jak powinien się dalej uczyć;</w:t>
      </w:r>
    </w:p>
    <w:p w14:paraId="0658B1F1" w14:textId="77777777" w:rsidR="000234D2" w:rsidRPr="00405347" w:rsidRDefault="000234D2" w:rsidP="00333BE9">
      <w:pPr>
        <w:numPr>
          <w:ilvl w:val="0"/>
          <w:numId w:val="5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dzielanie wskazówek do samodzielnego planowania własnego rozwoju;</w:t>
      </w:r>
    </w:p>
    <w:p w14:paraId="13AF151D" w14:textId="77777777" w:rsidR="000234D2" w:rsidRPr="00405347" w:rsidRDefault="000234D2" w:rsidP="00333BE9">
      <w:pPr>
        <w:numPr>
          <w:ilvl w:val="0"/>
          <w:numId w:val="5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motywowanie ucznia do dalszych postępów w nauce i zachowaniu;</w:t>
      </w:r>
    </w:p>
    <w:p w14:paraId="3EC9B39B" w14:textId="6383A25C" w:rsidR="000234D2" w:rsidRPr="00405347" w:rsidRDefault="000234D2" w:rsidP="00333BE9">
      <w:pPr>
        <w:numPr>
          <w:ilvl w:val="0"/>
          <w:numId w:val="5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ostarczanie rodzicom i nauczycielom informacji o postępach i trudnościach w nauce </w:t>
      </w:r>
      <w:r w:rsidR="00184A58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i zachowaniu ucznia oraz o szczególnych uzdolnieniach ucznia;</w:t>
      </w:r>
    </w:p>
    <w:p w14:paraId="5AFC1261" w14:textId="77777777" w:rsidR="000234D2" w:rsidRPr="00405347" w:rsidRDefault="000234D2" w:rsidP="00333BE9">
      <w:pPr>
        <w:numPr>
          <w:ilvl w:val="0"/>
          <w:numId w:val="5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możliwienie nauczycielom doskonalenia organizacji i metod pracy dydaktyczno-wychowawczej</w:t>
      </w:r>
      <w:r w:rsidR="0076705B" w:rsidRPr="00405347">
        <w:rPr>
          <w:rFonts w:ascii="Arial" w:eastAsia="Calibri" w:hAnsi="Arial" w:cs="Arial"/>
        </w:rPr>
        <w:t>.</w:t>
      </w:r>
    </w:p>
    <w:p w14:paraId="135A019C" w14:textId="77777777" w:rsidR="000234D2" w:rsidRPr="00405347" w:rsidRDefault="000234D2" w:rsidP="00333BE9">
      <w:pPr>
        <w:numPr>
          <w:ilvl w:val="0"/>
          <w:numId w:val="10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ianie wewnątrzszkolne obejmuje:</w:t>
      </w:r>
    </w:p>
    <w:p w14:paraId="7EFC8680" w14:textId="77777777" w:rsidR="000234D2" w:rsidRPr="00405347" w:rsidRDefault="000234D2" w:rsidP="00333BE9">
      <w:pPr>
        <w:numPr>
          <w:ilvl w:val="0"/>
          <w:numId w:val="5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formułowanie przez nauczycieli wymagań edukacyjnych niezbędnych do otrzymania przez ucznia poszczególnych śródrocznych i rocznych ocen klasyfikacyjnych </w:t>
      </w:r>
      <w:r w:rsidR="000F7EC2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>obowiązkowych i dodatkowych zajęć edukacyjnych. Nauczyciel przedmiotu zobowiązany jest przekazać wychowawcy danej klasy wymagania  edukacyjne, niezbędne do uzyskania poszczególnych śródrocznych i rocznych ocen klasyfikacyjnych z obowiązkowych  i dodatkowych zajęć edukacyjnych. Wychowawca na początku danego roku szkolnego zapoznaje rodziców na zeb</w:t>
      </w:r>
      <w:r w:rsidR="003675B8" w:rsidRPr="00405347">
        <w:rPr>
          <w:rFonts w:ascii="Arial" w:eastAsia="Calibri" w:hAnsi="Arial" w:cs="Arial"/>
        </w:rPr>
        <w:t>raniu z otrzymanymi wymaganiami.</w:t>
      </w:r>
    </w:p>
    <w:p w14:paraId="38C0CB9F" w14:textId="77777777" w:rsidR="000234D2" w:rsidRPr="00405347" w:rsidRDefault="000234D2" w:rsidP="00333BE9">
      <w:pPr>
        <w:numPr>
          <w:ilvl w:val="0"/>
          <w:numId w:val="5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alanie kryteriów oceniania zachowania;</w:t>
      </w:r>
    </w:p>
    <w:p w14:paraId="5750549F" w14:textId="77777777" w:rsidR="000234D2" w:rsidRPr="00405347" w:rsidRDefault="000234D2" w:rsidP="00333BE9">
      <w:pPr>
        <w:numPr>
          <w:ilvl w:val="0"/>
          <w:numId w:val="5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stalanie ocen bieżących i śródrocznych ocen klasyfikacyjnych z obowiązkowych </w:t>
      </w:r>
      <w:r w:rsidR="000F7EC2" w:rsidRPr="00405347">
        <w:rPr>
          <w:rFonts w:ascii="Arial" w:eastAsia="Calibri" w:hAnsi="Arial" w:cs="Arial"/>
        </w:rPr>
        <w:t>i </w:t>
      </w:r>
      <w:r w:rsidRPr="00405347">
        <w:rPr>
          <w:rFonts w:ascii="Arial" w:eastAsia="Calibri" w:hAnsi="Arial" w:cs="Arial"/>
        </w:rPr>
        <w:t>dodatkowych zajęć edukacyjnych oraz śródrocznej oceny klasyfikacyjnej zachowania;</w:t>
      </w:r>
    </w:p>
    <w:p w14:paraId="3FCB4B00" w14:textId="77777777" w:rsidR="000234D2" w:rsidRPr="00405347" w:rsidRDefault="000234D2" w:rsidP="00333BE9">
      <w:pPr>
        <w:numPr>
          <w:ilvl w:val="0"/>
          <w:numId w:val="5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zeprowadzanie egzaminów klasyfikacyjnych;</w:t>
      </w:r>
    </w:p>
    <w:p w14:paraId="750926C6" w14:textId="77777777" w:rsidR="000234D2" w:rsidRPr="00405347" w:rsidRDefault="000234D2" w:rsidP="00333BE9">
      <w:pPr>
        <w:numPr>
          <w:ilvl w:val="0"/>
          <w:numId w:val="5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alanie rocznych ocen klasyfikacyjnych z obowiązkowych i dodatkowych zajęć edukacyjnych oraz rocznej oceny klasyfikacyjnej zachowania;</w:t>
      </w:r>
    </w:p>
    <w:p w14:paraId="7B2169B8" w14:textId="77777777" w:rsidR="000234D2" w:rsidRPr="00405347" w:rsidRDefault="000234D2" w:rsidP="00333BE9">
      <w:pPr>
        <w:numPr>
          <w:ilvl w:val="0"/>
          <w:numId w:val="5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alanie warunków i trybu otrzymania wyższych niż przewidywane rocznych ocen klasyfikacyjnych z zajęć edukacyjnych oraz rocznej oceny klasyfikacyjnej zachowania;</w:t>
      </w:r>
    </w:p>
    <w:p w14:paraId="4BE1B858" w14:textId="77777777" w:rsidR="000234D2" w:rsidRPr="00405347" w:rsidRDefault="000234D2" w:rsidP="00333BE9">
      <w:pPr>
        <w:numPr>
          <w:ilvl w:val="0"/>
          <w:numId w:val="5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stalanie warunków i sposobu przekazywania rodzicom informacji o postępach </w:t>
      </w:r>
      <w:r w:rsidR="000F7EC2" w:rsidRPr="00405347">
        <w:rPr>
          <w:rFonts w:ascii="Arial" w:eastAsia="Calibri" w:hAnsi="Arial" w:cs="Arial"/>
        </w:rPr>
        <w:t>i </w:t>
      </w:r>
      <w:r w:rsidRPr="00405347">
        <w:rPr>
          <w:rFonts w:ascii="Arial" w:eastAsia="Calibri" w:hAnsi="Arial" w:cs="Arial"/>
        </w:rPr>
        <w:t>trudnościach w nauce i zachowaniu ucznia oraz o szczególnych uzdolnieniach ucznia.</w:t>
      </w:r>
    </w:p>
    <w:p w14:paraId="2D69F597" w14:textId="77777777" w:rsidR="00F72259" w:rsidRPr="00405347" w:rsidRDefault="00F72259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54FF71BA" w14:textId="77777777" w:rsidR="000234D2" w:rsidRPr="00405347" w:rsidRDefault="000234D2" w:rsidP="00186097">
      <w:pPr>
        <w:pStyle w:val="Nagwek3"/>
        <w:rPr>
          <w:rFonts w:eastAsia="Calibri"/>
        </w:rPr>
      </w:pPr>
      <w:bookmarkStart w:id="42" w:name="_Toc156249735"/>
      <w:r w:rsidRPr="00405347">
        <w:rPr>
          <w:rFonts w:eastAsia="Calibri"/>
        </w:rPr>
        <w:t>Zapoznawanie z zasad</w:t>
      </w:r>
      <w:r w:rsidR="00A24366" w:rsidRPr="00405347">
        <w:rPr>
          <w:rFonts w:eastAsia="Calibri"/>
        </w:rPr>
        <w:t>ami wewnątrzszkolnego oceniania</w:t>
      </w:r>
      <w:bookmarkEnd w:id="42"/>
    </w:p>
    <w:p w14:paraId="66BADE89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29F8122D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3</w:t>
      </w:r>
    </w:p>
    <w:p w14:paraId="2CDE0B1C" w14:textId="77777777" w:rsidR="000234D2" w:rsidRPr="00405347" w:rsidRDefault="000234D2" w:rsidP="00333BE9">
      <w:pPr>
        <w:numPr>
          <w:ilvl w:val="0"/>
          <w:numId w:val="5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e na początku każdego roku szkolnego informują uczniów oraz ich rodziców o:</w:t>
      </w:r>
    </w:p>
    <w:p w14:paraId="5D5D04F1" w14:textId="4BF88FD8" w:rsidR="000234D2" w:rsidRPr="00405347" w:rsidRDefault="000234D2" w:rsidP="00333BE9">
      <w:pPr>
        <w:numPr>
          <w:ilvl w:val="0"/>
          <w:numId w:val="5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ymaganiach  edukacyjnych niezbędnych do otrzymania przez ucznia poszczególnych śródrocznych i rocznych ocen klasyfikacyjnych z zajęć edukacyjnych, wynikających </w:t>
      </w:r>
      <w:r w:rsidR="00184A58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z realizowanego przez siebie programu nauczania;</w:t>
      </w:r>
    </w:p>
    <w:p w14:paraId="54936E3C" w14:textId="77777777" w:rsidR="000234D2" w:rsidRPr="00405347" w:rsidRDefault="000234D2" w:rsidP="00333BE9">
      <w:pPr>
        <w:numPr>
          <w:ilvl w:val="0"/>
          <w:numId w:val="5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posobach sprawdzania osiągnięć edukacyjnych uczniów;</w:t>
      </w:r>
    </w:p>
    <w:p w14:paraId="36F8E816" w14:textId="77777777" w:rsidR="000234D2" w:rsidRPr="00405347" w:rsidRDefault="000234D2" w:rsidP="00333BE9">
      <w:pPr>
        <w:numPr>
          <w:ilvl w:val="0"/>
          <w:numId w:val="5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warunkach i trybie otrzymania wyższej niż przewidywana rocznej oceny klasyfikacyjnej z zajęć edukacyjnych.</w:t>
      </w:r>
    </w:p>
    <w:p w14:paraId="05EC6A3D" w14:textId="77777777" w:rsidR="000234D2" w:rsidRPr="00405347" w:rsidRDefault="000234D2" w:rsidP="00333BE9">
      <w:pPr>
        <w:numPr>
          <w:ilvl w:val="0"/>
          <w:numId w:val="5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ychowawca oddziału na początku każdego roku szkolnego informuje uczniów oraz ich rodziców o:</w:t>
      </w:r>
    </w:p>
    <w:p w14:paraId="59B45C42" w14:textId="77777777" w:rsidR="000234D2" w:rsidRPr="00405347" w:rsidRDefault="000234D2" w:rsidP="00333BE9">
      <w:pPr>
        <w:numPr>
          <w:ilvl w:val="0"/>
          <w:numId w:val="5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arunkach i sposobie oraz kryteriach oceniania zachowania;</w:t>
      </w:r>
    </w:p>
    <w:p w14:paraId="77442F5B" w14:textId="77777777" w:rsidR="000234D2" w:rsidRPr="00405347" w:rsidRDefault="000234D2" w:rsidP="00333BE9">
      <w:pPr>
        <w:numPr>
          <w:ilvl w:val="0"/>
          <w:numId w:val="5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arunkach i trybie otrzymania wyższej niż przewidywana rocznej oceny klasyfikacyjnej zachowania.</w:t>
      </w:r>
    </w:p>
    <w:p w14:paraId="0DD9BF08" w14:textId="77777777" w:rsidR="0015648D" w:rsidRPr="00405347" w:rsidRDefault="0015648D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75824AE1" w14:textId="77777777" w:rsidR="000234D2" w:rsidRPr="00405347" w:rsidRDefault="000234D2" w:rsidP="0091732B">
      <w:pPr>
        <w:pStyle w:val="Nagwek3"/>
        <w:rPr>
          <w:rFonts w:eastAsia="Calibri"/>
        </w:rPr>
      </w:pPr>
      <w:bookmarkStart w:id="43" w:name="_Toc156249736"/>
      <w:r w:rsidRPr="00405347">
        <w:rPr>
          <w:rFonts w:eastAsia="Calibri"/>
        </w:rPr>
        <w:t>Indywidualizacja procesu nauczania</w:t>
      </w:r>
      <w:bookmarkEnd w:id="43"/>
    </w:p>
    <w:p w14:paraId="227F83B0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0EBCAC9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4</w:t>
      </w:r>
    </w:p>
    <w:p w14:paraId="40CF3E50" w14:textId="77777777" w:rsidR="000234D2" w:rsidRPr="00405347" w:rsidRDefault="000234D2" w:rsidP="00333BE9">
      <w:pPr>
        <w:numPr>
          <w:ilvl w:val="0"/>
          <w:numId w:val="5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jest obowiązany indywidualizować pracę z każdym uczniem na zajęciach edukacyjnych odpowiednio do potrzeb rozwojowych i edukacyjnych oraz możliwości psychofizycznych ucznia.</w:t>
      </w:r>
    </w:p>
    <w:p w14:paraId="69964CDD" w14:textId="77777777" w:rsidR="000234D2" w:rsidRPr="00405347" w:rsidRDefault="000234D2" w:rsidP="00333BE9">
      <w:pPr>
        <w:numPr>
          <w:ilvl w:val="0"/>
          <w:numId w:val="5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jest obowiązany dostosować wymagania edukacyjne</w:t>
      </w:r>
      <w:r w:rsidR="00BE4371" w:rsidRPr="00405347">
        <w:rPr>
          <w:rFonts w:ascii="Arial" w:eastAsia="Calibri" w:hAnsi="Arial" w:cs="Arial"/>
        </w:rPr>
        <w:t xml:space="preserve"> </w:t>
      </w:r>
      <w:r w:rsidR="000F7EC2" w:rsidRPr="00405347">
        <w:rPr>
          <w:rFonts w:ascii="Arial" w:eastAsia="Calibri" w:hAnsi="Arial" w:cs="Arial"/>
        </w:rPr>
        <w:t>niezbędne do </w:t>
      </w:r>
      <w:r w:rsidRPr="00405347">
        <w:rPr>
          <w:rFonts w:ascii="Arial" w:eastAsia="Calibri" w:hAnsi="Arial" w:cs="Arial"/>
        </w:rPr>
        <w:t xml:space="preserve">otrzymania przez ucznia poszczególnych śródrocznych i rocznych </w:t>
      </w:r>
      <w:r w:rsidR="00CB4F0D" w:rsidRPr="00405347">
        <w:rPr>
          <w:rFonts w:ascii="Arial" w:eastAsia="Calibri" w:hAnsi="Arial" w:cs="Arial"/>
        </w:rPr>
        <w:t xml:space="preserve">ocen klasyfikacyjnych z zajęć edukacyjnych, wynikających z realizowanego przez siebie programu nauczania </w:t>
      </w:r>
      <w:r w:rsidRPr="00405347">
        <w:rPr>
          <w:rFonts w:ascii="Arial" w:eastAsia="Calibri" w:hAnsi="Arial" w:cs="Arial"/>
        </w:rPr>
        <w:t xml:space="preserve">do indywidualnych potrzeb rozwojowych i edukacyjnych oraz możliwości psychofizycznych </w:t>
      </w:r>
      <w:r w:rsidR="00CB4F0D" w:rsidRPr="00405347">
        <w:rPr>
          <w:rFonts w:ascii="Arial" w:eastAsia="Calibri" w:hAnsi="Arial" w:cs="Arial"/>
        </w:rPr>
        <w:t>ucznia:</w:t>
      </w:r>
    </w:p>
    <w:p w14:paraId="460FB744" w14:textId="77777777" w:rsidR="000234D2" w:rsidRPr="00405347" w:rsidRDefault="000234D2" w:rsidP="00333BE9">
      <w:pPr>
        <w:numPr>
          <w:ilvl w:val="0"/>
          <w:numId w:val="7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osiadającego orzeczenie o potrzebie kształcenia specjalnego – na podstawie tego orzeczenia oraz ustaleń zawartych w indywidualnym programie edukacyjno-terapeutycznym;</w:t>
      </w:r>
    </w:p>
    <w:p w14:paraId="63F684A4" w14:textId="77777777" w:rsidR="000234D2" w:rsidRPr="00405347" w:rsidRDefault="000234D2" w:rsidP="00333BE9">
      <w:pPr>
        <w:numPr>
          <w:ilvl w:val="0"/>
          <w:numId w:val="7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osiadającego orzeczenie o potrzebie indywidualnego nauczania – na podstawie tego orzeczenia;</w:t>
      </w:r>
    </w:p>
    <w:p w14:paraId="034B78B9" w14:textId="77777777" w:rsidR="000234D2" w:rsidRPr="00405347" w:rsidRDefault="000234D2" w:rsidP="00333BE9">
      <w:pPr>
        <w:numPr>
          <w:ilvl w:val="0"/>
          <w:numId w:val="7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osiadającego opinię poradni psychologiczno-pedagogicznej, w tym poradni specjalistycznej, o specyficznych trudnościach w uczeniu się lub inną opinię poradni psychologiczno-pedagogicznej, w tym poradni </w:t>
      </w:r>
      <w:r w:rsidR="000F7EC2" w:rsidRPr="00405347">
        <w:rPr>
          <w:rFonts w:ascii="Arial" w:eastAsia="Calibri" w:hAnsi="Arial" w:cs="Arial"/>
        </w:rPr>
        <w:t>specjalistycznej, wskazującą na </w:t>
      </w:r>
      <w:r w:rsidRPr="00405347">
        <w:rPr>
          <w:rFonts w:ascii="Arial" w:eastAsia="Calibri" w:hAnsi="Arial" w:cs="Arial"/>
        </w:rPr>
        <w:t>potrzebę takiego dostosowania – na podstawie tej opinii;</w:t>
      </w:r>
    </w:p>
    <w:p w14:paraId="01630F54" w14:textId="77777777" w:rsidR="000234D2" w:rsidRPr="00405347" w:rsidRDefault="000234D2" w:rsidP="00333BE9">
      <w:pPr>
        <w:numPr>
          <w:ilvl w:val="0"/>
          <w:numId w:val="7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14:paraId="504FACE2" w14:textId="77777777" w:rsidR="000234D2" w:rsidRPr="00405347" w:rsidRDefault="000234D2" w:rsidP="00333BE9">
      <w:pPr>
        <w:numPr>
          <w:ilvl w:val="0"/>
          <w:numId w:val="7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osiadającego opinię lekarza o ograniczonych możliwościach wykonywania przez ucznia określonych ćwiczeń fizycznych na zajęc</w:t>
      </w:r>
      <w:r w:rsidR="000F7EC2" w:rsidRPr="00405347">
        <w:rPr>
          <w:rFonts w:ascii="Arial" w:eastAsia="Calibri" w:hAnsi="Arial" w:cs="Arial"/>
        </w:rPr>
        <w:t>iach wychowania fizycznego – na </w:t>
      </w:r>
      <w:r w:rsidRPr="00405347">
        <w:rPr>
          <w:rFonts w:ascii="Arial" w:eastAsia="Calibri" w:hAnsi="Arial" w:cs="Arial"/>
        </w:rPr>
        <w:t>podstawie tej opinii.</w:t>
      </w:r>
    </w:p>
    <w:p w14:paraId="1BA840C0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20C8C6A4" w14:textId="77777777" w:rsidR="000234D2" w:rsidRPr="00405347" w:rsidRDefault="000234D2" w:rsidP="0091732B">
      <w:pPr>
        <w:pStyle w:val="Nagwek3"/>
        <w:rPr>
          <w:rFonts w:eastAsia="Calibri"/>
        </w:rPr>
      </w:pPr>
      <w:bookmarkStart w:id="44" w:name="_Toc156249737"/>
      <w:r w:rsidRPr="00405347">
        <w:rPr>
          <w:rFonts w:eastAsia="Calibri"/>
        </w:rPr>
        <w:lastRenderedPageBreak/>
        <w:t>Zwolnienia z obowiązkowych zajęć edukacyjnych</w:t>
      </w:r>
      <w:bookmarkEnd w:id="44"/>
    </w:p>
    <w:p w14:paraId="51794098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33AFD7D8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5</w:t>
      </w:r>
    </w:p>
    <w:p w14:paraId="7BF83E06" w14:textId="77777777" w:rsidR="005F7D70" w:rsidRPr="00405347" w:rsidRDefault="005F7D70" w:rsidP="005F7D70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yrektor szkoły zwalnia ucznia z realizacji niektórych obowiązkowych zajęć edukacyjnych ze względu na stan zdrowia, specyficzne trudności w uczeniu się, niepełnosprawność, posiadane kwalifikacje lub zrealizowanie </w:t>
      </w:r>
      <w:r w:rsidRPr="00405347">
        <w:rPr>
          <w:rFonts w:ascii="Arial" w:hAnsi="Arial" w:cs="Arial"/>
        </w:rPr>
        <w:t>danych obowiązkowych zajęć edukacyjnych na wcześniejszym etapie edukacyjnym w następujących przypadkach:</w:t>
      </w:r>
    </w:p>
    <w:p w14:paraId="7D707419" w14:textId="77777777" w:rsidR="000234D2" w:rsidRPr="00405347" w:rsidRDefault="005F7D70" w:rsidP="00333BE9">
      <w:pPr>
        <w:numPr>
          <w:ilvl w:val="0"/>
          <w:numId w:val="7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</w:t>
      </w:r>
      <w:r w:rsidR="000234D2" w:rsidRPr="00405347">
        <w:rPr>
          <w:rFonts w:ascii="Arial" w:eastAsia="Calibri" w:hAnsi="Arial" w:cs="Arial"/>
        </w:rPr>
        <w:t xml:space="preserve"> wykonywania ok</w:t>
      </w:r>
      <w:r w:rsidR="000F7EC2" w:rsidRPr="00405347">
        <w:rPr>
          <w:rFonts w:ascii="Arial" w:eastAsia="Calibri" w:hAnsi="Arial" w:cs="Arial"/>
        </w:rPr>
        <w:t>reślonych ćwiczeń fizycznych na </w:t>
      </w:r>
      <w:r w:rsidR="000234D2" w:rsidRPr="00405347">
        <w:rPr>
          <w:rFonts w:ascii="Arial" w:eastAsia="Calibri" w:hAnsi="Arial" w:cs="Arial"/>
        </w:rPr>
        <w:t>zajęciach wychowania fizycznego, na podstawie opinii o ograniczonych możliwościach wykonywania przez ucznia tych ćwiczeń wydanej przez lekarza, na czas określony w tej opinii.</w:t>
      </w:r>
    </w:p>
    <w:p w14:paraId="5E22D01A" w14:textId="77777777" w:rsidR="000234D2" w:rsidRPr="00405347" w:rsidRDefault="005F7D70" w:rsidP="00333BE9">
      <w:pPr>
        <w:numPr>
          <w:ilvl w:val="0"/>
          <w:numId w:val="7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</w:t>
      </w:r>
      <w:r w:rsidR="000234D2" w:rsidRPr="00405347">
        <w:rPr>
          <w:rFonts w:ascii="Arial" w:eastAsia="Calibri" w:hAnsi="Arial" w:cs="Arial"/>
        </w:rPr>
        <w:t xml:space="preserve"> realizac</w:t>
      </w:r>
      <w:r w:rsidR="00F1656A">
        <w:rPr>
          <w:rFonts w:ascii="Arial" w:eastAsia="Calibri" w:hAnsi="Arial" w:cs="Arial"/>
        </w:rPr>
        <w:t xml:space="preserve">ji zajęć wychowania fizycznego </w:t>
      </w:r>
      <w:r w:rsidR="000234D2" w:rsidRPr="00405347">
        <w:rPr>
          <w:rFonts w:ascii="Arial" w:eastAsia="Calibri" w:hAnsi="Arial" w:cs="Arial"/>
        </w:rPr>
        <w:t>lub informatyki, na podstawie opinii o braku możliwości uczestniczenia ucznia w tych zajęciach wydanej przez lekarza, na czas określony w tej opinii.</w:t>
      </w:r>
    </w:p>
    <w:p w14:paraId="78965A5F" w14:textId="77777777" w:rsidR="000234D2" w:rsidRPr="00405347" w:rsidRDefault="000234D2" w:rsidP="00333BE9">
      <w:pPr>
        <w:numPr>
          <w:ilvl w:val="0"/>
          <w:numId w:val="7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Jeżeli okres zwolnienia ucznia z realizacji zajęć, o którym mowa w ust. 2, uniemożliwia ustalenie śródrocznej lub rocznej, oceny klasyfikacyjnej, w dokumentacji przebiegu nauczania zamiast oceny klasyfikacyjnej wpisuje się „zwolniony” albo „zwolniona”.</w:t>
      </w:r>
    </w:p>
    <w:p w14:paraId="3B15E20D" w14:textId="77777777" w:rsidR="005F7D70" w:rsidRPr="00405347" w:rsidRDefault="005F7D70" w:rsidP="00333BE9">
      <w:pPr>
        <w:numPr>
          <w:ilvl w:val="0"/>
          <w:numId w:val="7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yrektor szkoły zwalnia ucznia z wadą słuchu, z głęboką dysleksją rozwojową, z afazją, </w:t>
      </w:r>
      <w:r w:rsidR="00715FFA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z niepełnosprawnościami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 xml:space="preserve">sprzężonymi lub z autyzmem, w tym z zespołem Aspergera, </w:t>
      </w:r>
      <w:r w:rsidR="00715FFA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z nauki drugiego języka obcego nowożytnego do końca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danego etapu edukacyjnego na wniosek rodziców albo pełnoletniego ucznia oraz na podstawie opinii poradni psychologiczno-pedagogicznej, w tym poradni specjalistycznej, z której wynika potrzeba zwolnienia z nauki tego języka obcego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nowożytnego.</w:t>
      </w:r>
    </w:p>
    <w:p w14:paraId="518DEA28" w14:textId="77777777" w:rsidR="005F7D70" w:rsidRPr="00405347" w:rsidRDefault="005F7D70" w:rsidP="00333BE9">
      <w:pPr>
        <w:numPr>
          <w:ilvl w:val="0"/>
          <w:numId w:val="7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przypadk</w:t>
      </w:r>
      <w:r w:rsidR="006D5890" w:rsidRPr="00405347">
        <w:rPr>
          <w:rFonts w:ascii="Arial" w:eastAsia="Calibri" w:hAnsi="Arial" w:cs="Arial"/>
        </w:rPr>
        <w:t>u ucznia, o którym mowa w ust. 4</w:t>
      </w:r>
      <w:r w:rsidRPr="00405347">
        <w:rPr>
          <w:rFonts w:ascii="Arial" w:eastAsia="Calibri" w:hAnsi="Arial" w:cs="Arial"/>
        </w:rPr>
        <w:t>, posiadającego orzeczenie o potrzebie kształcenia specjalnego lub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orzeczenie o potrzebie indywidualnego nauczania, z którego wynika potrzeba zwolnienia ucznia z nauki drugiego języka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obcego nowożytnego, zwolnienie z nauki tego języka obcego nowożytnego może nastąpić na podstawie tego orzeczenia.</w:t>
      </w:r>
    </w:p>
    <w:p w14:paraId="4C5CEDC7" w14:textId="77777777" w:rsidR="00F72259" w:rsidRPr="00405347" w:rsidRDefault="005F7D70" w:rsidP="00333BE9">
      <w:pPr>
        <w:numPr>
          <w:ilvl w:val="0"/>
          <w:numId w:val="7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przypadku zwolnienia ucznia z nauki drugiego języka obcego nowożytnego </w:t>
      </w:r>
      <w:r w:rsidR="00715FFA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w dokumentacji przebiegu nauczania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zamiast oceny klasyfikacyjnej wpisuje się „zwolniony” albo „zwolniona”.</w:t>
      </w:r>
    </w:p>
    <w:p w14:paraId="241ABEB1" w14:textId="77777777" w:rsidR="000234D2" w:rsidRPr="00405347" w:rsidRDefault="000234D2" w:rsidP="0091732B">
      <w:pPr>
        <w:pStyle w:val="Nagwek3"/>
        <w:rPr>
          <w:rFonts w:eastAsia="Calibri"/>
        </w:rPr>
      </w:pPr>
      <w:bookmarkStart w:id="45" w:name="_Toc156249738"/>
      <w:r w:rsidRPr="00405347">
        <w:rPr>
          <w:rFonts w:eastAsia="Calibri"/>
        </w:rPr>
        <w:t>Rodzaje i jawność oceniania</w:t>
      </w:r>
      <w:bookmarkEnd w:id="45"/>
    </w:p>
    <w:p w14:paraId="31124626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2519DBF9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6</w:t>
      </w:r>
    </w:p>
    <w:p w14:paraId="6C18B3D3" w14:textId="77777777" w:rsidR="000234D2" w:rsidRPr="00405347" w:rsidRDefault="000234D2" w:rsidP="00333BE9">
      <w:pPr>
        <w:numPr>
          <w:ilvl w:val="0"/>
          <w:numId w:val="5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w trakcie nauki w szkole otrzymuje oceny:</w:t>
      </w:r>
    </w:p>
    <w:p w14:paraId="0AB793BA" w14:textId="77777777" w:rsidR="000234D2" w:rsidRPr="00405347" w:rsidRDefault="000234D2" w:rsidP="00333BE9">
      <w:pPr>
        <w:numPr>
          <w:ilvl w:val="0"/>
          <w:numId w:val="5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bieżące;</w:t>
      </w:r>
    </w:p>
    <w:p w14:paraId="3FAAF39A" w14:textId="77777777" w:rsidR="000234D2" w:rsidRPr="00405347" w:rsidRDefault="000234D2" w:rsidP="00333BE9">
      <w:pPr>
        <w:numPr>
          <w:ilvl w:val="0"/>
          <w:numId w:val="5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lasyfikacyjne:</w:t>
      </w:r>
    </w:p>
    <w:p w14:paraId="1C503B28" w14:textId="77777777" w:rsidR="000234D2" w:rsidRPr="00405347" w:rsidRDefault="000234D2" w:rsidP="00333BE9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śródroczne i roczne, </w:t>
      </w:r>
    </w:p>
    <w:p w14:paraId="4CFA29B3" w14:textId="77777777" w:rsidR="00934715" w:rsidRPr="00405347" w:rsidRDefault="000234D2" w:rsidP="00333BE9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końcowe.</w:t>
      </w:r>
    </w:p>
    <w:p w14:paraId="341E8C66" w14:textId="77777777" w:rsidR="000234D2" w:rsidRPr="00405347" w:rsidRDefault="000234D2" w:rsidP="00333BE9">
      <w:pPr>
        <w:numPr>
          <w:ilvl w:val="0"/>
          <w:numId w:val="5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Ocenianie bieżące z zajęć edukacyjnych ma na celu monitorowanie pracy ucznia oraz przekazywanie uczniowi informacji o jego osiągnięciach edukacyjnych pomagających </w:t>
      </w:r>
      <w:r w:rsidR="000F7EC2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uczeniu się, poprzez wskazanie, co uczeń robi dobrze, co i jak wymaga poprawy oraz jak powinien dalej się uczyć.</w:t>
      </w:r>
    </w:p>
    <w:p w14:paraId="12FCECC4" w14:textId="77777777" w:rsidR="000234D2" w:rsidRPr="00405347" w:rsidRDefault="000234D2" w:rsidP="00333BE9">
      <w:pPr>
        <w:numPr>
          <w:ilvl w:val="0"/>
          <w:numId w:val="5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Oceny są jawne dla ucznia i jego rodziców (prawnych opiekunów). </w:t>
      </w:r>
    </w:p>
    <w:p w14:paraId="0C13C82A" w14:textId="77777777" w:rsidR="009244DA" w:rsidRPr="00405347" w:rsidRDefault="009244DA" w:rsidP="00333BE9">
      <w:pPr>
        <w:numPr>
          <w:ilvl w:val="0"/>
          <w:numId w:val="5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uzasadnia ustaloną ocenę. Uzasadnienie oceny może mieć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następujące formy:</w:t>
      </w:r>
    </w:p>
    <w:p w14:paraId="6DF2A622" w14:textId="77777777" w:rsidR="009244DA" w:rsidRPr="00405347" w:rsidRDefault="009244DA" w:rsidP="00333BE9">
      <w:pPr>
        <w:pStyle w:val="Akapitzlist"/>
        <w:numPr>
          <w:ilvl w:val="0"/>
          <w:numId w:val="116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stosowanie i omówienie systemu punktacyjnego</w:t>
      </w:r>
      <w:r w:rsidR="003675B8" w:rsidRPr="00405347">
        <w:rPr>
          <w:rFonts w:ascii="Arial" w:eastAsia="Calibri" w:hAnsi="Arial" w:cs="Arial"/>
        </w:rPr>
        <w:t>;</w:t>
      </w:r>
    </w:p>
    <w:p w14:paraId="10DC4D02" w14:textId="77777777" w:rsidR="009244DA" w:rsidRPr="00405347" w:rsidRDefault="009244DA" w:rsidP="00333BE9">
      <w:pPr>
        <w:pStyle w:val="Akapitzlist"/>
        <w:numPr>
          <w:ilvl w:val="0"/>
          <w:numId w:val="116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łowny komentarz do poszczególnych zadań</w:t>
      </w:r>
      <w:r w:rsidR="003675B8" w:rsidRPr="00405347">
        <w:rPr>
          <w:rFonts w:ascii="Arial" w:eastAsia="Calibri" w:hAnsi="Arial" w:cs="Arial"/>
        </w:rPr>
        <w:t>;</w:t>
      </w:r>
    </w:p>
    <w:p w14:paraId="6E82F381" w14:textId="77777777" w:rsidR="009244DA" w:rsidRPr="00405347" w:rsidRDefault="009244DA" w:rsidP="00333BE9">
      <w:pPr>
        <w:pStyle w:val="Akapitzlist"/>
        <w:numPr>
          <w:ilvl w:val="0"/>
          <w:numId w:val="116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isemne uwagi</w:t>
      </w:r>
      <w:r w:rsidR="003675B8" w:rsidRPr="00405347">
        <w:rPr>
          <w:rFonts w:ascii="Arial" w:eastAsia="Calibri" w:hAnsi="Arial" w:cs="Arial"/>
        </w:rPr>
        <w:t>;</w:t>
      </w:r>
    </w:p>
    <w:p w14:paraId="30C49B64" w14:textId="77777777" w:rsidR="009244DA" w:rsidRPr="00405347" w:rsidRDefault="009244DA" w:rsidP="00333BE9">
      <w:pPr>
        <w:pStyle w:val="Akapitzlist"/>
        <w:numPr>
          <w:ilvl w:val="0"/>
          <w:numId w:val="116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skazanie i określenie typu popełnionego błędu</w:t>
      </w:r>
      <w:r w:rsidR="003675B8" w:rsidRPr="00405347">
        <w:rPr>
          <w:rFonts w:ascii="Arial" w:eastAsia="Calibri" w:hAnsi="Arial" w:cs="Arial"/>
        </w:rPr>
        <w:t>;</w:t>
      </w:r>
    </w:p>
    <w:p w14:paraId="018A2B2A" w14:textId="529CC7DC" w:rsidR="009244DA" w:rsidRPr="0055615C" w:rsidRDefault="0055615C" w:rsidP="00333BE9">
      <w:pPr>
        <w:pStyle w:val="Akapitzlist"/>
        <w:numPr>
          <w:ilvl w:val="0"/>
          <w:numId w:val="116"/>
        </w:numPr>
        <w:spacing w:after="200" w:line="360" w:lineRule="auto"/>
        <w:jc w:val="both"/>
        <w:rPr>
          <w:rFonts w:ascii="Arial" w:eastAsia="Calibri" w:hAnsi="Arial" w:cs="Arial"/>
          <w:i/>
          <w:iCs/>
        </w:rPr>
      </w:pPr>
      <w:r w:rsidRPr="0055615C">
        <w:rPr>
          <w:rFonts w:ascii="Arial" w:eastAsia="Calibri" w:hAnsi="Arial" w:cs="Arial"/>
          <w:i/>
          <w:iCs/>
        </w:rPr>
        <w:t>uchylony</w:t>
      </w:r>
    </w:p>
    <w:p w14:paraId="2CA6A9F3" w14:textId="08D39D0F" w:rsidR="000234D2" w:rsidRPr="00405347" w:rsidRDefault="000234D2" w:rsidP="00333BE9">
      <w:pPr>
        <w:pStyle w:val="Akapitzlist"/>
        <w:numPr>
          <w:ilvl w:val="0"/>
          <w:numId w:val="5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Każda </w:t>
      </w:r>
      <w:r w:rsidR="003F67F6" w:rsidRPr="00405347">
        <w:rPr>
          <w:rFonts w:ascii="Arial" w:eastAsia="Calibri" w:hAnsi="Arial" w:cs="Arial"/>
        </w:rPr>
        <w:t xml:space="preserve">roczna </w:t>
      </w:r>
      <w:r w:rsidRPr="00405347">
        <w:rPr>
          <w:rFonts w:ascii="Arial" w:eastAsia="Calibri" w:hAnsi="Arial" w:cs="Arial"/>
        </w:rPr>
        <w:t>ocena niedostateczna jest przez nauczyciela pisemnie uzasadniona.</w:t>
      </w:r>
    </w:p>
    <w:p w14:paraId="0B4C47D8" w14:textId="0EB55CF4" w:rsidR="0055615C" w:rsidRPr="0055615C" w:rsidRDefault="0055615C" w:rsidP="00333BE9">
      <w:pPr>
        <w:pStyle w:val="Akapitzlist"/>
        <w:numPr>
          <w:ilvl w:val="0"/>
          <w:numId w:val="57"/>
        </w:numPr>
        <w:spacing w:after="200" w:line="360" w:lineRule="auto"/>
        <w:jc w:val="both"/>
        <w:rPr>
          <w:rFonts w:ascii="Arial" w:eastAsia="Calibri" w:hAnsi="Arial" w:cs="Arial"/>
        </w:rPr>
      </w:pPr>
      <w:bookmarkStart w:id="46" w:name="_Hlk112259360"/>
      <w:r w:rsidRPr="0055615C">
        <w:rPr>
          <w:rFonts w:ascii="Arial" w:eastAsia="Calibri" w:hAnsi="Arial" w:cs="Arial"/>
        </w:rPr>
        <w:t>Sprawdzone i ocenione pisemne prace ucznia są udostępniane uczniowi i jego rodzicom</w:t>
      </w:r>
      <w:r w:rsidR="004752A0">
        <w:rPr>
          <w:rFonts w:ascii="Arial" w:eastAsia="Calibri" w:hAnsi="Arial" w:cs="Arial"/>
        </w:rPr>
        <w:t xml:space="preserve"> na następujących zasadach:</w:t>
      </w:r>
      <w:r w:rsidRPr="0055615C">
        <w:rPr>
          <w:rFonts w:ascii="Arial" w:eastAsia="Calibri" w:hAnsi="Arial" w:cs="Arial"/>
        </w:rPr>
        <w:t xml:space="preserve"> </w:t>
      </w:r>
    </w:p>
    <w:p w14:paraId="58A107DA" w14:textId="23387EDF" w:rsidR="00334F6E" w:rsidRDefault="0055615C" w:rsidP="00333BE9">
      <w:pPr>
        <w:pStyle w:val="Akapitzlist"/>
        <w:numPr>
          <w:ilvl w:val="1"/>
          <w:numId w:val="274"/>
        </w:numPr>
        <w:spacing w:after="200" w:line="360" w:lineRule="auto"/>
        <w:jc w:val="both"/>
        <w:rPr>
          <w:rFonts w:ascii="Arial" w:eastAsia="Calibri" w:hAnsi="Arial" w:cs="Arial"/>
        </w:rPr>
      </w:pPr>
      <w:r w:rsidRPr="0055615C">
        <w:rPr>
          <w:rFonts w:ascii="Arial" w:eastAsia="Calibri" w:hAnsi="Arial" w:cs="Arial"/>
        </w:rPr>
        <w:t>sprawdzone i ocenione pisemne prace ucznia nauczyciel przekazuje uczniowi do wglądu w czasie zajęć edukacyjnych, które mają na celu ogólne omówienie sprawdzonych i ocenionych prac uczniów w danym oddziale</w:t>
      </w:r>
      <w:r w:rsidR="00334F6E">
        <w:rPr>
          <w:rFonts w:ascii="Arial" w:eastAsia="Calibri" w:hAnsi="Arial" w:cs="Arial"/>
        </w:rPr>
        <w:t>;</w:t>
      </w:r>
    </w:p>
    <w:p w14:paraId="2BE10952" w14:textId="32D7B405" w:rsidR="0055615C" w:rsidRDefault="0055615C" w:rsidP="00333BE9">
      <w:pPr>
        <w:pStyle w:val="Akapitzlist"/>
        <w:numPr>
          <w:ilvl w:val="1"/>
          <w:numId w:val="274"/>
        </w:numPr>
        <w:spacing w:after="200" w:line="360" w:lineRule="auto"/>
        <w:jc w:val="both"/>
        <w:rPr>
          <w:rFonts w:ascii="Arial" w:eastAsia="Calibri" w:hAnsi="Arial" w:cs="Arial"/>
        </w:rPr>
      </w:pPr>
      <w:r w:rsidRPr="0055615C">
        <w:rPr>
          <w:rFonts w:ascii="Arial" w:eastAsia="Calibri" w:hAnsi="Arial" w:cs="Arial"/>
        </w:rPr>
        <w:t xml:space="preserve"> </w:t>
      </w:r>
      <w:r w:rsidRPr="00334F6E">
        <w:rPr>
          <w:rFonts w:ascii="Arial" w:eastAsia="Calibri" w:hAnsi="Arial" w:cs="Arial"/>
        </w:rPr>
        <w:t>sprawdzone i ocenione pisemne prace uczeń otrzymuje od nauczyciela danych zajęć edukacyjnych najpóźniej do 14 dni od dnia ich napisania przez ucznia</w:t>
      </w:r>
      <w:r w:rsidR="00334F6E">
        <w:rPr>
          <w:rFonts w:ascii="Arial" w:eastAsia="Calibri" w:hAnsi="Arial" w:cs="Arial"/>
        </w:rPr>
        <w:t>;</w:t>
      </w:r>
    </w:p>
    <w:p w14:paraId="732F5B83" w14:textId="76C56CC8" w:rsidR="0055615C" w:rsidRDefault="0055615C" w:rsidP="00333BE9">
      <w:pPr>
        <w:pStyle w:val="Akapitzlist"/>
        <w:numPr>
          <w:ilvl w:val="1"/>
          <w:numId w:val="274"/>
        </w:numPr>
        <w:spacing w:after="200" w:line="360" w:lineRule="auto"/>
        <w:jc w:val="both"/>
        <w:rPr>
          <w:rFonts w:ascii="Arial" w:eastAsia="Calibri" w:hAnsi="Arial" w:cs="Arial"/>
        </w:rPr>
      </w:pPr>
      <w:r w:rsidRPr="00334F6E">
        <w:rPr>
          <w:rFonts w:ascii="Arial" w:eastAsia="Calibri" w:hAnsi="Arial" w:cs="Arial"/>
        </w:rPr>
        <w:t>uczniowi udostępniana jest tylko jego własna praca</w:t>
      </w:r>
      <w:r w:rsidR="00334F6E">
        <w:rPr>
          <w:rFonts w:ascii="Arial" w:eastAsia="Calibri" w:hAnsi="Arial" w:cs="Arial"/>
        </w:rPr>
        <w:t>;</w:t>
      </w:r>
    </w:p>
    <w:p w14:paraId="7AD6B0CA" w14:textId="2BB8746F" w:rsidR="0055615C" w:rsidRDefault="0055615C" w:rsidP="00333BE9">
      <w:pPr>
        <w:pStyle w:val="Akapitzlist"/>
        <w:numPr>
          <w:ilvl w:val="1"/>
          <w:numId w:val="274"/>
        </w:numPr>
        <w:spacing w:after="200" w:line="360" w:lineRule="auto"/>
        <w:jc w:val="both"/>
        <w:rPr>
          <w:rFonts w:ascii="Arial" w:eastAsia="Calibri" w:hAnsi="Arial" w:cs="Arial"/>
        </w:rPr>
      </w:pPr>
      <w:r w:rsidRPr="00334F6E">
        <w:rPr>
          <w:rFonts w:ascii="Arial" w:eastAsia="Calibri" w:hAnsi="Arial" w:cs="Arial"/>
        </w:rPr>
        <w:t xml:space="preserve">dla ucznia nieobecnego na zajęciach edukacyjnych, w czasie których nauczyciel udostępniał sprawdzone i ocenione prace wszystkim obecnym uczniom w danym oddziale – obowiązkiem nauczyciela jest udostępnienie uczniowi sprawdzonej </w:t>
      </w:r>
      <w:r w:rsidR="00334F6E">
        <w:rPr>
          <w:rFonts w:ascii="Arial" w:eastAsia="Calibri" w:hAnsi="Arial" w:cs="Arial"/>
        </w:rPr>
        <w:br/>
      </w:r>
      <w:r w:rsidRPr="00334F6E">
        <w:rPr>
          <w:rFonts w:ascii="Arial" w:eastAsia="Calibri" w:hAnsi="Arial" w:cs="Arial"/>
        </w:rPr>
        <w:t>i ocenionej pracy pisemnej w czasie najbliższych zajęć edukacyjnych, na których uczeń będzie obecny i krótkie jej omówienie z uczniem</w:t>
      </w:r>
      <w:r w:rsidR="00334F6E">
        <w:rPr>
          <w:rFonts w:ascii="Arial" w:eastAsia="Calibri" w:hAnsi="Arial" w:cs="Arial"/>
        </w:rPr>
        <w:t>;</w:t>
      </w:r>
    </w:p>
    <w:p w14:paraId="19492D7F" w14:textId="09FAC6F3" w:rsidR="0055615C" w:rsidRPr="00334F6E" w:rsidRDefault="0055615C" w:rsidP="00333BE9">
      <w:pPr>
        <w:pStyle w:val="Akapitzlist"/>
        <w:numPr>
          <w:ilvl w:val="1"/>
          <w:numId w:val="274"/>
        </w:numPr>
        <w:spacing w:after="200" w:line="360" w:lineRule="auto"/>
        <w:jc w:val="both"/>
        <w:rPr>
          <w:rFonts w:ascii="Arial" w:eastAsia="Calibri" w:hAnsi="Arial" w:cs="Arial"/>
        </w:rPr>
      </w:pPr>
      <w:r w:rsidRPr="00334F6E">
        <w:rPr>
          <w:rFonts w:ascii="Arial" w:eastAsia="Calibri" w:hAnsi="Arial" w:cs="Arial"/>
        </w:rPr>
        <w:t xml:space="preserve">po zapoznaniu się ze sprawdzoną i ocenioną pracą pisemną oraz po jej omówieniu </w:t>
      </w:r>
      <w:r w:rsidR="00334F6E">
        <w:rPr>
          <w:rFonts w:ascii="Arial" w:eastAsia="Calibri" w:hAnsi="Arial" w:cs="Arial"/>
        </w:rPr>
        <w:br/>
      </w:r>
      <w:r w:rsidRPr="00334F6E">
        <w:rPr>
          <w:rFonts w:ascii="Arial" w:eastAsia="Calibri" w:hAnsi="Arial" w:cs="Arial"/>
        </w:rPr>
        <w:t>z nauczycielem uczeń zwraca pracę nauczycielowi w czasie tych samych zajęć edukacyjnych; za zgodą nauczyciela uczeń może zrobić fotografię lub kopię ocenionej pracy.</w:t>
      </w:r>
    </w:p>
    <w:p w14:paraId="27631B35" w14:textId="474F1C3C" w:rsidR="0055615C" w:rsidRDefault="004752A0" w:rsidP="004752A0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a.</w:t>
      </w:r>
      <w:r w:rsidR="0055615C" w:rsidRPr="004752A0">
        <w:rPr>
          <w:rFonts w:ascii="Arial" w:eastAsia="Calibri" w:hAnsi="Arial" w:cs="Arial"/>
        </w:rPr>
        <w:t xml:space="preserve"> Sprawdzone i ocenione pisemne prace ucznia są udostępniane jego rodzicom przez </w:t>
      </w:r>
      <w:r w:rsidR="00334F6E">
        <w:rPr>
          <w:rFonts w:ascii="Arial" w:eastAsia="Calibri" w:hAnsi="Arial" w:cs="Arial"/>
        </w:rPr>
        <w:t xml:space="preserve">     </w:t>
      </w:r>
      <w:r w:rsidR="0055615C" w:rsidRPr="004752A0">
        <w:rPr>
          <w:rFonts w:ascii="Arial" w:eastAsia="Calibri" w:hAnsi="Arial" w:cs="Arial"/>
        </w:rPr>
        <w:t xml:space="preserve">nauczyciela danych zajęć edukacyjnych: </w:t>
      </w:r>
    </w:p>
    <w:p w14:paraId="20179154" w14:textId="129B8005" w:rsidR="0055615C" w:rsidRDefault="0055615C" w:rsidP="00333BE9">
      <w:pPr>
        <w:pStyle w:val="Akapitzlist"/>
        <w:numPr>
          <w:ilvl w:val="0"/>
          <w:numId w:val="275"/>
        </w:numPr>
        <w:spacing w:after="200" w:line="360" w:lineRule="auto"/>
        <w:jc w:val="both"/>
        <w:rPr>
          <w:rFonts w:ascii="Arial" w:eastAsia="Calibri" w:hAnsi="Arial" w:cs="Arial"/>
        </w:rPr>
      </w:pPr>
      <w:r w:rsidRPr="00334F6E">
        <w:rPr>
          <w:rFonts w:ascii="Arial" w:eastAsia="Calibri" w:hAnsi="Arial" w:cs="Arial"/>
        </w:rPr>
        <w:t>w czasie spotkań nauczycieli z rodzicami uczniów szkoły, które odbywają się zgodnie z harmonogramem spotkań w danym roku szkolnym</w:t>
      </w:r>
      <w:r w:rsidR="00334F6E">
        <w:rPr>
          <w:rFonts w:ascii="Arial" w:eastAsia="Calibri" w:hAnsi="Arial" w:cs="Arial"/>
        </w:rPr>
        <w:t>;</w:t>
      </w:r>
    </w:p>
    <w:p w14:paraId="432F0B86" w14:textId="057C938C" w:rsidR="0055615C" w:rsidRDefault="0055615C" w:rsidP="00333BE9">
      <w:pPr>
        <w:pStyle w:val="Akapitzlist"/>
        <w:numPr>
          <w:ilvl w:val="0"/>
          <w:numId w:val="275"/>
        </w:numPr>
        <w:spacing w:after="200" w:line="360" w:lineRule="auto"/>
        <w:jc w:val="both"/>
        <w:rPr>
          <w:rFonts w:ascii="Arial" w:eastAsia="Calibri" w:hAnsi="Arial" w:cs="Arial"/>
        </w:rPr>
      </w:pPr>
      <w:r w:rsidRPr="00334F6E">
        <w:rPr>
          <w:rFonts w:ascii="Arial" w:eastAsia="Calibri" w:hAnsi="Arial" w:cs="Arial"/>
        </w:rPr>
        <w:t>w czasie godzin d</w:t>
      </w:r>
      <w:r w:rsidR="004752A0" w:rsidRPr="00334F6E">
        <w:rPr>
          <w:rFonts w:ascii="Arial" w:eastAsia="Calibri" w:hAnsi="Arial" w:cs="Arial"/>
        </w:rPr>
        <w:t>ostępności</w:t>
      </w:r>
      <w:r w:rsidR="00334F6E">
        <w:rPr>
          <w:rFonts w:ascii="Arial" w:eastAsia="Calibri" w:hAnsi="Arial" w:cs="Arial"/>
        </w:rPr>
        <w:t>;</w:t>
      </w:r>
    </w:p>
    <w:p w14:paraId="7ED9DC82" w14:textId="41703002" w:rsidR="0055615C" w:rsidRPr="00334F6E" w:rsidRDefault="0055615C" w:rsidP="00333BE9">
      <w:pPr>
        <w:pStyle w:val="Akapitzlist"/>
        <w:numPr>
          <w:ilvl w:val="0"/>
          <w:numId w:val="275"/>
        </w:numPr>
        <w:spacing w:after="200" w:line="360" w:lineRule="auto"/>
        <w:jc w:val="both"/>
        <w:rPr>
          <w:rFonts w:ascii="Arial" w:eastAsia="Calibri" w:hAnsi="Arial" w:cs="Arial"/>
        </w:rPr>
      </w:pPr>
      <w:r w:rsidRPr="00334F6E">
        <w:rPr>
          <w:rFonts w:ascii="Arial" w:eastAsia="Calibri" w:hAnsi="Arial" w:cs="Arial"/>
        </w:rPr>
        <w:lastRenderedPageBreak/>
        <w:t xml:space="preserve">w czasie pracy nauczycieli, kiedy nauczyciel może być dyspozycyjny dla rodziców ucznia po wcześniejszym umówieniu się rodziców z nauczycielem na spotkanie. </w:t>
      </w:r>
    </w:p>
    <w:p w14:paraId="06ED5659" w14:textId="46718009" w:rsidR="0055615C" w:rsidRPr="004752A0" w:rsidRDefault="004752A0" w:rsidP="004752A0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b. </w:t>
      </w:r>
      <w:r w:rsidR="0055615C" w:rsidRPr="004752A0">
        <w:rPr>
          <w:rFonts w:ascii="Arial" w:eastAsia="Calibri" w:hAnsi="Arial" w:cs="Arial"/>
        </w:rPr>
        <w:t xml:space="preserve"> Rodzice po zapoznaniu się w obecności nauczyciela ze sprawdzoną i ocenioną pisemną pracą swojego dziecka zwraca ją nauczycielowi. Na prośbę rodzica, nauczyciel omawia sprawdzoną i ocenioną pisemną pracę ucznia.</w:t>
      </w:r>
    </w:p>
    <w:p w14:paraId="5A165631" w14:textId="3CCBCBB6" w:rsidR="0055615C" w:rsidRPr="004752A0" w:rsidRDefault="004752A0" w:rsidP="004752A0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c. </w:t>
      </w:r>
      <w:r w:rsidR="0055615C" w:rsidRPr="004752A0">
        <w:rPr>
          <w:rFonts w:ascii="Arial" w:eastAsia="Calibri" w:hAnsi="Arial" w:cs="Arial"/>
        </w:rPr>
        <w:t xml:space="preserve">Nauczyciele przechowują sprawdzone i ocenione pisemne prace kontrolne uczniów do </w:t>
      </w:r>
      <w:r>
        <w:rPr>
          <w:rFonts w:ascii="Arial" w:eastAsia="Calibri" w:hAnsi="Arial" w:cs="Arial"/>
        </w:rPr>
        <w:t>końca roku szkolnego</w:t>
      </w:r>
      <w:r w:rsidR="0055615C" w:rsidRPr="004752A0">
        <w:rPr>
          <w:rFonts w:ascii="Arial" w:eastAsia="Calibri" w:hAnsi="Arial" w:cs="Arial"/>
        </w:rPr>
        <w:t xml:space="preserve">. </w:t>
      </w:r>
    </w:p>
    <w:p w14:paraId="57972C68" w14:textId="04D6A420" w:rsidR="0055615C" w:rsidRPr="004752A0" w:rsidRDefault="004752A0" w:rsidP="004752A0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d. </w:t>
      </w:r>
      <w:r w:rsidR="0055615C" w:rsidRPr="004752A0">
        <w:rPr>
          <w:rFonts w:ascii="Arial" w:eastAsia="Calibri" w:hAnsi="Arial" w:cs="Arial"/>
        </w:rPr>
        <w:t>Ewentualne zastrzeżenia w zakresie oceni</w:t>
      </w:r>
      <w:r>
        <w:rPr>
          <w:rFonts w:ascii="Arial" w:eastAsia="Calibri" w:hAnsi="Arial" w:cs="Arial"/>
        </w:rPr>
        <w:t>a</w:t>
      </w:r>
      <w:r w:rsidR="0055615C" w:rsidRPr="004752A0">
        <w:rPr>
          <w:rFonts w:ascii="Arial" w:eastAsia="Calibri" w:hAnsi="Arial" w:cs="Arial"/>
        </w:rPr>
        <w:t>nia uczeń zgłasza nauczycielowi na lekcji po rozdaniu sprawdzonych prac, a rodzic podczas spotkania z nauczycielem.</w:t>
      </w:r>
    </w:p>
    <w:bookmarkEnd w:id="46"/>
    <w:p w14:paraId="2AF358A9" w14:textId="77777777" w:rsidR="00E024CC" w:rsidRPr="00405347" w:rsidRDefault="00E024CC" w:rsidP="00333BE9">
      <w:pPr>
        <w:pStyle w:val="Akapitzlist"/>
        <w:numPr>
          <w:ilvl w:val="0"/>
          <w:numId w:val="5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  <w:bCs/>
        </w:rPr>
        <w:t xml:space="preserve">Na wniosek ucznia lub jego rodziców dokumentacja dotycząca: </w:t>
      </w:r>
    </w:p>
    <w:p w14:paraId="549D0CBB" w14:textId="3E3E3133" w:rsidR="00E024CC" w:rsidRPr="00405347" w:rsidRDefault="00E024CC" w:rsidP="00333BE9">
      <w:pPr>
        <w:pStyle w:val="Akapitzlist"/>
        <w:numPr>
          <w:ilvl w:val="0"/>
          <w:numId w:val="230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  <w:bCs/>
        </w:rPr>
        <w:t>egzaminu klasyfikacyjnego, o którym mowa w</w:t>
      </w:r>
      <w:r w:rsidR="001108CC" w:rsidRPr="00405347">
        <w:rPr>
          <w:rFonts w:ascii="Arial" w:eastAsia="Calibri" w:hAnsi="Arial" w:cs="Arial"/>
          <w:bCs/>
        </w:rPr>
        <w:t xml:space="preserve"> §</w:t>
      </w:r>
      <w:r w:rsidR="00465073">
        <w:rPr>
          <w:rFonts w:ascii="Arial" w:eastAsia="Calibri" w:hAnsi="Arial" w:cs="Arial"/>
          <w:bCs/>
        </w:rPr>
        <w:t>100</w:t>
      </w:r>
      <w:r w:rsidR="001108CC" w:rsidRPr="00405347">
        <w:rPr>
          <w:rFonts w:ascii="Arial" w:eastAsia="Calibri" w:hAnsi="Arial" w:cs="Arial"/>
          <w:bCs/>
        </w:rPr>
        <w:t xml:space="preserve"> i §10</w:t>
      </w:r>
      <w:r w:rsidR="00465073">
        <w:rPr>
          <w:rFonts w:ascii="Arial" w:eastAsia="Calibri" w:hAnsi="Arial" w:cs="Arial"/>
          <w:bCs/>
        </w:rPr>
        <w:t>1</w:t>
      </w:r>
      <w:r w:rsidR="00817C68" w:rsidRPr="00405347">
        <w:rPr>
          <w:rFonts w:ascii="Arial" w:eastAsia="Calibri" w:hAnsi="Arial" w:cs="Arial"/>
          <w:bCs/>
        </w:rPr>
        <w:t>;</w:t>
      </w:r>
    </w:p>
    <w:p w14:paraId="27FE4AC3" w14:textId="50D84E22" w:rsidR="00E024CC" w:rsidRPr="00405347" w:rsidRDefault="00E024CC" w:rsidP="00333BE9">
      <w:pPr>
        <w:pStyle w:val="Akapitzlist"/>
        <w:numPr>
          <w:ilvl w:val="0"/>
          <w:numId w:val="230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  <w:bCs/>
        </w:rPr>
        <w:t>egzaminu poprawkowego, o którym mowa w</w:t>
      </w:r>
      <w:r w:rsidR="001108CC" w:rsidRPr="00405347">
        <w:rPr>
          <w:rFonts w:ascii="Arial" w:eastAsia="Calibri" w:hAnsi="Arial" w:cs="Arial"/>
          <w:bCs/>
        </w:rPr>
        <w:t xml:space="preserve"> </w:t>
      </w:r>
      <w:r w:rsidR="00817C68" w:rsidRPr="00405347">
        <w:rPr>
          <w:rFonts w:ascii="Arial" w:eastAsia="Calibri" w:hAnsi="Arial" w:cs="Arial"/>
          <w:bCs/>
        </w:rPr>
        <w:t>§10</w:t>
      </w:r>
      <w:r w:rsidR="00465073">
        <w:rPr>
          <w:rFonts w:ascii="Arial" w:eastAsia="Calibri" w:hAnsi="Arial" w:cs="Arial"/>
          <w:bCs/>
        </w:rPr>
        <w:t>2</w:t>
      </w:r>
      <w:r w:rsidR="00817C68" w:rsidRPr="00405347">
        <w:rPr>
          <w:rFonts w:ascii="Arial" w:eastAsia="Calibri" w:hAnsi="Arial" w:cs="Arial"/>
          <w:bCs/>
        </w:rPr>
        <w:t>;</w:t>
      </w:r>
    </w:p>
    <w:p w14:paraId="6186D2BC" w14:textId="7BAAA688" w:rsidR="00E024CC" w:rsidRPr="00405347" w:rsidRDefault="00E024CC" w:rsidP="00333BE9">
      <w:pPr>
        <w:pStyle w:val="Akapitzlist"/>
        <w:numPr>
          <w:ilvl w:val="0"/>
          <w:numId w:val="230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  <w:bCs/>
        </w:rPr>
        <w:t>zastrzeżeń, o których mowa w</w:t>
      </w:r>
      <w:r w:rsidR="00817C68" w:rsidRPr="00405347">
        <w:rPr>
          <w:rFonts w:ascii="Arial" w:eastAsia="Calibri" w:hAnsi="Arial" w:cs="Arial"/>
          <w:bCs/>
        </w:rPr>
        <w:t xml:space="preserve"> §10</w:t>
      </w:r>
      <w:r w:rsidR="00465073">
        <w:rPr>
          <w:rFonts w:ascii="Arial" w:eastAsia="Calibri" w:hAnsi="Arial" w:cs="Arial"/>
          <w:bCs/>
        </w:rPr>
        <w:t>3</w:t>
      </w:r>
      <w:r w:rsidR="00817C68" w:rsidRPr="00405347">
        <w:rPr>
          <w:rFonts w:ascii="Arial" w:eastAsia="Calibri" w:hAnsi="Arial" w:cs="Arial"/>
          <w:bCs/>
        </w:rPr>
        <w:t>;</w:t>
      </w:r>
    </w:p>
    <w:p w14:paraId="0C4F6379" w14:textId="77777777" w:rsidR="00602A7B" w:rsidRPr="00405347" w:rsidRDefault="00E024CC" w:rsidP="00333BE9">
      <w:pPr>
        <w:pStyle w:val="Akapitzlist"/>
        <w:numPr>
          <w:ilvl w:val="0"/>
          <w:numId w:val="230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  <w:bCs/>
        </w:rPr>
        <w:t xml:space="preserve">oceniania ucznia, inna niż wymieniona w pkt 1–3 </w:t>
      </w:r>
    </w:p>
    <w:p w14:paraId="5CA7BF05" w14:textId="77777777" w:rsidR="00215B61" w:rsidRPr="00405347" w:rsidRDefault="00E024CC" w:rsidP="00602A7B">
      <w:pPr>
        <w:pStyle w:val="Akapitzlist"/>
        <w:spacing w:after="200"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– jest udostępniana do wglądu uczniowi lub jego rodzicom.</w:t>
      </w:r>
    </w:p>
    <w:p w14:paraId="2A580726" w14:textId="224E914C" w:rsidR="000234D2" w:rsidRPr="00405347" w:rsidRDefault="000234D2" w:rsidP="00333BE9">
      <w:pPr>
        <w:pStyle w:val="Akapitzlist"/>
        <w:numPr>
          <w:ilvl w:val="0"/>
          <w:numId w:val="5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rzy ustalaniu oceny z wychowania fizycznego, </w:t>
      </w:r>
      <w:r w:rsidR="00215B61" w:rsidRPr="00405347">
        <w:rPr>
          <w:rFonts w:ascii="Arial" w:eastAsia="Calibri" w:hAnsi="Arial" w:cs="Arial"/>
        </w:rPr>
        <w:t>techniki</w:t>
      </w:r>
      <w:r w:rsidR="004A4744">
        <w:rPr>
          <w:rFonts w:ascii="Arial" w:eastAsia="Calibri" w:hAnsi="Arial" w:cs="Arial"/>
        </w:rPr>
        <w:t>, plastyki i</w:t>
      </w:r>
      <w:r w:rsidRPr="00405347">
        <w:rPr>
          <w:rFonts w:ascii="Arial" w:eastAsia="Calibri" w:hAnsi="Arial" w:cs="Arial"/>
        </w:rPr>
        <w:t xml:space="preserve"> mu</w:t>
      </w:r>
      <w:r w:rsidR="004A4744">
        <w:rPr>
          <w:rFonts w:ascii="Arial" w:eastAsia="Calibri" w:hAnsi="Arial" w:cs="Arial"/>
        </w:rPr>
        <w:t xml:space="preserve">zyki </w:t>
      </w:r>
      <w:r w:rsidRPr="00405347">
        <w:rPr>
          <w:rFonts w:ascii="Arial" w:eastAsia="Calibri" w:hAnsi="Arial" w:cs="Arial"/>
        </w:rPr>
        <w:t xml:space="preserve">należy przede wszystkim brać pod uwagę wysiłek wkładany przez ucznia w wywiązywanie się </w:t>
      </w:r>
      <w:r w:rsidR="00FF30C6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z obowiązków wynikający</w:t>
      </w:r>
      <w:r w:rsidR="000F7EC2" w:rsidRPr="00405347">
        <w:rPr>
          <w:rFonts w:ascii="Arial" w:eastAsia="Calibri" w:hAnsi="Arial" w:cs="Arial"/>
        </w:rPr>
        <w:t>ch ze specyfiki tych zajęć, a w </w:t>
      </w:r>
      <w:r w:rsidRPr="00405347">
        <w:rPr>
          <w:rFonts w:ascii="Arial" w:eastAsia="Calibri" w:hAnsi="Arial" w:cs="Arial"/>
        </w:rPr>
        <w:t>przypadku wychowania fizycznego – także s</w:t>
      </w:r>
      <w:r w:rsidR="000F7EC2" w:rsidRPr="00405347">
        <w:rPr>
          <w:rFonts w:ascii="Arial" w:eastAsia="Calibri" w:hAnsi="Arial" w:cs="Arial"/>
        </w:rPr>
        <w:t>ystematyczność udziału ucznia w </w:t>
      </w:r>
      <w:r w:rsidRPr="00405347">
        <w:rPr>
          <w:rFonts w:ascii="Arial" w:eastAsia="Calibri" w:hAnsi="Arial" w:cs="Arial"/>
        </w:rPr>
        <w:t xml:space="preserve">zajęciach oraz aktywność ucznia </w:t>
      </w:r>
      <w:r w:rsidR="00FF30C6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w działaniach podejmowanych przez szkołę na rzecz kultury fizycznej.</w:t>
      </w:r>
    </w:p>
    <w:p w14:paraId="0E16F89A" w14:textId="77777777" w:rsidR="000234D2" w:rsidRPr="00405347" w:rsidRDefault="000234D2" w:rsidP="0091732B">
      <w:pPr>
        <w:pStyle w:val="Nagwek3"/>
        <w:rPr>
          <w:rFonts w:eastAsia="Calibri"/>
        </w:rPr>
      </w:pPr>
      <w:bookmarkStart w:id="47" w:name="_Toc156249739"/>
      <w:r w:rsidRPr="00405347">
        <w:rPr>
          <w:rFonts w:eastAsia="Calibri"/>
        </w:rPr>
        <w:t>Klasyfikacja śródroczna, roczna i końcowa</w:t>
      </w:r>
      <w:bookmarkEnd w:id="47"/>
    </w:p>
    <w:p w14:paraId="224BDD7A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537C4745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7</w:t>
      </w:r>
    </w:p>
    <w:p w14:paraId="61C6F383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podlega klasyfikacji:</w:t>
      </w:r>
    </w:p>
    <w:p w14:paraId="2878D370" w14:textId="1E8D1521" w:rsidR="000234D2" w:rsidRPr="00405347" w:rsidRDefault="000234D2" w:rsidP="00333BE9">
      <w:pPr>
        <w:numPr>
          <w:ilvl w:val="0"/>
          <w:numId w:val="6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śródrocznej i rocznej</w:t>
      </w:r>
      <w:r w:rsidR="00334F6E">
        <w:rPr>
          <w:rFonts w:ascii="Arial" w:eastAsia="Calibri" w:hAnsi="Arial" w:cs="Arial"/>
        </w:rPr>
        <w:t>;</w:t>
      </w:r>
    </w:p>
    <w:p w14:paraId="3E544A47" w14:textId="77777777" w:rsidR="000234D2" w:rsidRPr="00405347" w:rsidRDefault="000234D2" w:rsidP="00333BE9">
      <w:pPr>
        <w:numPr>
          <w:ilvl w:val="0"/>
          <w:numId w:val="6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ońcowej.</w:t>
      </w:r>
    </w:p>
    <w:p w14:paraId="42B2506C" w14:textId="761FB2D9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lasyfikację śródroczną przeprowadza się w ostatnim tygodniu I okresu. Klasyf</w:t>
      </w:r>
      <w:r w:rsidR="0015648D" w:rsidRPr="00405347">
        <w:rPr>
          <w:rFonts w:ascii="Arial" w:eastAsia="Calibri" w:hAnsi="Arial" w:cs="Arial"/>
        </w:rPr>
        <w:t xml:space="preserve">ikację roczną przeprowadza się </w:t>
      </w:r>
      <w:r w:rsidRPr="00405347">
        <w:rPr>
          <w:rFonts w:ascii="Arial" w:eastAsia="Calibri" w:hAnsi="Arial" w:cs="Arial"/>
        </w:rPr>
        <w:t xml:space="preserve">w ostatnim tygodniu </w:t>
      </w:r>
      <w:r w:rsidR="0015648D" w:rsidRPr="00405347">
        <w:rPr>
          <w:rFonts w:ascii="Arial" w:eastAsia="Calibri" w:hAnsi="Arial" w:cs="Arial"/>
        </w:rPr>
        <w:t>zajęć dydaktyczno-wychowawczych</w:t>
      </w:r>
      <w:r w:rsidRPr="00405347">
        <w:rPr>
          <w:rFonts w:ascii="Arial" w:eastAsia="Calibri" w:hAnsi="Arial" w:cs="Arial"/>
        </w:rPr>
        <w:t>, przed przerwą wakacyjną.</w:t>
      </w:r>
    </w:p>
    <w:p w14:paraId="4DC415C7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lasyfikacja śródroczna polega na okresowym podsumowaniu osiągnięć edukacyjnych ucznia z zajęć edukacyjnych i zachowania ucznia oraz ustaleniu śródrocznych ocen klasyfikacyjnych z tych zajęć i śródrocznej oc</w:t>
      </w:r>
      <w:r w:rsidR="0015648D" w:rsidRPr="00405347">
        <w:rPr>
          <w:rFonts w:ascii="Arial" w:eastAsia="Calibri" w:hAnsi="Arial" w:cs="Arial"/>
        </w:rPr>
        <w:t>eny klasyfikacyjnej zachowania.</w:t>
      </w:r>
    </w:p>
    <w:p w14:paraId="76844543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4B62109A" w14:textId="3E32E1FB" w:rsidR="000234D2" w:rsidRPr="00405347" w:rsidRDefault="008F5E50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Śródroczne i roczn</w:t>
      </w:r>
      <w:r w:rsidR="0091321B">
        <w:rPr>
          <w:rFonts w:ascii="Arial" w:eastAsia="Calibri" w:hAnsi="Arial" w:cs="Arial"/>
        </w:rPr>
        <w:t>e</w:t>
      </w:r>
      <w:r w:rsidR="000234D2" w:rsidRPr="00405347">
        <w:rPr>
          <w:rFonts w:ascii="Arial" w:eastAsia="Calibri" w:hAnsi="Arial" w:cs="Arial"/>
        </w:rPr>
        <w:t xml:space="preserve"> oceny klasyfikacyjne z obowiązkowych zajęć edukacyjnych ustalają nauczyciele prowadzący poszczególne obowiązkowe zajęcia edukacyjne, </w:t>
      </w:r>
      <w:r w:rsidR="000F7EC2" w:rsidRPr="00405347">
        <w:rPr>
          <w:rFonts w:ascii="Arial" w:eastAsia="Calibri" w:hAnsi="Arial" w:cs="Arial"/>
        </w:rPr>
        <w:t>z </w:t>
      </w:r>
      <w:r w:rsidR="000234D2" w:rsidRPr="00405347">
        <w:rPr>
          <w:rFonts w:ascii="Arial" w:eastAsia="Calibri" w:hAnsi="Arial" w:cs="Arial"/>
        </w:rPr>
        <w:t>zastrzeżeniem ust. 7 i 8.</w:t>
      </w:r>
      <w:r w:rsidR="00652D0E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Śródroczne i r</w:t>
      </w:r>
      <w:r w:rsidR="000234D2" w:rsidRPr="00405347">
        <w:rPr>
          <w:rFonts w:ascii="Arial" w:eastAsia="Calibri" w:hAnsi="Arial" w:cs="Arial"/>
        </w:rPr>
        <w:t xml:space="preserve">oczne oceny klasyfikacyjne zachowania ustala wychowawca </w:t>
      </w:r>
      <w:r w:rsidRPr="00405347">
        <w:rPr>
          <w:rFonts w:ascii="Arial" w:eastAsia="Calibri" w:hAnsi="Arial" w:cs="Arial"/>
        </w:rPr>
        <w:t>oddziału</w:t>
      </w:r>
      <w:r w:rsidR="000234D2" w:rsidRPr="00405347">
        <w:rPr>
          <w:rFonts w:ascii="Arial" w:eastAsia="Calibri" w:hAnsi="Arial" w:cs="Arial"/>
        </w:rPr>
        <w:t xml:space="preserve"> po zasięgnięciu o</w:t>
      </w:r>
      <w:r w:rsidRPr="00405347">
        <w:rPr>
          <w:rFonts w:ascii="Arial" w:eastAsia="Calibri" w:hAnsi="Arial" w:cs="Arial"/>
        </w:rPr>
        <w:t>pinii nauczycieli, uczniów danego oddziału</w:t>
      </w:r>
      <w:r w:rsidR="000234D2" w:rsidRPr="00405347">
        <w:rPr>
          <w:rFonts w:ascii="Arial" w:eastAsia="Calibri" w:hAnsi="Arial" w:cs="Arial"/>
        </w:rPr>
        <w:t xml:space="preserve"> oraz ocenianego ucznia.</w:t>
      </w:r>
    </w:p>
    <w:p w14:paraId="0C23C821" w14:textId="77777777" w:rsidR="000234D2" w:rsidRPr="00405347" w:rsidRDefault="008F5E50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Śródroczne i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r</w:t>
      </w:r>
      <w:r w:rsidR="000234D2" w:rsidRPr="00405347">
        <w:rPr>
          <w:rFonts w:ascii="Arial" w:eastAsia="Calibri" w:hAnsi="Arial" w:cs="Arial"/>
        </w:rPr>
        <w:t xml:space="preserve">oczne oceny klasyfikacyjne z dodatkowych zajęć edukacyjnych ustalają nauczyciele prowadzący poszczególne dodatkowe zajęcia edukacyjne, z zastrzeżeniem ust.7 i 8. </w:t>
      </w:r>
      <w:r w:rsidRPr="00405347">
        <w:rPr>
          <w:rFonts w:ascii="Arial" w:eastAsia="Calibri" w:hAnsi="Arial" w:cs="Arial"/>
        </w:rPr>
        <w:t>Śródroczne i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roczna</w:t>
      </w:r>
      <w:r w:rsidR="000234D2" w:rsidRPr="00405347">
        <w:rPr>
          <w:rFonts w:ascii="Arial" w:eastAsia="Calibri" w:hAnsi="Arial" w:cs="Arial"/>
        </w:rPr>
        <w:t xml:space="preserve"> ocena klasyfikacyjna z dodatkowych zajęć edukacyjnych nie ma wpływu na promocję do klasy programowo wyższej ani na ukończenie szkoły.</w:t>
      </w:r>
    </w:p>
    <w:p w14:paraId="53C147D8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oddziale integracyjnym 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14:paraId="38EE099A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oddziale ogólnodostępnym śródroczną i roczną, klasyfikacyjną z zajęć edukacyjnych dla ucznia posiadającego orzeczenie o potrzebie kształcenia specjalnego ustala nauczyciel prowadzący dane zajęcia edukacyjne, a w przypadku gdy w szkole lub oddziale jest dodatkowo zatrudniony nauczyciel w celu współorganizowania kształcenia uczniów niepełnosprawnych, niedostosowanych społecznie i zagrożonych niedostosowaniem społecznym po zasięgnięciu opinii tego nauczyciela.</w:t>
      </w:r>
    </w:p>
    <w:p w14:paraId="1EF33483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Śródroczne i roczne oceny klasyfikacyjne z zajęć edukacyjnych i zachowania są wystawiane nie później niż dwa dni przed klasyfikacyjnym posiedzeniem rady pedagogicznej.</w:t>
      </w:r>
    </w:p>
    <w:p w14:paraId="733237B7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 klasyfikację końcową składają się:</w:t>
      </w:r>
    </w:p>
    <w:p w14:paraId="6890552C" w14:textId="77777777" w:rsidR="000234D2" w:rsidRPr="00405347" w:rsidRDefault="000234D2" w:rsidP="00333BE9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roczne oceny klasyfikacyjne z zajęć edukacyjnych, ustalone w klasie programowo najwyższej;</w:t>
      </w:r>
    </w:p>
    <w:p w14:paraId="04207632" w14:textId="0A148404" w:rsidR="000234D2" w:rsidRPr="00405347" w:rsidRDefault="000234D2" w:rsidP="00333BE9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roczne oceny klasyfikacyjne z zajęć edukacyjnych, których realizacja zakończyła się </w:t>
      </w:r>
      <w:r w:rsidR="000F489E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w klasach programowo niższych;</w:t>
      </w:r>
    </w:p>
    <w:p w14:paraId="6C62FD48" w14:textId="77777777" w:rsidR="000234D2" w:rsidRPr="00405347" w:rsidRDefault="000234D2" w:rsidP="00333BE9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roczna ocena klasyfikacyjna zachowania ustalona w klasie programowo najwyższej.</w:t>
      </w:r>
    </w:p>
    <w:p w14:paraId="2C9B97F0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lasyfikacji końcowej dokonuje się w klasie programowo najwyższej.</w:t>
      </w:r>
    </w:p>
    <w:p w14:paraId="68209180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przypadku uczniów posiadających orzeczenie o potrzebie kształcenia specjalnego wydane ze względu na </w:t>
      </w:r>
      <w:r w:rsidR="00D94D34" w:rsidRPr="00405347">
        <w:rPr>
          <w:rFonts w:ascii="Arial" w:eastAsia="Calibri" w:hAnsi="Arial" w:cs="Arial"/>
        </w:rPr>
        <w:t>niepełnosprawność intelektualną</w:t>
      </w:r>
      <w:r w:rsidRPr="00405347">
        <w:rPr>
          <w:rFonts w:ascii="Arial" w:eastAsia="Calibri" w:hAnsi="Arial" w:cs="Arial"/>
        </w:rPr>
        <w:t xml:space="preserve"> w stopniu umiarkowanym lub znacznym klasyfikacji śródrocznej i rocznej dokonuje się z uwzględnieniem ustaleń zawartych </w:t>
      </w:r>
      <w:r w:rsidR="000F7EC2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 xml:space="preserve">indywidualnym programie </w:t>
      </w:r>
      <w:proofErr w:type="spellStart"/>
      <w:r w:rsidRPr="00405347">
        <w:rPr>
          <w:rFonts w:ascii="Arial" w:eastAsia="Calibri" w:hAnsi="Arial" w:cs="Arial"/>
        </w:rPr>
        <w:t>edukacyjno</w:t>
      </w:r>
      <w:proofErr w:type="spellEnd"/>
      <w:r w:rsidRPr="00405347">
        <w:rPr>
          <w:rFonts w:ascii="Arial" w:eastAsia="Calibri" w:hAnsi="Arial" w:cs="Arial"/>
        </w:rPr>
        <w:t>—terapeutycznym.</w:t>
      </w:r>
    </w:p>
    <w:p w14:paraId="447AC7FF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Oceny klasyfikacyjne z zajęć edukacyjnych nie mają wpływu na ocenę klasyfikacyjną zachowania.</w:t>
      </w:r>
    </w:p>
    <w:p w14:paraId="35575C13" w14:textId="77777777" w:rsidR="000234D2" w:rsidRPr="00405347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a klasyfikacyjna zachowania nie ma wpływu na:</w:t>
      </w:r>
    </w:p>
    <w:p w14:paraId="737427F4" w14:textId="77777777" w:rsidR="000234D2" w:rsidRPr="00405347" w:rsidRDefault="000234D2" w:rsidP="00333BE9">
      <w:pPr>
        <w:numPr>
          <w:ilvl w:val="0"/>
          <w:numId w:val="6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y klasyfikacyjne z zajęć edukacyjnych;</w:t>
      </w:r>
    </w:p>
    <w:p w14:paraId="4A2DC0CA" w14:textId="77777777" w:rsidR="000234D2" w:rsidRPr="00405347" w:rsidRDefault="000234D2" w:rsidP="00333BE9">
      <w:pPr>
        <w:numPr>
          <w:ilvl w:val="0"/>
          <w:numId w:val="6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omocję do klasy programowo wyższej lub ukończenie szkoły.</w:t>
      </w:r>
    </w:p>
    <w:p w14:paraId="37E4E776" w14:textId="13227BC9" w:rsidR="000F489E" w:rsidRDefault="000234D2" w:rsidP="00333BE9">
      <w:pPr>
        <w:numPr>
          <w:ilvl w:val="0"/>
          <w:numId w:val="6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124C0389" w14:textId="7850A5A1" w:rsidR="00A22E5B" w:rsidRPr="00A22E5B" w:rsidRDefault="00A22E5B" w:rsidP="001644E6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3ECDBE18" w14:textId="77777777" w:rsidR="000234D2" w:rsidRPr="00405347" w:rsidRDefault="000234D2" w:rsidP="0091732B">
      <w:pPr>
        <w:pStyle w:val="Nagwek3"/>
        <w:rPr>
          <w:rFonts w:eastAsia="Calibri"/>
        </w:rPr>
      </w:pPr>
      <w:bookmarkStart w:id="48" w:name="_Toc156249740"/>
      <w:r w:rsidRPr="00405347">
        <w:rPr>
          <w:rFonts w:eastAsia="Calibri"/>
        </w:rPr>
        <w:t>Procedura informowania o przewidywanych ocenach śródrocznych i rocznych</w:t>
      </w:r>
      <w:bookmarkEnd w:id="48"/>
    </w:p>
    <w:p w14:paraId="76026898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5573932B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8</w:t>
      </w:r>
    </w:p>
    <w:p w14:paraId="4DE1AD84" w14:textId="77777777" w:rsidR="000234D2" w:rsidRPr="00405347" w:rsidRDefault="000234D2" w:rsidP="00333BE9">
      <w:pPr>
        <w:numPr>
          <w:ilvl w:val="0"/>
          <w:numId w:val="6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 przewidywanej śródrocznej i rocznej ocenie niedostatecznej nauczyciel danego przedmiotu informuje ucznia miesiąc przed klasyfikacyjnym posiedzeniem rady pedagogicznej.  Powyższą informację przekazuje ró</w:t>
      </w:r>
      <w:r w:rsidR="000F7EC2" w:rsidRPr="00405347">
        <w:rPr>
          <w:rFonts w:ascii="Arial" w:eastAsia="Calibri" w:hAnsi="Arial" w:cs="Arial"/>
        </w:rPr>
        <w:t>wnież wychowawcy klasy, a ten w </w:t>
      </w:r>
      <w:r w:rsidRPr="00405347">
        <w:rPr>
          <w:rFonts w:ascii="Arial" w:eastAsia="Calibri" w:hAnsi="Arial" w:cs="Arial"/>
        </w:rPr>
        <w:t>formie pisemnej rodzicom ucznia.</w:t>
      </w:r>
    </w:p>
    <w:p w14:paraId="65CA7313" w14:textId="77777777" w:rsidR="000234D2" w:rsidRPr="00405347" w:rsidRDefault="000234D2" w:rsidP="00333BE9">
      <w:pPr>
        <w:numPr>
          <w:ilvl w:val="0"/>
          <w:numId w:val="6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wa tygodnie przed rocznym klasyfikacyjnym posiedzeniem rady pedagogicznej nauczyciel przedmiotu jest zobowiązany poinformować ucznia, a wychowawca jego rodziców (prawnych opiekunów) o przewidywanych dla niego ocenach klasyfikacyjnych.</w:t>
      </w:r>
    </w:p>
    <w:p w14:paraId="22AD7CBE" w14:textId="77777777" w:rsidR="000234D2" w:rsidRPr="00405347" w:rsidRDefault="000234D2" w:rsidP="00333BE9">
      <w:pPr>
        <w:numPr>
          <w:ilvl w:val="0"/>
          <w:numId w:val="6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niowie zagrożeni oceną niedostateczną zobowiązani są w ciągu dwóch dni przedstawić wychowawcy podpisane przez rodziców (prawnych opiekunów) informacje </w:t>
      </w:r>
      <w:r w:rsidR="000F7EC2" w:rsidRPr="00405347">
        <w:rPr>
          <w:rFonts w:ascii="Arial" w:eastAsia="Calibri" w:hAnsi="Arial" w:cs="Arial"/>
        </w:rPr>
        <w:t>o </w:t>
      </w:r>
      <w:r w:rsidRPr="00405347">
        <w:rPr>
          <w:rFonts w:ascii="Arial" w:eastAsia="Calibri" w:hAnsi="Arial" w:cs="Arial"/>
        </w:rPr>
        <w:t>przewidywanych ocenach niedostatecznych.</w:t>
      </w:r>
    </w:p>
    <w:p w14:paraId="74973A85" w14:textId="6CF1E2D7" w:rsidR="000234D2" w:rsidRPr="00405347" w:rsidRDefault="000234D2" w:rsidP="00333BE9">
      <w:pPr>
        <w:numPr>
          <w:ilvl w:val="0"/>
          <w:numId w:val="6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przypadku braku podpisu w wyznaczonym terminie nauczyciel przekazuje informację </w:t>
      </w:r>
      <w:r w:rsidR="00DC5831">
        <w:rPr>
          <w:rFonts w:ascii="Arial" w:eastAsia="Calibri" w:hAnsi="Arial" w:cs="Arial"/>
        </w:rPr>
        <w:t>poprzez wiadomość w dzienniku elektronicznym.</w:t>
      </w:r>
    </w:p>
    <w:p w14:paraId="68ACF4AE" w14:textId="77777777" w:rsidR="00F405F5" w:rsidRPr="00405347" w:rsidRDefault="00F405F5" w:rsidP="00F405F5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4E33947F" w14:textId="77777777" w:rsidR="00F72259" w:rsidRPr="00405347" w:rsidRDefault="000234D2" w:rsidP="0091732B">
      <w:pPr>
        <w:pStyle w:val="Nagwek3"/>
        <w:rPr>
          <w:rFonts w:eastAsia="Calibri"/>
        </w:rPr>
      </w:pPr>
      <w:bookmarkStart w:id="49" w:name="_Toc156249741"/>
      <w:r w:rsidRPr="00405347">
        <w:rPr>
          <w:rFonts w:eastAsia="Calibri"/>
        </w:rPr>
        <w:t>Tryb uzyskiwania wyższej oceny z zajęć edukacyjnych niż przewidywana</w:t>
      </w:r>
      <w:bookmarkEnd w:id="49"/>
    </w:p>
    <w:p w14:paraId="2BD4AB72" w14:textId="77777777" w:rsidR="0091732B" w:rsidRPr="00405347" w:rsidRDefault="0091732B" w:rsidP="0091732B"/>
    <w:p w14:paraId="18C2100E" w14:textId="77777777" w:rsidR="000234D2" w:rsidRPr="00405347" w:rsidRDefault="00383EA9" w:rsidP="0091732B">
      <w:pPr>
        <w:spacing w:after="200" w:line="360" w:lineRule="auto"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79</w:t>
      </w:r>
    </w:p>
    <w:p w14:paraId="67EEA22E" w14:textId="77777777" w:rsidR="000234D2" w:rsidRPr="00405347" w:rsidRDefault="0015648D" w:rsidP="00333BE9">
      <w:pPr>
        <w:numPr>
          <w:ilvl w:val="0"/>
          <w:numId w:val="10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Jeżeli u</w:t>
      </w:r>
      <w:r w:rsidR="000234D2" w:rsidRPr="00405347">
        <w:rPr>
          <w:rFonts w:ascii="Arial" w:eastAsia="Calibri" w:hAnsi="Arial" w:cs="Arial"/>
        </w:rPr>
        <w:t xml:space="preserve">czeń lub </w:t>
      </w:r>
      <w:r w:rsidRPr="00405347">
        <w:rPr>
          <w:rFonts w:ascii="Arial" w:eastAsia="Calibri" w:hAnsi="Arial" w:cs="Arial"/>
        </w:rPr>
        <w:t>jego r</w:t>
      </w:r>
      <w:r w:rsidR="000234D2" w:rsidRPr="00405347">
        <w:rPr>
          <w:rFonts w:ascii="Arial" w:eastAsia="Calibri" w:hAnsi="Arial" w:cs="Arial"/>
        </w:rPr>
        <w:t>odzice (prawni opiekunowie) nie zgadzają się z przewidywaną roczną oceną klasyfikacyjną z obowiązkowych i dod</w:t>
      </w:r>
      <w:r w:rsidR="000F7EC2" w:rsidRPr="00405347">
        <w:rPr>
          <w:rFonts w:ascii="Arial" w:eastAsia="Calibri" w:hAnsi="Arial" w:cs="Arial"/>
        </w:rPr>
        <w:t>atkowych zajęć edukacyjnych, to </w:t>
      </w:r>
      <w:r w:rsidR="000234D2" w:rsidRPr="00405347">
        <w:rPr>
          <w:rFonts w:ascii="Arial" w:eastAsia="Calibri" w:hAnsi="Arial" w:cs="Arial"/>
        </w:rPr>
        <w:t xml:space="preserve">zgłaszają swoje zastrzeżenia do nauczyciela prowadzącego zajęcia edukacyjne </w:t>
      </w:r>
      <w:r w:rsidR="000F7EC2" w:rsidRPr="00405347">
        <w:rPr>
          <w:rFonts w:ascii="Arial" w:eastAsia="Calibri" w:hAnsi="Arial" w:cs="Arial"/>
        </w:rPr>
        <w:t>w </w:t>
      </w:r>
      <w:r w:rsidR="000234D2" w:rsidRPr="00405347">
        <w:rPr>
          <w:rFonts w:ascii="Arial" w:eastAsia="Calibri" w:hAnsi="Arial" w:cs="Arial"/>
        </w:rPr>
        <w:t xml:space="preserve">terminie 2 dni roboczych od dnia zapoznania z przewidywaną oceną (ocenami). </w:t>
      </w:r>
    </w:p>
    <w:p w14:paraId="48D0A849" w14:textId="77777777" w:rsidR="000234D2" w:rsidRPr="00405347" w:rsidRDefault="000234D2" w:rsidP="00333BE9">
      <w:pPr>
        <w:numPr>
          <w:ilvl w:val="0"/>
          <w:numId w:val="10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rawo poprawiania oceny przewidywanej przysługuje uczniowi, który: </w:t>
      </w:r>
    </w:p>
    <w:p w14:paraId="07D4CFBD" w14:textId="77777777" w:rsidR="000234D2" w:rsidRPr="00405347" w:rsidRDefault="000234D2" w:rsidP="00333BE9">
      <w:pPr>
        <w:numPr>
          <w:ilvl w:val="0"/>
          <w:numId w:val="8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trakcie roku szkolnego na bieżąco po</w:t>
      </w:r>
      <w:r w:rsidR="000F7EC2" w:rsidRPr="00405347">
        <w:rPr>
          <w:rFonts w:ascii="Arial" w:eastAsia="Calibri" w:hAnsi="Arial" w:cs="Arial"/>
        </w:rPr>
        <w:t>prawiał oceny niedostateczne ze </w:t>
      </w:r>
      <w:r w:rsidRPr="00405347">
        <w:rPr>
          <w:rFonts w:ascii="Arial" w:eastAsia="Calibri" w:hAnsi="Arial" w:cs="Arial"/>
        </w:rPr>
        <w:t xml:space="preserve">sprawdzianów; </w:t>
      </w:r>
    </w:p>
    <w:p w14:paraId="0A3249A0" w14:textId="77777777" w:rsidR="000234D2" w:rsidRPr="00405347" w:rsidRDefault="000234D2" w:rsidP="00333BE9">
      <w:pPr>
        <w:numPr>
          <w:ilvl w:val="0"/>
          <w:numId w:val="8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z tytułu usprawiedliwionej nieobecności  uregulował w terminie wszystkie zaległości; </w:t>
      </w:r>
    </w:p>
    <w:p w14:paraId="791A28F8" w14:textId="77777777" w:rsidR="00DC5831" w:rsidRDefault="00DC5831" w:rsidP="00333BE9">
      <w:pPr>
        <w:numPr>
          <w:ilvl w:val="0"/>
          <w:numId w:val="8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DC5831">
        <w:rPr>
          <w:rFonts w:ascii="Arial" w:eastAsia="Calibri" w:hAnsi="Arial" w:cs="Arial"/>
        </w:rPr>
        <w:lastRenderedPageBreak/>
        <w:t>usprawiedliwienie wszystkich nieobecności na zajęciach z danego przedmiotu,</w:t>
      </w:r>
      <w:r>
        <w:rPr>
          <w:rFonts w:ascii="Arial" w:eastAsia="Calibri" w:hAnsi="Arial" w:cs="Arial"/>
        </w:rPr>
        <w:t xml:space="preserve"> </w:t>
      </w:r>
      <w:r w:rsidRPr="00DC5831">
        <w:rPr>
          <w:rFonts w:ascii="Arial" w:eastAsia="Calibri" w:hAnsi="Arial" w:cs="Arial"/>
        </w:rPr>
        <w:t>przystąpienie do wszystkich przeprowadzonych w danej klasie przez nauczyciela prac</w:t>
      </w:r>
      <w:r>
        <w:rPr>
          <w:rFonts w:ascii="Arial" w:eastAsia="Calibri" w:hAnsi="Arial" w:cs="Arial"/>
        </w:rPr>
        <w:t xml:space="preserve"> </w:t>
      </w:r>
      <w:r w:rsidRPr="00DC5831">
        <w:rPr>
          <w:rFonts w:ascii="Arial" w:eastAsia="Calibri" w:hAnsi="Arial" w:cs="Arial"/>
        </w:rPr>
        <w:t>klasowych,</w:t>
      </w:r>
    </w:p>
    <w:p w14:paraId="0012404E" w14:textId="78448E75" w:rsidR="000234D2" w:rsidRPr="00DC5831" w:rsidRDefault="000234D2" w:rsidP="00333BE9">
      <w:pPr>
        <w:numPr>
          <w:ilvl w:val="0"/>
          <w:numId w:val="8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DC5831">
        <w:rPr>
          <w:rFonts w:ascii="Arial" w:eastAsia="Calibri" w:hAnsi="Arial" w:cs="Arial"/>
        </w:rPr>
        <w:t>prezentuje pozytywną postawę ucznia i stosunek do obowiązków szkolnych.</w:t>
      </w:r>
    </w:p>
    <w:p w14:paraId="57399DE4" w14:textId="6610C4DE" w:rsidR="000234D2" w:rsidRPr="00405347" w:rsidRDefault="000234D2" w:rsidP="00333BE9">
      <w:pPr>
        <w:numPr>
          <w:ilvl w:val="0"/>
          <w:numId w:val="10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ma prawo poprawić ocenę przewidywaną o jeden stopień w górę.</w:t>
      </w:r>
    </w:p>
    <w:p w14:paraId="586B1E74" w14:textId="7A60122D" w:rsidR="000234D2" w:rsidRPr="00405347" w:rsidRDefault="000234D2" w:rsidP="00333BE9">
      <w:pPr>
        <w:numPr>
          <w:ilvl w:val="0"/>
          <w:numId w:val="10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przypadku uzgodnienia zasadności podwyższenia przewidywanej rocznej oceny </w:t>
      </w:r>
      <w:r w:rsidR="000F7EC2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 xml:space="preserve">obowiązkowych i dodatkowych zajęć edukacyjnych nauczyciel prowadzący poszczególne zajęcia ustala z uczniem i jego rodzicami (prawnymi opiekunami) wymagania edukacyjne niezbędne do uzyskania podwyższonej oceny z zajęć, formę sprawdzenia osiągnięć edukacyjnych oraz jego termin, ale nie później niż 5 dni przed klasyfikacyjnym posiedzeniem </w:t>
      </w:r>
      <w:r w:rsidR="00CB2F20">
        <w:rPr>
          <w:rFonts w:ascii="Arial" w:eastAsia="Calibri" w:hAnsi="Arial" w:cs="Arial"/>
        </w:rPr>
        <w:t>r</w:t>
      </w:r>
      <w:r w:rsidRPr="00405347">
        <w:rPr>
          <w:rFonts w:ascii="Arial" w:eastAsia="Calibri" w:hAnsi="Arial" w:cs="Arial"/>
        </w:rPr>
        <w:t xml:space="preserve">ady </w:t>
      </w:r>
      <w:r w:rsidR="00CB2F20">
        <w:rPr>
          <w:rFonts w:ascii="Arial" w:eastAsia="Calibri" w:hAnsi="Arial" w:cs="Arial"/>
        </w:rPr>
        <w:t>p</w:t>
      </w:r>
      <w:r w:rsidRPr="00405347">
        <w:rPr>
          <w:rFonts w:ascii="Arial" w:eastAsia="Calibri" w:hAnsi="Arial" w:cs="Arial"/>
        </w:rPr>
        <w:t xml:space="preserve">edagogicznej. </w:t>
      </w:r>
    </w:p>
    <w:p w14:paraId="207C1B77" w14:textId="77777777" w:rsidR="000234D2" w:rsidRPr="00405347" w:rsidRDefault="000234D2" w:rsidP="00333BE9">
      <w:pPr>
        <w:numPr>
          <w:ilvl w:val="0"/>
          <w:numId w:val="8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przypadku ustalenia ustnej formy sprawdzenia osiągnięć edukacyjnych, sprawdzenie musi być przeprowadzane na zajęciach w obecności klasy;</w:t>
      </w:r>
    </w:p>
    <w:p w14:paraId="5436571B" w14:textId="77777777" w:rsidR="000234D2" w:rsidRPr="00405347" w:rsidRDefault="000234D2" w:rsidP="00333BE9">
      <w:pPr>
        <w:numPr>
          <w:ilvl w:val="0"/>
          <w:numId w:val="8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przypadku ustalenia pisemnej formy sprawdzenia osiągnięć edukacyjnych, prace uczniów pozostają w dokumentacji nauczyciela prowadzącego poszczególne zajęcia do końca danego roku szkolnego;</w:t>
      </w:r>
    </w:p>
    <w:p w14:paraId="43B88D76" w14:textId="77777777" w:rsidR="000234D2" w:rsidRPr="00405347" w:rsidRDefault="000234D2" w:rsidP="00333BE9">
      <w:pPr>
        <w:numPr>
          <w:ilvl w:val="0"/>
          <w:numId w:val="8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przypadku podwyższania oceny klasyfikacyjnej rocznej z wychowania fizycznego, techniki, </w:t>
      </w:r>
      <w:r w:rsidR="005A7CE6">
        <w:rPr>
          <w:rFonts w:ascii="Arial" w:eastAsia="Calibri" w:hAnsi="Arial" w:cs="Arial"/>
        </w:rPr>
        <w:t xml:space="preserve">plastyki, muzyki </w:t>
      </w:r>
      <w:r w:rsidRPr="00405347">
        <w:rPr>
          <w:rFonts w:ascii="Arial" w:eastAsia="Calibri" w:hAnsi="Arial" w:cs="Arial"/>
        </w:rPr>
        <w:t>i informatyki forma sprawdzenia osiągnięć edukacyjnych ma przede wszystkim charakter zajęć praktycznych.</w:t>
      </w:r>
    </w:p>
    <w:p w14:paraId="1A17BBDD" w14:textId="419360AE" w:rsidR="000234D2" w:rsidRPr="00405347" w:rsidRDefault="000234D2" w:rsidP="00333BE9">
      <w:pPr>
        <w:numPr>
          <w:ilvl w:val="0"/>
          <w:numId w:val="10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, który z przyczyn usprawiedliwionych nie przystąpił do ustalonej formy sprawdzenia osiągnięć edukacyjnych w wyznaczon</w:t>
      </w:r>
      <w:r w:rsidR="000F7EC2" w:rsidRPr="00405347">
        <w:rPr>
          <w:rFonts w:ascii="Arial" w:eastAsia="Calibri" w:hAnsi="Arial" w:cs="Arial"/>
        </w:rPr>
        <w:t>ym terminie, może przystąpić do </w:t>
      </w:r>
      <w:r w:rsidRPr="00405347">
        <w:rPr>
          <w:rFonts w:ascii="Arial" w:eastAsia="Calibri" w:hAnsi="Arial" w:cs="Arial"/>
        </w:rPr>
        <w:t xml:space="preserve">niego </w:t>
      </w:r>
      <w:r w:rsidR="009568F4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 xml:space="preserve">w dodatkowym terminie wyznaczonym przez </w:t>
      </w:r>
      <w:r w:rsidR="00E944CA" w:rsidRPr="00405347">
        <w:rPr>
          <w:rFonts w:ascii="Arial" w:eastAsia="Calibri" w:hAnsi="Arial" w:cs="Arial"/>
        </w:rPr>
        <w:t>nauczyciela</w:t>
      </w:r>
      <w:r w:rsidRPr="00405347">
        <w:rPr>
          <w:rFonts w:ascii="Arial" w:eastAsia="Calibri" w:hAnsi="Arial" w:cs="Arial"/>
        </w:rPr>
        <w:t>.</w:t>
      </w:r>
    </w:p>
    <w:p w14:paraId="1B8ED884" w14:textId="77777777" w:rsidR="000234D2" w:rsidRPr="00405347" w:rsidRDefault="000234D2" w:rsidP="00333BE9">
      <w:pPr>
        <w:numPr>
          <w:ilvl w:val="0"/>
          <w:numId w:val="10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ę uzyskaną przez ucznia w trakcie w/w czynnoś</w:t>
      </w:r>
      <w:r w:rsidR="000F7EC2" w:rsidRPr="00405347">
        <w:rPr>
          <w:rFonts w:ascii="Arial" w:eastAsia="Calibri" w:hAnsi="Arial" w:cs="Arial"/>
        </w:rPr>
        <w:t>ci sprawdzających uznaje się za </w:t>
      </w:r>
      <w:r w:rsidRPr="00405347">
        <w:rPr>
          <w:rFonts w:ascii="Arial" w:eastAsia="Calibri" w:hAnsi="Arial" w:cs="Arial"/>
        </w:rPr>
        <w:t>ostateczną roczną ocenę klasyfikacyjną z danych obowiązkowych i dodatkowych zajęć edukacyjnych z wyjątkiem niedostatecznej rocznej oceny klasyfikacyjnej z zajęć edukacyjnych, która może być zmieniona w wyniku egzaminu poprawkowego.</w:t>
      </w:r>
    </w:p>
    <w:p w14:paraId="52150184" w14:textId="77777777" w:rsidR="00166254" w:rsidRPr="00405347" w:rsidRDefault="00166254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0AE7FC53" w14:textId="77777777" w:rsidR="000234D2" w:rsidRPr="00405347" w:rsidRDefault="000234D2" w:rsidP="0091732B">
      <w:pPr>
        <w:pStyle w:val="Nagwek3"/>
        <w:rPr>
          <w:rFonts w:eastAsia="Calibri"/>
        </w:rPr>
      </w:pPr>
      <w:bookmarkStart w:id="50" w:name="_Toc156249742"/>
      <w:r w:rsidRPr="00405347">
        <w:rPr>
          <w:rFonts w:eastAsia="Calibri"/>
        </w:rPr>
        <w:t>Sposoby informowania rodziców (prawnych opiekunów) o osiągnięciach edukacyjnych</w:t>
      </w:r>
      <w:bookmarkEnd w:id="50"/>
    </w:p>
    <w:p w14:paraId="00C7A7B1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0678D2DF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0</w:t>
      </w:r>
    </w:p>
    <w:p w14:paraId="643E76DF" w14:textId="77777777" w:rsidR="000234D2" w:rsidRPr="00405347" w:rsidRDefault="000234D2" w:rsidP="00333BE9">
      <w:pPr>
        <w:numPr>
          <w:ilvl w:val="0"/>
          <w:numId w:val="10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Rodzice (prawni opiekunowie) są informowani o osiągnięciach edukacyjnych w formie:</w:t>
      </w:r>
    </w:p>
    <w:p w14:paraId="4B6347BF" w14:textId="51792CB0" w:rsidR="000234D2" w:rsidRPr="00405347" w:rsidRDefault="000234D2" w:rsidP="00333BE9">
      <w:pPr>
        <w:numPr>
          <w:ilvl w:val="0"/>
          <w:numId w:val="10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nej informacji o zdobytej wiedzy i umiejętnościach lub brakach</w:t>
      </w:r>
      <w:r w:rsidR="00CB2F20">
        <w:rPr>
          <w:rFonts w:ascii="Arial" w:eastAsia="Calibri" w:hAnsi="Arial" w:cs="Arial"/>
        </w:rPr>
        <w:t>;</w:t>
      </w:r>
    </w:p>
    <w:p w14:paraId="3AC45935" w14:textId="77777777" w:rsidR="000234D2" w:rsidRPr="00405347" w:rsidRDefault="000234D2" w:rsidP="00333BE9">
      <w:pPr>
        <w:numPr>
          <w:ilvl w:val="0"/>
          <w:numId w:val="10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isemnej informacji o zdobytej wiedzy i umiejętnościach lub brakach:</w:t>
      </w:r>
    </w:p>
    <w:p w14:paraId="199F1289" w14:textId="77777777" w:rsidR="000234D2" w:rsidRPr="00405347" w:rsidRDefault="000234D2" w:rsidP="00333BE9">
      <w:pPr>
        <w:numPr>
          <w:ilvl w:val="0"/>
          <w:numId w:val="10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formie ocen bieżących, śródrocznych i rocznych;</w:t>
      </w:r>
    </w:p>
    <w:p w14:paraId="0696C1CD" w14:textId="77777777" w:rsidR="000234D2" w:rsidRPr="00405347" w:rsidRDefault="000234D2" w:rsidP="00333BE9">
      <w:pPr>
        <w:numPr>
          <w:ilvl w:val="0"/>
          <w:numId w:val="10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zeszytach przedmiotowych;</w:t>
      </w:r>
    </w:p>
    <w:p w14:paraId="60959982" w14:textId="25390C0C" w:rsidR="000234D2" w:rsidRPr="00405347" w:rsidRDefault="000234D2" w:rsidP="00333BE9">
      <w:pPr>
        <w:numPr>
          <w:ilvl w:val="0"/>
          <w:numId w:val="10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formie informacji zwrotnej z prac pisemnych</w:t>
      </w:r>
      <w:r w:rsidR="004223C3">
        <w:rPr>
          <w:rFonts w:ascii="Arial" w:eastAsia="Calibri" w:hAnsi="Arial" w:cs="Arial"/>
        </w:rPr>
        <w:t>;</w:t>
      </w:r>
    </w:p>
    <w:p w14:paraId="662EE75E" w14:textId="77777777" w:rsidR="000234D2" w:rsidRPr="00405347" w:rsidRDefault="000234D2" w:rsidP="00333BE9">
      <w:pPr>
        <w:numPr>
          <w:ilvl w:val="0"/>
          <w:numId w:val="10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w zeszytach uwag.</w:t>
      </w:r>
    </w:p>
    <w:p w14:paraId="306EE481" w14:textId="77777777" w:rsidR="00EE5FAB" w:rsidRPr="00405347" w:rsidRDefault="00EE5FAB" w:rsidP="00333BE9">
      <w:pPr>
        <w:pStyle w:val="Akapitzlist"/>
        <w:numPr>
          <w:ilvl w:val="0"/>
          <w:numId w:val="10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lektronicznej, za pomocą dziennika elektronicznego;</w:t>
      </w:r>
    </w:p>
    <w:p w14:paraId="2940FD29" w14:textId="77777777" w:rsidR="000234D2" w:rsidRPr="00405347" w:rsidRDefault="000234D2" w:rsidP="00333BE9">
      <w:pPr>
        <w:numPr>
          <w:ilvl w:val="0"/>
          <w:numId w:val="10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ebrań z rodzicami;</w:t>
      </w:r>
    </w:p>
    <w:p w14:paraId="3D3CCEA2" w14:textId="77777777" w:rsidR="000234D2" w:rsidRPr="00405347" w:rsidRDefault="000234D2" w:rsidP="00333BE9">
      <w:pPr>
        <w:numPr>
          <w:ilvl w:val="0"/>
          <w:numId w:val="10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ontaktów indywidualnych;</w:t>
      </w:r>
    </w:p>
    <w:p w14:paraId="60CFF44B" w14:textId="77777777" w:rsidR="0091732B" w:rsidRPr="00405347" w:rsidRDefault="000234D2" w:rsidP="00333BE9">
      <w:pPr>
        <w:numPr>
          <w:ilvl w:val="0"/>
          <w:numId w:val="10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listów pochwalnych i gratulacyjnych za wysokie wyniki w nauce oraz inne osiągnięcia ucznia.</w:t>
      </w:r>
    </w:p>
    <w:p w14:paraId="24DBBA1D" w14:textId="77777777" w:rsidR="000234D2" w:rsidRPr="00405347" w:rsidRDefault="000234D2" w:rsidP="0091732B">
      <w:pPr>
        <w:pStyle w:val="Nagwek3"/>
        <w:rPr>
          <w:rFonts w:eastAsia="Calibri"/>
        </w:rPr>
      </w:pPr>
      <w:bookmarkStart w:id="51" w:name="_Toc156249743"/>
      <w:r w:rsidRPr="00405347">
        <w:rPr>
          <w:rFonts w:eastAsia="Calibri"/>
        </w:rPr>
        <w:t>Zasady współpracy z uczniami i rodzicami w</w:t>
      </w:r>
      <w:r w:rsidR="00A24366" w:rsidRPr="00405347">
        <w:rPr>
          <w:rFonts w:eastAsia="Calibri"/>
        </w:rPr>
        <w:t xml:space="preserve"> celu poprawy wyników nauczania</w:t>
      </w:r>
      <w:bookmarkEnd w:id="51"/>
    </w:p>
    <w:p w14:paraId="1C7FAE59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69504E91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1</w:t>
      </w:r>
    </w:p>
    <w:p w14:paraId="48E30065" w14:textId="77777777" w:rsidR="000234D2" w:rsidRPr="00405347" w:rsidRDefault="000234D2" w:rsidP="00333BE9">
      <w:pPr>
        <w:numPr>
          <w:ilvl w:val="0"/>
          <w:numId w:val="10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4792F5DD" w14:textId="77777777" w:rsidR="000234D2" w:rsidRPr="00405347" w:rsidRDefault="000234D2" w:rsidP="00333BE9">
      <w:pPr>
        <w:numPr>
          <w:ilvl w:val="0"/>
          <w:numId w:val="10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zkoła współpracuje z uczniami i rodzicami w celu poprawy wyników nauczania poprzez:</w:t>
      </w:r>
    </w:p>
    <w:p w14:paraId="6BEEEA96" w14:textId="77777777" w:rsidR="000234D2" w:rsidRPr="00405347" w:rsidRDefault="000234D2" w:rsidP="00333BE9">
      <w:pPr>
        <w:numPr>
          <w:ilvl w:val="0"/>
          <w:numId w:val="11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ierowanie na badania psychologiczno-pedagogiczne;</w:t>
      </w:r>
    </w:p>
    <w:p w14:paraId="47AA6B63" w14:textId="77777777" w:rsidR="000234D2" w:rsidRPr="00405347" w:rsidRDefault="000234D2" w:rsidP="00333BE9">
      <w:pPr>
        <w:numPr>
          <w:ilvl w:val="0"/>
          <w:numId w:val="11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rganizowanie w miar</w:t>
      </w:r>
      <w:r w:rsidR="00EE5FAB" w:rsidRPr="00405347">
        <w:rPr>
          <w:rFonts w:ascii="Arial" w:eastAsia="Calibri" w:hAnsi="Arial" w:cs="Arial"/>
        </w:rPr>
        <w:t>ę potrzeb i możliwości szkoły zajęć</w:t>
      </w:r>
      <w:r w:rsidRPr="00405347">
        <w:rPr>
          <w:rFonts w:ascii="Arial" w:eastAsia="Calibri" w:hAnsi="Arial" w:cs="Arial"/>
        </w:rPr>
        <w:t xml:space="preserve"> wyrównawczych, korekcyjno-kompensacyjnych, socjoterapeutycznych, logopedycznych</w:t>
      </w:r>
      <w:r w:rsidR="00EE5FAB" w:rsidRPr="00405347">
        <w:rPr>
          <w:rFonts w:ascii="Arial" w:eastAsia="Calibri" w:hAnsi="Arial" w:cs="Arial"/>
        </w:rPr>
        <w:t>, rewalidacyjnych</w:t>
      </w:r>
      <w:r w:rsidRPr="00405347">
        <w:rPr>
          <w:rFonts w:ascii="Arial" w:eastAsia="Calibri" w:hAnsi="Arial" w:cs="Arial"/>
        </w:rPr>
        <w:t>;</w:t>
      </w:r>
    </w:p>
    <w:p w14:paraId="6FE68835" w14:textId="77777777" w:rsidR="000234D2" w:rsidRPr="00405347" w:rsidRDefault="000234D2" w:rsidP="00333BE9">
      <w:pPr>
        <w:numPr>
          <w:ilvl w:val="0"/>
          <w:numId w:val="11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ndywidualną pomoc uczniom przez nauczycieli poszczególnych przedmiotów;</w:t>
      </w:r>
    </w:p>
    <w:p w14:paraId="7A0451E3" w14:textId="77777777" w:rsidR="000234D2" w:rsidRPr="00405347" w:rsidRDefault="000234D2" w:rsidP="00333BE9">
      <w:pPr>
        <w:numPr>
          <w:ilvl w:val="0"/>
          <w:numId w:val="11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potkania z pedagogiem;</w:t>
      </w:r>
    </w:p>
    <w:p w14:paraId="12C65C64" w14:textId="20283E79" w:rsidR="000234D2" w:rsidRPr="00405347" w:rsidRDefault="00A7244F" w:rsidP="00333BE9">
      <w:pPr>
        <w:numPr>
          <w:ilvl w:val="0"/>
          <w:numId w:val="11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noszenie kultury pedagogicznej rodziców</w:t>
      </w:r>
      <w:r w:rsidR="000234D2" w:rsidRPr="00405347">
        <w:rPr>
          <w:rFonts w:ascii="Arial" w:eastAsia="Calibri" w:hAnsi="Arial" w:cs="Arial"/>
        </w:rPr>
        <w:t>;</w:t>
      </w:r>
    </w:p>
    <w:p w14:paraId="5ED32398" w14:textId="77777777" w:rsidR="000234D2" w:rsidRPr="00405347" w:rsidRDefault="000234D2" w:rsidP="00333BE9">
      <w:pPr>
        <w:numPr>
          <w:ilvl w:val="0"/>
          <w:numId w:val="11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ndywidualne rozmowy nauczycieli poszczególnych zajęć edukacyjnych, wychowawców z rodzicami i uczniami;</w:t>
      </w:r>
    </w:p>
    <w:p w14:paraId="6509720E" w14:textId="77777777" w:rsidR="000234D2" w:rsidRPr="00405347" w:rsidRDefault="000234D2" w:rsidP="00333BE9">
      <w:pPr>
        <w:numPr>
          <w:ilvl w:val="0"/>
          <w:numId w:val="11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rganizowanie pomocy koleżeńskiej.</w:t>
      </w:r>
    </w:p>
    <w:p w14:paraId="36697C3F" w14:textId="77777777" w:rsidR="00F72259" w:rsidRPr="00405347" w:rsidRDefault="00F72259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07D04BB7" w14:textId="5BDD9C20" w:rsidR="000234D2" w:rsidRPr="00405347" w:rsidRDefault="0031282B" w:rsidP="0091732B">
      <w:pPr>
        <w:pStyle w:val="Nagwek2"/>
        <w:spacing w:line="360" w:lineRule="auto"/>
        <w:rPr>
          <w:color w:val="auto"/>
        </w:rPr>
      </w:pPr>
      <w:bookmarkStart w:id="52" w:name="_Toc156249744"/>
      <w:r w:rsidRPr="00405347">
        <w:rPr>
          <w:color w:val="auto"/>
        </w:rPr>
        <w:t>ROZDZIAŁ 2</w:t>
      </w:r>
      <w:r w:rsidR="0044509B" w:rsidRPr="00405347">
        <w:rPr>
          <w:color w:val="auto"/>
        </w:rPr>
        <w:t xml:space="preserve"> - </w:t>
      </w:r>
      <w:r w:rsidR="003D4D2A" w:rsidRPr="00405347">
        <w:rPr>
          <w:color w:val="auto"/>
        </w:rPr>
        <w:t>OCENIANIE</w:t>
      </w:r>
      <w:r w:rsidR="000234D2" w:rsidRPr="00405347">
        <w:rPr>
          <w:color w:val="auto"/>
        </w:rPr>
        <w:t xml:space="preserve"> I KLA</w:t>
      </w:r>
      <w:r w:rsidR="003D4D2A" w:rsidRPr="00405347">
        <w:rPr>
          <w:color w:val="auto"/>
        </w:rPr>
        <w:t>SYFIKOWANIE</w:t>
      </w:r>
      <w:r w:rsidR="000234D2" w:rsidRPr="00405347">
        <w:rPr>
          <w:color w:val="auto"/>
        </w:rPr>
        <w:t xml:space="preserve"> UCZNIÓW</w:t>
      </w:r>
      <w:r w:rsidR="00F72259" w:rsidRPr="00405347">
        <w:rPr>
          <w:color w:val="auto"/>
        </w:rPr>
        <w:br/>
      </w:r>
      <w:r w:rsidR="000234D2" w:rsidRPr="00405347">
        <w:rPr>
          <w:color w:val="auto"/>
        </w:rPr>
        <w:t xml:space="preserve">KLAS I-III SZKOŁY PODSTAWOWEJ IM. JANA PAWŁA II </w:t>
      </w:r>
      <w:r w:rsidR="00294085">
        <w:rPr>
          <w:color w:val="auto"/>
        </w:rPr>
        <w:br/>
      </w:r>
      <w:r w:rsidR="000234D2" w:rsidRPr="00405347">
        <w:rPr>
          <w:color w:val="auto"/>
        </w:rPr>
        <w:t>W STARYCH</w:t>
      </w:r>
      <w:r w:rsidR="0091732B" w:rsidRPr="00405347">
        <w:rPr>
          <w:color w:val="auto"/>
        </w:rPr>
        <w:t xml:space="preserve"> </w:t>
      </w:r>
      <w:r w:rsidR="000234D2" w:rsidRPr="00405347">
        <w:rPr>
          <w:color w:val="auto"/>
        </w:rPr>
        <w:t>KOBIAŁKACH</w:t>
      </w:r>
      <w:bookmarkEnd w:id="52"/>
      <w:r w:rsidR="000234D2" w:rsidRPr="00405347">
        <w:rPr>
          <w:color w:val="auto"/>
        </w:rPr>
        <w:t xml:space="preserve"> </w:t>
      </w:r>
    </w:p>
    <w:p w14:paraId="5CF56240" w14:textId="77777777" w:rsidR="005242B7" w:rsidRPr="00405347" w:rsidRDefault="005242B7" w:rsidP="00394B1F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4CC728FC" w14:textId="77777777" w:rsidR="000234D2" w:rsidRPr="00405347" w:rsidRDefault="00383EA9" w:rsidP="0091732B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2</w:t>
      </w:r>
    </w:p>
    <w:p w14:paraId="0F7C2F6E" w14:textId="77777777" w:rsidR="000234D2" w:rsidRPr="00405347" w:rsidRDefault="000234D2" w:rsidP="00333BE9">
      <w:pPr>
        <w:numPr>
          <w:ilvl w:val="0"/>
          <w:numId w:val="9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edukacji wczesnoszkolnej stosuje się następujące rodzaje ocen: </w:t>
      </w:r>
    </w:p>
    <w:p w14:paraId="2A34474F" w14:textId="3BE88F32" w:rsidR="000234D2" w:rsidRPr="00405347" w:rsidRDefault="00BA035D" w:rsidP="00333BE9">
      <w:pPr>
        <w:numPr>
          <w:ilvl w:val="0"/>
          <w:numId w:val="9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0234D2" w:rsidRPr="00405347">
        <w:rPr>
          <w:rFonts w:ascii="Arial" w:eastAsia="Calibri" w:hAnsi="Arial" w:cs="Arial"/>
        </w:rPr>
        <w:t>cena bieżąca – informująca ucznia o jego postępach i zachowaniu wyraźnie wskazująca osiągnięcia i to, co należy usprawnić;</w:t>
      </w:r>
    </w:p>
    <w:p w14:paraId="32A06BF4" w14:textId="0EF568A5" w:rsidR="00A33DB0" w:rsidRPr="00405347" w:rsidRDefault="00BA035D" w:rsidP="00333BE9">
      <w:pPr>
        <w:numPr>
          <w:ilvl w:val="0"/>
          <w:numId w:val="9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0234D2" w:rsidRPr="00405347">
        <w:rPr>
          <w:rFonts w:ascii="Arial" w:eastAsia="Calibri" w:hAnsi="Arial" w:cs="Arial"/>
        </w:rPr>
        <w:t>cena półroczna opisowa</w:t>
      </w:r>
      <w:r w:rsidR="00CB2F20">
        <w:rPr>
          <w:rFonts w:ascii="Arial" w:eastAsia="Calibri" w:hAnsi="Arial" w:cs="Arial"/>
        </w:rPr>
        <w:t>;</w:t>
      </w:r>
    </w:p>
    <w:p w14:paraId="4F5A49B4" w14:textId="1FA34121" w:rsidR="00A33DB0" w:rsidRPr="00405347" w:rsidRDefault="00BA035D" w:rsidP="00333BE9">
      <w:pPr>
        <w:numPr>
          <w:ilvl w:val="0"/>
          <w:numId w:val="9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0234D2" w:rsidRPr="00405347">
        <w:rPr>
          <w:rFonts w:ascii="Arial" w:eastAsia="Calibri" w:hAnsi="Arial" w:cs="Arial"/>
        </w:rPr>
        <w:t xml:space="preserve">cena podsumowująca – roczna </w:t>
      </w:r>
      <w:r w:rsidR="00A33DB0" w:rsidRPr="00405347">
        <w:rPr>
          <w:rFonts w:ascii="Arial" w:eastAsia="Calibri" w:hAnsi="Arial" w:cs="Arial"/>
        </w:rPr>
        <w:t>opisowa</w:t>
      </w:r>
      <w:r w:rsidR="000F489E">
        <w:rPr>
          <w:rFonts w:ascii="Arial" w:eastAsia="Calibri" w:hAnsi="Arial" w:cs="Arial"/>
        </w:rPr>
        <w:t>.</w:t>
      </w:r>
    </w:p>
    <w:p w14:paraId="55CA64F7" w14:textId="77777777" w:rsidR="00A33DB0" w:rsidRPr="00405347" w:rsidRDefault="00A33DB0" w:rsidP="00333BE9">
      <w:pPr>
        <w:numPr>
          <w:ilvl w:val="0"/>
          <w:numId w:val="9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Klasyfikacja roczna polega na podsumowaniu osiągnięć edukacyjnych ucznia z zajęć edukacyjnych i zachowania ucznia w danym roku szkolnym oraz ustaleniu rocznych ocen </w:t>
      </w:r>
      <w:r w:rsidRPr="00405347">
        <w:rPr>
          <w:rFonts w:ascii="Arial" w:eastAsia="Calibri" w:hAnsi="Arial" w:cs="Arial"/>
        </w:rPr>
        <w:lastRenderedPageBreak/>
        <w:t>klasyfikacyjnych z tych zajęć i rocznej oceny klasyfikacyjnej zachowania.</w:t>
      </w:r>
      <w:r w:rsidR="00715FFA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W przypadku obowiązkowych zajęć edukacyjnych ustala się jedną roczną ocenę klasyfikacyjną z tych zajęć. W przypadku dodatkowych zajęć edukacyjnych ustala się jedną roczną ocenę klasyfikacyjną z tych zajęć.</w:t>
      </w:r>
    </w:p>
    <w:p w14:paraId="50904B1F" w14:textId="77777777" w:rsidR="00A33DB0" w:rsidRPr="00405347" w:rsidRDefault="00A33DB0" w:rsidP="00333BE9">
      <w:pPr>
        <w:numPr>
          <w:ilvl w:val="0"/>
          <w:numId w:val="9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hAnsi="Arial" w:cs="Arial"/>
        </w:rPr>
        <w:t>Śródroczne i roczne oceny klasyfikacyjne z obowiązkowych i dodatkowych zajęć edukacyjnych, a także śródroczna i roczna ocena klasyfikacyjna zachowania są ocenami opisowymi.</w:t>
      </w:r>
    </w:p>
    <w:p w14:paraId="4A9EB39C" w14:textId="0ACDE45D" w:rsidR="000234D2" w:rsidRPr="00405347" w:rsidRDefault="000234D2" w:rsidP="00333BE9">
      <w:pPr>
        <w:numPr>
          <w:ilvl w:val="0"/>
          <w:numId w:val="9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Klasyfikacja roczna ucznia z </w:t>
      </w:r>
      <w:r w:rsidR="00BA035D">
        <w:rPr>
          <w:rFonts w:ascii="Arial" w:eastAsia="Calibri" w:hAnsi="Arial" w:cs="Arial"/>
        </w:rPr>
        <w:t xml:space="preserve">niepełnosprawnością intelektualną </w:t>
      </w:r>
      <w:r w:rsidRPr="00405347">
        <w:rPr>
          <w:rFonts w:ascii="Arial" w:eastAsia="Calibri" w:hAnsi="Arial" w:cs="Arial"/>
        </w:rPr>
        <w:t>w stopniu umiarkowanym lub znacznym w klasach I-III szkoły podstawowej polega na podsumowaniu jego osiągnięć edukacyjnych z zajęć edukacyjnych, określonych w szkolnym planie nau</w:t>
      </w:r>
      <w:r w:rsidR="000F7EC2" w:rsidRPr="00405347">
        <w:rPr>
          <w:rFonts w:ascii="Arial" w:eastAsia="Calibri" w:hAnsi="Arial" w:cs="Arial"/>
        </w:rPr>
        <w:t>czania, z </w:t>
      </w:r>
      <w:r w:rsidRPr="00405347">
        <w:rPr>
          <w:rFonts w:ascii="Arial" w:eastAsia="Calibri" w:hAnsi="Arial" w:cs="Arial"/>
        </w:rPr>
        <w:t>uwzględnieniem ustaleń</w:t>
      </w:r>
      <w:r w:rsidR="00BA035D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zawartych w indywidualnym programie edukacyjno-terapeutycznym opracowanym dla ucznia i zachowania ucznia w danym roku szkolnym oraz ustaleniu jednej rocznej oceny klasyfikacyjnej z zajęć edukacyjnych i rocznej oceny klasyfikacyjnej zachowania.</w:t>
      </w:r>
    </w:p>
    <w:p w14:paraId="455D4F39" w14:textId="77777777" w:rsidR="000234D2" w:rsidRPr="00405347" w:rsidRDefault="000234D2" w:rsidP="00333BE9">
      <w:pPr>
        <w:numPr>
          <w:ilvl w:val="0"/>
          <w:numId w:val="9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klasach I – III oceny bieżące za wiadomości i umiejętności ustala się w stopniach według następującej skali:</w:t>
      </w:r>
    </w:p>
    <w:p w14:paraId="27B51899" w14:textId="77777777" w:rsidR="00BE4371" w:rsidRPr="00405347" w:rsidRDefault="000234D2" w:rsidP="00333BE9">
      <w:pPr>
        <w:numPr>
          <w:ilvl w:val="0"/>
          <w:numId w:val="23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Stopień 6, </w:t>
      </w:r>
      <w:r w:rsidR="00B2487F" w:rsidRPr="00405347">
        <w:rPr>
          <w:rFonts w:ascii="Arial" w:eastAsia="Calibri" w:hAnsi="Arial" w:cs="Arial"/>
          <w:iCs/>
        </w:rPr>
        <w:t xml:space="preserve">gdy </w:t>
      </w:r>
      <w:r w:rsidR="00BE4371" w:rsidRPr="00405347">
        <w:rPr>
          <w:rFonts w:ascii="Arial" w:eastAsia="Calibri" w:hAnsi="Arial" w:cs="Arial"/>
          <w:iCs/>
        </w:rPr>
        <w:t>uczeń w całości opanował zakres wiedzy i umiejętności z poszczególnych obszarów edukacyjnych</w:t>
      </w:r>
      <w:r w:rsidR="00BE4371" w:rsidRPr="00405347">
        <w:rPr>
          <w:rFonts w:ascii="Arial" w:eastAsia="Calibri" w:hAnsi="Arial" w:cs="Arial"/>
        </w:rPr>
        <w:t>;</w:t>
      </w:r>
    </w:p>
    <w:p w14:paraId="697D65B8" w14:textId="77777777" w:rsidR="000234D2" w:rsidRPr="00405347" w:rsidRDefault="00B2487F" w:rsidP="00333BE9">
      <w:pPr>
        <w:numPr>
          <w:ilvl w:val="0"/>
          <w:numId w:val="23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Stopień 5, </w:t>
      </w:r>
      <w:r w:rsidRPr="00405347">
        <w:rPr>
          <w:rFonts w:ascii="Arial" w:eastAsia="Calibri" w:hAnsi="Arial" w:cs="Arial"/>
          <w:iCs/>
        </w:rPr>
        <w:t xml:space="preserve">gdy uczeń opanował szeroki zakres wiedzy i umiejętności </w:t>
      </w:r>
      <w:r w:rsidR="000F7EC2" w:rsidRPr="00405347">
        <w:rPr>
          <w:rFonts w:ascii="Arial" w:eastAsia="Calibri" w:hAnsi="Arial" w:cs="Arial"/>
          <w:iCs/>
        </w:rPr>
        <w:t>z </w:t>
      </w:r>
      <w:r w:rsidRPr="00405347">
        <w:rPr>
          <w:rFonts w:ascii="Arial" w:eastAsia="Calibri" w:hAnsi="Arial" w:cs="Arial"/>
          <w:iCs/>
        </w:rPr>
        <w:t>poszczególnych obszarów edukacyjnych</w:t>
      </w:r>
      <w:r w:rsidR="000234D2" w:rsidRPr="00405347">
        <w:rPr>
          <w:rFonts w:ascii="Arial" w:eastAsia="Calibri" w:hAnsi="Arial" w:cs="Arial"/>
        </w:rPr>
        <w:t>;</w:t>
      </w:r>
    </w:p>
    <w:p w14:paraId="0AB43045" w14:textId="77777777" w:rsidR="000234D2" w:rsidRPr="00405347" w:rsidRDefault="000234D2" w:rsidP="00333BE9">
      <w:pPr>
        <w:numPr>
          <w:ilvl w:val="0"/>
          <w:numId w:val="23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topień 4, gdy opanowane wiadomości i umiejętności</w:t>
      </w:r>
      <w:r w:rsidR="000F7EC2" w:rsidRPr="00405347">
        <w:rPr>
          <w:rFonts w:ascii="Arial" w:eastAsia="Calibri" w:hAnsi="Arial" w:cs="Arial"/>
        </w:rPr>
        <w:t xml:space="preserve"> nie są pełne, ale pozwalają na </w:t>
      </w:r>
      <w:r w:rsidRPr="00405347">
        <w:rPr>
          <w:rFonts w:ascii="Arial" w:eastAsia="Calibri" w:hAnsi="Arial" w:cs="Arial"/>
        </w:rPr>
        <w:t>dalsze opanowanie treści;</w:t>
      </w:r>
    </w:p>
    <w:p w14:paraId="3DAC742C" w14:textId="77777777" w:rsidR="000234D2" w:rsidRPr="00405347" w:rsidRDefault="000234D2" w:rsidP="00333BE9">
      <w:pPr>
        <w:numPr>
          <w:ilvl w:val="0"/>
          <w:numId w:val="23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topień 3, gdy uczeń opanował podstawowy za</w:t>
      </w:r>
      <w:r w:rsidR="00B2487F" w:rsidRPr="00405347">
        <w:rPr>
          <w:rFonts w:ascii="Arial" w:eastAsia="Calibri" w:hAnsi="Arial" w:cs="Arial"/>
        </w:rPr>
        <w:t xml:space="preserve">kres wiadomości i umiejętności, ale </w:t>
      </w:r>
      <w:r w:rsidRPr="00405347">
        <w:rPr>
          <w:rFonts w:ascii="Arial" w:eastAsia="Calibri" w:hAnsi="Arial" w:cs="Arial"/>
        </w:rPr>
        <w:t>ma kłopoty w przyswajaniu trudniejszych treści;</w:t>
      </w:r>
    </w:p>
    <w:p w14:paraId="1BF1A32A" w14:textId="77777777" w:rsidR="000234D2" w:rsidRPr="00405347" w:rsidRDefault="000234D2" w:rsidP="00333BE9">
      <w:pPr>
        <w:numPr>
          <w:ilvl w:val="0"/>
          <w:numId w:val="23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topień 2, gdy opanowane wiadomości i umiejętności są niewielkie i utrudniają dalsze kształcenie;</w:t>
      </w:r>
    </w:p>
    <w:p w14:paraId="200D3A4E" w14:textId="4C11DC54" w:rsidR="000234D2" w:rsidRPr="00405347" w:rsidRDefault="000234D2" w:rsidP="00333BE9">
      <w:pPr>
        <w:numPr>
          <w:ilvl w:val="0"/>
          <w:numId w:val="23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Stopień 1, gdy wiadomości i umiejętności nie są opanowane, uczeń nie radzi sobie </w:t>
      </w:r>
      <w:r w:rsidR="000F7EC2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>zadaniami nawet z pomocą nauczyciela</w:t>
      </w:r>
      <w:r w:rsidR="000F489E">
        <w:rPr>
          <w:rFonts w:ascii="Arial" w:eastAsia="Calibri" w:hAnsi="Arial" w:cs="Arial"/>
        </w:rPr>
        <w:t>.</w:t>
      </w:r>
    </w:p>
    <w:p w14:paraId="36829715" w14:textId="77777777" w:rsidR="000234D2" w:rsidRPr="00405347" w:rsidRDefault="000234D2" w:rsidP="00333BE9">
      <w:pPr>
        <w:numPr>
          <w:ilvl w:val="0"/>
          <w:numId w:val="9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puszcza się stosowanie znaków plus (+) lub minus (-) w ocenie bieżącej</w:t>
      </w:r>
      <w:r w:rsidR="002856C9" w:rsidRPr="00405347">
        <w:rPr>
          <w:rFonts w:ascii="Arial" w:eastAsia="Calibri" w:hAnsi="Arial" w:cs="Arial"/>
        </w:rPr>
        <w:t xml:space="preserve"> </w:t>
      </w:r>
      <w:r w:rsidR="000F7EC2" w:rsidRPr="00405347">
        <w:rPr>
          <w:rFonts w:ascii="Arial" w:eastAsia="Calibri" w:hAnsi="Arial" w:cs="Arial"/>
        </w:rPr>
        <w:t>z </w:t>
      </w:r>
      <w:r w:rsidR="008C7CA6" w:rsidRPr="00405347">
        <w:rPr>
          <w:rFonts w:ascii="Arial" w:eastAsia="Calibri" w:hAnsi="Arial" w:cs="Arial"/>
        </w:rPr>
        <w:t>wyłączeniem stopni celującego i niedostatecznego</w:t>
      </w:r>
      <w:r w:rsidRPr="00405347">
        <w:rPr>
          <w:rFonts w:ascii="Arial" w:eastAsia="Calibri" w:hAnsi="Arial" w:cs="Arial"/>
        </w:rPr>
        <w:t>.</w:t>
      </w:r>
    </w:p>
    <w:p w14:paraId="4AEAC4D0" w14:textId="77777777" w:rsidR="000234D2" w:rsidRPr="00405347" w:rsidRDefault="000234D2" w:rsidP="00333BE9">
      <w:pPr>
        <w:numPr>
          <w:ilvl w:val="0"/>
          <w:numId w:val="9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oceniając pracę pisemną ucznia ma obowiązek uwzględnić poniższe zasady ustalania ocen:</w:t>
      </w:r>
    </w:p>
    <w:p w14:paraId="2B8D44A4" w14:textId="0D035CE5" w:rsidR="000234D2" w:rsidRPr="00405347" w:rsidRDefault="000234D2" w:rsidP="00333BE9">
      <w:pPr>
        <w:pStyle w:val="Akapitzlist"/>
        <w:numPr>
          <w:ilvl w:val="0"/>
          <w:numId w:val="233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celujący- 100%</w:t>
      </w:r>
    </w:p>
    <w:p w14:paraId="658F22B0" w14:textId="77777777" w:rsidR="000234D2" w:rsidRPr="00405347" w:rsidRDefault="00B2487F" w:rsidP="00333BE9">
      <w:pPr>
        <w:pStyle w:val="Akapitzlist"/>
        <w:numPr>
          <w:ilvl w:val="0"/>
          <w:numId w:val="233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bardzo dobry - 91 - 99</w:t>
      </w:r>
      <w:r w:rsidR="000234D2" w:rsidRPr="00405347">
        <w:rPr>
          <w:rFonts w:ascii="Arial" w:eastAsia="Calibri" w:hAnsi="Arial" w:cs="Arial"/>
        </w:rPr>
        <w:t xml:space="preserve">% maks. liczby punktów </w:t>
      </w:r>
    </w:p>
    <w:p w14:paraId="3F32B558" w14:textId="77777777" w:rsidR="000234D2" w:rsidRPr="00405347" w:rsidRDefault="000234D2" w:rsidP="00333BE9">
      <w:pPr>
        <w:pStyle w:val="Akapitzlist"/>
        <w:numPr>
          <w:ilvl w:val="0"/>
          <w:numId w:val="233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obry -75 - 90% maks. liczby punktów </w:t>
      </w:r>
    </w:p>
    <w:p w14:paraId="1763D108" w14:textId="77777777" w:rsidR="000234D2" w:rsidRPr="00405347" w:rsidRDefault="000234D2" w:rsidP="00333BE9">
      <w:pPr>
        <w:pStyle w:val="Akapitzlist"/>
        <w:numPr>
          <w:ilvl w:val="0"/>
          <w:numId w:val="233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ostateczny -51 - 74% maks. liczby punktów </w:t>
      </w:r>
    </w:p>
    <w:p w14:paraId="6B56CE22" w14:textId="77777777" w:rsidR="000234D2" w:rsidRPr="00405347" w:rsidRDefault="000234D2" w:rsidP="00333BE9">
      <w:pPr>
        <w:pStyle w:val="Akapitzlist"/>
        <w:numPr>
          <w:ilvl w:val="0"/>
          <w:numId w:val="233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 xml:space="preserve">dopuszczający -31 - 50% maks. liczby punktów </w:t>
      </w:r>
    </w:p>
    <w:p w14:paraId="7C2EF153" w14:textId="77777777" w:rsidR="009309BD" w:rsidRPr="00405347" w:rsidRDefault="000234D2" w:rsidP="00333BE9">
      <w:pPr>
        <w:pStyle w:val="Akapitzlist"/>
        <w:numPr>
          <w:ilvl w:val="0"/>
          <w:numId w:val="233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edostateczny - 0 - 30% maks. liczby punktów</w:t>
      </w:r>
    </w:p>
    <w:p w14:paraId="2FECEA79" w14:textId="77777777" w:rsidR="000234D2" w:rsidRPr="00405347" w:rsidRDefault="00383EA9" w:rsidP="009309BD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3</w:t>
      </w:r>
    </w:p>
    <w:p w14:paraId="2EEBFE66" w14:textId="77777777" w:rsidR="000234D2" w:rsidRPr="00405347" w:rsidRDefault="000234D2" w:rsidP="00333BE9">
      <w:pPr>
        <w:numPr>
          <w:ilvl w:val="0"/>
          <w:numId w:val="9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klasy I–III szkoły podstawowej otrzymuje w k</w:t>
      </w:r>
      <w:r w:rsidR="000F7EC2" w:rsidRPr="00405347">
        <w:rPr>
          <w:rFonts w:ascii="Arial" w:eastAsia="Calibri" w:hAnsi="Arial" w:cs="Arial"/>
        </w:rPr>
        <w:t>ażdym roku szkolnym promocję do </w:t>
      </w:r>
      <w:r w:rsidRPr="00405347">
        <w:rPr>
          <w:rFonts w:ascii="Arial" w:eastAsia="Calibri" w:hAnsi="Arial" w:cs="Arial"/>
        </w:rPr>
        <w:t>klasy programowo wyższej.</w:t>
      </w:r>
    </w:p>
    <w:p w14:paraId="2E8B4BBF" w14:textId="550F850C" w:rsidR="000234D2" w:rsidRPr="00405347" w:rsidRDefault="000234D2" w:rsidP="00333BE9">
      <w:pPr>
        <w:numPr>
          <w:ilvl w:val="0"/>
          <w:numId w:val="9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wyjątkowych przypadkach, uzasadnionych poziom</w:t>
      </w:r>
      <w:r w:rsidR="000F7EC2" w:rsidRPr="00405347">
        <w:rPr>
          <w:rFonts w:ascii="Arial" w:eastAsia="Calibri" w:hAnsi="Arial" w:cs="Arial"/>
        </w:rPr>
        <w:t>em rozwoju i osiągnięć ucznia w </w:t>
      </w:r>
      <w:r w:rsidRPr="00405347">
        <w:rPr>
          <w:rFonts w:ascii="Arial" w:eastAsia="Calibri" w:hAnsi="Arial" w:cs="Arial"/>
        </w:rPr>
        <w:t xml:space="preserve">danym roku szkolnym lub stanem zdrowia ucznia, rada pedagogiczna może postanowić o powtarzaniu klasy przez ucznia klasy I–III szkoły podstawowej, na wniosek wychowawcy oddziału po zasięgnięciu opinii rodziców ucznia lub na wniosek rodziców ucznia </w:t>
      </w:r>
      <w:r w:rsidR="00CB2F20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po zasięgnięciu opinii wychowawcy oddziału.</w:t>
      </w:r>
    </w:p>
    <w:p w14:paraId="30E5BD2C" w14:textId="77777777" w:rsidR="0032156D" w:rsidRPr="00405347" w:rsidRDefault="000234D2" w:rsidP="00333BE9">
      <w:pPr>
        <w:numPr>
          <w:ilvl w:val="0"/>
          <w:numId w:val="9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 wniosek rodziców ucznia i po uzyskaniu zg</w:t>
      </w:r>
      <w:r w:rsidR="000F7EC2" w:rsidRPr="00405347">
        <w:rPr>
          <w:rFonts w:ascii="Arial" w:eastAsia="Calibri" w:hAnsi="Arial" w:cs="Arial"/>
        </w:rPr>
        <w:t>ody wychowawcy oddziału albo na </w:t>
      </w:r>
      <w:r w:rsidRPr="00405347">
        <w:rPr>
          <w:rFonts w:ascii="Arial" w:eastAsia="Calibri" w:hAnsi="Arial" w:cs="Arial"/>
        </w:rPr>
        <w:t>wniosek wychowawcy oddziału i po uzyskaniu zgody rodziców ucznia rada pedagogiczna może postanowić o promowaniu ucznia kla</w:t>
      </w:r>
      <w:r w:rsidR="000F7EC2" w:rsidRPr="00405347">
        <w:rPr>
          <w:rFonts w:ascii="Arial" w:eastAsia="Calibri" w:hAnsi="Arial" w:cs="Arial"/>
        </w:rPr>
        <w:t xml:space="preserve">sy I </w:t>
      </w:r>
      <w:proofErr w:type="spellStart"/>
      <w:r w:rsidR="000F7EC2" w:rsidRPr="00405347">
        <w:rPr>
          <w:rFonts w:ascii="Arial" w:eastAsia="Calibri" w:hAnsi="Arial" w:cs="Arial"/>
        </w:rPr>
        <w:t>i</w:t>
      </w:r>
      <w:proofErr w:type="spellEnd"/>
      <w:r w:rsidR="000F7EC2" w:rsidRPr="00405347">
        <w:rPr>
          <w:rFonts w:ascii="Arial" w:eastAsia="Calibri" w:hAnsi="Arial" w:cs="Arial"/>
        </w:rPr>
        <w:t xml:space="preserve"> II szkoły podstawowej do </w:t>
      </w:r>
      <w:r w:rsidRPr="00405347">
        <w:rPr>
          <w:rFonts w:ascii="Arial" w:eastAsia="Calibri" w:hAnsi="Arial" w:cs="Arial"/>
        </w:rPr>
        <w:t>klasy programowo wyższej również w ciągu roku szk</w:t>
      </w:r>
      <w:r w:rsidR="000F7EC2" w:rsidRPr="00405347">
        <w:rPr>
          <w:rFonts w:ascii="Arial" w:eastAsia="Calibri" w:hAnsi="Arial" w:cs="Arial"/>
        </w:rPr>
        <w:t>olnego, jeżeli poziom rozwoju i </w:t>
      </w:r>
      <w:r w:rsidRPr="00405347">
        <w:rPr>
          <w:rFonts w:ascii="Arial" w:eastAsia="Calibri" w:hAnsi="Arial" w:cs="Arial"/>
        </w:rPr>
        <w:t>osiągnięć ucznia rokuje opanowanie w jednym roku szkolnym treści nauczania przewidzianych w programie nauczania dwóch klas.</w:t>
      </w:r>
    </w:p>
    <w:p w14:paraId="78971234" w14:textId="77777777" w:rsidR="00F405F5" w:rsidRPr="00405347" w:rsidRDefault="00F405F5" w:rsidP="00F405F5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56A25132" w14:textId="77777777" w:rsidR="000234D2" w:rsidRPr="00405347" w:rsidRDefault="00383EA9" w:rsidP="0032156D">
      <w:pPr>
        <w:spacing w:after="200" w:line="360" w:lineRule="auto"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4</w:t>
      </w:r>
    </w:p>
    <w:p w14:paraId="2C11D231" w14:textId="77777777" w:rsidR="005242B7" w:rsidRPr="00405347" w:rsidRDefault="000234D2" w:rsidP="00394B1F">
      <w:p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zy formułowaniu oceny z edukacji muzycznej, plastycznej, techniczn</w:t>
      </w:r>
      <w:r w:rsidR="00EE5FAB" w:rsidRPr="00405347">
        <w:rPr>
          <w:rFonts w:ascii="Arial" w:eastAsia="Calibri" w:hAnsi="Arial" w:cs="Arial"/>
        </w:rPr>
        <w:t>ej</w:t>
      </w:r>
      <w:r w:rsidR="0032156D" w:rsidRPr="00405347">
        <w:rPr>
          <w:rFonts w:ascii="Arial" w:eastAsia="Calibri" w:hAnsi="Arial" w:cs="Arial"/>
        </w:rPr>
        <w:t xml:space="preserve"> </w:t>
      </w:r>
      <w:r w:rsidR="000F7EC2" w:rsidRPr="00405347">
        <w:rPr>
          <w:rFonts w:ascii="Arial" w:eastAsia="Calibri" w:hAnsi="Arial" w:cs="Arial"/>
        </w:rPr>
        <w:t>i </w:t>
      </w:r>
      <w:r w:rsidRPr="00405347">
        <w:rPr>
          <w:rFonts w:ascii="Arial" w:eastAsia="Calibri" w:hAnsi="Arial" w:cs="Arial"/>
        </w:rPr>
        <w:t xml:space="preserve">wychowania fizycznego nauczyciel ocenia zaangażowanie i wysiłek wkładany przez ucznia </w:t>
      </w:r>
      <w:r w:rsidR="00715FFA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 xml:space="preserve">w wywiązywanie się z obowiązków wynikających ze specyfiki przedmiotu oraz </w:t>
      </w:r>
      <w:r w:rsidR="005242B7" w:rsidRPr="00405347">
        <w:rPr>
          <w:rFonts w:ascii="Arial" w:eastAsia="Calibri" w:hAnsi="Arial" w:cs="Arial"/>
        </w:rPr>
        <w:t>jego możliwości w tym zakresie.</w:t>
      </w:r>
    </w:p>
    <w:p w14:paraId="42B97246" w14:textId="77777777" w:rsidR="000234D2" w:rsidRPr="00405347" w:rsidRDefault="00383EA9" w:rsidP="0032156D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5</w:t>
      </w:r>
    </w:p>
    <w:p w14:paraId="5F61C46A" w14:textId="77777777" w:rsidR="000234D2" w:rsidRPr="00405347" w:rsidRDefault="000234D2" w:rsidP="00333BE9">
      <w:pPr>
        <w:numPr>
          <w:ilvl w:val="0"/>
          <w:numId w:val="9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siągnięcia uczniów klas I – III są oceniane na bieżąco przez nauczyciela.</w:t>
      </w:r>
    </w:p>
    <w:p w14:paraId="44B9004E" w14:textId="77777777" w:rsidR="00D83F01" w:rsidRPr="00405347" w:rsidRDefault="000234D2" w:rsidP="00333BE9">
      <w:pPr>
        <w:numPr>
          <w:ilvl w:val="0"/>
          <w:numId w:val="9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datkowe inicjatywy uczniów związane z realizacją te</w:t>
      </w:r>
      <w:r w:rsidR="000F7EC2" w:rsidRPr="00405347">
        <w:rPr>
          <w:rFonts w:ascii="Arial" w:eastAsia="Calibri" w:hAnsi="Arial" w:cs="Arial"/>
        </w:rPr>
        <w:t>matyki zajęć odnotowywane są za </w:t>
      </w:r>
      <w:r w:rsidRPr="00405347">
        <w:rPr>
          <w:rFonts w:ascii="Arial" w:eastAsia="Calibri" w:hAnsi="Arial" w:cs="Arial"/>
        </w:rPr>
        <w:t xml:space="preserve">pomocą znaku „+”, gdzie 6 plusów = ocena celująca. Fakt braku przygotowania uczeń zgłasza na początku zajęć, w przeciwnym razie nie będzie on usprawiedliwiony </w:t>
      </w:r>
      <w:r w:rsidR="000F7EC2" w:rsidRPr="00405347">
        <w:rPr>
          <w:rFonts w:ascii="Arial" w:eastAsia="Calibri" w:hAnsi="Arial" w:cs="Arial"/>
        </w:rPr>
        <w:t>i </w:t>
      </w:r>
      <w:r w:rsidRPr="00405347">
        <w:rPr>
          <w:rFonts w:ascii="Arial" w:eastAsia="Calibri" w:hAnsi="Arial" w:cs="Arial"/>
        </w:rPr>
        <w:t>zaznaczony jest za pomocą znaku „ – „ , gdzie 3 minusy = ocenie niedostatecznej.</w:t>
      </w:r>
    </w:p>
    <w:p w14:paraId="084D9C76" w14:textId="77777777" w:rsidR="00D83F01" w:rsidRDefault="00D83F01" w:rsidP="00D83F01"/>
    <w:p w14:paraId="1687C466" w14:textId="77777777" w:rsidR="00CB2F20" w:rsidRDefault="00CB2F20" w:rsidP="00D83F01"/>
    <w:p w14:paraId="4608EBAC" w14:textId="77777777" w:rsidR="00CB2F20" w:rsidRPr="00405347" w:rsidRDefault="00CB2F20" w:rsidP="00D83F01"/>
    <w:p w14:paraId="24781277" w14:textId="3DE4640E" w:rsidR="000234D2" w:rsidRPr="00405347" w:rsidRDefault="000234D2" w:rsidP="00F405F5">
      <w:pPr>
        <w:pStyle w:val="Nagwek2"/>
        <w:spacing w:line="360" w:lineRule="auto"/>
        <w:rPr>
          <w:color w:val="auto"/>
        </w:rPr>
      </w:pPr>
      <w:bookmarkStart w:id="53" w:name="_Toc156249745"/>
      <w:r w:rsidRPr="00405347">
        <w:rPr>
          <w:color w:val="auto"/>
        </w:rPr>
        <w:lastRenderedPageBreak/>
        <w:t>ROZDZIAŁ 3</w:t>
      </w:r>
      <w:r w:rsidR="0044509B" w:rsidRPr="00405347">
        <w:rPr>
          <w:color w:val="auto"/>
        </w:rPr>
        <w:t xml:space="preserve"> - </w:t>
      </w:r>
      <w:r w:rsidRPr="00405347">
        <w:rPr>
          <w:color w:val="auto"/>
        </w:rPr>
        <w:t>OCE</w:t>
      </w:r>
      <w:r w:rsidR="00A87AD0" w:rsidRPr="00405347">
        <w:rPr>
          <w:color w:val="auto"/>
        </w:rPr>
        <w:t>NIANIE I KLASYFIKOWANIE UCZ</w:t>
      </w:r>
      <w:r w:rsidR="0032156D" w:rsidRPr="00405347">
        <w:rPr>
          <w:color w:val="auto"/>
        </w:rPr>
        <w:t>NIÓW  KLAS IV – VI</w:t>
      </w:r>
      <w:r w:rsidR="0059215A">
        <w:rPr>
          <w:color w:val="auto"/>
        </w:rPr>
        <w:t>II</w:t>
      </w:r>
      <w:r w:rsidR="0032156D" w:rsidRPr="00405347">
        <w:rPr>
          <w:color w:val="auto"/>
        </w:rPr>
        <w:t xml:space="preserve"> </w:t>
      </w:r>
      <w:r w:rsidRPr="00405347">
        <w:rPr>
          <w:color w:val="auto"/>
        </w:rPr>
        <w:t>SZKOŁY PODSTAWO</w:t>
      </w:r>
      <w:r w:rsidR="0032156D" w:rsidRPr="00405347">
        <w:rPr>
          <w:color w:val="auto"/>
        </w:rPr>
        <w:t xml:space="preserve">WEJ IM. JANA PAWŁA II  </w:t>
      </w:r>
      <w:r w:rsidR="0059215A">
        <w:rPr>
          <w:color w:val="auto"/>
        </w:rPr>
        <w:t>W STARYCH KOBIAŁKACH</w:t>
      </w:r>
      <w:bookmarkEnd w:id="53"/>
    </w:p>
    <w:p w14:paraId="2D693087" w14:textId="77777777" w:rsidR="000234D2" w:rsidRPr="00405347" w:rsidRDefault="000234D2" w:rsidP="00D83F01">
      <w:pPr>
        <w:pStyle w:val="Nagwek3"/>
        <w:rPr>
          <w:rFonts w:eastAsia="Calibri"/>
        </w:rPr>
      </w:pPr>
      <w:bookmarkStart w:id="54" w:name="_Toc156249746"/>
      <w:r w:rsidRPr="00405347">
        <w:rPr>
          <w:rFonts w:eastAsia="Calibri"/>
        </w:rPr>
        <w:t>Ocenianie z zajęć edukacyjnych i skala ocen</w:t>
      </w:r>
      <w:bookmarkEnd w:id="54"/>
    </w:p>
    <w:p w14:paraId="377787F4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7FA77E78" w14:textId="77777777" w:rsidR="000234D2" w:rsidRPr="00405347" w:rsidRDefault="00383EA9" w:rsidP="00D83F01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6</w:t>
      </w:r>
    </w:p>
    <w:p w14:paraId="57ABB1D6" w14:textId="59CD7C94" w:rsidR="000234D2" w:rsidRPr="00405347" w:rsidRDefault="000234D2" w:rsidP="00333BE9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klasach IV – VI</w:t>
      </w:r>
      <w:r w:rsidR="000E0A42" w:rsidRPr="00405347">
        <w:rPr>
          <w:rFonts w:ascii="Arial" w:eastAsia="Calibri" w:hAnsi="Arial" w:cs="Arial"/>
        </w:rPr>
        <w:t>II</w:t>
      </w:r>
      <w:r w:rsidRPr="00405347">
        <w:rPr>
          <w:rFonts w:ascii="Arial" w:eastAsia="Calibri" w:hAnsi="Arial" w:cs="Arial"/>
        </w:rPr>
        <w:t xml:space="preserve"> szkoły podstawowej oceny bieżące, śródroczne, roczne </w:t>
      </w:r>
      <w:r w:rsidR="000F7EC2" w:rsidRPr="00405347">
        <w:rPr>
          <w:rFonts w:ascii="Arial" w:eastAsia="Calibri" w:hAnsi="Arial" w:cs="Arial"/>
        </w:rPr>
        <w:t>i </w:t>
      </w:r>
      <w:r w:rsidRPr="00405347">
        <w:rPr>
          <w:rFonts w:ascii="Arial" w:eastAsia="Calibri" w:hAnsi="Arial" w:cs="Arial"/>
        </w:rPr>
        <w:t xml:space="preserve">końcowe oceny klasyfikacyjne z obowiązkowych i dodatkowych zajęć edukacyjnych ustala się </w:t>
      </w:r>
      <w:r w:rsidR="00B07C93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w stopniach według następującej skali:</w:t>
      </w:r>
    </w:p>
    <w:tbl>
      <w:tblPr>
        <w:tblStyle w:val="Tabela-Siatka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450"/>
        <w:gridCol w:w="2186"/>
        <w:gridCol w:w="1865"/>
        <w:gridCol w:w="2453"/>
      </w:tblGrid>
      <w:tr w:rsidR="00405347" w:rsidRPr="00405347" w14:paraId="5B11064F" w14:textId="77777777" w:rsidTr="000E5F12">
        <w:tc>
          <w:tcPr>
            <w:tcW w:w="2494" w:type="dxa"/>
          </w:tcPr>
          <w:p w14:paraId="70D23C7A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b/>
                <w:sz w:val="20"/>
                <w:szCs w:val="20"/>
              </w:rPr>
              <w:t>Ocena słownie</w:t>
            </w:r>
          </w:p>
        </w:tc>
        <w:tc>
          <w:tcPr>
            <w:tcW w:w="2259" w:type="dxa"/>
          </w:tcPr>
          <w:p w14:paraId="4C66F713" w14:textId="77777777" w:rsidR="000234D2" w:rsidRPr="00405347" w:rsidRDefault="000234D2" w:rsidP="000E5F1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b/>
                <w:sz w:val="20"/>
                <w:szCs w:val="20"/>
              </w:rPr>
              <w:t>Skrót</w:t>
            </w:r>
          </w:p>
        </w:tc>
        <w:tc>
          <w:tcPr>
            <w:tcW w:w="1910" w:type="dxa"/>
          </w:tcPr>
          <w:p w14:paraId="25217D54" w14:textId="77777777" w:rsidR="000234D2" w:rsidRPr="00405347" w:rsidRDefault="000234D2" w:rsidP="000E5F1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b/>
                <w:sz w:val="20"/>
                <w:szCs w:val="20"/>
              </w:rPr>
              <w:t>Ocena cyfrowa</w:t>
            </w:r>
          </w:p>
        </w:tc>
        <w:tc>
          <w:tcPr>
            <w:tcW w:w="2517" w:type="dxa"/>
          </w:tcPr>
          <w:p w14:paraId="10D1C8CC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347" w:rsidRPr="00405347" w14:paraId="00485014" w14:textId="77777777" w:rsidTr="007E542B">
        <w:tc>
          <w:tcPr>
            <w:tcW w:w="2494" w:type="dxa"/>
          </w:tcPr>
          <w:p w14:paraId="372BFA7D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Celujący</w:t>
            </w:r>
          </w:p>
        </w:tc>
        <w:tc>
          <w:tcPr>
            <w:tcW w:w="2259" w:type="dxa"/>
          </w:tcPr>
          <w:p w14:paraId="2D355591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cel</w:t>
            </w:r>
          </w:p>
        </w:tc>
        <w:tc>
          <w:tcPr>
            <w:tcW w:w="1910" w:type="dxa"/>
          </w:tcPr>
          <w:p w14:paraId="72207271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517" w:type="dxa"/>
            <w:vMerge w:val="restart"/>
            <w:vAlign w:val="center"/>
          </w:tcPr>
          <w:p w14:paraId="61D33FED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Oceny pozytywne</w:t>
            </w:r>
          </w:p>
        </w:tc>
      </w:tr>
      <w:tr w:rsidR="00405347" w:rsidRPr="00405347" w14:paraId="06D6F332" w14:textId="77777777" w:rsidTr="007E542B">
        <w:tc>
          <w:tcPr>
            <w:tcW w:w="2494" w:type="dxa"/>
          </w:tcPr>
          <w:p w14:paraId="7134AEBC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Bardzo dobry</w:t>
            </w:r>
          </w:p>
        </w:tc>
        <w:tc>
          <w:tcPr>
            <w:tcW w:w="2259" w:type="dxa"/>
          </w:tcPr>
          <w:p w14:paraId="0D20473B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05347">
              <w:rPr>
                <w:rFonts w:ascii="Arial" w:eastAsia="Calibri" w:hAnsi="Arial" w:cs="Arial"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1910" w:type="dxa"/>
          </w:tcPr>
          <w:p w14:paraId="2A5957B6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517" w:type="dxa"/>
            <w:vMerge/>
          </w:tcPr>
          <w:p w14:paraId="40869A36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347" w:rsidRPr="00405347" w14:paraId="2205C091" w14:textId="77777777" w:rsidTr="007E542B">
        <w:tc>
          <w:tcPr>
            <w:tcW w:w="2494" w:type="dxa"/>
          </w:tcPr>
          <w:p w14:paraId="7F3C7604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Dobry</w:t>
            </w:r>
          </w:p>
        </w:tc>
        <w:tc>
          <w:tcPr>
            <w:tcW w:w="2259" w:type="dxa"/>
          </w:tcPr>
          <w:p w14:paraId="4D8861C7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05347">
              <w:rPr>
                <w:rFonts w:ascii="Arial" w:eastAsia="Calibri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910" w:type="dxa"/>
          </w:tcPr>
          <w:p w14:paraId="041BDF8C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517" w:type="dxa"/>
            <w:vMerge/>
          </w:tcPr>
          <w:p w14:paraId="3C5B9F94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347" w:rsidRPr="00405347" w14:paraId="4855550A" w14:textId="77777777" w:rsidTr="007E542B">
        <w:tc>
          <w:tcPr>
            <w:tcW w:w="2494" w:type="dxa"/>
          </w:tcPr>
          <w:p w14:paraId="51B93F4F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Dostateczny</w:t>
            </w:r>
          </w:p>
        </w:tc>
        <w:tc>
          <w:tcPr>
            <w:tcW w:w="2259" w:type="dxa"/>
          </w:tcPr>
          <w:p w14:paraId="4ABEA239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05347">
              <w:rPr>
                <w:rFonts w:ascii="Arial" w:eastAsia="Calibri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910" w:type="dxa"/>
          </w:tcPr>
          <w:p w14:paraId="0E624D76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517" w:type="dxa"/>
            <w:vMerge/>
          </w:tcPr>
          <w:p w14:paraId="6C4258CB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347" w:rsidRPr="00405347" w14:paraId="647BEE96" w14:textId="77777777" w:rsidTr="007E542B">
        <w:tc>
          <w:tcPr>
            <w:tcW w:w="2494" w:type="dxa"/>
          </w:tcPr>
          <w:p w14:paraId="0CAC2CB0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Dopuszczający</w:t>
            </w:r>
          </w:p>
        </w:tc>
        <w:tc>
          <w:tcPr>
            <w:tcW w:w="2259" w:type="dxa"/>
          </w:tcPr>
          <w:p w14:paraId="443B1D6D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05347">
              <w:rPr>
                <w:rFonts w:ascii="Arial" w:eastAsia="Calibri" w:hAnsi="Arial" w:cs="Arial"/>
                <w:sz w:val="20"/>
                <w:szCs w:val="20"/>
              </w:rPr>
              <w:t>dps</w:t>
            </w:r>
            <w:proofErr w:type="spellEnd"/>
          </w:p>
        </w:tc>
        <w:tc>
          <w:tcPr>
            <w:tcW w:w="1910" w:type="dxa"/>
          </w:tcPr>
          <w:p w14:paraId="2AE4AEFF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517" w:type="dxa"/>
            <w:vMerge/>
          </w:tcPr>
          <w:p w14:paraId="221A42A8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4D2" w:rsidRPr="00405347" w14:paraId="2B9FFE6F" w14:textId="77777777" w:rsidTr="007E542B">
        <w:tc>
          <w:tcPr>
            <w:tcW w:w="2494" w:type="dxa"/>
          </w:tcPr>
          <w:p w14:paraId="017CDC3E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Niedostateczny</w:t>
            </w:r>
          </w:p>
        </w:tc>
        <w:tc>
          <w:tcPr>
            <w:tcW w:w="2259" w:type="dxa"/>
          </w:tcPr>
          <w:p w14:paraId="2E19F1A5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05347">
              <w:rPr>
                <w:rFonts w:ascii="Arial" w:eastAsia="Calibri" w:hAnsi="Arial" w:cs="Arial"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1910" w:type="dxa"/>
          </w:tcPr>
          <w:p w14:paraId="3458067C" w14:textId="77777777" w:rsidR="000234D2" w:rsidRPr="00405347" w:rsidRDefault="000234D2" w:rsidP="007E542B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2FFD8339" w14:textId="77777777" w:rsidR="000234D2" w:rsidRPr="00405347" w:rsidRDefault="000234D2" w:rsidP="00394B1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Ocena negatywna</w:t>
            </w:r>
          </w:p>
        </w:tc>
      </w:tr>
    </w:tbl>
    <w:p w14:paraId="33F0A68E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657CAAC1" w14:textId="7ACEB88F" w:rsidR="00320C04" w:rsidRDefault="00320C04" w:rsidP="00320C04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a. Wyniki sprawdzianów diagnozujących oraz egzaminów próbnych są odnotowywane </w:t>
      </w:r>
      <w:r w:rsidR="009E6C0D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w dzienniku elektronicznym w skali procentowej.</w:t>
      </w:r>
    </w:p>
    <w:p w14:paraId="32325696" w14:textId="35CF1C47" w:rsidR="000234D2" w:rsidRPr="00405347" w:rsidRDefault="000234D2" w:rsidP="00333BE9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y klasyfikacyjne roczne wpisuje się w pełnym brzmieniu.</w:t>
      </w:r>
    </w:p>
    <w:p w14:paraId="50309524" w14:textId="77777777" w:rsidR="000234D2" w:rsidRPr="00405347" w:rsidRDefault="000234D2" w:rsidP="00333BE9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 przedmiotu religia, oceny bieżące, śródroczne i roczne wystawia się w skali 1- 6.</w:t>
      </w:r>
    </w:p>
    <w:p w14:paraId="72D663B3" w14:textId="77777777" w:rsidR="000234D2" w:rsidRPr="00405347" w:rsidRDefault="000234D2" w:rsidP="00333BE9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rzy ustalaniu oceny z wychowania fizycznego, </w:t>
      </w:r>
      <w:r w:rsidR="00C7578B">
        <w:rPr>
          <w:rFonts w:ascii="Arial" w:eastAsia="Calibri" w:hAnsi="Arial" w:cs="Arial"/>
        </w:rPr>
        <w:t xml:space="preserve">plastyki i muzyki </w:t>
      </w:r>
      <w:r w:rsidRPr="00405347">
        <w:rPr>
          <w:rFonts w:ascii="Arial" w:eastAsia="Calibri" w:hAnsi="Arial" w:cs="Arial"/>
        </w:rPr>
        <w:t xml:space="preserve">należy przede wszystkim brać pod uwagę wysiłek wkładany przez ucznia w wywiązywanie się z obowiązków wynikających ze specyfiki tych zajęć, </w:t>
      </w:r>
      <w:r w:rsidR="007E542B" w:rsidRPr="00405347">
        <w:rPr>
          <w:rFonts w:ascii="Arial" w:eastAsia="Calibri" w:hAnsi="Arial" w:cs="Arial"/>
        </w:rPr>
        <w:t>a w </w:t>
      </w:r>
      <w:r w:rsidRPr="00405347">
        <w:rPr>
          <w:rFonts w:ascii="Arial" w:eastAsia="Calibri" w:hAnsi="Arial" w:cs="Arial"/>
        </w:rPr>
        <w:t xml:space="preserve">przypadku wychowania fizycznego – także systematyczność udziału ucznia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zajęciach oraz aktywność ucznia w działaniach podejmowanych przez szkołę na rzecz kultury fizycznej.</w:t>
      </w:r>
    </w:p>
    <w:p w14:paraId="25BBB57A" w14:textId="77777777" w:rsidR="000234D2" w:rsidRPr="00405347" w:rsidRDefault="000234D2" w:rsidP="00333BE9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ę klasyfikacyjną śródroczną i roczną ustala się w oparciu o oceny bieżące. Ostateczny termin wpisania ocen z poszczególnych przedmiotów do dziennika ustala się na 2 dni przed radą klasyfikacyjną.</w:t>
      </w:r>
    </w:p>
    <w:p w14:paraId="2D2DCF14" w14:textId="77777777" w:rsidR="000234D2" w:rsidRPr="00405347" w:rsidRDefault="000234D2" w:rsidP="00333BE9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Ocenianie uczniów powinno odbywać się systematycznie w ciągu całego roku szkolnego. Uczeń  powinien  otrzymywać   oceny  zarówno za odpowiedzi  ustne, jak i samodzielne prace pisemne. Odstępstwa od powyższej zasady dopuszczalne są na przedmiotach: technika, plastyka, informatyka i wychowanie fizyczne. </w:t>
      </w:r>
    </w:p>
    <w:p w14:paraId="67795309" w14:textId="7AFD4777" w:rsidR="000234D2" w:rsidRPr="00294085" w:rsidRDefault="00A647C5" w:rsidP="00333BE9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bookmarkStart w:id="55" w:name="_Hlk151575843"/>
      <w:r w:rsidRPr="00294085">
        <w:rPr>
          <w:rFonts w:ascii="Arial" w:eastAsia="Calibri" w:hAnsi="Arial" w:cs="Arial"/>
        </w:rPr>
        <w:t>U</w:t>
      </w:r>
      <w:r w:rsidR="00294085" w:rsidRPr="00294085">
        <w:rPr>
          <w:rFonts w:ascii="Arial" w:eastAsia="Calibri" w:hAnsi="Arial" w:cs="Arial"/>
        </w:rPr>
        <w:t>chylony</w:t>
      </w:r>
    </w:p>
    <w:bookmarkEnd w:id="55"/>
    <w:p w14:paraId="34735DDB" w14:textId="0E8BBFEE" w:rsidR="000E0A42" w:rsidRPr="00405347" w:rsidRDefault="000E0A42" w:rsidP="00333BE9">
      <w:pPr>
        <w:pStyle w:val="Akapitzlist"/>
        <w:numPr>
          <w:ilvl w:val="0"/>
          <w:numId w:val="65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Oceny bieżące oraz śródroczne, roczne i końcowe oceny klasyfikacyjne </w:t>
      </w:r>
      <w:r w:rsidR="00715FFA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 xml:space="preserve">z obowiązkowych i dodatkowych zajęć edukacyjnych, a także śródroczne, roczne </w:t>
      </w:r>
      <w:r w:rsidR="00B07C93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lastRenderedPageBreak/>
        <w:t>i końcowe ocen</w:t>
      </w:r>
      <w:r w:rsidR="00984661" w:rsidRPr="00405347">
        <w:rPr>
          <w:rFonts w:ascii="Arial" w:eastAsia="Calibri" w:hAnsi="Arial" w:cs="Arial"/>
        </w:rPr>
        <w:t xml:space="preserve">y klasyfikacyjne zachowania dla </w:t>
      </w:r>
      <w:r w:rsidRPr="00405347">
        <w:rPr>
          <w:rFonts w:ascii="Arial" w:eastAsia="Calibri" w:hAnsi="Arial" w:cs="Arial"/>
        </w:rPr>
        <w:t xml:space="preserve">ucznia posiadającego orzeczenie </w:t>
      </w:r>
      <w:r w:rsidR="00B07C93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o potrzebie kształcenia sp</w:t>
      </w:r>
      <w:r w:rsidR="00984661" w:rsidRPr="00405347">
        <w:rPr>
          <w:rFonts w:ascii="Arial" w:eastAsia="Calibri" w:hAnsi="Arial" w:cs="Arial"/>
        </w:rPr>
        <w:t>ecjalnego wydane ze względu na niepełnosprawność intelektualną</w:t>
      </w:r>
      <w:r w:rsidRPr="00405347">
        <w:rPr>
          <w:rFonts w:ascii="Arial" w:eastAsia="Calibri" w:hAnsi="Arial" w:cs="Arial"/>
        </w:rPr>
        <w:t xml:space="preserve"> w stopniu umiarkowanym lub znacznym,</w:t>
      </w:r>
      <w:r w:rsidR="001A44C5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są ocenami opisowymi.</w:t>
      </w:r>
    </w:p>
    <w:p w14:paraId="48E46F61" w14:textId="77777777" w:rsidR="00C00B73" w:rsidRPr="00294085" w:rsidRDefault="00C00B73" w:rsidP="00333BE9">
      <w:pPr>
        <w:pStyle w:val="Akapitzlist"/>
        <w:numPr>
          <w:ilvl w:val="0"/>
          <w:numId w:val="65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szkole funkcjonuje dziennik elektroniczny.</w:t>
      </w:r>
      <w:r w:rsidR="001A44C5" w:rsidRPr="00405347">
        <w:rPr>
          <w:rFonts w:ascii="Arial" w:eastAsia="Calibri" w:hAnsi="Arial" w:cs="Arial"/>
        </w:rPr>
        <w:t xml:space="preserve"> </w:t>
      </w:r>
      <w:r w:rsidR="002059BB" w:rsidRPr="00405347">
        <w:rPr>
          <w:rFonts w:ascii="Arial" w:eastAsia="Calibri" w:hAnsi="Arial" w:cs="Arial"/>
        </w:rPr>
        <w:t xml:space="preserve">Dokumentacja postępów ucznia w nauce jest </w:t>
      </w:r>
      <w:r w:rsidR="002059BB" w:rsidRPr="00294085">
        <w:rPr>
          <w:rFonts w:ascii="Arial" w:eastAsia="Calibri" w:hAnsi="Arial" w:cs="Arial"/>
        </w:rPr>
        <w:t>prowadzona w formie elektronicznej.</w:t>
      </w:r>
    </w:p>
    <w:p w14:paraId="5AEC6E65" w14:textId="77777777" w:rsidR="00294085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chylony</w:t>
      </w:r>
    </w:p>
    <w:p w14:paraId="4A904196" w14:textId="77777777" w:rsidR="00294085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chylony</w:t>
      </w:r>
    </w:p>
    <w:p w14:paraId="1804A7DC" w14:textId="77777777" w:rsidR="00294085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chylony</w:t>
      </w:r>
    </w:p>
    <w:p w14:paraId="2159C1FE" w14:textId="0D1505E5" w:rsidR="007353D4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chylony</w:t>
      </w:r>
      <w:r w:rsidR="007353D4" w:rsidRPr="00294085">
        <w:rPr>
          <w:rFonts w:ascii="Arial" w:eastAsia="Calibri" w:hAnsi="Arial" w:cs="Arial"/>
          <w:i/>
          <w:iCs/>
        </w:rPr>
        <w:t xml:space="preserve"> </w:t>
      </w:r>
    </w:p>
    <w:p w14:paraId="52AE25C4" w14:textId="77777777" w:rsidR="00294085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Cs/>
          <w:i/>
          <w:iCs/>
        </w:rPr>
      </w:pPr>
      <w:r w:rsidRPr="00294085">
        <w:rPr>
          <w:rFonts w:ascii="Arial" w:hAnsi="Arial" w:cs="Arial"/>
          <w:bCs/>
          <w:i/>
          <w:iCs/>
        </w:rPr>
        <w:t>Uchylony</w:t>
      </w:r>
    </w:p>
    <w:p w14:paraId="605E9BC9" w14:textId="34D9A111" w:rsidR="00BB2880" w:rsidRPr="009E6C0D" w:rsidRDefault="00BB2880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294085">
        <w:rPr>
          <w:rFonts w:ascii="Arial" w:hAnsi="Arial" w:cs="Arial"/>
        </w:rPr>
        <w:t>Przy zapisie ocen cząstkowych dopuszcza się stosowanie znaków „+” i „–”, z wyjątkiem stopni celującego i niedostatecznego</w:t>
      </w:r>
      <w:r w:rsidR="00A647C5" w:rsidRPr="00294085">
        <w:rPr>
          <w:rFonts w:ascii="Arial" w:hAnsi="Arial" w:cs="Arial"/>
        </w:rPr>
        <w:t>.</w:t>
      </w:r>
    </w:p>
    <w:p w14:paraId="0A0BD82F" w14:textId="77777777" w:rsidR="00294085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chylony</w:t>
      </w:r>
    </w:p>
    <w:p w14:paraId="4627847E" w14:textId="68884F21" w:rsidR="00A647C5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chylony</w:t>
      </w:r>
    </w:p>
    <w:p w14:paraId="046DE28B" w14:textId="4DF18927" w:rsidR="009225B6" w:rsidRPr="00A647C5" w:rsidRDefault="009225B6" w:rsidP="009E6C0D">
      <w:pPr>
        <w:spacing w:after="200" w:line="360" w:lineRule="auto"/>
        <w:jc w:val="both"/>
        <w:rPr>
          <w:rFonts w:ascii="Arial" w:eastAsia="Calibri" w:hAnsi="Arial" w:cs="Arial"/>
        </w:rPr>
      </w:pPr>
      <w:r w:rsidRPr="00A647C5">
        <w:rPr>
          <w:rFonts w:ascii="Arial" w:eastAsia="Calibri" w:hAnsi="Arial" w:cs="Arial"/>
        </w:rPr>
        <w:t xml:space="preserve">17a.Uczeń, który otrzymał niedostateczną ocenę śródroczną zobowiązany jest do uzupełnienia braków, aby otrzymać pozytywną ocenę </w:t>
      </w:r>
      <w:proofErr w:type="spellStart"/>
      <w:r w:rsidRPr="00A647C5">
        <w:rPr>
          <w:rFonts w:ascii="Arial" w:eastAsia="Calibri" w:hAnsi="Arial" w:cs="Arial"/>
        </w:rPr>
        <w:t>końcoworoczną</w:t>
      </w:r>
      <w:proofErr w:type="spellEnd"/>
      <w:r w:rsidRPr="00A647C5">
        <w:rPr>
          <w:rFonts w:ascii="Arial" w:eastAsia="Calibri" w:hAnsi="Arial" w:cs="Arial"/>
        </w:rPr>
        <w:t>.</w:t>
      </w:r>
    </w:p>
    <w:p w14:paraId="114195D3" w14:textId="77777777" w:rsidR="00294085" w:rsidRPr="00294085" w:rsidRDefault="00294085" w:rsidP="00333BE9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i/>
          <w:iCs/>
        </w:rPr>
      </w:pPr>
      <w:r w:rsidRPr="00294085">
        <w:rPr>
          <w:rFonts w:ascii="Arial" w:hAnsi="Arial" w:cs="Arial"/>
          <w:i/>
          <w:iCs/>
        </w:rPr>
        <w:t>Uchylony</w:t>
      </w:r>
    </w:p>
    <w:p w14:paraId="27AD4917" w14:textId="77777777" w:rsidR="00A42D6C" w:rsidRPr="00405347" w:rsidRDefault="00A42D6C" w:rsidP="00333BE9">
      <w:pPr>
        <w:pStyle w:val="Akapitzlist"/>
        <w:numPr>
          <w:ilvl w:val="0"/>
          <w:numId w:val="65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obec uczniów, którzy posiadają opinię lub orzeczenie z PPP stosuje się indywidualne kryteria oceny zgodne z zaleceniami poradni. </w:t>
      </w:r>
    </w:p>
    <w:p w14:paraId="198FEFDB" w14:textId="5099B052" w:rsidR="00BF6267" w:rsidRPr="00294085" w:rsidRDefault="00A647C5" w:rsidP="00333BE9">
      <w:pPr>
        <w:pStyle w:val="Akapitzlist"/>
        <w:numPr>
          <w:ilvl w:val="0"/>
          <w:numId w:val="65"/>
        </w:numPr>
        <w:spacing w:after="200" w:line="360" w:lineRule="auto"/>
        <w:jc w:val="both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</w:t>
      </w:r>
      <w:r w:rsidR="00294085" w:rsidRPr="00294085">
        <w:rPr>
          <w:rFonts w:ascii="Arial" w:eastAsia="Calibri" w:hAnsi="Arial" w:cs="Arial"/>
          <w:i/>
          <w:iCs/>
        </w:rPr>
        <w:t>chylony</w:t>
      </w:r>
    </w:p>
    <w:p w14:paraId="63F9CDD9" w14:textId="77777777" w:rsidR="000234D2" w:rsidRPr="00405347" w:rsidRDefault="000234D2" w:rsidP="00450EE3">
      <w:pPr>
        <w:pStyle w:val="Nagwek3"/>
        <w:rPr>
          <w:rFonts w:eastAsia="Calibri"/>
        </w:rPr>
      </w:pPr>
      <w:bookmarkStart w:id="56" w:name="_Toc156249747"/>
      <w:r w:rsidRPr="00405347">
        <w:rPr>
          <w:rFonts w:eastAsia="Calibri"/>
        </w:rPr>
        <w:t>Wymagania edukacyjne na poszczególne oceny</w:t>
      </w:r>
      <w:bookmarkEnd w:id="56"/>
    </w:p>
    <w:p w14:paraId="015AF293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1918A4BB" w14:textId="77777777" w:rsidR="000234D2" w:rsidRPr="00405347" w:rsidRDefault="00383EA9" w:rsidP="00450EE3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7</w:t>
      </w:r>
    </w:p>
    <w:p w14:paraId="61745DAB" w14:textId="77777777" w:rsidR="000234D2" w:rsidRPr="00405347" w:rsidRDefault="000234D2" w:rsidP="00333BE9">
      <w:pPr>
        <w:numPr>
          <w:ilvl w:val="0"/>
          <w:numId w:val="8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zczegółowe wymagania edukacyjne niezbędne do uzyskania poszczególnych ocen sformułowane są w przedmiotowych zasadach oceniania, opracowanych przez nauczycieli przedmiotów lub przez zespoły przedmiotowe.</w:t>
      </w:r>
    </w:p>
    <w:p w14:paraId="483A5641" w14:textId="77777777" w:rsidR="000234D2" w:rsidRPr="00405347" w:rsidRDefault="000234D2" w:rsidP="00333BE9">
      <w:pPr>
        <w:numPr>
          <w:ilvl w:val="0"/>
          <w:numId w:val="8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klasyfikacji śródrocznej, rocznej oraz w ocenie bieżącej </w:t>
      </w:r>
      <w:r w:rsidRPr="00405347">
        <w:rPr>
          <w:rFonts w:ascii="Arial" w:eastAsia="Calibri" w:hAnsi="Arial" w:cs="Arial"/>
          <w:b/>
        </w:rPr>
        <w:t>stopień celujący</w:t>
      </w:r>
      <w:r w:rsidRPr="00405347">
        <w:rPr>
          <w:rFonts w:ascii="Arial" w:eastAsia="Calibri" w:hAnsi="Arial" w:cs="Arial"/>
        </w:rPr>
        <w:t xml:space="preserve"> otrzymuje</w:t>
      </w:r>
    </w:p>
    <w:p w14:paraId="010BD7C7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, który:</w:t>
      </w:r>
    </w:p>
    <w:p w14:paraId="3E61B0CE" w14:textId="77777777" w:rsidR="000234D2" w:rsidRPr="00405347" w:rsidRDefault="000234D2" w:rsidP="00333BE9">
      <w:pPr>
        <w:numPr>
          <w:ilvl w:val="0"/>
          <w:numId w:val="9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stopniu pełnym posiadł wiedzę i umiejętności objęte programem nauczania przyjętym przez nauczyciela w danej klasie;</w:t>
      </w:r>
    </w:p>
    <w:p w14:paraId="44C89B90" w14:textId="77777777" w:rsidR="000234D2" w:rsidRPr="00405347" w:rsidRDefault="000234D2" w:rsidP="00333BE9">
      <w:pPr>
        <w:numPr>
          <w:ilvl w:val="0"/>
          <w:numId w:val="9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samodzielnie i twórczo rozwija własne uzdolnienia, biegle posługuje się zdobytymi wiadomościami w rozwiązywaniu problemów teoretycznych lub praktycznych uwzględnionych w programie przyjętym przez nauczyciela w danej klasie, proponuje rozwiązania nietypowe; </w:t>
      </w:r>
    </w:p>
    <w:p w14:paraId="3B6124C4" w14:textId="74E9E6B1" w:rsidR="000234D2" w:rsidRPr="00294085" w:rsidRDefault="000234D2" w:rsidP="00333BE9">
      <w:pPr>
        <w:numPr>
          <w:ilvl w:val="0"/>
          <w:numId w:val="9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294085">
        <w:rPr>
          <w:rFonts w:ascii="Arial" w:eastAsia="Calibri" w:hAnsi="Arial" w:cs="Arial"/>
        </w:rPr>
        <w:t>uzyskał tytuł laureata konkursu przedmiotowego o zasięgu wojewódzkim, uzyskał tytuł finalisty lub laureata ogólnopolskiej olimpiady przedmiotowej;</w:t>
      </w:r>
    </w:p>
    <w:p w14:paraId="18CC5463" w14:textId="77777777" w:rsidR="000234D2" w:rsidRPr="00294085" w:rsidRDefault="000234D2" w:rsidP="00333BE9">
      <w:pPr>
        <w:numPr>
          <w:ilvl w:val="0"/>
          <w:numId w:val="9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294085">
        <w:rPr>
          <w:rFonts w:ascii="Arial" w:eastAsia="Calibri" w:hAnsi="Arial" w:cs="Arial"/>
        </w:rPr>
        <w:lastRenderedPageBreak/>
        <w:t>osiąga sukcesy w konkursach i olimpiadach przedmiotowych, zawodach sportowych i innych, kwalifikując się do finałów na szczeblu krajowym lub posiada inne porównywalne sukcesy, osiągnięcia.</w:t>
      </w:r>
    </w:p>
    <w:p w14:paraId="71CE23FE" w14:textId="77777777" w:rsidR="000234D2" w:rsidRPr="00405347" w:rsidRDefault="000234D2" w:rsidP="00333BE9">
      <w:pPr>
        <w:numPr>
          <w:ilvl w:val="0"/>
          <w:numId w:val="8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klasyfikacji śródrocznej, rocznej oraz w ocenie bieżącej stopień </w:t>
      </w:r>
      <w:r w:rsidRPr="00405347">
        <w:rPr>
          <w:rFonts w:ascii="Arial" w:eastAsia="Calibri" w:hAnsi="Arial" w:cs="Arial"/>
          <w:b/>
        </w:rPr>
        <w:t>bardzo dobry</w:t>
      </w:r>
      <w:r w:rsidRPr="00405347">
        <w:rPr>
          <w:rFonts w:ascii="Arial" w:eastAsia="Calibri" w:hAnsi="Arial" w:cs="Arial"/>
        </w:rPr>
        <w:t xml:space="preserve"> otrzymuje uczeń, który:</w:t>
      </w:r>
    </w:p>
    <w:p w14:paraId="0C47B2CD" w14:textId="77777777" w:rsidR="000234D2" w:rsidRPr="00405347" w:rsidRDefault="000234D2" w:rsidP="00333BE9">
      <w:pPr>
        <w:numPr>
          <w:ilvl w:val="0"/>
          <w:numId w:val="9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bardzo dobrze opanował zakres wymagań określonych podstawą programową oraz programem nauczania w danej klasie</w:t>
      </w:r>
      <w:r w:rsidR="00842DE1" w:rsidRPr="00405347">
        <w:rPr>
          <w:rFonts w:ascii="Arial" w:eastAsia="Calibri" w:hAnsi="Arial" w:cs="Arial"/>
        </w:rPr>
        <w:t>;</w:t>
      </w:r>
    </w:p>
    <w:p w14:paraId="35A308C3" w14:textId="77777777" w:rsidR="000234D2" w:rsidRPr="00405347" w:rsidRDefault="000234D2" w:rsidP="00333BE9">
      <w:pPr>
        <w:numPr>
          <w:ilvl w:val="0"/>
          <w:numId w:val="9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prawnie posług</w:t>
      </w:r>
      <w:r w:rsidR="00842DE1" w:rsidRPr="00405347">
        <w:rPr>
          <w:rFonts w:ascii="Arial" w:eastAsia="Calibri" w:hAnsi="Arial" w:cs="Arial"/>
        </w:rPr>
        <w:t>uje się zdobytymi wiadomościami;</w:t>
      </w:r>
    </w:p>
    <w:p w14:paraId="4A93F3B6" w14:textId="451061BD" w:rsidR="000234D2" w:rsidRPr="00405347" w:rsidRDefault="000234D2" w:rsidP="00333BE9">
      <w:pPr>
        <w:numPr>
          <w:ilvl w:val="0"/>
          <w:numId w:val="9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ykorzystuje zdobytą wiedzę do zadań i problemów w nowych sytuacjach</w:t>
      </w:r>
      <w:r w:rsidR="00842DE1" w:rsidRPr="00405347">
        <w:rPr>
          <w:rFonts w:ascii="Arial" w:eastAsia="Calibri" w:hAnsi="Arial" w:cs="Arial"/>
        </w:rPr>
        <w:t>.</w:t>
      </w:r>
    </w:p>
    <w:p w14:paraId="28F962E9" w14:textId="77777777" w:rsidR="000234D2" w:rsidRPr="00405347" w:rsidRDefault="000234D2" w:rsidP="00333BE9">
      <w:pPr>
        <w:numPr>
          <w:ilvl w:val="0"/>
          <w:numId w:val="8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klasyfikacji śródrocznej, rocznej oraz w ocenie bieżącej stopień </w:t>
      </w:r>
      <w:r w:rsidRPr="00405347">
        <w:rPr>
          <w:rFonts w:ascii="Arial" w:eastAsia="Calibri" w:hAnsi="Arial" w:cs="Arial"/>
          <w:b/>
        </w:rPr>
        <w:t>dobry</w:t>
      </w:r>
      <w:r w:rsidRPr="00405347">
        <w:rPr>
          <w:rFonts w:ascii="Arial" w:eastAsia="Calibri" w:hAnsi="Arial" w:cs="Arial"/>
        </w:rPr>
        <w:t xml:space="preserve"> otrzymuje</w:t>
      </w:r>
    </w:p>
    <w:p w14:paraId="02545DAA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, który:</w:t>
      </w:r>
    </w:p>
    <w:p w14:paraId="7999EE23" w14:textId="77777777" w:rsidR="000234D2" w:rsidRPr="00405347" w:rsidRDefault="000234D2" w:rsidP="00333BE9">
      <w:pPr>
        <w:numPr>
          <w:ilvl w:val="0"/>
          <w:numId w:val="9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brze opanował zakres wymagań określonych podstawą programową oraz programem nauczania w danej klasie</w:t>
      </w:r>
      <w:r w:rsidR="00842DE1" w:rsidRPr="00405347">
        <w:rPr>
          <w:rFonts w:ascii="Arial" w:eastAsia="Calibri" w:hAnsi="Arial" w:cs="Arial"/>
        </w:rPr>
        <w:t>;</w:t>
      </w:r>
    </w:p>
    <w:p w14:paraId="2151BB71" w14:textId="77777777" w:rsidR="000234D2" w:rsidRPr="00405347" w:rsidRDefault="000234D2" w:rsidP="00333BE9">
      <w:pPr>
        <w:numPr>
          <w:ilvl w:val="0"/>
          <w:numId w:val="9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e właściwy sposób stosuje zdo</w:t>
      </w:r>
      <w:r w:rsidR="00842DE1" w:rsidRPr="00405347">
        <w:rPr>
          <w:rFonts w:ascii="Arial" w:eastAsia="Calibri" w:hAnsi="Arial" w:cs="Arial"/>
        </w:rPr>
        <w:t>byte wiadomości i umiejętności;</w:t>
      </w:r>
    </w:p>
    <w:p w14:paraId="579098DE" w14:textId="77777777" w:rsidR="000234D2" w:rsidRPr="00405347" w:rsidRDefault="000234D2" w:rsidP="00333BE9">
      <w:pPr>
        <w:numPr>
          <w:ilvl w:val="0"/>
          <w:numId w:val="9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prawnie rozwiązuje typowe zadania teoretyczne i praktyczne</w:t>
      </w:r>
      <w:r w:rsidR="00842DE1" w:rsidRPr="00405347">
        <w:rPr>
          <w:rFonts w:ascii="Arial" w:eastAsia="Calibri" w:hAnsi="Arial" w:cs="Arial"/>
        </w:rPr>
        <w:t>.</w:t>
      </w:r>
    </w:p>
    <w:p w14:paraId="61456D0A" w14:textId="77777777" w:rsidR="000234D2" w:rsidRPr="00405347" w:rsidRDefault="000234D2" w:rsidP="00333BE9">
      <w:pPr>
        <w:numPr>
          <w:ilvl w:val="0"/>
          <w:numId w:val="8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klasyfikacji śródrocznej, rocznej oraz w ocenie bieżącej stopień </w:t>
      </w:r>
      <w:r w:rsidRPr="00405347">
        <w:rPr>
          <w:rFonts w:ascii="Arial" w:eastAsia="Calibri" w:hAnsi="Arial" w:cs="Arial"/>
          <w:b/>
        </w:rPr>
        <w:t>dostateczny</w:t>
      </w:r>
      <w:r w:rsidRPr="00405347">
        <w:rPr>
          <w:rFonts w:ascii="Arial" w:eastAsia="Calibri" w:hAnsi="Arial" w:cs="Arial"/>
        </w:rPr>
        <w:t xml:space="preserve"> otrzymuje uczeń, który: </w:t>
      </w:r>
    </w:p>
    <w:p w14:paraId="3F750428" w14:textId="77777777" w:rsidR="000234D2" w:rsidRPr="00405347" w:rsidRDefault="000234D2" w:rsidP="00333BE9">
      <w:pPr>
        <w:numPr>
          <w:ilvl w:val="0"/>
          <w:numId w:val="9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statecznie opanował zakres wymagań określonych podstawą programową oraz programem nauczania w danej klasie</w:t>
      </w:r>
      <w:r w:rsidR="00842DE1" w:rsidRPr="00405347">
        <w:rPr>
          <w:rFonts w:ascii="Arial" w:eastAsia="Calibri" w:hAnsi="Arial" w:cs="Arial"/>
        </w:rPr>
        <w:t>;</w:t>
      </w:r>
    </w:p>
    <w:p w14:paraId="072D3F1D" w14:textId="77777777" w:rsidR="000234D2" w:rsidRPr="00405347" w:rsidRDefault="000234D2" w:rsidP="00333BE9">
      <w:pPr>
        <w:numPr>
          <w:ilvl w:val="0"/>
          <w:numId w:val="9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tosuje zdobyte wiadomości i umiejętności do rozwiązywania prostych zadań teoretycznych i praktycznych</w:t>
      </w:r>
      <w:r w:rsidR="00842DE1" w:rsidRPr="00405347">
        <w:rPr>
          <w:rFonts w:ascii="Arial" w:eastAsia="Calibri" w:hAnsi="Arial" w:cs="Arial"/>
        </w:rPr>
        <w:t>.</w:t>
      </w:r>
    </w:p>
    <w:p w14:paraId="6DDAE112" w14:textId="77777777" w:rsidR="000234D2" w:rsidRPr="00405347" w:rsidRDefault="000234D2" w:rsidP="00333BE9">
      <w:pPr>
        <w:numPr>
          <w:ilvl w:val="0"/>
          <w:numId w:val="8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klasyfikacji śródrocznej, rocznej oraz w ocenie bieżącej stopień </w:t>
      </w:r>
      <w:r w:rsidRPr="00405347">
        <w:rPr>
          <w:rFonts w:ascii="Arial" w:eastAsia="Calibri" w:hAnsi="Arial" w:cs="Arial"/>
          <w:b/>
        </w:rPr>
        <w:t xml:space="preserve">dopuszczający </w:t>
      </w:r>
      <w:r w:rsidRPr="00405347">
        <w:rPr>
          <w:rFonts w:ascii="Arial" w:eastAsia="Calibri" w:hAnsi="Arial" w:cs="Arial"/>
        </w:rPr>
        <w:t>otrzymuje uczeń, który:</w:t>
      </w:r>
    </w:p>
    <w:p w14:paraId="00F96FD2" w14:textId="77777777" w:rsidR="000234D2" w:rsidRPr="00405347" w:rsidRDefault="000234D2" w:rsidP="00333BE9">
      <w:pPr>
        <w:numPr>
          <w:ilvl w:val="0"/>
          <w:numId w:val="10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ma trudności z opanowaniem zagadnień ujętych w podstawie programowej, ale braki te nie przekreślają możliwości uzyskania przez ucznia podstawowej wiedzy z danego p</w:t>
      </w:r>
      <w:r w:rsidR="00842DE1" w:rsidRPr="00405347">
        <w:rPr>
          <w:rFonts w:ascii="Arial" w:eastAsia="Calibri" w:hAnsi="Arial" w:cs="Arial"/>
        </w:rPr>
        <w:t>rzedmiotu w ciągu dalszej nauki</w:t>
      </w:r>
      <w:r w:rsidRPr="00405347">
        <w:rPr>
          <w:rFonts w:ascii="Arial" w:eastAsia="Calibri" w:hAnsi="Arial" w:cs="Arial"/>
        </w:rPr>
        <w:t>;</w:t>
      </w:r>
    </w:p>
    <w:p w14:paraId="7C437D90" w14:textId="77777777" w:rsidR="000234D2" w:rsidRPr="00405347" w:rsidRDefault="000234D2" w:rsidP="00333BE9">
      <w:pPr>
        <w:numPr>
          <w:ilvl w:val="0"/>
          <w:numId w:val="10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rozwiązuje (wykonuje) zadania teoretyczne i praktyczne typowe o niewielkim stopniu trudności.</w:t>
      </w:r>
    </w:p>
    <w:p w14:paraId="4434F8F2" w14:textId="77777777" w:rsidR="000234D2" w:rsidRPr="00405347" w:rsidRDefault="000234D2" w:rsidP="00333BE9">
      <w:pPr>
        <w:numPr>
          <w:ilvl w:val="0"/>
          <w:numId w:val="8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klasyfikacji śródrocznej, rocznej oraz w ocenie bieżącej stopień </w:t>
      </w:r>
      <w:r w:rsidRPr="00405347">
        <w:rPr>
          <w:rFonts w:ascii="Arial" w:eastAsia="Calibri" w:hAnsi="Arial" w:cs="Arial"/>
          <w:b/>
        </w:rPr>
        <w:t>niedostateczny</w:t>
      </w:r>
      <w:r w:rsidRPr="00405347">
        <w:rPr>
          <w:rFonts w:ascii="Arial" w:eastAsia="Calibri" w:hAnsi="Arial" w:cs="Arial"/>
        </w:rPr>
        <w:t xml:space="preserve"> otrzymuje uczeń, który:</w:t>
      </w:r>
    </w:p>
    <w:p w14:paraId="3F3F360E" w14:textId="77777777" w:rsidR="000234D2" w:rsidRPr="00405347" w:rsidRDefault="000234D2" w:rsidP="00333BE9">
      <w:pPr>
        <w:numPr>
          <w:ilvl w:val="0"/>
          <w:numId w:val="10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nie opanował wiadomości i umiejętności ujętych w podstawie programowej, a braki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wiadomościach i umiejętnościach uniemożliwiają dalsze zdobywanie wiedzy z tego przedmiotu;</w:t>
      </w:r>
    </w:p>
    <w:p w14:paraId="5120148F" w14:textId="23C8002E" w:rsidR="00A647C5" w:rsidRPr="00294085" w:rsidRDefault="000234D2" w:rsidP="00333BE9">
      <w:pPr>
        <w:numPr>
          <w:ilvl w:val="0"/>
          <w:numId w:val="10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e jest w stanie rozwiązać (wykonać) zadań o niewielkim (elementarnym) stopniu trudności.</w:t>
      </w:r>
    </w:p>
    <w:p w14:paraId="50DA9C72" w14:textId="77777777" w:rsidR="00A647C5" w:rsidRPr="00405347" w:rsidRDefault="00A647C5" w:rsidP="00383EA9">
      <w:pPr>
        <w:jc w:val="both"/>
      </w:pPr>
    </w:p>
    <w:p w14:paraId="5BAC5141" w14:textId="77777777" w:rsidR="000234D2" w:rsidRPr="00405347" w:rsidRDefault="000234D2" w:rsidP="00450EE3">
      <w:pPr>
        <w:pStyle w:val="Nagwek3"/>
        <w:rPr>
          <w:rFonts w:eastAsia="Calibri"/>
        </w:rPr>
      </w:pPr>
      <w:bookmarkStart w:id="57" w:name="_Toc156249748"/>
      <w:r w:rsidRPr="00405347">
        <w:rPr>
          <w:rFonts w:eastAsia="Calibri"/>
        </w:rPr>
        <w:lastRenderedPageBreak/>
        <w:t>Formy sprawdzania osiągnięć edukacyjnych uczniów</w:t>
      </w:r>
      <w:bookmarkEnd w:id="57"/>
    </w:p>
    <w:p w14:paraId="7CB6159C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F3BB7EA" w14:textId="7D560E3B" w:rsidR="00A647C5" w:rsidRPr="00405347" w:rsidRDefault="00383EA9" w:rsidP="00DB15AF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bookmarkStart w:id="58" w:name="_Hlk155629601"/>
      <w:bookmarkStart w:id="59" w:name="_Hlk83584711"/>
      <w:r w:rsidRPr="00405347">
        <w:rPr>
          <w:rFonts w:ascii="Arial" w:eastAsia="Calibri" w:hAnsi="Arial" w:cs="Arial"/>
          <w:b/>
        </w:rPr>
        <w:t>§ 88</w:t>
      </w:r>
    </w:p>
    <w:bookmarkEnd w:id="58"/>
    <w:p w14:paraId="6AD5AB69" w14:textId="39ABE266" w:rsidR="004703D4" w:rsidRPr="00294085" w:rsidRDefault="00DB15AF" w:rsidP="00333BE9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Arial" w:eastAsia="Calibri" w:hAnsi="Arial" w:cs="Arial"/>
        </w:rPr>
      </w:pPr>
      <w:r w:rsidRPr="00294085">
        <w:rPr>
          <w:rFonts w:ascii="Arial" w:eastAsia="Calibri" w:hAnsi="Arial" w:cs="Arial"/>
        </w:rPr>
        <w:t xml:space="preserve">Nauczyciele dobierają formy sprawdzania wiedzy i umiejętności zgodnie ze specyfiką nauczanych przedmiotów. </w:t>
      </w:r>
      <w:r w:rsidR="004703D4" w:rsidRPr="00294085">
        <w:rPr>
          <w:rFonts w:ascii="Arial" w:eastAsia="Calibri" w:hAnsi="Arial" w:cs="Arial"/>
        </w:rPr>
        <w:t>Formy sprawdzania wiedzy i umiejętności przedstawia tabela.</w:t>
      </w:r>
      <w:r w:rsidRPr="00294085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4085" w:rsidRPr="00294085" w14:paraId="0AAAE177" w14:textId="77777777" w:rsidTr="004703D4">
        <w:tc>
          <w:tcPr>
            <w:tcW w:w="3020" w:type="dxa"/>
          </w:tcPr>
          <w:p w14:paraId="037D746F" w14:textId="5462D3F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EE887CF" w14:textId="6E552B16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 xml:space="preserve">Forma </w:t>
            </w:r>
          </w:p>
        </w:tc>
        <w:tc>
          <w:tcPr>
            <w:tcW w:w="3021" w:type="dxa"/>
          </w:tcPr>
          <w:p w14:paraId="39AF06F6" w14:textId="59FD135F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Kolor wpisu</w:t>
            </w:r>
          </w:p>
        </w:tc>
      </w:tr>
      <w:tr w:rsidR="00294085" w:rsidRPr="00294085" w14:paraId="05C7B185" w14:textId="77777777" w:rsidTr="004703D4">
        <w:tc>
          <w:tcPr>
            <w:tcW w:w="3020" w:type="dxa"/>
            <w:vMerge w:val="restart"/>
          </w:tcPr>
          <w:p w14:paraId="58983A64" w14:textId="63FEADFA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ustne</w:t>
            </w:r>
          </w:p>
        </w:tc>
        <w:tc>
          <w:tcPr>
            <w:tcW w:w="3021" w:type="dxa"/>
          </w:tcPr>
          <w:p w14:paraId="6304F5F4" w14:textId="11C51582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odpowiedzi</w:t>
            </w:r>
          </w:p>
        </w:tc>
        <w:tc>
          <w:tcPr>
            <w:tcW w:w="3021" w:type="dxa"/>
          </w:tcPr>
          <w:p w14:paraId="505C737F" w14:textId="562772E1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fioletowy</w:t>
            </w:r>
          </w:p>
        </w:tc>
      </w:tr>
      <w:tr w:rsidR="00294085" w:rsidRPr="00294085" w14:paraId="2D31C0DE" w14:textId="77777777" w:rsidTr="004703D4">
        <w:tc>
          <w:tcPr>
            <w:tcW w:w="3020" w:type="dxa"/>
            <w:vMerge/>
          </w:tcPr>
          <w:p w14:paraId="58F201BF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739F2B3" w14:textId="5B63E424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aktywność</w:t>
            </w:r>
          </w:p>
        </w:tc>
        <w:tc>
          <w:tcPr>
            <w:tcW w:w="3021" w:type="dxa"/>
          </w:tcPr>
          <w:p w14:paraId="65208F99" w14:textId="1A5CD160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niebieski</w:t>
            </w:r>
          </w:p>
        </w:tc>
      </w:tr>
      <w:tr w:rsidR="00294085" w:rsidRPr="00294085" w14:paraId="65774E9A" w14:textId="77777777" w:rsidTr="004703D4">
        <w:tc>
          <w:tcPr>
            <w:tcW w:w="3020" w:type="dxa"/>
            <w:vMerge/>
          </w:tcPr>
          <w:p w14:paraId="68C0C7C8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6BD3A45" w14:textId="0A54260C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recytacja</w:t>
            </w:r>
          </w:p>
        </w:tc>
        <w:tc>
          <w:tcPr>
            <w:tcW w:w="3021" w:type="dxa"/>
          </w:tcPr>
          <w:p w14:paraId="64713125" w14:textId="21DDFFCF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fioletowy</w:t>
            </w:r>
          </w:p>
        </w:tc>
      </w:tr>
      <w:tr w:rsidR="00294085" w:rsidRPr="00294085" w14:paraId="625D54F5" w14:textId="77777777" w:rsidTr="004703D4">
        <w:tc>
          <w:tcPr>
            <w:tcW w:w="3020" w:type="dxa"/>
            <w:vMerge/>
          </w:tcPr>
          <w:p w14:paraId="2D0F54F2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03A8A13" w14:textId="49704674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scenki komunikacyjne</w:t>
            </w:r>
          </w:p>
        </w:tc>
        <w:tc>
          <w:tcPr>
            <w:tcW w:w="3021" w:type="dxa"/>
          </w:tcPr>
          <w:p w14:paraId="20CFE3A8" w14:textId="2748BCAC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7CA17348" w14:textId="77777777" w:rsidTr="004703D4">
        <w:tc>
          <w:tcPr>
            <w:tcW w:w="3020" w:type="dxa"/>
            <w:vMerge/>
          </w:tcPr>
          <w:p w14:paraId="31912C4C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95D2BAA" w14:textId="3573BEF1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dialogi</w:t>
            </w:r>
          </w:p>
        </w:tc>
        <w:tc>
          <w:tcPr>
            <w:tcW w:w="3021" w:type="dxa"/>
          </w:tcPr>
          <w:p w14:paraId="7660DA3E" w14:textId="356C81B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6C02B226" w14:textId="77777777" w:rsidTr="004703D4">
        <w:tc>
          <w:tcPr>
            <w:tcW w:w="3020" w:type="dxa"/>
            <w:vMerge/>
          </w:tcPr>
          <w:p w14:paraId="58D08D9C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3D58EA2" w14:textId="3D0D503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dyskusje</w:t>
            </w:r>
          </w:p>
        </w:tc>
        <w:tc>
          <w:tcPr>
            <w:tcW w:w="3021" w:type="dxa"/>
          </w:tcPr>
          <w:p w14:paraId="42CDCB72" w14:textId="1EB925DF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18794BBC" w14:textId="77777777" w:rsidTr="004703D4">
        <w:tc>
          <w:tcPr>
            <w:tcW w:w="3020" w:type="dxa"/>
            <w:vMerge/>
          </w:tcPr>
          <w:p w14:paraId="3E793E90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C61DD5F" w14:textId="045F3083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prezentacje</w:t>
            </w:r>
          </w:p>
        </w:tc>
        <w:tc>
          <w:tcPr>
            <w:tcW w:w="3021" w:type="dxa"/>
          </w:tcPr>
          <w:p w14:paraId="61767527" w14:textId="62E15798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fioletowy</w:t>
            </w:r>
          </w:p>
        </w:tc>
      </w:tr>
      <w:tr w:rsidR="00294085" w:rsidRPr="00294085" w14:paraId="7AD45832" w14:textId="77777777" w:rsidTr="004703D4">
        <w:tc>
          <w:tcPr>
            <w:tcW w:w="3020" w:type="dxa"/>
            <w:vMerge/>
          </w:tcPr>
          <w:p w14:paraId="6D4D8DCB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3459763" w14:textId="508FE65E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ytanie</w:t>
            </w:r>
          </w:p>
        </w:tc>
        <w:tc>
          <w:tcPr>
            <w:tcW w:w="3021" w:type="dxa"/>
          </w:tcPr>
          <w:p w14:paraId="2FCD8782" w14:textId="79F60FA4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niebieski</w:t>
            </w:r>
          </w:p>
        </w:tc>
      </w:tr>
      <w:tr w:rsidR="00294085" w:rsidRPr="00294085" w14:paraId="7B626F7B" w14:textId="77777777" w:rsidTr="004703D4">
        <w:tc>
          <w:tcPr>
            <w:tcW w:w="3020" w:type="dxa"/>
            <w:vMerge w:val="restart"/>
          </w:tcPr>
          <w:p w14:paraId="005B3ABA" w14:textId="46D85783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pisemne</w:t>
            </w:r>
          </w:p>
        </w:tc>
        <w:tc>
          <w:tcPr>
            <w:tcW w:w="3021" w:type="dxa"/>
          </w:tcPr>
          <w:p w14:paraId="46E8935D" w14:textId="1CDC3EE2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sprawdzian</w:t>
            </w:r>
          </w:p>
        </w:tc>
        <w:tc>
          <w:tcPr>
            <w:tcW w:w="3021" w:type="dxa"/>
          </w:tcPr>
          <w:p w14:paraId="636A2D8D" w14:textId="24AA074F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erwony</w:t>
            </w:r>
          </w:p>
        </w:tc>
      </w:tr>
      <w:tr w:rsidR="00294085" w:rsidRPr="00294085" w14:paraId="6F6148F6" w14:textId="77777777" w:rsidTr="004703D4">
        <w:tc>
          <w:tcPr>
            <w:tcW w:w="3020" w:type="dxa"/>
            <w:vMerge/>
          </w:tcPr>
          <w:p w14:paraId="0A5BCC28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EB3C16A" w14:textId="685F651A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kartkówka</w:t>
            </w:r>
          </w:p>
        </w:tc>
        <w:tc>
          <w:tcPr>
            <w:tcW w:w="3021" w:type="dxa"/>
          </w:tcPr>
          <w:p w14:paraId="51100A20" w14:textId="55637D38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zielony</w:t>
            </w:r>
          </w:p>
        </w:tc>
      </w:tr>
      <w:tr w:rsidR="00294085" w:rsidRPr="00294085" w14:paraId="65FE4603" w14:textId="77777777" w:rsidTr="004703D4">
        <w:tc>
          <w:tcPr>
            <w:tcW w:w="3020" w:type="dxa"/>
            <w:vMerge/>
          </w:tcPr>
          <w:p w14:paraId="0238EF52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D41CA45" w14:textId="0F38BC42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praca domowa</w:t>
            </w:r>
          </w:p>
        </w:tc>
        <w:tc>
          <w:tcPr>
            <w:tcW w:w="3021" w:type="dxa"/>
          </w:tcPr>
          <w:p w14:paraId="3FF99CB9" w14:textId="3FEE8E10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2031D8E3" w14:textId="77777777" w:rsidTr="004703D4">
        <w:tc>
          <w:tcPr>
            <w:tcW w:w="3020" w:type="dxa"/>
            <w:vMerge/>
          </w:tcPr>
          <w:p w14:paraId="66D0D500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4886120" w14:textId="3075D764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dyktanda</w:t>
            </w:r>
          </w:p>
        </w:tc>
        <w:tc>
          <w:tcPr>
            <w:tcW w:w="3021" w:type="dxa"/>
          </w:tcPr>
          <w:p w14:paraId="2F02F9B1" w14:textId="39C7568C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fioletowy</w:t>
            </w:r>
          </w:p>
        </w:tc>
      </w:tr>
      <w:tr w:rsidR="00294085" w:rsidRPr="00294085" w14:paraId="57AEDD89" w14:textId="77777777" w:rsidTr="004703D4">
        <w:tc>
          <w:tcPr>
            <w:tcW w:w="3020" w:type="dxa"/>
            <w:vMerge/>
          </w:tcPr>
          <w:p w14:paraId="335A5149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AED28AD" w14:textId="3F7AB533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 xml:space="preserve">ćwiczenia </w:t>
            </w:r>
          </w:p>
        </w:tc>
        <w:tc>
          <w:tcPr>
            <w:tcW w:w="3021" w:type="dxa"/>
          </w:tcPr>
          <w:p w14:paraId="673E2F71" w14:textId="3DCCE28A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4EEB4244" w14:textId="77777777" w:rsidTr="004703D4">
        <w:tc>
          <w:tcPr>
            <w:tcW w:w="3020" w:type="dxa"/>
            <w:vMerge/>
          </w:tcPr>
          <w:p w14:paraId="57636B66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C1BF9F4" w14:textId="7DCF127B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Praca pisemna na zadany temat</w:t>
            </w:r>
          </w:p>
        </w:tc>
        <w:tc>
          <w:tcPr>
            <w:tcW w:w="3021" w:type="dxa"/>
          </w:tcPr>
          <w:p w14:paraId="7850CD92" w14:textId="5D15DC5A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fioletowy</w:t>
            </w:r>
          </w:p>
        </w:tc>
      </w:tr>
      <w:tr w:rsidR="00294085" w:rsidRPr="00294085" w14:paraId="70E111F4" w14:textId="77777777" w:rsidTr="004703D4">
        <w:tc>
          <w:tcPr>
            <w:tcW w:w="3020" w:type="dxa"/>
            <w:vMerge w:val="restart"/>
          </w:tcPr>
          <w:p w14:paraId="6A75C8A7" w14:textId="4316E322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inne formy</w:t>
            </w:r>
          </w:p>
        </w:tc>
        <w:tc>
          <w:tcPr>
            <w:tcW w:w="3021" w:type="dxa"/>
          </w:tcPr>
          <w:p w14:paraId="439FA07C" w14:textId="1F8010C4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referat</w:t>
            </w:r>
          </w:p>
        </w:tc>
        <w:tc>
          <w:tcPr>
            <w:tcW w:w="3021" w:type="dxa"/>
          </w:tcPr>
          <w:p w14:paraId="5DDC8B83" w14:textId="3473F5E1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niebieski</w:t>
            </w:r>
          </w:p>
        </w:tc>
      </w:tr>
      <w:tr w:rsidR="00294085" w:rsidRPr="00294085" w14:paraId="42CB2E5E" w14:textId="77777777" w:rsidTr="004703D4">
        <w:tc>
          <w:tcPr>
            <w:tcW w:w="3020" w:type="dxa"/>
            <w:vMerge/>
          </w:tcPr>
          <w:p w14:paraId="057AB707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FCC44E9" w14:textId="0ACAB169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własna twórczość</w:t>
            </w:r>
          </w:p>
        </w:tc>
        <w:tc>
          <w:tcPr>
            <w:tcW w:w="3021" w:type="dxa"/>
          </w:tcPr>
          <w:p w14:paraId="6A7C6F6A" w14:textId="781BA318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0304F020" w14:textId="77777777" w:rsidTr="004703D4">
        <w:tc>
          <w:tcPr>
            <w:tcW w:w="3020" w:type="dxa"/>
            <w:vMerge/>
          </w:tcPr>
          <w:p w14:paraId="07BEA577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7DE8D7D" w14:textId="33108953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projekty grupowe lub klasowe</w:t>
            </w:r>
          </w:p>
        </w:tc>
        <w:tc>
          <w:tcPr>
            <w:tcW w:w="3021" w:type="dxa"/>
          </w:tcPr>
          <w:p w14:paraId="6FE6C448" w14:textId="5FAC8EFB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niebieski</w:t>
            </w:r>
          </w:p>
        </w:tc>
      </w:tr>
      <w:tr w:rsidR="00294085" w:rsidRPr="00294085" w14:paraId="4EA0CC11" w14:textId="77777777" w:rsidTr="004703D4">
        <w:tc>
          <w:tcPr>
            <w:tcW w:w="3020" w:type="dxa"/>
            <w:vMerge/>
          </w:tcPr>
          <w:p w14:paraId="6F7CB9BD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EEE77C2" w14:textId="51D90AA0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praca w grupach</w:t>
            </w:r>
          </w:p>
        </w:tc>
        <w:tc>
          <w:tcPr>
            <w:tcW w:w="3021" w:type="dxa"/>
          </w:tcPr>
          <w:p w14:paraId="3D750DD7" w14:textId="574CBD30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5739E4BB" w14:textId="77777777" w:rsidTr="004703D4">
        <w:tc>
          <w:tcPr>
            <w:tcW w:w="3020" w:type="dxa"/>
            <w:vMerge/>
          </w:tcPr>
          <w:p w14:paraId="1D7718F8" w14:textId="7777777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D059F02" w14:textId="2273E1F7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  <w:bCs/>
              </w:rPr>
              <w:t>osiągnięcia w konkursach</w:t>
            </w:r>
          </w:p>
        </w:tc>
        <w:tc>
          <w:tcPr>
            <w:tcW w:w="3021" w:type="dxa"/>
          </w:tcPr>
          <w:p w14:paraId="5BB2036A" w14:textId="2AB340BD" w:rsidR="00DB15AF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fioletowy</w:t>
            </w:r>
          </w:p>
        </w:tc>
      </w:tr>
      <w:tr w:rsidR="00294085" w:rsidRPr="00294085" w14:paraId="6DEDFACD" w14:textId="77777777" w:rsidTr="004703D4">
        <w:tc>
          <w:tcPr>
            <w:tcW w:w="3020" w:type="dxa"/>
            <w:vMerge w:val="restart"/>
          </w:tcPr>
          <w:p w14:paraId="4BE4346B" w14:textId="638D0376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  <w:bCs/>
              </w:rPr>
            </w:pPr>
            <w:r w:rsidRPr="00294085">
              <w:rPr>
                <w:rFonts w:ascii="Arial" w:hAnsi="Arial" w:cs="Arial"/>
                <w:bCs/>
              </w:rPr>
              <w:t>formy sprawnościowe, doświadczalne, praktyczne:</w:t>
            </w:r>
          </w:p>
          <w:p w14:paraId="09C195A6" w14:textId="7777777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296C33D" w14:textId="729EDA6E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praca plastyczna</w:t>
            </w:r>
          </w:p>
        </w:tc>
        <w:tc>
          <w:tcPr>
            <w:tcW w:w="3021" w:type="dxa"/>
          </w:tcPr>
          <w:p w14:paraId="4CCCF55E" w14:textId="3602C2D0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4440777A" w14:textId="77777777" w:rsidTr="004703D4">
        <w:tc>
          <w:tcPr>
            <w:tcW w:w="3020" w:type="dxa"/>
            <w:vMerge/>
          </w:tcPr>
          <w:p w14:paraId="5DBB7AA4" w14:textId="7777777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C5CBC44" w14:textId="2C4B43CA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śpiew</w:t>
            </w:r>
          </w:p>
        </w:tc>
        <w:tc>
          <w:tcPr>
            <w:tcW w:w="3021" w:type="dxa"/>
          </w:tcPr>
          <w:p w14:paraId="0CAF82FA" w14:textId="22F88061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319B0314" w14:textId="77777777" w:rsidTr="004703D4">
        <w:tc>
          <w:tcPr>
            <w:tcW w:w="3020" w:type="dxa"/>
            <w:vMerge/>
          </w:tcPr>
          <w:p w14:paraId="7834682C" w14:textId="7777777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D8D4C8F" w14:textId="0BE37E95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gra na instrumencie</w:t>
            </w:r>
          </w:p>
        </w:tc>
        <w:tc>
          <w:tcPr>
            <w:tcW w:w="3021" w:type="dxa"/>
          </w:tcPr>
          <w:p w14:paraId="00BEC512" w14:textId="3261C269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58BFFC70" w14:textId="77777777" w:rsidTr="004703D4">
        <w:tc>
          <w:tcPr>
            <w:tcW w:w="3020" w:type="dxa"/>
            <w:vMerge/>
          </w:tcPr>
          <w:p w14:paraId="059E31D4" w14:textId="7777777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0EA3AC7" w14:textId="0F5215B3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ćwiczenia fizyczne</w:t>
            </w:r>
          </w:p>
        </w:tc>
        <w:tc>
          <w:tcPr>
            <w:tcW w:w="3021" w:type="dxa"/>
          </w:tcPr>
          <w:p w14:paraId="54DDB6F0" w14:textId="6B6C0052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7AEABB15" w14:textId="77777777" w:rsidTr="004703D4">
        <w:tc>
          <w:tcPr>
            <w:tcW w:w="3020" w:type="dxa"/>
            <w:vMerge/>
          </w:tcPr>
          <w:p w14:paraId="7D08DB76" w14:textId="7777777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7D82ABD" w14:textId="0EC5551F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gry sportowe</w:t>
            </w:r>
          </w:p>
        </w:tc>
        <w:tc>
          <w:tcPr>
            <w:tcW w:w="3021" w:type="dxa"/>
          </w:tcPr>
          <w:p w14:paraId="1AEC6BA8" w14:textId="29554340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294085" w:rsidRPr="00294085" w14:paraId="1A75494B" w14:textId="77777777" w:rsidTr="004703D4">
        <w:tc>
          <w:tcPr>
            <w:tcW w:w="3020" w:type="dxa"/>
            <w:vMerge/>
          </w:tcPr>
          <w:p w14:paraId="6C137BA7" w14:textId="7777777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27B9EF1" w14:textId="6578F473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doświadczenia, hodowle</w:t>
            </w:r>
          </w:p>
        </w:tc>
        <w:tc>
          <w:tcPr>
            <w:tcW w:w="3021" w:type="dxa"/>
          </w:tcPr>
          <w:p w14:paraId="1B8D6556" w14:textId="4701B2A9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  <w:tr w:rsidR="00F95D5B" w:rsidRPr="00294085" w14:paraId="2FF2D735" w14:textId="77777777" w:rsidTr="004703D4">
        <w:tc>
          <w:tcPr>
            <w:tcW w:w="3020" w:type="dxa"/>
            <w:vMerge/>
          </w:tcPr>
          <w:p w14:paraId="182607D8" w14:textId="77777777" w:rsidR="004703D4" w:rsidRPr="00294085" w:rsidRDefault="004703D4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607B407" w14:textId="7530FBAE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obserwacje</w:t>
            </w:r>
          </w:p>
        </w:tc>
        <w:tc>
          <w:tcPr>
            <w:tcW w:w="3021" w:type="dxa"/>
          </w:tcPr>
          <w:p w14:paraId="709219C0" w14:textId="272FD104" w:rsidR="004703D4" w:rsidRPr="00294085" w:rsidRDefault="00DB15AF" w:rsidP="00DB15A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294085">
              <w:rPr>
                <w:rFonts w:ascii="Arial" w:hAnsi="Arial" w:cs="Arial"/>
              </w:rPr>
              <w:t>czarny</w:t>
            </w:r>
          </w:p>
        </w:tc>
      </w:tr>
    </w:tbl>
    <w:p w14:paraId="7916E910" w14:textId="6945BD48" w:rsidR="004703D4" w:rsidRPr="00294085" w:rsidRDefault="004703D4" w:rsidP="00951D4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bookmarkEnd w:id="59"/>
    <w:p w14:paraId="6691C370" w14:textId="77777777" w:rsidR="00C0766A" w:rsidRPr="00294085" w:rsidRDefault="00C0766A" w:rsidP="00C0766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039C86" w14:textId="77777777" w:rsidR="000234D2" w:rsidRPr="00405347" w:rsidRDefault="00D800DF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Formy sprawdzenia nie ujęte w pkt.1 są zawarte w przedmiotowych zasadach oceniania.</w:t>
      </w:r>
    </w:p>
    <w:p w14:paraId="02986553" w14:textId="77777777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oceniający pisemną formę sprawdzającą ma obowiązek uwzględnić poniższe zasady ustalania ocen:</w:t>
      </w:r>
    </w:p>
    <w:p w14:paraId="2B73CDD0" w14:textId="77777777" w:rsidR="000234D2" w:rsidRPr="00405347" w:rsidRDefault="000234D2" w:rsidP="00333BE9">
      <w:pPr>
        <w:numPr>
          <w:ilvl w:val="0"/>
          <w:numId w:val="8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celujący – 100% maks. liczby punktów</w:t>
      </w:r>
    </w:p>
    <w:p w14:paraId="14AB6D6E" w14:textId="77777777" w:rsidR="000234D2" w:rsidRPr="00405347" w:rsidRDefault="000234D2" w:rsidP="00333BE9">
      <w:pPr>
        <w:numPr>
          <w:ilvl w:val="0"/>
          <w:numId w:val="8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bardzo dobry - 91 - 99% maks. liczby punktów; </w:t>
      </w:r>
    </w:p>
    <w:p w14:paraId="0F91DD62" w14:textId="77777777" w:rsidR="000234D2" w:rsidRPr="00405347" w:rsidRDefault="000234D2" w:rsidP="00333BE9">
      <w:pPr>
        <w:numPr>
          <w:ilvl w:val="0"/>
          <w:numId w:val="8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bry - 75 - 90% maks. liczby punktów;</w:t>
      </w:r>
    </w:p>
    <w:p w14:paraId="69E6AE36" w14:textId="77777777" w:rsidR="000234D2" w:rsidRPr="00405347" w:rsidRDefault="000234D2" w:rsidP="00333BE9">
      <w:pPr>
        <w:numPr>
          <w:ilvl w:val="0"/>
          <w:numId w:val="8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stateczny - 51 - 74% maks. liczby punktów;</w:t>
      </w:r>
    </w:p>
    <w:p w14:paraId="51B63940" w14:textId="77777777" w:rsidR="000234D2" w:rsidRPr="00405347" w:rsidRDefault="000234D2" w:rsidP="00333BE9">
      <w:pPr>
        <w:numPr>
          <w:ilvl w:val="0"/>
          <w:numId w:val="8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puszczający - 31 - 50% maks. liczby punktów;</w:t>
      </w:r>
    </w:p>
    <w:p w14:paraId="56BF367F" w14:textId="77777777" w:rsidR="000234D2" w:rsidRPr="00405347" w:rsidRDefault="000234D2" w:rsidP="00333BE9">
      <w:pPr>
        <w:numPr>
          <w:ilvl w:val="0"/>
          <w:numId w:val="8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edostateczny - 0 - 30% maks. liczby punktów.</w:t>
      </w:r>
    </w:p>
    <w:p w14:paraId="009A95B6" w14:textId="278883BA" w:rsidR="000234D2" w:rsidRPr="00294085" w:rsidRDefault="00951D45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  <w:i/>
          <w:iCs/>
        </w:rPr>
      </w:pPr>
      <w:r w:rsidRPr="00294085">
        <w:rPr>
          <w:rFonts w:ascii="Arial" w:eastAsia="Calibri" w:hAnsi="Arial" w:cs="Arial"/>
          <w:i/>
          <w:iCs/>
        </w:rPr>
        <w:t>U</w:t>
      </w:r>
      <w:r w:rsidR="00294085" w:rsidRPr="00294085">
        <w:rPr>
          <w:rFonts w:ascii="Arial" w:eastAsia="Calibri" w:hAnsi="Arial" w:cs="Arial"/>
          <w:i/>
          <w:iCs/>
        </w:rPr>
        <w:t>chylony</w:t>
      </w:r>
    </w:p>
    <w:p w14:paraId="456E05FD" w14:textId="3E79DCAF" w:rsidR="000234D2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294085">
        <w:rPr>
          <w:rFonts w:ascii="Arial" w:eastAsia="Calibri" w:hAnsi="Arial" w:cs="Arial"/>
        </w:rPr>
        <w:t>Jeżeli z przyczyn losowych uczeń nie może napisać spra</w:t>
      </w:r>
      <w:r w:rsidR="007E542B" w:rsidRPr="00294085">
        <w:rPr>
          <w:rFonts w:ascii="Arial" w:eastAsia="Calibri" w:hAnsi="Arial" w:cs="Arial"/>
        </w:rPr>
        <w:t>wdzianu z całą klasą, to </w:t>
      </w:r>
      <w:r w:rsidRPr="00294085">
        <w:rPr>
          <w:rFonts w:ascii="Arial" w:eastAsia="Calibri" w:hAnsi="Arial" w:cs="Arial"/>
        </w:rPr>
        <w:t xml:space="preserve">powinien to uczynić w terminie </w:t>
      </w:r>
      <w:r w:rsidR="00F01E8B">
        <w:rPr>
          <w:rFonts w:ascii="Arial" w:eastAsia="Calibri" w:hAnsi="Arial" w:cs="Arial"/>
        </w:rPr>
        <w:t xml:space="preserve">dwutygodniowym od powrotu do szkoły, uzgodnionym </w:t>
      </w:r>
      <w:r w:rsidR="009E6C0D">
        <w:rPr>
          <w:rFonts w:ascii="Arial" w:eastAsia="Calibri" w:hAnsi="Arial" w:cs="Arial"/>
        </w:rPr>
        <w:br/>
      </w:r>
      <w:r w:rsidR="00F01E8B">
        <w:rPr>
          <w:rFonts w:ascii="Arial" w:eastAsia="Calibri" w:hAnsi="Arial" w:cs="Arial"/>
        </w:rPr>
        <w:t>z nauczycielem.</w:t>
      </w:r>
    </w:p>
    <w:p w14:paraId="438137E6" w14:textId="6413FA3E" w:rsidR="005B30C3" w:rsidRDefault="005B30C3" w:rsidP="005B30C3">
      <w:pPr>
        <w:spacing w:after="200" w:line="360" w:lineRule="auto"/>
        <w:jc w:val="both"/>
        <w:rPr>
          <w:rFonts w:ascii="Arial" w:eastAsia="Calibri" w:hAnsi="Arial" w:cs="Arial"/>
        </w:rPr>
      </w:pPr>
      <w:r w:rsidRPr="005B30C3">
        <w:rPr>
          <w:rFonts w:ascii="Arial" w:eastAsia="Calibri" w:hAnsi="Arial" w:cs="Arial"/>
        </w:rPr>
        <w:t>5a.</w:t>
      </w:r>
      <w:r>
        <w:rPr>
          <w:rFonts w:ascii="Arial" w:eastAsia="Calibri" w:hAnsi="Arial" w:cs="Arial"/>
        </w:rPr>
        <w:t xml:space="preserve"> W przypadku nieprzystąpienia do pisemnego sprawdzianu wiadomości z powodu nieobecności w szkole, uczeń ma obowiązek przystąpienia do analogicznego sprawdzianu </w:t>
      </w:r>
      <w:r w:rsidR="009E6C0D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z tej samej partii materiału</w:t>
      </w:r>
      <w:r w:rsidR="008B099E">
        <w:rPr>
          <w:rFonts w:ascii="Arial" w:eastAsia="Calibri" w:hAnsi="Arial" w:cs="Arial"/>
        </w:rPr>
        <w:t xml:space="preserve"> lub zaliczenia jej w inny sposób na zasadach określonych przez nauczyciela.</w:t>
      </w:r>
    </w:p>
    <w:p w14:paraId="50C0F1B7" w14:textId="31E96E43" w:rsidR="008B099E" w:rsidRDefault="008B099E" w:rsidP="005B30C3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b. Nauczyciel odnotowuje w dzienniku elektronicznym fakt nieprzystąpienia przez ucznia do pisemnego sprawdzianu wiadomości z powodu nieobecności w szkole, zapisując symbol „nb.”. Po przystąpieniu przez ucznia do analogicznego sprawdzianu z tej samej partii materiału lub zaliczeniu jej w inny sposób, nauczyciel usuwa symbol „nb.”, zapisując ustaloną ocenę.</w:t>
      </w:r>
    </w:p>
    <w:p w14:paraId="216FED2F" w14:textId="328772D6" w:rsidR="008B099E" w:rsidRPr="005B30C3" w:rsidRDefault="008B099E" w:rsidP="005B30C3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c. W przypadku uchylania się ucznia od obowiązku określonego w </w:t>
      </w:r>
      <w:r w:rsidRPr="008B099E">
        <w:rPr>
          <w:rFonts w:ascii="Arial" w:eastAsia="Calibri" w:hAnsi="Arial" w:cs="Arial"/>
        </w:rPr>
        <w:t>§ 88</w:t>
      </w:r>
      <w:r>
        <w:rPr>
          <w:rFonts w:ascii="Arial" w:eastAsia="Calibri" w:hAnsi="Arial" w:cs="Arial"/>
        </w:rPr>
        <w:t xml:space="preserve"> ust.5a, nauczyciel ma prawo sprawdzić jego wiedzę i umiejętności w dowolnej formie na pierwszych (następujących po drugim terminie) zajęciach, na których uczeń jest obecny lub w innym ustalonym przez nauczyciela terminie.</w:t>
      </w:r>
    </w:p>
    <w:p w14:paraId="0D0E0A82" w14:textId="198F39D9" w:rsidR="00951D45" w:rsidRPr="00294085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294085">
        <w:rPr>
          <w:rFonts w:ascii="Arial" w:eastAsia="Calibri" w:hAnsi="Arial" w:cs="Arial"/>
        </w:rPr>
        <w:t>Poprawa sprawdzianu jest dobrowolna i musi odbywać się w ciągu d</w:t>
      </w:r>
      <w:r w:rsidR="007E542B" w:rsidRPr="00294085">
        <w:rPr>
          <w:rFonts w:ascii="Arial" w:eastAsia="Calibri" w:hAnsi="Arial" w:cs="Arial"/>
        </w:rPr>
        <w:t>wóch tygodni od </w:t>
      </w:r>
      <w:r w:rsidRPr="00294085">
        <w:rPr>
          <w:rFonts w:ascii="Arial" w:eastAsia="Calibri" w:hAnsi="Arial" w:cs="Arial"/>
        </w:rPr>
        <w:t>daty rozdania prac. Uczeń pisze ją tylko raz</w:t>
      </w:r>
      <w:r w:rsidR="004B01A0" w:rsidRPr="00294085">
        <w:rPr>
          <w:rFonts w:ascii="Arial" w:eastAsia="Calibri" w:hAnsi="Arial" w:cs="Arial"/>
        </w:rPr>
        <w:t xml:space="preserve"> w terminie ustalonym </w:t>
      </w:r>
      <w:r w:rsidR="00F01E8B">
        <w:rPr>
          <w:rFonts w:ascii="Arial" w:eastAsia="Calibri" w:hAnsi="Arial" w:cs="Arial"/>
        </w:rPr>
        <w:t>z</w:t>
      </w:r>
      <w:r w:rsidR="004B01A0" w:rsidRPr="00294085">
        <w:rPr>
          <w:rFonts w:ascii="Arial" w:eastAsia="Calibri" w:hAnsi="Arial" w:cs="Arial"/>
        </w:rPr>
        <w:t xml:space="preserve"> nauczyciel</w:t>
      </w:r>
      <w:r w:rsidR="00F01E8B">
        <w:rPr>
          <w:rFonts w:ascii="Arial" w:eastAsia="Calibri" w:hAnsi="Arial" w:cs="Arial"/>
        </w:rPr>
        <w:t>em</w:t>
      </w:r>
      <w:r w:rsidRPr="00294085">
        <w:rPr>
          <w:rFonts w:ascii="Arial" w:eastAsia="Calibri" w:hAnsi="Arial" w:cs="Arial"/>
        </w:rPr>
        <w:t>.</w:t>
      </w:r>
      <w:r w:rsidR="00951D45" w:rsidRPr="00294085">
        <w:rPr>
          <w:rFonts w:ascii="Arial" w:eastAsia="Calibri" w:hAnsi="Arial" w:cs="Arial"/>
        </w:rPr>
        <w:t xml:space="preserve"> </w:t>
      </w:r>
      <w:r w:rsidR="00616870" w:rsidRPr="00294085">
        <w:rPr>
          <w:rFonts w:ascii="Arial" w:eastAsia="Calibri" w:hAnsi="Arial" w:cs="Arial"/>
        </w:rPr>
        <w:t>Obie oceny znajdują się w dzienniku w tej samej rubryce, przy czym ocena z pierwszego terminu zostaje umieszczona w nawiasie.</w:t>
      </w:r>
      <w:r w:rsidR="00B718B7" w:rsidRPr="00294085">
        <w:rPr>
          <w:rFonts w:ascii="Arial" w:eastAsia="Calibri" w:hAnsi="Arial" w:cs="Arial"/>
        </w:rPr>
        <w:t xml:space="preserve"> P</w:t>
      </w:r>
      <w:r w:rsidR="00951D45" w:rsidRPr="00294085">
        <w:rPr>
          <w:rFonts w:ascii="Arial" w:eastAsia="Calibri" w:hAnsi="Arial" w:cs="Arial"/>
        </w:rPr>
        <w:t xml:space="preserve">rzy wystawianiu ocen </w:t>
      </w:r>
      <w:r w:rsidR="00F01E8B">
        <w:rPr>
          <w:rFonts w:ascii="Arial" w:eastAsia="Calibri" w:hAnsi="Arial" w:cs="Arial"/>
        </w:rPr>
        <w:t>śródrocznych</w:t>
      </w:r>
      <w:r w:rsidR="00951D45" w:rsidRPr="00294085">
        <w:rPr>
          <w:rFonts w:ascii="Arial" w:eastAsia="Calibri" w:hAnsi="Arial" w:cs="Arial"/>
        </w:rPr>
        <w:t xml:space="preserve"> bądź rocznych nauczyciel powinien uwzględniać tylko ocenę poprawioną.</w:t>
      </w:r>
    </w:p>
    <w:p w14:paraId="7CADF1BF" w14:textId="77777777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prawdziany i inne prace pisemne są zapowiadane z co najmniej tygodniowym wyprzedzeniem. W ciągu tygodnia można zaplanować uczniom maksymalnie trzy prace pisemne, w ciągu dnia - jedną. Nauczyciel planujący przeprowadzenie ćwiczenia sprawdzającego - pisemnego wpisuje</w:t>
      </w:r>
      <w:r w:rsidR="00D800DF" w:rsidRPr="00405347">
        <w:rPr>
          <w:rFonts w:ascii="Arial" w:eastAsia="Calibri" w:hAnsi="Arial" w:cs="Arial"/>
        </w:rPr>
        <w:t xml:space="preserve"> termin</w:t>
      </w:r>
      <w:r w:rsidR="00DF7C19" w:rsidRPr="00405347">
        <w:rPr>
          <w:rFonts w:ascii="Arial" w:eastAsia="Calibri" w:hAnsi="Arial" w:cs="Arial"/>
        </w:rPr>
        <w:t xml:space="preserve"> </w:t>
      </w:r>
      <w:r w:rsidR="00D800DF" w:rsidRPr="00405347">
        <w:rPr>
          <w:rFonts w:ascii="Arial" w:eastAsia="Calibri" w:hAnsi="Arial" w:cs="Arial"/>
        </w:rPr>
        <w:t xml:space="preserve">w dzienniku elektronicznym </w:t>
      </w:r>
      <w:r w:rsidR="007E542B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 xml:space="preserve">odpowiednim </w:t>
      </w:r>
      <w:r w:rsidRPr="00405347">
        <w:rPr>
          <w:rFonts w:ascii="Arial" w:eastAsia="Calibri" w:hAnsi="Arial" w:cs="Arial"/>
        </w:rPr>
        <w:lastRenderedPageBreak/>
        <w:t>wyprzedzeniem, o ile nie zaplanowano już w danym tygodniu trzech prac pisemnych. Powyższe ustalenia nie dotyczą kartkówek.</w:t>
      </w:r>
    </w:p>
    <w:p w14:paraId="38202506" w14:textId="0CA67381" w:rsidR="00D800DF" w:rsidRPr="00405347" w:rsidRDefault="00D800DF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Jeśli termin </w:t>
      </w:r>
      <w:r w:rsidR="00951D45">
        <w:rPr>
          <w:rFonts w:ascii="Arial" w:eastAsia="Calibri" w:hAnsi="Arial" w:cs="Arial"/>
        </w:rPr>
        <w:t>sprawdzianu</w:t>
      </w:r>
      <w:r w:rsidRPr="00405347">
        <w:rPr>
          <w:rFonts w:ascii="Arial" w:eastAsia="Calibri" w:hAnsi="Arial" w:cs="Arial"/>
        </w:rPr>
        <w:t xml:space="preserve"> został zmieniony na prośbę uczniów danej klasy lub z innych ważnych przyczyn, nie obowiązuje punkt 7 niniejszego paragrafu, dotyczący ograniczenia ilości prac klasowych.</w:t>
      </w:r>
    </w:p>
    <w:p w14:paraId="44391BBD" w14:textId="77777777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rzed każdym sprawdzianem nauczyciel podaje zakres sprawdzanych umiejętności </w:t>
      </w:r>
      <w:r w:rsidR="007E542B" w:rsidRPr="00405347">
        <w:rPr>
          <w:rFonts w:ascii="Arial" w:eastAsia="Calibri" w:hAnsi="Arial" w:cs="Arial"/>
        </w:rPr>
        <w:t>i </w:t>
      </w:r>
      <w:r w:rsidRPr="00405347">
        <w:rPr>
          <w:rFonts w:ascii="Arial" w:eastAsia="Calibri" w:hAnsi="Arial" w:cs="Arial"/>
        </w:rPr>
        <w:t>wiedzy. Podczas każdego sprawdzianu podaje ucz</w:t>
      </w:r>
      <w:r w:rsidR="007E542B" w:rsidRPr="00405347">
        <w:rPr>
          <w:rFonts w:ascii="Arial" w:eastAsia="Calibri" w:hAnsi="Arial" w:cs="Arial"/>
        </w:rPr>
        <w:t>niom punktację, przewidzianą za </w:t>
      </w:r>
      <w:r w:rsidRPr="00405347">
        <w:rPr>
          <w:rFonts w:ascii="Arial" w:eastAsia="Calibri" w:hAnsi="Arial" w:cs="Arial"/>
        </w:rPr>
        <w:t>poszczególne umiejętności, wiedzę, zadania czy polecenia oraz liczbę punktów, wymaganą do otrzymania określonej oceny. Sprawdziany bez podanej punktacji nie mogą być przeprowadzane.</w:t>
      </w:r>
    </w:p>
    <w:p w14:paraId="5DEA0337" w14:textId="77777777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Nauczyciel nie jest zobowiązany do zapowiadania kartkówki  - czyli co najwyżej </w:t>
      </w:r>
      <w:r w:rsidR="00D800DF" w:rsidRPr="00405347">
        <w:rPr>
          <w:rFonts w:ascii="Arial" w:eastAsia="Calibri" w:hAnsi="Arial" w:cs="Arial"/>
        </w:rPr>
        <w:t>piętnasto</w:t>
      </w:r>
      <w:r w:rsidRPr="00405347">
        <w:rPr>
          <w:rFonts w:ascii="Arial" w:eastAsia="Calibri" w:hAnsi="Arial" w:cs="Arial"/>
        </w:rPr>
        <w:t>minutowego ćwiczenia sprawdzającego z ostatnich trzech tematów. Nie ma ograniczeń co do ich ilości. Uczeń, który na początku lekcji zgłosi nieprzygotowanie nie pisze niezapowiedzianej kartkówki.</w:t>
      </w:r>
    </w:p>
    <w:p w14:paraId="758A41D9" w14:textId="761C9448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 w trakcie całego roku jest oceniany za aktywność. „+” uczeń otrzymuje za aktywną pracę na lekcji oraz za prace dodatkowe zlecone przez nauczyciela. Po uzyskaniu </w:t>
      </w:r>
      <w:r w:rsidR="00012AED">
        <w:rPr>
          <w:rFonts w:ascii="Arial" w:eastAsia="Calibri" w:hAnsi="Arial" w:cs="Arial"/>
        </w:rPr>
        <w:t>6</w:t>
      </w:r>
      <w:r w:rsidR="007E542B" w:rsidRPr="00405347">
        <w:rPr>
          <w:rFonts w:ascii="Arial" w:eastAsia="Calibri" w:hAnsi="Arial" w:cs="Arial"/>
        </w:rPr>
        <w:t> </w:t>
      </w:r>
      <w:r w:rsidRPr="00405347">
        <w:rPr>
          <w:rFonts w:ascii="Arial" w:eastAsia="Calibri" w:hAnsi="Arial" w:cs="Arial"/>
        </w:rPr>
        <w:t xml:space="preserve">plusów uczeń otrzymuje ocenę </w:t>
      </w:r>
      <w:r w:rsidR="00012AED">
        <w:rPr>
          <w:rFonts w:ascii="Arial" w:eastAsia="Calibri" w:hAnsi="Arial" w:cs="Arial"/>
        </w:rPr>
        <w:t>celującą</w:t>
      </w:r>
      <w:r w:rsidRPr="00405347">
        <w:rPr>
          <w:rFonts w:ascii="Arial" w:eastAsia="Calibri" w:hAnsi="Arial" w:cs="Arial"/>
        </w:rPr>
        <w:t>.</w:t>
      </w:r>
    </w:p>
    <w:p w14:paraId="540D1F1C" w14:textId="77777777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zobowiązany jest ocenić pisemne formy sprawdzające w terminie dwóch tygodni.</w:t>
      </w:r>
      <w:r w:rsidR="00450EE3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 xml:space="preserve">Dopuszcza się wydłużenie tego okresu, jeśli jest on spowodowany usprawiedliwioną nieobecnością nauczyciela w szkole lub przerwą wynikającą </w:t>
      </w:r>
      <w:r w:rsidR="007E542B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>organizacji roku szkolnego.</w:t>
      </w:r>
    </w:p>
    <w:p w14:paraId="166F69FD" w14:textId="77777777" w:rsidR="000234D2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 ma obowiązek uzupełnienia na następną lekcję </w:t>
      </w:r>
      <w:r w:rsidR="00F551C0" w:rsidRPr="00405347">
        <w:rPr>
          <w:rFonts w:ascii="Arial" w:eastAsia="Calibri" w:hAnsi="Arial" w:cs="Arial"/>
        </w:rPr>
        <w:t>braków w skutek nieprzygotowania do zajęć lekcyjnych.</w:t>
      </w:r>
    </w:p>
    <w:p w14:paraId="51E64C3F" w14:textId="2FC01898" w:rsidR="00836608" w:rsidRPr="00836608" w:rsidRDefault="00836608" w:rsidP="00836608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3a. </w:t>
      </w:r>
      <w:r w:rsidRPr="00836608">
        <w:rPr>
          <w:rFonts w:ascii="Arial" w:eastAsia="Calibri" w:hAnsi="Arial" w:cs="Arial"/>
        </w:rPr>
        <w:t xml:space="preserve">Po dłuższej nieobecności w szkole (tydzień i powyżej) uczeń ma prawo nie być oceniany na pierwszej lekcji </w:t>
      </w:r>
      <w:r w:rsidR="009E6C0D">
        <w:rPr>
          <w:rFonts w:ascii="Arial" w:eastAsia="Calibri" w:hAnsi="Arial" w:cs="Arial"/>
        </w:rPr>
        <w:t xml:space="preserve">danych zajęć edukacyjnych </w:t>
      </w:r>
      <w:r w:rsidRPr="00836608">
        <w:rPr>
          <w:rFonts w:ascii="Arial" w:eastAsia="Calibri" w:hAnsi="Arial" w:cs="Arial"/>
        </w:rPr>
        <w:t>po powrocie do szkoły (nie dotyczy sprawdzianów).</w:t>
      </w:r>
    </w:p>
    <w:p w14:paraId="4B41C934" w14:textId="05752309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Za nieprzygotowanie ucznia do lekcji uważa się brak znajomości zagadnień z </w:t>
      </w:r>
      <w:r w:rsidR="008B099E">
        <w:rPr>
          <w:rFonts w:ascii="Arial" w:eastAsia="Calibri" w:hAnsi="Arial" w:cs="Arial"/>
        </w:rPr>
        <w:t xml:space="preserve">trzech </w:t>
      </w:r>
      <w:r w:rsidRPr="00405347">
        <w:rPr>
          <w:rFonts w:ascii="Arial" w:eastAsia="Calibri" w:hAnsi="Arial" w:cs="Arial"/>
        </w:rPr>
        <w:t>ostatni</w:t>
      </w:r>
      <w:r w:rsidR="008B099E">
        <w:rPr>
          <w:rFonts w:ascii="Arial" w:eastAsia="Calibri" w:hAnsi="Arial" w:cs="Arial"/>
        </w:rPr>
        <w:t>ch</w:t>
      </w:r>
      <w:r w:rsidRPr="00405347">
        <w:rPr>
          <w:rFonts w:ascii="Arial" w:eastAsia="Calibri" w:hAnsi="Arial" w:cs="Arial"/>
        </w:rPr>
        <w:t xml:space="preserve"> lekcji, brak znajomości lektury lub innych zagadnień, brak materiałów do pracy, brak stroju na zajęcia wychowania fizycznego.</w:t>
      </w:r>
    </w:p>
    <w:p w14:paraId="35D0B5DE" w14:textId="37FBADDD" w:rsidR="000234D2" w:rsidRPr="00405347" w:rsidRDefault="00836608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0234D2" w:rsidRPr="00405347">
        <w:rPr>
          <w:rFonts w:ascii="Arial" w:eastAsia="Calibri" w:hAnsi="Arial" w:cs="Arial"/>
        </w:rPr>
        <w:t xml:space="preserve">ażde nieprzygotowanie do </w:t>
      </w:r>
      <w:r>
        <w:rPr>
          <w:rFonts w:ascii="Arial" w:eastAsia="Calibri" w:hAnsi="Arial" w:cs="Arial"/>
        </w:rPr>
        <w:t>zajęć</w:t>
      </w:r>
      <w:r w:rsidR="000234D2" w:rsidRPr="0040534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ostaje odnotowane jako „np.” w dzienniku lekcyjnym. </w:t>
      </w:r>
      <w:r w:rsidR="000234D2" w:rsidRPr="00405347">
        <w:rPr>
          <w:rFonts w:ascii="Arial" w:eastAsia="Calibri" w:hAnsi="Arial" w:cs="Arial"/>
        </w:rPr>
        <w:t xml:space="preserve">Ilość </w:t>
      </w:r>
      <w:r>
        <w:rPr>
          <w:rFonts w:ascii="Arial" w:eastAsia="Calibri" w:hAnsi="Arial" w:cs="Arial"/>
        </w:rPr>
        <w:t>nieprzygotowań</w:t>
      </w:r>
      <w:r w:rsidR="000234D2" w:rsidRPr="00405347">
        <w:rPr>
          <w:rFonts w:ascii="Arial" w:eastAsia="Calibri" w:hAnsi="Arial" w:cs="Arial"/>
        </w:rPr>
        <w:t>, za którą uczeń otrzymuje ocenę niedostateczną, ustalają nauczyciele poszczególnych zajęć edukacyjnych uwzględniając ilość godzin danych zajęć w tygodniu.</w:t>
      </w:r>
    </w:p>
    <w:p w14:paraId="22DDE7A8" w14:textId="77777777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Za wykonanie dodatkowych prac nadobowiązkowych nauczyciel może wystawić uczniowi ocenę celującą, bardzo dobrą lub dobrą lub plusa. Brak lub źle wykonana praca </w:t>
      </w:r>
      <w:r w:rsidRPr="00405347">
        <w:rPr>
          <w:rFonts w:ascii="Arial" w:eastAsia="Calibri" w:hAnsi="Arial" w:cs="Arial"/>
        </w:rPr>
        <w:lastRenderedPageBreak/>
        <w:t>nadobowiązkowa nie może być podstawą do ustalania uczniowi oceny niedostatecznej, dopuszczającej lub dostatecznej.</w:t>
      </w:r>
    </w:p>
    <w:p w14:paraId="360CE1FD" w14:textId="77777777" w:rsidR="000234D2" w:rsidRPr="00405347" w:rsidRDefault="000234D2" w:rsidP="00333BE9">
      <w:pPr>
        <w:pStyle w:val="Akapitzlist"/>
        <w:numPr>
          <w:ilvl w:val="0"/>
          <w:numId w:val="11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skazane jest propagowanie wśród uczniów samooceny.</w:t>
      </w:r>
    </w:p>
    <w:p w14:paraId="2746651A" w14:textId="77777777" w:rsidR="00450EE3" w:rsidRPr="00405347" w:rsidRDefault="00450EE3" w:rsidP="00450EE3"/>
    <w:p w14:paraId="52A16724" w14:textId="77777777" w:rsidR="000234D2" w:rsidRPr="00405347" w:rsidRDefault="000234D2" w:rsidP="00450EE3">
      <w:pPr>
        <w:pStyle w:val="Nagwek3"/>
        <w:rPr>
          <w:rFonts w:eastAsia="Calibri"/>
        </w:rPr>
      </w:pPr>
      <w:bookmarkStart w:id="60" w:name="_Toc156249749"/>
      <w:r w:rsidRPr="00405347">
        <w:rPr>
          <w:rFonts w:eastAsia="Calibri"/>
        </w:rPr>
        <w:t>Ocenianie kształtujące</w:t>
      </w:r>
      <w:bookmarkEnd w:id="60"/>
    </w:p>
    <w:p w14:paraId="14FEC1F9" w14:textId="77777777" w:rsidR="00450EE3" w:rsidRPr="00405347" w:rsidRDefault="00450EE3" w:rsidP="00450EE3"/>
    <w:p w14:paraId="0C642488" w14:textId="47319A8C" w:rsidR="000234D2" w:rsidRPr="00405347" w:rsidRDefault="00383EA9" w:rsidP="00450EE3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8</w:t>
      </w:r>
      <w:r w:rsidR="00AD13D4">
        <w:rPr>
          <w:rFonts w:ascii="Arial" w:eastAsia="Calibri" w:hAnsi="Arial" w:cs="Arial"/>
          <w:b/>
        </w:rPr>
        <w:t>9</w:t>
      </w:r>
    </w:p>
    <w:p w14:paraId="78DA3C49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e na wszystkich zajęciach edukacyjnych stosują elementy oceniania kształtującego:</w:t>
      </w:r>
    </w:p>
    <w:p w14:paraId="6747B647" w14:textId="77777777" w:rsidR="000234D2" w:rsidRPr="00405347" w:rsidRDefault="000234D2" w:rsidP="00333BE9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kreślają cel w języku ucznia - uczeń wie, czego i po co będzie się uczył;</w:t>
      </w:r>
    </w:p>
    <w:p w14:paraId="4528A213" w14:textId="77777777" w:rsidR="000234D2" w:rsidRPr="00405347" w:rsidRDefault="000234D2" w:rsidP="00333BE9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kreślają</w:t>
      </w:r>
      <w:r w:rsidR="00D86AB4" w:rsidRPr="00405347">
        <w:rPr>
          <w:rFonts w:ascii="Arial" w:eastAsia="Calibri" w:hAnsi="Arial" w:cs="Arial"/>
        </w:rPr>
        <w:t xml:space="preserve"> kryteria osiągnięcia celów</w:t>
      </w:r>
      <w:r w:rsidRPr="00405347">
        <w:rPr>
          <w:rFonts w:ascii="Arial" w:eastAsia="Calibri" w:hAnsi="Arial" w:cs="Arial"/>
        </w:rPr>
        <w:t>;</w:t>
      </w:r>
    </w:p>
    <w:p w14:paraId="42DE9C67" w14:textId="77777777" w:rsidR="000234D2" w:rsidRPr="00405347" w:rsidRDefault="000234D2" w:rsidP="00333BE9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chęcają uczniów do samooceny;</w:t>
      </w:r>
    </w:p>
    <w:p w14:paraId="7122EBAA" w14:textId="77777777" w:rsidR="000234D2" w:rsidRPr="00405347" w:rsidRDefault="000234D2" w:rsidP="00333BE9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tosują ocenę koleżeńską;</w:t>
      </w:r>
    </w:p>
    <w:p w14:paraId="63B7C733" w14:textId="77777777" w:rsidR="000234D2" w:rsidRPr="00405347" w:rsidRDefault="000234D2" w:rsidP="00333BE9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rzekazują informację zwrotną - komentarz do pracy, dając w ten sposób informację </w:t>
      </w:r>
      <w:r w:rsidR="007E542B" w:rsidRPr="00405347">
        <w:rPr>
          <w:rFonts w:ascii="Arial" w:eastAsia="Calibri" w:hAnsi="Arial" w:cs="Arial"/>
        </w:rPr>
        <w:t>o </w:t>
      </w:r>
      <w:r w:rsidRPr="00405347">
        <w:rPr>
          <w:rFonts w:ascii="Arial" w:eastAsia="Calibri" w:hAnsi="Arial" w:cs="Arial"/>
        </w:rPr>
        <w:t>jego mocnych stronach i motywując go do pracy.</w:t>
      </w:r>
    </w:p>
    <w:p w14:paraId="1C61E5D7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72BB3BAC" w14:textId="77777777" w:rsidR="000234D2" w:rsidRPr="00405347" w:rsidRDefault="000234D2" w:rsidP="005E27F2">
      <w:pPr>
        <w:pStyle w:val="Nagwek3"/>
        <w:rPr>
          <w:rFonts w:eastAsia="Calibri"/>
        </w:rPr>
      </w:pPr>
      <w:bookmarkStart w:id="61" w:name="_Toc156249750"/>
      <w:r w:rsidRPr="00405347">
        <w:rPr>
          <w:rFonts w:eastAsia="Calibri"/>
        </w:rPr>
        <w:t>Ocenianie laureatów konkursów przedmiotowych</w:t>
      </w:r>
      <w:bookmarkEnd w:id="61"/>
    </w:p>
    <w:p w14:paraId="13ED3C22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0F28A791" w14:textId="556B9D93" w:rsidR="000234D2" w:rsidRPr="00405347" w:rsidRDefault="00383EA9" w:rsidP="005E27F2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 xml:space="preserve">§ </w:t>
      </w:r>
      <w:r w:rsidR="00AD13D4">
        <w:rPr>
          <w:rFonts w:ascii="Arial" w:eastAsia="Calibri" w:hAnsi="Arial" w:cs="Arial"/>
          <w:b/>
        </w:rPr>
        <w:t>90</w:t>
      </w:r>
    </w:p>
    <w:p w14:paraId="25B11688" w14:textId="1C88F509" w:rsidR="005E27F2" w:rsidRDefault="000234D2" w:rsidP="00394B1F">
      <w:p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Laureat konkursu przedmiotowego o zasięgu wojewódzkim lub </w:t>
      </w:r>
      <w:proofErr w:type="spellStart"/>
      <w:r w:rsidRPr="00405347">
        <w:rPr>
          <w:rFonts w:ascii="Arial" w:eastAsia="Calibri" w:hAnsi="Arial" w:cs="Arial"/>
        </w:rPr>
        <w:t>ponadwojewódzkim</w:t>
      </w:r>
      <w:proofErr w:type="spellEnd"/>
      <w:r w:rsidRPr="00405347">
        <w:rPr>
          <w:rFonts w:ascii="Arial" w:eastAsia="Calibri" w:hAnsi="Arial" w:cs="Arial"/>
        </w:rPr>
        <w:t xml:space="preserve"> oraz laureat lub finalista ogólnopolskiej olimpiady przedmiotowej otrzymuje </w:t>
      </w:r>
      <w:r w:rsidR="00984661" w:rsidRPr="00405347">
        <w:rPr>
          <w:rFonts w:ascii="Arial" w:eastAsia="Calibri" w:hAnsi="Arial" w:cs="Arial"/>
        </w:rPr>
        <w:t>z danych zajęć edukacyjnych najwyższą pozytywną roczną ocenę klasyfikacyjną</w:t>
      </w:r>
      <w:r w:rsidRPr="00405347">
        <w:rPr>
          <w:rFonts w:ascii="Arial" w:eastAsia="Calibri" w:hAnsi="Arial" w:cs="Arial"/>
        </w:rPr>
        <w:t xml:space="preserve">. Uczeń, który tytuł laureata konkursu przedmiotowego </w:t>
      </w:r>
      <w:r w:rsidR="007E542B" w:rsidRPr="00405347">
        <w:rPr>
          <w:rFonts w:ascii="Arial" w:eastAsia="Calibri" w:hAnsi="Arial" w:cs="Arial"/>
        </w:rPr>
        <w:t>o </w:t>
      </w:r>
      <w:r w:rsidRPr="00405347">
        <w:rPr>
          <w:rFonts w:ascii="Arial" w:eastAsia="Calibri" w:hAnsi="Arial" w:cs="Arial"/>
        </w:rPr>
        <w:t xml:space="preserve">zasięgu wojewódzkim lub </w:t>
      </w:r>
      <w:proofErr w:type="spellStart"/>
      <w:r w:rsidRPr="00405347">
        <w:rPr>
          <w:rFonts w:ascii="Arial" w:eastAsia="Calibri" w:hAnsi="Arial" w:cs="Arial"/>
        </w:rPr>
        <w:t>ponadwojewódzkim</w:t>
      </w:r>
      <w:proofErr w:type="spellEnd"/>
      <w:r w:rsidRPr="00405347">
        <w:rPr>
          <w:rFonts w:ascii="Arial" w:eastAsia="Calibri" w:hAnsi="Arial" w:cs="Arial"/>
        </w:rPr>
        <w:t xml:space="preserve"> lub tytuł laureata lub finalisty ogólnopolskiej olimpiady przedmiotowej uzyskał po ustaleniu rocznej oceny klasyfikacyjnej z zajęć edukacyjnych, otrzymuje z tych zajęć edukacyjnych </w:t>
      </w:r>
      <w:r w:rsidR="00984661" w:rsidRPr="00405347">
        <w:rPr>
          <w:rFonts w:ascii="Arial" w:eastAsia="Calibri" w:hAnsi="Arial" w:cs="Arial"/>
        </w:rPr>
        <w:t>najwyższą pozytywną roczną ocenę klasyfikacyjną</w:t>
      </w:r>
      <w:r w:rsidR="005E27F2" w:rsidRPr="00405347">
        <w:rPr>
          <w:rFonts w:ascii="Arial" w:eastAsia="Calibri" w:hAnsi="Arial" w:cs="Arial"/>
        </w:rPr>
        <w:t>.</w:t>
      </w:r>
    </w:p>
    <w:p w14:paraId="4D2D0B92" w14:textId="77777777" w:rsidR="00AD13D4" w:rsidRPr="00405347" w:rsidRDefault="00AD13D4" w:rsidP="00394B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15BA235E" w14:textId="77777777" w:rsidR="000234D2" w:rsidRPr="00405347" w:rsidRDefault="000234D2" w:rsidP="005E27F2">
      <w:pPr>
        <w:pStyle w:val="Nagwek3"/>
        <w:rPr>
          <w:rFonts w:eastAsia="Calibri"/>
        </w:rPr>
      </w:pPr>
      <w:bookmarkStart w:id="62" w:name="_Toc156249751"/>
      <w:r w:rsidRPr="00405347">
        <w:rPr>
          <w:rFonts w:eastAsia="Calibri"/>
        </w:rPr>
        <w:t>Egzamin klasyfikacyjny</w:t>
      </w:r>
      <w:bookmarkEnd w:id="62"/>
    </w:p>
    <w:p w14:paraId="20EB9D53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09FF3A45" w14:textId="2FE15C03" w:rsidR="000234D2" w:rsidRPr="00405347" w:rsidRDefault="00383EA9" w:rsidP="005E27F2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AD13D4">
        <w:rPr>
          <w:rFonts w:ascii="Arial" w:eastAsia="Calibri" w:hAnsi="Arial" w:cs="Arial"/>
          <w:b/>
        </w:rPr>
        <w:t>1</w:t>
      </w:r>
    </w:p>
    <w:p w14:paraId="1F6B16A0" w14:textId="77777777" w:rsidR="000234D2" w:rsidRPr="00405347" w:rsidRDefault="000234D2" w:rsidP="00333BE9">
      <w:pPr>
        <w:numPr>
          <w:ilvl w:val="0"/>
          <w:numId w:val="6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 może nie być klasyfikowany z jednego, kilku albo wszystkich zajęć edukacyjnych, jeżeli brak jest podstaw do ustalenia śródrocznej lub rocznej oceny klasyfikacyjnej </w:t>
      </w:r>
      <w:r w:rsidR="007E542B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>powodu nieobecności ucznia na tych zajęciach przekraczającej połowę czasu przeznaczonego na te zajęcia odpowiednio w okresie, za który przeprowadzana jest klasyfikacja</w:t>
      </w:r>
      <w:r w:rsidR="00C17D8D" w:rsidRPr="00405347">
        <w:rPr>
          <w:rFonts w:ascii="Arial" w:eastAsia="Calibri" w:hAnsi="Arial" w:cs="Arial"/>
        </w:rPr>
        <w:t>.</w:t>
      </w:r>
    </w:p>
    <w:p w14:paraId="6A4FBC62" w14:textId="77777777" w:rsidR="000234D2" w:rsidRPr="00405347" w:rsidRDefault="000234D2" w:rsidP="00333BE9">
      <w:pPr>
        <w:numPr>
          <w:ilvl w:val="0"/>
          <w:numId w:val="6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Uczeń nieklasyfikowany z powodu usprawiedliwionej nieobecności może zdawać egzamin klasyfikacyjny.</w:t>
      </w:r>
    </w:p>
    <w:p w14:paraId="0FFAE7A7" w14:textId="77777777" w:rsidR="000234D2" w:rsidRPr="00405347" w:rsidRDefault="000234D2" w:rsidP="00333BE9">
      <w:pPr>
        <w:numPr>
          <w:ilvl w:val="0"/>
          <w:numId w:val="6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nieklasyfikowany z powodu nieusprawiedliwionej nieobecności może zdawać egzamin klasyfikacyjny za zgodą rady pedagogicznej.</w:t>
      </w:r>
    </w:p>
    <w:p w14:paraId="2795A24C" w14:textId="77777777" w:rsidR="0026380A" w:rsidRPr="00405347" w:rsidRDefault="00D34B28" w:rsidP="00333BE9">
      <w:pPr>
        <w:numPr>
          <w:ilvl w:val="0"/>
          <w:numId w:val="6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hyperlink r:id="rId9" w:anchor="P4186A7" w:tgtFrame="ostatnia" w:history="1">
        <w:r w:rsidR="0026380A" w:rsidRPr="00405347">
          <w:rPr>
            <w:rStyle w:val="Hipercze"/>
            <w:rFonts w:ascii="Arial" w:eastAsia="Calibri" w:hAnsi="Arial" w:cs="Arial"/>
            <w:color w:val="auto"/>
            <w:u w:val="none"/>
          </w:rPr>
          <w:t>Uczeń</w:t>
        </w:r>
      </w:hyperlink>
      <w:r w:rsidR="0026380A" w:rsidRPr="00405347">
        <w:rPr>
          <w:rFonts w:ascii="Arial" w:eastAsia="Calibri" w:hAnsi="Arial" w:cs="Arial"/>
        </w:rPr>
        <w:t> spełniający obowiązek szkolny lub obowiązek nauki poza </w:t>
      </w:r>
      <w:hyperlink r:id="rId10" w:anchor="P4186A7" w:tgtFrame="ostatnia" w:history="1">
        <w:r w:rsidR="0026380A" w:rsidRPr="00405347">
          <w:rPr>
            <w:rStyle w:val="Hipercze"/>
            <w:rFonts w:ascii="Arial" w:eastAsia="Calibri" w:hAnsi="Arial" w:cs="Arial"/>
            <w:color w:val="auto"/>
            <w:u w:val="none"/>
          </w:rPr>
          <w:t>szkołą</w:t>
        </w:r>
      </w:hyperlink>
      <w:r w:rsidR="0026380A" w:rsidRPr="00405347">
        <w:rPr>
          <w:rFonts w:ascii="Arial" w:eastAsia="Calibri" w:hAnsi="Arial" w:cs="Arial"/>
        </w:rPr>
        <w:t> uzyskuje roczne oceny klasyfikacyjne na podstawie rocznych egzaminów klasyfikacyjnych z zakresu części podstawy programowej obowiązującej na danym etapie edukacyjnym, uzgodnionej na dany rok szkolny z dyrektorem </w:t>
      </w:r>
      <w:hyperlink r:id="rId11" w:anchor="P4186A7" w:tgtFrame="ostatnia" w:history="1">
        <w:r w:rsidR="0026380A" w:rsidRPr="00405347">
          <w:rPr>
            <w:rStyle w:val="Hipercze"/>
            <w:rFonts w:ascii="Arial" w:eastAsia="Calibri" w:hAnsi="Arial" w:cs="Arial"/>
            <w:color w:val="auto"/>
            <w:u w:val="none"/>
          </w:rPr>
          <w:t>szkoły</w:t>
        </w:r>
      </w:hyperlink>
      <w:r w:rsidR="00946D39" w:rsidRPr="00405347">
        <w:rPr>
          <w:rFonts w:ascii="Arial" w:eastAsia="Calibri" w:hAnsi="Arial" w:cs="Arial"/>
        </w:rPr>
        <w:t>.</w:t>
      </w:r>
      <w:r w:rsidR="0026380A" w:rsidRPr="00405347">
        <w:rPr>
          <w:rFonts w:ascii="Arial" w:eastAsia="Calibri" w:hAnsi="Arial" w:cs="Arial"/>
        </w:rPr>
        <w:t> </w:t>
      </w:r>
      <w:hyperlink r:id="rId12" w:anchor="P4186A7" w:tgtFrame="ostatnia" w:history="1">
        <w:r w:rsidR="0026380A" w:rsidRPr="00405347">
          <w:rPr>
            <w:rStyle w:val="Hipercze"/>
            <w:rFonts w:ascii="Arial" w:eastAsia="Calibri" w:hAnsi="Arial" w:cs="Arial"/>
            <w:color w:val="auto"/>
            <w:u w:val="none"/>
          </w:rPr>
          <w:t>Uczniowi</w:t>
        </w:r>
      </w:hyperlink>
      <w:r w:rsidR="0026380A" w:rsidRPr="00405347">
        <w:rPr>
          <w:rFonts w:ascii="Arial" w:eastAsia="Calibri" w:hAnsi="Arial" w:cs="Arial"/>
        </w:rPr>
        <w:t> takiemu nie ustala się oceny zachowania.</w:t>
      </w:r>
    </w:p>
    <w:p w14:paraId="32801307" w14:textId="77777777" w:rsidR="00A800A2" w:rsidRPr="00405347" w:rsidRDefault="0026380A" w:rsidP="00333BE9">
      <w:pPr>
        <w:numPr>
          <w:ilvl w:val="0"/>
          <w:numId w:val="6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 realizujący indywidualny tok nauki jest klasyfikowany na podstawie egzaminów klasyfikacyjnych. </w:t>
      </w:r>
    </w:p>
    <w:p w14:paraId="7666D014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6149759E" w14:textId="01CBFAEF" w:rsidR="000234D2" w:rsidRPr="00405347" w:rsidRDefault="00383EA9" w:rsidP="00A800A2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AD13D4">
        <w:rPr>
          <w:rFonts w:ascii="Arial" w:eastAsia="Calibri" w:hAnsi="Arial" w:cs="Arial"/>
          <w:b/>
        </w:rPr>
        <w:t>2</w:t>
      </w:r>
    </w:p>
    <w:p w14:paraId="5A320D08" w14:textId="77777777" w:rsidR="000234D2" w:rsidRPr="00405347" w:rsidRDefault="000234D2" w:rsidP="00333BE9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gzamin klasyfikacyjny przeprowadza się w formie pisemnej i ustnej.</w:t>
      </w:r>
    </w:p>
    <w:p w14:paraId="4D2AD58E" w14:textId="77777777" w:rsidR="000234D2" w:rsidRPr="00405347" w:rsidRDefault="000234D2" w:rsidP="00333BE9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gzamin kla</w:t>
      </w:r>
      <w:r w:rsidR="009F2B74">
        <w:rPr>
          <w:rFonts w:ascii="Arial" w:eastAsia="Calibri" w:hAnsi="Arial" w:cs="Arial"/>
        </w:rPr>
        <w:t>syfikacyjny z plastyki, muzyki</w:t>
      </w:r>
      <w:r w:rsidRPr="00405347">
        <w:rPr>
          <w:rFonts w:ascii="Arial" w:eastAsia="Calibri" w:hAnsi="Arial" w:cs="Arial"/>
        </w:rPr>
        <w:t xml:space="preserve">, </w:t>
      </w:r>
      <w:r w:rsidR="009F2B74">
        <w:rPr>
          <w:rFonts w:ascii="Arial" w:eastAsia="Calibri" w:hAnsi="Arial" w:cs="Arial"/>
        </w:rPr>
        <w:t xml:space="preserve">techniki, informatyki </w:t>
      </w:r>
      <w:r w:rsidRPr="00405347">
        <w:rPr>
          <w:rFonts w:ascii="Arial" w:eastAsia="Calibri" w:hAnsi="Arial" w:cs="Arial"/>
        </w:rPr>
        <w:t>i wychowania fizycznego ma przede wszystkim formę zadań praktycznych.</w:t>
      </w:r>
    </w:p>
    <w:p w14:paraId="7F4F86C4" w14:textId="77777777" w:rsidR="0026380A" w:rsidRPr="00405347" w:rsidRDefault="0026380A" w:rsidP="00333BE9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la ucznia spełniającego obowiązek szkolny poza szkołą nie przeprowadza się egzaminów klasyfikacyjnych z </w:t>
      </w:r>
    </w:p>
    <w:p w14:paraId="28F219C5" w14:textId="0C6DD187" w:rsidR="0026380A" w:rsidRPr="00405347" w:rsidRDefault="0026380A" w:rsidP="0026380A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1) obowiązkowych zajęć edukacyjnych: plastyki, muzyki, techniki i wychowania fizycznego</w:t>
      </w:r>
      <w:r w:rsidR="009E6C0D">
        <w:rPr>
          <w:rFonts w:ascii="Arial" w:eastAsia="Calibri" w:hAnsi="Arial" w:cs="Arial"/>
        </w:rPr>
        <w:t>;</w:t>
      </w:r>
    </w:p>
    <w:p w14:paraId="6AD36B1D" w14:textId="77777777" w:rsidR="0026380A" w:rsidRPr="00405347" w:rsidRDefault="0026380A" w:rsidP="0026380A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2) dodatkowych zajęć edukacyjnych.</w:t>
      </w:r>
    </w:p>
    <w:p w14:paraId="4BC11B7D" w14:textId="0D6BCF44" w:rsidR="000234D2" w:rsidRPr="00405347" w:rsidRDefault="000234D2" w:rsidP="00333BE9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gzamin klasyfikacyjny</w:t>
      </w:r>
      <w:r w:rsidR="00EB79B2" w:rsidRPr="00405347">
        <w:rPr>
          <w:rFonts w:ascii="Arial" w:eastAsia="Calibri" w:hAnsi="Arial" w:cs="Arial"/>
        </w:rPr>
        <w:t>, o którym mowa w §9</w:t>
      </w:r>
      <w:r w:rsidR="00AD13D4">
        <w:rPr>
          <w:rFonts w:ascii="Arial" w:eastAsia="Calibri" w:hAnsi="Arial" w:cs="Arial"/>
        </w:rPr>
        <w:t>1</w:t>
      </w:r>
      <w:r w:rsidR="00EB79B2" w:rsidRPr="00405347">
        <w:rPr>
          <w:rFonts w:ascii="Arial" w:eastAsia="Calibri" w:hAnsi="Arial" w:cs="Arial"/>
        </w:rPr>
        <w:t xml:space="preserve"> ust.1 i ust. 5</w:t>
      </w:r>
      <w:r w:rsidRPr="00405347">
        <w:rPr>
          <w:rFonts w:ascii="Arial" w:eastAsia="Calibri" w:hAnsi="Arial" w:cs="Arial"/>
        </w:rPr>
        <w:t xml:space="preserve"> przeprowadza komisja powołana przez dyrektora szkoły, w skład </w:t>
      </w:r>
      <w:r w:rsidR="00EB79B2" w:rsidRPr="00405347">
        <w:rPr>
          <w:rFonts w:ascii="Arial" w:eastAsia="Calibri" w:hAnsi="Arial" w:cs="Arial"/>
        </w:rPr>
        <w:t xml:space="preserve">której </w:t>
      </w:r>
      <w:r w:rsidRPr="00405347">
        <w:rPr>
          <w:rFonts w:ascii="Arial" w:eastAsia="Calibri" w:hAnsi="Arial" w:cs="Arial"/>
        </w:rPr>
        <w:t>wchodzą:</w:t>
      </w:r>
    </w:p>
    <w:p w14:paraId="4A48703D" w14:textId="77777777" w:rsidR="000234D2" w:rsidRPr="00405347" w:rsidRDefault="000234D2" w:rsidP="00333BE9">
      <w:pPr>
        <w:numPr>
          <w:ilvl w:val="0"/>
          <w:numId w:val="7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prowadzący dane zajęcia edukacyjne – jako przewodniczący komisji;</w:t>
      </w:r>
    </w:p>
    <w:p w14:paraId="5806A83B" w14:textId="77777777" w:rsidR="000234D2" w:rsidRPr="00405347" w:rsidRDefault="000234D2" w:rsidP="00333BE9">
      <w:pPr>
        <w:numPr>
          <w:ilvl w:val="0"/>
          <w:numId w:val="7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prowadzący takie same lub pokrewne zajęcia edukacyjne.</w:t>
      </w:r>
    </w:p>
    <w:p w14:paraId="1270B1A2" w14:textId="4301C002" w:rsidR="00EB79B2" w:rsidRPr="00405347" w:rsidRDefault="00EA4A74" w:rsidP="00333BE9">
      <w:pPr>
        <w:pStyle w:val="Akapitzlist"/>
        <w:numPr>
          <w:ilvl w:val="0"/>
          <w:numId w:val="6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Egzamin klasyfikacyjny, o którym mowa w </w:t>
      </w:r>
      <w:r w:rsidR="00EB79B2" w:rsidRPr="00405347">
        <w:rPr>
          <w:rFonts w:ascii="Arial" w:eastAsia="Calibri" w:hAnsi="Arial" w:cs="Arial"/>
        </w:rPr>
        <w:t>§9</w:t>
      </w:r>
      <w:r w:rsidR="00AD13D4">
        <w:rPr>
          <w:rFonts w:ascii="Arial" w:eastAsia="Calibri" w:hAnsi="Arial" w:cs="Arial"/>
        </w:rPr>
        <w:t>1</w:t>
      </w:r>
      <w:r w:rsidR="00EB79B2" w:rsidRPr="00405347">
        <w:rPr>
          <w:rFonts w:ascii="Arial" w:eastAsia="Calibri" w:hAnsi="Arial" w:cs="Arial"/>
        </w:rPr>
        <w:t xml:space="preserve"> ust. 4</w:t>
      </w:r>
      <w:r w:rsidRPr="00405347">
        <w:rPr>
          <w:rFonts w:ascii="Arial" w:eastAsia="Calibri" w:hAnsi="Arial" w:cs="Arial"/>
        </w:rPr>
        <w:t>, przeprowadza</w:t>
      </w:r>
      <w:r w:rsidR="00EB79B2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komisja, w której skład wchodzą:</w:t>
      </w:r>
    </w:p>
    <w:p w14:paraId="085B514C" w14:textId="77777777" w:rsidR="00EB79B2" w:rsidRPr="00405347" w:rsidRDefault="00EB79B2" w:rsidP="00333BE9">
      <w:pPr>
        <w:pStyle w:val="Akapitzlist"/>
        <w:numPr>
          <w:ilvl w:val="0"/>
          <w:numId w:val="234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yrektor szkoły albo nauczyciel wyznaczony przez dyrektora szkoły – jako przewodniczący komisji;</w:t>
      </w:r>
    </w:p>
    <w:p w14:paraId="324A81FD" w14:textId="77777777" w:rsidR="00EB79B2" w:rsidRPr="00405347" w:rsidRDefault="00EB79B2" w:rsidP="00333BE9">
      <w:pPr>
        <w:pStyle w:val="Akapitzlist"/>
        <w:numPr>
          <w:ilvl w:val="0"/>
          <w:numId w:val="234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nauczyciel albo nauczyciele zajęć edukacyjnych, z których jest przeprowadzany ten egzamin. </w:t>
      </w:r>
    </w:p>
    <w:p w14:paraId="6F699548" w14:textId="77777777" w:rsidR="000234D2" w:rsidRPr="00405347" w:rsidRDefault="000234D2" w:rsidP="00333BE9">
      <w:pPr>
        <w:pStyle w:val="Akapitzlist"/>
        <w:numPr>
          <w:ilvl w:val="0"/>
          <w:numId w:val="6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4090EB36" w14:textId="77777777" w:rsidR="000234D2" w:rsidRPr="00405347" w:rsidRDefault="000234D2" w:rsidP="00333BE9">
      <w:pPr>
        <w:pStyle w:val="Akapitzlist"/>
        <w:numPr>
          <w:ilvl w:val="0"/>
          <w:numId w:val="6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odczas egzaminu klasyfikacyjnego mogą być obecni – w charakterze obserwatorów – rodzice ucznia. </w:t>
      </w:r>
    </w:p>
    <w:p w14:paraId="129C3A6E" w14:textId="77777777" w:rsidR="000234D2" w:rsidRPr="00405347" w:rsidRDefault="000234D2" w:rsidP="00333BE9">
      <w:pPr>
        <w:pStyle w:val="Akapitzlist"/>
        <w:numPr>
          <w:ilvl w:val="0"/>
          <w:numId w:val="6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 egzaminu klasyfikacyjnego sporządza się protokół, zawierający w szczególności:</w:t>
      </w:r>
    </w:p>
    <w:p w14:paraId="0E7A5033" w14:textId="77777777" w:rsidR="000234D2" w:rsidRPr="00405347" w:rsidRDefault="000234D2" w:rsidP="00333BE9">
      <w:pPr>
        <w:numPr>
          <w:ilvl w:val="0"/>
          <w:numId w:val="7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zwę zajęć edukacyjnych, z których był przeprowadzony egzamin;</w:t>
      </w:r>
    </w:p>
    <w:p w14:paraId="05637DE3" w14:textId="77777777" w:rsidR="000234D2" w:rsidRPr="00405347" w:rsidRDefault="000234D2" w:rsidP="00333BE9">
      <w:pPr>
        <w:numPr>
          <w:ilvl w:val="0"/>
          <w:numId w:val="7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imiona i nazwiska osób wchodzących w skład komisji</w:t>
      </w:r>
      <w:r w:rsidR="00EA4A74" w:rsidRPr="00405347">
        <w:rPr>
          <w:rFonts w:ascii="Arial" w:eastAsia="Calibri" w:hAnsi="Arial" w:cs="Arial"/>
        </w:rPr>
        <w:t xml:space="preserve"> przeprowadzającej egzamin;</w:t>
      </w:r>
    </w:p>
    <w:p w14:paraId="54E11A45" w14:textId="77777777" w:rsidR="000234D2" w:rsidRPr="00405347" w:rsidRDefault="000234D2" w:rsidP="00333BE9">
      <w:pPr>
        <w:numPr>
          <w:ilvl w:val="0"/>
          <w:numId w:val="7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termin egzaminu klasyfikacyjnego;</w:t>
      </w:r>
    </w:p>
    <w:p w14:paraId="5AB9BABB" w14:textId="77777777" w:rsidR="000234D2" w:rsidRPr="00405347" w:rsidRDefault="000234D2" w:rsidP="00333BE9">
      <w:pPr>
        <w:numPr>
          <w:ilvl w:val="0"/>
          <w:numId w:val="7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mię i nazwisko ucznia;</w:t>
      </w:r>
    </w:p>
    <w:p w14:paraId="223D86D4" w14:textId="77777777" w:rsidR="000234D2" w:rsidRPr="00405347" w:rsidRDefault="000234D2" w:rsidP="00333BE9">
      <w:pPr>
        <w:numPr>
          <w:ilvl w:val="0"/>
          <w:numId w:val="7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dania egzaminacyjne;</w:t>
      </w:r>
    </w:p>
    <w:p w14:paraId="2D6A4643" w14:textId="77777777" w:rsidR="000234D2" w:rsidRPr="00405347" w:rsidRDefault="000234D2" w:rsidP="00333BE9">
      <w:pPr>
        <w:numPr>
          <w:ilvl w:val="0"/>
          <w:numId w:val="7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aloną ocenę klasyfikacyjną.</w:t>
      </w:r>
    </w:p>
    <w:p w14:paraId="61164A9C" w14:textId="77777777" w:rsidR="000234D2" w:rsidRPr="00405347" w:rsidRDefault="000234D2" w:rsidP="00333BE9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o protokołu dołącza się odpowiednio pisemne prace ucznia, zwięzłą informację </w:t>
      </w:r>
      <w:r w:rsidR="007E542B" w:rsidRPr="00405347">
        <w:rPr>
          <w:rFonts w:ascii="Arial" w:eastAsia="Calibri" w:hAnsi="Arial" w:cs="Arial"/>
        </w:rPr>
        <w:t>o </w:t>
      </w:r>
      <w:r w:rsidRPr="00405347">
        <w:rPr>
          <w:rFonts w:ascii="Arial" w:eastAsia="Calibri" w:hAnsi="Arial" w:cs="Arial"/>
        </w:rPr>
        <w:t>ustnych odpowiedziach ucznia i zwięzłą informację o wykonaniu przez ucznia zadania praktycznego. Protokół stanowi załącznik do arkusza ocen ucznia.</w:t>
      </w:r>
    </w:p>
    <w:p w14:paraId="2F392D72" w14:textId="77777777" w:rsidR="000234D2" w:rsidRPr="00405347" w:rsidRDefault="000234D2" w:rsidP="00333BE9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, który z przyczyn usprawiedliwionych nie przystąpił do egzaminu klasyfikacyjnego w terminie ustalonym zgodnie </w:t>
      </w:r>
      <w:r w:rsidR="00601C5A" w:rsidRPr="00405347">
        <w:rPr>
          <w:rFonts w:ascii="Arial" w:eastAsia="Calibri" w:hAnsi="Arial" w:cs="Arial"/>
        </w:rPr>
        <w:t>z ust. 6</w:t>
      </w:r>
      <w:r w:rsidRPr="00405347">
        <w:rPr>
          <w:rFonts w:ascii="Arial" w:eastAsia="Calibri" w:hAnsi="Arial" w:cs="Arial"/>
        </w:rPr>
        <w:t>, może przystąpić do niego w dodatkowym terminie wyznaczonym przez dyrektora szkoły.</w:t>
      </w:r>
    </w:p>
    <w:p w14:paraId="3F914209" w14:textId="5D49E0BE" w:rsidR="000234D2" w:rsidRPr="00405347" w:rsidRDefault="000234D2" w:rsidP="00333BE9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a ustalona w wyniku egzaminu klasyfikacyjnego jest o</w:t>
      </w:r>
      <w:r w:rsidR="00742995" w:rsidRPr="00405347">
        <w:rPr>
          <w:rFonts w:ascii="Arial" w:eastAsia="Calibri" w:hAnsi="Arial" w:cs="Arial"/>
        </w:rPr>
        <w:t xml:space="preserve">stateczna, z zastrzeżeniem </w:t>
      </w:r>
      <w:r w:rsidR="007E542B" w:rsidRPr="00405347">
        <w:rPr>
          <w:rFonts w:ascii="Arial" w:eastAsia="Calibri" w:hAnsi="Arial" w:cs="Arial"/>
        </w:rPr>
        <w:t>§ </w:t>
      </w:r>
      <w:r w:rsidR="00B21272" w:rsidRPr="00405347">
        <w:rPr>
          <w:rFonts w:ascii="Arial" w:eastAsia="Calibri" w:hAnsi="Arial" w:cs="Arial"/>
        </w:rPr>
        <w:t>9</w:t>
      </w:r>
      <w:r w:rsidR="00AD13D4">
        <w:rPr>
          <w:rFonts w:ascii="Arial" w:eastAsia="Calibri" w:hAnsi="Arial" w:cs="Arial"/>
        </w:rPr>
        <w:t>3</w:t>
      </w:r>
      <w:r w:rsidR="00B21272" w:rsidRPr="00405347">
        <w:rPr>
          <w:rFonts w:ascii="Arial" w:eastAsia="Calibri" w:hAnsi="Arial" w:cs="Arial"/>
        </w:rPr>
        <w:t xml:space="preserve"> i § 9</w:t>
      </w:r>
      <w:r w:rsidR="00AD13D4">
        <w:rPr>
          <w:rFonts w:ascii="Arial" w:eastAsia="Calibri" w:hAnsi="Arial" w:cs="Arial"/>
        </w:rPr>
        <w:t>4</w:t>
      </w:r>
      <w:r w:rsidRPr="00405347">
        <w:rPr>
          <w:rFonts w:ascii="Arial" w:eastAsia="Calibri" w:hAnsi="Arial" w:cs="Arial"/>
        </w:rPr>
        <w:t>.</w:t>
      </w:r>
    </w:p>
    <w:p w14:paraId="429F2205" w14:textId="77777777" w:rsidR="000234D2" w:rsidRPr="00405347" w:rsidRDefault="000234D2" w:rsidP="00EF75F3">
      <w:pPr>
        <w:pStyle w:val="Nagwek3"/>
        <w:rPr>
          <w:rFonts w:eastAsia="Calibri"/>
        </w:rPr>
      </w:pPr>
      <w:bookmarkStart w:id="63" w:name="_Toc156249752"/>
      <w:r w:rsidRPr="00405347">
        <w:rPr>
          <w:rFonts w:eastAsia="Calibri"/>
        </w:rPr>
        <w:t>Egzamin poprawkowy</w:t>
      </w:r>
      <w:bookmarkEnd w:id="63"/>
    </w:p>
    <w:p w14:paraId="6DE8EFFB" w14:textId="77777777" w:rsidR="00A87AD0" w:rsidRPr="00405347" w:rsidRDefault="00A87AD0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C4B6C0B" w14:textId="0946F12D" w:rsidR="000234D2" w:rsidRPr="00405347" w:rsidRDefault="00383EA9" w:rsidP="00EF75F3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AD13D4">
        <w:rPr>
          <w:rFonts w:ascii="Arial" w:eastAsia="Calibri" w:hAnsi="Arial" w:cs="Arial"/>
          <w:b/>
        </w:rPr>
        <w:t>3</w:t>
      </w:r>
    </w:p>
    <w:p w14:paraId="147C9F37" w14:textId="77777777" w:rsidR="000234D2" w:rsidRPr="00405347" w:rsidRDefault="0082010B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klasach IV – VIII szkoły podstawowej </w:t>
      </w:r>
      <w:r w:rsidR="000234D2" w:rsidRPr="00405347">
        <w:rPr>
          <w:rFonts w:ascii="Arial" w:eastAsia="Calibri" w:hAnsi="Arial" w:cs="Arial"/>
        </w:rPr>
        <w:t>uczeń, który w wyniku klasyfikacji rocznej otrzymał negatywną ocenę klasyfikacyjną z jednych albo dwóch obowiązkowych zajęć edukacyjnych – może przystąpić do egzaminu poprawkowego z tych zajęć.</w:t>
      </w:r>
    </w:p>
    <w:p w14:paraId="0BF4C3D2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gzamin poprawkowy przeprowadza się w formie pisemnej i ustnej.</w:t>
      </w:r>
    </w:p>
    <w:p w14:paraId="480903AA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Egzamin poprawkowy z plastyki, muzyki, </w:t>
      </w:r>
      <w:r w:rsidR="004C6ECD" w:rsidRPr="00405347">
        <w:rPr>
          <w:rFonts w:ascii="Arial" w:eastAsia="Calibri" w:hAnsi="Arial" w:cs="Arial"/>
        </w:rPr>
        <w:t>t</w:t>
      </w:r>
      <w:r w:rsidR="00365B2A">
        <w:rPr>
          <w:rFonts w:ascii="Arial" w:eastAsia="Calibri" w:hAnsi="Arial" w:cs="Arial"/>
        </w:rPr>
        <w:t xml:space="preserve">echniki, informatyki </w:t>
      </w:r>
      <w:r w:rsidRPr="00405347">
        <w:rPr>
          <w:rFonts w:ascii="Arial" w:eastAsia="Calibri" w:hAnsi="Arial" w:cs="Arial"/>
        </w:rPr>
        <w:t>i wychowania fizycznego ma przede wszystkim formę zadań praktycznych.</w:t>
      </w:r>
    </w:p>
    <w:p w14:paraId="1CDE6953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gzamin poprawkowy przeprowadza komisja powołana przez dyrektora szkoły, w której skład wchodzą:</w:t>
      </w:r>
    </w:p>
    <w:p w14:paraId="1B7B6374" w14:textId="77777777" w:rsidR="000234D2" w:rsidRPr="00405347" w:rsidRDefault="000234D2" w:rsidP="00333BE9">
      <w:pPr>
        <w:numPr>
          <w:ilvl w:val="0"/>
          <w:numId w:val="7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yrektor szkoły albo nauczyciel wyznaczony przez dyrektora szkoły – jako przewodniczący komisji;</w:t>
      </w:r>
    </w:p>
    <w:p w14:paraId="67A32BDC" w14:textId="77777777" w:rsidR="000234D2" w:rsidRPr="00405347" w:rsidRDefault="000234D2" w:rsidP="00333BE9">
      <w:pPr>
        <w:numPr>
          <w:ilvl w:val="0"/>
          <w:numId w:val="7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prowadzący dane zajęcia edukacyjne;</w:t>
      </w:r>
    </w:p>
    <w:p w14:paraId="79D68523" w14:textId="77777777" w:rsidR="000234D2" w:rsidRPr="00405347" w:rsidRDefault="000234D2" w:rsidP="00333BE9">
      <w:pPr>
        <w:numPr>
          <w:ilvl w:val="0"/>
          <w:numId w:val="7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prowadzący takie same lub pokrewne zajęcia edukacyjne.</w:t>
      </w:r>
    </w:p>
    <w:p w14:paraId="35BE9756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, o którym mowa w ust. 4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6BC08F63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Egzamin poprawkowy przeprowadza się w ostatnim tygodniu ferii letnich. Termin egzaminu poprawkowego wyznacza dyrektor szkoły do dnia zakończenia rocznych zajęć dydaktyczno-wychowawczych.</w:t>
      </w:r>
    </w:p>
    <w:p w14:paraId="5549BE4D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Z egzaminu poprawkowego sporządza się protokół, zawierający w szczególności:</w:t>
      </w:r>
    </w:p>
    <w:p w14:paraId="09167B33" w14:textId="77777777" w:rsidR="000234D2" w:rsidRPr="00405347" w:rsidRDefault="000234D2" w:rsidP="00333BE9">
      <w:pPr>
        <w:numPr>
          <w:ilvl w:val="0"/>
          <w:numId w:val="8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zwę zajęć edukacyjnych, z których był przeprowadzony egzamin;</w:t>
      </w:r>
    </w:p>
    <w:p w14:paraId="3E81043B" w14:textId="77777777" w:rsidR="000234D2" w:rsidRPr="00405347" w:rsidRDefault="000234D2" w:rsidP="00333BE9">
      <w:pPr>
        <w:numPr>
          <w:ilvl w:val="0"/>
          <w:numId w:val="8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miona i nazwiska osób wchodzących w skład komisji;</w:t>
      </w:r>
    </w:p>
    <w:p w14:paraId="768C27D1" w14:textId="77777777" w:rsidR="000234D2" w:rsidRPr="00405347" w:rsidRDefault="000234D2" w:rsidP="00333BE9">
      <w:pPr>
        <w:numPr>
          <w:ilvl w:val="0"/>
          <w:numId w:val="8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termin egzaminu poprawkowego;</w:t>
      </w:r>
    </w:p>
    <w:p w14:paraId="79E07BB4" w14:textId="77777777" w:rsidR="000234D2" w:rsidRPr="00405347" w:rsidRDefault="000234D2" w:rsidP="00333BE9">
      <w:pPr>
        <w:numPr>
          <w:ilvl w:val="0"/>
          <w:numId w:val="8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mię i nazwisko ucznia;</w:t>
      </w:r>
    </w:p>
    <w:p w14:paraId="33F68F1E" w14:textId="77777777" w:rsidR="000234D2" w:rsidRPr="00405347" w:rsidRDefault="000234D2" w:rsidP="00333BE9">
      <w:pPr>
        <w:numPr>
          <w:ilvl w:val="0"/>
          <w:numId w:val="8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dania egzaminacyjne;</w:t>
      </w:r>
    </w:p>
    <w:p w14:paraId="14DD4CF0" w14:textId="77777777" w:rsidR="000234D2" w:rsidRPr="00405347" w:rsidRDefault="000234D2" w:rsidP="00333BE9">
      <w:pPr>
        <w:numPr>
          <w:ilvl w:val="0"/>
          <w:numId w:val="8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aloną ocenę klasyfikacyjną.</w:t>
      </w:r>
    </w:p>
    <w:p w14:paraId="08DD6144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o protokołu dołącza się odpowiednio pisemne prace ucznia, zwięzłą informację </w:t>
      </w:r>
      <w:r w:rsidR="007E542B" w:rsidRPr="00405347">
        <w:rPr>
          <w:rFonts w:ascii="Arial" w:eastAsia="Calibri" w:hAnsi="Arial" w:cs="Arial"/>
        </w:rPr>
        <w:t>o </w:t>
      </w:r>
      <w:r w:rsidRPr="00405347">
        <w:rPr>
          <w:rFonts w:ascii="Arial" w:eastAsia="Calibri" w:hAnsi="Arial" w:cs="Arial"/>
        </w:rPr>
        <w:t>ustnych odpowiedziach ucznia i zwięzłą informację o wykonaniu przez ucznia zadania praktycznego. Protokół stanowi załącznik do arkusza ocen ucznia.</w:t>
      </w:r>
    </w:p>
    <w:p w14:paraId="2FE92B85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, który z przyczyn usprawiedliwionych nie przystąpił do egzaminu poprawkowego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wyznaczonym terminie, może przystąpić do niego w dodatkowym terminie, wyznaczonym przez dyrektora szkoły, nie później niż do końca września.</w:t>
      </w:r>
    </w:p>
    <w:p w14:paraId="1F37618A" w14:textId="4DD61CFA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Roczna, ocena klasyfikacyjna ustalona w wyniku egzaminu poprawkowego jest ostateczna, z zastrz</w:t>
      </w:r>
      <w:r w:rsidR="00B21272" w:rsidRPr="00405347">
        <w:rPr>
          <w:rFonts w:ascii="Arial" w:eastAsia="Calibri" w:hAnsi="Arial" w:cs="Arial"/>
        </w:rPr>
        <w:t>eżeniem §9</w:t>
      </w:r>
      <w:r w:rsidR="00AD13D4">
        <w:rPr>
          <w:rFonts w:ascii="Arial" w:eastAsia="Calibri" w:hAnsi="Arial" w:cs="Arial"/>
        </w:rPr>
        <w:t>4</w:t>
      </w:r>
      <w:r w:rsidRPr="00405347">
        <w:rPr>
          <w:rFonts w:ascii="Arial" w:eastAsia="Calibri" w:hAnsi="Arial" w:cs="Arial"/>
        </w:rPr>
        <w:t>.</w:t>
      </w:r>
    </w:p>
    <w:p w14:paraId="2AA5A4E7" w14:textId="77777777" w:rsidR="000234D2" w:rsidRPr="00405347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, który nie zdał egzaminu poprawkowego, nie otrzymuje promocji do klasy programowo wyższej i powtarza klasę.</w:t>
      </w:r>
    </w:p>
    <w:p w14:paraId="76416B95" w14:textId="672B0E86" w:rsidR="00AD13D4" w:rsidRPr="00AD13D4" w:rsidRDefault="000234D2" w:rsidP="00333BE9">
      <w:pPr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Rada pedagogiczna, uwzględniając możliwości edukacyjne ucznia, może jeden raz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ciągu danego etapu edukacyjnego promować do klasy programowo wyższej ucznia, który nie zdał egzaminu poprawkowego z jednych obowiązkowych zajęć edukacyjnych, pod warunkiem że te zajęcia są realizowane w klasie programowo wyższej.</w:t>
      </w:r>
    </w:p>
    <w:p w14:paraId="2EF185AE" w14:textId="77777777" w:rsidR="000234D2" w:rsidRPr="00405347" w:rsidRDefault="000234D2" w:rsidP="00EF75F3">
      <w:pPr>
        <w:pStyle w:val="Nagwek3"/>
        <w:rPr>
          <w:rFonts w:eastAsia="Calibri"/>
        </w:rPr>
      </w:pPr>
      <w:bookmarkStart w:id="64" w:name="_Toc156249753"/>
      <w:r w:rsidRPr="00405347">
        <w:rPr>
          <w:rFonts w:eastAsia="Calibri"/>
        </w:rPr>
        <w:t>Zastrzeżenia odnośnie trybu ustalania rocznej oceny klasyfikacyjnej z zajęć edukacyjnych</w:t>
      </w:r>
      <w:bookmarkEnd w:id="64"/>
    </w:p>
    <w:p w14:paraId="02A23B0F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24C04F92" w14:textId="2AE5461A" w:rsidR="000234D2" w:rsidRPr="00405347" w:rsidRDefault="00383EA9" w:rsidP="00EF75F3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AD13D4">
        <w:rPr>
          <w:rFonts w:ascii="Arial" w:eastAsia="Calibri" w:hAnsi="Arial" w:cs="Arial"/>
          <w:b/>
        </w:rPr>
        <w:t>4</w:t>
      </w:r>
    </w:p>
    <w:p w14:paraId="00B95276" w14:textId="77777777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lub jego rodzice mogą zgłosić zastrzeżenia do dyre</w:t>
      </w:r>
      <w:r w:rsidR="007E542B" w:rsidRPr="00405347">
        <w:rPr>
          <w:rFonts w:ascii="Arial" w:eastAsia="Calibri" w:hAnsi="Arial" w:cs="Arial"/>
        </w:rPr>
        <w:t>ktora szkoły, jeżeli uznają, że </w:t>
      </w:r>
      <w:r w:rsidRPr="00405347">
        <w:rPr>
          <w:rFonts w:ascii="Arial" w:eastAsia="Calibri" w:hAnsi="Arial" w:cs="Arial"/>
        </w:rPr>
        <w:t xml:space="preserve">roczna ocena klasyfikacyjna z zajęć edukacyjnych została ustalona niezgodnie </w:t>
      </w:r>
      <w:r w:rsidR="007E542B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>przepisami dotyczącymi trybu ustalania tych ocen.</w:t>
      </w:r>
    </w:p>
    <w:p w14:paraId="609D28BF" w14:textId="77777777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strzeżenia, o których mowa w ust.1, zgłasza się od dnia ustalenia rocznej oceny klasyfikacyjnej z zajęć edukacyjnych, nie</w:t>
      </w:r>
      <w:r w:rsidR="000E5F12" w:rsidRPr="00405347">
        <w:rPr>
          <w:rFonts w:ascii="Arial" w:eastAsia="Calibri" w:hAnsi="Arial" w:cs="Arial"/>
        </w:rPr>
        <w:t> </w:t>
      </w:r>
      <w:r w:rsidRPr="00405347">
        <w:rPr>
          <w:rFonts w:ascii="Arial" w:eastAsia="Calibri" w:hAnsi="Arial" w:cs="Arial"/>
        </w:rPr>
        <w:t>później jednak niż w terminie 2 dni roboczych od dnia zakończenia rocznych zajęć dydaktyczno-wychowawczych.</w:t>
      </w:r>
    </w:p>
    <w:p w14:paraId="083103DA" w14:textId="77777777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przypadku stwierdzenia, że roczna ocena klasyfikacyjna z zajęć edukacyjnych zostały ustalone niezgodnie z przepisami dotyczącymi trybu ustalania tych ocen, dyrektor</w:t>
      </w:r>
      <w:r w:rsidR="004C6ECD" w:rsidRPr="00405347">
        <w:rPr>
          <w:rFonts w:ascii="Arial" w:eastAsia="Calibri" w:hAnsi="Arial" w:cs="Arial"/>
        </w:rPr>
        <w:t xml:space="preserve"> szkoły powołuje komisję, która </w:t>
      </w:r>
      <w:r w:rsidRPr="00405347">
        <w:rPr>
          <w:rFonts w:ascii="Arial" w:eastAsia="Calibri" w:hAnsi="Arial" w:cs="Arial"/>
        </w:rPr>
        <w:t>przeprowadza sprawdzian wiadomości i umiejętności ucznia oraz ustala roczną ocenę klasyfikacyjną z danych zajęć edukacyjnych;</w:t>
      </w:r>
    </w:p>
    <w:p w14:paraId="5B6D86AE" w14:textId="77777777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Sprawdzian wiadomości i umiejętności ucznia, o którym mowa w ust. 3 </w:t>
      </w:r>
    </w:p>
    <w:p w14:paraId="13D49BCD" w14:textId="77777777" w:rsidR="000234D2" w:rsidRPr="00405347" w:rsidRDefault="000234D2" w:rsidP="00333BE9">
      <w:pPr>
        <w:numPr>
          <w:ilvl w:val="0"/>
          <w:numId w:val="8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zeprowadza się w formie pisemnej i ustnej.</w:t>
      </w:r>
    </w:p>
    <w:p w14:paraId="5E69D21A" w14:textId="77777777" w:rsidR="000234D2" w:rsidRPr="00405347" w:rsidRDefault="000234D2" w:rsidP="00333BE9">
      <w:pPr>
        <w:numPr>
          <w:ilvl w:val="0"/>
          <w:numId w:val="8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Sprawdzian wiadomości i umiejętności ucznia z plastyki, muzyki,</w:t>
      </w:r>
      <w:r w:rsidR="00FE5B2D" w:rsidRPr="00405347">
        <w:rPr>
          <w:rFonts w:ascii="Arial" w:eastAsia="Calibri" w:hAnsi="Arial" w:cs="Arial"/>
        </w:rPr>
        <w:t xml:space="preserve"> techniki, </w:t>
      </w:r>
      <w:r w:rsidR="00BF6AE9">
        <w:rPr>
          <w:rFonts w:ascii="Arial" w:eastAsia="Calibri" w:hAnsi="Arial" w:cs="Arial"/>
        </w:rPr>
        <w:t xml:space="preserve">informatyki </w:t>
      </w:r>
      <w:r w:rsidRPr="00405347">
        <w:rPr>
          <w:rFonts w:ascii="Arial" w:eastAsia="Calibri" w:hAnsi="Arial" w:cs="Arial"/>
        </w:rPr>
        <w:t>i wychowania fizyc</w:t>
      </w:r>
      <w:r w:rsidR="007E542B" w:rsidRPr="00405347">
        <w:rPr>
          <w:rFonts w:ascii="Arial" w:eastAsia="Calibri" w:hAnsi="Arial" w:cs="Arial"/>
        </w:rPr>
        <w:t>znego ma </w:t>
      </w:r>
      <w:r w:rsidRPr="00405347">
        <w:rPr>
          <w:rFonts w:ascii="Arial" w:eastAsia="Calibri" w:hAnsi="Arial" w:cs="Arial"/>
        </w:rPr>
        <w:t>przede wszystkim formę zadań praktycznych.</w:t>
      </w:r>
    </w:p>
    <w:p w14:paraId="1CAE05FD" w14:textId="77777777" w:rsidR="000234D2" w:rsidRPr="00405347" w:rsidRDefault="000234D2" w:rsidP="00333BE9">
      <w:pPr>
        <w:numPr>
          <w:ilvl w:val="0"/>
          <w:numId w:val="8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Sprawdzian wiadomości i umiejętności ucznia przeprowadza się nie później niż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terminie 5 dni od dnia zgłoszenia zastrzeżeń, o których mowa w ust. 1. Termin sprawdzianu uzgadnia się z uczniem i jego rodzicami,</w:t>
      </w:r>
    </w:p>
    <w:p w14:paraId="5B288CE1" w14:textId="77777777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skład komisji, o której mowa w ust. 3 pkt 1, wchodzą:</w:t>
      </w:r>
    </w:p>
    <w:p w14:paraId="3DB18900" w14:textId="77777777" w:rsidR="000234D2" w:rsidRPr="00405347" w:rsidRDefault="000234D2" w:rsidP="00333BE9">
      <w:pPr>
        <w:numPr>
          <w:ilvl w:val="0"/>
          <w:numId w:val="8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yrektor szkoły albo nauczyciel wyznaczony przez dyrektora szkoły – jako przewodniczący komisji;</w:t>
      </w:r>
    </w:p>
    <w:p w14:paraId="5EE1A91A" w14:textId="77777777" w:rsidR="000234D2" w:rsidRPr="00405347" w:rsidRDefault="000234D2" w:rsidP="00333BE9">
      <w:pPr>
        <w:numPr>
          <w:ilvl w:val="0"/>
          <w:numId w:val="8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prowadzący dane zajęcia edukacyjne;</w:t>
      </w:r>
    </w:p>
    <w:p w14:paraId="12213E10" w14:textId="77777777" w:rsidR="000234D2" w:rsidRPr="00405347" w:rsidRDefault="000234D2" w:rsidP="00333BE9">
      <w:pPr>
        <w:numPr>
          <w:ilvl w:val="0"/>
          <w:numId w:val="8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 prowadzący takie same lub pokrewne zajęcia edukacyjne.</w:t>
      </w:r>
    </w:p>
    <w:p w14:paraId="2056A9B5" w14:textId="77777777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uczyciel, o którym mowa w ust. 5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37B93994" w14:textId="77777777" w:rsidR="00FE5B2D" w:rsidRPr="00405347" w:rsidRDefault="00FE5B2D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Ze sprawdzianu wiadomości i umiejętności ucznia sporządza się protokół, zawierający </w:t>
      </w:r>
      <w:r w:rsidR="003F281D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w szczególności:</w:t>
      </w:r>
    </w:p>
    <w:p w14:paraId="57E2BEC7" w14:textId="77777777" w:rsidR="00FE5B2D" w:rsidRPr="00405347" w:rsidRDefault="00FE5B2D" w:rsidP="00FE5B2D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1) nazwę zajęć edukacyjnych, z których był przeprowadzony sprawdzian;</w:t>
      </w:r>
    </w:p>
    <w:p w14:paraId="30BDB43B" w14:textId="77777777" w:rsidR="00FE5B2D" w:rsidRPr="00405347" w:rsidRDefault="00FE5B2D" w:rsidP="00FE5B2D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2) imiona i nazwiska osób wchodzących w skład komisji;</w:t>
      </w:r>
    </w:p>
    <w:p w14:paraId="78B81066" w14:textId="77777777" w:rsidR="00FE5B2D" w:rsidRPr="00405347" w:rsidRDefault="00FE5B2D" w:rsidP="00FE5B2D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3) termin sprawdzianu;</w:t>
      </w:r>
    </w:p>
    <w:p w14:paraId="485A1882" w14:textId="77777777" w:rsidR="00FE5B2D" w:rsidRPr="00405347" w:rsidRDefault="00FE5B2D" w:rsidP="00FE5B2D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4) imię i nazwisko ucznia;</w:t>
      </w:r>
    </w:p>
    <w:p w14:paraId="436B0C04" w14:textId="77777777" w:rsidR="00FE5B2D" w:rsidRPr="00405347" w:rsidRDefault="00FE5B2D" w:rsidP="00FE5B2D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5) zadania sprawdzające;</w:t>
      </w:r>
    </w:p>
    <w:p w14:paraId="7CB8D8A8" w14:textId="77777777" w:rsidR="00FE5B2D" w:rsidRPr="00405347" w:rsidRDefault="00FE5B2D" w:rsidP="00FE5B2D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6) ustaloną ocenę klasyfikacyjną.</w:t>
      </w:r>
    </w:p>
    <w:p w14:paraId="5A5C91C0" w14:textId="77777777" w:rsidR="00FE5B2D" w:rsidRPr="00405347" w:rsidRDefault="00FE5B2D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 protokołu, o którym mowa w ust. 7, dołącza się odpowiednio pisemne prace ucznia, zwięzłą informację o ustnych</w:t>
      </w:r>
      <w:r w:rsidR="00EF75F3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odpowiedziach ucznia i zwięzłą informację o wykonaniu przez ucznia zadania praktycznego.</w:t>
      </w:r>
    </w:p>
    <w:p w14:paraId="2C50622B" w14:textId="2D707874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stalona przez komisję, o której mowa w ust. 3, roczna ocena klasyfikacyjna z zajęć edukacyjnych </w:t>
      </w:r>
      <w:r w:rsidR="007E542B" w:rsidRPr="00405347">
        <w:rPr>
          <w:rFonts w:ascii="Arial" w:eastAsia="Calibri" w:hAnsi="Arial" w:cs="Arial"/>
        </w:rPr>
        <w:t>nie może być niższa od </w:t>
      </w:r>
      <w:r w:rsidRPr="00405347">
        <w:rPr>
          <w:rFonts w:ascii="Arial" w:eastAsia="Calibri" w:hAnsi="Arial" w:cs="Arial"/>
        </w:rPr>
        <w:t>ustalonej wcześniej oceny. Ocena ustalona przez komisję jest ostateczna, z wyjątkiem negatywnej rocznej oceny klasyfikacyjnej, która może być zmieniona w wyniku egzaminu p</w:t>
      </w:r>
      <w:r w:rsidR="00916449" w:rsidRPr="00405347">
        <w:rPr>
          <w:rFonts w:ascii="Arial" w:eastAsia="Calibri" w:hAnsi="Arial" w:cs="Arial"/>
        </w:rPr>
        <w:t xml:space="preserve">oprawkowego, z zastrzeżeniem </w:t>
      </w:r>
      <w:r w:rsidR="00C446C0" w:rsidRPr="00405347">
        <w:rPr>
          <w:rFonts w:ascii="Arial" w:eastAsia="Calibri" w:hAnsi="Arial" w:cs="Arial"/>
        </w:rPr>
        <w:t>§9</w:t>
      </w:r>
      <w:r w:rsidR="00D71B3E">
        <w:rPr>
          <w:rFonts w:ascii="Arial" w:eastAsia="Calibri" w:hAnsi="Arial" w:cs="Arial"/>
        </w:rPr>
        <w:t>3</w:t>
      </w:r>
      <w:r w:rsidRPr="00405347">
        <w:rPr>
          <w:rFonts w:ascii="Arial" w:eastAsia="Calibri" w:hAnsi="Arial" w:cs="Arial"/>
        </w:rPr>
        <w:t xml:space="preserve"> pkt 1.</w:t>
      </w:r>
    </w:p>
    <w:p w14:paraId="22D2E949" w14:textId="77777777" w:rsidR="000234D2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, który z przyczyn usprawiedliwionych nie przystąpił do sprawdzia</w:t>
      </w:r>
      <w:r w:rsidR="004C6ECD" w:rsidRPr="00405347">
        <w:rPr>
          <w:rFonts w:ascii="Arial" w:eastAsia="Calibri" w:hAnsi="Arial" w:cs="Arial"/>
        </w:rPr>
        <w:t>nu, o którym mowa w ust. 3</w:t>
      </w:r>
      <w:r w:rsidRPr="00405347">
        <w:rPr>
          <w:rFonts w:ascii="Arial" w:eastAsia="Calibri" w:hAnsi="Arial" w:cs="Arial"/>
        </w:rPr>
        <w:t>, w wyznaczonym terminie, może przystąpić do niego w dodatkowym terminie wyznaczonym przez dyrektora szkoły w uzgodnieniu z uczniem i jego rodzicami.</w:t>
      </w:r>
    </w:p>
    <w:p w14:paraId="104C4AF2" w14:textId="77777777" w:rsidR="003F281D" w:rsidRPr="00405347" w:rsidRDefault="000234D2" w:rsidP="00333BE9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rzepisy ust. 1–5 stosuje się odpowiednio w przypadku rocznej oceny klasyfikacyjnej </w:t>
      </w:r>
      <w:r w:rsidR="007E542B" w:rsidRPr="00405347">
        <w:rPr>
          <w:rFonts w:ascii="Arial" w:eastAsia="Calibri" w:hAnsi="Arial" w:cs="Arial"/>
        </w:rPr>
        <w:t>z </w:t>
      </w:r>
      <w:r w:rsidRPr="00405347">
        <w:rPr>
          <w:rFonts w:ascii="Arial" w:eastAsia="Calibri" w:hAnsi="Arial" w:cs="Arial"/>
        </w:rPr>
        <w:t>zajęć edukacyjnych ustalonej w wyniku egzaminu p</w:t>
      </w:r>
      <w:r w:rsidR="007E542B" w:rsidRPr="00405347">
        <w:rPr>
          <w:rFonts w:ascii="Arial" w:eastAsia="Calibri" w:hAnsi="Arial" w:cs="Arial"/>
        </w:rPr>
        <w:t>oprawkowego, z tym że termin do </w:t>
      </w:r>
      <w:r w:rsidRPr="00405347">
        <w:rPr>
          <w:rFonts w:ascii="Arial" w:eastAsia="Calibri" w:hAnsi="Arial" w:cs="Arial"/>
        </w:rPr>
        <w:t xml:space="preserve">zgłoszenia zastrzeżeń wynosi 5 dni roboczych od dnia przeprowadzenia egzaminu </w:t>
      </w:r>
      <w:r w:rsidRPr="00405347">
        <w:rPr>
          <w:rFonts w:ascii="Arial" w:eastAsia="Calibri" w:hAnsi="Arial" w:cs="Arial"/>
        </w:rPr>
        <w:lastRenderedPageBreak/>
        <w:t>poprawkowego. W tym przypadku ocena ustalona przez komisję, o której mowa w ust. 3, jest ostateczna.</w:t>
      </w:r>
    </w:p>
    <w:p w14:paraId="59E3ECF2" w14:textId="77777777" w:rsidR="000234D2" w:rsidRPr="00405347" w:rsidRDefault="000234D2" w:rsidP="006A23C7">
      <w:pPr>
        <w:pStyle w:val="Nagwek3"/>
        <w:rPr>
          <w:rFonts w:eastAsia="Calibri"/>
        </w:rPr>
      </w:pPr>
      <w:bookmarkStart w:id="65" w:name="_Toc156249754"/>
      <w:r w:rsidRPr="00405347">
        <w:rPr>
          <w:rFonts w:eastAsia="Calibri"/>
        </w:rPr>
        <w:t>Promowanie</w:t>
      </w:r>
      <w:bookmarkEnd w:id="65"/>
    </w:p>
    <w:p w14:paraId="1805E140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349F05DB" w14:textId="45D901AC" w:rsidR="000234D2" w:rsidRPr="00405347" w:rsidRDefault="00383EA9" w:rsidP="006A23C7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D71B3E">
        <w:rPr>
          <w:rFonts w:ascii="Arial" w:eastAsia="Calibri" w:hAnsi="Arial" w:cs="Arial"/>
          <w:b/>
        </w:rPr>
        <w:t>5</w:t>
      </w:r>
    </w:p>
    <w:p w14:paraId="53B05F79" w14:textId="001FC968" w:rsidR="000234D2" w:rsidRPr="00405347" w:rsidRDefault="000234D2" w:rsidP="00333BE9">
      <w:pPr>
        <w:numPr>
          <w:ilvl w:val="0"/>
          <w:numId w:val="7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klasach IV – VI</w:t>
      </w:r>
      <w:r w:rsidR="00B8627A" w:rsidRPr="00405347">
        <w:rPr>
          <w:rFonts w:ascii="Arial" w:eastAsia="Calibri" w:hAnsi="Arial" w:cs="Arial"/>
        </w:rPr>
        <w:t>II</w:t>
      </w:r>
      <w:r w:rsidRPr="00405347">
        <w:rPr>
          <w:rFonts w:ascii="Arial" w:eastAsia="Calibri" w:hAnsi="Arial" w:cs="Arial"/>
        </w:rPr>
        <w:t xml:space="preserve"> szkoły podstawowej</w:t>
      </w:r>
      <w:r w:rsidR="009D0B10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uczeń otrzymuje promocję do klasy programowo wyższej, jeżeli ze wszystkich obowiązkowych zajęć edukacyjnych otrzymał roczne pozytywne oceny kla</w:t>
      </w:r>
      <w:r w:rsidR="00916449" w:rsidRPr="00405347">
        <w:rPr>
          <w:rFonts w:ascii="Arial" w:eastAsia="Calibri" w:hAnsi="Arial" w:cs="Arial"/>
        </w:rPr>
        <w:t xml:space="preserve">syfikacyjne, z zastrzeżeniem </w:t>
      </w:r>
      <w:r w:rsidR="006A23C7" w:rsidRPr="00405347">
        <w:rPr>
          <w:rFonts w:ascii="Arial" w:eastAsia="Calibri" w:hAnsi="Arial" w:cs="Arial"/>
        </w:rPr>
        <w:t>§9</w:t>
      </w:r>
      <w:r w:rsidR="00D71B3E">
        <w:rPr>
          <w:rFonts w:ascii="Arial" w:eastAsia="Calibri" w:hAnsi="Arial" w:cs="Arial"/>
        </w:rPr>
        <w:t>3</w:t>
      </w:r>
      <w:r w:rsidRPr="00405347">
        <w:rPr>
          <w:rFonts w:ascii="Arial" w:eastAsia="Calibri" w:hAnsi="Arial" w:cs="Arial"/>
        </w:rPr>
        <w:t xml:space="preserve"> pkt 12.</w:t>
      </w:r>
    </w:p>
    <w:p w14:paraId="304B98A6" w14:textId="77777777" w:rsidR="000234D2" w:rsidRPr="00405347" w:rsidRDefault="000234D2" w:rsidP="00333BE9">
      <w:pPr>
        <w:numPr>
          <w:ilvl w:val="0"/>
          <w:numId w:val="7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O promowaniu do klasy programowo wyższej ucznia posiadającego orzeczenie </w:t>
      </w:r>
      <w:r w:rsidR="007E542B" w:rsidRPr="00405347">
        <w:rPr>
          <w:rFonts w:ascii="Arial" w:eastAsia="Calibri" w:hAnsi="Arial" w:cs="Arial"/>
        </w:rPr>
        <w:t>o </w:t>
      </w:r>
      <w:r w:rsidRPr="00405347">
        <w:rPr>
          <w:rFonts w:ascii="Arial" w:eastAsia="Calibri" w:hAnsi="Arial" w:cs="Arial"/>
        </w:rPr>
        <w:t xml:space="preserve">potrzebie kształcenia specjalnego wydane ze względu na </w:t>
      </w:r>
      <w:r w:rsidR="006550D3" w:rsidRPr="00405347">
        <w:rPr>
          <w:rFonts w:ascii="Arial" w:eastAsia="Calibri" w:hAnsi="Arial" w:cs="Arial"/>
        </w:rPr>
        <w:t>niepełnosprawność intelektualną</w:t>
      </w:r>
      <w:r w:rsidR="00BE4371" w:rsidRPr="00405347">
        <w:rPr>
          <w:rFonts w:ascii="Arial" w:eastAsia="Calibri" w:hAnsi="Arial" w:cs="Arial"/>
        </w:rPr>
        <w:t xml:space="preserve">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 xml:space="preserve">stopniu umiarkowanym lub znacznym postanawia rada pedagogiczna, uwzględniając ustalenia zawarte w indywidualnym programie </w:t>
      </w:r>
      <w:proofErr w:type="spellStart"/>
      <w:r w:rsidRPr="00405347">
        <w:rPr>
          <w:rFonts w:ascii="Arial" w:eastAsia="Calibri" w:hAnsi="Arial" w:cs="Arial"/>
        </w:rPr>
        <w:t>edukacyjno</w:t>
      </w:r>
      <w:proofErr w:type="spellEnd"/>
      <w:r w:rsidRPr="00405347">
        <w:rPr>
          <w:rFonts w:ascii="Arial" w:eastAsia="Calibri" w:hAnsi="Arial" w:cs="Arial"/>
        </w:rPr>
        <w:t>—terapeutycznym.</w:t>
      </w:r>
    </w:p>
    <w:p w14:paraId="5F2BDD2A" w14:textId="77777777" w:rsidR="006550D3" w:rsidRPr="00BF6AE9" w:rsidRDefault="006550D3" w:rsidP="00333BE9">
      <w:pPr>
        <w:numPr>
          <w:ilvl w:val="0"/>
          <w:numId w:val="7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  <w:bCs/>
        </w:rPr>
        <w:t xml:space="preserve">Uczeń szkoły podstawowej, który posiada orzeczenie o potrzebie kształcenia specjalnego i ma opóźnienie w realizacji programu nauczania co najmniej jednej klasy, </w:t>
      </w:r>
      <w:r w:rsidR="003F281D" w:rsidRPr="00405347">
        <w:rPr>
          <w:rFonts w:ascii="Arial" w:eastAsia="Calibri" w:hAnsi="Arial" w:cs="Arial"/>
          <w:bCs/>
        </w:rPr>
        <w:br/>
      </w:r>
      <w:r w:rsidRPr="00405347">
        <w:rPr>
          <w:rFonts w:ascii="Arial" w:eastAsia="Calibri" w:hAnsi="Arial" w:cs="Arial"/>
          <w:bCs/>
        </w:rPr>
        <w:t xml:space="preserve">a który w szkole podstawowej uzyskuje ze wszystkich obowiązkowych zajęć edukacyjnych oceny uznane za pozytywne w ramach wewnątrzszkolnego oceniania oraz rokuje opanowanie w jednym roku szkolnym treści nauczania przewidzianych </w:t>
      </w:r>
      <w:r w:rsidR="003F281D" w:rsidRPr="00405347">
        <w:rPr>
          <w:rFonts w:ascii="Arial" w:eastAsia="Calibri" w:hAnsi="Arial" w:cs="Arial"/>
          <w:bCs/>
        </w:rPr>
        <w:br/>
      </w:r>
      <w:r w:rsidRPr="00405347">
        <w:rPr>
          <w:rFonts w:ascii="Arial" w:eastAsia="Calibri" w:hAnsi="Arial" w:cs="Arial"/>
          <w:bCs/>
        </w:rPr>
        <w:t>w programie nauczania dwóch klas, może być promowany do klasy programowo wyższej również w ciągu roku szkolnego.</w:t>
      </w:r>
    </w:p>
    <w:p w14:paraId="30D06B53" w14:textId="48ED9F49" w:rsidR="00BF6AE9" w:rsidRPr="00BF6AE9" w:rsidRDefault="00BF6AE9" w:rsidP="00333BE9">
      <w:pPr>
        <w:numPr>
          <w:ilvl w:val="0"/>
          <w:numId w:val="70"/>
        </w:numPr>
        <w:spacing w:after="200" w:line="360" w:lineRule="auto"/>
        <w:contextualSpacing/>
        <w:jc w:val="both"/>
        <w:rPr>
          <w:rFonts w:ascii="Arial" w:eastAsia="Calibri" w:hAnsi="Arial" w:cs="Arial"/>
          <w:i/>
        </w:rPr>
      </w:pPr>
      <w:r w:rsidRPr="00BF6AE9">
        <w:rPr>
          <w:rFonts w:ascii="Arial" w:eastAsia="Calibri" w:hAnsi="Arial" w:cs="Arial"/>
          <w:bCs/>
          <w:i/>
        </w:rPr>
        <w:t>U</w:t>
      </w:r>
      <w:r w:rsidR="00775141">
        <w:rPr>
          <w:rFonts w:ascii="Arial" w:eastAsia="Calibri" w:hAnsi="Arial" w:cs="Arial"/>
          <w:bCs/>
          <w:i/>
        </w:rPr>
        <w:t>chylony</w:t>
      </w:r>
    </w:p>
    <w:p w14:paraId="46B22B8A" w14:textId="77777777" w:rsidR="000234D2" w:rsidRPr="00405347" w:rsidRDefault="000234D2" w:rsidP="00333BE9">
      <w:pPr>
        <w:numPr>
          <w:ilvl w:val="0"/>
          <w:numId w:val="70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, który nie otrzymał promocji do klasy programowo wyższej, powtarza klasę.</w:t>
      </w:r>
    </w:p>
    <w:p w14:paraId="3C3D258C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0D65297" w14:textId="18A182A4" w:rsidR="000234D2" w:rsidRPr="00405347" w:rsidRDefault="00383EA9" w:rsidP="006A23C7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E8024C">
        <w:rPr>
          <w:rFonts w:ascii="Arial" w:eastAsia="Calibri" w:hAnsi="Arial" w:cs="Arial"/>
          <w:b/>
        </w:rPr>
        <w:t>6</w:t>
      </w:r>
    </w:p>
    <w:p w14:paraId="092B1F75" w14:textId="77777777" w:rsidR="000234D2" w:rsidRPr="00405347" w:rsidRDefault="000234D2" w:rsidP="00333BE9">
      <w:pPr>
        <w:numPr>
          <w:ilvl w:val="0"/>
          <w:numId w:val="8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ocząwszy od klasy IV szkoły podstawowej, uczeń, który w wyniku klasyfikacji rocznej uzyskał z obowiązkowych zajęć edukacyjnych średnią ro</w:t>
      </w:r>
      <w:r w:rsidR="007E542B" w:rsidRPr="00405347">
        <w:rPr>
          <w:rFonts w:ascii="Arial" w:eastAsia="Calibri" w:hAnsi="Arial" w:cs="Arial"/>
        </w:rPr>
        <w:t>cznych ocen klasyfikacyjnych co </w:t>
      </w:r>
      <w:r w:rsidRPr="00405347">
        <w:rPr>
          <w:rFonts w:ascii="Arial" w:eastAsia="Calibri" w:hAnsi="Arial" w:cs="Arial"/>
        </w:rPr>
        <w:t>najmniej 4,75 oraz co najmniej bardzo dobrą roczną ocenę klasyfikacyjną zachowania, otrzymuje promocję do klasy programowo wyższej z wyróżnieniem.</w:t>
      </w:r>
    </w:p>
    <w:p w14:paraId="5662929C" w14:textId="77777777" w:rsidR="000234D2" w:rsidRPr="00405347" w:rsidRDefault="000234D2" w:rsidP="00333BE9">
      <w:pPr>
        <w:numPr>
          <w:ilvl w:val="0"/>
          <w:numId w:val="8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niowi, który uczęszczał na dodatkowe zajęcia ed</w:t>
      </w:r>
      <w:r w:rsidR="007E542B" w:rsidRPr="00405347">
        <w:rPr>
          <w:rFonts w:ascii="Arial" w:eastAsia="Calibri" w:hAnsi="Arial" w:cs="Arial"/>
        </w:rPr>
        <w:t>ukacyjne, religię lub etykę, do </w:t>
      </w:r>
      <w:r w:rsidRPr="00405347">
        <w:rPr>
          <w:rFonts w:ascii="Arial" w:eastAsia="Calibri" w:hAnsi="Arial" w:cs="Arial"/>
        </w:rPr>
        <w:t>średniej ocen, o której mowa w ust. 1, wlicza się także roczne oceny klasyfikacyjne uzyskane z tych zajęć.</w:t>
      </w:r>
    </w:p>
    <w:p w14:paraId="1E9F52F9" w14:textId="77777777" w:rsidR="006550D3" w:rsidRDefault="00305A3E" w:rsidP="00333BE9">
      <w:pPr>
        <w:numPr>
          <w:ilvl w:val="0"/>
          <w:numId w:val="8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spełniający obowiązek szkolny poza szkołą, który w wyniku klasyfikacji rocznej uzyskał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z obowiązkowych zajęć edukacyjnych średnią rocznych ocen klasyfikacyjnych co najmniej 4,75, otrzymuje promocję do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klasy programowo wyższej z wyróżnieniem.</w:t>
      </w:r>
    </w:p>
    <w:p w14:paraId="4A292832" w14:textId="77777777" w:rsidR="00775141" w:rsidRPr="00405347" w:rsidRDefault="00775141" w:rsidP="00775141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14:paraId="613EEE4D" w14:textId="77777777" w:rsidR="00AB2D40" w:rsidRPr="00405347" w:rsidRDefault="00AB2D40" w:rsidP="001F4C78">
      <w:pPr>
        <w:pStyle w:val="Nagwek3"/>
        <w:rPr>
          <w:rFonts w:eastAsia="Calibri"/>
        </w:rPr>
      </w:pPr>
      <w:bookmarkStart w:id="66" w:name="_Toc156249755"/>
      <w:r w:rsidRPr="00405347">
        <w:rPr>
          <w:rFonts w:eastAsia="Calibri"/>
        </w:rPr>
        <w:lastRenderedPageBreak/>
        <w:t>Ukończenie szkoły</w:t>
      </w:r>
      <w:bookmarkEnd w:id="66"/>
    </w:p>
    <w:p w14:paraId="4648E3A1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7551614A" w14:textId="112670AF" w:rsidR="000234D2" w:rsidRPr="00405347" w:rsidRDefault="00383EA9" w:rsidP="001F4C78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E8024C">
        <w:rPr>
          <w:rFonts w:ascii="Arial" w:eastAsia="Calibri" w:hAnsi="Arial" w:cs="Arial"/>
          <w:b/>
        </w:rPr>
        <w:t>7</w:t>
      </w:r>
    </w:p>
    <w:p w14:paraId="4E0E50DD" w14:textId="77777777" w:rsidR="000234D2" w:rsidRPr="00405347" w:rsidRDefault="000234D2" w:rsidP="00333BE9">
      <w:pPr>
        <w:numPr>
          <w:ilvl w:val="0"/>
          <w:numId w:val="8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1641073A" w14:textId="27F7DD02" w:rsidR="000234D2" w:rsidRPr="00405347" w:rsidRDefault="000234D2" w:rsidP="00333BE9">
      <w:pPr>
        <w:numPr>
          <w:ilvl w:val="0"/>
          <w:numId w:val="8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niowi, który uczęszczał na dodatkowe zajęcia ed</w:t>
      </w:r>
      <w:r w:rsidR="007E542B" w:rsidRPr="00405347">
        <w:rPr>
          <w:rFonts w:ascii="Arial" w:eastAsia="Calibri" w:hAnsi="Arial" w:cs="Arial"/>
        </w:rPr>
        <w:t>ukacyjne, religię lub etykę, do </w:t>
      </w:r>
      <w:r w:rsidRPr="00405347">
        <w:rPr>
          <w:rFonts w:ascii="Arial" w:eastAsia="Calibri" w:hAnsi="Arial" w:cs="Arial"/>
        </w:rPr>
        <w:t xml:space="preserve">średniej ocen, o której mowa w ust. 1, wlicza się także końcowe oceny klasyfikacyjne uzyskane </w:t>
      </w:r>
      <w:r w:rsidR="00775141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z tych zajęć.</w:t>
      </w:r>
    </w:p>
    <w:p w14:paraId="57BF06D9" w14:textId="77777777" w:rsidR="00A87AD0" w:rsidRPr="00405347" w:rsidRDefault="00AB2D40" w:rsidP="00333BE9">
      <w:pPr>
        <w:numPr>
          <w:ilvl w:val="0"/>
          <w:numId w:val="8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spełniający obowiązek szkolny poza szkołą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kończy szkołę podstawową lub szkołę ponadpodstawową z wyróżnieniem,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 xml:space="preserve">jeżeli w wyniku klasyfikacji końcowej uzyskał </w:t>
      </w:r>
      <w:r w:rsidR="003F281D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z obowiązkowych zajęć edukacyjnych średnią końcowych ocen klasyfikacyjnych</w:t>
      </w:r>
      <w:r w:rsidR="00BE4371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co najmniej 4,75.</w:t>
      </w:r>
    </w:p>
    <w:p w14:paraId="5676974F" w14:textId="77777777" w:rsidR="000234D2" w:rsidRPr="00405347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E97A1CB" w14:textId="298C12E2" w:rsidR="000234D2" w:rsidRPr="00405347" w:rsidRDefault="00383EA9" w:rsidP="001F4C78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E8024C">
        <w:rPr>
          <w:rFonts w:ascii="Arial" w:eastAsia="Calibri" w:hAnsi="Arial" w:cs="Arial"/>
          <w:b/>
        </w:rPr>
        <w:t>8</w:t>
      </w:r>
    </w:p>
    <w:p w14:paraId="3A26B865" w14:textId="77777777" w:rsidR="000234D2" w:rsidRPr="00405347" w:rsidRDefault="000234D2" w:rsidP="00333BE9">
      <w:pPr>
        <w:numPr>
          <w:ilvl w:val="0"/>
          <w:numId w:val="9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kończy szkołę podstawową, jeżeli:</w:t>
      </w:r>
    </w:p>
    <w:p w14:paraId="7A7CD7C0" w14:textId="77777777" w:rsidR="000234D2" w:rsidRPr="00405347" w:rsidRDefault="000234D2" w:rsidP="00333BE9">
      <w:pPr>
        <w:numPr>
          <w:ilvl w:val="0"/>
          <w:numId w:val="7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wyniku klasyfikacji końcowej otrzymał ze wszystkich obowiązkowych zajęć edukacyjnych pozytywne końcowe oceny klasyfikacyjne, </w:t>
      </w:r>
    </w:p>
    <w:p w14:paraId="226DD185" w14:textId="794EDBE8" w:rsidR="00AB2D40" w:rsidRPr="00405347" w:rsidRDefault="00AB2D40" w:rsidP="00333BE9">
      <w:pPr>
        <w:numPr>
          <w:ilvl w:val="0"/>
          <w:numId w:val="7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zystąpił ponadto do egzaminu ós</w:t>
      </w:r>
      <w:r w:rsidR="001F4C78" w:rsidRPr="00405347">
        <w:rPr>
          <w:rFonts w:ascii="Arial" w:eastAsia="Calibri" w:hAnsi="Arial" w:cs="Arial"/>
        </w:rPr>
        <w:t>moklasisty, z zastrzeżeniem §9</w:t>
      </w:r>
      <w:r w:rsidR="00E8024C">
        <w:rPr>
          <w:rFonts w:ascii="Arial" w:eastAsia="Calibri" w:hAnsi="Arial" w:cs="Arial"/>
        </w:rPr>
        <w:t>9</w:t>
      </w:r>
      <w:r w:rsidR="001F4C78" w:rsidRPr="00405347">
        <w:rPr>
          <w:rFonts w:ascii="Arial" w:eastAsia="Calibri" w:hAnsi="Arial" w:cs="Arial"/>
        </w:rPr>
        <w:t>.</w:t>
      </w:r>
    </w:p>
    <w:p w14:paraId="6A0B9D07" w14:textId="77777777" w:rsidR="00935B41" w:rsidRPr="00935B41" w:rsidRDefault="00935B41" w:rsidP="00333BE9">
      <w:pPr>
        <w:numPr>
          <w:ilvl w:val="0"/>
          <w:numId w:val="95"/>
        </w:numPr>
        <w:spacing w:after="200" w:line="360" w:lineRule="auto"/>
        <w:contextualSpacing/>
        <w:jc w:val="both"/>
        <w:rPr>
          <w:rFonts w:ascii="Arial" w:eastAsia="Calibri" w:hAnsi="Arial" w:cs="Arial"/>
          <w:i/>
        </w:rPr>
      </w:pPr>
      <w:r w:rsidRPr="00935B41">
        <w:rPr>
          <w:rFonts w:ascii="Arial" w:eastAsia="Calibri" w:hAnsi="Arial" w:cs="Arial"/>
          <w:i/>
        </w:rPr>
        <w:t>Usunięty</w:t>
      </w:r>
    </w:p>
    <w:p w14:paraId="5A93FAD8" w14:textId="77777777" w:rsidR="000234D2" w:rsidRPr="00405347" w:rsidRDefault="000234D2" w:rsidP="00333BE9">
      <w:pPr>
        <w:numPr>
          <w:ilvl w:val="0"/>
          <w:numId w:val="9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O ukończeniu szkoły przez ucznia posiadającego orzeczenie o potrzebie kształcenia specjalnego wydane ze względu na </w:t>
      </w:r>
      <w:r w:rsidR="00AB2D40" w:rsidRPr="00405347">
        <w:rPr>
          <w:rFonts w:ascii="Arial" w:eastAsia="Calibri" w:hAnsi="Arial" w:cs="Arial"/>
        </w:rPr>
        <w:t>niepełnosprawność intelektualną</w:t>
      </w:r>
      <w:r w:rsidRPr="00405347">
        <w:rPr>
          <w:rFonts w:ascii="Arial" w:eastAsia="Calibri" w:hAnsi="Arial" w:cs="Arial"/>
        </w:rPr>
        <w:t xml:space="preserve"> w stopniu umiarkowanym lub znacznym postanawia rada pedagogiczna, uwzględniając ustalenia zawarte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indywidualnym programie edukacyjno-terapeutycznym.</w:t>
      </w:r>
    </w:p>
    <w:p w14:paraId="7A0B207C" w14:textId="77777777" w:rsidR="00A87AD0" w:rsidRPr="00405347" w:rsidRDefault="000234D2" w:rsidP="00333BE9">
      <w:pPr>
        <w:numPr>
          <w:ilvl w:val="0"/>
          <w:numId w:val="9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 szkoły podstawowej, który nie spełnił warunków, o których mowa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 xml:space="preserve">ust.1, powtarza ostatnią klasę szkoły podstawowej </w:t>
      </w:r>
      <w:r w:rsidR="007E542B" w:rsidRPr="00405347">
        <w:rPr>
          <w:rFonts w:ascii="Arial" w:eastAsia="Calibri" w:hAnsi="Arial" w:cs="Arial"/>
        </w:rPr>
        <w:t>i </w:t>
      </w:r>
      <w:r w:rsidRPr="00405347">
        <w:rPr>
          <w:rFonts w:ascii="Arial" w:eastAsia="Calibri" w:hAnsi="Arial" w:cs="Arial"/>
        </w:rPr>
        <w:t xml:space="preserve">przystępuje w roku szkolnym, w którym powtarza tę klasę, do egzaminu </w:t>
      </w:r>
      <w:r w:rsidR="008A6EDD" w:rsidRPr="00405347">
        <w:rPr>
          <w:rFonts w:ascii="Arial" w:eastAsia="Calibri" w:hAnsi="Arial" w:cs="Arial"/>
        </w:rPr>
        <w:t>ósmoklasisty</w:t>
      </w:r>
      <w:r w:rsidRPr="00405347">
        <w:rPr>
          <w:rFonts w:ascii="Arial" w:eastAsia="Calibri" w:hAnsi="Arial" w:cs="Arial"/>
        </w:rPr>
        <w:t>.</w:t>
      </w:r>
    </w:p>
    <w:p w14:paraId="17EA2418" w14:textId="5E3E3807" w:rsidR="001F4C78" w:rsidRDefault="001F4C78" w:rsidP="001F4C78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</w:p>
    <w:p w14:paraId="13F859BC" w14:textId="77777777" w:rsidR="00E8024C" w:rsidRPr="00405347" w:rsidRDefault="00E8024C" w:rsidP="001F4C78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</w:p>
    <w:p w14:paraId="0C7767B1" w14:textId="6066AE6B" w:rsidR="000234D2" w:rsidRPr="00405347" w:rsidRDefault="00383EA9" w:rsidP="001F4C78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9</w:t>
      </w:r>
      <w:r w:rsidR="00E8024C">
        <w:rPr>
          <w:rFonts w:ascii="Arial" w:eastAsia="Calibri" w:hAnsi="Arial" w:cs="Arial"/>
          <w:b/>
        </w:rPr>
        <w:t>9</w:t>
      </w:r>
    </w:p>
    <w:p w14:paraId="5BD1A2E7" w14:textId="77777777" w:rsidR="00C6164E" w:rsidRPr="00405347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14635B33" w14:textId="77777777" w:rsidR="00C6164E" w:rsidRPr="00405347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Uczeń posiadający orzeczenie o potrzebie kształcenia specjalnego wydane ze względu na niepełnosprawności sprzężone inne niż wymienione w ust. 1 może być zwolniony przez dyrektora okręgowej komisji egzaminacyjnej z obowiązku przystąpienia do egzaminu ósmoklasisty, na wniosek rodziców pozytywnie zaopiniowany przez dyrektora szkoły.</w:t>
      </w:r>
    </w:p>
    <w:p w14:paraId="42AE80DA" w14:textId="77777777" w:rsidR="00C6164E" w:rsidRPr="00405347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Laureat i finalista olimpiady przedmiotowej wy</w:t>
      </w:r>
      <w:r w:rsidR="002D4C6F" w:rsidRPr="00405347">
        <w:rPr>
          <w:rFonts w:ascii="Arial" w:eastAsia="Calibri" w:hAnsi="Arial" w:cs="Arial"/>
        </w:rPr>
        <w:t>mienionej w wykazie</w:t>
      </w:r>
      <w:r w:rsidRPr="00405347">
        <w:rPr>
          <w:rFonts w:ascii="Arial" w:eastAsia="Calibri" w:hAnsi="Arial" w:cs="Arial"/>
        </w:rPr>
        <w:t xml:space="preserve">, oraz laureat konkursu przedmiotowego o zasięgu wojewódzkim lub </w:t>
      </w:r>
      <w:proofErr w:type="spellStart"/>
      <w:r w:rsidRPr="00405347">
        <w:rPr>
          <w:rFonts w:ascii="Arial" w:eastAsia="Calibri" w:hAnsi="Arial" w:cs="Arial"/>
        </w:rPr>
        <w:t>ponadwojewódzkim</w:t>
      </w:r>
      <w:proofErr w:type="spellEnd"/>
      <w:r w:rsidRPr="00405347">
        <w:rPr>
          <w:rFonts w:ascii="Arial" w:eastAsia="Calibri" w:hAnsi="Arial" w:cs="Arial"/>
        </w:rPr>
        <w:t xml:space="preserve">, </w:t>
      </w:r>
      <w:r w:rsidR="002D4C6F" w:rsidRPr="00405347">
        <w:rPr>
          <w:rFonts w:ascii="Arial" w:eastAsia="Calibri" w:hAnsi="Arial" w:cs="Arial"/>
        </w:rPr>
        <w:t>o których mówią odrębne przepisy</w:t>
      </w:r>
      <w:r w:rsidRPr="00405347">
        <w:rPr>
          <w:rFonts w:ascii="Arial" w:eastAsia="Calibri" w:hAnsi="Arial" w:cs="Arial"/>
        </w:rPr>
        <w:t>, organizowanych z zakresu jednego z przedmiotów objętych egzaminem ósmoklasisty, są zwolnieni z egzaminu ósmoklasisty z tego przedmiotu.</w:t>
      </w:r>
    </w:p>
    <w:p w14:paraId="3B92166B" w14:textId="77777777" w:rsidR="00C6164E" w:rsidRPr="00405347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w</w:t>
      </w:r>
      <w:r w:rsidR="002D4C6F" w:rsidRPr="00405347">
        <w:rPr>
          <w:rFonts w:ascii="Arial" w:eastAsia="Calibri" w:hAnsi="Arial" w:cs="Arial"/>
        </w:rPr>
        <w:t>olnienie, o którym mowa w ust. 3</w:t>
      </w:r>
      <w:r w:rsidRPr="00405347">
        <w:rPr>
          <w:rFonts w:ascii="Arial" w:eastAsia="Calibri" w:hAnsi="Arial" w:cs="Arial"/>
        </w:rPr>
        <w:t>, następuje na podstawie zaświadczenia stwierdzającego uzyskanie tytułu odpowiednio laureata lub finalisty. Zaświadczenie przedkłada się przewodniczącemu zespołu egzaminacyjnego</w:t>
      </w:r>
      <w:r w:rsidR="002D4C6F" w:rsidRPr="00405347">
        <w:rPr>
          <w:rFonts w:ascii="Arial" w:eastAsia="Calibri" w:hAnsi="Arial" w:cs="Arial"/>
        </w:rPr>
        <w:t>.</w:t>
      </w:r>
    </w:p>
    <w:p w14:paraId="6E72DDEF" w14:textId="77777777" w:rsidR="00C6164E" w:rsidRPr="00405347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wolnienie, o którym mowa w us</w:t>
      </w:r>
      <w:r w:rsidR="002D4C6F" w:rsidRPr="00405347">
        <w:rPr>
          <w:rFonts w:ascii="Arial" w:eastAsia="Calibri" w:hAnsi="Arial" w:cs="Arial"/>
        </w:rPr>
        <w:t>t. 3</w:t>
      </w:r>
      <w:r w:rsidRPr="00405347">
        <w:rPr>
          <w:rFonts w:ascii="Arial" w:eastAsia="Calibri" w:hAnsi="Arial" w:cs="Arial"/>
        </w:rPr>
        <w:t>, jest równoznaczne z uzyskaniem z egzaminu ósmoklasisty z danego przedmiotu najwyższego wyniku.</w:t>
      </w:r>
    </w:p>
    <w:p w14:paraId="47B91C93" w14:textId="77777777" w:rsidR="00C6164E" w:rsidRPr="00405347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przypadku gdy uczeń uzyskał tytuł laureata lub fi</w:t>
      </w:r>
      <w:r w:rsidR="002D4C6F" w:rsidRPr="00405347">
        <w:rPr>
          <w:rFonts w:ascii="Arial" w:eastAsia="Calibri" w:hAnsi="Arial" w:cs="Arial"/>
        </w:rPr>
        <w:t>nalisty, o których mowa w ust. 3</w:t>
      </w:r>
      <w:r w:rsidRPr="00405347">
        <w:rPr>
          <w:rFonts w:ascii="Arial" w:eastAsia="Calibri" w:hAnsi="Arial" w:cs="Arial"/>
        </w:rPr>
        <w:t>, z innego języka obcego nowożytnego lu</w:t>
      </w:r>
      <w:r w:rsidR="002D4C6F" w:rsidRPr="00405347">
        <w:rPr>
          <w:rFonts w:ascii="Arial" w:eastAsia="Calibri" w:hAnsi="Arial" w:cs="Arial"/>
        </w:rPr>
        <w:t>b innego przedmiotu do wyboru</w:t>
      </w:r>
      <w:r w:rsidRPr="00405347">
        <w:rPr>
          <w:rFonts w:ascii="Arial" w:eastAsia="Calibri" w:hAnsi="Arial" w:cs="Arial"/>
        </w:rPr>
        <w:t xml:space="preserve">, niż ten, który został zadeklarowany, dyrektor szkoły, na wniosek rodziców ucznia lub na wniosek słuchacza, złożony nie później niż na 2 tygodnie przed terminem egzaminu ósmoklasisty, informuje okręgową komisję egzaminacyjną o zmianie języka obcego nowożytnego, jeżeli języka tego uczeń uczy się w ramach obowiązkowych zajęć edukacyjnych, lub </w:t>
      </w:r>
      <w:r w:rsidR="002D4C6F" w:rsidRPr="00405347">
        <w:rPr>
          <w:rFonts w:ascii="Arial" w:eastAsia="Calibri" w:hAnsi="Arial" w:cs="Arial"/>
        </w:rPr>
        <w:t>o zmianie przedmiotu do wyboru.</w:t>
      </w:r>
    </w:p>
    <w:p w14:paraId="238A0BE5" w14:textId="77777777" w:rsidR="00C6164E" w:rsidRPr="00405347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, który z przyczyn losowych lub zdrowotnych, w terminie głównym:</w:t>
      </w:r>
    </w:p>
    <w:p w14:paraId="01F71787" w14:textId="77777777" w:rsidR="00C6164E" w:rsidRPr="00405347" w:rsidRDefault="00C6164E" w:rsidP="00333BE9">
      <w:pPr>
        <w:pStyle w:val="Akapitzlist"/>
        <w:numPr>
          <w:ilvl w:val="0"/>
          <w:numId w:val="235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e przystąpił do egzaminu ósmoklasisty z danego przedmiotu lub przedmiotów albo</w:t>
      </w:r>
    </w:p>
    <w:p w14:paraId="7F4E4685" w14:textId="77777777" w:rsidR="00C6164E" w:rsidRPr="00405347" w:rsidRDefault="00C6164E" w:rsidP="00333BE9">
      <w:pPr>
        <w:pStyle w:val="Akapitzlist"/>
        <w:numPr>
          <w:ilvl w:val="0"/>
          <w:numId w:val="235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zerwał egzamin ósmoklasisty z da</w:t>
      </w:r>
      <w:r w:rsidR="00EB345F" w:rsidRPr="00405347">
        <w:rPr>
          <w:rFonts w:ascii="Arial" w:eastAsia="Calibri" w:hAnsi="Arial" w:cs="Arial"/>
        </w:rPr>
        <w:t xml:space="preserve">nego przedmiotu lub przedmiotów </w:t>
      </w:r>
      <w:r w:rsidRPr="00405347">
        <w:rPr>
          <w:rFonts w:ascii="Arial" w:eastAsia="Calibri" w:hAnsi="Arial" w:cs="Arial"/>
        </w:rPr>
        <w:t>– przystępuje do egzaminu z tego przedmiotu lub przedmiotów w terminie dodatkowym w szkole, której jest uczniem.</w:t>
      </w:r>
    </w:p>
    <w:p w14:paraId="78F44A29" w14:textId="6FABBC76" w:rsidR="00C6164E" w:rsidRDefault="00C6164E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 szczególnych przypadkach losowych lub zdrowotnych, uniemożliwiających przystąpienie do egzaminu ósmoklasisty z danego przedmiotu lub przedmiotów </w:t>
      </w:r>
      <w:r w:rsidR="003F281D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w terminie dodatkowym, dyrektor okręgowej komisji egzaminacyjnej, na udokumentowany wniosek dyrekt</w:t>
      </w:r>
      <w:r w:rsidR="00D11B5C">
        <w:rPr>
          <w:rFonts w:ascii="Arial" w:eastAsia="Calibri" w:hAnsi="Arial" w:cs="Arial"/>
        </w:rPr>
        <w:t>ora szkoły, może zwolnić ucznia</w:t>
      </w:r>
      <w:r w:rsidR="00E8024C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z obowiązku przystąpienia do egzaminu ósmoklasisty z danego przedmiotu lub przedmiotów. Dyrektor szkoły składa wniosek w porozumieniu z ro</w:t>
      </w:r>
      <w:r w:rsidR="009168AA" w:rsidRPr="00405347">
        <w:rPr>
          <w:rFonts w:ascii="Arial" w:eastAsia="Calibri" w:hAnsi="Arial" w:cs="Arial"/>
        </w:rPr>
        <w:t>dzicami ucznia.</w:t>
      </w:r>
    </w:p>
    <w:p w14:paraId="4ECE02C0" w14:textId="7C0E7315" w:rsidR="00005DEF" w:rsidRPr="00005DEF" w:rsidRDefault="00005DEF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  <w:i/>
        </w:rPr>
      </w:pPr>
      <w:r w:rsidRPr="00005DEF">
        <w:rPr>
          <w:rFonts w:ascii="Arial" w:eastAsia="Calibri" w:hAnsi="Arial" w:cs="Arial"/>
          <w:i/>
        </w:rPr>
        <w:t>U</w:t>
      </w:r>
      <w:r w:rsidR="00294085">
        <w:rPr>
          <w:rFonts w:ascii="Arial" w:eastAsia="Calibri" w:hAnsi="Arial" w:cs="Arial"/>
          <w:i/>
        </w:rPr>
        <w:t>chylony</w:t>
      </w:r>
    </w:p>
    <w:p w14:paraId="504C6354" w14:textId="03950C29" w:rsidR="00005DEF" w:rsidRPr="00005DEF" w:rsidRDefault="00005DEF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  <w:i/>
        </w:rPr>
      </w:pPr>
      <w:r w:rsidRPr="00005DEF">
        <w:rPr>
          <w:rFonts w:ascii="Arial" w:eastAsia="Calibri" w:hAnsi="Arial" w:cs="Arial"/>
          <w:i/>
        </w:rPr>
        <w:t>U</w:t>
      </w:r>
      <w:r w:rsidR="00294085">
        <w:rPr>
          <w:rFonts w:ascii="Arial" w:eastAsia="Calibri" w:hAnsi="Arial" w:cs="Arial"/>
          <w:i/>
        </w:rPr>
        <w:t>chylony</w:t>
      </w:r>
    </w:p>
    <w:p w14:paraId="1D8B76B8" w14:textId="2FDB71E5" w:rsidR="00005DEF" w:rsidRPr="00005DEF" w:rsidRDefault="00005DEF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  <w:i/>
        </w:rPr>
      </w:pPr>
      <w:r w:rsidRPr="00005DEF">
        <w:rPr>
          <w:rFonts w:ascii="Arial" w:eastAsia="Calibri" w:hAnsi="Arial" w:cs="Arial"/>
          <w:i/>
        </w:rPr>
        <w:t>U</w:t>
      </w:r>
      <w:r w:rsidR="00294085">
        <w:rPr>
          <w:rFonts w:ascii="Arial" w:eastAsia="Calibri" w:hAnsi="Arial" w:cs="Arial"/>
          <w:i/>
        </w:rPr>
        <w:t>chylony</w:t>
      </w:r>
    </w:p>
    <w:p w14:paraId="0A562539" w14:textId="5FCED3BA" w:rsidR="00005DEF" w:rsidRPr="00005DEF" w:rsidRDefault="00005DEF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  <w:i/>
        </w:rPr>
      </w:pPr>
      <w:r w:rsidRPr="00005DEF">
        <w:rPr>
          <w:rFonts w:ascii="Arial" w:eastAsia="Calibri" w:hAnsi="Arial" w:cs="Arial"/>
          <w:i/>
        </w:rPr>
        <w:t>U</w:t>
      </w:r>
      <w:r w:rsidR="00294085">
        <w:rPr>
          <w:rFonts w:ascii="Arial" w:eastAsia="Calibri" w:hAnsi="Arial" w:cs="Arial"/>
          <w:i/>
        </w:rPr>
        <w:t>chylony</w:t>
      </w:r>
    </w:p>
    <w:p w14:paraId="25DEADE9" w14:textId="6D079E06" w:rsidR="00005DEF" w:rsidRDefault="00005DEF" w:rsidP="00333BE9">
      <w:pPr>
        <w:pStyle w:val="Akapitzlist"/>
        <w:numPr>
          <w:ilvl w:val="0"/>
          <w:numId w:val="72"/>
        </w:numPr>
        <w:spacing w:after="200" w:line="360" w:lineRule="auto"/>
        <w:jc w:val="both"/>
        <w:rPr>
          <w:rFonts w:ascii="Arial" w:eastAsia="Calibri" w:hAnsi="Arial" w:cs="Arial"/>
        </w:rPr>
      </w:pPr>
      <w:r w:rsidRPr="00005DEF">
        <w:rPr>
          <w:rFonts w:ascii="Arial" w:eastAsia="Calibri" w:hAnsi="Arial" w:cs="Arial"/>
          <w:i/>
        </w:rPr>
        <w:t>U</w:t>
      </w:r>
      <w:r w:rsidR="00294085">
        <w:rPr>
          <w:rFonts w:ascii="Arial" w:eastAsia="Calibri" w:hAnsi="Arial" w:cs="Arial"/>
          <w:i/>
        </w:rPr>
        <w:t>chylony</w:t>
      </w:r>
    </w:p>
    <w:p w14:paraId="6AC291F1" w14:textId="77777777" w:rsidR="00005DEF" w:rsidRPr="00005DEF" w:rsidRDefault="00005DEF" w:rsidP="00005DE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4565C3A3" w14:textId="77777777" w:rsidR="000234D2" w:rsidRPr="00405347" w:rsidRDefault="000232C1" w:rsidP="001F4C78">
      <w:pPr>
        <w:pStyle w:val="Nagwek2"/>
        <w:rPr>
          <w:rFonts w:eastAsia="Calibri"/>
          <w:color w:val="auto"/>
        </w:rPr>
      </w:pPr>
      <w:bookmarkStart w:id="67" w:name="_Toc156249756"/>
      <w:r w:rsidRPr="00405347">
        <w:rPr>
          <w:rFonts w:eastAsia="Calibri"/>
          <w:color w:val="auto"/>
        </w:rPr>
        <w:t>ROZDZIAŁ 4</w:t>
      </w:r>
      <w:r w:rsidR="001F4C78" w:rsidRPr="00405347">
        <w:rPr>
          <w:rFonts w:eastAsia="Calibri"/>
          <w:color w:val="auto"/>
        </w:rPr>
        <w:t xml:space="preserve"> - </w:t>
      </w:r>
      <w:r w:rsidR="0017380A" w:rsidRPr="00405347">
        <w:rPr>
          <w:rFonts w:eastAsia="Calibri" w:cs="Arial"/>
          <w:color w:val="auto"/>
          <w:szCs w:val="24"/>
        </w:rPr>
        <w:t>OCENIANIE</w:t>
      </w:r>
      <w:r w:rsidR="000234D2" w:rsidRPr="00405347">
        <w:rPr>
          <w:rFonts w:eastAsia="Calibri" w:cs="Arial"/>
          <w:color w:val="auto"/>
          <w:szCs w:val="24"/>
        </w:rPr>
        <w:t xml:space="preserve"> ZACHOWANIA</w:t>
      </w:r>
      <w:bookmarkEnd w:id="67"/>
    </w:p>
    <w:p w14:paraId="6C0F0C12" w14:textId="77777777" w:rsidR="00A87AD0" w:rsidRPr="00405347" w:rsidRDefault="00A87AD0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84EEFCC" w14:textId="05DDC6F6" w:rsidR="000234D2" w:rsidRPr="00405347" w:rsidRDefault="00383EA9" w:rsidP="001F4C78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 xml:space="preserve">§ </w:t>
      </w:r>
      <w:r w:rsidR="00E8024C">
        <w:rPr>
          <w:rFonts w:ascii="Arial" w:eastAsia="Calibri" w:hAnsi="Arial" w:cs="Arial"/>
          <w:b/>
        </w:rPr>
        <w:t>100</w:t>
      </w:r>
    </w:p>
    <w:p w14:paraId="27523642" w14:textId="77777777" w:rsidR="000234D2" w:rsidRPr="00405347" w:rsidRDefault="000234D2" w:rsidP="00333BE9">
      <w:pPr>
        <w:numPr>
          <w:ilvl w:val="0"/>
          <w:numId w:val="102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405347">
        <w:rPr>
          <w:rFonts w:ascii="Arial" w:eastAsia="Calibri" w:hAnsi="Arial" w:cs="Arial"/>
        </w:rPr>
        <w:t xml:space="preserve">Ocenianie zachowania ucznia polega na rozpoznawaniu przez wychowawcę klasy, nauczycieli oraz uczniów danej klasy stopnia respektowania przez ucznia zasad współżycia społecznego i norm etycznych oraz obowiązków </w:t>
      </w:r>
      <w:r w:rsidR="00AE6CC5" w:rsidRPr="00405347">
        <w:rPr>
          <w:rFonts w:ascii="Arial" w:eastAsia="Calibri" w:hAnsi="Arial" w:cs="Arial"/>
        </w:rPr>
        <w:t>określonych w niniejszym statucie.</w:t>
      </w:r>
    </w:p>
    <w:p w14:paraId="17F850F4" w14:textId="77777777" w:rsidR="000234D2" w:rsidRPr="00405347" w:rsidRDefault="000234D2" w:rsidP="00333BE9">
      <w:pPr>
        <w:numPr>
          <w:ilvl w:val="0"/>
          <w:numId w:val="102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405347">
        <w:rPr>
          <w:rFonts w:ascii="Arial" w:eastAsia="Calibri" w:hAnsi="Arial" w:cs="Arial"/>
        </w:rPr>
        <w:t xml:space="preserve">Wychowawca </w:t>
      </w:r>
      <w:r w:rsidR="00AE6CC5" w:rsidRPr="00405347">
        <w:rPr>
          <w:rFonts w:ascii="Arial" w:eastAsia="Calibri" w:hAnsi="Arial" w:cs="Arial"/>
        </w:rPr>
        <w:t>oddziału</w:t>
      </w:r>
      <w:r w:rsidRPr="00405347">
        <w:rPr>
          <w:rFonts w:ascii="Arial" w:eastAsia="Calibri" w:hAnsi="Arial" w:cs="Arial"/>
        </w:rPr>
        <w:t xml:space="preserve"> na początku każdego roku szkolnego informuje uczniów oraz ich rodziców (prawnych opiekunów) o:</w:t>
      </w:r>
    </w:p>
    <w:p w14:paraId="2C46655A" w14:textId="77777777" w:rsidR="000234D2" w:rsidRPr="00405347" w:rsidRDefault="000234D2" w:rsidP="00333BE9">
      <w:pPr>
        <w:numPr>
          <w:ilvl w:val="0"/>
          <w:numId w:val="10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arunkach i sposobie oraz kryteriach oceniania zachowania;</w:t>
      </w:r>
    </w:p>
    <w:p w14:paraId="23AAF6D4" w14:textId="77777777" w:rsidR="000234D2" w:rsidRPr="00405347" w:rsidRDefault="000234D2" w:rsidP="00333BE9">
      <w:pPr>
        <w:numPr>
          <w:ilvl w:val="0"/>
          <w:numId w:val="103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405347">
        <w:rPr>
          <w:rFonts w:ascii="Arial" w:eastAsia="Calibri" w:hAnsi="Arial" w:cs="Arial"/>
        </w:rPr>
        <w:t>warunkach i trybie uzyskania wyższej niż przewidywana rocznej oceny klasyfikacyjnej zachowania.</w:t>
      </w:r>
    </w:p>
    <w:p w14:paraId="70CBE147" w14:textId="6A32DB3D" w:rsidR="000234D2" w:rsidRPr="00405347" w:rsidRDefault="00383EA9" w:rsidP="00664B2D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10</w:t>
      </w:r>
      <w:r w:rsidR="00E8024C">
        <w:rPr>
          <w:rFonts w:ascii="Arial" w:eastAsia="Calibri" w:hAnsi="Arial" w:cs="Arial"/>
          <w:b/>
        </w:rPr>
        <w:t>1</w:t>
      </w:r>
    </w:p>
    <w:p w14:paraId="588E5ED2" w14:textId="77777777" w:rsidR="000234D2" w:rsidRPr="00405347" w:rsidRDefault="000234D2" w:rsidP="00333BE9">
      <w:pPr>
        <w:numPr>
          <w:ilvl w:val="0"/>
          <w:numId w:val="7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Śródroczna i roczna ocena klasyfikacyjna zachowania uwzględnia następujące podstawowe obszary:</w:t>
      </w:r>
    </w:p>
    <w:p w14:paraId="68D88C35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1) wywiązywanie się z obowiązków ucznia;</w:t>
      </w:r>
    </w:p>
    <w:p w14:paraId="5687B900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2) postępowanie zgodne z dobrem społeczności szkolnej;</w:t>
      </w:r>
    </w:p>
    <w:p w14:paraId="2FD1167C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3) dbałość o honor i tradycje szkoły;</w:t>
      </w:r>
    </w:p>
    <w:p w14:paraId="03585297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4) dbałość o piękno mowy ojczystej;</w:t>
      </w:r>
    </w:p>
    <w:p w14:paraId="6E651F87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5) dbałość o bezpieczeństwo i zdrowie własne oraz innych osób;</w:t>
      </w:r>
    </w:p>
    <w:p w14:paraId="3877727B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6) godne, kulturalne zachowanie się w szkole i poza nią;</w:t>
      </w:r>
    </w:p>
    <w:p w14:paraId="596FBD03" w14:textId="77777777" w:rsidR="000234D2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7) okazywanie szacunku innym osobom.</w:t>
      </w:r>
    </w:p>
    <w:p w14:paraId="236C7E5C" w14:textId="77777777" w:rsidR="00775141" w:rsidRDefault="002E507D" w:rsidP="002E507D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a. </w:t>
      </w:r>
    </w:p>
    <w:p w14:paraId="7581F358" w14:textId="0929F7EF" w:rsidR="002E507D" w:rsidRDefault="002E507D" w:rsidP="00333BE9">
      <w:pPr>
        <w:pStyle w:val="Akapitzlist"/>
        <w:numPr>
          <w:ilvl w:val="0"/>
          <w:numId w:val="276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Zakres wymieniony w § 101 ust.1 pkt.1 obejmuje w szczególności następujące postawy i zachowania uczniów:</w:t>
      </w:r>
    </w:p>
    <w:p w14:paraId="1561614C" w14:textId="41B9F6CB" w:rsidR="002E507D" w:rsidRDefault="002E507D" w:rsidP="00333BE9">
      <w:pPr>
        <w:pStyle w:val="Akapitzlist"/>
        <w:numPr>
          <w:ilvl w:val="0"/>
          <w:numId w:val="277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systematyczność i punktualność w uczęszczaniu na zajęcia</w:t>
      </w:r>
      <w:r w:rsidR="00775141">
        <w:rPr>
          <w:rFonts w:ascii="Arial" w:eastAsia="Calibri" w:hAnsi="Arial" w:cs="Arial"/>
        </w:rPr>
        <w:t>;</w:t>
      </w:r>
    </w:p>
    <w:p w14:paraId="53DE4A7E" w14:textId="1FB7AF95" w:rsidR="002E507D" w:rsidRDefault="002E507D" w:rsidP="00333BE9">
      <w:pPr>
        <w:pStyle w:val="Akapitzlist"/>
        <w:numPr>
          <w:ilvl w:val="0"/>
          <w:numId w:val="277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bieżące usprawiedliwianie nieobecności i spóźnień</w:t>
      </w:r>
      <w:r w:rsidR="00775141">
        <w:rPr>
          <w:rFonts w:ascii="Arial" w:eastAsia="Calibri" w:hAnsi="Arial" w:cs="Arial"/>
        </w:rPr>
        <w:t>;</w:t>
      </w:r>
    </w:p>
    <w:p w14:paraId="11DCB239" w14:textId="729EB6E7" w:rsidR="002E507D" w:rsidRDefault="002E507D" w:rsidP="00333BE9">
      <w:pPr>
        <w:pStyle w:val="Akapitzlist"/>
        <w:numPr>
          <w:ilvl w:val="0"/>
          <w:numId w:val="277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terminowe i sumienne wykonywanie prac domowych</w:t>
      </w:r>
      <w:r w:rsidR="00775141">
        <w:rPr>
          <w:rFonts w:ascii="Arial" w:eastAsia="Calibri" w:hAnsi="Arial" w:cs="Arial"/>
        </w:rPr>
        <w:t>;</w:t>
      </w:r>
    </w:p>
    <w:p w14:paraId="5AADDE24" w14:textId="0E114E24" w:rsidR="002E507D" w:rsidRDefault="002E507D" w:rsidP="00333BE9">
      <w:pPr>
        <w:pStyle w:val="Akapitzlist"/>
        <w:numPr>
          <w:ilvl w:val="0"/>
          <w:numId w:val="277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aktywność w uzupełnianiu zaległości powstałych w wyniku np. choroby</w:t>
      </w:r>
      <w:r w:rsidR="00775141">
        <w:rPr>
          <w:rFonts w:ascii="Arial" w:eastAsia="Calibri" w:hAnsi="Arial" w:cs="Arial"/>
        </w:rPr>
        <w:t>;</w:t>
      </w:r>
    </w:p>
    <w:p w14:paraId="5B2FF613" w14:textId="39A78069" w:rsidR="002E507D" w:rsidRDefault="002E507D" w:rsidP="00333BE9">
      <w:pPr>
        <w:pStyle w:val="Akapitzlist"/>
        <w:numPr>
          <w:ilvl w:val="0"/>
          <w:numId w:val="277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praca nad sobą, np. poprawa frekwencji, ocen, opanowanie agresji</w:t>
      </w:r>
      <w:r w:rsidR="00775141">
        <w:rPr>
          <w:rFonts w:ascii="Arial" w:eastAsia="Calibri" w:hAnsi="Arial" w:cs="Arial"/>
        </w:rPr>
        <w:t>.</w:t>
      </w:r>
    </w:p>
    <w:p w14:paraId="5A001F6D" w14:textId="3C171264" w:rsidR="002E507D" w:rsidRDefault="002E507D" w:rsidP="00333BE9">
      <w:pPr>
        <w:pStyle w:val="Akapitzlist"/>
        <w:numPr>
          <w:ilvl w:val="0"/>
          <w:numId w:val="276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Zakres wymieniony w § 101 ust.1 pkt.2 obejmuje w szczególności następujące postawy i zachowania uczniów:</w:t>
      </w:r>
    </w:p>
    <w:p w14:paraId="51C28159" w14:textId="52BEAD33" w:rsidR="002E507D" w:rsidRDefault="002E507D" w:rsidP="00333BE9">
      <w:pPr>
        <w:pStyle w:val="Akapitzlist"/>
        <w:numPr>
          <w:ilvl w:val="0"/>
          <w:numId w:val="278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inicjatywa i troska o właściwe stosunki koleżeńskie</w:t>
      </w:r>
      <w:r w:rsidR="00775141">
        <w:rPr>
          <w:rFonts w:ascii="Arial" w:eastAsia="Calibri" w:hAnsi="Arial" w:cs="Arial"/>
        </w:rPr>
        <w:t>;</w:t>
      </w:r>
    </w:p>
    <w:p w14:paraId="2DE90AA0" w14:textId="7517ED49" w:rsidR="002E507D" w:rsidRDefault="002E507D" w:rsidP="00333BE9">
      <w:pPr>
        <w:pStyle w:val="Akapitzlist"/>
        <w:numPr>
          <w:ilvl w:val="0"/>
          <w:numId w:val="278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grzeczność stosowana w praktyce życia codziennego</w:t>
      </w:r>
      <w:r w:rsidR="00775141">
        <w:rPr>
          <w:rFonts w:ascii="Arial" w:eastAsia="Calibri" w:hAnsi="Arial" w:cs="Arial"/>
        </w:rPr>
        <w:t>;</w:t>
      </w:r>
    </w:p>
    <w:p w14:paraId="6049670D" w14:textId="57C3ED17" w:rsidR="002E507D" w:rsidRDefault="002E507D" w:rsidP="00333BE9">
      <w:pPr>
        <w:pStyle w:val="Akapitzlist"/>
        <w:numPr>
          <w:ilvl w:val="0"/>
          <w:numId w:val="278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dbałość o mienie szkolne, utrzymanie porządku</w:t>
      </w:r>
      <w:r w:rsidR="00775141">
        <w:rPr>
          <w:rFonts w:ascii="Arial" w:eastAsia="Calibri" w:hAnsi="Arial" w:cs="Arial"/>
        </w:rPr>
        <w:t>;</w:t>
      </w:r>
    </w:p>
    <w:p w14:paraId="7B035023" w14:textId="3C3980C8" w:rsidR="002E507D" w:rsidRDefault="002E507D" w:rsidP="00333BE9">
      <w:pPr>
        <w:pStyle w:val="Akapitzlist"/>
        <w:numPr>
          <w:ilvl w:val="0"/>
          <w:numId w:val="278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lastRenderedPageBreak/>
        <w:t>aktywna praca w samorządzie szkolnym, klasowym</w:t>
      </w:r>
      <w:r w:rsidR="00775141">
        <w:rPr>
          <w:rFonts w:ascii="Arial" w:eastAsia="Calibri" w:hAnsi="Arial" w:cs="Arial"/>
        </w:rPr>
        <w:t>.</w:t>
      </w:r>
    </w:p>
    <w:p w14:paraId="49263691" w14:textId="42D18884" w:rsidR="002E507D" w:rsidRDefault="002E507D" w:rsidP="00333BE9">
      <w:pPr>
        <w:pStyle w:val="Akapitzlist"/>
        <w:numPr>
          <w:ilvl w:val="0"/>
          <w:numId w:val="276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Zakres wymieniony w § 101 ust.1 pkt.3 obejmuje w szczególności następujące postawy i zachowania uczniów:</w:t>
      </w:r>
    </w:p>
    <w:p w14:paraId="5A082939" w14:textId="7901B0EA" w:rsidR="002E507D" w:rsidRDefault="002E507D" w:rsidP="00333BE9">
      <w:pPr>
        <w:pStyle w:val="Akapitzlist"/>
        <w:numPr>
          <w:ilvl w:val="0"/>
          <w:numId w:val="279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aktywny udział w organizowaniu uroczystości i imprez szkolnych, klasowych</w:t>
      </w:r>
      <w:r w:rsidR="00775141">
        <w:rPr>
          <w:rFonts w:ascii="Arial" w:eastAsia="Calibri" w:hAnsi="Arial" w:cs="Arial"/>
        </w:rPr>
        <w:t>;</w:t>
      </w:r>
    </w:p>
    <w:p w14:paraId="062253AA" w14:textId="0E616958" w:rsidR="002E507D" w:rsidRDefault="002E507D" w:rsidP="00333BE9">
      <w:pPr>
        <w:pStyle w:val="Akapitzlist"/>
        <w:numPr>
          <w:ilvl w:val="0"/>
          <w:numId w:val="279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reprezentowanie szkoły w czasie obchodów rocznic i świąt</w:t>
      </w:r>
      <w:r w:rsidR="00775141">
        <w:rPr>
          <w:rFonts w:ascii="Arial" w:eastAsia="Calibri" w:hAnsi="Arial" w:cs="Arial"/>
        </w:rPr>
        <w:t>;</w:t>
      </w:r>
    </w:p>
    <w:p w14:paraId="6DF06012" w14:textId="186A423E" w:rsidR="002E507D" w:rsidRDefault="002E507D" w:rsidP="00333BE9">
      <w:pPr>
        <w:pStyle w:val="Akapitzlist"/>
        <w:numPr>
          <w:ilvl w:val="0"/>
          <w:numId w:val="279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znajomość ceremoniału i historii szkoły</w:t>
      </w:r>
      <w:r w:rsidR="00775141">
        <w:rPr>
          <w:rFonts w:ascii="Arial" w:eastAsia="Calibri" w:hAnsi="Arial" w:cs="Arial"/>
        </w:rPr>
        <w:t>;</w:t>
      </w:r>
    </w:p>
    <w:p w14:paraId="39A27F09" w14:textId="4096BE19" w:rsidR="002E507D" w:rsidRDefault="002E507D" w:rsidP="00333BE9">
      <w:pPr>
        <w:pStyle w:val="Akapitzlist"/>
        <w:numPr>
          <w:ilvl w:val="0"/>
          <w:numId w:val="279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obowiązek noszenia w czasie uroczystości szkolnych stroju galowego</w:t>
      </w:r>
      <w:r w:rsidR="00775141">
        <w:rPr>
          <w:rFonts w:ascii="Arial" w:eastAsia="Calibri" w:hAnsi="Arial" w:cs="Arial"/>
        </w:rPr>
        <w:t>;</w:t>
      </w:r>
    </w:p>
    <w:p w14:paraId="29F056B6" w14:textId="20ABEC71" w:rsidR="002E507D" w:rsidRDefault="002E507D" w:rsidP="00333BE9">
      <w:pPr>
        <w:pStyle w:val="Akapitzlist"/>
        <w:numPr>
          <w:ilvl w:val="0"/>
          <w:numId w:val="279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udział w konkursach szkolnych i pozaszkolnych</w:t>
      </w:r>
      <w:r w:rsidR="00775141">
        <w:rPr>
          <w:rFonts w:ascii="Arial" w:eastAsia="Calibri" w:hAnsi="Arial" w:cs="Arial"/>
        </w:rPr>
        <w:t>.</w:t>
      </w:r>
    </w:p>
    <w:p w14:paraId="043B40D0" w14:textId="78F2B5A6" w:rsidR="002E507D" w:rsidRDefault="002E507D" w:rsidP="00333BE9">
      <w:pPr>
        <w:pStyle w:val="Akapitzlist"/>
        <w:numPr>
          <w:ilvl w:val="0"/>
          <w:numId w:val="276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Zakres wymieniony w § 101 ust.1 pkt.4 obejmuje w szczególności następujące postawy i zachowania uczniów:</w:t>
      </w:r>
    </w:p>
    <w:p w14:paraId="703223FB" w14:textId="3DF04551" w:rsidR="002E507D" w:rsidRDefault="002E507D" w:rsidP="00333BE9">
      <w:pPr>
        <w:pStyle w:val="Akapitzlist"/>
        <w:numPr>
          <w:ilvl w:val="0"/>
          <w:numId w:val="280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dbałość o kulturę słowa</w:t>
      </w:r>
      <w:r w:rsidR="00775141">
        <w:rPr>
          <w:rFonts w:ascii="Arial" w:eastAsia="Calibri" w:hAnsi="Arial" w:cs="Arial"/>
        </w:rPr>
        <w:t>;</w:t>
      </w:r>
    </w:p>
    <w:p w14:paraId="2966EBD5" w14:textId="69BA8FC2" w:rsidR="00775141" w:rsidRDefault="00775141" w:rsidP="00333BE9">
      <w:pPr>
        <w:pStyle w:val="Akapitzlist"/>
        <w:numPr>
          <w:ilvl w:val="0"/>
          <w:numId w:val="280"/>
        </w:num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prawne zwracanie się do innych ludzi.</w:t>
      </w:r>
    </w:p>
    <w:p w14:paraId="4E9B4BC5" w14:textId="689C52AF" w:rsidR="002E507D" w:rsidRDefault="002E507D" w:rsidP="00333BE9">
      <w:pPr>
        <w:pStyle w:val="Akapitzlist"/>
        <w:numPr>
          <w:ilvl w:val="0"/>
          <w:numId w:val="276"/>
        </w:numPr>
        <w:spacing w:after="200" w:line="360" w:lineRule="auto"/>
        <w:jc w:val="both"/>
        <w:rPr>
          <w:rFonts w:ascii="Arial" w:eastAsia="Calibri" w:hAnsi="Arial" w:cs="Arial"/>
        </w:rPr>
      </w:pPr>
      <w:r w:rsidRPr="00775141">
        <w:rPr>
          <w:rFonts w:ascii="Arial" w:eastAsia="Calibri" w:hAnsi="Arial" w:cs="Arial"/>
        </w:rPr>
        <w:t>Zakres wymieniony w § 101 ust.1 pkt.5 obejmuje w szczególności następujące postawy i zachowania uczniów:</w:t>
      </w:r>
    </w:p>
    <w:p w14:paraId="36B69A83" w14:textId="1A529CFD" w:rsidR="002E507D" w:rsidRDefault="002E507D" w:rsidP="00333BE9">
      <w:pPr>
        <w:pStyle w:val="Akapitzlist"/>
        <w:numPr>
          <w:ilvl w:val="0"/>
          <w:numId w:val="281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umiejętność współżycia w grupie klasowej, szkolnej</w:t>
      </w:r>
      <w:r w:rsidR="00FD788E">
        <w:rPr>
          <w:rFonts w:ascii="Arial" w:eastAsia="Calibri" w:hAnsi="Arial" w:cs="Arial"/>
        </w:rPr>
        <w:t>;</w:t>
      </w:r>
    </w:p>
    <w:p w14:paraId="1652542E" w14:textId="3D9BC005" w:rsidR="002E507D" w:rsidRDefault="002E507D" w:rsidP="00333BE9">
      <w:pPr>
        <w:pStyle w:val="Akapitzlist"/>
        <w:numPr>
          <w:ilvl w:val="0"/>
          <w:numId w:val="281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przestrzeganie regulaminów i procedur postępowania w sytuacjach zagrożenia</w:t>
      </w:r>
      <w:r w:rsidR="00FD788E">
        <w:rPr>
          <w:rFonts w:ascii="Arial" w:eastAsia="Calibri" w:hAnsi="Arial" w:cs="Arial"/>
        </w:rPr>
        <w:t>;</w:t>
      </w:r>
    </w:p>
    <w:p w14:paraId="6F743237" w14:textId="0F1B97DE" w:rsidR="002E507D" w:rsidRDefault="002E507D" w:rsidP="00333BE9">
      <w:pPr>
        <w:pStyle w:val="Akapitzlist"/>
        <w:numPr>
          <w:ilvl w:val="0"/>
          <w:numId w:val="281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 xml:space="preserve">dostrzeganie złych </w:t>
      </w:r>
      <w:proofErr w:type="spellStart"/>
      <w:r w:rsidRPr="00FD788E">
        <w:rPr>
          <w:rFonts w:ascii="Arial" w:eastAsia="Calibri" w:hAnsi="Arial" w:cs="Arial"/>
        </w:rPr>
        <w:t>zachowań</w:t>
      </w:r>
      <w:proofErr w:type="spellEnd"/>
      <w:r w:rsidRPr="00FD788E">
        <w:rPr>
          <w:rFonts w:ascii="Arial" w:eastAsia="Calibri" w:hAnsi="Arial" w:cs="Arial"/>
        </w:rPr>
        <w:t xml:space="preserve"> i reagowanie na te zachowania</w:t>
      </w:r>
      <w:r w:rsidR="00FD788E">
        <w:rPr>
          <w:rFonts w:ascii="Arial" w:eastAsia="Calibri" w:hAnsi="Arial" w:cs="Arial"/>
        </w:rPr>
        <w:t>;</w:t>
      </w:r>
    </w:p>
    <w:p w14:paraId="57B74916" w14:textId="43C3D415" w:rsidR="002E507D" w:rsidRDefault="002E507D" w:rsidP="00333BE9">
      <w:pPr>
        <w:pStyle w:val="Akapitzlist"/>
        <w:numPr>
          <w:ilvl w:val="0"/>
          <w:numId w:val="281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uczciwość w codziennym życiu</w:t>
      </w:r>
      <w:r w:rsidR="00FD788E">
        <w:rPr>
          <w:rFonts w:ascii="Arial" w:eastAsia="Calibri" w:hAnsi="Arial" w:cs="Arial"/>
        </w:rPr>
        <w:t>;</w:t>
      </w:r>
    </w:p>
    <w:p w14:paraId="2D7BBA6B" w14:textId="43A5EF3B" w:rsidR="002E507D" w:rsidRDefault="002E507D" w:rsidP="00333BE9">
      <w:pPr>
        <w:pStyle w:val="Akapitzlist"/>
        <w:numPr>
          <w:ilvl w:val="0"/>
          <w:numId w:val="281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koleżeńskość, prawdomówność, gotowość niesienia pomocy</w:t>
      </w:r>
      <w:r w:rsidR="00FD788E">
        <w:rPr>
          <w:rFonts w:ascii="Arial" w:eastAsia="Calibri" w:hAnsi="Arial" w:cs="Arial"/>
        </w:rPr>
        <w:t>;</w:t>
      </w:r>
    </w:p>
    <w:p w14:paraId="7EAB6426" w14:textId="41D9A06C" w:rsidR="002E507D" w:rsidRDefault="002E507D" w:rsidP="00333BE9">
      <w:pPr>
        <w:pStyle w:val="Akapitzlist"/>
        <w:numPr>
          <w:ilvl w:val="0"/>
          <w:numId w:val="281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odpowiedzialność za poniesione czyny, gotowość poniesienia kary</w:t>
      </w:r>
      <w:r w:rsidR="00FD788E">
        <w:rPr>
          <w:rFonts w:ascii="Arial" w:eastAsia="Calibri" w:hAnsi="Arial" w:cs="Arial"/>
        </w:rPr>
        <w:t>;</w:t>
      </w:r>
    </w:p>
    <w:p w14:paraId="102DF860" w14:textId="1A40F1EF" w:rsidR="002E507D" w:rsidRDefault="002E507D" w:rsidP="00333BE9">
      <w:pPr>
        <w:pStyle w:val="Akapitzlist"/>
        <w:numPr>
          <w:ilvl w:val="0"/>
          <w:numId w:val="281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 xml:space="preserve"> zdrowy styl życia</w:t>
      </w:r>
      <w:r w:rsidR="00FD788E">
        <w:rPr>
          <w:rFonts w:ascii="Arial" w:eastAsia="Calibri" w:hAnsi="Arial" w:cs="Arial"/>
        </w:rPr>
        <w:t>.</w:t>
      </w:r>
    </w:p>
    <w:p w14:paraId="4E9E2403" w14:textId="0786573B" w:rsidR="002E507D" w:rsidRDefault="002E507D" w:rsidP="00333BE9">
      <w:pPr>
        <w:pStyle w:val="Akapitzlist"/>
        <w:numPr>
          <w:ilvl w:val="0"/>
          <w:numId w:val="276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Zakr</w:t>
      </w:r>
      <w:r w:rsidR="00FD788E" w:rsidRPr="00FD788E">
        <w:rPr>
          <w:rFonts w:ascii="Arial" w:eastAsia="Calibri" w:hAnsi="Arial" w:cs="Arial"/>
        </w:rPr>
        <w:t>e</w:t>
      </w:r>
      <w:r w:rsidRPr="00FD788E">
        <w:rPr>
          <w:rFonts w:ascii="Arial" w:eastAsia="Calibri" w:hAnsi="Arial" w:cs="Arial"/>
        </w:rPr>
        <w:t>s wymieniony w § 101 ust.1 pkt.6 obejmuje w szczególności następujące postawy i zachowania uczniów:</w:t>
      </w:r>
    </w:p>
    <w:p w14:paraId="23D85637" w14:textId="76311B02" w:rsidR="002E507D" w:rsidRDefault="002E507D" w:rsidP="00333BE9">
      <w:pPr>
        <w:pStyle w:val="Akapitzlist"/>
        <w:numPr>
          <w:ilvl w:val="0"/>
          <w:numId w:val="282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wykonywanie poleceń nauczycieli i opiekunów</w:t>
      </w:r>
      <w:r w:rsidR="00FD788E">
        <w:rPr>
          <w:rFonts w:ascii="Arial" w:eastAsia="Calibri" w:hAnsi="Arial" w:cs="Arial"/>
        </w:rPr>
        <w:t>;</w:t>
      </w:r>
    </w:p>
    <w:p w14:paraId="3D704EA0" w14:textId="1A6958E8" w:rsidR="002E507D" w:rsidRDefault="002E507D" w:rsidP="00333BE9">
      <w:pPr>
        <w:pStyle w:val="Akapitzlist"/>
        <w:numPr>
          <w:ilvl w:val="0"/>
          <w:numId w:val="282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przestrzeganie przepisów ruchu drogowego</w:t>
      </w:r>
      <w:r w:rsidR="00FD788E">
        <w:rPr>
          <w:rFonts w:ascii="Arial" w:eastAsia="Calibri" w:hAnsi="Arial" w:cs="Arial"/>
        </w:rPr>
        <w:t>;</w:t>
      </w:r>
    </w:p>
    <w:p w14:paraId="18853761" w14:textId="7B076E88" w:rsidR="002E507D" w:rsidRDefault="002E507D" w:rsidP="00333BE9">
      <w:pPr>
        <w:pStyle w:val="Akapitzlist"/>
        <w:numPr>
          <w:ilvl w:val="0"/>
          <w:numId w:val="282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dbałość o higienę i estetyczny wygląd</w:t>
      </w:r>
      <w:r w:rsidR="00FD788E">
        <w:rPr>
          <w:rFonts w:ascii="Arial" w:eastAsia="Calibri" w:hAnsi="Arial" w:cs="Arial"/>
        </w:rPr>
        <w:t>.</w:t>
      </w:r>
    </w:p>
    <w:p w14:paraId="49AA4341" w14:textId="7298E2AF" w:rsidR="002E507D" w:rsidRDefault="002E507D" w:rsidP="00333BE9">
      <w:pPr>
        <w:pStyle w:val="Akapitzlist"/>
        <w:numPr>
          <w:ilvl w:val="0"/>
          <w:numId w:val="276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Zakres wymieniony w § 101 ust.1 pkt.7 obejmuje w szczególności następujące postawy i zachowania uczniów:</w:t>
      </w:r>
    </w:p>
    <w:p w14:paraId="23E2E53D" w14:textId="56A5BCE7" w:rsidR="002E507D" w:rsidRDefault="002E507D" w:rsidP="00333BE9">
      <w:pPr>
        <w:pStyle w:val="Akapitzlist"/>
        <w:numPr>
          <w:ilvl w:val="0"/>
          <w:numId w:val="283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kulturalne zachowanie się w stosunku do osób będących i niebędących pracownikami szkoły</w:t>
      </w:r>
      <w:r w:rsidR="00FD788E">
        <w:rPr>
          <w:rFonts w:ascii="Arial" w:eastAsia="Calibri" w:hAnsi="Arial" w:cs="Arial"/>
        </w:rPr>
        <w:t>;</w:t>
      </w:r>
    </w:p>
    <w:p w14:paraId="3BB03E6F" w14:textId="7A2206ED" w:rsidR="002E507D" w:rsidRPr="00FD788E" w:rsidRDefault="002E507D" w:rsidP="00333BE9">
      <w:pPr>
        <w:pStyle w:val="Akapitzlist"/>
        <w:numPr>
          <w:ilvl w:val="0"/>
          <w:numId w:val="283"/>
        </w:numPr>
        <w:spacing w:after="200" w:line="360" w:lineRule="auto"/>
        <w:jc w:val="both"/>
        <w:rPr>
          <w:rFonts w:ascii="Arial" w:eastAsia="Calibri" w:hAnsi="Arial" w:cs="Arial"/>
        </w:rPr>
      </w:pPr>
      <w:r w:rsidRPr="00FD788E">
        <w:rPr>
          <w:rFonts w:ascii="Arial" w:eastAsia="Calibri" w:hAnsi="Arial" w:cs="Arial"/>
        </w:rPr>
        <w:t>używanie odpowiednich form grzecznościowych.</w:t>
      </w:r>
    </w:p>
    <w:p w14:paraId="2EB2FE3F" w14:textId="77777777" w:rsidR="00AE6CC5" w:rsidRPr="00405347" w:rsidRDefault="00146067" w:rsidP="00333BE9">
      <w:pPr>
        <w:numPr>
          <w:ilvl w:val="0"/>
          <w:numId w:val="7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klasach I-III szkoły podstawowej śródroczna i roczna ocena zachowania jest oceną opisową.</w:t>
      </w:r>
    </w:p>
    <w:p w14:paraId="23D08EC8" w14:textId="77777777" w:rsidR="000234D2" w:rsidRPr="00405347" w:rsidRDefault="000234D2" w:rsidP="00333BE9">
      <w:pPr>
        <w:numPr>
          <w:ilvl w:val="0"/>
          <w:numId w:val="7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klasach IV – VI</w:t>
      </w:r>
      <w:r w:rsidR="00146067" w:rsidRPr="00405347">
        <w:rPr>
          <w:rFonts w:ascii="Arial" w:eastAsia="Calibri" w:hAnsi="Arial" w:cs="Arial"/>
        </w:rPr>
        <w:t>II</w:t>
      </w:r>
      <w:r w:rsidRPr="00405347">
        <w:rPr>
          <w:rFonts w:ascii="Arial" w:eastAsia="Calibri" w:hAnsi="Arial" w:cs="Arial"/>
        </w:rPr>
        <w:t xml:space="preserve"> szkoły podstawowej śródroczne, roczne i końcowe oceny klasyfikacyjne zachowania są ustalone według następującej skali:</w:t>
      </w:r>
    </w:p>
    <w:p w14:paraId="1302449C" w14:textId="77777777" w:rsidR="000234D2" w:rsidRPr="00405347" w:rsidRDefault="000234D2" w:rsidP="00333BE9">
      <w:pPr>
        <w:numPr>
          <w:ilvl w:val="0"/>
          <w:numId w:val="7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zorowe;</w:t>
      </w:r>
    </w:p>
    <w:p w14:paraId="590EBFC1" w14:textId="77777777" w:rsidR="000234D2" w:rsidRPr="00405347" w:rsidRDefault="000234D2" w:rsidP="00333BE9">
      <w:pPr>
        <w:numPr>
          <w:ilvl w:val="0"/>
          <w:numId w:val="7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bardzo dobre;</w:t>
      </w:r>
    </w:p>
    <w:p w14:paraId="25DF39F7" w14:textId="77777777" w:rsidR="000234D2" w:rsidRPr="00405347" w:rsidRDefault="000234D2" w:rsidP="00333BE9">
      <w:pPr>
        <w:numPr>
          <w:ilvl w:val="0"/>
          <w:numId w:val="7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obre;</w:t>
      </w:r>
    </w:p>
    <w:p w14:paraId="7FBF6CF4" w14:textId="77777777" w:rsidR="000234D2" w:rsidRPr="00405347" w:rsidRDefault="000234D2" w:rsidP="00333BE9">
      <w:pPr>
        <w:numPr>
          <w:ilvl w:val="0"/>
          <w:numId w:val="7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oprawne;</w:t>
      </w:r>
    </w:p>
    <w:p w14:paraId="6DC3BDA1" w14:textId="77777777" w:rsidR="000234D2" w:rsidRPr="00405347" w:rsidRDefault="000234D2" w:rsidP="00333BE9">
      <w:pPr>
        <w:numPr>
          <w:ilvl w:val="0"/>
          <w:numId w:val="7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eodpowiednie;</w:t>
      </w:r>
    </w:p>
    <w:p w14:paraId="094EC666" w14:textId="77777777" w:rsidR="000234D2" w:rsidRPr="00405347" w:rsidRDefault="000234D2" w:rsidP="00333BE9">
      <w:pPr>
        <w:numPr>
          <w:ilvl w:val="0"/>
          <w:numId w:val="76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ganne.</w:t>
      </w:r>
    </w:p>
    <w:p w14:paraId="2E1DE2BD" w14:textId="77777777" w:rsidR="000234D2" w:rsidRPr="00405347" w:rsidRDefault="000234D2" w:rsidP="00333BE9">
      <w:pPr>
        <w:numPr>
          <w:ilvl w:val="0"/>
          <w:numId w:val="7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lasyfikacja śródroczna</w:t>
      </w:r>
      <w:r w:rsidR="00146067" w:rsidRPr="00405347">
        <w:rPr>
          <w:rFonts w:ascii="Arial" w:eastAsia="Calibri" w:hAnsi="Arial" w:cs="Arial"/>
        </w:rPr>
        <w:t>,</w:t>
      </w:r>
      <w:r w:rsidR="00664B2D" w:rsidRPr="00405347">
        <w:rPr>
          <w:rFonts w:ascii="Arial" w:eastAsia="Calibri" w:hAnsi="Arial" w:cs="Arial"/>
        </w:rPr>
        <w:t xml:space="preserve"> </w:t>
      </w:r>
      <w:r w:rsidR="00146067" w:rsidRPr="00405347">
        <w:rPr>
          <w:rFonts w:ascii="Arial" w:eastAsia="Calibri" w:hAnsi="Arial" w:cs="Arial"/>
        </w:rPr>
        <w:t>począwszy od klasy IV szkoły podstawowej,</w:t>
      </w:r>
      <w:r w:rsidR="00664B2D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 xml:space="preserve">polega na okresowym podsumowaniu zachowania ucznia oraz ustaleniu - według skali określonej </w:t>
      </w:r>
      <w:r w:rsidR="003F281D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 xml:space="preserve">w </w:t>
      </w:r>
      <w:r w:rsidR="00146067" w:rsidRPr="00405347">
        <w:rPr>
          <w:rFonts w:ascii="Arial" w:eastAsia="Calibri" w:hAnsi="Arial" w:cs="Arial"/>
        </w:rPr>
        <w:t>pkt.</w:t>
      </w:r>
      <w:r w:rsidR="00045559" w:rsidRPr="00405347">
        <w:rPr>
          <w:rFonts w:ascii="Arial" w:eastAsia="Calibri" w:hAnsi="Arial" w:cs="Arial"/>
        </w:rPr>
        <w:t xml:space="preserve"> </w:t>
      </w:r>
      <w:r w:rsidR="00146067" w:rsidRPr="00405347">
        <w:rPr>
          <w:rFonts w:ascii="Arial" w:eastAsia="Calibri" w:hAnsi="Arial" w:cs="Arial"/>
        </w:rPr>
        <w:t>3</w:t>
      </w:r>
      <w:r w:rsidRPr="00405347">
        <w:rPr>
          <w:rFonts w:ascii="Arial" w:eastAsia="Calibri" w:hAnsi="Arial" w:cs="Arial"/>
        </w:rPr>
        <w:t xml:space="preserve"> - śródrocznej oceny klasyfikacyjnej zachowania, z zastrzeżeniem ust. 7.</w:t>
      </w:r>
    </w:p>
    <w:p w14:paraId="4B904287" w14:textId="77777777" w:rsidR="000234D2" w:rsidRPr="00405347" w:rsidRDefault="000234D2" w:rsidP="00333BE9">
      <w:pPr>
        <w:numPr>
          <w:ilvl w:val="0"/>
          <w:numId w:val="7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lasyfikacja roczna, począwszy od klasy I</w:t>
      </w:r>
      <w:r w:rsidR="007E542B" w:rsidRPr="00405347">
        <w:rPr>
          <w:rFonts w:ascii="Arial" w:eastAsia="Calibri" w:hAnsi="Arial" w:cs="Arial"/>
        </w:rPr>
        <w:t>V szkoły podstawowej, polega na </w:t>
      </w:r>
      <w:r w:rsidRPr="00405347">
        <w:rPr>
          <w:rFonts w:ascii="Arial" w:eastAsia="Calibri" w:hAnsi="Arial" w:cs="Arial"/>
        </w:rPr>
        <w:t xml:space="preserve">podsumowaniu zachowania ucznia w danym roku szkolnym oraz ustaleniu rocznej oceny klasyfikacyjnej zachowania, według skali, </w:t>
      </w:r>
      <w:r w:rsidR="00DC264A" w:rsidRPr="00405347">
        <w:rPr>
          <w:rFonts w:ascii="Arial" w:eastAsia="Calibri" w:hAnsi="Arial" w:cs="Arial"/>
        </w:rPr>
        <w:t>z zastrzeżeniem ust. 7.</w:t>
      </w:r>
    </w:p>
    <w:p w14:paraId="78551506" w14:textId="77777777" w:rsidR="000234D2" w:rsidRPr="00405347" w:rsidRDefault="000234D2" w:rsidP="00333BE9">
      <w:pPr>
        <w:numPr>
          <w:ilvl w:val="0"/>
          <w:numId w:val="7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73147B2A" w14:textId="77777777" w:rsidR="00DC264A" w:rsidRPr="00405347" w:rsidRDefault="00DC264A" w:rsidP="00333BE9">
      <w:pPr>
        <w:numPr>
          <w:ilvl w:val="0"/>
          <w:numId w:val="7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Śródroczne, roczne i końcowe oceny klasyfikacyjne zachowania dla ucznia posiadającego orzeczenie o potrzebie kształcenia specjalnego wydane ze względu na </w:t>
      </w:r>
      <w:r w:rsidRPr="00405347">
        <w:rPr>
          <w:rFonts w:ascii="Arial" w:eastAsia="Calibri" w:hAnsi="Arial" w:cs="Arial"/>
          <w:bCs/>
        </w:rPr>
        <w:t>niepełnosprawność intelektualną</w:t>
      </w:r>
      <w:r w:rsidR="00045559" w:rsidRPr="00405347">
        <w:rPr>
          <w:rFonts w:ascii="Arial" w:eastAsia="Calibri" w:hAnsi="Arial" w:cs="Arial"/>
          <w:bCs/>
        </w:rPr>
        <w:t xml:space="preserve"> </w:t>
      </w:r>
      <w:r w:rsidRPr="00405347">
        <w:rPr>
          <w:rFonts w:ascii="Arial" w:eastAsia="Calibri" w:hAnsi="Arial" w:cs="Arial"/>
        </w:rPr>
        <w:t>w stopniu umiarkowanym lub znacznym są ocenami opisowymi.</w:t>
      </w:r>
    </w:p>
    <w:p w14:paraId="73C6015A" w14:textId="77777777" w:rsidR="000234D2" w:rsidRPr="00405347" w:rsidRDefault="000234D2" w:rsidP="00394B1F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0E2EC6B8" w14:textId="0C0F9FFF" w:rsidR="000234D2" w:rsidRPr="00405347" w:rsidRDefault="00383EA9" w:rsidP="00045559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10</w:t>
      </w:r>
      <w:r w:rsidR="00E8024C">
        <w:rPr>
          <w:rFonts w:ascii="Arial" w:eastAsia="Calibri" w:hAnsi="Arial" w:cs="Arial"/>
          <w:b/>
        </w:rPr>
        <w:t>2</w:t>
      </w:r>
    </w:p>
    <w:p w14:paraId="338A3F69" w14:textId="77777777" w:rsidR="00BD1924" w:rsidRPr="00405347" w:rsidRDefault="00BD1924" w:rsidP="00394B1F">
      <w:p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</w:p>
    <w:p w14:paraId="59AF6C52" w14:textId="77777777" w:rsidR="000234D2" w:rsidRPr="00405347" w:rsidRDefault="00BF5392" w:rsidP="00333BE9">
      <w:pPr>
        <w:numPr>
          <w:ilvl w:val="0"/>
          <w:numId w:val="8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a dwa tygodnie</w:t>
      </w:r>
      <w:r w:rsidR="000234D2" w:rsidRPr="00405347">
        <w:rPr>
          <w:rFonts w:ascii="Arial" w:eastAsia="Calibri" w:hAnsi="Arial" w:cs="Arial"/>
        </w:rPr>
        <w:t xml:space="preserve"> przed rocznym klasyfikacyjnym posiedzeniem rady pedagogicznej wychowawca jest zobowiązany poinformować ucznia i jego rodziców (prawnych opiekunów) o przewidywanej dla niego ocenie zachowania. </w:t>
      </w:r>
    </w:p>
    <w:p w14:paraId="39DB6313" w14:textId="77777777" w:rsidR="000234D2" w:rsidRPr="00405347" w:rsidRDefault="000234D2" w:rsidP="00333BE9">
      <w:pPr>
        <w:numPr>
          <w:ilvl w:val="0"/>
          <w:numId w:val="8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Śródroczna i roczną ocenę klasyfikacyjną zachow</w:t>
      </w:r>
      <w:r w:rsidR="007E542B" w:rsidRPr="00405347">
        <w:rPr>
          <w:rFonts w:ascii="Arial" w:eastAsia="Calibri" w:hAnsi="Arial" w:cs="Arial"/>
        </w:rPr>
        <w:t>ania ustala wychowawca klasy po </w:t>
      </w:r>
      <w:r w:rsidRPr="00405347">
        <w:rPr>
          <w:rFonts w:ascii="Arial" w:eastAsia="Calibri" w:hAnsi="Arial" w:cs="Arial"/>
        </w:rPr>
        <w:t>zasięgnięciu op</w:t>
      </w:r>
      <w:r w:rsidR="00CB149D" w:rsidRPr="00405347">
        <w:rPr>
          <w:rFonts w:ascii="Arial" w:eastAsia="Calibri" w:hAnsi="Arial" w:cs="Arial"/>
        </w:rPr>
        <w:t xml:space="preserve">inii nauczycieli, uczniów danego oddziału </w:t>
      </w:r>
      <w:r w:rsidRPr="00405347">
        <w:rPr>
          <w:rFonts w:ascii="Arial" w:eastAsia="Calibri" w:hAnsi="Arial" w:cs="Arial"/>
        </w:rPr>
        <w:t>oraz ocenianego ucznia.</w:t>
      </w:r>
    </w:p>
    <w:p w14:paraId="3074AF36" w14:textId="77777777" w:rsidR="000234D2" w:rsidRPr="00405347" w:rsidRDefault="000234D2" w:rsidP="00333BE9">
      <w:pPr>
        <w:numPr>
          <w:ilvl w:val="0"/>
          <w:numId w:val="8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y klasyfikacyjne z zajęć edukacyjnych nie mają wpływu na ocenę klasyfikacyjną zachowania.</w:t>
      </w:r>
    </w:p>
    <w:p w14:paraId="07728642" w14:textId="77777777" w:rsidR="000234D2" w:rsidRPr="00405347" w:rsidRDefault="000234D2" w:rsidP="00333BE9">
      <w:pPr>
        <w:numPr>
          <w:ilvl w:val="0"/>
          <w:numId w:val="8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a klasyfikacyjna zachowania nie ma wpływu na:</w:t>
      </w:r>
    </w:p>
    <w:p w14:paraId="4F954B12" w14:textId="77777777" w:rsidR="000234D2" w:rsidRPr="00405347" w:rsidRDefault="000234D2" w:rsidP="00333BE9">
      <w:pPr>
        <w:numPr>
          <w:ilvl w:val="0"/>
          <w:numId w:val="11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y klasyfikacyjne z zajęć edukacyjnych;</w:t>
      </w:r>
    </w:p>
    <w:p w14:paraId="2D6DDB1D" w14:textId="77777777" w:rsidR="000234D2" w:rsidRPr="00405347" w:rsidRDefault="000234D2" w:rsidP="00333BE9">
      <w:pPr>
        <w:numPr>
          <w:ilvl w:val="0"/>
          <w:numId w:val="11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omocję do klasy programowo wyższej lub ukończenie szkoły.</w:t>
      </w:r>
    </w:p>
    <w:p w14:paraId="6A7BBEC0" w14:textId="77777777" w:rsidR="00695DFB" w:rsidRPr="00405347" w:rsidRDefault="00695DFB" w:rsidP="00333BE9">
      <w:pPr>
        <w:numPr>
          <w:ilvl w:val="0"/>
          <w:numId w:val="8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lub jego rodzice (prawni opiekunowie) mają prawo wnioskować (na piśmie) do wychowawcy o podwyższenie oceny zachowania w terminie nie dłuższym niż 3 dni od otrzymania informacji o przewidywanej dla niego rocznej ocenie zachowania.</w:t>
      </w:r>
    </w:p>
    <w:p w14:paraId="2851B613" w14:textId="77777777" w:rsidR="00695DFB" w:rsidRPr="00405347" w:rsidRDefault="00695DFB" w:rsidP="00333BE9">
      <w:pPr>
        <w:numPr>
          <w:ilvl w:val="0"/>
          <w:numId w:val="8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e wniosku uczeń lub jego rodzice (prawni opiekunowie) określają ocenę, o jaką uczeń się ubiega.</w:t>
      </w:r>
    </w:p>
    <w:p w14:paraId="61C2C713" w14:textId="77777777" w:rsidR="00625272" w:rsidRPr="00405347" w:rsidRDefault="00625272" w:rsidP="00333BE9">
      <w:pPr>
        <w:numPr>
          <w:ilvl w:val="0"/>
          <w:numId w:val="87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Ocena zachowania ucznia m</w:t>
      </w:r>
      <w:r w:rsidR="0014140D" w:rsidRPr="00405347">
        <w:rPr>
          <w:rFonts w:ascii="Arial" w:eastAsia="Calibri" w:hAnsi="Arial" w:cs="Arial"/>
        </w:rPr>
        <w:t>oże być podwyższona w przypadku</w:t>
      </w:r>
      <w:r w:rsidRPr="00405347">
        <w:rPr>
          <w:rFonts w:ascii="Arial" w:eastAsia="Calibri" w:hAnsi="Arial" w:cs="Arial"/>
        </w:rPr>
        <w:t>:</w:t>
      </w:r>
    </w:p>
    <w:p w14:paraId="085C0B62" w14:textId="3CCC91D5" w:rsidR="00625272" w:rsidRPr="00405347" w:rsidRDefault="002E507D" w:rsidP="00333BE9">
      <w:pPr>
        <w:pStyle w:val="Akapitzlist"/>
        <w:numPr>
          <w:ilvl w:val="0"/>
          <w:numId w:val="236"/>
        </w:num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625272" w:rsidRPr="00405347">
        <w:rPr>
          <w:rFonts w:ascii="Arial" w:eastAsia="Calibri" w:hAnsi="Arial" w:cs="Arial"/>
        </w:rPr>
        <w:t xml:space="preserve">aistnienia nowych okoliczności np. informacji o pozytywnych </w:t>
      </w:r>
      <w:proofErr w:type="spellStart"/>
      <w:r w:rsidR="00625272" w:rsidRPr="00405347">
        <w:rPr>
          <w:rFonts w:ascii="Arial" w:eastAsia="Calibri" w:hAnsi="Arial" w:cs="Arial"/>
        </w:rPr>
        <w:t>zachowaniach</w:t>
      </w:r>
      <w:proofErr w:type="spellEnd"/>
      <w:r w:rsidR="00625272" w:rsidRPr="00405347">
        <w:rPr>
          <w:rFonts w:ascii="Arial" w:eastAsia="Calibri" w:hAnsi="Arial" w:cs="Arial"/>
        </w:rPr>
        <w:t xml:space="preserve"> ucznia, osiągnięciach, pracy społecznej na rzecz środowiska itp</w:t>
      </w:r>
      <w:r w:rsidR="00AF1E62" w:rsidRPr="00405347">
        <w:rPr>
          <w:rFonts w:ascii="Arial" w:eastAsia="Calibri" w:hAnsi="Arial" w:cs="Arial"/>
        </w:rPr>
        <w:t>.;</w:t>
      </w:r>
    </w:p>
    <w:p w14:paraId="4E2D5C28" w14:textId="77777777" w:rsidR="00625272" w:rsidRPr="00405347" w:rsidRDefault="00625272" w:rsidP="00333BE9">
      <w:pPr>
        <w:pStyle w:val="Akapitzlist"/>
        <w:numPr>
          <w:ilvl w:val="0"/>
          <w:numId w:val="236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ozytywnej opinii samorządu klasowego</w:t>
      </w:r>
      <w:r w:rsidR="0014140D" w:rsidRPr="00405347">
        <w:rPr>
          <w:rFonts w:ascii="Arial" w:eastAsia="Calibri" w:hAnsi="Arial" w:cs="Arial"/>
        </w:rPr>
        <w:t xml:space="preserve"> i zespołu nauczycieli uczących w danej klasie</w:t>
      </w:r>
      <w:r w:rsidR="00AF1E62" w:rsidRPr="00405347">
        <w:rPr>
          <w:rFonts w:ascii="Arial" w:eastAsia="Calibri" w:hAnsi="Arial" w:cs="Arial"/>
        </w:rPr>
        <w:t>;</w:t>
      </w:r>
    </w:p>
    <w:p w14:paraId="3D355528" w14:textId="77777777" w:rsidR="00695DFB" w:rsidRPr="00405347" w:rsidRDefault="00625272" w:rsidP="00333BE9">
      <w:pPr>
        <w:pStyle w:val="Akapitzlist"/>
        <w:numPr>
          <w:ilvl w:val="0"/>
          <w:numId w:val="236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trzy</w:t>
      </w:r>
      <w:r w:rsidR="00AF1E62" w:rsidRPr="00405347">
        <w:rPr>
          <w:rFonts w:ascii="Arial" w:eastAsia="Calibri" w:hAnsi="Arial" w:cs="Arial"/>
        </w:rPr>
        <w:t>mania pochwały dyrektora szkoły.</w:t>
      </w:r>
    </w:p>
    <w:p w14:paraId="4210A537" w14:textId="77777777" w:rsidR="00695DFB" w:rsidRPr="00405347" w:rsidRDefault="00695DFB" w:rsidP="00333BE9">
      <w:pPr>
        <w:pStyle w:val="Akapitzlist"/>
        <w:numPr>
          <w:ilvl w:val="0"/>
          <w:numId w:val="8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przypadku uznania zasadności wniosku, prowadzi się postępowanie dotyczące podwyższania przewidywanej rocznej oceny klasyfikacyjnej zachowania w terminie nie późniejszym niż na 3 dni przed posiedzeniem klasyfikacyjnym rady pedagogicznej.</w:t>
      </w:r>
    </w:p>
    <w:p w14:paraId="139F05FA" w14:textId="77777777" w:rsidR="00695DFB" w:rsidRPr="00405347" w:rsidRDefault="00695DFB" w:rsidP="00333BE9">
      <w:pPr>
        <w:pStyle w:val="Akapitzlist"/>
        <w:numPr>
          <w:ilvl w:val="0"/>
          <w:numId w:val="8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ostępowanie przeprowadza wychowawca, przedstawi</w:t>
      </w:r>
      <w:r w:rsidR="00B15769" w:rsidRPr="00405347">
        <w:rPr>
          <w:rFonts w:ascii="Arial" w:eastAsia="Calibri" w:hAnsi="Arial" w:cs="Arial"/>
        </w:rPr>
        <w:t>ciel samorządu szkolnego</w:t>
      </w:r>
      <w:r w:rsidRPr="00405347">
        <w:rPr>
          <w:rFonts w:ascii="Arial" w:eastAsia="Calibri" w:hAnsi="Arial" w:cs="Arial"/>
        </w:rPr>
        <w:t xml:space="preserve"> wraz </w:t>
      </w:r>
      <w:r w:rsidR="003F281D" w:rsidRPr="00405347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>z pedagogiem szkolnym.</w:t>
      </w:r>
    </w:p>
    <w:p w14:paraId="56B4F6E0" w14:textId="77777777" w:rsidR="00695DFB" w:rsidRPr="00405347" w:rsidRDefault="00695DFB" w:rsidP="00333BE9">
      <w:pPr>
        <w:pStyle w:val="Akapitzlist"/>
        <w:numPr>
          <w:ilvl w:val="0"/>
          <w:numId w:val="8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Ocena jest ustalona w drodze głosowania zwykłą większością głosów.</w:t>
      </w:r>
    </w:p>
    <w:p w14:paraId="776FCBE9" w14:textId="77777777" w:rsidR="00695DFB" w:rsidRPr="00405347" w:rsidRDefault="00695DFB" w:rsidP="00333BE9">
      <w:pPr>
        <w:pStyle w:val="Akapitzlist"/>
        <w:numPr>
          <w:ilvl w:val="0"/>
          <w:numId w:val="8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 postępowania sporządza się protokół zawierający:</w:t>
      </w:r>
    </w:p>
    <w:p w14:paraId="16EE9000" w14:textId="77777777" w:rsidR="00695DFB" w:rsidRPr="00405347" w:rsidRDefault="00695DFB" w:rsidP="00333BE9">
      <w:pPr>
        <w:pStyle w:val="Akapitzlist"/>
        <w:numPr>
          <w:ilvl w:val="0"/>
          <w:numId w:val="23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miona i nazwiska osób wchodzących w skład komisji;</w:t>
      </w:r>
    </w:p>
    <w:p w14:paraId="59170845" w14:textId="77777777" w:rsidR="00695DFB" w:rsidRPr="00405347" w:rsidRDefault="00695DFB" w:rsidP="00333BE9">
      <w:pPr>
        <w:pStyle w:val="Akapitzlist"/>
        <w:numPr>
          <w:ilvl w:val="0"/>
          <w:numId w:val="23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termin posiedzenia komisji;</w:t>
      </w:r>
    </w:p>
    <w:p w14:paraId="63A528B7" w14:textId="77777777" w:rsidR="00695DFB" w:rsidRPr="00405347" w:rsidRDefault="00695DFB" w:rsidP="00333BE9">
      <w:pPr>
        <w:pStyle w:val="Akapitzlist"/>
        <w:numPr>
          <w:ilvl w:val="0"/>
          <w:numId w:val="23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mię i nazwisko ucznia;</w:t>
      </w:r>
    </w:p>
    <w:p w14:paraId="5217D2AA" w14:textId="77777777" w:rsidR="00695DFB" w:rsidRPr="00405347" w:rsidRDefault="00695DFB" w:rsidP="00333BE9">
      <w:pPr>
        <w:pStyle w:val="Akapitzlist"/>
        <w:numPr>
          <w:ilvl w:val="0"/>
          <w:numId w:val="23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ynik głosowania;</w:t>
      </w:r>
    </w:p>
    <w:p w14:paraId="76F9A9F5" w14:textId="77777777" w:rsidR="00A87AD0" w:rsidRPr="00405347" w:rsidRDefault="00695DFB" w:rsidP="00333BE9">
      <w:pPr>
        <w:pStyle w:val="Akapitzlist"/>
        <w:numPr>
          <w:ilvl w:val="0"/>
          <w:numId w:val="237"/>
        </w:numPr>
        <w:spacing w:after="200"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aloną ocenę klasyfikacyjną z zachowania wraz z uzasadnieniem.</w:t>
      </w:r>
    </w:p>
    <w:p w14:paraId="62FA12EA" w14:textId="77777777" w:rsidR="006D1433" w:rsidRPr="00405347" w:rsidRDefault="006D1433" w:rsidP="00911CBF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</w:p>
    <w:p w14:paraId="2EB47F0A" w14:textId="47566C92" w:rsidR="000234D2" w:rsidRDefault="00383EA9" w:rsidP="00911CBF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10</w:t>
      </w:r>
      <w:r w:rsidR="00D97417">
        <w:rPr>
          <w:rFonts w:ascii="Arial" w:eastAsia="Calibri" w:hAnsi="Arial" w:cs="Arial"/>
          <w:b/>
        </w:rPr>
        <w:t>3</w:t>
      </w:r>
    </w:p>
    <w:p w14:paraId="34AFB60D" w14:textId="77777777" w:rsidR="00FD788E" w:rsidRPr="00405347" w:rsidRDefault="00FD788E" w:rsidP="00911CBF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</w:p>
    <w:p w14:paraId="5D7A68EA" w14:textId="77777777" w:rsidR="000234D2" w:rsidRPr="00405347" w:rsidRDefault="000234D2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lub jego rodzice mogą zgłosić zastrzeżenia do dyre</w:t>
      </w:r>
      <w:r w:rsidR="007E542B" w:rsidRPr="00405347">
        <w:rPr>
          <w:rFonts w:ascii="Arial" w:eastAsia="Calibri" w:hAnsi="Arial" w:cs="Arial"/>
        </w:rPr>
        <w:t>ktora szkoły, jeżeli uznają, że </w:t>
      </w:r>
      <w:r w:rsidRPr="00405347">
        <w:rPr>
          <w:rFonts w:ascii="Arial" w:eastAsia="Calibri" w:hAnsi="Arial" w:cs="Arial"/>
        </w:rPr>
        <w:t xml:space="preserve">roczna ocena klasyfikacyjna zachowania została ustalona niezgodnie z przepisami dotyczącymi trybu ustalania tej oceny. </w:t>
      </w:r>
    </w:p>
    <w:p w14:paraId="3C17C162" w14:textId="77777777" w:rsidR="000234D2" w:rsidRPr="00405347" w:rsidRDefault="000234D2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strzeżenia, o których mowa w ust. 1, zgłasza się od dnia ustalenia rocznej oceny klasyfikacyjnej zachowania, nie później jednak ni</w:t>
      </w:r>
      <w:r w:rsidR="007E542B" w:rsidRPr="00405347">
        <w:rPr>
          <w:rFonts w:ascii="Arial" w:eastAsia="Calibri" w:hAnsi="Arial" w:cs="Arial"/>
        </w:rPr>
        <w:t>ż w terminie 2 dni roboczych od </w:t>
      </w:r>
      <w:r w:rsidRPr="00405347">
        <w:rPr>
          <w:rFonts w:ascii="Arial" w:eastAsia="Calibri" w:hAnsi="Arial" w:cs="Arial"/>
        </w:rPr>
        <w:t xml:space="preserve">dnia zakończenia rocznych zajęć dydaktyczno-wychowawczych. </w:t>
      </w:r>
    </w:p>
    <w:p w14:paraId="7662A769" w14:textId="77777777" w:rsidR="000234D2" w:rsidRPr="00D97417" w:rsidRDefault="000234D2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D97417">
        <w:rPr>
          <w:rFonts w:ascii="Arial" w:eastAsia="Calibri" w:hAnsi="Arial" w:cs="Arial"/>
        </w:rPr>
        <w:t>W przypadku stwierdzenia, że roczna ocena klasyfikacyjna zachowania została ustalona niezgodnie z przepisami dotyczącymi trybu ustalania tej oceny, d</w:t>
      </w:r>
      <w:r w:rsidR="001F606B" w:rsidRPr="00D97417">
        <w:rPr>
          <w:rFonts w:ascii="Arial" w:eastAsia="Calibri" w:hAnsi="Arial" w:cs="Arial"/>
        </w:rPr>
        <w:t>yrektor szkoły powołuje komisję</w:t>
      </w:r>
      <w:r w:rsidRPr="00D97417">
        <w:rPr>
          <w:rFonts w:ascii="Arial" w:eastAsia="Calibri" w:hAnsi="Arial" w:cs="Arial"/>
        </w:rPr>
        <w:t>.</w:t>
      </w:r>
    </w:p>
    <w:p w14:paraId="41BD6D0B" w14:textId="77777777" w:rsidR="000234D2" w:rsidRPr="00D97417" w:rsidRDefault="000234D2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D97417">
        <w:rPr>
          <w:rFonts w:ascii="Arial" w:eastAsia="Calibri" w:hAnsi="Arial" w:cs="Arial"/>
        </w:rPr>
        <w:t xml:space="preserve"> Ustalona przez komisję, o której mowa w ust. 3, roczna ocena klasyfikacyjna zachowania nie może być niższa od ustalonej wcześniej oceny. Ocena ustalona przez komisję jest ostateczna.</w:t>
      </w:r>
    </w:p>
    <w:p w14:paraId="1B0D0941" w14:textId="77777777" w:rsidR="000234D2" w:rsidRPr="00D97417" w:rsidRDefault="000234D2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D97417">
        <w:rPr>
          <w:rFonts w:ascii="Arial" w:eastAsia="Calibri" w:hAnsi="Arial" w:cs="Arial"/>
        </w:rPr>
        <w:t>W skład komisji, o której mowa w ust.3, wchodzą:</w:t>
      </w:r>
    </w:p>
    <w:p w14:paraId="5E28B650" w14:textId="77777777" w:rsidR="000234D2" w:rsidRPr="00D97417" w:rsidRDefault="000234D2" w:rsidP="00333BE9">
      <w:pPr>
        <w:numPr>
          <w:ilvl w:val="0"/>
          <w:numId w:val="11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D97417">
        <w:rPr>
          <w:rFonts w:ascii="Arial" w:eastAsia="Calibri" w:hAnsi="Arial" w:cs="Arial"/>
        </w:rPr>
        <w:t>dyrektor szkoły albo nauczyciel wyznaczony przez dyrektora szkoły – jako przewodniczący komisji;</w:t>
      </w:r>
    </w:p>
    <w:p w14:paraId="5AE701A3" w14:textId="77777777" w:rsidR="000234D2" w:rsidRPr="00D97417" w:rsidRDefault="000234D2" w:rsidP="00333BE9">
      <w:pPr>
        <w:numPr>
          <w:ilvl w:val="0"/>
          <w:numId w:val="11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D97417">
        <w:rPr>
          <w:rFonts w:ascii="Arial" w:eastAsia="Calibri" w:hAnsi="Arial" w:cs="Arial"/>
        </w:rPr>
        <w:t>wychowawca oddziału;</w:t>
      </w:r>
    </w:p>
    <w:p w14:paraId="6B36BD9A" w14:textId="77777777" w:rsidR="000234D2" w:rsidRPr="00405347" w:rsidRDefault="000234D2" w:rsidP="00333BE9">
      <w:pPr>
        <w:numPr>
          <w:ilvl w:val="0"/>
          <w:numId w:val="113"/>
        </w:numPr>
        <w:spacing w:after="200" w:line="360" w:lineRule="auto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D97417">
        <w:rPr>
          <w:rFonts w:ascii="Arial" w:eastAsia="Calibri" w:hAnsi="Arial" w:cs="Arial"/>
        </w:rPr>
        <w:lastRenderedPageBreak/>
        <w:t>nauczyciel prowadzący zajęcia edukacyjne</w:t>
      </w:r>
      <w:r w:rsidRPr="00405347">
        <w:rPr>
          <w:rFonts w:ascii="Arial" w:eastAsia="Calibri" w:hAnsi="Arial" w:cs="Arial"/>
        </w:rPr>
        <w:t xml:space="preserve"> w danym oddziale;</w:t>
      </w:r>
    </w:p>
    <w:p w14:paraId="2E14B2A9" w14:textId="77777777" w:rsidR="000234D2" w:rsidRPr="00405347" w:rsidRDefault="000234D2" w:rsidP="00333BE9">
      <w:pPr>
        <w:numPr>
          <w:ilvl w:val="0"/>
          <w:numId w:val="113"/>
        </w:numPr>
        <w:spacing w:after="200" w:line="360" w:lineRule="auto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405347">
        <w:rPr>
          <w:rFonts w:ascii="Arial" w:eastAsia="Calibri" w:hAnsi="Arial" w:cs="Arial"/>
        </w:rPr>
        <w:t>pedagog;</w:t>
      </w:r>
    </w:p>
    <w:p w14:paraId="6B16BEA8" w14:textId="77777777" w:rsidR="000234D2" w:rsidRPr="00405347" w:rsidRDefault="000234D2" w:rsidP="00333BE9">
      <w:pPr>
        <w:numPr>
          <w:ilvl w:val="0"/>
          <w:numId w:val="113"/>
        </w:numPr>
        <w:spacing w:after="200" w:line="360" w:lineRule="auto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405347">
        <w:rPr>
          <w:rFonts w:ascii="Arial" w:eastAsia="Calibri" w:hAnsi="Arial" w:cs="Arial"/>
        </w:rPr>
        <w:t>przedstawiciel samorządu uczniowskiego;</w:t>
      </w:r>
    </w:p>
    <w:p w14:paraId="629D14E3" w14:textId="77777777" w:rsidR="000234D2" w:rsidRPr="00405347" w:rsidRDefault="000234D2" w:rsidP="00333BE9">
      <w:pPr>
        <w:numPr>
          <w:ilvl w:val="0"/>
          <w:numId w:val="113"/>
        </w:numPr>
        <w:spacing w:after="200" w:line="360" w:lineRule="auto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405347">
        <w:rPr>
          <w:rFonts w:ascii="Arial" w:eastAsia="Calibri" w:hAnsi="Arial" w:cs="Arial"/>
        </w:rPr>
        <w:t>przedstawiciel rady rodziców.</w:t>
      </w:r>
    </w:p>
    <w:p w14:paraId="3F372AFF" w14:textId="77777777" w:rsidR="000234D2" w:rsidRPr="00405347" w:rsidRDefault="00911CBF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405347">
        <w:rPr>
          <w:rFonts w:ascii="Arial" w:eastAsia="Calibri" w:hAnsi="Arial" w:cs="Arial"/>
        </w:rPr>
        <w:t>Komisja, o której mowa w pkt 5</w:t>
      </w:r>
      <w:r w:rsidR="000234D2" w:rsidRPr="00405347">
        <w:rPr>
          <w:rFonts w:ascii="Arial" w:eastAsia="Calibri" w:hAnsi="Arial" w:cs="Arial"/>
        </w:rPr>
        <w:t xml:space="preserve"> ustala roczną oc</w:t>
      </w:r>
      <w:r w:rsidR="007E542B" w:rsidRPr="00405347">
        <w:rPr>
          <w:rFonts w:ascii="Arial" w:eastAsia="Calibri" w:hAnsi="Arial" w:cs="Arial"/>
        </w:rPr>
        <w:t>enę klasyfikacyjną zachowania w </w:t>
      </w:r>
      <w:r w:rsidR="000234D2" w:rsidRPr="00405347">
        <w:rPr>
          <w:rFonts w:ascii="Arial" w:eastAsia="Calibri" w:hAnsi="Arial" w:cs="Arial"/>
        </w:rPr>
        <w:t>terminie 5 dni od dnia zgłoszenia zastrzeżeń. Ocena jest ustalana w drodze głosowania zwykłą większością głosów. W przypadku równej liczby głosów decyduje głos przewodniczącego komisji.</w:t>
      </w:r>
    </w:p>
    <w:p w14:paraId="42794D02" w14:textId="77777777" w:rsidR="000234D2" w:rsidRPr="00405347" w:rsidRDefault="000234D2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405347">
        <w:rPr>
          <w:rFonts w:ascii="Arial" w:eastAsia="Calibri" w:hAnsi="Arial" w:cs="Arial"/>
        </w:rPr>
        <w:t>Z posiedzenia</w:t>
      </w:r>
      <w:r w:rsidR="00911CBF" w:rsidRPr="00405347">
        <w:rPr>
          <w:rFonts w:ascii="Arial" w:eastAsia="Calibri" w:hAnsi="Arial" w:cs="Arial"/>
        </w:rPr>
        <w:t xml:space="preserve"> komisji, o której mowa w ust. 5</w:t>
      </w:r>
      <w:r w:rsidRPr="00405347">
        <w:rPr>
          <w:rFonts w:ascii="Arial" w:eastAsia="Calibri" w:hAnsi="Arial" w:cs="Arial"/>
        </w:rPr>
        <w:t>, sporządza się protokół, zawierający</w:t>
      </w:r>
    </w:p>
    <w:p w14:paraId="428C0D6F" w14:textId="77777777" w:rsidR="000234D2" w:rsidRPr="00405347" w:rsidRDefault="000234D2" w:rsidP="00394B1F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 szczególności:</w:t>
      </w:r>
    </w:p>
    <w:p w14:paraId="11EC2EA6" w14:textId="77777777" w:rsidR="000234D2" w:rsidRPr="00405347" w:rsidRDefault="000234D2" w:rsidP="00333BE9">
      <w:pPr>
        <w:numPr>
          <w:ilvl w:val="0"/>
          <w:numId w:val="11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miona i nazwiska osób wchodzących w skład komisji;</w:t>
      </w:r>
    </w:p>
    <w:p w14:paraId="2CC6492F" w14:textId="77777777" w:rsidR="000234D2" w:rsidRPr="00405347" w:rsidRDefault="000234D2" w:rsidP="00333BE9">
      <w:pPr>
        <w:numPr>
          <w:ilvl w:val="0"/>
          <w:numId w:val="11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termin posiedzenia komisji;</w:t>
      </w:r>
    </w:p>
    <w:p w14:paraId="4DF2505D" w14:textId="77777777" w:rsidR="000234D2" w:rsidRPr="00405347" w:rsidRDefault="000234D2" w:rsidP="00333BE9">
      <w:pPr>
        <w:numPr>
          <w:ilvl w:val="0"/>
          <w:numId w:val="11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imię i nazwisko ucznia;</w:t>
      </w:r>
    </w:p>
    <w:p w14:paraId="6401D3C7" w14:textId="77777777" w:rsidR="000234D2" w:rsidRPr="00405347" w:rsidRDefault="000234D2" w:rsidP="00333BE9">
      <w:pPr>
        <w:numPr>
          <w:ilvl w:val="0"/>
          <w:numId w:val="11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ynik głosowania;</w:t>
      </w:r>
    </w:p>
    <w:p w14:paraId="35266AE3" w14:textId="77777777" w:rsidR="000234D2" w:rsidRPr="00405347" w:rsidRDefault="000234D2" w:rsidP="00333BE9">
      <w:pPr>
        <w:numPr>
          <w:ilvl w:val="0"/>
          <w:numId w:val="114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staloną ocenę klasyfikacyjną zachowania wraz z uzasadnieniem.</w:t>
      </w:r>
    </w:p>
    <w:p w14:paraId="1DDF4808" w14:textId="77777777" w:rsidR="000234D2" w:rsidRPr="00405347" w:rsidRDefault="000234D2" w:rsidP="00333BE9">
      <w:pPr>
        <w:numPr>
          <w:ilvl w:val="0"/>
          <w:numId w:val="11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rotokół, o którym mowa w ust. 7, stanowi załącznik do arkusza ocen ucznia.</w:t>
      </w:r>
    </w:p>
    <w:p w14:paraId="19DB0BE9" w14:textId="77777777" w:rsidR="00A87AD0" w:rsidRPr="00405347" w:rsidRDefault="00A87AD0" w:rsidP="00394B1F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364BB8C" w14:textId="036382E3" w:rsidR="000234D2" w:rsidRPr="00405347" w:rsidRDefault="00383EA9" w:rsidP="00F62931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10</w:t>
      </w:r>
      <w:r w:rsidR="00D97417">
        <w:rPr>
          <w:rFonts w:ascii="Arial" w:eastAsia="Calibri" w:hAnsi="Arial" w:cs="Arial"/>
          <w:b/>
        </w:rPr>
        <w:t>4</w:t>
      </w:r>
    </w:p>
    <w:p w14:paraId="4A7B8B6D" w14:textId="77777777" w:rsidR="00BB26B5" w:rsidRPr="00405347" w:rsidRDefault="00BB26B5" w:rsidP="00F62931">
      <w:pPr>
        <w:spacing w:after="200" w:line="360" w:lineRule="auto"/>
        <w:jc w:val="both"/>
      </w:pPr>
      <w:r w:rsidRPr="00405347">
        <w:rPr>
          <w:rFonts w:ascii="Arial" w:eastAsia="Calibri" w:hAnsi="Arial" w:cs="Arial"/>
        </w:rPr>
        <w:t>Szczegółowe kryteria oceny  zachowania</w:t>
      </w:r>
      <w:r w:rsidR="00F62931" w:rsidRPr="00405347">
        <w:rPr>
          <w:rFonts w:ascii="Arial" w:eastAsia="Calibri" w:hAnsi="Arial" w:cs="Arial"/>
        </w:rPr>
        <w:t>:</w:t>
      </w:r>
    </w:p>
    <w:p w14:paraId="00A0BCD4" w14:textId="77777777" w:rsidR="00BB26B5" w:rsidRPr="00405347" w:rsidRDefault="00BB26B5" w:rsidP="00333BE9">
      <w:pPr>
        <w:pStyle w:val="Akapitzlist"/>
        <w:numPr>
          <w:ilvl w:val="0"/>
          <w:numId w:val="118"/>
        </w:numPr>
        <w:spacing w:after="200"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czeń w trakcie roku szkolnego otrzymuje punkty dodatnie i ujemne. </w:t>
      </w:r>
    </w:p>
    <w:p w14:paraId="3178B788" w14:textId="77777777" w:rsidR="00E81D95" w:rsidRPr="00405347" w:rsidRDefault="00BB26B5" w:rsidP="00333BE9">
      <w:pPr>
        <w:pStyle w:val="Akapitzlist"/>
        <w:numPr>
          <w:ilvl w:val="0"/>
          <w:numId w:val="118"/>
        </w:numPr>
        <w:spacing w:after="200"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Każdy uczeń na początku roku szkolnego otrzymuje kredyt w postaci 201 punktów, który jest równoważny ocenie dobrej z zachowania. </w:t>
      </w:r>
    </w:p>
    <w:p w14:paraId="7F259DD1" w14:textId="77777777" w:rsidR="00E81D95" w:rsidRPr="00631346" w:rsidRDefault="00BB26B5" w:rsidP="00333BE9">
      <w:pPr>
        <w:pStyle w:val="Akapitzlist"/>
        <w:numPr>
          <w:ilvl w:val="0"/>
          <w:numId w:val="118"/>
        </w:numPr>
        <w:spacing w:after="200"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rugie </w:t>
      </w:r>
      <w:bookmarkStart w:id="68" w:name="_GoBack"/>
      <w:r w:rsidRPr="00631346">
        <w:rPr>
          <w:rFonts w:ascii="Arial" w:hAnsi="Arial" w:cs="Arial"/>
        </w:rPr>
        <w:t xml:space="preserve">półrocze uczeń zaczyna z ilością punktów wypracowaną w pierwszym półroczu. </w:t>
      </w:r>
    </w:p>
    <w:p w14:paraId="61245638" w14:textId="77777777" w:rsidR="00BB26B5" w:rsidRPr="00631346" w:rsidRDefault="00BB26B5" w:rsidP="00333BE9">
      <w:pPr>
        <w:pStyle w:val="Akapitzlist"/>
        <w:numPr>
          <w:ilvl w:val="0"/>
          <w:numId w:val="118"/>
        </w:numPr>
        <w:spacing w:after="200" w:line="360" w:lineRule="auto"/>
        <w:jc w:val="both"/>
        <w:rPr>
          <w:rFonts w:ascii="Arial" w:hAnsi="Arial" w:cs="Arial"/>
        </w:rPr>
      </w:pPr>
      <w:r w:rsidRPr="00631346">
        <w:rPr>
          <w:rFonts w:ascii="Arial" w:hAnsi="Arial" w:cs="Arial"/>
        </w:rPr>
        <w:t>Każde półrocze kończy się przeliczeniem zdobytych punktów na ocenę według następującej skal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49"/>
        <w:gridCol w:w="2880"/>
        <w:gridCol w:w="2873"/>
      </w:tblGrid>
      <w:tr w:rsidR="00631346" w:rsidRPr="00631346" w14:paraId="2BCC0913" w14:textId="77777777" w:rsidTr="00E81D95">
        <w:tc>
          <w:tcPr>
            <w:tcW w:w="3002" w:type="dxa"/>
          </w:tcPr>
          <w:p w14:paraId="4A0C8B2B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65" w:type="dxa"/>
          </w:tcPr>
          <w:p w14:paraId="5E43CEE1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 xml:space="preserve">I </w:t>
            </w:r>
            <w:proofErr w:type="spellStart"/>
            <w:r w:rsidRPr="00631346">
              <w:rPr>
                <w:rFonts w:ascii="Arial" w:hAnsi="Arial" w:cs="Arial"/>
              </w:rPr>
              <w:t>pólrocze</w:t>
            </w:r>
            <w:proofErr w:type="spellEnd"/>
          </w:p>
        </w:tc>
        <w:tc>
          <w:tcPr>
            <w:tcW w:w="2961" w:type="dxa"/>
          </w:tcPr>
          <w:p w14:paraId="6A647AE8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Ocena roczna</w:t>
            </w:r>
          </w:p>
        </w:tc>
      </w:tr>
      <w:tr w:rsidR="00631346" w:rsidRPr="00631346" w14:paraId="0A07F6F6" w14:textId="77777777" w:rsidTr="00E81D95">
        <w:tc>
          <w:tcPr>
            <w:tcW w:w="3002" w:type="dxa"/>
          </w:tcPr>
          <w:p w14:paraId="4D84DBDE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Wzorowe</w:t>
            </w:r>
          </w:p>
        </w:tc>
        <w:tc>
          <w:tcPr>
            <w:tcW w:w="2965" w:type="dxa"/>
          </w:tcPr>
          <w:p w14:paraId="7CF3B5CD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401 i więcej</w:t>
            </w:r>
          </w:p>
        </w:tc>
        <w:tc>
          <w:tcPr>
            <w:tcW w:w="2961" w:type="dxa"/>
          </w:tcPr>
          <w:p w14:paraId="2C9277BA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501 i więcej</w:t>
            </w:r>
          </w:p>
        </w:tc>
      </w:tr>
      <w:tr w:rsidR="00631346" w:rsidRPr="00631346" w14:paraId="7F2891D5" w14:textId="77777777" w:rsidTr="00E81D95">
        <w:tc>
          <w:tcPr>
            <w:tcW w:w="3002" w:type="dxa"/>
          </w:tcPr>
          <w:p w14:paraId="6E99ED6B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Bardzo dobre</w:t>
            </w:r>
          </w:p>
        </w:tc>
        <w:tc>
          <w:tcPr>
            <w:tcW w:w="2965" w:type="dxa"/>
          </w:tcPr>
          <w:p w14:paraId="2236089A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301 – 400</w:t>
            </w:r>
          </w:p>
        </w:tc>
        <w:tc>
          <w:tcPr>
            <w:tcW w:w="2961" w:type="dxa"/>
          </w:tcPr>
          <w:p w14:paraId="0DF4B0A0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401 – 500</w:t>
            </w:r>
          </w:p>
        </w:tc>
      </w:tr>
      <w:tr w:rsidR="00631346" w:rsidRPr="00631346" w14:paraId="15C84463" w14:textId="77777777" w:rsidTr="00E81D95">
        <w:tc>
          <w:tcPr>
            <w:tcW w:w="3002" w:type="dxa"/>
          </w:tcPr>
          <w:p w14:paraId="526FA2EC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Dobre</w:t>
            </w:r>
          </w:p>
        </w:tc>
        <w:tc>
          <w:tcPr>
            <w:tcW w:w="2965" w:type="dxa"/>
          </w:tcPr>
          <w:p w14:paraId="1FCA0C08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201 – 300</w:t>
            </w:r>
          </w:p>
        </w:tc>
        <w:tc>
          <w:tcPr>
            <w:tcW w:w="2961" w:type="dxa"/>
          </w:tcPr>
          <w:p w14:paraId="253C4FA5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251 – 400</w:t>
            </w:r>
          </w:p>
        </w:tc>
      </w:tr>
      <w:tr w:rsidR="00631346" w:rsidRPr="00631346" w14:paraId="2635A42C" w14:textId="77777777" w:rsidTr="00E81D95">
        <w:tc>
          <w:tcPr>
            <w:tcW w:w="3002" w:type="dxa"/>
          </w:tcPr>
          <w:p w14:paraId="3EF43C78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Poprawne</w:t>
            </w:r>
          </w:p>
        </w:tc>
        <w:tc>
          <w:tcPr>
            <w:tcW w:w="2965" w:type="dxa"/>
          </w:tcPr>
          <w:p w14:paraId="3AC08B68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100 – 200</w:t>
            </w:r>
          </w:p>
        </w:tc>
        <w:tc>
          <w:tcPr>
            <w:tcW w:w="2961" w:type="dxa"/>
          </w:tcPr>
          <w:p w14:paraId="07B0D706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201 – 300</w:t>
            </w:r>
          </w:p>
        </w:tc>
      </w:tr>
      <w:tr w:rsidR="00631346" w:rsidRPr="00631346" w14:paraId="64A62E8B" w14:textId="77777777" w:rsidTr="00E81D95">
        <w:tc>
          <w:tcPr>
            <w:tcW w:w="3002" w:type="dxa"/>
          </w:tcPr>
          <w:p w14:paraId="72E7FF27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Nieodpowiednie</w:t>
            </w:r>
          </w:p>
        </w:tc>
        <w:tc>
          <w:tcPr>
            <w:tcW w:w="2965" w:type="dxa"/>
          </w:tcPr>
          <w:p w14:paraId="49346CD5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0-99</w:t>
            </w:r>
          </w:p>
        </w:tc>
        <w:tc>
          <w:tcPr>
            <w:tcW w:w="2961" w:type="dxa"/>
          </w:tcPr>
          <w:p w14:paraId="7B401658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0-200</w:t>
            </w:r>
          </w:p>
        </w:tc>
      </w:tr>
      <w:tr w:rsidR="00E81D95" w:rsidRPr="00631346" w14:paraId="4537E978" w14:textId="77777777" w:rsidTr="00E81D95">
        <w:tc>
          <w:tcPr>
            <w:tcW w:w="3002" w:type="dxa"/>
          </w:tcPr>
          <w:p w14:paraId="56547F02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 xml:space="preserve">Naganne </w:t>
            </w:r>
          </w:p>
        </w:tc>
        <w:tc>
          <w:tcPr>
            <w:tcW w:w="2965" w:type="dxa"/>
          </w:tcPr>
          <w:p w14:paraId="02995AE1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Ujemna wartość</w:t>
            </w:r>
          </w:p>
        </w:tc>
        <w:tc>
          <w:tcPr>
            <w:tcW w:w="2961" w:type="dxa"/>
          </w:tcPr>
          <w:p w14:paraId="50401379" w14:textId="77777777" w:rsidR="00E81D95" w:rsidRPr="00631346" w:rsidRDefault="00E81D95" w:rsidP="00E81D95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 w:rsidRPr="00631346">
              <w:rPr>
                <w:rFonts w:ascii="Arial" w:hAnsi="Arial" w:cs="Arial"/>
              </w:rPr>
              <w:t>Ujemna wartość</w:t>
            </w:r>
          </w:p>
        </w:tc>
      </w:tr>
    </w:tbl>
    <w:p w14:paraId="0D046947" w14:textId="77777777" w:rsidR="003F281D" w:rsidRPr="00631346" w:rsidRDefault="003F281D" w:rsidP="003F281D">
      <w:pPr>
        <w:pStyle w:val="Akapitzlist"/>
        <w:spacing w:line="360" w:lineRule="auto"/>
        <w:ind w:left="360"/>
        <w:rPr>
          <w:rFonts w:ascii="Arial" w:hAnsi="Arial" w:cs="Arial"/>
        </w:rPr>
      </w:pPr>
    </w:p>
    <w:bookmarkEnd w:id="68"/>
    <w:p w14:paraId="7D47839C" w14:textId="77777777" w:rsidR="00AA3C19" w:rsidRPr="00405347" w:rsidRDefault="00AA3C19" w:rsidP="00333BE9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Jeżeli uczeń naruszył prawo Kodeksu Karnego i przy rozstrzygnięciu problemu uczestniczyła policja, ustala mu się śródroczną lub roczną ocenę naganną zachowania.</w:t>
      </w:r>
    </w:p>
    <w:p w14:paraId="3B90E811" w14:textId="53E7CFA9" w:rsidR="00E81D95" w:rsidRPr="00405347" w:rsidRDefault="00E81D95" w:rsidP="00333BE9">
      <w:pPr>
        <w:pStyle w:val="Akapitzlist"/>
        <w:numPr>
          <w:ilvl w:val="0"/>
          <w:numId w:val="118"/>
        </w:numPr>
        <w:spacing w:after="200"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Rada Pedagogiczna może zasugerować podwyższenie lub obniżenie oceny </w:t>
      </w:r>
      <w:r w:rsidR="003F281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z zachowania o jeden stopień.</w:t>
      </w:r>
    </w:p>
    <w:p w14:paraId="41239956" w14:textId="77777777" w:rsidR="00E81D95" w:rsidRDefault="00E81D95" w:rsidP="00333BE9">
      <w:pPr>
        <w:pStyle w:val="Akapitzlist"/>
        <w:numPr>
          <w:ilvl w:val="0"/>
          <w:numId w:val="118"/>
        </w:numPr>
        <w:spacing w:after="200"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onkretnemu zachowaniu – pozytywnemu lub negatywnemu – jest przydzielona odpowiednia liczba punktów według poniższego wykazu:</w:t>
      </w:r>
    </w:p>
    <w:p w14:paraId="1BC98931" w14:textId="77777777" w:rsidR="00FD788E" w:rsidRPr="00405347" w:rsidRDefault="00FD788E" w:rsidP="00FD788E">
      <w:pPr>
        <w:pStyle w:val="Akapitzlist"/>
        <w:spacing w:after="200" w:line="36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1158"/>
        <w:gridCol w:w="1813"/>
      </w:tblGrid>
      <w:tr w:rsidR="00475351" w:rsidRPr="009C4CDD" w14:paraId="0292AE71" w14:textId="77777777" w:rsidTr="002A508E">
        <w:tc>
          <w:tcPr>
            <w:tcW w:w="9062" w:type="dxa"/>
            <w:gridSpan w:val="5"/>
          </w:tcPr>
          <w:p w14:paraId="43650D61" w14:textId="77777777" w:rsidR="00FD788E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C7848" w14:textId="77777777" w:rsidR="00475351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WYWIĄZYWANIE SIĘ Z OBOWIĄZKÓW UCZNIA</w:t>
            </w:r>
          </w:p>
          <w:p w14:paraId="1C79AA9B" w14:textId="6F9F0A8F" w:rsidR="00FD788E" w:rsidRPr="002C0D75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5351" w:rsidRPr="009C4CDD" w14:paraId="7B84C0CE" w14:textId="77777777" w:rsidTr="002A508E">
        <w:tc>
          <w:tcPr>
            <w:tcW w:w="9062" w:type="dxa"/>
            <w:gridSpan w:val="5"/>
          </w:tcPr>
          <w:p w14:paraId="503AD185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pozytywne</w:t>
            </w:r>
          </w:p>
        </w:tc>
      </w:tr>
      <w:tr w:rsidR="00475351" w14:paraId="0B8CBABC" w14:textId="77777777" w:rsidTr="002A508E">
        <w:tc>
          <w:tcPr>
            <w:tcW w:w="4673" w:type="dxa"/>
          </w:tcPr>
          <w:p w14:paraId="2EE5A40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3ABC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09" w:type="dxa"/>
          </w:tcPr>
          <w:p w14:paraId="6572442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158" w:type="dxa"/>
          </w:tcPr>
          <w:p w14:paraId="6BACF82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unkty stałe</w:t>
            </w:r>
          </w:p>
        </w:tc>
        <w:tc>
          <w:tcPr>
            <w:tcW w:w="1813" w:type="dxa"/>
          </w:tcPr>
          <w:p w14:paraId="65B929F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475351" w14:paraId="24DFA811" w14:textId="77777777" w:rsidTr="002A508E">
        <w:tc>
          <w:tcPr>
            <w:tcW w:w="4673" w:type="dxa"/>
          </w:tcPr>
          <w:p w14:paraId="30E4806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zorowe pełnienie funkcji w samorządzie klasowym – wywiązywanie się z powierzonych obowiązków.</w:t>
            </w:r>
          </w:p>
        </w:tc>
        <w:tc>
          <w:tcPr>
            <w:tcW w:w="709" w:type="dxa"/>
          </w:tcPr>
          <w:p w14:paraId="491E116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8DB80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54D93C0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CDFE84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Max. 2pkt miesięcznie</w:t>
            </w:r>
          </w:p>
        </w:tc>
      </w:tr>
      <w:tr w:rsidR="00475351" w14:paraId="7A4647D5" w14:textId="77777777" w:rsidTr="002A508E">
        <w:tc>
          <w:tcPr>
            <w:tcW w:w="4673" w:type="dxa"/>
          </w:tcPr>
          <w:p w14:paraId="333F62B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zorowe pełnienie innych funkcji klasowych (np. dyżurny) – wywiązywanie się z powierzonych obowiązków.</w:t>
            </w:r>
          </w:p>
        </w:tc>
        <w:tc>
          <w:tcPr>
            <w:tcW w:w="709" w:type="dxa"/>
          </w:tcPr>
          <w:p w14:paraId="21BA54A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44E6C8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4FA6330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601B33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Max 5 pkt miesięcznie</w:t>
            </w:r>
          </w:p>
        </w:tc>
      </w:tr>
      <w:tr w:rsidR="00475351" w14:paraId="084E4A1D" w14:textId="77777777" w:rsidTr="002A508E">
        <w:tc>
          <w:tcPr>
            <w:tcW w:w="4673" w:type="dxa"/>
          </w:tcPr>
          <w:p w14:paraId="753EAF4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zorowe pełnienie funkcji w Samorządzie Uczniowskim – wywiązywanie się z  powierzonych obowiązków.</w:t>
            </w:r>
          </w:p>
        </w:tc>
        <w:tc>
          <w:tcPr>
            <w:tcW w:w="709" w:type="dxa"/>
          </w:tcPr>
          <w:p w14:paraId="00D8708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A60894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347F847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B0ACC5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Max. 5 pkt miesięcznie</w:t>
            </w:r>
          </w:p>
        </w:tc>
      </w:tr>
      <w:tr w:rsidR="00475351" w14:paraId="4549E491" w14:textId="77777777" w:rsidTr="002A508E">
        <w:tc>
          <w:tcPr>
            <w:tcW w:w="4673" w:type="dxa"/>
          </w:tcPr>
          <w:p w14:paraId="3E7DF93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oszenie obuwia na zmianę.</w:t>
            </w:r>
          </w:p>
        </w:tc>
        <w:tc>
          <w:tcPr>
            <w:tcW w:w="709" w:type="dxa"/>
          </w:tcPr>
          <w:p w14:paraId="01CE776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87AD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E1DA00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01917BE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Brak punktów ujemnych za brak obuwia na zmianę (raz w okresie)</w:t>
            </w:r>
          </w:p>
        </w:tc>
      </w:tr>
      <w:tr w:rsidR="00475351" w14:paraId="5006908E" w14:textId="77777777" w:rsidTr="002A508E">
        <w:tc>
          <w:tcPr>
            <w:tcW w:w="4673" w:type="dxa"/>
          </w:tcPr>
          <w:p w14:paraId="3ED25E4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Strój galowy podczas uroczystości szkolnych.</w:t>
            </w:r>
          </w:p>
        </w:tc>
        <w:tc>
          <w:tcPr>
            <w:tcW w:w="709" w:type="dxa"/>
          </w:tcPr>
          <w:p w14:paraId="27769EC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B731B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AFAC3A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31316BE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0517A836" w14:textId="77777777" w:rsidTr="002A508E">
        <w:tc>
          <w:tcPr>
            <w:tcW w:w="4673" w:type="dxa"/>
          </w:tcPr>
          <w:p w14:paraId="26E4848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zorowe zachowanie podczas uroczystości szkolnych.</w:t>
            </w:r>
          </w:p>
        </w:tc>
        <w:tc>
          <w:tcPr>
            <w:tcW w:w="709" w:type="dxa"/>
          </w:tcPr>
          <w:p w14:paraId="27BD334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8E9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31B7E6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00CE4AC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63D5FE43" w14:textId="77777777" w:rsidTr="002A508E">
        <w:tc>
          <w:tcPr>
            <w:tcW w:w="4673" w:type="dxa"/>
          </w:tcPr>
          <w:p w14:paraId="779CD30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zorowe zachowanie podczas wyjść i wycieczek szkolnych.</w:t>
            </w:r>
          </w:p>
        </w:tc>
        <w:tc>
          <w:tcPr>
            <w:tcW w:w="709" w:type="dxa"/>
          </w:tcPr>
          <w:p w14:paraId="56583D0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9A71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2FBA84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6B74330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0F5831C2" w14:textId="77777777" w:rsidTr="002A508E">
        <w:tc>
          <w:tcPr>
            <w:tcW w:w="4673" w:type="dxa"/>
          </w:tcPr>
          <w:p w14:paraId="23883A1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Systematyczny udział w zajęciach dodatkowych na terenie szkoły</w:t>
            </w:r>
          </w:p>
        </w:tc>
        <w:tc>
          <w:tcPr>
            <w:tcW w:w="709" w:type="dxa"/>
          </w:tcPr>
          <w:p w14:paraId="3C285CF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8351C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FE6697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13" w:type="dxa"/>
          </w:tcPr>
          <w:p w14:paraId="15699A7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Jednorazowo w półroczu</w:t>
            </w:r>
          </w:p>
        </w:tc>
      </w:tr>
      <w:tr w:rsidR="00475351" w14:paraId="4A1FCD42" w14:textId="77777777" w:rsidTr="002A508E">
        <w:tc>
          <w:tcPr>
            <w:tcW w:w="4673" w:type="dxa"/>
          </w:tcPr>
          <w:p w14:paraId="4579A77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Udział w konkursach</w:t>
            </w:r>
          </w:p>
        </w:tc>
        <w:tc>
          <w:tcPr>
            <w:tcW w:w="709" w:type="dxa"/>
          </w:tcPr>
          <w:p w14:paraId="671B08E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30687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32591E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35BF70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Tabela poniżej</w:t>
            </w:r>
          </w:p>
        </w:tc>
      </w:tr>
      <w:tr w:rsidR="00475351" w:rsidRPr="009C4CDD" w14:paraId="76099C59" w14:textId="77777777" w:rsidTr="002A508E">
        <w:tc>
          <w:tcPr>
            <w:tcW w:w="9062" w:type="dxa"/>
            <w:gridSpan w:val="5"/>
          </w:tcPr>
          <w:p w14:paraId="41124C65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negatywne</w:t>
            </w:r>
          </w:p>
        </w:tc>
      </w:tr>
      <w:tr w:rsidR="00475351" w14:paraId="291C8CC6" w14:textId="77777777" w:rsidTr="002A508E">
        <w:tc>
          <w:tcPr>
            <w:tcW w:w="4673" w:type="dxa"/>
          </w:tcPr>
          <w:p w14:paraId="69C0047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ieusprawiedliwione godziny lekcyjne.</w:t>
            </w:r>
          </w:p>
        </w:tc>
        <w:tc>
          <w:tcPr>
            <w:tcW w:w="709" w:type="dxa"/>
          </w:tcPr>
          <w:p w14:paraId="0678D02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D6507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D9DF7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813" w:type="dxa"/>
          </w:tcPr>
          <w:p w14:paraId="545DAF5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Za każdą godzinę</w:t>
            </w:r>
          </w:p>
        </w:tc>
      </w:tr>
      <w:tr w:rsidR="00475351" w14:paraId="7738E767" w14:textId="77777777" w:rsidTr="002A508E">
        <w:tc>
          <w:tcPr>
            <w:tcW w:w="4673" w:type="dxa"/>
          </w:tcPr>
          <w:p w14:paraId="47515E8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ieusprawiedliwione spóźnienie</w:t>
            </w:r>
          </w:p>
        </w:tc>
        <w:tc>
          <w:tcPr>
            <w:tcW w:w="709" w:type="dxa"/>
          </w:tcPr>
          <w:p w14:paraId="17A4F9C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FF84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2B393B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813" w:type="dxa"/>
          </w:tcPr>
          <w:p w14:paraId="0E3736A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Za każde spóźnienie</w:t>
            </w:r>
          </w:p>
        </w:tc>
      </w:tr>
      <w:tr w:rsidR="00475351" w14:paraId="2F6789EC" w14:textId="77777777" w:rsidTr="002A508E">
        <w:tc>
          <w:tcPr>
            <w:tcW w:w="4673" w:type="dxa"/>
          </w:tcPr>
          <w:p w14:paraId="5D125DD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Brak obuwia na zmianę</w:t>
            </w:r>
          </w:p>
        </w:tc>
        <w:tc>
          <w:tcPr>
            <w:tcW w:w="709" w:type="dxa"/>
          </w:tcPr>
          <w:p w14:paraId="24A6F20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9F9FC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DC0853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813" w:type="dxa"/>
          </w:tcPr>
          <w:p w14:paraId="2DC310C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6E5DE422" w14:textId="77777777" w:rsidTr="002A508E">
        <w:tc>
          <w:tcPr>
            <w:tcW w:w="4673" w:type="dxa"/>
          </w:tcPr>
          <w:p w14:paraId="3222DE3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Brak podręcznika, zeszytu ćwiczeń, zeszytu, przyborów szkolnych, materiałów na plastykę, technikę lub muzykę.</w:t>
            </w:r>
          </w:p>
        </w:tc>
        <w:tc>
          <w:tcPr>
            <w:tcW w:w="709" w:type="dxa"/>
          </w:tcPr>
          <w:p w14:paraId="7EB4397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0CDD9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F9D205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813" w:type="dxa"/>
          </w:tcPr>
          <w:p w14:paraId="49EEEF4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70995726" w14:textId="77777777" w:rsidTr="002A508E">
        <w:tc>
          <w:tcPr>
            <w:tcW w:w="4673" w:type="dxa"/>
          </w:tcPr>
          <w:p w14:paraId="2305E3C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Brak zadania domowego</w:t>
            </w:r>
          </w:p>
        </w:tc>
        <w:tc>
          <w:tcPr>
            <w:tcW w:w="709" w:type="dxa"/>
          </w:tcPr>
          <w:p w14:paraId="3400848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978E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1CFF66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813" w:type="dxa"/>
          </w:tcPr>
          <w:p w14:paraId="422DC2D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0D35DD01" w14:textId="77777777" w:rsidTr="002A508E">
        <w:tc>
          <w:tcPr>
            <w:tcW w:w="4673" w:type="dxa"/>
          </w:tcPr>
          <w:p w14:paraId="45B135D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ieprzestrzeganie zasad estetyki wyglądu</w:t>
            </w:r>
          </w:p>
        </w:tc>
        <w:tc>
          <w:tcPr>
            <w:tcW w:w="709" w:type="dxa"/>
          </w:tcPr>
          <w:p w14:paraId="3A6BDF8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A6CF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8E351C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5</w:t>
            </w:r>
          </w:p>
          <w:p w14:paraId="33C4A6B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CA48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FC38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77CE3A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5 każdorazowo – nieodpowiedni ubiór, mocny makijaż</w:t>
            </w:r>
          </w:p>
        </w:tc>
      </w:tr>
      <w:tr w:rsidR="00475351" w14:paraId="163DF768" w14:textId="77777777" w:rsidTr="002A508E">
        <w:tc>
          <w:tcPr>
            <w:tcW w:w="4673" w:type="dxa"/>
          </w:tcPr>
          <w:p w14:paraId="666C1B5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iewywiązywanie się z podjętych (dobrowolnie lub zleconych przez nauczyciela) funkcji klasowych i szkolnych</w:t>
            </w:r>
          </w:p>
        </w:tc>
        <w:tc>
          <w:tcPr>
            <w:tcW w:w="709" w:type="dxa"/>
          </w:tcPr>
          <w:p w14:paraId="5C61F0B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09" w:type="dxa"/>
          </w:tcPr>
          <w:p w14:paraId="345C459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158" w:type="dxa"/>
          </w:tcPr>
          <w:p w14:paraId="52E78D8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82D205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2E759DB3" w14:textId="77777777" w:rsidTr="002A508E">
        <w:tc>
          <w:tcPr>
            <w:tcW w:w="4673" w:type="dxa"/>
          </w:tcPr>
          <w:p w14:paraId="62490FC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iewłaściwe zachowanie na lekcji: (</w:t>
            </w:r>
            <w:proofErr w:type="spellStart"/>
            <w:r w:rsidRPr="002C0D75">
              <w:rPr>
                <w:rFonts w:ascii="Arial" w:hAnsi="Arial" w:cs="Arial"/>
                <w:sz w:val="20"/>
                <w:szCs w:val="20"/>
              </w:rPr>
              <w:t>np.zakłócanie</w:t>
            </w:r>
            <w:proofErr w:type="spellEnd"/>
            <w:r w:rsidRPr="002C0D75">
              <w:rPr>
                <w:rFonts w:ascii="Arial" w:hAnsi="Arial" w:cs="Arial"/>
                <w:sz w:val="20"/>
                <w:szCs w:val="20"/>
              </w:rPr>
              <w:t xml:space="preserve"> toku zajęć, naruszanie dyscypliny na lekcji, brak </w:t>
            </w:r>
            <w:r w:rsidRPr="002C0D75">
              <w:rPr>
                <w:rFonts w:ascii="Arial" w:hAnsi="Arial" w:cs="Arial"/>
                <w:sz w:val="20"/>
                <w:szCs w:val="20"/>
              </w:rPr>
              <w:lastRenderedPageBreak/>
              <w:t>reakcji na upomnienie nauczyciela, rozmowy, niekulturalne komentarze, jedzenie i inne).</w:t>
            </w:r>
          </w:p>
        </w:tc>
        <w:tc>
          <w:tcPr>
            <w:tcW w:w="709" w:type="dxa"/>
          </w:tcPr>
          <w:p w14:paraId="27EFD5B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lastRenderedPageBreak/>
              <w:t>-2</w:t>
            </w:r>
          </w:p>
        </w:tc>
        <w:tc>
          <w:tcPr>
            <w:tcW w:w="709" w:type="dxa"/>
          </w:tcPr>
          <w:p w14:paraId="36E751D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58" w:type="dxa"/>
          </w:tcPr>
          <w:p w14:paraId="633C201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4A8E56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34E101E6" w14:textId="77777777" w:rsidTr="002A508E">
        <w:tc>
          <w:tcPr>
            <w:tcW w:w="4673" w:type="dxa"/>
          </w:tcPr>
          <w:p w14:paraId="712FAA7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lastRenderedPageBreak/>
              <w:t>Niewłaściwe zachowanie wobec pracowników szkoły oraz uczniów (np. arogancja, brak szacunku, lekceważenie poleceń pracownika szkoły, obraźliwe gesty i inne).</w:t>
            </w:r>
          </w:p>
        </w:tc>
        <w:tc>
          <w:tcPr>
            <w:tcW w:w="709" w:type="dxa"/>
          </w:tcPr>
          <w:p w14:paraId="4CABEAF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09" w:type="dxa"/>
          </w:tcPr>
          <w:p w14:paraId="7A625EF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58" w:type="dxa"/>
          </w:tcPr>
          <w:p w14:paraId="2AE159D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2410EC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0D266103" w14:textId="77777777" w:rsidTr="002A508E">
        <w:tc>
          <w:tcPr>
            <w:tcW w:w="4673" w:type="dxa"/>
          </w:tcPr>
          <w:p w14:paraId="371295F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orzystanie z telefonu komórkowego i urządzeń elektronicznych na terenie szkoły w czasie innym niż do tego wyznaczony</w:t>
            </w:r>
          </w:p>
        </w:tc>
        <w:tc>
          <w:tcPr>
            <w:tcW w:w="709" w:type="dxa"/>
          </w:tcPr>
          <w:p w14:paraId="5F10148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032D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7DA697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813" w:type="dxa"/>
          </w:tcPr>
          <w:p w14:paraId="210D0FD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59929369" w14:textId="77777777" w:rsidTr="002A508E">
        <w:tc>
          <w:tcPr>
            <w:tcW w:w="4673" w:type="dxa"/>
          </w:tcPr>
          <w:p w14:paraId="14646DC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Opuszczanie lekcji bez usprawiedliwienia/wagary, ucieczki z lekcji</w:t>
            </w:r>
          </w:p>
        </w:tc>
        <w:tc>
          <w:tcPr>
            <w:tcW w:w="709" w:type="dxa"/>
          </w:tcPr>
          <w:p w14:paraId="6BD371C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C007D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6FA111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813" w:type="dxa"/>
          </w:tcPr>
          <w:p w14:paraId="026E392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:rsidRPr="00900039" w14:paraId="695AE336" w14:textId="77777777" w:rsidTr="002A508E">
        <w:tc>
          <w:tcPr>
            <w:tcW w:w="9062" w:type="dxa"/>
            <w:gridSpan w:val="5"/>
          </w:tcPr>
          <w:p w14:paraId="555D1943" w14:textId="77777777" w:rsidR="00FD788E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27888" w14:textId="2E56DCB0" w:rsidR="00475351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POSTĘPOWANIE ZGODNE Z DOBREM SPOŁECZNOŚCI SZKOLNEJ</w:t>
            </w:r>
          </w:p>
          <w:p w14:paraId="672DF69D" w14:textId="77777777" w:rsidR="00FD788E" w:rsidRPr="002C0D75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5351" w:rsidRPr="00900039" w14:paraId="418667B8" w14:textId="77777777" w:rsidTr="002A508E">
        <w:tc>
          <w:tcPr>
            <w:tcW w:w="9062" w:type="dxa"/>
            <w:gridSpan w:val="5"/>
          </w:tcPr>
          <w:p w14:paraId="5ECB8A52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pozytywne</w:t>
            </w:r>
          </w:p>
        </w:tc>
      </w:tr>
      <w:tr w:rsidR="00475351" w14:paraId="66C0F775" w14:textId="77777777" w:rsidTr="002A508E">
        <w:tc>
          <w:tcPr>
            <w:tcW w:w="4673" w:type="dxa"/>
          </w:tcPr>
          <w:p w14:paraId="5C45E85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raca na rzecz klasy: przygotowanie imprezy klasowej, dbałość o wystrój klasy: przygotowanie gazetki, wystroju, wysprzątanie sali lub inne</w:t>
            </w:r>
          </w:p>
        </w:tc>
        <w:tc>
          <w:tcPr>
            <w:tcW w:w="709" w:type="dxa"/>
          </w:tcPr>
          <w:p w14:paraId="00EE498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087EC0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8" w:type="dxa"/>
          </w:tcPr>
          <w:p w14:paraId="0975B70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FB9CF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3D4A6A50" w14:textId="77777777" w:rsidTr="002A508E">
        <w:tc>
          <w:tcPr>
            <w:tcW w:w="4673" w:type="dxa"/>
          </w:tcPr>
          <w:p w14:paraId="13E233E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raca na rzecz szkoły: włączenie się w organizację imprezy szkolnej, apelu, zawodów sportowych (przygotowanie sali do apelu, posprzątanie po apelu itp.)</w:t>
            </w:r>
          </w:p>
        </w:tc>
        <w:tc>
          <w:tcPr>
            <w:tcW w:w="709" w:type="dxa"/>
          </w:tcPr>
          <w:p w14:paraId="67EDC3B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77A100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8" w:type="dxa"/>
          </w:tcPr>
          <w:p w14:paraId="10C6DB5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7D9E59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308145C5" w14:textId="77777777" w:rsidTr="002A508E">
        <w:tc>
          <w:tcPr>
            <w:tcW w:w="4673" w:type="dxa"/>
          </w:tcPr>
          <w:p w14:paraId="6ADD545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omoc pracownikom szkoły</w:t>
            </w:r>
          </w:p>
        </w:tc>
        <w:tc>
          <w:tcPr>
            <w:tcW w:w="709" w:type="dxa"/>
          </w:tcPr>
          <w:p w14:paraId="47F90F7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8D3A9F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2B2D339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021ECA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5FD8D472" w14:textId="77777777" w:rsidTr="002A508E">
        <w:tc>
          <w:tcPr>
            <w:tcW w:w="4673" w:type="dxa"/>
          </w:tcPr>
          <w:p w14:paraId="6A5E74C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Udział w akcjach charytatywnych na terenie szkoły i poza nią.</w:t>
            </w:r>
          </w:p>
        </w:tc>
        <w:tc>
          <w:tcPr>
            <w:tcW w:w="709" w:type="dxa"/>
          </w:tcPr>
          <w:p w14:paraId="44B1DE5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6AB7B5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8" w:type="dxa"/>
          </w:tcPr>
          <w:p w14:paraId="2BA8446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54DE1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18AA4184" w14:textId="77777777" w:rsidTr="002A508E">
        <w:tc>
          <w:tcPr>
            <w:tcW w:w="4673" w:type="dxa"/>
          </w:tcPr>
          <w:p w14:paraId="1C5B0D5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omoc koleżeńska w nauce</w:t>
            </w:r>
          </w:p>
        </w:tc>
        <w:tc>
          <w:tcPr>
            <w:tcW w:w="709" w:type="dxa"/>
          </w:tcPr>
          <w:p w14:paraId="6C1B294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90B79D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8" w:type="dxa"/>
          </w:tcPr>
          <w:p w14:paraId="784ECA8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1BBB20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7B1C753B" w14:textId="77777777" w:rsidTr="002A508E">
        <w:tc>
          <w:tcPr>
            <w:tcW w:w="4673" w:type="dxa"/>
          </w:tcPr>
          <w:p w14:paraId="56A01F8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Udział w różnych akcjach na terenie szkoły</w:t>
            </w:r>
          </w:p>
        </w:tc>
        <w:tc>
          <w:tcPr>
            <w:tcW w:w="709" w:type="dxa"/>
          </w:tcPr>
          <w:p w14:paraId="57E7305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B36B52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8" w:type="dxa"/>
          </w:tcPr>
          <w:p w14:paraId="5CD0657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1D09CC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:rsidRPr="004B3F54" w14:paraId="264FBB9F" w14:textId="77777777" w:rsidTr="002A508E">
        <w:tc>
          <w:tcPr>
            <w:tcW w:w="9062" w:type="dxa"/>
            <w:gridSpan w:val="5"/>
          </w:tcPr>
          <w:p w14:paraId="0DCA55F1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negatywne</w:t>
            </w:r>
          </w:p>
        </w:tc>
      </w:tr>
      <w:tr w:rsidR="00475351" w14:paraId="46442EB3" w14:textId="77777777" w:rsidTr="002A508E">
        <w:tc>
          <w:tcPr>
            <w:tcW w:w="4673" w:type="dxa"/>
          </w:tcPr>
          <w:p w14:paraId="5BDD77A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Umyślne zniszczenie czyjejś własności</w:t>
            </w:r>
          </w:p>
        </w:tc>
        <w:tc>
          <w:tcPr>
            <w:tcW w:w="709" w:type="dxa"/>
          </w:tcPr>
          <w:p w14:paraId="5A44716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709" w:type="dxa"/>
          </w:tcPr>
          <w:p w14:paraId="0EBE47B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158" w:type="dxa"/>
          </w:tcPr>
          <w:p w14:paraId="34D126A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6C45D8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47BB6A32" w14:textId="77777777" w:rsidTr="002A508E">
        <w:tc>
          <w:tcPr>
            <w:tcW w:w="4673" w:type="dxa"/>
          </w:tcPr>
          <w:p w14:paraId="40C0672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 xml:space="preserve">Kradzież </w:t>
            </w:r>
          </w:p>
        </w:tc>
        <w:tc>
          <w:tcPr>
            <w:tcW w:w="709" w:type="dxa"/>
          </w:tcPr>
          <w:p w14:paraId="304188F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FA6F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824757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79BC4BF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4B21F5D5" w14:textId="77777777" w:rsidTr="002A508E">
        <w:tc>
          <w:tcPr>
            <w:tcW w:w="4673" w:type="dxa"/>
          </w:tcPr>
          <w:p w14:paraId="7BE5D8C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Fałszowanie dokumentów, podpisów rodziców</w:t>
            </w:r>
          </w:p>
        </w:tc>
        <w:tc>
          <w:tcPr>
            <w:tcW w:w="709" w:type="dxa"/>
          </w:tcPr>
          <w:p w14:paraId="3BBB2C1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7D69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A0F021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0CD10E6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02B0E6AC" w14:textId="77777777" w:rsidTr="002A508E">
        <w:tc>
          <w:tcPr>
            <w:tcW w:w="4673" w:type="dxa"/>
          </w:tcPr>
          <w:p w14:paraId="70E0CE9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Dewastacja mienia szkoły bądź niszczenie sprzętu szkolnego</w:t>
            </w:r>
          </w:p>
        </w:tc>
        <w:tc>
          <w:tcPr>
            <w:tcW w:w="709" w:type="dxa"/>
          </w:tcPr>
          <w:p w14:paraId="7B63158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709" w:type="dxa"/>
          </w:tcPr>
          <w:p w14:paraId="233DDAC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158" w:type="dxa"/>
          </w:tcPr>
          <w:p w14:paraId="16FDB13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D84976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:rsidRPr="009C4CDD" w14:paraId="7BD4BC91" w14:textId="77777777" w:rsidTr="002A508E">
        <w:tc>
          <w:tcPr>
            <w:tcW w:w="9062" w:type="dxa"/>
            <w:gridSpan w:val="5"/>
          </w:tcPr>
          <w:p w14:paraId="210FAF4B" w14:textId="77777777" w:rsidR="00FD788E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10C28" w14:textId="77777777" w:rsidR="00475351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DBAŁOŚĆ O HONOR I TRADYCJE SZKOŁY ORAZ O PIĘKNO MOWY OJCZYSTEJ</w:t>
            </w:r>
          </w:p>
          <w:p w14:paraId="578DF3F4" w14:textId="226F40A5" w:rsidR="00FD788E" w:rsidRPr="002C0D75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5351" w:rsidRPr="00CC185A" w14:paraId="2CC865A4" w14:textId="77777777" w:rsidTr="002A508E">
        <w:tc>
          <w:tcPr>
            <w:tcW w:w="9062" w:type="dxa"/>
            <w:gridSpan w:val="5"/>
          </w:tcPr>
          <w:p w14:paraId="2B531138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pozytywne</w:t>
            </w:r>
          </w:p>
        </w:tc>
      </w:tr>
      <w:tr w:rsidR="00475351" w14:paraId="310DF20D" w14:textId="77777777" w:rsidTr="002A508E">
        <w:tc>
          <w:tcPr>
            <w:tcW w:w="4673" w:type="dxa"/>
          </w:tcPr>
          <w:p w14:paraId="1EF0055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Reprezentowanie szkoły w poczcie sztandarowym:</w:t>
            </w:r>
          </w:p>
          <w:p w14:paraId="7908CBD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w szkole podczas zajęć,</w:t>
            </w:r>
          </w:p>
          <w:p w14:paraId="6181DC8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poza szkołą w czasie zajęć,</w:t>
            </w:r>
          </w:p>
          <w:p w14:paraId="4DF577E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w dniach wolnych od nauki,</w:t>
            </w:r>
          </w:p>
          <w:p w14:paraId="5D061C2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na terenie szkoły po zajęciach</w:t>
            </w:r>
          </w:p>
        </w:tc>
        <w:tc>
          <w:tcPr>
            <w:tcW w:w="709" w:type="dxa"/>
          </w:tcPr>
          <w:p w14:paraId="4E73F83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51D5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4416A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6FD4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EA3F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075368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BB91C2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4778DDF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02E89E4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6BE484DC" w14:textId="77777777" w:rsidTr="002A508E">
        <w:tc>
          <w:tcPr>
            <w:tcW w:w="4673" w:type="dxa"/>
          </w:tcPr>
          <w:p w14:paraId="7F0B9CC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Udział w występach podczas uroczystości (np. akademie, apele i inne):</w:t>
            </w:r>
          </w:p>
          <w:p w14:paraId="7B8AC77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w szkole podczas zajęć,</w:t>
            </w:r>
          </w:p>
          <w:p w14:paraId="161361E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poza szkołą podczas zajęć,</w:t>
            </w:r>
          </w:p>
          <w:p w14:paraId="00A0630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w dniach wolnych od nauki,</w:t>
            </w:r>
          </w:p>
          <w:p w14:paraId="24045B5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na terenie szkoły po zajęciach.</w:t>
            </w:r>
          </w:p>
        </w:tc>
        <w:tc>
          <w:tcPr>
            <w:tcW w:w="709" w:type="dxa"/>
          </w:tcPr>
          <w:p w14:paraId="5630D0E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CA168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8CEFF7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BBB4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C18A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B0A057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A81C2A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4F14B77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68CF184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10F4BBD1" w14:textId="77777777" w:rsidTr="002A508E">
        <w:tc>
          <w:tcPr>
            <w:tcW w:w="4673" w:type="dxa"/>
          </w:tcPr>
          <w:p w14:paraId="38C9D6E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Reprezentowanie szkoły podczas uroczystości, imprez i świąt państwowych:</w:t>
            </w:r>
          </w:p>
          <w:p w14:paraId="3246DDE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w szkole podczas zajęć,</w:t>
            </w:r>
          </w:p>
          <w:p w14:paraId="63BB82F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poza szkołą podczas zajęć,</w:t>
            </w:r>
          </w:p>
          <w:p w14:paraId="2B9B2ED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w dniach wolnych od nauki,</w:t>
            </w:r>
          </w:p>
          <w:p w14:paraId="7B60DF6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 na terenie szkoły po zajęciach.</w:t>
            </w:r>
          </w:p>
        </w:tc>
        <w:tc>
          <w:tcPr>
            <w:tcW w:w="709" w:type="dxa"/>
          </w:tcPr>
          <w:p w14:paraId="4E67181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4ABB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80D22A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7A5A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AE5F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674F69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024F21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44686A7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74CA5390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:rsidRPr="00F93EF5" w14:paraId="0904C2F4" w14:textId="77777777" w:rsidTr="002A508E">
        <w:tc>
          <w:tcPr>
            <w:tcW w:w="9062" w:type="dxa"/>
            <w:gridSpan w:val="5"/>
          </w:tcPr>
          <w:p w14:paraId="17D6082F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negatywne</w:t>
            </w:r>
          </w:p>
        </w:tc>
      </w:tr>
      <w:tr w:rsidR="00475351" w14:paraId="6F9356A0" w14:textId="77777777" w:rsidTr="002A508E">
        <w:tc>
          <w:tcPr>
            <w:tcW w:w="4673" w:type="dxa"/>
          </w:tcPr>
          <w:p w14:paraId="16B7AFE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Brak poszanowania dla symboli narodowych, religijnych, szkolnych.</w:t>
            </w:r>
          </w:p>
        </w:tc>
        <w:tc>
          <w:tcPr>
            <w:tcW w:w="709" w:type="dxa"/>
          </w:tcPr>
          <w:p w14:paraId="1FE32F2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4613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C61DBA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5134BF1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59040845" w14:textId="77777777" w:rsidTr="002A508E">
        <w:tc>
          <w:tcPr>
            <w:tcW w:w="4673" w:type="dxa"/>
          </w:tcPr>
          <w:p w14:paraId="026F3BB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lastRenderedPageBreak/>
              <w:t>Niewłaściwe zachowanie podczas uroczystości i imprez szkolnych/wyjściach/wyjazdach.</w:t>
            </w:r>
          </w:p>
        </w:tc>
        <w:tc>
          <w:tcPr>
            <w:tcW w:w="709" w:type="dxa"/>
          </w:tcPr>
          <w:p w14:paraId="00521A5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709" w:type="dxa"/>
          </w:tcPr>
          <w:p w14:paraId="68CA67E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158" w:type="dxa"/>
          </w:tcPr>
          <w:p w14:paraId="3801255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F03348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1455A5C4" w14:textId="77777777" w:rsidTr="002A508E">
        <w:tc>
          <w:tcPr>
            <w:tcW w:w="4673" w:type="dxa"/>
          </w:tcPr>
          <w:p w14:paraId="0ABE335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ulgarne słownictwo, agresja słowna</w:t>
            </w:r>
          </w:p>
        </w:tc>
        <w:tc>
          <w:tcPr>
            <w:tcW w:w="709" w:type="dxa"/>
          </w:tcPr>
          <w:p w14:paraId="3DC5004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709" w:type="dxa"/>
          </w:tcPr>
          <w:p w14:paraId="49A9666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158" w:type="dxa"/>
          </w:tcPr>
          <w:p w14:paraId="02CB8FB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654F55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68B6C227" w14:textId="77777777" w:rsidTr="002A508E">
        <w:tc>
          <w:tcPr>
            <w:tcW w:w="4673" w:type="dxa"/>
          </w:tcPr>
          <w:p w14:paraId="34C5046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ysoki poziom czytelnictwa (5 książek i więcej w półroczu)</w:t>
            </w:r>
          </w:p>
        </w:tc>
        <w:tc>
          <w:tcPr>
            <w:tcW w:w="709" w:type="dxa"/>
          </w:tcPr>
          <w:p w14:paraId="0547BA9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E096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A4B600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13" w:type="dxa"/>
          </w:tcPr>
          <w:p w14:paraId="58AFBB7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Jednorazowo w półroczu</w:t>
            </w:r>
          </w:p>
        </w:tc>
      </w:tr>
      <w:tr w:rsidR="00475351" w:rsidRPr="009C4CDD" w14:paraId="1DD8EDEA" w14:textId="77777777" w:rsidTr="002A508E">
        <w:tc>
          <w:tcPr>
            <w:tcW w:w="9062" w:type="dxa"/>
            <w:gridSpan w:val="5"/>
          </w:tcPr>
          <w:p w14:paraId="7D81B804" w14:textId="77777777" w:rsidR="00FD788E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785794" w14:textId="77777777" w:rsidR="00475351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GODNE, KULTURALNE ZACHOWANIE SIĘ W SZKOLE ORAZ POZA NIĄ ORAZ OKAZYWANIE SZACUNKU INNYM OSOBOM.</w:t>
            </w:r>
          </w:p>
          <w:p w14:paraId="464345C8" w14:textId="009C0BEA" w:rsidR="00FD788E" w:rsidRPr="002C0D75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5351" w:rsidRPr="009C4CDD" w14:paraId="7C106D63" w14:textId="77777777" w:rsidTr="002A508E">
        <w:tc>
          <w:tcPr>
            <w:tcW w:w="9062" w:type="dxa"/>
            <w:gridSpan w:val="5"/>
          </w:tcPr>
          <w:p w14:paraId="262BDED6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pozytywne</w:t>
            </w:r>
          </w:p>
        </w:tc>
      </w:tr>
      <w:tr w:rsidR="00475351" w14:paraId="492D504A" w14:textId="77777777" w:rsidTr="002A508E">
        <w:tc>
          <w:tcPr>
            <w:tcW w:w="4673" w:type="dxa"/>
          </w:tcPr>
          <w:p w14:paraId="1D41714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Zauważalna poprawa stosunku ucznia do obowiązków szkolnych oraz znaczna poprawa w zachowaniu ucznia.</w:t>
            </w:r>
          </w:p>
        </w:tc>
        <w:tc>
          <w:tcPr>
            <w:tcW w:w="709" w:type="dxa"/>
          </w:tcPr>
          <w:p w14:paraId="72A312B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3097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65E2F2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1643FC2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Jednorazowo w miesiącu</w:t>
            </w:r>
          </w:p>
        </w:tc>
      </w:tr>
      <w:tr w:rsidR="00475351" w14:paraId="3273BC00" w14:textId="77777777" w:rsidTr="002A508E">
        <w:tc>
          <w:tcPr>
            <w:tcW w:w="4673" w:type="dxa"/>
          </w:tcPr>
          <w:p w14:paraId="6A6E04D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Wyjątkowa kultura osobista: dobre maniery w stosunku do dorosłych i rówieśników, brak wulgarnego słownictwa, zachowanie odpowiednie do sytuacji.</w:t>
            </w:r>
          </w:p>
        </w:tc>
        <w:tc>
          <w:tcPr>
            <w:tcW w:w="709" w:type="dxa"/>
          </w:tcPr>
          <w:p w14:paraId="19BCA3C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3731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4C4025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7E9B9A1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Jednorazowo w miesiącu</w:t>
            </w:r>
          </w:p>
        </w:tc>
      </w:tr>
      <w:tr w:rsidR="00475351" w:rsidRPr="009C4CDD" w14:paraId="285F8A4C" w14:textId="77777777" w:rsidTr="002A508E">
        <w:tc>
          <w:tcPr>
            <w:tcW w:w="9062" w:type="dxa"/>
            <w:gridSpan w:val="5"/>
          </w:tcPr>
          <w:p w14:paraId="1D001CDA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negatywne</w:t>
            </w:r>
          </w:p>
        </w:tc>
      </w:tr>
      <w:tr w:rsidR="00475351" w14:paraId="71C79244" w14:textId="77777777" w:rsidTr="002A508E">
        <w:tc>
          <w:tcPr>
            <w:tcW w:w="4673" w:type="dxa"/>
          </w:tcPr>
          <w:p w14:paraId="74495AC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iewłaściwe zachowanie – niezgodne z ogólnie przyjętymi normami w szkole</w:t>
            </w:r>
          </w:p>
        </w:tc>
        <w:tc>
          <w:tcPr>
            <w:tcW w:w="709" w:type="dxa"/>
          </w:tcPr>
          <w:p w14:paraId="3D2D587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09" w:type="dxa"/>
          </w:tcPr>
          <w:p w14:paraId="0FA7BFF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158" w:type="dxa"/>
          </w:tcPr>
          <w:p w14:paraId="317B844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A8E57B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3FAE7174" w14:textId="77777777" w:rsidTr="002A508E">
        <w:tc>
          <w:tcPr>
            <w:tcW w:w="4673" w:type="dxa"/>
          </w:tcPr>
          <w:p w14:paraId="104340E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Niewłaściwe zachowanie wobec uczniów oraz pracowników szkoły (np. arogancja, brak szacunku, obraźliwe gesty i pozy, wyśmiewanie, zaczepki szkolne, wyzwiska, przekleństwa i inne).</w:t>
            </w:r>
          </w:p>
        </w:tc>
        <w:tc>
          <w:tcPr>
            <w:tcW w:w="709" w:type="dxa"/>
          </w:tcPr>
          <w:p w14:paraId="7F1D9DA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09" w:type="dxa"/>
          </w:tcPr>
          <w:p w14:paraId="2E370C2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158" w:type="dxa"/>
          </w:tcPr>
          <w:p w14:paraId="10DA1C6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A801B9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65607CBC" w14:textId="77777777" w:rsidTr="002A508E">
        <w:tc>
          <w:tcPr>
            <w:tcW w:w="4673" w:type="dxa"/>
          </w:tcPr>
          <w:p w14:paraId="2243389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Rozpowszechnianie cudzego wizerunku bez jego zgody.</w:t>
            </w:r>
          </w:p>
        </w:tc>
        <w:tc>
          <w:tcPr>
            <w:tcW w:w="709" w:type="dxa"/>
          </w:tcPr>
          <w:p w14:paraId="07DE132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9292E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B1A241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813" w:type="dxa"/>
          </w:tcPr>
          <w:p w14:paraId="24E7A2E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5719AD11" w14:textId="77777777" w:rsidTr="002A508E">
        <w:tc>
          <w:tcPr>
            <w:tcW w:w="4673" w:type="dxa"/>
          </w:tcPr>
          <w:p w14:paraId="419E20D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 xml:space="preserve">Zastraszanie, wyśmiewanie, poniżanie – także z użyciem </w:t>
            </w:r>
            <w:proofErr w:type="spellStart"/>
            <w:r w:rsidRPr="002C0D75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2C0D75">
              <w:rPr>
                <w:rFonts w:ascii="Arial" w:hAnsi="Arial" w:cs="Arial"/>
                <w:sz w:val="20"/>
                <w:szCs w:val="20"/>
              </w:rPr>
              <w:t>; wulgarne i obsceniczne słowa, gesty i rysunki obrażające innych.</w:t>
            </w:r>
          </w:p>
        </w:tc>
        <w:tc>
          <w:tcPr>
            <w:tcW w:w="709" w:type="dxa"/>
          </w:tcPr>
          <w:p w14:paraId="6A5E010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5AB3E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9B5560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7CB2169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:rsidRPr="009C4CDD" w14:paraId="28069BF3" w14:textId="77777777" w:rsidTr="002A508E">
        <w:tc>
          <w:tcPr>
            <w:tcW w:w="9062" w:type="dxa"/>
            <w:gridSpan w:val="5"/>
          </w:tcPr>
          <w:p w14:paraId="68F01066" w14:textId="77777777" w:rsidR="00FD788E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07BE1F" w14:textId="77777777" w:rsidR="00475351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DBAŁOŚĆ O BEZPIECZEŃSTWO I ZDROWIE WŁASNE ORAZ INNYCH OSÓB</w:t>
            </w:r>
          </w:p>
          <w:p w14:paraId="0F115C17" w14:textId="22C48A08" w:rsidR="00FD788E" w:rsidRPr="002C0D75" w:rsidRDefault="00FD788E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5351" w:rsidRPr="009C4CDD" w14:paraId="3AB4255A" w14:textId="77777777" w:rsidTr="002A508E">
        <w:tc>
          <w:tcPr>
            <w:tcW w:w="9062" w:type="dxa"/>
            <w:gridSpan w:val="5"/>
          </w:tcPr>
          <w:p w14:paraId="20997898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pozytywne</w:t>
            </w:r>
          </w:p>
        </w:tc>
      </w:tr>
      <w:tr w:rsidR="00475351" w14:paraId="7C426216" w14:textId="77777777" w:rsidTr="002A508E">
        <w:tc>
          <w:tcPr>
            <w:tcW w:w="4673" w:type="dxa"/>
          </w:tcPr>
          <w:p w14:paraId="2C09C82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rzestrzeganie obowiązujących procedur.</w:t>
            </w:r>
          </w:p>
        </w:tc>
        <w:tc>
          <w:tcPr>
            <w:tcW w:w="709" w:type="dxa"/>
          </w:tcPr>
          <w:p w14:paraId="0E4FA36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CAB9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28EAAE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463F0F7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Max.10 pkt na okres (brak punktów ujemnych)</w:t>
            </w:r>
          </w:p>
        </w:tc>
      </w:tr>
      <w:tr w:rsidR="00475351" w14:paraId="3B0AA70F" w14:textId="77777777" w:rsidTr="002A508E">
        <w:tc>
          <w:tcPr>
            <w:tcW w:w="4673" w:type="dxa"/>
          </w:tcPr>
          <w:p w14:paraId="19B9D5D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ostawa godna pochwały</w:t>
            </w:r>
          </w:p>
        </w:tc>
        <w:tc>
          <w:tcPr>
            <w:tcW w:w="709" w:type="dxa"/>
          </w:tcPr>
          <w:p w14:paraId="094E3A1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17E7D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525E84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14:paraId="5A4C454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:rsidRPr="00CC185A" w14:paraId="7EF4FC6C" w14:textId="77777777" w:rsidTr="002A508E">
        <w:tc>
          <w:tcPr>
            <w:tcW w:w="9062" w:type="dxa"/>
            <w:gridSpan w:val="5"/>
          </w:tcPr>
          <w:p w14:paraId="22B7C45E" w14:textId="77777777" w:rsidR="00475351" w:rsidRPr="002C0D75" w:rsidRDefault="00475351" w:rsidP="002A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D75">
              <w:rPr>
                <w:rFonts w:ascii="Arial" w:hAnsi="Arial" w:cs="Arial"/>
                <w:b/>
                <w:bCs/>
                <w:sz w:val="20"/>
                <w:szCs w:val="20"/>
              </w:rPr>
              <w:t>Uwagi negatywne</w:t>
            </w:r>
          </w:p>
        </w:tc>
      </w:tr>
      <w:tr w:rsidR="00475351" w14:paraId="3FE77923" w14:textId="77777777" w:rsidTr="002A508E">
        <w:tc>
          <w:tcPr>
            <w:tcW w:w="4673" w:type="dxa"/>
          </w:tcPr>
          <w:p w14:paraId="1784B6D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 xml:space="preserve">Bójki, zaczepki fizyczne np. uderzenie, kopnięcie, podkładanie nogi i inne. </w:t>
            </w:r>
          </w:p>
        </w:tc>
        <w:tc>
          <w:tcPr>
            <w:tcW w:w="709" w:type="dxa"/>
          </w:tcPr>
          <w:p w14:paraId="5968316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09" w:type="dxa"/>
          </w:tcPr>
          <w:p w14:paraId="0D3BEC3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158" w:type="dxa"/>
          </w:tcPr>
          <w:p w14:paraId="4EE21C3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60B40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15574C33" w14:textId="77777777" w:rsidTr="002A508E">
        <w:tc>
          <w:tcPr>
            <w:tcW w:w="4673" w:type="dxa"/>
          </w:tcPr>
          <w:p w14:paraId="2E1F1293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Akty cyberprzemocy</w:t>
            </w:r>
          </w:p>
        </w:tc>
        <w:tc>
          <w:tcPr>
            <w:tcW w:w="709" w:type="dxa"/>
          </w:tcPr>
          <w:p w14:paraId="7918699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97BE0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0626CF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4AFADF5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55DC5B00" w14:textId="77777777" w:rsidTr="002A508E">
        <w:tc>
          <w:tcPr>
            <w:tcW w:w="4673" w:type="dxa"/>
          </w:tcPr>
          <w:p w14:paraId="5113057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Znęcanie się psychiczne: groźby, szantaż, nękanie, próba wymuszenia.</w:t>
            </w:r>
          </w:p>
        </w:tc>
        <w:tc>
          <w:tcPr>
            <w:tcW w:w="709" w:type="dxa"/>
          </w:tcPr>
          <w:p w14:paraId="61C55DE7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03F2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374C6D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11FDEF9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3794539D" w14:textId="77777777" w:rsidTr="002A508E">
        <w:tc>
          <w:tcPr>
            <w:tcW w:w="4673" w:type="dxa"/>
          </w:tcPr>
          <w:p w14:paraId="019BFA3A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Stwarzanie zagrożenia dla siebie i innych członków społeczności szkolnej (np. posiadanie w szkole niebezpiecznych narzędzi, substancji i innych).</w:t>
            </w:r>
          </w:p>
        </w:tc>
        <w:tc>
          <w:tcPr>
            <w:tcW w:w="709" w:type="dxa"/>
          </w:tcPr>
          <w:p w14:paraId="57DB33C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5E0F5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67E7A4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5D26E10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568D0819" w14:textId="77777777" w:rsidTr="002A508E">
        <w:tc>
          <w:tcPr>
            <w:tcW w:w="4673" w:type="dxa"/>
          </w:tcPr>
          <w:p w14:paraId="50588819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osiadanie/używanie wyrobów tytoniowych (w tym e-papierosów) , alkoholu, środków psychotropowych i innych.</w:t>
            </w:r>
          </w:p>
        </w:tc>
        <w:tc>
          <w:tcPr>
            <w:tcW w:w="709" w:type="dxa"/>
          </w:tcPr>
          <w:p w14:paraId="6F6A0DA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AD96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3D39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813" w:type="dxa"/>
          </w:tcPr>
          <w:p w14:paraId="5728E2AE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67C984C5" w14:textId="77777777" w:rsidTr="002A508E">
        <w:tc>
          <w:tcPr>
            <w:tcW w:w="4673" w:type="dxa"/>
          </w:tcPr>
          <w:p w14:paraId="7B7C8D9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Posiadanie i spożywanie napojów energetyzujących.</w:t>
            </w:r>
          </w:p>
        </w:tc>
        <w:tc>
          <w:tcPr>
            <w:tcW w:w="709" w:type="dxa"/>
          </w:tcPr>
          <w:p w14:paraId="7450798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53E9C4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43BF26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813" w:type="dxa"/>
          </w:tcPr>
          <w:p w14:paraId="0ACFFA7F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0491DA5B" w14:textId="77777777" w:rsidTr="002A508E">
        <w:tc>
          <w:tcPr>
            <w:tcW w:w="4673" w:type="dxa"/>
          </w:tcPr>
          <w:p w14:paraId="38F760F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Zachęcanie i namawianie do niebezpiecznego zachowania.</w:t>
            </w:r>
          </w:p>
        </w:tc>
        <w:tc>
          <w:tcPr>
            <w:tcW w:w="709" w:type="dxa"/>
          </w:tcPr>
          <w:p w14:paraId="054FD70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F9AFB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D7D156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813" w:type="dxa"/>
          </w:tcPr>
          <w:p w14:paraId="3586846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382BD7F5" w14:textId="77777777" w:rsidTr="002A508E">
        <w:tc>
          <w:tcPr>
            <w:tcW w:w="4673" w:type="dxa"/>
          </w:tcPr>
          <w:p w14:paraId="6A72895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Towarzyszenie innym w czasie zabronionych czynności (np. niszczenie mienia, palenie, bójki, zastraszanie)</w:t>
            </w:r>
          </w:p>
        </w:tc>
        <w:tc>
          <w:tcPr>
            <w:tcW w:w="709" w:type="dxa"/>
          </w:tcPr>
          <w:p w14:paraId="470C600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CC723D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476081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813" w:type="dxa"/>
          </w:tcPr>
          <w:p w14:paraId="134E269C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  <w:tr w:rsidR="00475351" w14:paraId="3292E8F4" w14:textId="77777777" w:rsidTr="002A508E">
        <w:tc>
          <w:tcPr>
            <w:tcW w:w="4673" w:type="dxa"/>
          </w:tcPr>
          <w:p w14:paraId="0508AF12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łamstwo, oszustwo, zatajanie prawdy.</w:t>
            </w:r>
          </w:p>
        </w:tc>
        <w:tc>
          <w:tcPr>
            <w:tcW w:w="709" w:type="dxa"/>
          </w:tcPr>
          <w:p w14:paraId="3930E99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DBAC5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72CF8B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813" w:type="dxa"/>
          </w:tcPr>
          <w:p w14:paraId="7D90AEE8" w14:textId="77777777" w:rsidR="00475351" w:rsidRPr="002C0D75" w:rsidRDefault="00475351" w:rsidP="002A508E">
            <w:pPr>
              <w:rPr>
                <w:rFonts w:ascii="Arial" w:hAnsi="Arial" w:cs="Arial"/>
                <w:sz w:val="20"/>
                <w:szCs w:val="20"/>
              </w:rPr>
            </w:pPr>
            <w:r w:rsidRPr="002C0D75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</w:tr>
    </w:tbl>
    <w:p w14:paraId="476B2F86" w14:textId="77777777" w:rsidR="00475351" w:rsidRPr="002C0D75" w:rsidRDefault="00475351" w:rsidP="002C0D75">
      <w:pPr>
        <w:spacing w:after="200" w:line="360" w:lineRule="auto"/>
        <w:jc w:val="both"/>
        <w:rPr>
          <w:rFonts w:ascii="Arial" w:hAnsi="Arial" w:cs="Arial"/>
        </w:rPr>
      </w:pPr>
    </w:p>
    <w:p w14:paraId="73D35939" w14:textId="77777777" w:rsidR="00AF51AE" w:rsidRPr="00405347" w:rsidRDefault="00AF51AE" w:rsidP="00394B1F">
      <w:pPr>
        <w:spacing w:after="200"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3011"/>
        <w:gridCol w:w="3023"/>
      </w:tblGrid>
      <w:tr w:rsidR="00405347" w:rsidRPr="00405347" w14:paraId="1389730E" w14:textId="77777777" w:rsidTr="00AF51AE">
        <w:tc>
          <w:tcPr>
            <w:tcW w:w="3070" w:type="dxa"/>
          </w:tcPr>
          <w:p w14:paraId="0E12CA7C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b/>
                <w:sz w:val="20"/>
                <w:szCs w:val="20"/>
              </w:rPr>
              <w:t>Konkursy</w:t>
            </w:r>
          </w:p>
        </w:tc>
        <w:tc>
          <w:tcPr>
            <w:tcW w:w="3071" w:type="dxa"/>
          </w:tcPr>
          <w:p w14:paraId="01EEA462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b/>
                <w:sz w:val="20"/>
                <w:szCs w:val="20"/>
              </w:rPr>
              <w:t xml:space="preserve">Wiedzy </w:t>
            </w:r>
          </w:p>
        </w:tc>
        <w:tc>
          <w:tcPr>
            <w:tcW w:w="3071" w:type="dxa"/>
          </w:tcPr>
          <w:p w14:paraId="3B24F2F5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b/>
                <w:sz w:val="20"/>
                <w:szCs w:val="20"/>
              </w:rPr>
              <w:t>Artystyczne i sportowe</w:t>
            </w:r>
          </w:p>
        </w:tc>
      </w:tr>
      <w:tr w:rsidR="00405347" w:rsidRPr="00405347" w14:paraId="2E2B30EB" w14:textId="77777777" w:rsidTr="00AF51AE">
        <w:tc>
          <w:tcPr>
            <w:tcW w:w="3070" w:type="dxa"/>
          </w:tcPr>
          <w:p w14:paraId="1B0FA699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Szkolne</w:t>
            </w:r>
          </w:p>
        </w:tc>
        <w:tc>
          <w:tcPr>
            <w:tcW w:w="3071" w:type="dxa"/>
          </w:tcPr>
          <w:p w14:paraId="4276EC23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10 pkt</w:t>
            </w:r>
          </w:p>
        </w:tc>
        <w:tc>
          <w:tcPr>
            <w:tcW w:w="3071" w:type="dxa"/>
          </w:tcPr>
          <w:p w14:paraId="674DC92A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5 pkt</w:t>
            </w:r>
          </w:p>
        </w:tc>
      </w:tr>
      <w:tr w:rsidR="00405347" w:rsidRPr="00405347" w14:paraId="324E4AB0" w14:textId="77777777" w:rsidTr="00AF51AE">
        <w:tc>
          <w:tcPr>
            <w:tcW w:w="3070" w:type="dxa"/>
          </w:tcPr>
          <w:p w14:paraId="4A0066FC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Międzyszkolne</w:t>
            </w:r>
          </w:p>
        </w:tc>
        <w:tc>
          <w:tcPr>
            <w:tcW w:w="3071" w:type="dxa"/>
          </w:tcPr>
          <w:p w14:paraId="0C7BB38E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15 pkt</w:t>
            </w:r>
          </w:p>
        </w:tc>
        <w:tc>
          <w:tcPr>
            <w:tcW w:w="3071" w:type="dxa"/>
          </w:tcPr>
          <w:p w14:paraId="00A4188B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10 pkt</w:t>
            </w:r>
          </w:p>
        </w:tc>
      </w:tr>
      <w:tr w:rsidR="00405347" w:rsidRPr="00405347" w14:paraId="54A48F77" w14:textId="77777777" w:rsidTr="00AF51AE">
        <w:tc>
          <w:tcPr>
            <w:tcW w:w="3070" w:type="dxa"/>
          </w:tcPr>
          <w:p w14:paraId="009412A4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Kuratoryjne</w:t>
            </w:r>
          </w:p>
        </w:tc>
        <w:tc>
          <w:tcPr>
            <w:tcW w:w="3071" w:type="dxa"/>
          </w:tcPr>
          <w:p w14:paraId="4B9BCE3E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20 pkt</w:t>
            </w:r>
          </w:p>
        </w:tc>
        <w:tc>
          <w:tcPr>
            <w:tcW w:w="3071" w:type="dxa"/>
          </w:tcPr>
          <w:p w14:paraId="33440C9C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15 pkt</w:t>
            </w:r>
          </w:p>
        </w:tc>
      </w:tr>
      <w:tr w:rsidR="00405347" w:rsidRPr="00405347" w14:paraId="5E12CFF6" w14:textId="77777777" w:rsidTr="00AF51AE">
        <w:tc>
          <w:tcPr>
            <w:tcW w:w="3070" w:type="dxa"/>
          </w:tcPr>
          <w:p w14:paraId="4820BD6B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Płatne</w:t>
            </w:r>
          </w:p>
        </w:tc>
        <w:tc>
          <w:tcPr>
            <w:tcW w:w="3071" w:type="dxa"/>
          </w:tcPr>
          <w:p w14:paraId="2B0F8F02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10 pkt</w:t>
            </w:r>
          </w:p>
        </w:tc>
        <w:tc>
          <w:tcPr>
            <w:tcW w:w="3071" w:type="dxa"/>
          </w:tcPr>
          <w:p w14:paraId="0EEE111A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10 pkt</w:t>
            </w:r>
          </w:p>
        </w:tc>
      </w:tr>
      <w:tr w:rsidR="00405347" w:rsidRPr="00405347" w14:paraId="46FA93D1" w14:textId="77777777" w:rsidTr="00AF51AE">
        <w:tc>
          <w:tcPr>
            <w:tcW w:w="3070" w:type="dxa"/>
          </w:tcPr>
          <w:p w14:paraId="12C0EF14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Rejonowe</w:t>
            </w:r>
          </w:p>
        </w:tc>
        <w:tc>
          <w:tcPr>
            <w:tcW w:w="3071" w:type="dxa"/>
          </w:tcPr>
          <w:p w14:paraId="0EA09C86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20 pkt</w:t>
            </w:r>
          </w:p>
        </w:tc>
        <w:tc>
          <w:tcPr>
            <w:tcW w:w="3071" w:type="dxa"/>
          </w:tcPr>
          <w:p w14:paraId="42A17461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15 pkt</w:t>
            </w:r>
          </w:p>
        </w:tc>
      </w:tr>
      <w:tr w:rsidR="00405347" w:rsidRPr="00405347" w14:paraId="1284A6E8" w14:textId="77777777" w:rsidTr="00AF51AE">
        <w:tc>
          <w:tcPr>
            <w:tcW w:w="3070" w:type="dxa"/>
          </w:tcPr>
          <w:p w14:paraId="160585F4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Wojewódzkie i ogólnopolskie</w:t>
            </w:r>
          </w:p>
        </w:tc>
        <w:tc>
          <w:tcPr>
            <w:tcW w:w="3071" w:type="dxa"/>
          </w:tcPr>
          <w:p w14:paraId="6CF0B0FD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30 pkt</w:t>
            </w:r>
          </w:p>
        </w:tc>
        <w:tc>
          <w:tcPr>
            <w:tcW w:w="3071" w:type="dxa"/>
          </w:tcPr>
          <w:p w14:paraId="68C2C175" w14:textId="77777777" w:rsidR="00AF51AE" w:rsidRPr="00405347" w:rsidRDefault="00133690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udział 20 pkt</w:t>
            </w:r>
          </w:p>
        </w:tc>
      </w:tr>
      <w:tr w:rsidR="00405347" w:rsidRPr="00405347" w14:paraId="5DC2E73C" w14:textId="77777777" w:rsidTr="00E82027">
        <w:tc>
          <w:tcPr>
            <w:tcW w:w="9212" w:type="dxa"/>
            <w:gridSpan w:val="3"/>
          </w:tcPr>
          <w:p w14:paraId="0603E05C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zajęcie I miejsca +10pkt, w kuratoryjnych +30</w:t>
            </w:r>
          </w:p>
        </w:tc>
      </w:tr>
      <w:tr w:rsidR="00AF51AE" w:rsidRPr="00405347" w14:paraId="1078E060" w14:textId="77777777" w:rsidTr="00E82027">
        <w:tc>
          <w:tcPr>
            <w:tcW w:w="9212" w:type="dxa"/>
            <w:gridSpan w:val="3"/>
          </w:tcPr>
          <w:p w14:paraId="192DE362" w14:textId="77777777" w:rsidR="00AF51AE" w:rsidRPr="00405347" w:rsidRDefault="00AF51AE" w:rsidP="00394B1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05347">
              <w:rPr>
                <w:rFonts w:ascii="Arial" w:eastAsia="Calibri" w:hAnsi="Arial" w:cs="Arial"/>
                <w:sz w:val="20"/>
                <w:szCs w:val="20"/>
              </w:rPr>
              <w:t>Za zajęcie II, III miejsca lub wyróżnienia +5pkt, w kuratoryjnych +20</w:t>
            </w:r>
          </w:p>
        </w:tc>
      </w:tr>
    </w:tbl>
    <w:p w14:paraId="49E73C85" w14:textId="470D2683" w:rsidR="000234D2" w:rsidRDefault="000234D2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5E8B515F" w14:textId="77777777" w:rsidR="004C39CD" w:rsidRPr="00405347" w:rsidRDefault="004C39CD" w:rsidP="00394B1F">
      <w:pPr>
        <w:spacing w:after="200" w:line="360" w:lineRule="auto"/>
        <w:contextualSpacing/>
        <w:jc w:val="both"/>
        <w:rPr>
          <w:rFonts w:ascii="Arial" w:eastAsia="Calibri" w:hAnsi="Arial" w:cs="Arial"/>
          <w:b/>
        </w:rPr>
      </w:pPr>
    </w:p>
    <w:p w14:paraId="470989BE" w14:textId="09BECD18" w:rsidR="00BD1924" w:rsidRPr="00405347" w:rsidRDefault="00383EA9" w:rsidP="00E264C8">
      <w:pPr>
        <w:spacing w:after="200" w:line="360" w:lineRule="auto"/>
        <w:contextualSpacing/>
        <w:jc w:val="center"/>
        <w:rPr>
          <w:rFonts w:ascii="Arial" w:eastAsia="Calibri" w:hAnsi="Arial" w:cs="Arial"/>
          <w:b/>
        </w:rPr>
      </w:pPr>
      <w:r w:rsidRPr="00405347">
        <w:rPr>
          <w:rFonts w:ascii="Arial" w:eastAsia="Calibri" w:hAnsi="Arial" w:cs="Arial"/>
          <w:b/>
        </w:rPr>
        <w:t>§ 10</w:t>
      </w:r>
      <w:r w:rsidR="00D97417">
        <w:rPr>
          <w:rFonts w:ascii="Arial" w:eastAsia="Calibri" w:hAnsi="Arial" w:cs="Arial"/>
          <w:b/>
        </w:rPr>
        <w:t>5</w:t>
      </w:r>
    </w:p>
    <w:p w14:paraId="53F6062E" w14:textId="3FB69014" w:rsidR="000234D2" w:rsidRPr="00405347" w:rsidRDefault="000234D2" w:rsidP="00333BE9">
      <w:pPr>
        <w:numPr>
          <w:ilvl w:val="0"/>
          <w:numId w:val="11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niowi, który spożywał alkohol na terenie szkoły, bądź przebywał w szkole pod wpływem alkoholu ustala się śródroczną lub roczną ocenę naganą zachowania.  </w:t>
      </w:r>
    </w:p>
    <w:p w14:paraId="6049D786" w14:textId="1463604E" w:rsidR="004C39CD" w:rsidRPr="00001CA1" w:rsidRDefault="000234D2" w:rsidP="00333BE9">
      <w:pPr>
        <w:numPr>
          <w:ilvl w:val="0"/>
          <w:numId w:val="115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niowi, który spożywał alkohol poza terenem szkoły, obniża się śródroczną lub roczną ocenę z zachowania o jeden stopień.</w:t>
      </w:r>
    </w:p>
    <w:p w14:paraId="396D6B10" w14:textId="1015B4BF" w:rsidR="003D5DF2" w:rsidRPr="00405347" w:rsidRDefault="00900AC3" w:rsidP="0042016A">
      <w:pPr>
        <w:pStyle w:val="Nagwek1"/>
      </w:pPr>
      <w:bookmarkStart w:id="69" w:name="_Toc156249757"/>
      <w:r w:rsidRPr="00405347">
        <w:t>DZIAŁ VI</w:t>
      </w:r>
      <w:r w:rsidR="0042016A" w:rsidRPr="00405347">
        <w:t>II</w:t>
      </w:r>
      <w:r w:rsidR="003D5DF2" w:rsidRPr="00405347">
        <w:t xml:space="preserve"> - </w:t>
      </w:r>
      <w:r w:rsidR="009C6FF5" w:rsidRPr="00405347">
        <w:t>UCZNIOWIE</w:t>
      </w:r>
      <w:bookmarkEnd w:id="69"/>
    </w:p>
    <w:p w14:paraId="35B12A0B" w14:textId="77777777" w:rsidR="0052229B" w:rsidRPr="00405347" w:rsidRDefault="0052229B" w:rsidP="00AC4F87">
      <w:pPr>
        <w:spacing w:line="360" w:lineRule="auto"/>
        <w:jc w:val="both"/>
        <w:rPr>
          <w:rFonts w:ascii="Arial" w:hAnsi="Arial" w:cs="Arial"/>
        </w:rPr>
      </w:pPr>
    </w:p>
    <w:p w14:paraId="68A6AAAE" w14:textId="54D9E508" w:rsidR="00BB437D" w:rsidRPr="00405347" w:rsidRDefault="00383EA9" w:rsidP="0042016A">
      <w:pPr>
        <w:pStyle w:val="Akapitzlist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0</w:t>
      </w:r>
      <w:r w:rsidR="00D97417">
        <w:rPr>
          <w:rFonts w:ascii="Arial" w:hAnsi="Arial" w:cs="Arial"/>
          <w:b/>
        </w:rPr>
        <w:t>6</w:t>
      </w:r>
    </w:p>
    <w:p w14:paraId="5CEEC860" w14:textId="77777777" w:rsidR="0042016A" w:rsidRPr="00405347" w:rsidRDefault="0042016A" w:rsidP="0042016A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4F89EBAF" w14:textId="77777777" w:rsidR="00BB437D" w:rsidRPr="00405347" w:rsidRDefault="00FC02C6" w:rsidP="00333BE9">
      <w:pPr>
        <w:pStyle w:val="Akapitzlist"/>
        <w:numPr>
          <w:ilvl w:val="0"/>
          <w:numId w:val="20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eń s</w:t>
      </w:r>
      <w:r w:rsidR="00BB437D" w:rsidRPr="00405347">
        <w:rPr>
          <w:rFonts w:ascii="Arial" w:hAnsi="Arial" w:cs="Arial"/>
        </w:rPr>
        <w:t>zkoły ma prawo do:</w:t>
      </w:r>
    </w:p>
    <w:p w14:paraId="7923661F" w14:textId="77777777" w:rsidR="00BB437D" w:rsidRPr="00405347" w:rsidRDefault="00BB437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rawidłowo organizowanego procesu dydaktyczno-wychowawczego zgodnie </w:t>
      </w:r>
      <w:r w:rsidR="003F281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z zasadami</w:t>
      </w:r>
      <w:r w:rsidR="0042016A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higieny pracy umysłowej;</w:t>
      </w:r>
    </w:p>
    <w:p w14:paraId="5E11B363" w14:textId="77777777" w:rsidR="00147F44" w:rsidRPr="00405347" w:rsidRDefault="00BB437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bezpiecznych i higienicznych warunków nauki, wychowania i opieki;</w:t>
      </w:r>
    </w:p>
    <w:p w14:paraId="681BCE2E" w14:textId="77777777" w:rsidR="00BB437D" w:rsidRPr="00405347" w:rsidRDefault="00147F44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stosowania treści, metod i organizac</w:t>
      </w:r>
      <w:r w:rsidR="00F810AE" w:rsidRPr="00405347">
        <w:rPr>
          <w:rFonts w:ascii="Arial" w:hAnsi="Arial" w:cs="Arial"/>
        </w:rPr>
        <w:t>ji nauczania do jego możliwości;</w:t>
      </w:r>
    </w:p>
    <w:p w14:paraId="0DC1A629" w14:textId="0E55AA11" w:rsidR="00BB437D" w:rsidRPr="00405347" w:rsidRDefault="00B377C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prawiedliwej, obiektywnej i jawnej oceny, ustalonych sposobów kontroli postępów </w:t>
      </w:r>
      <w:r w:rsidR="00862FF9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w nauce oraz znajomości kryteriów oceniania z </w:t>
      </w:r>
      <w:r w:rsidR="00F810AE" w:rsidRPr="00405347">
        <w:rPr>
          <w:rFonts w:ascii="Arial" w:hAnsi="Arial" w:cs="Arial"/>
        </w:rPr>
        <w:t>zajęć edukacyjnych i zachowania;</w:t>
      </w:r>
    </w:p>
    <w:p w14:paraId="59103880" w14:textId="77777777" w:rsidR="00A77F29" w:rsidRPr="00405347" w:rsidRDefault="00A77F29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orzystania z pomieszczeń szkolnych, sprzętu, środków dydaktycznych, księgozbioru biblioteki podczas zajęć szkolnych,</w:t>
      </w:r>
      <w:r w:rsidR="00F810AE" w:rsidRPr="00405347">
        <w:rPr>
          <w:rFonts w:ascii="Arial" w:hAnsi="Arial" w:cs="Arial"/>
        </w:rPr>
        <w:t xml:space="preserve"> pozaszkolnych i pozalekcyjnych;</w:t>
      </w:r>
    </w:p>
    <w:p w14:paraId="5E547CE3" w14:textId="77777777" w:rsidR="00BB437D" w:rsidRPr="00405347" w:rsidRDefault="00BB437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dmiotowego i życzliwego traktowania;</w:t>
      </w:r>
    </w:p>
    <w:p w14:paraId="6A47EA00" w14:textId="77777777" w:rsidR="00BB437D" w:rsidRPr="00405347" w:rsidRDefault="00BB437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rozwijania swoich zainteresowań, zdolności i talentów;</w:t>
      </w:r>
    </w:p>
    <w:p w14:paraId="63E90486" w14:textId="77777777" w:rsidR="00BB437D" w:rsidRPr="00405347" w:rsidRDefault="00147F44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orzystania z</w:t>
      </w:r>
      <w:r w:rsidR="00BB437D" w:rsidRPr="00405347">
        <w:rPr>
          <w:rFonts w:ascii="Arial" w:hAnsi="Arial" w:cs="Arial"/>
        </w:rPr>
        <w:t xml:space="preserve"> pomocy psychologiczno-pedagogicznej;</w:t>
      </w:r>
    </w:p>
    <w:p w14:paraId="7D5F728D" w14:textId="77777777" w:rsidR="007A5395" w:rsidRPr="00405347" w:rsidRDefault="00A77F29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wpływania na życie szkoły przez działalność samorządową, proponowanie zmian </w:t>
      </w:r>
      <w:r w:rsidR="003F281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i </w:t>
      </w:r>
      <w:r w:rsidR="00F810AE" w:rsidRPr="00405347">
        <w:rPr>
          <w:rFonts w:ascii="Arial" w:hAnsi="Arial" w:cs="Arial"/>
        </w:rPr>
        <w:t>ulepszeń w życiu klasy i szkoły;</w:t>
      </w:r>
    </w:p>
    <w:p w14:paraId="51BA7E50" w14:textId="77777777" w:rsidR="008D42C1" w:rsidRPr="00405347" w:rsidRDefault="007A5395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boru nauczyciela pełniącego rolę o</w:t>
      </w:r>
      <w:r w:rsidR="00F810AE" w:rsidRPr="00405347">
        <w:rPr>
          <w:rFonts w:ascii="Arial" w:hAnsi="Arial" w:cs="Arial"/>
        </w:rPr>
        <w:t>piekuna samorządu uczniowskiego;</w:t>
      </w:r>
    </w:p>
    <w:p w14:paraId="7A8C9CE6" w14:textId="77777777" w:rsidR="00BB437D" w:rsidRPr="00405347" w:rsidRDefault="00BB437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ównego traktowania niezależnie od wyz</w:t>
      </w:r>
      <w:r w:rsidR="00F810AE" w:rsidRPr="00405347">
        <w:rPr>
          <w:rFonts w:ascii="Arial" w:hAnsi="Arial" w:cs="Arial"/>
        </w:rPr>
        <w:t>nawanej religii i światopoglądu;</w:t>
      </w:r>
    </w:p>
    <w:p w14:paraId="7F6C1B96" w14:textId="77777777" w:rsidR="00304206" w:rsidRPr="00405347" w:rsidRDefault="00304206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szanowania godności własnej w sprawach osobist</w:t>
      </w:r>
      <w:r w:rsidR="00F810AE" w:rsidRPr="00405347">
        <w:rPr>
          <w:rFonts w:ascii="Arial" w:hAnsi="Arial" w:cs="Arial"/>
        </w:rPr>
        <w:t xml:space="preserve">ych, rodzinnych i koleżeńskich, </w:t>
      </w:r>
      <w:r w:rsidRPr="00405347">
        <w:rPr>
          <w:rFonts w:ascii="Arial" w:hAnsi="Arial" w:cs="Arial"/>
        </w:rPr>
        <w:t xml:space="preserve">zachowania w tajemnicy jego problemów i spraw pozaszkolnych powierzonych </w:t>
      </w:r>
      <w:r w:rsidR="003F281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w zaufaniu;</w:t>
      </w:r>
    </w:p>
    <w:p w14:paraId="716B4964" w14:textId="77777777" w:rsidR="00304206" w:rsidRPr="00405347" w:rsidRDefault="00304206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jawnego wyrażania opinii dotyczących życia szkoły;</w:t>
      </w:r>
    </w:p>
    <w:p w14:paraId="3BEB83EE" w14:textId="77777777" w:rsidR="007A5395" w:rsidRPr="00405347" w:rsidRDefault="00304206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mocy socjalnej</w:t>
      </w:r>
      <w:r w:rsidR="007A5395" w:rsidRPr="00405347">
        <w:rPr>
          <w:rFonts w:ascii="Arial" w:hAnsi="Arial" w:cs="Arial"/>
        </w:rPr>
        <w:t>,</w:t>
      </w:r>
      <w:r w:rsidR="00C941A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 miarę możliwości szkoły;</w:t>
      </w:r>
    </w:p>
    <w:p w14:paraId="55310C03" w14:textId="77777777" w:rsidR="00BB437D" w:rsidRPr="00405347" w:rsidRDefault="00BB437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chrony przed wszelkimi formami przemocy fizyczne</w:t>
      </w:r>
      <w:r w:rsidR="00094B2F" w:rsidRPr="00405347">
        <w:rPr>
          <w:rFonts w:ascii="Arial" w:hAnsi="Arial" w:cs="Arial"/>
        </w:rPr>
        <w:t xml:space="preserve">j bądź psychicznej oraz ochrony </w:t>
      </w:r>
      <w:r w:rsidRPr="00405347">
        <w:rPr>
          <w:rFonts w:ascii="Arial" w:hAnsi="Arial" w:cs="Arial"/>
        </w:rPr>
        <w:t>i</w:t>
      </w:r>
      <w:r w:rsidR="00C941A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oszanowania jego godności i nietykalności osobistej;</w:t>
      </w:r>
    </w:p>
    <w:p w14:paraId="55A6C507" w14:textId="3DEF97EC" w:rsidR="00BB437D" w:rsidRDefault="00BB437D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ochodzenia swoich praw zgodnie z ustalonymi w szkole procedurami</w:t>
      </w:r>
      <w:r w:rsidR="00551D7A">
        <w:rPr>
          <w:rFonts w:ascii="Arial" w:hAnsi="Arial" w:cs="Arial"/>
        </w:rPr>
        <w:t>;</w:t>
      </w:r>
    </w:p>
    <w:p w14:paraId="2BA41978" w14:textId="5B4D206A" w:rsidR="00551D7A" w:rsidRPr="00CA6F48" w:rsidRDefault="00551D7A" w:rsidP="00333BE9">
      <w:pPr>
        <w:pStyle w:val="Akapitzlist"/>
        <w:numPr>
          <w:ilvl w:val="0"/>
          <w:numId w:val="209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>mediacji, o których mowa w § 26.</w:t>
      </w:r>
    </w:p>
    <w:p w14:paraId="79E173A2" w14:textId="77777777" w:rsidR="00BB437D" w:rsidRPr="00405347" w:rsidRDefault="00FC02C6" w:rsidP="00333BE9">
      <w:pPr>
        <w:pStyle w:val="Akapitzlist"/>
        <w:numPr>
          <w:ilvl w:val="0"/>
          <w:numId w:val="20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eń s</w:t>
      </w:r>
      <w:r w:rsidR="00BB437D" w:rsidRPr="00405347">
        <w:rPr>
          <w:rFonts w:ascii="Arial" w:hAnsi="Arial" w:cs="Arial"/>
        </w:rPr>
        <w:t>zkoły jest zobowiązany do:</w:t>
      </w:r>
    </w:p>
    <w:p w14:paraId="591E02BD" w14:textId="77777777" w:rsidR="008464FD" w:rsidRPr="00405347" w:rsidRDefault="00F810AE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strzegania statutu s</w:t>
      </w:r>
      <w:r w:rsidR="00BB437D" w:rsidRPr="00405347">
        <w:rPr>
          <w:rFonts w:ascii="Arial" w:hAnsi="Arial" w:cs="Arial"/>
        </w:rPr>
        <w:t>zkoły, funkcjonuj</w:t>
      </w:r>
      <w:r w:rsidR="00B601DE" w:rsidRPr="00405347">
        <w:rPr>
          <w:rFonts w:ascii="Arial" w:hAnsi="Arial" w:cs="Arial"/>
        </w:rPr>
        <w:t>ących w s</w:t>
      </w:r>
      <w:r w:rsidR="00094B2F" w:rsidRPr="00405347">
        <w:rPr>
          <w:rFonts w:ascii="Arial" w:hAnsi="Arial" w:cs="Arial"/>
        </w:rPr>
        <w:t xml:space="preserve">zkole regulaminów oraz </w:t>
      </w:r>
      <w:r w:rsidR="00BB437D" w:rsidRPr="00405347">
        <w:rPr>
          <w:rFonts w:ascii="Arial" w:hAnsi="Arial" w:cs="Arial"/>
        </w:rPr>
        <w:t>przyjętych</w:t>
      </w:r>
      <w:r w:rsidR="00C941AB" w:rsidRPr="00405347">
        <w:rPr>
          <w:rFonts w:ascii="Arial" w:hAnsi="Arial" w:cs="Arial"/>
        </w:rPr>
        <w:t xml:space="preserve"> </w:t>
      </w:r>
      <w:r w:rsidR="00BB437D" w:rsidRPr="00405347">
        <w:rPr>
          <w:rFonts w:ascii="Arial" w:hAnsi="Arial" w:cs="Arial"/>
        </w:rPr>
        <w:t>zasad;</w:t>
      </w:r>
    </w:p>
    <w:p w14:paraId="6F5BF449" w14:textId="77777777" w:rsidR="00BB437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korzystania w pełni czasu przeznaczonego na naukę oraz rzetelnej pracy nad poszerzeniem swojej wiedzy i umiejętności, systematycznego uczęszczania na zajęcia wynikające z planu zajęć, przybywania na nie punktualnie;</w:t>
      </w:r>
    </w:p>
    <w:p w14:paraId="35B77660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ystematycznego przygotowania się do zajęć szkolnych, odrabiania prac poleconych przez n</w:t>
      </w:r>
      <w:r w:rsidR="00F810AE" w:rsidRPr="00405347">
        <w:rPr>
          <w:rFonts w:ascii="Arial" w:hAnsi="Arial" w:cs="Arial"/>
        </w:rPr>
        <w:t>auczyciela do wykonania w domu;</w:t>
      </w:r>
    </w:p>
    <w:p w14:paraId="5A452368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ęszczania na wybrane prz</w:t>
      </w:r>
      <w:r w:rsidR="00F810AE" w:rsidRPr="00405347">
        <w:rPr>
          <w:rFonts w:ascii="Arial" w:hAnsi="Arial" w:cs="Arial"/>
        </w:rPr>
        <w:t>ez siebie zajęcia pozalekcyjne;</w:t>
      </w:r>
    </w:p>
    <w:p w14:paraId="296C2127" w14:textId="4178C093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sprawiedliwiania nieobecności na zasadach określonych w</w:t>
      </w:r>
      <w:r w:rsidR="00626EF7" w:rsidRPr="00405347">
        <w:rPr>
          <w:rFonts w:ascii="Arial" w:hAnsi="Arial" w:cs="Arial"/>
        </w:rPr>
        <w:t xml:space="preserve"> § 10</w:t>
      </w:r>
      <w:r w:rsidR="005B1448">
        <w:rPr>
          <w:rFonts w:ascii="Arial" w:hAnsi="Arial" w:cs="Arial"/>
        </w:rPr>
        <w:t>9</w:t>
      </w:r>
      <w:r w:rsidR="00626EF7" w:rsidRPr="00405347">
        <w:rPr>
          <w:rFonts w:ascii="Arial" w:hAnsi="Arial" w:cs="Arial"/>
        </w:rPr>
        <w:t>;</w:t>
      </w:r>
    </w:p>
    <w:p w14:paraId="34409CE0" w14:textId="77777777" w:rsidR="00BB437D" w:rsidRPr="00405347" w:rsidRDefault="00BB437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szanowania praw innych członków społeczności szkolnej, w tym właściwego</w:t>
      </w:r>
      <w:r w:rsidR="00C941A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achowania wobec pozostałych uczniów oraz ich rodziców;</w:t>
      </w:r>
    </w:p>
    <w:p w14:paraId="2DCF10B2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kazywania szacunku nauczyci</w:t>
      </w:r>
      <w:r w:rsidR="00F810AE" w:rsidRPr="00405347">
        <w:rPr>
          <w:rFonts w:ascii="Arial" w:hAnsi="Arial" w:cs="Arial"/>
        </w:rPr>
        <w:t>elom i innym pracownikom szkoły;</w:t>
      </w:r>
    </w:p>
    <w:p w14:paraId="7BC055E6" w14:textId="77777777" w:rsidR="00BB437D" w:rsidRPr="00405347" w:rsidRDefault="00BB437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bania o wspólne dobro, ład i porządek w szkole;</w:t>
      </w:r>
    </w:p>
    <w:p w14:paraId="1CAC6592" w14:textId="77777777" w:rsidR="00BB437D" w:rsidRPr="00405347" w:rsidRDefault="00BB437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dpowiedzialności za własne życie, zdrowie, higienę oraz rozwój;</w:t>
      </w:r>
    </w:p>
    <w:p w14:paraId="1CC16630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bania o honor i tradycję szkoły oraz współtworzenie jej a</w:t>
      </w:r>
      <w:r w:rsidR="00F810AE" w:rsidRPr="00405347">
        <w:rPr>
          <w:rFonts w:ascii="Arial" w:hAnsi="Arial" w:cs="Arial"/>
        </w:rPr>
        <w:t>utorytetu;</w:t>
      </w:r>
    </w:p>
    <w:p w14:paraId="4279F23D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godnego, kulturalnego zac</w:t>
      </w:r>
      <w:r w:rsidR="00F810AE" w:rsidRPr="00405347">
        <w:rPr>
          <w:rFonts w:ascii="Arial" w:hAnsi="Arial" w:cs="Arial"/>
        </w:rPr>
        <w:t>howania się w szkole i poza nią;</w:t>
      </w:r>
    </w:p>
    <w:p w14:paraId="5B4EEDD8" w14:textId="77777777" w:rsidR="00BB437D" w:rsidRPr="00405347" w:rsidRDefault="00BB437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godneg</w:t>
      </w:r>
      <w:r w:rsidR="00094B2F" w:rsidRPr="00405347">
        <w:rPr>
          <w:rFonts w:ascii="Arial" w:hAnsi="Arial" w:cs="Arial"/>
        </w:rPr>
        <w:t>o reprezentowania s</w:t>
      </w:r>
      <w:r w:rsidRPr="00405347">
        <w:rPr>
          <w:rFonts w:ascii="Arial" w:hAnsi="Arial" w:cs="Arial"/>
        </w:rPr>
        <w:t>zkoły na zew</w:t>
      </w:r>
      <w:r w:rsidR="00F810AE" w:rsidRPr="00405347">
        <w:rPr>
          <w:rFonts w:ascii="Arial" w:hAnsi="Arial" w:cs="Arial"/>
        </w:rPr>
        <w:t>nątrz i dbania o jej dobre imię;</w:t>
      </w:r>
    </w:p>
    <w:p w14:paraId="7E074F95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chowania się w każdej sytuacj</w:t>
      </w:r>
      <w:r w:rsidR="00F810AE" w:rsidRPr="00405347">
        <w:rPr>
          <w:rFonts w:ascii="Arial" w:hAnsi="Arial" w:cs="Arial"/>
        </w:rPr>
        <w:t>i w sposób godny młodego Polaka;</w:t>
      </w:r>
    </w:p>
    <w:p w14:paraId="7984F858" w14:textId="77777777" w:rsidR="008464FD" w:rsidRPr="00405347" w:rsidRDefault="00F810AE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bania o piękno mowy ojczystej;</w:t>
      </w:r>
    </w:p>
    <w:p w14:paraId="7D38337D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strzegan</w:t>
      </w:r>
      <w:r w:rsidR="005E08B0" w:rsidRPr="00405347">
        <w:rPr>
          <w:rFonts w:ascii="Arial" w:hAnsi="Arial" w:cs="Arial"/>
        </w:rPr>
        <w:t>ia zasad współżycia społecznego;</w:t>
      </w:r>
    </w:p>
    <w:p w14:paraId="701C356C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dbania o bezpieczeństwo i zdrowie własne oraz swoich kolegów: nie palić tytoniu i nie pić alkoholu, nie używać e-papierosów</w:t>
      </w:r>
      <w:r w:rsidR="00D730F2" w:rsidRPr="00405347">
        <w:rPr>
          <w:rFonts w:ascii="Arial" w:hAnsi="Arial" w:cs="Arial"/>
        </w:rPr>
        <w:t xml:space="preserve">, narkotyków </w:t>
      </w:r>
      <w:r w:rsidR="00F810AE" w:rsidRPr="00405347">
        <w:rPr>
          <w:rFonts w:ascii="Arial" w:hAnsi="Arial" w:cs="Arial"/>
        </w:rPr>
        <w:t>ani innych środków odurzających;</w:t>
      </w:r>
    </w:p>
    <w:p w14:paraId="053A698C" w14:textId="77777777" w:rsidR="008464FD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chowywani</w:t>
      </w:r>
      <w:r w:rsidR="00F810AE" w:rsidRPr="00405347">
        <w:rPr>
          <w:rFonts w:ascii="Arial" w:hAnsi="Arial" w:cs="Arial"/>
        </w:rPr>
        <w:t>a czystego i schludnego wyglądu;</w:t>
      </w:r>
    </w:p>
    <w:p w14:paraId="2CEFD655" w14:textId="77777777" w:rsidR="005C3789" w:rsidRPr="00405347" w:rsidRDefault="008464FD" w:rsidP="00333BE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roszczenia się o mienie szkoły i jej estetyczny wygląd wewnątrz i na zewnątrz – za zniszczone mienie szkoły odpowiedzialność materialną ponoszą rodzice – rodzice zobowiązani są osobiście naprawić zniszczone mienie lub pokryć koszty jego naprawy albo koszty z</w:t>
      </w:r>
      <w:r w:rsidR="005C3789" w:rsidRPr="00405347">
        <w:rPr>
          <w:rFonts w:ascii="Arial" w:hAnsi="Arial" w:cs="Arial"/>
        </w:rPr>
        <w:t>akupu nowego mienia.</w:t>
      </w:r>
    </w:p>
    <w:p w14:paraId="07FE56BF" w14:textId="77777777" w:rsidR="00626EF7" w:rsidRPr="00405347" w:rsidRDefault="00626EF7" w:rsidP="00626EF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3528506" w14:textId="0BCAD2F1" w:rsidR="00094B2F" w:rsidRPr="00405347" w:rsidRDefault="00383EA9" w:rsidP="00626EF7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0</w:t>
      </w:r>
      <w:r w:rsidR="00862FF9">
        <w:rPr>
          <w:rFonts w:ascii="Arial" w:hAnsi="Arial" w:cs="Arial"/>
          <w:b/>
        </w:rPr>
        <w:t>7</w:t>
      </w:r>
    </w:p>
    <w:p w14:paraId="4FC61464" w14:textId="77777777" w:rsidR="00094B2F" w:rsidRPr="00405347" w:rsidRDefault="00094B2F" w:rsidP="00094B2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D0918AA" w14:textId="77777777" w:rsidR="00BB437D" w:rsidRPr="00405347" w:rsidRDefault="00BB437D" w:rsidP="00333BE9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dczas zajęć edukacyjnych uczeń winien w szczególności:</w:t>
      </w:r>
    </w:p>
    <w:p w14:paraId="610437E1" w14:textId="77777777" w:rsidR="00BB437D" w:rsidRPr="00405347" w:rsidRDefault="00BB437D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bać o dobre wykorzystanie czasu na lekcjach, w tym nie przeszkadzać sobie </w:t>
      </w:r>
      <w:r w:rsidR="003F281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i innym;</w:t>
      </w:r>
    </w:p>
    <w:p w14:paraId="79E091F8" w14:textId="77777777" w:rsidR="00BB437D" w:rsidRPr="00405347" w:rsidRDefault="00BB437D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zanować prawo innych do pracy w skupieniu i ciszy;</w:t>
      </w:r>
    </w:p>
    <w:p w14:paraId="374CD220" w14:textId="77777777" w:rsidR="00BB437D" w:rsidRPr="00405347" w:rsidRDefault="00BB437D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aktywnie, na miarę swoich możliwości uczestniczyć we wszystkich zajęciach;</w:t>
      </w:r>
    </w:p>
    <w:p w14:paraId="1925F95B" w14:textId="77777777" w:rsidR="00BB437D" w:rsidRPr="00405347" w:rsidRDefault="00BB437D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eagować na polecenia nauczyciela;</w:t>
      </w:r>
    </w:p>
    <w:p w14:paraId="60DBE8D4" w14:textId="77777777" w:rsidR="00BB437D" w:rsidRPr="00405347" w:rsidRDefault="00BB437D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chowywać się kulturalnie wobec nauczyciela i innych uczniów w klasie;</w:t>
      </w:r>
    </w:p>
    <w:p w14:paraId="6F8005DF" w14:textId="77777777" w:rsidR="00BB437D" w:rsidRPr="00405347" w:rsidRDefault="00BB437D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krupulatnie wypełniać swoje zadania podczas zajęć;</w:t>
      </w:r>
    </w:p>
    <w:p w14:paraId="1D6E3BB1" w14:textId="77777777" w:rsidR="00BB437D" w:rsidRPr="00405347" w:rsidRDefault="00BB437D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trakcie zajęć sportowych, plastycznyc</w:t>
      </w:r>
      <w:r w:rsidR="00094B2F" w:rsidRPr="00405347">
        <w:rPr>
          <w:rFonts w:ascii="Arial" w:hAnsi="Arial" w:cs="Arial"/>
        </w:rPr>
        <w:t xml:space="preserve">h, technicznych, komputerowych, </w:t>
      </w:r>
      <w:r w:rsidRPr="00405347">
        <w:rPr>
          <w:rFonts w:ascii="Arial" w:hAnsi="Arial" w:cs="Arial"/>
        </w:rPr>
        <w:t>artystycznych,</w:t>
      </w:r>
      <w:r w:rsidR="00C941A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pozalekcyjnych - dbać o bezpieczeństwo swoje i innych, używać narzędzi i przyrządów</w:t>
      </w:r>
      <w:r w:rsidR="00C941AB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godnie z ich przeznaczeniem, przestrzegać regulaminó</w:t>
      </w:r>
      <w:r w:rsidR="00094B2F" w:rsidRPr="00405347">
        <w:rPr>
          <w:rFonts w:ascii="Arial" w:hAnsi="Arial" w:cs="Arial"/>
        </w:rPr>
        <w:t>w pracowni, sali gimnastycznej</w:t>
      </w:r>
      <w:r w:rsidRPr="00405347">
        <w:rPr>
          <w:rFonts w:ascii="Arial" w:hAnsi="Arial" w:cs="Arial"/>
        </w:rPr>
        <w:t>;</w:t>
      </w:r>
    </w:p>
    <w:p w14:paraId="28F4BC8F" w14:textId="77777777" w:rsidR="00FB0516" w:rsidRPr="00405347" w:rsidRDefault="00FB0516" w:rsidP="00333BE9">
      <w:pPr>
        <w:pStyle w:val="Akapitzlist"/>
        <w:numPr>
          <w:ilvl w:val="0"/>
          <w:numId w:val="212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rzetelnie wypełniać obowiązki dyżurnego.</w:t>
      </w:r>
    </w:p>
    <w:p w14:paraId="4FF289D2" w14:textId="77777777" w:rsidR="00BB437D" w:rsidRPr="00405347" w:rsidRDefault="00BB437D" w:rsidP="00333BE9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czasie przerw śródlekcyjnych uczeń powinien:</w:t>
      </w:r>
    </w:p>
    <w:p w14:paraId="269E2F42" w14:textId="77777777" w:rsidR="00BB437D" w:rsidRPr="00405347" w:rsidRDefault="00BB437D" w:rsidP="00333BE9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bać o bezpieczeństwo swoje i innych;</w:t>
      </w:r>
    </w:p>
    <w:p w14:paraId="1D87B505" w14:textId="77777777" w:rsidR="00BB437D" w:rsidRPr="00405347" w:rsidRDefault="00BB437D" w:rsidP="00333BE9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jść z sali po zakończeniu zajęć;</w:t>
      </w:r>
    </w:p>
    <w:p w14:paraId="7A384393" w14:textId="77777777" w:rsidR="00BB437D" w:rsidRPr="00405347" w:rsidRDefault="00BB437D" w:rsidP="00333BE9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osować się do poleceń nauczyciela dyżurującego</w:t>
      </w:r>
      <w:r w:rsidR="00626EF7" w:rsidRPr="00405347">
        <w:rPr>
          <w:rFonts w:ascii="Arial" w:hAnsi="Arial" w:cs="Arial"/>
        </w:rPr>
        <w:t>;</w:t>
      </w:r>
    </w:p>
    <w:p w14:paraId="5B855889" w14:textId="77777777" w:rsidR="00BB437D" w:rsidRPr="00405347" w:rsidRDefault="00BB437D" w:rsidP="00333BE9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ulturalnie rozwiązywać ewentualne konflikty, a wszelkie przejawy złego zachowania</w:t>
      </w:r>
      <w:r w:rsidR="0044315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głaszać wychowawcy klasy lub dyżuru</w:t>
      </w:r>
      <w:r w:rsidR="00626EF7" w:rsidRPr="00405347">
        <w:rPr>
          <w:rFonts w:ascii="Arial" w:hAnsi="Arial" w:cs="Arial"/>
        </w:rPr>
        <w:t>jącym nauczycielom.</w:t>
      </w:r>
    </w:p>
    <w:p w14:paraId="25A25C9C" w14:textId="77777777" w:rsidR="00BB437D" w:rsidRPr="00405347" w:rsidRDefault="00BB437D" w:rsidP="00333BE9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trakcie zajęć</w:t>
      </w:r>
      <w:r w:rsidR="00FB0516" w:rsidRPr="00405347">
        <w:rPr>
          <w:rFonts w:ascii="Arial" w:hAnsi="Arial" w:cs="Arial"/>
        </w:rPr>
        <w:t xml:space="preserve"> organizowanych poza budynkiem s</w:t>
      </w:r>
      <w:r w:rsidRPr="00405347">
        <w:rPr>
          <w:rFonts w:ascii="Arial" w:hAnsi="Arial" w:cs="Arial"/>
        </w:rPr>
        <w:t>zkoły, w tym podczas wyjść,</w:t>
      </w:r>
      <w:r w:rsidR="0044315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wycieczek, wyjazdów uczeń jest zobowiązany do:</w:t>
      </w:r>
    </w:p>
    <w:p w14:paraId="60C7822B" w14:textId="77777777" w:rsidR="00BB437D" w:rsidRPr="00405347" w:rsidRDefault="00BB437D" w:rsidP="00333BE9">
      <w:pPr>
        <w:pStyle w:val="Akapitzlist"/>
        <w:numPr>
          <w:ilvl w:val="0"/>
          <w:numId w:val="2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troski o bezpieczeństwo swoje i innych;</w:t>
      </w:r>
    </w:p>
    <w:p w14:paraId="60D99FFC" w14:textId="77777777" w:rsidR="00BB437D" w:rsidRPr="00405347" w:rsidRDefault="00BB437D" w:rsidP="00333BE9">
      <w:pPr>
        <w:pStyle w:val="Akapitzlist"/>
        <w:numPr>
          <w:ilvl w:val="0"/>
          <w:numId w:val="2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osowania się do poleceń opiekuna grupy oraz wszelkich regulaminów i ustaleń</w:t>
      </w:r>
      <w:r w:rsidR="00443158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obowiązujących podczas danej formy zajęć lub</w:t>
      </w:r>
      <w:r w:rsidR="00FB0516" w:rsidRPr="00405347">
        <w:rPr>
          <w:rFonts w:ascii="Arial" w:hAnsi="Arial" w:cs="Arial"/>
        </w:rPr>
        <w:t xml:space="preserve"> spędzania czasu podczas wyjść, wycieczek, </w:t>
      </w:r>
      <w:r w:rsidRPr="00405347">
        <w:rPr>
          <w:rFonts w:ascii="Arial" w:hAnsi="Arial" w:cs="Arial"/>
        </w:rPr>
        <w:t>wyjazdów;</w:t>
      </w:r>
    </w:p>
    <w:p w14:paraId="17DB63C3" w14:textId="77777777" w:rsidR="00BB437D" w:rsidRPr="00405347" w:rsidRDefault="00BB437D" w:rsidP="00333BE9">
      <w:pPr>
        <w:pStyle w:val="Akapitzlist"/>
        <w:numPr>
          <w:ilvl w:val="0"/>
          <w:numId w:val="2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bania o dobry wizerunek całej grup</w:t>
      </w:r>
      <w:r w:rsidR="00FB0516" w:rsidRPr="00405347">
        <w:rPr>
          <w:rFonts w:ascii="Arial" w:hAnsi="Arial" w:cs="Arial"/>
        </w:rPr>
        <w:t>y, a w konsekwencji dobre imię s</w:t>
      </w:r>
      <w:r w:rsidRPr="00405347">
        <w:rPr>
          <w:rFonts w:ascii="Arial" w:hAnsi="Arial" w:cs="Arial"/>
        </w:rPr>
        <w:t>zkoły</w:t>
      </w:r>
      <w:r w:rsidR="00626EF7" w:rsidRPr="00405347">
        <w:rPr>
          <w:rFonts w:ascii="Arial" w:hAnsi="Arial" w:cs="Arial"/>
        </w:rPr>
        <w:t>;</w:t>
      </w:r>
    </w:p>
    <w:p w14:paraId="568EE1D1" w14:textId="77777777" w:rsidR="00FB0516" w:rsidRPr="00405347" w:rsidRDefault="00BB437D" w:rsidP="00333BE9">
      <w:pPr>
        <w:pStyle w:val="Akapitzlist"/>
        <w:numPr>
          <w:ilvl w:val="0"/>
          <w:numId w:val="214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chowania zgodnego z zasadami współżycia społecznego oraz kultury osobistej.</w:t>
      </w:r>
    </w:p>
    <w:p w14:paraId="4279EEAF" w14:textId="6A7A11CC" w:rsidR="00FB0516" w:rsidRPr="00405347" w:rsidRDefault="00383EA9" w:rsidP="00626EF7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lastRenderedPageBreak/>
        <w:t>§ 10</w:t>
      </w:r>
      <w:r w:rsidR="00862FF9">
        <w:rPr>
          <w:rFonts w:ascii="Arial" w:hAnsi="Arial" w:cs="Arial"/>
          <w:b/>
        </w:rPr>
        <w:t>8</w:t>
      </w:r>
    </w:p>
    <w:p w14:paraId="5AC68EA8" w14:textId="77777777" w:rsidR="00BB437D" w:rsidRPr="00405347" w:rsidRDefault="00BB437D" w:rsidP="00333BE9">
      <w:pPr>
        <w:pStyle w:val="Akapitzlist"/>
        <w:numPr>
          <w:ilvl w:val="0"/>
          <w:numId w:val="21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niowie zobowiązani są do punktualnego stawiania się na zajęciach.</w:t>
      </w:r>
    </w:p>
    <w:p w14:paraId="0E5BB021" w14:textId="77777777" w:rsidR="00FB0516" w:rsidRPr="00405347" w:rsidRDefault="00BB437D" w:rsidP="00333BE9">
      <w:pPr>
        <w:pStyle w:val="Akapitzlist"/>
        <w:numPr>
          <w:ilvl w:val="0"/>
          <w:numId w:val="21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przypadku spóźnienia uczeń zobowiązany jest do</w:t>
      </w:r>
      <w:r w:rsidR="00FB0516" w:rsidRPr="00405347">
        <w:rPr>
          <w:rFonts w:ascii="Arial" w:hAnsi="Arial" w:cs="Arial"/>
        </w:rPr>
        <w:t xml:space="preserve"> podania</w:t>
      </w:r>
      <w:r w:rsidR="00626EF7" w:rsidRPr="00405347">
        <w:rPr>
          <w:rFonts w:ascii="Arial" w:hAnsi="Arial" w:cs="Arial"/>
        </w:rPr>
        <w:t xml:space="preserve"> </w:t>
      </w:r>
      <w:r w:rsidR="00FB0516" w:rsidRPr="00405347">
        <w:rPr>
          <w:rFonts w:ascii="Arial" w:hAnsi="Arial" w:cs="Arial"/>
        </w:rPr>
        <w:t xml:space="preserve">przyczyny spóźnienia </w:t>
      </w:r>
      <w:r w:rsidR="003F281D" w:rsidRPr="00405347">
        <w:rPr>
          <w:rFonts w:ascii="Arial" w:hAnsi="Arial" w:cs="Arial"/>
        </w:rPr>
        <w:br/>
      </w:r>
      <w:r w:rsidR="00FB0516" w:rsidRPr="00405347">
        <w:rPr>
          <w:rFonts w:ascii="Arial" w:hAnsi="Arial" w:cs="Arial"/>
        </w:rPr>
        <w:t xml:space="preserve">i </w:t>
      </w:r>
      <w:r w:rsidRPr="00405347">
        <w:rPr>
          <w:rFonts w:ascii="Arial" w:hAnsi="Arial" w:cs="Arial"/>
        </w:rPr>
        <w:t xml:space="preserve">cichego zajęcia miejsca. </w:t>
      </w:r>
    </w:p>
    <w:p w14:paraId="6E80A772" w14:textId="77777777" w:rsidR="00BB437D" w:rsidRPr="00405347" w:rsidRDefault="00BB437D" w:rsidP="00333BE9">
      <w:pPr>
        <w:pStyle w:val="Akapitzlist"/>
        <w:numPr>
          <w:ilvl w:val="0"/>
          <w:numId w:val="21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późnie</w:t>
      </w:r>
      <w:r w:rsidR="00FB0516" w:rsidRPr="00405347">
        <w:rPr>
          <w:rFonts w:ascii="Arial" w:hAnsi="Arial" w:cs="Arial"/>
        </w:rPr>
        <w:t>nie na zajęcia przekraczające 15</w:t>
      </w:r>
      <w:r w:rsidRPr="00405347">
        <w:rPr>
          <w:rFonts w:ascii="Arial" w:hAnsi="Arial" w:cs="Arial"/>
        </w:rPr>
        <w:t xml:space="preserve"> minut traktowa</w:t>
      </w:r>
      <w:r w:rsidR="00FB0516" w:rsidRPr="00405347">
        <w:rPr>
          <w:rFonts w:ascii="Arial" w:hAnsi="Arial" w:cs="Arial"/>
        </w:rPr>
        <w:t xml:space="preserve">ne jest jako nieobecność ucznia </w:t>
      </w:r>
      <w:r w:rsidRPr="00405347">
        <w:rPr>
          <w:rFonts w:ascii="Arial" w:hAnsi="Arial" w:cs="Arial"/>
        </w:rPr>
        <w:t>na</w:t>
      </w:r>
      <w:r w:rsidR="00626EF7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ajęciach.</w:t>
      </w:r>
    </w:p>
    <w:p w14:paraId="58A4A8DD" w14:textId="77777777" w:rsidR="00AC4F87" w:rsidRPr="00405347" w:rsidRDefault="00BB437D" w:rsidP="00333BE9">
      <w:pPr>
        <w:pStyle w:val="Akapitzlist"/>
        <w:numPr>
          <w:ilvl w:val="0"/>
          <w:numId w:val="215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późnienie jest odn</w:t>
      </w:r>
      <w:r w:rsidR="00AC4F87" w:rsidRPr="00405347">
        <w:rPr>
          <w:rFonts w:ascii="Arial" w:hAnsi="Arial" w:cs="Arial"/>
        </w:rPr>
        <w:t>otowywane w dzienniku lekcyjnym.</w:t>
      </w:r>
    </w:p>
    <w:p w14:paraId="3FEF0837" w14:textId="547F6577" w:rsidR="00AB580B" w:rsidRPr="00405347" w:rsidRDefault="00383EA9" w:rsidP="00626EF7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0</w:t>
      </w:r>
      <w:r w:rsidR="00862FF9">
        <w:rPr>
          <w:rFonts w:ascii="Arial" w:hAnsi="Arial" w:cs="Arial"/>
          <w:b/>
        </w:rPr>
        <w:t>9</w:t>
      </w:r>
    </w:p>
    <w:p w14:paraId="501B0F54" w14:textId="77777777" w:rsidR="00AB580B" w:rsidRPr="00405347" w:rsidRDefault="00AB580B" w:rsidP="00333BE9">
      <w:pPr>
        <w:numPr>
          <w:ilvl w:val="0"/>
          <w:numId w:val="47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czeń może być zwolniony z zajęć szkolnych z powodu złego samopoczucia pod warunkiem odebrania go przez rodzica (prawnego opiekuna) lub upoważnioną przez niego osobę pełnoletnią.</w:t>
      </w:r>
    </w:p>
    <w:p w14:paraId="3927F231" w14:textId="77777777" w:rsidR="00AB580B" w:rsidRPr="00405347" w:rsidRDefault="00AB580B" w:rsidP="00333BE9">
      <w:pPr>
        <w:numPr>
          <w:ilvl w:val="0"/>
          <w:numId w:val="47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  <w:bCs/>
        </w:rPr>
        <w:t>Ucznia zwalnia się z zajęć i usprawiedliwia jego nieobecność według następujących zasad:</w:t>
      </w:r>
    </w:p>
    <w:p w14:paraId="4C831220" w14:textId="77777777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>Usprawiedliwiona nieobecność ucznia może być spowodowana chorobą lub ważną przyczyną losową.</w:t>
      </w:r>
    </w:p>
    <w:p w14:paraId="5B5B24AC" w14:textId="77777777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</w:rPr>
        <w:t xml:space="preserve">Zwolnienia z zajęć lekcyjnych udziela wychowawca klasy. W przypadku jego nieobecności uczeń zobowiązany jest uzyskać zgodę nauczyciela uczącego w danym dniu lub </w:t>
      </w:r>
      <w:r w:rsidR="00860B7B" w:rsidRPr="00405347">
        <w:rPr>
          <w:rFonts w:ascii="Arial" w:eastAsia="Calibri" w:hAnsi="Arial" w:cs="Arial"/>
        </w:rPr>
        <w:t>dyrektora/ wicedyrektora szkoły</w:t>
      </w:r>
      <w:r w:rsidRPr="00405347">
        <w:rPr>
          <w:rFonts w:ascii="Arial" w:eastAsia="Calibri" w:hAnsi="Arial" w:cs="Arial"/>
        </w:rPr>
        <w:t>.</w:t>
      </w:r>
    </w:p>
    <w:p w14:paraId="529ACC86" w14:textId="75EBC41D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eobecności uczniów na zajęciach szkolnych usprawiedliwia wychowawca klasy na podst</w:t>
      </w:r>
      <w:r w:rsidRPr="0021478B">
        <w:rPr>
          <w:rFonts w:ascii="Arial" w:eastAsia="Calibri" w:hAnsi="Arial" w:cs="Arial"/>
        </w:rPr>
        <w:t>awie</w:t>
      </w:r>
      <w:r w:rsidR="0021478B" w:rsidRPr="0021478B">
        <w:rPr>
          <w:rFonts w:ascii="Arial" w:eastAsia="Calibri" w:hAnsi="Arial" w:cs="Arial"/>
        </w:rPr>
        <w:t xml:space="preserve"> </w:t>
      </w:r>
      <w:r w:rsidRPr="0021478B">
        <w:rPr>
          <w:rFonts w:ascii="Arial" w:eastAsia="Calibri" w:hAnsi="Arial" w:cs="Arial"/>
        </w:rPr>
        <w:t>pisemnego</w:t>
      </w:r>
      <w:r w:rsidR="0021478B" w:rsidRPr="0021478B">
        <w:rPr>
          <w:rFonts w:ascii="Arial" w:eastAsia="Calibri" w:hAnsi="Arial" w:cs="Arial"/>
        </w:rPr>
        <w:t xml:space="preserve"> lub elektronicznego</w:t>
      </w:r>
      <w:r w:rsidRPr="0021478B">
        <w:rPr>
          <w:rFonts w:ascii="Arial" w:eastAsia="Calibri" w:hAnsi="Arial" w:cs="Arial"/>
        </w:rPr>
        <w:t xml:space="preserve"> oświadczenia </w:t>
      </w:r>
      <w:r w:rsidRPr="00405347">
        <w:rPr>
          <w:rFonts w:ascii="Arial" w:eastAsia="Calibri" w:hAnsi="Arial" w:cs="Arial"/>
        </w:rPr>
        <w:t>rodziców (prawnych opiekunów). Usprawiedliwienie pisemne powinno zawierać: datę usprawiedliwianej nieobecności</w:t>
      </w:r>
      <w:r w:rsidR="00860B7B" w:rsidRPr="00405347">
        <w:rPr>
          <w:rFonts w:ascii="Arial" w:eastAsia="Calibri" w:hAnsi="Arial" w:cs="Arial"/>
        </w:rPr>
        <w:t xml:space="preserve">, </w:t>
      </w:r>
      <w:r w:rsidRPr="00405347">
        <w:rPr>
          <w:rFonts w:ascii="Arial" w:eastAsia="Calibri" w:hAnsi="Arial" w:cs="Arial"/>
        </w:rPr>
        <w:t>jej</w:t>
      </w:r>
      <w:r w:rsidR="00860B7B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wymiar (w dniach lub godzinach w przypadku nieobecności na części zajęć), przyczynę,</w:t>
      </w:r>
      <w:r w:rsidR="00860B7B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wyraźny podpis jednego z rodziców.</w:t>
      </w:r>
      <w:r w:rsidR="00860B7B" w:rsidRPr="00405347">
        <w:rPr>
          <w:rFonts w:ascii="Arial" w:eastAsia="Calibri" w:hAnsi="Arial" w:cs="Arial"/>
        </w:rPr>
        <w:t xml:space="preserve"> </w:t>
      </w:r>
    </w:p>
    <w:p w14:paraId="17A51C0E" w14:textId="77777777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Zasady</w:t>
      </w:r>
      <w:r w:rsidR="00696EF8" w:rsidRPr="00405347">
        <w:rPr>
          <w:rFonts w:ascii="Arial" w:eastAsia="Calibri" w:hAnsi="Arial" w:cs="Arial"/>
        </w:rPr>
        <w:t xml:space="preserve"> określone w pkt</w:t>
      </w:r>
      <w:r w:rsidRPr="00405347">
        <w:rPr>
          <w:rFonts w:ascii="Arial" w:eastAsia="Calibri" w:hAnsi="Arial" w:cs="Arial"/>
        </w:rPr>
        <w:t>. 3 obowiązują również w przypadku wyprzedzającego</w:t>
      </w:r>
      <w:r w:rsidR="00860B7B" w:rsidRPr="00405347">
        <w:rPr>
          <w:rFonts w:ascii="Arial" w:eastAsia="Calibri" w:hAnsi="Arial" w:cs="Arial"/>
        </w:rPr>
        <w:t xml:space="preserve"> </w:t>
      </w:r>
      <w:r w:rsidRPr="00405347">
        <w:rPr>
          <w:rFonts w:ascii="Arial" w:eastAsia="Calibri" w:hAnsi="Arial" w:cs="Arial"/>
        </w:rPr>
        <w:t>zwalniania ucznia przez rodziców z zajęć lekcyjnych.</w:t>
      </w:r>
    </w:p>
    <w:p w14:paraId="343203BA" w14:textId="77777777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Uczeń zobowiązany jest przedłożyć wychowawcy usprawiedliwienie swojej nieobecności w szkole w terminie siedmiu dni od powrotu do szkoły.  </w:t>
      </w:r>
    </w:p>
    <w:p w14:paraId="7DC5CAB6" w14:textId="7B5D52A6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ychowawca klasy ma prawo zwolnić ucznia z części zajęć w danym dniu tylko i wyłącznie na podstawie pisemn</w:t>
      </w:r>
      <w:r w:rsidR="0021478B">
        <w:rPr>
          <w:rFonts w:ascii="Arial" w:eastAsia="Calibri" w:hAnsi="Arial" w:cs="Arial"/>
        </w:rPr>
        <w:t>ej</w:t>
      </w:r>
      <w:r w:rsidRPr="00405347">
        <w:rPr>
          <w:rFonts w:ascii="Arial" w:eastAsia="Calibri" w:hAnsi="Arial" w:cs="Arial"/>
        </w:rPr>
        <w:t xml:space="preserve"> </w:t>
      </w:r>
      <w:r w:rsidR="0021478B">
        <w:rPr>
          <w:rFonts w:ascii="Arial" w:eastAsia="Calibri" w:hAnsi="Arial" w:cs="Arial"/>
        </w:rPr>
        <w:t>informacji</w:t>
      </w:r>
      <w:r w:rsidRPr="00405347">
        <w:rPr>
          <w:rFonts w:ascii="Arial" w:eastAsia="Calibri" w:hAnsi="Arial" w:cs="Arial"/>
        </w:rPr>
        <w:t xml:space="preserve"> rodziców z </w:t>
      </w:r>
      <w:r w:rsidR="00696EF8" w:rsidRPr="00405347">
        <w:rPr>
          <w:rFonts w:ascii="Arial" w:eastAsia="Calibri" w:hAnsi="Arial" w:cs="Arial"/>
        </w:rPr>
        <w:t>zastrzeżeniem pkt.</w:t>
      </w:r>
      <w:r w:rsidRPr="00405347">
        <w:rPr>
          <w:rFonts w:ascii="Arial" w:eastAsia="Calibri" w:hAnsi="Arial" w:cs="Arial"/>
        </w:rPr>
        <w:t xml:space="preserve"> 7.</w:t>
      </w:r>
    </w:p>
    <w:p w14:paraId="27FEA7A6" w14:textId="5080A031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Wychowawca ma prawo zwolnić ucznia z części zajęć w danym dniu w sytuacjach nagłych (losowych) na telefoniczną prośbę rodzica (prawnego opiekuna). W takiej sytuacji, uczeń przynosi wychowawcy klasy pisemne usprawiedliwienie od rodziców </w:t>
      </w:r>
      <w:r w:rsidR="005B1448">
        <w:rPr>
          <w:rFonts w:ascii="Arial" w:eastAsia="Calibri" w:hAnsi="Arial" w:cs="Arial"/>
        </w:rPr>
        <w:br/>
      </w:r>
      <w:r w:rsidRPr="00405347">
        <w:rPr>
          <w:rFonts w:ascii="Arial" w:eastAsia="Calibri" w:hAnsi="Arial" w:cs="Arial"/>
        </w:rPr>
        <w:t xml:space="preserve">w pierwszym dniu po powrocie do szkoły. </w:t>
      </w:r>
    </w:p>
    <w:p w14:paraId="6F7244C6" w14:textId="77777777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ażdorazowe zorganizowane wyjście uczniów w czasie trwania zajęć dydaktycznych (pod opieką nauczyciela) wymaga uzyskania zgody dyrektora lub wicedyrektora szkoły.</w:t>
      </w:r>
    </w:p>
    <w:p w14:paraId="0DC545FC" w14:textId="77777777" w:rsidR="00AB580B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Wychowawca powinien przechowywać usprawiedliwienia.</w:t>
      </w:r>
    </w:p>
    <w:p w14:paraId="641A974E" w14:textId="01E1A6F9" w:rsidR="003968DE" w:rsidRPr="00405347" w:rsidRDefault="00AB580B" w:rsidP="00333BE9">
      <w:pPr>
        <w:numPr>
          <w:ilvl w:val="0"/>
          <w:numId w:val="4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Dyrektor szkoły ma prawo zawiadomić Sąd Rodzinny, jeżeli uczeń systematycznie nie uczęszcza na zajęcia dydaktyczne, a tym samym nie realizuje prawidłowo obowiązku nauki</w:t>
      </w:r>
      <w:r w:rsidR="008F0F59">
        <w:rPr>
          <w:rFonts w:ascii="Arial" w:eastAsia="Calibri" w:hAnsi="Arial" w:cs="Arial"/>
        </w:rPr>
        <w:t>/</w:t>
      </w:r>
      <w:r w:rsidRPr="00405347">
        <w:rPr>
          <w:rFonts w:ascii="Arial" w:eastAsia="Calibri" w:hAnsi="Arial" w:cs="Arial"/>
        </w:rPr>
        <w:t>obowiązku szkolnego.</w:t>
      </w:r>
    </w:p>
    <w:p w14:paraId="6B2B8577" w14:textId="77777777" w:rsidR="006D1433" w:rsidRPr="00405347" w:rsidRDefault="006D1433" w:rsidP="006D1433">
      <w:pPr>
        <w:spacing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FAC2947" w14:textId="542EFD18" w:rsidR="003968DE" w:rsidRPr="00405347" w:rsidRDefault="00383EA9" w:rsidP="00696EF8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</w:t>
      </w:r>
      <w:r w:rsidR="005B1448">
        <w:rPr>
          <w:rFonts w:ascii="Arial" w:hAnsi="Arial" w:cs="Arial"/>
          <w:b/>
        </w:rPr>
        <w:t>10</w:t>
      </w:r>
    </w:p>
    <w:p w14:paraId="0AB87D29" w14:textId="77777777" w:rsidR="00AB580B" w:rsidRPr="00405347" w:rsidRDefault="003968DE" w:rsidP="00333BE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gląd zewnętrzny ucznia powinien być schludny, skromny i bez ekstrawagancji tzn.:</w:t>
      </w:r>
    </w:p>
    <w:p w14:paraId="62A644D1" w14:textId="77777777" w:rsidR="003968DE" w:rsidRPr="00405347" w:rsidRDefault="003968DE" w:rsidP="00333BE9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doborze ubioru, rodzaju fryzury, biżuterii należy zachować umiar, pamiętając, że szkoła jest miejscem nauki;</w:t>
      </w:r>
    </w:p>
    <w:p w14:paraId="1FAAE53D" w14:textId="006F7166" w:rsidR="003968DE" w:rsidRPr="00405347" w:rsidRDefault="003968DE" w:rsidP="00333BE9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kazane jest przychodzenie w mocnym makijażu;</w:t>
      </w:r>
    </w:p>
    <w:p w14:paraId="7A290A6E" w14:textId="77777777" w:rsidR="003968DE" w:rsidRPr="00405347" w:rsidRDefault="003968DE" w:rsidP="00333BE9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 terenie szkoły uczniowie są obowiązani nosić obuwie z jasną podeszwą, niezagrażające zdrowiu i bezpieczeństwu;</w:t>
      </w:r>
    </w:p>
    <w:p w14:paraId="138223C9" w14:textId="77777777" w:rsidR="003968DE" w:rsidRPr="00405347" w:rsidRDefault="003968DE" w:rsidP="00333BE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Każdy uczeń ma strój odświętny, który ma obowiązek nosić w czasie:</w:t>
      </w:r>
    </w:p>
    <w:p w14:paraId="02A39962" w14:textId="77777777" w:rsidR="003968DE" w:rsidRPr="00405347" w:rsidRDefault="003968DE" w:rsidP="00333BE9">
      <w:pPr>
        <w:pStyle w:val="Akapitzlist"/>
        <w:numPr>
          <w:ilvl w:val="0"/>
          <w:numId w:val="2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roczystości szkolnych wynikających z ceremoniału szkolnego;</w:t>
      </w:r>
    </w:p>
    <w:p w14:paraId="59400364" w14:textId="77777777" w:rsidR="003968DE" w:rsidRPr="00405347" w:rsidRDefault="003968DE" w:rsidP="00333BE9">
      <w:pPr>
        <w:pStyle w:val="Akapitzlist"/>
        <w:numPr>
          <w:ilvl w:val="0"/>
          <w:numId w:val="2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grupowych lub indywidualnych wyjść bądź wyjazdów poza teren </w:t>
      </w:r>
      <w:r w:rsidR="008555B3" w:rsidRPr="00405347">
        <w:rPr>
          <w:rFonts w:ascii="Arial" w:hAnsi="Arial" w:cs="Arial"/>
        </w:rPr>
        <w:t>szkoły</w:t>
      </w:r>
      <w:r w:rsidRPr="00405347">
        <w:rPr>
          <w:rFonts w:ascii="Arial" w:hAnsi="Arial" w:cs="Arial"/>
        </w:rPr>
        <w:t xml:space="preserve"> w charakterze reprezentacji;</w:t>
      </w:r>
    </w:p>
    <w:p w14:paraId="07CEF56A" w14:textId="77777777" w:rsidR="003968DE" w:rsidRPr="00405347" w:rsidRDefault="003968DE" w:rsidP="00333BE9">
      <w:pPr>
        <w:pStyle w:val="Akapitzlist"/>
        <w:numPr>
          <w:ilvl w:val="0"/>
          <w:numId w:val="21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imprez okolicznościowych, jeżeli taką decyzję</w:t>
      </w:r>
      <w:r w:rsidR="008555B3" w:rsidRPr="00405347">
        <w:rPr>
          <w:rFonts w:ascii="Arial" w:hAnsi="Arial" w:cs="Arial"/>
        </w:rPr>
        <w:t xml:space="preserve"> podejmie wychowawca klasy lub rada p</w:t>
      </w:r>
      <w:r w:rsidRPr="00405347">
        <w:rPr>
          <w:rFonts w:ascii="Arial" w:hAnsi="Arial" w:cs="Arial"/>
        </w:rPr>
        <w:t>edagogiczna.</w:t>
      </w:r>
    </w:p>
    <w:p w14:paraId="29A9A512" w14:textId="77777777" w:rsidR="003968DE" w:rsidRPr="00405347" w:rsidRDefault="008555B3" w:rsidP="00333BE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</w:t>
      </w:r>
      <w:r w:rsidR="003968DE" w:rsidRPr="00405347">
        <w:rPr>
          <w:rFonts w:ascii="Arial" w:hAnsi="Arial" w:cs="Arial"/>
        </w:rPr>
        <w:t>rzez strój odświętny należy rozumieć:</w:t>
      </w:r>
    </w:p>
    <w:p w14:paraId="6C2E7AE7" w14:textId="77777777" w:rsidR="003968DE" w:rsidRPr="00405347" w:rsidRDefault="003968DE" w:rsidP="00333BE9">
      <w:pPr>
        <w:pStyle w:val="Akapitzlist"/>
        <w:numPr>
          <w:ilvl w:val="0"/>
          <w:numId w:val="2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la dziewcząt – ciemna elegancka spódnica lub spodnie i biała bluzka,</w:t>
      </w:r>
    </w:p>
    <w:p w14:paraId="4E2DE82D" w14:textId="77777777" w:rsidR="003968DE" w:rsidRPr="00405347" w:rsidRDefault="003968DE" w:rsidP="00333BE9">
      <w:pPr>
        <w:pStyle w:val="Akapitzlist"/>
        <w:numPr>
          <w:ilvl w:val="0"/>
          <w:numId w:val="21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la chłopców – ciemne eleganckie spodnie i biała koszula.</w:t>
      </w:r>
    </w:p>
    <w:p w14:paraId="5230F4B7" w14:textId="77777777" w:rsidR="000E6609" w:rsidRPr="00405347" w:rsidRDefault="008555B3" w:rsidP="00333BE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</w:t>
      </w:r>
      <w:r w:rsidR="003968DE" w:rsidRPr="00405347">
        <w:rPr>
          <w:rFonts w:ascii="Arial" w:hAnsi="Arial" w:cs="Arial"/>
        </w:rPr>
        <w:t>ygląd zewnętrzny ucznia nie może mieć wpływu na ocenianie wyników jego nauki.</w:t>
      </w:r>
    </w:p>
    <w:p w14:paraId="41398D85" w14:textId="77777777" w:rsidR="004C39CD" w:rsidRDefault="004C39CD" w:rsidP="000E6609">
      <w:pPr>
        <w:jc w:val="center"/>
        <w:rPr>
          <w:rFonts w:ascii="Arial" w:hAnsi="Arial" w:cs="Arial"/>
          <w:b/>
        </w:rPr>
      </w:pPr>
    </w:p>
    <w:p w14:paraId="3B28FFAD" w14:textId="37B8A25D" w:rsidR="0023793B" w:rsidRPr="00405347" w:rsidRDefault="00383EA9" w:rsidP="000E6609">
      <w:pPr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1</w:t>
      </w:r>
      <w:r w:rsidR="005B1448">
        <w:rPr>
          <w:rFonts w:ascii="Arial" w:hAnsi="Arial" w:cs="Arial"/>
          <w:b/>
        </w:rPr>
        <w:t>1</w:t>
      </w:r>
    </w:p>
    <w:p w14:paraId="6475833D" w14:textId="20C410E1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>Uczniowie przynoszą do szkoły telefony komórkowe, odtwarzacze i inny sprzęt elektroniczny na własną odpowiedzialność, za zgodą rodziców.</w:t>
      </w:r>
    </w:p>
    <w:p w14:paraId="493E2568" w14:textId="7BBF4D34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>Szkoła nie ponosi odpowiedzialności za zniszczenie, zgubienie czy kradzież sprzętu przynoszonego przez uczniów. Zaginięcie lub kradzież telefonu należy niezwłocznie zgłosić wychowawcy lub dyrektorowi szkoły, a także odpowiednim organom policji.</w:t>
      </w:r>
    </w:p>
    <w:p w14:paraId="5C57464C" w14:textId="6734C2A8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>Dopuszcza się możliwość korzystania z telefonu komórkowego i innych urządzeń elektronicznych podczas wycieczek szkolnych za zgodą kierownika wycieczki oraz rodziców, którzy ponoszą pełną odpowiedzialność za sprzęt.</w:t>
      </w:r>
    </w:p>
    <w:p w14:paraId="58014BBE" w14:textId="5EFAF198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 xml:space="preserve">Na terenie szkoły obowiązuje uczniów całkowity zakaz używania telefonów komórkowych </w:t>
      </w:r>
      <w:r w:rsidR="00BB3A36">
        <w:rPr>
          <w:rFonts w:ascii="Arial" w:hAnsi="Arial" w:cs="Arial"/>
        </w:rPr>
        <w:br/>
      </w:r>
      <w:r w:rsidRPr="008F0F59">
        <w:rPr>
          <w:rFonts w:ascii="Arial" w:hAnsi="Arial" w:cs="Arial"/>
        </w:rPr>
        <w:t>i innych urządzeń elektronicznych w czasie całego pobytu, tj. w czasie lekcji, zajęć pozalekcyjnych, przerw, pobytu w świetlicy, a także przed i po skończonych zajęciach.</w:t>
      </w:r>
    </w:p>
    <w:p w14:paraId="3C80CF0D" w14:textId="4375945B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 xml:space="preserve">Przed wejściem na teren szkoły uczeń ma obowiązek wyłączyć lub wyciszyć i schować telefon komórkowy oraz inny sprzęt elektroniczny. W czasie pobytu na terenie szkoły telefon </w:t>
      </w:r>
      <w:r w:rsidRPr="008F0F59">
        <w:rPr>
          <w:rFonts w:ascii="Arial" w:hAnsi="Arial" w:cs="Arial"/>
        </w:rPr>
        <w:lastRenderedPageBreak/>
        <w:t>i inne urządzenia mają być wyłączone i schowane do plecaka/torby), dotyczy to również słuchawek.</w:t>
      </w:r>
    </w:p>
    <w:p w14:paraId="13F3C76B" w14:textId="34C26F66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 xml:space="preserve">W wyjątkowych sytuacjach uczeń za zgodą nauczyciela lub innego pracownika szkoły może skorzystać z telefonu komórkowego. W czasie godzin lekcyjnych kontakt </w:t>
      </w:r>
      <w:r w:rsidR="000145B1">
        <w:rPr>
          <w:rFonts w:ascii="Arial" w:hAnsi="Arial" w:cs="Arial"/>
        </w:rPr>
        <w:br/>
      </w:r>
      <w:r w:rsidRPr="008F0F59">
        <w:rPr>
          <w:rFonts w:ascii="Arial" w:hAnsi="Arial" w:cs="Arial"/>
        </w:rPr>
        <w:t>z dzieckiem jest możliwy poprzez sekretariat szkoły oraz wychowawców klas (w czasie przerw śródlekcyjnych).</w:t>
      </w:r>
    </w:p>
    <w:p w14:paraId="6E1AFB7E" w14:textId="25174108" w:rsidR="008F0F59" w:rsidRDefault="000145B1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 ma pełne prawo do używania oraz udzielania zgody na używanie przez uczniów wszelkich urządzeń elektronicznych oraz narzędzi i technologii </w:t>
      </w:r>
      <w:proofErr w:type="spellStart"/>
      <w:r>
        <w:rPr>
          <w:rFonts w:ascii="Arial" w:hAnsi="Arial" w:cs="Arial"/>
        </w:rPr>
        <w:t>informacyjno</w:t>
      </w:r>
      <w:proofErr w:type="spellEnd"/>
      <w:r>
        <w:rPr>
          <w:rFonts w:ascii="Arial" w:hAnsi="Arial" w:cs="Arial"/>
        </w:rPr>
        <w:t xml:space="preserve"> – komunikacyjnych w celach dydaktycznych, związanych z realizacją określonego celu zajęć.</w:t>
      </w:r>
    </w:p>
    <w:p w14:paraId="67C8E3F1" w14:textId="22386F27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 xml:space="preserve">Nagrywanie dźwięku, obrazu oraz fotografowanie za pomocą telefonu lub innych urządzeń elektronicznych jest możliwe jedynie za zgodą osoby nagrywanej </w:t>
      </w:r>
      <w:r w:rsidR="000145B1">
        <w:rPr>
          <w:rFonts w:ascii="Arial" w:hAnsi="Arial" w:cs="Arial"/>
        </w:rPr>
        <w:br/>
      </w:r>
      <w:r w:rsidRPr="008F0F59">
        <w:rPr>
          <w:rFonts w:ascii="Arial" w:hAnsi="Arial" w:cs="Arial"/>
        </w:rPr>
        <w:t>i fotografowanej.</w:t>
      </w:r>
    </w:p>
    <w:p w14:paraId="4DE9B42E" w14:textId="5F6E0FA5" w:rsidR="008F0F59" w:rsidRDefault="008F0F59" w:rsidP="00333BE9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0F59">
        <w:rPr>
          <w:rFonts w:ascii="Arial" w:hAnsi="Arial" w:cs="Arial"/>
        </w:rPr>
        <w:t>Nie wolno ładować telefonów komórkowych na terenie szkoły.</w:t>
      </w:r>
    </w:p>
    <w:p w14:paraId="48B07698" w14:textId="77777777" w:rsidR="000145B1" w:rsidRDefault="000145B1" w:rsidP="000D50B1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</w:p>
    <w:p w14:paraId="5DE59741" w14:textId="0826845C" w:rsidR="001C4FEE" w:rsidRPr="00405347" w:rsidRDefault="00383EA9" w:rsidP="000D50B1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1</w:t>
      </w:r>
      <w:r w:rsidR="005B1448">
        <w:rPr>
          <w:rFonts w:ascii="Arial" w:hAnsi="Arial" w:cs="Arial"/>
          <w:b/>
        </w:rPr>
        <w:t>2</w:t>
      </w:r>
    </w:p>
    <w:p w14:paraId="4BE87646" w14:textId="77777777" w:rsidR="00383EA9" w:rsidRPr="00405347" w:rsidRDefault="00383EA9" w:rsidP="001C4FE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00E3738" w14:textId="77777777" w:rsidR="00BB437D" w:rsidRPr="00405347" w:rsidRDefault="00BB437D" w:rsidP="00333BE9">
      <w:pPr>
        <w:pStyle w:val="Akapitzlist"/>
        <w:numPr>
          <w:ilvl w:val="6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 przypadku naruszenia praw ucznia, zaintereso</w:t>
      </w:r>
      <w:r w:rsidR="00AD4520" w:rsidRPr="00405347">
        <w:rPr>
          <w:rFonts w:ascii="Arial" w:hAnsi="Arial" w:cs="Arial"/>
        </w:rPr>
        <w:t>wany uczeń lub jego rodzic może</w:t>
      </w:r>
      <w:r w:rsidR="000D50B1" w:rsidRPr="00405347">
        <w:rPr>
          <w:rFonts w:ascii="Arial" w:hAnsi="Arial" w:cs="Arial"/>
        </w:rPr>
        <w:t xml:space="preserve"> </w:t>
      </w:r>
      <w:r w:rsidR="00AD4520" w:rsidRPr="00405347">
        <w:rPr>
          <w:rFonts w:ascii="Arial" w:hAnsi="Arial" w:cs="Arial"/>
        </w:rPr>
        <w:t>złożyć skargę do:</w:t>
      </w:r>
    </w:p>
    <w:p w14:paraId="2C692661" w14:textId="77777777" w:rsidR="00BB437D" w:rsidRPr="00405347" w:rsidRDefault="00BB437D" w:rsidP="00333BE9">
      <w:pPr>
        <w:pStyle w:val="Akapitzlist"/>
        <w:numPr>
          <w:ilvl w:val="0"/>
          <w:numId w:val="2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chowawcy klasy;</w:t>
      </w:r>
    </w:p>
    <w:p w14:paraId="35A3381E" w14:textId="3D81C3E3" w:rsidR="00112BE2" w:rsidRDefault="009F518C" w:rsidP="00333BE9">
      <w:pPr>
        <w:pStyle w:val="Akapitzlist"/>
        <w:numPr>
          <w:ilvl w:val="0"/>
          <w:numId w:val="21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a s</w:t>
      </w:r>
      <w:r w:rsidR="00BB437D" w:rsidRPr="00405347">
        <w:rPr>
          <w:rFonts w:ascii="Arial" w:hAnsi="Arial" w:cs="Arial"/>
        </w:rPr>
        <w:t>zkoły</w:t>
      </w:r>
      <w:r w:rsidR="0026071F">
        <w:rPr>
          <w:rFonts w:ascii="Arial" w:hAnsi="Arial" w:cs="Arial"/>
        </w:rPr>
        <w:t>;</w:t>
      </w:r>
    </w:p>
    <w:p w14:paraId="58F21235" w14:textId="43047996" w:rsidR="00BB437D" w:rsidRPr="00405347" w:rsidRDefault="00112BE2" w:rsidP="00333BE9">
      <w:pPr>
        <w:pStyle w:val="Akapitzlist"/>
        <w:numPr>
          <w:ilvl w:val="0"/>
          <w:numId w:val="2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a Praw Ucznia</w:t>
      </w:r>
      <w:r w:rsidR="00BB437D" w:rsidRPr="00405347">
        <w:rPr>
          <w:rFonts w:ascii="Arial" w:hAnsi="Arial" w:cs="Arial"/>
        </w:rPr>
        <w:t>.</w:t>
      </w:r>
    </w:p>
    <w:p w14:paraId="59B15338" w14:textId="20B4140B" w:rsidR="00AD4520" w:rsidRPr="00405347" w:rsidRDefault="00AD4520" w:rsidP="00333BE9">
      <w:pPr>
        <w:pStyle w:val="Akapitzlist"/>
        <w:numPr>
          <w:ilvl w:val="6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czeń lub jego rodzice mogą złożyć skargę w przypadku nieprzestrzegania lub naruszenia praw ucznia, o których mowa </w:t>
      </w:r>
      <w:r w:rsidR="0026071F" w:rsidRPr="0026071F">
        <w:rPr>
          <w:rFonts w:ascii="Arial" w:hAnsi="Arial" w:cs="Arial"/>
        </w:rPr>
        <w:t xml:space="preserve">w </w:t>
      </w:r>
      <w:r w:rsidR="00BB3A36">
        <w:rPr>
          <w:rFonts w:ascii="Arial" w:hAnsi="Arial" w:cs="Arial"/>
        </w:rPr>
        <w:t>s</w:t>
      </w:r>
      <w:r w:rsidR="0026071F" w:rsidRPr="0026071F">
        <w:rPr>
          <w:rFonts w:ascii="Arial" w:hAnsi="Arial" w:cs="Arial"/>
        </w:rPr>
        <w:t>tatucie oraz praw dziecka zawartych m.in. w Konstytucji RP oraz Konwencji o Prawach Dziecka.</w:t>
      </w:r>
    </w:p>
    <w:p w14:paraId="02D26EA1" w14:textId="77777777" w:rsidR="00AD4520" w:rsidRPr="00405347" w:rsidRDefault="00AD4520" w:rsidP="00333BE9">
      <w:pPr>
        <w:pStyle w:val="Akapitzlist"/>
        <w:numPr>
          <w:ilvl w:val="6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Skarga powinna być złożona na piśmie i powinna zawierać uzasadnienie. </w:t>
      </w:r>
    </w:p>
    <w:p w14:paraId="5DEABD73" w14:textId="77777777" w:rsidR="00AD4520" w:rsidRPr="00405347" w:rsidRDefault="00AD4520" w:rsidP="00333BE9">
      <w:pPr>
        <w:pStyle w:val="Akapitzlist"/>
        <w:numPr>
          <w:ilvl w:val="6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05347">
        <w:rPr>
          <w:rFonts w:ascii="Arial" w:hAnsi="Arial" w:cs="Arial"/>
          <w:bCs/>
        </w:rPr>
        <w:t xml:space="preserve">Wycofanie </w:t>
      </w:r>
      <w:r w:rsidRPr="00405347">
        <w:rPr>
          <w:rFonts w:ascii="Arial" w:hAnsi="Arial" w:cs="Arial"/>
        </w:rPr>
        <w:t xml:space="preserve">skargi powoduje wstrzymanie biegu rozpatrzenia skargi. </w:t>
      </w:r>
    </w:p>
    <w:p w14:paraId="1172D001" w14:textId="77777777" w:rsidR="00AD4520" w:rsidRPr="00405347" w:rsidRDefault="00AD4520" w:rsidP="00333BE9">
      <w:pPr>
        <w:pStyle w:val="Akapitzlist"/>
        <w:numPr>
          <w:ilvl w:val="6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 rozpatruje skargę w ciągu 14 dni od daty jej złożenia.</w:t>
      </w:r>
    </w:p>
    <w:p w14:paraId="7CA27E11" w14:textId="77777777" w:rsidR="00AD711A" w:rsidRPr="00405347" w:rsidRDefault="00697B2D" w:rsidP="00333BE9">
      <w:pPr>
        <w:pStyle w:val="Akapitzlist"/>
        <w:numPr>
          <w:ilvl w:val="6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isemną odpowiedź wraz z uzasadnieniem otrzymuje uczeń lub jego rodzice.</w:t>
      </w:r>
    </w:p>
    <w:p w14:paraId="00CB4BDD" w14:textId="44607B97" w:rsidR="000D70F3" w:rsidRPr="00405347" w:rsidRDefault="00383EA9" w:rsidP="000D50B1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11</w:t>
      </w:r>
      <w:r w:rsidR="005B1448">
        <w:rPr>
          <w:rFonts w:ascii="Arial" w:hAnsi="Arial" w:cs="Arial"/>
          <w:b/>
          <w:bCs/>
        </w:rPr>
        <w:t>3</w:t>
      </w:r>
    </w:p>
    <w:p w14:paraId="122A102A" w14:textId="54DDA214" w:rsidR="000D70F3" w:rsidRPr="00405347" w:rsidRDefault="000D70F3" w:rsidP="00333B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czeń może być nagradzany za wyróżniające wyniki w nauce i wzorowe zachowanie oraz osiągnięcia w konkursach i olimpiadach, osiągnięcia sportowe i ak</w:t>
      </w:r>
      <w:r w:rsidR="00507AD5" w:rsidRPr="00405347">
        <w:rPr>
          <w:rFonts w:ascii="Arial" w:hAnsi="Arial" w:cs="Arial"/>
        </w:rPr>
        <w:t>tywną pracę społeczną na rzecz s</w:t>
      </w:r>
      <w:r w:rsidRPr="00405347">
        <w:rPr>
          <w:rFonts w:ascii="Arial" w:hAnsi="Arial" w:cs="Arial"/>
        </w:rPr>
        <w:t>zkoły i środowiska w następujących formach:</w:t>
      </w:r>
    </w:p>
    <w:p w14:paraId="72BADB8B" w14:textId="77777777" w:rsidR="000D70F3" w:rsidRPr="00405347" w:rsidRDefault="000D70F3" w:rsidP="00333BE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chwały wychowawcy na forum klasy;</w:t>
      </w:r>
    </w:p>
    <w:p w14:paraId="0585695C" w14:textId="77777777" w:rsidR="00507AD5" w:rsidRPr="00405347" w:rsidRDefault="00507AD5" w:rsidP="00333BE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ochwałą ustną wychowawcy na zebraniu rodziców;</w:t>
      </w:r>
    </w:p>
    <w:p w14:paraId="6A27A20C" w14:textId="77777777" w:rsidR="000D70F3" w:rsidRPr="00405347" w:rsidRDefault="000D70F3" w:rsidP="00333BE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ró</w:t>
      </w:r>
      <w:r w:rsidR="00507AD5" w:rsidRPr="00405347">
        <w:rPr>
          <w:rFonts w:ascii="Arial" w:hAnsi="Arial" w:cs="Arial"/>
        </w:rPr>
        <w:t>żnienia przez dyrektora szkoły</w:t>
      </w:r>
      <w:r w:rsidR="00AD711A" w:rsidRPr="00405347">
        <w:rPr>
          <w:rFonts w:ascii="Arial" w:hAnsi="Arial" w:cs="Arial"/>
        </w:rPr>
        <w:t>;</w:t>
      </w:r>
    </w:p>
    <w:p w14:paraId="0D8085F9" w14:textId="77777777" w:rsidR="000D70F3" w:rsidRPr="00405347" w:rsidRDefault="000D70F3" w:rsidP="00333BE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nagrody rzeczowej w formie dyplomu, książki itp.;</w:t>
      </w:r>
    </w:p>
    <w:p w14:paraId="16A04C3E" w14:textId="77777777" w:rsidR="000D70F3" w:rsidRPr="00405347" w:rsidRDefault="00507AD5" w:rsidP="00333BE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listu pochwalnego dyrektora szkoły</w:t>
      </w:r>
      <w:r w:rsidR="000D70F3" w:rsidRPr="00405347">
        <w:rPr>
          <w:rFonts w:ascii="Arial" w:hAnsi="Arial" w:cs="Arial"/>
        </w:rPr>
        <w:t xml:space="preserve"> do rodziców;</w:t>
      </w:r>
    </w:p>
    <w:p w14:paraId="1E99B580" w14:textId="77777777" w:rsidR="000D70F3" w:rsidRPr="00405347" w:rsidRDefault="000D70F3" w:rsidP="00333BE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stypendium, nagrody, wyróżnienia sportowego.</w:t>
      </w:r>
    </w:p>
    <w:p w14:paraId="09D4B436" w14:textId="77777777" w:rsidR="000D70F3" w:rsidRPr="00405347" w:rsidRDefault="000D70F3" w:rsidP="00333B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Wyróżnienia i nagrody przyznaje się na wniosek wycho</w:t>
      </w:r>
      <w:r w:rsidR="00507AD5" w:rsidRPr="00405347">
        <w:rPr>
          <w:rFonts w:ascii="Arial" w:hAnsi="Arial" w:cs="Arial"/>
        </w:rPr>
        <w:t>wawcy klasy oraz organów szkoły</w:t>
      </w:r>
      <w:r w:rsidRPr="00405347">
        <w:rPr>
          <w:rFonts w:ascii="Arial" w:hAnsi="Arial" w:cs="Arial"/>
        </w:rPr>
        <w:t>.</w:t>
      </w:r>
    </w:p>
    <w:p w14:paraId="70B96DA3" w14:textId="112461D7" w:rsidR="005C6B6F" w:rsidRPr="00CA6F48" w:rsidRDefault="005C6B6F" w:rsidP="00333B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>Tryb wnoszenia zastrzeżeń do przyznanej uczniowi nagrody:</w:t>
      </w:r>
    </w:p>
    <w:p w14:paraId="14AFF244" w14:textId="363AC63E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>zastrzeżenia do przyznanej nagrody mają formę wniosku złożonego na piśmie przez ucznia szkoły lub jego rodziców;</w:t>
      </w:r>
    </w:p>
    <w:p w14:paraId="3CEDCB7B" w14:textId="0F9A2AE7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>wniosek należy skierować do dyrektora szkoły i należy go złożyć w sekretariacie szkoły w terminie 3 dni roboczych od powzięcia informacji o przyznanej nagrodzie;</w:t>
      </w:r>
    </w:p>
    <w:p w14:paraId="09A4110B" w14:textId="565B358A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>wniosek ma zawierać uzasadnienie, dla którego jest składany;</w:t>
      </w:r>
    </w:p>
    <w:p w14:paraId="762E80ED" w14:textId="1ED6CBBA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>dyrektor szkoły w terminie 5 dni roboczych jest zobowiązany odpowiedzieć wnioskodawcy pisemnie na złożony wniosek;</w:t>
      </w:r>
    </w:p>
    <w:p w14:paraId="7114EB32" w14:textId="37719FA5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 xml:space="preserve">w czasie rozpoznawania zastrzeżeń, dyrektor szkoły może wykorzystać opinię wychowawcy oddziału danej klasy, pedagoga szkolnego, nauczycieli pracujących </w:t>
      </w:r>
      <w:r w:rsidR="00BB3A36">
        <w:rPr>
          <w:rFonts w:ascii="Arial" w:hAnsi="Arial" w:cs="Arial"/>
        </w:rPr>
        <w:br/>
      </w:r>
      <w:r w:rsidRPr="00CA6F48">
        <w:rPr>
          <w:rFonts w:ascii="Arial" w:hAnsi="Arial" w:cs="Arial"/>
        </w:rPr>
        <w:t>w szkole, uczniów szkoły i ich rodziców;</w:t>
      </w:r>
    </w:p>
    <w:p w14:paraId="4A8FDAF8" w14:textId="1D0658E2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 xml:space="preserve">wyjaśnienie dyrektora szkoły jest ostateczne w sprawie złożonych zastrzeżeń </w:t>
      </w:r>
      <w:r w:rsidR="00BB3A36">
        <w:rPr>
          <w:rFonts w:ascii="Arial" w:hAnsi="Arial" w:cs="Arial"/>
        </w:rPr>
        <w:br/>
      </w:r>
      <w:r w:rsidRPr="00CA6F48">
        <w:rPr>
          <w:rFonts w:ascii="Arial" w:hAnsi="Arial" w:cs="Arial"/>
        </w:rPr>
        <w:t>do przyznanej nagrody;</w:t>
      </w:r>
    </w:p>
    <w:p w14:paraId="0BD0350A" w14:textId="178C84B6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 xml:space="preserve">w przypadku złożenia wniosku przez niepełnoletniego ucznia szkoły, obowiązkiem dyrektora szkoły jest powiadomienie rodziców ucznia o tym fakcie, w porozumieniu </w:t>
      </w:r>
      <w:r w:rsidR="00BB3A36">
        <w:rPr>
          <w:rFonts w:ascii="Arial" w:hAnsi="Arial" w:cs="Arial"/>
        </w:rPr>
        <w:br/>
      </w:r>
      <w:r w:rsidRPr="00CA6F48">
        <w:rPr>
          <w:rFonts w:ascii="Arial" w:hAnsi="Arial" w:cs="Arial"/>
        </w:rPr>
        <w:t>z wychowawcą oddziału klasy, do której uczęszcza uczeń;</w:t>
      </w:r>
    </w:p>
    <w:p w14:paraId="345B2703" w14:textId="4D8F650C" w:rsidR="005C6B6F" w:rsidRPr="00CA6F48" w:rsidRDefault="005C6B6F" w:rsidP="00333BE9">
      <w:pPr>
        <w:pStyle w:val="Akapitzlist"/>
        <w:numPr>
          <w:ilvl w:val="0"/>
          <w:numId w:val="272"/>
        </w:numPr>
        <w:spacing w:line="360" w:lineRule="auto"/>
        <w:jc w:val="both"/>
        <w:rPr>
          <w:rFonts w:ascii="Arial" w:hAnsi="Arial" w:cs="Arial"/>
        </w:rPr>
      </w:pPr>
      <w:r w:rsidRPr="00CA6F48">
        <w:rPr>
          <w:rFonts w:ascii="Arial" w:hAnsi="Arial" w:cs="Arial"/>
        </w:rPr>
        <w:t>powiadomienia rodziców ucznia dokonuje wychowawca oddziału klasy, do której uczęszcza uczeń, w sposób przyjęty w danej szkole.</w:t>
      </w:r>
    </w:p>
    <w:p w14:paraId="25551102" w14:textId="77777777" w:rsidR="005612D2" w:rsidRPr="005612D2" w:rsidRDefault="005612D2" w:rsidP="005612D2">
      <w:pPr>
        <w:spacing w:line="360" w:lineRule="auto"/>
        <w:jc w:val="both"/>
        <w:rPr>
          <w:rFonts w:ascii="Arial" w:hAnsi="Arial" w:cs="Arial"/>
        </w:rPr>
      </w:pPr>
    </w:p>
    <w:p w14:paraId="17E43805" w14:textId="77777777" w:rsidR="00F8313F" w:rsidRDefault="00383EA9" w:rsidP="000D50B1">
      <w:pPr>
        <w:spacing w:line="360" w:lineRule="auto"/>
        <w:jc w:val="center"/>
        <w:rPr>
          <w:rFonts w:ascii="Arial" w:hAnsi="Arial" w:cs="Arial"/>
          <w:b/>
        </w:rPr>
      </w:pPr>
      <w:r w:rsidRPr="00405347">
        <w:rPr>
          <w:rFonts w:ascii="Arial" w:hAnsi="Arial" w:cs="Arial"/>
          <w:b/>
        </w:rPr>
        <w:t>§ 11</w:t>
      </w:r>
      <w:r w:rsidR="005B1448">
        <w:rPr>
          <w:rFonts w:ascii="Arial" w:hAnsi="Arial" w:cs="Arial"/>
          <w:b/>
        </w:rPr>
        <w:t>4</w:t>
      </w:r>
    </w:p>
    <w:p w14:paraId="2945C91F" w14:textId="625FD1A4" w:rsidR="000D70F3" w:rsidRPr="00405347" w:rsidRDefault="00E27292" w:rsidP="00E27292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1. </w:t>
      </w:r>
      <w:r w:rsidR="000D70F3" w:rsidRPr="00405347">
        <w:rPr>
          <w:rFonts w:ascii="Arial" w:hAnsi="Arial" w:cs="Arial"/>
        </w:rPr>
        <w:t>Wobec uczniów nie p</w:t>
      </w:r>
      <w:r w:rsidR="00236F9B" w:rsidRPr="00405347">
        <w:rPr>
          <w:rFonts w:ascii="Arial" w:hAnsi="Arial" w:cs="Arial"/>
        </w:rPr>
        <w:t xml:space="preserve">rzestrzegających </w:t>
      </w:r>
      <w:r w:rsidR="00BB3A36">
        <w:rPr>
          <w:rFonts w:ascii="Arial" w:hAnsi="Arial" w:cs="Arial"/>
        </w:rPr>
        <w:t>statutu</w:t>
      </w:r>
      <w:r w:rsidR="000D70F3" w:rsidRPr="00405347">
        <w:rPr>
          <w:rFonts w:ascii="Arial" w:hAnsi="Arial" w:cs="Arial"/>
        </w:rPr>
        <w:t xml:space="preserve"> i łamiących zasady współżycia społecznego stosuje się następujące kary:</w:t>
      </w:r>
    </w:p>
    <w:p w14:paraId="754171AA" w14:textId="2BA7F54C" w:rsidR="000D70F3" w:rsidRPr="00405347" w:rsidRDefault="005B1448" w:rsidP="00333B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273" w:rsidRPr="00405347">
        <w:rPr>
          <w:rFonts w:ascii="Arial" w:hAnsi="Arial" w:cs="Arial"/>
        </w:rPr>
        <w:t xml:space="preserve">stne </w:t>
      </w:r>
      <w:r w:rsidR="000D70F3" w:rsidRPr="00405347">
        <w:rPr>
          <w:rFonts w:ascii="Arial" w:hAnsi="Arial" w:cs="Arial"/>
        </w:rPr>
        <w:t>upomnienie wychowawcy;</w:t>
      </w:r>
    </w:p>
    <w:p w14:paraId="6AB28AEE" w14:textId="1A761916" w:rsidR="00113273" w:rsidRPr="00405347" w:rsidRDefault="005B1448" w:rsidP="00333B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13273" w:rsidRPr="00405347">
        <w:rPr>
          <w:rFonts w:ascii="Arial" w:hAnsi="Arial" w:cs="Arial"/>
        </w:rPr>
        <w:t>isemne upomnienie wychowawcy z powiadomieniem rodziców;</w:t>
      </w:r>
    </w:p>
    <w:p w14:paraId="5E88B62F" w14:textId="77777777" w:rsidR="00113273" w:rsidRPr="00405347" w:rsidRDefault="00113273" w:rsidP="00333B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ustne upomnienie od dyrekcji na forum zespołu klasowego lub szkoły; </w:t>
      </w:r>
    </w:p>
    <w:p w14:paraId="3DC20E3A" w14:textId="77777777" w:rsidR="00113273" w:rsidRPr="00405347" w:rsidRDefault="00113273" w:rsidP="00333B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isemne upomnienie od dyrekcji wręczone na forum klasy z powiadomieniem rodziców; </w:t>
      </w:r>
    </w:p>
    <w:p w14:paraId="58A8A926" w14:textId="77777777" w:rsidR="003E176C" w:rsidRPr="00405347" w:rsidRDefault="003E176C" w:rsidP="00333B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pisemna nagana dyrektora z powiadomieniem rodziców; </w:t>
      </w:r>
    </w:p>
    <w:p w14:paraId="596E0E17" w14:textId="10FA770B" w:rsidR="000D70F3" w:rsidRPr="00405347" w:rsidRDefault="003E176C" w:rsidP="00333B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graniczenie</w:t>
      </w:r>
      <w:r w:rsidR="00D80C3A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uczestnictwa w</w:t>
      </w:r>
      <w:r w:rsidR="000D50B1" w:rsidRPr="00405347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zajęciach pozalekcyjnych,</w:t>
      </w:r>
      <w:r w:rsidR="00D80C3A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>udziału</w:t>
      </w:r>
      <w:r w:rsidR="00D80C3A">
        <w:rPr>
          <w:rFonts w:ascii="Arial" w:hAnsi="Arial" w:cs="Arial"/>
        </w:rPr>
        <w:t xml:space="preserve"> </w:t>
      </w:r>
      <w:r w:rsidRPr="00405347">
        <w:rPr>
          <w:rFonts w:ascii="Arial" w:hAnsi="Arial" w:cs="Arial"/>
        </w:rPr>
        <w:t xml:space="preserve">w wycieczkach </w:t>
      </w:r>
      <w:r w:rsidR="00BB3A36">
        <w:rPr>
          <w:rFonts w:ascii="Arial" w:hAnsi="Arial" w:cs="Arial"/>
        </w:rPr>
        <w:br/>
      </w:r>
      <w:r w:rsidRPr="00405347">
        <w:rPr>
          <w:rFonts w:ascii="Arial" w:hAnsi="Arial" w:cs="Arial"/>
        </w:rPr>
        <w:t xml:space="preserve">i imprezach szkolnych oraz w pełnieniu funkcji w organizacjach szkolnych, </w:t>
      </w:r>
      <w:r w:rsidR="00D80C3A" w:rsidRPr="00405347">
        <w:rPr>
          <w:rFonts w:ascii="Arial" w:hAnsi="Arial" w:cs="Arial"/>
        </w:rPr>
        <w:t>odwołanie z reprezentowania szkoły</w:t>
      </w:r>
      <w:r w:rsidRPr="00405347">
        <w:rPr>
          <w:rFonts w:ascii="Arial" w:hAnsi="Arial" w:cs="Arial"/>
        </w:rPr>
        <w:t xml:space="preserve">; </w:t>
      </w:r>
    </w:p>
    <w:p w14:paraId="6E1F68C9" w14:textId="6987F546" w:rsidR="000D70F3" w:rsidRDefault="000D70F3" w:rsidP="00333B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przeniesienie do klasy równoległej.</w:t>
      </w:r>
    </w:p>
    <w:p w14:paraId="0E609D64" w14:textId="79992060" w:rsidR="0085692B" w:rsidRDefault="005612D2" w:rsidP="005612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a. </w:t>
      </w:r>
      <w:bookmarkStart w:id="70" w:name="_Hlk112260444"/>
      <w:r w:rsidRPr="005612D2">
        <w:rPr>
          <w:rFonts w:ascii="Arial" w:hAnsi="Arial" w:cs="Arial"/>
        </w:rPr>
        <w:t xml:space="preserve">W przypadku gdy nieletni wykazuje przejawy demoralizacji lub dopuścił się czynu karalnego na terenie szkoły lub w związku z realizacją obowiązku szkolnego lub obowiązku nauki, dyrektor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</w:t>
      </w:r>
      <w:r w:rsidR="00257AFB">
        <w:rPr>
          <w:rFonts w:ascii="Arial" w:hAnsi="Arial" w:cs="Arial"/>
        </w:rPr>
        <w:t>ust.1</w:t>
      </w:r>
      <w:r w:rsidRPr="005612D2">
        <w:rPr>
          <w:rFonts w:ascii="Arial" w:hAnsi="Arial" w:cs="Arial"/>
        </w:rPr>
        <w:t>. Przepisu nie stosuje się w przypadku, gdy nieletni dopuścił się czynu zabronionego wyczerpującego znamiona przestępstwa ściganego z urzędu lub przestępstwa skarbowego.</w:t>
      </w:r>
      <w:bookmarkEnd w:id="70"/>
    </w:p>
    <w:p w14:paraId="4603DE75" w14:textId="3C6F1582" w:rsidR="00E27292" w:rsidRDefault="00257AFB" w:rsidP="0025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C6B6F">
        <w:rPr>
          <w:rFonts w:ascii="Arial" w:hAnsi="Arial" w:cs="Arial"/>
        </w:rPr>
        <w:t xml:space="preserve">  </w:t>
      </w:r>
      <w:r w:rsidR="00E27292" w:rsidRPr="00257AFB">
        <w:rPr>
          <w:rFonts w:ascii="Arial" w:hAnsi="Arial" w:cs="Arial"/>
        </w:rPr>
        <w:t>W przypadkach powtarzających się problemów z zachowaniem ucznia, wychowawca lub dyrektor szkoły może zwrócić się do rodziców ucznia z wnioskiem o przeprowadzenie</w:t>
      </w:r>
      <w:r w:rsidR="000D50B1" w:rsidRPr="00257AFB">
        <w:rPr>
          <w:rFonts w:ascii="Arial" w:hAnsi="Arial" w:cs="Arial"/>
        </w:rPr>
        <w:t xml:space="preserve"> </w:t>
      </w:r>
      <w:r w:rsidR="00E27292" w:rsidRPr="00257AFB">
        <w:rPr>
          <w:rFonts w:ascii="Arial" w:hAnsi="Arial" w:cs="Arial"/>
        </w:rPr>
        <w:t>specjalistycznej diagnozy ucznia w kierunku ustalenia terapii pedagogiczno-psychologicznej</w:t>
      </w:r>
      <w:r w:rsidR="000D50B1" w:rsidRPr="00257AFB">
        <w:rPr>
          <w:rFonts w:ascii="Arial" w:hAnsi="Arial" w:cs="Arial"/>
        </w:rPr>
        <w:t xml:space="preserve"> </w:t>
      </w:r>
      <w:r w:rsidR="00E27292" w:rsidRPr="00257AFB">
        <w:rPr>
          <w:rFonts w:ascii="Arial" w:hAnsi="Arial" w:cs="Arial"/>
        </w:rPr>
        <w:t>lub poprosić rodziców o udział w konsultacjach z psychologiem - jeśli uczeń wymaga pomocy</w:t>
      </w:r>
      <w:r w:rsidR="000D50B1" w:rsidRPr="00257AFB">
        <w:rPr>
          <w:rFonts w:ascii="Arial" w:hAnsi="Arial" w:cs="Arial"/>
        </w:rPr>
        <w:t xml:space="preserve"> </w:t>
      </w:r>
      <w:r w:rsidR="00E27292" w:rsidRPr="00257AFB">
        <w:rPr>
          <w:rFonts w:ascii="Arial" w:hAnsi="Arial" w:cs="Arial"/>
        </w:rPr>
        <w:t>wykraczającej poza kompetencje nauczyciela, w celu ustalenia przyczyn nieprawidłowego</w:t>
      </w:r>
      <w:r w:rsidR="000D50B1" w:rsidRPr="00257AFB">
        <w:rPr>
          <w:rFonts w:ascii="Arial" w:hAnsi="Arial" w:cs="Arial"/>
        </w:rPr>
        <w:t xml:space="preserve"> </w:t>
      </w:r>
      <w:r w:rsidR="00E27292" w:rsidRPr="00257AFB">
        <w:rPr>
          <w:rFonts w:ascii="Arial" w:hAnsi="Arial" w:cs="Arial"/>
        </w:rPr>
        <w:t xml:space="preserve">przestrzegania norm </w:t>
      </w:r>
      <w:proofErr w:type="spellStart"/>
      <w:r w:rsidR="00E27292" w:rsidRPr="00257AFB">
        <w:rPr>
          <w:rFonts w:ascii="Arial" w:hAnsi="Arial" w:cs="Arial"/>
        </w:rPr>
        <w:t>zachowań</w:t>
      </w:r>
      <w:proofErr w:type="spellEnd"/>
      <w:r w:rsidR="00E27292" w:rsidRPr="00257AFB">
        <w:rPr>
          <w:rFonts w:ascii="Arial" w:hAnsi="Arial" w:cs="Arial"/>
        </w:rPr>
        <w:t>.</w:t>
      </w:r>
    </w:p>
    <w:p w14:paraId="1D79F6AA" w14:textId="0C98F864" w:rsidR="00E27292" w:rsidRPr="00257AFB" w:rsidRDefault="00257AFB" w:rsidP="0025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C6B6F">
        <w:rPr>
          <w:rFonts w:ascii="Arial" w:hAnsi="Arial" w:cs="Arial"/>
        </w:rPr>
        <w:t xml:space="preserve"> </w:t>
      </w:r>
      <w:r w:rsidR="00E27292" w:rsidRPr="00257AFB">
        <w:rPr>
          <w:rFonts w:ascii="Arial" w:hAnsi="Arial" w:cs="Arial"/>
        </w:rPr>
        <w:t>Uczeń ma prawo odwołać się od kary do dyrektora szkoły według następującej procedury:</w:t>
      </w:r>
    </w:p>
    <w:p w14:paraId="6AF88829" w14:textId="77777777" w:rsidR="00E27292" w:rsidRPr="00405347" w:rsidRDefault="00E27292" w:rsidP="00333BE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dwołanie od wyznaczonej kary składa uczeń lub jego rodzice w formie pisemnej, w terminie nie przekraczającym 2 dni od daty jej otrzymania;</w:t>
      </w:r>
    </w:p>
    <w:p w14:paraId="5B8C73C5" w14:textId="2E7FF197" w:rsidR="00E27292" w:rsidRPr="00405347" w:rsidRDefault="00E27292" w:rsidP="00333BE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yrektor szkoły w porozumieniu z p</w:t>
      </w:r>
      <w:r w:rsidR="00DE76C8" w:rsidRPr="00405347">
        <w:rPr>
          <w:rFonts w:ascii="Arial" w:hAnsi="Arial" w:cs="Arial"/>
        </w:rPr>
        <w:t>rzewodniczącym samorządu u</w:t>
      </w:r>
      <w:r w:rsidRPr="00405347">
        <w:rPr>
          <w:rFonts w:ascii="Arial" w:hAnsi="Arial" w:cs="Arial"/>
        </w:rPr>
        <w:t xml:space="preserve">czniowskiego </w:t>
      </w:r>
      <w:r w:rsidR="00BB3A36">
        <w:rPr>
          <w:rFonts w:ascii="Arial" w:hAnsi="Arial" w:cs="Arial"/>
        </w:rPr>
        <w:br/>
      </w:r>
      <w:r w:rsidR="005C6B6F">
        <w:rPr>
          <w:rFonts w:ascii="Arial" w:hAnsi="Arial" w:cs="Arial"/>
        </w:rPr>
        <w:t>i</w:t>
      </w:r>
      <w:r w:rsidR="00DE76C8" w:rsidRPr="00405347">
        <w:rPr>
          <w:rFonts w:ascii="Arial" w:hAnsi="Arial" w:cs="Arial"/>
        </w:rPr>
        <w:t xml:space="preserve"> z wybranymi przedstawicielami rady p</w:t>
      </w:r>
      <w:r w:rsidRPr="00405347">
        <w:rPr>
          <w:rFonts w:ascii="Arial" w:hAnsi="Arial" w:cs="Arial"/>
        </w:rPr>
        <w:t xml:space="preserve">edagogicznej rozpatruje odwołanie w terminie </w:t>
      </w:r>
      <w:r w:rsidR="003F281D" w:rsidRPr="00405347">
        <w:rPr>
          <w:rFonts w:ascii="Arial" w:hAnsi="Arial" w:cs="Arial"/>
        </w:rPr>
        <w:br/>
      </w:r>
      <w:r w:rsidRPr="00405347">
        <w:rPr>
          <w:rFonts w:ascii="Arial" w:hAnsi="Arial" w:cs="Arial"/>
        </w:rPr>
        <w:t>3 dni od daty jego złożenia i postanawia:</w:t>
      </w:r>
    </w:p>
    <w:p w14:paraId="3642358B" w14:textId="77777777" w:rsidR="00E27292" w:rsidRPr="00405347" w:rsidRDefault="00E27292" w:rsidP="00333BE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utrzymać nałożoną karę;</w:t>
      </w:r>
    </w:p>
    <w:p w14:paraId="250CDB55" w14:textId="77777777" w:rsidR="00E27292" w:rsidRPr="00405347" w:rsidRDefault="00E27292" w:rsidP="00333BE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dwołać karę;</w:t>
      </w:r>
    </w:p>
    <w:p w14:paraId="79470A71" w14:textId="04EDCA16" w:rsidR="00E27292" w:rsidRDefault="00E27292" w:rsidP="00333BE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awiesić warunkowo wykonanie kary za poręcz</w:t>
      </w:r>
      <w:r w:rsidR="00DE76C8" w:rsidRPr="00405347">
        <w:rPr>
          <w:rFonts w:ascii="Arial" w:hAnsi="Arial" w:cs="Arial"/>
        </w:rPr>
        <w:t>eniem samorządu klasowego bądź samorządu u</w:t>
      </w:r>
      <w:r w:rsidRPr="00405347">
        <w:rPr>
          <w:rFonts w:ascii="Arial" w:hAnsi="Arial" w:cs="Arial"/>
        </w:rPr>
        <w:t>czniowskiego.</w:t>
      </w:r>
    </w:p>
    <w:p w14:paraId="35688497" w14:textId="6C429EC2" w:rsidR="00E27292" w:rsidRDefault="00E27292" w:rsidP="00333B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57AFB">
        <w:rPr>
          <w:rFonts w:ascii="Arial" w:hAnsi="Arial" w:cs="Arial"/>
        </w:rPr>
        <w:t>Nie mogą być stosowane kary naruszające nietykalność lub godność osobistą ucznia.</w:t>
      </w:r>
    </w:p>
    <w:p w14:paraId="05B3724C" w14:textId="77777777" w:rsidR="00E27292" w:rsidRPr="00257AFB" w:rsidRDefault="00E27292" w:rsidP="00333B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57AFB">
        <w:rPr>
          <w:rFonts w:ascii="Arial" w:hAnsi="Arial" w:cs="Arial"/>
        </w:rPr>
        <w:t>Uczniowie reprezentujący stronę uczniowską w sporach z nauczycielami nie mogą być z tego powodu karani lub negatywnie oceniani.</w:t>
      </w:r>
    </w:p>
    <w:p w14:paraId="50346E21" w14:textId="77777777" w:rsidR="00E27292" w:rsidRPr="00405347" w:rsidRDefault="00E27292" w:rsidP="00E27292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0671BB63" w14:textId="19899749" w:rsidR="00E27292" w:rsidRPr="00405347" w:rsidRDefault="00E27292" w:rsidP="00166842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71" w:name="_Hlk155804406"/>
      <w:r w:rsidRPr="00405347">
        <w:rPr>
          <w:rFonts w:ascii="Arial" w:hAnsi="Arial" w:cs="Arial"/>
          <w:b/>
          <w:bCs/>
        </w:rPr>
        <w:t xml:space="preserve">§ </w:t>
      </w:r>
      <w:r w:rsidR="00383EA9" w:rsidRPr="00405347">
        <w:rPr>
          <w:rFonts w:ascii="Arial" w:hAnsi="Arial" w:cs="Arial"/>
          <w:b/>
          <w:bCs/>
        </w:rPr>
        <w:t>11</w:t>
      </w:r>
      <w:r w:rsidR="00A83DE2">
        <w:rPr>
          <w:rFonts w:ascii="Arial" w:hAnsi="Arial" w:cs="Arial"/>
          <w:b/>
          <w:bCs/>
        </w:rPr>
        <w:t>5</w:t>
      </w:r>
    </w:p>
    <w:bookmarkEnd w:id="71"/>
    <w:p w14:paraId="542E7ECF" w14:textId="77777777" w:rsidR="000D70F3" w:rsidRPr="00405347" w:rsidRDefault="000D70F3" w:rsidP="000A1378">
      <w:p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 xml:space="preserve">Dyrektor </w:t>
      </w:r>
      <w:r w:rsidR="00E27292" w:rsidRPr="00405347">
        <w:rPr>
          <w:rFonts w:ascii="Arial" w:hAnsi="Arial" w:cs="Arial"/>
        </w:rPr>
        <w:t>szkoły</w:t>
      </w:r>
      <w:r w:rsidRPr="00405347">
        <w:rPr>
          <w:rFonts w:ascii="Arial" w:hAnsi="Arial" w:cs="Arial"/>
        </w:rPr>
        <w:t xml:space="preserve"> może wystąpić do </w:t>
      </w:r>
      <w:r w:rsidR="00506434" w:rsidRPr="00405347">
        <w:rPr>
          <w:rFonts w:ascii="Arial" w:hAnsi="Arial" w:cs="Arial"/>
        </w:rPr>
        <w:t>Lubelskiego</w:t>
      </w:r>
      <w:r w:rsidRPr="00405347">
        <w:rPr>
          <w:rFonts w:ascii="Arial" w:hAnsi="Arial" w:cs="Arial"/>
        </w:rPr>
        <w:t xml:space="preserve"> Kuratora Oświaty z wnioskiem </w:t>
      </w:r>
      <w:r w:rsidR="007E542B" w:rsidRPr="00405347">
        <w:rPr>
          <w:rFonts w:ascii="Arial" w:hAnsi="Arial" w:cs="Arial"/>
        </w:rPr>
        <w:t>o </w:t>
      </w:r>
      <w:r w:rsidRPr="00405347">
        <w:rPr>
          <w:rFonts w:ascii="Arial" w:hAnsi="Arial" w:cs="Arial"/>
        </w:rPr>
        <w:t>przeniesienie ucznia do innej szkoły w przypadku, gdy zmiana środowiska wychowawczego może korzystnie wpłynąć na postawę ucznia.</w:t>
      </w:r>
      <w:r w:rsidR="000A1378" w:rsidRPr="00405347">
        <w:rPr>
          <w:rFonts w:ascii="Arial" w:hAnsi="Arial" w:cs="Arial"/>
        </w:rPr>
        <w:t xml:space="preserve"> </w:t>
      </w:r>
      <w:r w:rsidR="007E542B" w:rsidRPr="00405347">
        <w:rPr>
          <w:rFonts w:ascii="Arial" w:hAnsi="Arial" w:cs="Arial"/>
        </w:rPr>
        <w:t>O przeniesieniu ucznia do </w:t>
      </w:r>
      <w:r w:rsidRPr="00405347">
        <w:rPr>
          <w:rFonts w:ascii="Arial" w:hAnsi="Arial" w:cs="Arial"/>
        </w:rPr>
        <w:t>innej szkoły wnioskuje się gdy:</w:t>
      </w:r>
    </w:p>
    <w:p w14:paraId="16C3ADBC" w14:textId="77777777" w:rsidR="000D70F3" w:rsidRPr="00405347" w:rsidRDefault="000A1378" w:rsidP="00333BE9">
      <w:pPr>
        <w:pStyle w:val="Akapitzlist"/>
        <w:numPr>
          <w:ilvl w:val="0"/>
          <w:numId w:val="2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lastRenderedPageBreak/>
        <w:t>N</w:t>
      </w:r>
      <w:r w:rsidR="000D70F3" w:rsidRPr="00405347">
        <w:rPr>
          <w:rFonts w:ascii="Arial" w:hAnsi="Arial" w:cs="Arial"/>
        </w:rPr>
        <w:t xml:space="preserve">otorycznie łamie przepisy obowiązujących w </w:t>
      </w:r>
      <w:r w:rsidR="00E27292" w:rsidRPr="00405347">
        <w:rPr>
          <w:rFonts w:ascii="Arial" w:hAnsi="Arial" w:cs="Arial"/>
        </w:rPr>
        <w:t>szkole</w:t>
      </w:r>
      <w:r w:rsidRPr="00405347">
        <w:rPr>
          <w:rFonts w:ascii="Arial" w:hAnsi="Arial" w:cs="Arial"/>
        </w:rPr>
        <w:t xml:space="preserve"> regulaminów.</w:t>
      </w:r>
    </w:p>
    <w:p w14:paraId="6BECB34D" w14:textId="77777777" w:rsidR="000D70F3" w:rsidRPr="00405347" w:rsidRDefault="000A1378" w:rsidP="00333BE9">
      <w:pPr>
        <w:pStyle w:val="Akapitzlist"/>
        <w:numPr>
          <w:ilvl w:val="0"/>
          <w:numId w:val="2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O</w:t>
      </w:r>
      <w:r w:rsidR="000D70F3" w:rsidRPr="00405347">
        <w:rPr>
          <w:rFonts w:ascii="Arial" w:hAnsi="Arial" w:cs="Arial"/>
        </w:rPr>
        <w:t>trzymał kary przewidziane regulaminami, a stosowane środki zaradcze n</w:t>
      </w:r>
      <w:r w:rsidRPr="00405347">
        <w:rPr>
          <w:rFonts w:ascii="Arial" w:hAnsi="Arial" w:cs="Arial"/>
        </w:rPr>
        <w:t>ie przynoszą pożądanych efektów.</w:t>
      </w:r>
    </w:p>
    <w:p w14:paraId="72A77F0A" w14:textId="77777777" w:rsidR="000D70F3" w:rsidRPr="00405347" w:rsidRDefault="000A1378" w:rsidP="00333BE9">
      <w:pPr>
        <w:pStyle w:val="Akapitzlist"/>
        <w:numPr>
          <w:ilvl w:val="0"/>
          <w:numId w:val="2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Z</w:t>
      </w:r>
      <w:r w:rsidR="000D70F3" w:rsidRPr="00405347">
        <w:rPr>
          <w:rFonts w:ascii="Arial" w:hAnsi="Arial" w:cs="Arial"/>
        </w:rPr>
        <w:t>achowuje się w sposób demoralizujący bądź agresywny, zagrażający</w:t>
      </w:r>
      <w:r w:rsidRPr="00405347">
        <w:rPr>
          <w:rFonts w:ascii="Arial" w:hAnsi="Arial" w:cs="Arial"/>
        </w:rPr>
        <w:t xml:space="preserve"> zdrowiu i życiu innych uczniów.</w:t>
      </w:r>
    </w:p>
    <w:p w14:paraId="1EC19C65" w14:textId="77777777" w:rsidR="000D70F3" w:rsidRPr="00405347" w:rsidRDefault="000A1378" w:rsidP="00333BE9">
      <w:pPr>
        <w:pStyle w:val="Akapitzlist"/>
        <w:numPr>
          <w:ilvl w:val="0"/>
          <w:numId w:val="238"/>
        </w:numPr>
        <w:spacing w:line="360" w:lineRule="auto"/>
        <w:jc w:val="both"/>
        <w:rPr>
          <w:rFonts w:ascii="Arial" w:hAnsi="Arial" w:cs="Arial"/>
        </w:rPr>
      </w:pPr>
      <w:r w:rsidRPr="00405347">
        <w:rPr>
          <w:rFonts w:ascii="Arial" w:hAnsi="Arial" w:cs="Arial"/>
        </w:rPr>
        <w:t>D</w:t>
      </w:r>
      <w:r w:rsidR="000D70F3" w:rsidRPr="00405347">
        <w:rPr>
          <w:rFonts w:ascii="Arial" w:hAnsi="Arial" w:cs="Arial"/>
        </w:rPr>
        <w:t>opuszcza się czynów łamiących prawo, np. kradzieże, wymuszenia, zastraszanie.</w:t>
      </w:r>
    </w:p>
    <w:p w14:paraId="0499889D" w14:textId="77777777" w:rsidR="00B75A8C" w:rsidRPr="00405347" w:rsidRDefault="00B75A8C" w:rsidP="00AB666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32"/>
          <w:szCs w:val="32"/>
        </w:rPr>
      </w:pPr>
    </w:p>
    <w:p w14:paraId="4832123B" w14:textId="221513AD" w:rsidR="003F71B0" w:rsidRDefault="00B75A8C" w:rsidP="00CA6F48">
      <w:pPr>
        <w:pStyle w:val="Nagwek1"/>
      </w:pPr>
      <w:bookmarkStart w:id="72" w:name="_Toc156249758"/>
      <w:r w:rsidRPr="00405347">
        <w:t xml:space="preserve">DZIAŁ IX </w:t>
      </w:r>
      <w:r w:rsidR="00386532">
        <w:t>–</w:t>
      </w:r>
      <w:r w:rsidRPr="00405347">
        <w:t xml:space="preserve"> </w:t>
      </w:r>
      <w:r w:rsidR="00CA6F48">
        <w:t>uchylony</w:t>
      </w:r>
      <w:bookmarkEnd w:id="72"/>
    </w:p>
    <w:p w14:paraId="512E9240" w14:textId="4C9475E7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 xml:space="preserve">§ 116 </w:t>
      </w:r>
      <w:r w:rsidRPr="00C41BA6">
        <w:rPr>
          <w:rFonts w:ascii="Arial" w:hAnsi="Arial" w:cs="Arial"/>
          <w:i/>
          <w:iCs/>
        </w:rPr>
        <w:t>uchylony</w:t>
      </w:r>
    </w:p>
    <w:p w14:paraId="236A6C83" w14:textId="580B732A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 xml:space="preserve">§ 117 </w:t>
      </w:r>
      <w:r w:rsidRPr="00C41BA6">
        <w:rPr>
          <w:rFonts w:ascii="Arial" w:hAnsi="Arial" w:cs="Arial"/>
          <w:i/>
          <w:iCs/>
        </w:rPr>
        <w:t>uchylony</w:t>
      </w:r>
    </w:p>
    <w:p w14:paraId="57EB58E3" w14:textId="2B336393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18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7ABDDFE4" w14:textId="58EB9E7C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19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61432F74" w14:textId="473F5261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0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69805845" w14:textId="60558833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1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7BC734D1" w14:textId="3D886D8B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2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24422964" w14:textId="5267386A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3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193AB7B9" w14:textId="6670FC0A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4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7CA6F83D" w14:textId="6F135031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5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2C8E39AB" w14:textId="1ED1BF14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6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67471230" w14:textId="53C3F722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7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2C9196B4" w14:textId="5538C86C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8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684F3401" w14:textId="50C77C3B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29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418B088B" w14:textId="609C0169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30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0DD391D8" w14:textId="7D140F5D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31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088EBAAD" w14:textId="29ACC59F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32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141A5910" w14:textId="295F1594" w:rsidR="00C41BA6" w:rsidRPr="00C41BA6" w:rsidRDefault="00C41BA6" w:rsidP="00C41BA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C41BA6">
        <w:rPr>
          <w:rFonts w:ascii="Arial" w:hAnsi="Arial" w:cs="Arial"/>
          <w:b/>
          <w:bCs/>
          <w:i/>
          <w:iCs/>
        </w:rPr>
        <w:t>§ 133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6FFCFFB9" w14:textId="172EAEDE" w:rsidR="00C41BA6" w:rsidRPr="00405347" w:rsidRDefault="00C41BA6" w:rsidP="00C41BA6">
      <w:pPr>
        <w:spacing w:line="360" w:lineRule="auto"/>
        <w:rPr>
          <w:rFonts w:ascii="Arial" w:hAnsi="Arial" w:cs="Arial"/>
          <w:b/>
          <w:bCs/>
        </w:rPr>
      </w:pPr>
      <w:r w:rsidRPr="00C41BA6">
        <w:rPr>
          <w:rFonts w:ascii="Arial" w:hAnsi="Arial" w:cs="Arial"/>
          <w:b/>
          <w:bCs/>
          <w:i/>
          <w:iCs/>
        </w:rPr>
        <w:t>§ 134</w:t>
      </w:r>
      <w:r w:rsidRPr="00C41BA6">
        <w:rPr>
          <w:rFonts w:ascii="Arial" w:hAnsi="Arial" w:cs="Arial"/>
          <w:i/>
          <w:iCs/>
        </w:rPr>
        <w:t xml:space="preserve"> uchylony</w:t>
      </w:r>
    </w:p>
    <w:p w14:paraId="2D940AAD" w14:textId="77777777" w:rsidR="00C41BA6" w:rsidRPr="00405347" w:rsidRDefault="00C41BA6" w:rsidP="00C41BA6">
      <w:pPr>
        <w:spacing w:line="360" w:lineRule="auto"/>
        <w:rPr>
          <w:rFonts w:ascii="Arial" w:hAnsi="Arial" w:cs="Arial"/>
          <w:b/>
          <w:bCs/>
        </w:rPr>
      </w:pPr>
    </w:p>
    <w:p w14:paraId="23AF5CD4" w14:textId="77777777" w:rsidR="001F0978" w:rsidRPr="00405347" w:rsidRDefault="00C06EB3" w:rsidP="00166842">
      <w:pPr>
        <w:pStyle w:val="Nagwek1"/>
      </w:pPr>
      <w:bookmarkStart w:id="73" w:name="_Toc156249759"/>
      <w:r w:rsidRPr="00405347">
        <w:t xml:space="preserve">DZIAŁ X - </w:t>
      </w:r>
      <w:r w:rsidR="001F0978" w:rsidRPr="00405347">
        <w:t>CEREMONIAŁ SZKOLNY</w:t>
      </w:r>
      <w:bookmarkEnd w:id="73"/>
    </w:p>
    <w:p w14:paraId="19890443" w14:textId="77777777" w:rsidR="00166842" w:rsidRPr="00405347" w:rsidRDefault="00166842" w:rsidP="00C06EB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75509D" w14:textId="0D2C3E45" w:rsidR="000D70F3" w:rsidRPr="00405347" w:rsidRDefault="00383EA9" w:rsidP="00C06EB3">
      <w:pPr>
        <w:spacing w:line="360" w:lineRule="auto"/>
        <w:jc w:val="center"/>
        <w:rPr>
          <w:rFonts w:ascii="Arial" w:hAnsi="Arial" w:cs="Arial"/>
          <w:b/>
          <w:bCs/>
        </w:rPr>
      </w:pPr>
      <w:r w:rsidRPr="00405347">
        <w:rPr>
          <w:rFonts w:ascii="Arial" w:hAnsi="Arial" w:cs="Arial"/>
          <w:b/>
          <w:bCs/>
        </w:rPr>
        <w:t>§ 13</w:t>
      </w:r>
      <w:r w:rsidR="00855060">
        <w:rPr>
          <w:rFonts w:ascii="Arial" w:hAnsi="Arial" w:cs="Arial"/>
          <w:b/>
          <w:bCs/>
        </w:rPr>
        <w:t>5</w:t>
      </w:r>
    </w:p>
    <w:p w14:paraId="07A25B73" w14:textId="77777777" w:rsidR="001F0978" w:rsidRPr="00405347" w:rsidRDefault="001F0978" w:rsidP="00166842">
      <w:p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Szkoła posiada symbole szkolne: </w:t>
      </w:r>
    </w:p>
    <w:p w14:paraId="7A9AF808" w14:textId="77777777" w:rsidR="001F0978" w:rsidRPr="00405347" w:rsidRDefault="001F0978" w:rsidP="00333BE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bCs/>
        </w:rPr>
      </w:pPr>
      <w:r w:rsidRPr="00405347">
        <w:rPr>
          <w:rFonts w:ascii="Arial" w:hAnsi="Arial" w:cs="Arial"/>
          <w:bCs/>
        </w:rPr>
        <w:t xml:space="preserve">Sztandar szkoły: </w:t>
      </w:r>
    </w:p>
    <w:p w14:paraId="262A4005" w14:textId="77777777" w:rsidR="005159E0" w:rsidRPr="00405347" w:rsidRDefault="001F0978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ztandarem opiekuje się poczet sztandarowy pod kierunkiem wyznaczonego przez dyrektora szkoły nauczyciela</w:t>
      </w:r>
      <w:r w:rsidR="005159E0" w:rsidRPr="00405347">
        <w:rPr>
          <w:rFonts w:ascii="Arial" w:eastAsia="Calibri" w:hAnsi="Arial" w:cs="Arial"/>
        </w:rPr>
        <w:t xml:space="preserve">, który dba o właściwą celebrację sztandaru i zgodny </w:t>
      </w:r>
      <w:r w:rsidR="007034E3" w:rsidRPr="00405347">
        <w:rPr>
          <w:rFonts w:ascii="Arial" w:eastAsia="Calibri" w:hAnsi="Arial" w:cs="Arial"/>
        </w:rPr>
        <w:br/>
      </w:r>
      <w:r w:rsidR="005159E0" w:rsidRPr="00405347">
        <w:rPr>
          <w:rFonts w:ascii="Arial" w:eastAsia="Calibri" w:hAnsi="Arial" w:cs="Arial"/>
        </w:rPr>
        <w:t>z ceremoniałem przebieg</w:t>
      </w:r>
      <w:r w:rsidR="00C06EB3" w:rsidRPr="00405347">
        <w:rPr>
          <w:rFonts w:ascii="Arial" w:eastAsia="Calibri" w:hAnsi="Arial" w:cs="Arial"/>
        </w:rPr>
        <w:t xml:space="preserve"> </w:t>
      </w:r>
      <w:r w:rsidR="005159E0" w:rsidRPr="00405347">
        <w:rPr>
          <w:rFonts w:ascii="Arial" w:eastAsia="Calibri" w:hAnsi="Arial" w:cs="Arial"/>
        </w:rPr>
        <w:t>uroczystości na terenie szkoły i poza jej murami</w:t>
      </w:r>
      <w:r w:rsidR="00C06EB3" w:rsidRPr="00405347">
        <w:rPr>
          <w:rFonts w:ascii="Arial" w:eastAsia="Calibri" w:hAnsi="Arial" w:cs="Arial"/>
        </w:rPr>
        <w:t>;</w:t>
      </w:r>
    </w:p>
    <w:p w14:paraId="3DE6D60F" w14:textId="77777777" w:rsidR="00621D8B" w:rsidRPr="00405347" w:rsidRDefault="00DB65C0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</w:t>
      </w:r>
      <w:r w:rsidR="001F0978" w:rsidRPr="00405347">
        <w:rPr>
          <w:rFonts w:ascii="Arial" w:eastAsia="Calibri" w:hAnsi="Arial" w:cs="Arial"/>
        </w:rPr>
        <w:t xml:space="preserve">oczet powoływany jest corocznie na ostatnim posiedzeniu rady pedagogicznej spośród </w:t>
      </w:r>
      <w:r w:rsidR="005159E0" w:rsidRPr="00405347">
        <w:rPr>
          <w:rFonts w:ascii="Arial" w:eastAsia="Calibri" w:hAnsi="Arial" w:cs="Arial"/>
        </w:rPr>
        <w:t xml:space="preserve">uczniów </w:t>
      </w:r>
      <w:r w:rsidR="00621D8B" w:rsidRPr="00405347">
        <w:rPr>
          <w:rFonts w:ascii="Arial" w:eastAsia="Calibri" w:hAnsi="Arial" w:cs="Arial"/>
        </w:rPr>
        <w:t>zgłoszonych przez wychowawców klas oraz samorząd szkolny</w:t>
      </w:r>
      <w:r w:rsidR="00621D8B" w:rsidRPr="00405347">
        <w:rPr>
          <w:rFonts w:ascii="Arial" w:eastAsia="Calibri" w:hAnsi="Arial" w:cs="Arial"/>
          <w:bCs/>
        </w:rPr>
        <w:t xml:space="preserve">, </w:t>
      </w:r>
      <w:r w:rsidR="005159E0" w:rsidRPr="00405347">
        <w:rPr>
          <w:rFonts w:ascii="Arial" w:hAnsi="Arial" w:cs="Arial"/>
          <w:bCs/>
        </w:rPr>
        <w:t>wyróżniających się w nauce, o nienagannej postawie i wzorowym lub bardzo dobrym zachowaniu</w:t>
      </w:r>
      <w:r w:rsidR="00C06EB3" w:rsidRPr="00405347">
        <w:rPr>
          <w:rFonts w:ascii="Arial" w:hAnsi="Arial" w:cs="Arial"/>
          <w:bCs/>
        </w:rPr>
        <w:t>;</w:t>
      </w:r>
    </w:p>
    <w:p w14:paraId="5BAED9E9" w14:textId="77777777" w:rsidR="001F0978" w:rsidRPr="00405347" w:rsidRDefault="00621D8B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poczet </w:t>
      </w:r>
      <w:r w:rsidR="001F0978" w:rsidRPr="00405347">
        <w:rPr>
          <w:rFonts w:ascii="Arial" w:eastAsia="Calibri" w:hAnsi="Arial" w:cs="Arial"/>
        </w:rPr>
        <w:t xml:space="preserve">składa się z </w:t>
      </w:r>
      <w:r w:rsidR="005159E0" w:rsidRPr="00405347">
        <w:rPr>
          <w:rFonts w:ascii="Arial" w:eastAsia="Calibri" w:hAnsi="Arial" w:cs="Arial"/>
        </w:rPr>
        <w:t>dwóch</w:t>
      </w:r>
      <w:r w:rsidR="001F0978" w:rsidRPr="00405347">
        <w:rPr>
          <w:rFonts w:ascii="Arial" w:eastAsia="Calibri" w:hAnsi="Arial" w:cs="Arial"/>
        </w:rPr>
        <w:t xml:space="preserve"> trzyosobowych </w:t>
      </w:r>
      <w:r w:rsidRPr="00405347">
        <w:rPr>
          <w:rFonts w:ascii="Arial" w:eastAsia="Calibri" w:hAnsi="Arial" w:cs="Arial"/>
        </w:rPr>
        <w:t>reprezentacji:</w:t>
      </w:r>
    </w:p>
    <w:p w14:paraId="5DEA9F07" w14:textId="77777777" w:rsidR="00621D8B" w:rsidRPr="00405347" w:rsidRDefault="00621D8B" w:rsidP="00333BE9">
      <w:pPr>
        <w:pStyle w:val="Akapitzlist"/>
        <w:numPr>
          <w:ilvl w:val="0"/>
          <w:numId w:val="221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chorąż</w:t>
      </w:r>
      <w:r w:rsidR="008E5EA2" w:rsidRPr="00405347">
        <w:rPr>
          <w:rFonts w:ascii="Arial" w:eastAsia="Calibri" w:hAnsi="Arial" w:cs="Arial"/>
        </w:rPr>
        <w:t>y – jeden uczeń</w:t>
      </w:r>
    </w:p>
    <w:p w14:paraId="0CE3B227" w14:textId="77777777" w:rsidR="008E5EA2" w:rsidRPr="00405347" w:rsidRDefault="008E5EA2" w:rsidP="00333BE9">
      <w:pPr>
        <w:pStyle w:val="Akapitzlist"/>
        <w:numPr>
          <w:ilvl w:val="0"/>
          <w:numId w:val="221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asysta – dwie uczennice</w:t>
      </w:r>
    </w:p>
    <w:p w14:paraId="16363725" w14:textId="77777777" w:rsidR="005C6C1F" w:rsidRPr="00405347" w:rsidRDefault="005C6C1F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Kadencja pocztu trwa jeden rok (począwszy od ślubowania w dniu uroczyste</w:t>
      </w:r>
      <w:r w:rsidR="00C06EB3" w:rsidRPr="00405347">
        <w:rPr>
          <w:rFonts w:ascii="Arial" w:eastAsia="Calibri" w:hAnsi="Arial" w:cs="Arial"/>
        </w:rPr>
        <w:t>go zakończenia roku szkolnego);</w:t>
      </w:r>
    </w:p>
    <w:p w14:paraId="38EE4A07" w14:textId="77777777" w:rsidR="005C6C1F" w:rsidRPr="00405347" w:rsidRDefault="005C6C1F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Decyzją rady pedagogicznej uczniowie mogą być odwołani ze składu pocztu sztandarowego. W takim przypadku doko</w:t>
      </w:r>
      <w:r w:rsidR="00C06EB3" w:rsidRPr="00405347">
        <w:rPr>
          <w:rFonts w:ascii="Arial" w:eastAsia="Calibri" w:hAnsi="Arial" w:cs="Arial"/>
        </w:rPr>
        <w:t>nuje się wyboru uzupełniającego;</w:t>
      </w:r>
    </w:p>
    <w:p w14:paraId="289AC23D" w14:textId="77777777" w:rsidR="005C6C1F" w:rsidRPr="00405347" w:rsidRDefault="005C6C1F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ztandar uczestniczy w uroczystościach szkolnych oraz poza szkołą na zaproszenie innych szkół i instytucji lub organizacji;</w:t>
      </w:r>
    </w:p>
    <w:p w14:paraId="541A73E1" w14:textId="77777777" w:rsidR="005C6C1F" w:rsidRPr="00405347" w:rsidRDefault="005C6C1F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Sztandarowi oddaje się szacunek. Podczas wprowadzania i wyprowadzania sztandaru wszyscy uczestnicy uroczystości stoją w pozycji „Baczność”. Odpowiednie komendy podaje osoba prowadząca uroczystość;</w:t>
      </w:r>
    </w:p>
    <w:p w14:paraId="15DC50CA" w14:textId="77777777" w:rsidR="005C6C1F" w:rsidRPr="00405347" w:rsidRDefault="002E7F74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Godło/logo szkoły</w:t>
      </w:r>
      <w:r w:rsidR="007B1BF7" w:rsidRPr="00405347">
        <w:rPr>
          <w:rFonts w:ascii="Arial" w:eastAsia="Calibri" w:hAnsi="Arial" w:cs="Arial"/>
        </w:rPr>
        <w:t xml:space="preserve"> u</w:t>
      </w:r>
      <w:r w:rsidRPr="00405347">
        <w:rPr>
          <w:rFonts w:ascii="Arial" w:eastAsia="Calibri" w:hAnsi="Arial" w:cs="Arial"/>
        </w:rPr>
        <w:t>mieszczane jest na stronach tytułowych najważniejszych dokumentów szkolnych, teczkach, dyplomach, zaproszeniach, życzeniach, pismach wychodzących itp.</w:t>
      </w:r>
      <w:r w:rsidR="00C06EB3" w:rsidRPr="00405347">
        <w:rPr>
          <w:rFonts w:ascii="Arial" w:eastAsia="Calibri" w:hAnsi="Arial" w:cs="Arial"/>
        </w:rPr>
        <w:t>;</w:t>
      </w:r>
    </w:p>
    <w:p w14:paraId="401404E3" w14:textId="77777777" w:rsidR="005E4CAD" w:rsidRPr="00405347" w:rsidRDefault="005E4CAD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Hymn szkoły wykonywany jest podczas ważnych uroczystości szkolnych. Podczas wykonywania hymnu obowiązuje postawa zasadnicza, zachowanie powagi i spokoju oraz zdj</w:t>
      </w:r>
      <w:r w:rsidR="00C06EB3" w:rsidRPr="00405347">
        <w:rPr>
          <w:rFonts w:ascii="Arial" w:eastAsia="Calibri" w:hAnsi="Arial" w:cs="Arial"/>
        </w:rPr>
        <w:t>ęcie nakrycia głowy (mężczyźni);</w:t>
      </w:r>
    </w:p>
    <w:p w14:paraId="5B0C5872" w14:textId="73F663AB" w:rsidR="002E7F74" w:rsidRPr="00405347" w:rsidRDefault="00E72815" w:rsidP="00333BE9">
      <w:pPr>
        <w:pStyle w:val="Akapitzlist"/>
        <w:numPr>
          <w:ilvl w:val="0"/>
          <w:numId w:val="220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Patronem szkoły jest Jan Paweł II.</w:t>
      </w:r>
      <w:r w:rsidR="00F724AA" w:rsidRPr="00405347">
        <w:rPr>
          <w:rFonts w:ascii="Arial" w:eastAsia="Calibri" w:hAnsi="Arial" w:cs="Arial"/>
        </w:rPr>
        <w:t xml:space="preserve"> Szkoła obchodzi Święto Patrona w </w:t>
      </w:r>
      <w:r w:rsidR="00050206">
        <w:rPr>
          <w:rFonts w:ascii="Arial" w:eastAsia="Calibri" w:hAnsi="Arial" w:cs="Arial"/>
        </w:rPr>
        <w:t>październiku</w:t>
      </w:r>
      <w:r w:rsidR="0086043A" w:rsidRPr="00405347">
        <w:rPr>
          <w:rFonts w:ascii="Arial" w:eastAsia="Calibri" w:hAnsi="Arial" w:cs="Arial"/>
        </w:rPr>
        <w:t xml:space="preserve"> </w:t>
      </w:r>
      <w:r w:rsidR="00F724AA" w:rsidRPr="00405347">
        <w:rPr>
          <w:rFonts w:ascii="Arial" w:eastAsia="Calibri" w:hAnsi="Arial" w:cs="Arial"/>
        </w:rPr>
        <w:t>każdego roku.</w:t>
      </w:r>
    </w:p>
    <w:p w14:paraId="03AA0168" w14:textId="77777777" w:rsidR="00E72815" w:rsidRPr="00405347" w:rsidRDefault="00E72815" w:rsidP="00333BE9">
      <w:pPr>
        <w:pStyle w:val="Akapitzlist"/>
        <w:numPr>
          <w:ilvl w:val="0"/>
          <w:numId w:val="228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 xml:space="preserve">Do najważniejszych uroczystości  </w:t>
      </w:r>
      <w:r w:rsidR="00F724AA" w:rsidRPr="00405347">
        <w:rPr>
          <w:rFonts w:ascii="Arial" w:eastAsia="Calibri" w:hAnsi="Arial" w:cs="Arial"/>
        </w:rPr>
        <w:t xml:space="preserve">szkolnych </w:t>
      </w:r>
      <w:r w:rsidRPr="00405347">
        <w:rPr>
          <w:rFonts w:ascii="Arial" w:eastAsia="Calibri" w:hAnsi="Arial" w:cs="Arial"/>
        </w:rPr>
        <w:t xml:space="preserve">tworzących ceremoniał </w:t>
      </w:r>
      <w:r w:rsidR="00F724AA" w:rsidRPr="00405347">
        <w:rPr>
          <w:rFonts w:ascii="Arial" w:eastAsia="Calibri" w:hAnsi="Arial" w:cs="Arial"/>
        </w:rPr>
        <w:t xml:space="preserve">zalicza się </w:t>
      </w:r>
      <w:r w:rsidRPr="00405347">
        <w:rPr>
          <w:rFonts w:ascii="Arial" w:eastAsia="Calibri" w:hAnsi="Arial" w:cs="Arial"/>
        </w:rPr>
        <w:t>:</w:t>
      </w:r>
    </w:p>
    <w:p w14:paraId="2C04AD27" w14:textId="77777777" w:rsidR="00E72815" w:rsidRPr="00405347" w:rsidRDefault="00F724AA" w:rsidP="00333BE9">
      <w:pPr>
        <w:pStyle w:val="Akapitzlist"/>
        <w:numPr>
          <w:ilvl w:val="0"/>
          <w:numId w:val="222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lastRenderedPageBreak/>
        <w:t>Rozpoczęcie i zakończenie roku szkolnego</w:t>
      </w:r>
      <w:r w:rsidR="00C06EB3" w:rsidRPr="00405347">
        <w:rPr>
          <w:rFonts w:ascii="Arial" w:eastAsia="Calibri" w:hAnsi="Arial" w:cs="Arial"/>
        </w:rPr>
        <w:t>;</w:t>
      </w:r>
    </w:p>
    <w:p w14:paraId="4A7377C0" w14:textId="77777777" w:rsidR="00F724AA" w:rsidRPr="00405347" w:rsidRDefault="00F724AA" w:rsidP="00333BE9">
      <w:pPr>
        <w:pStyle w:val="Akapitzlist"/>
        <w:numPr>
          <w:ilvl w:val="0"/>
          <w:numId w:val="222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Ślubowanie klasy I</w:t>
      </w:r>
      <w:r w:rsidR="00C06EB3" w:rsidRPr="00405347">
        <w:rPr>
          <w:rFonts w:ascii="Arial" w:eastAsia="Calibri" w:hAnsi="Arial" w:cs="Arial"/>
        </w:rPr>
        <w:t>;</w:t>
      </w:r>
    </w:p>
    <w:p w14:paraId="4AC5DEA3" w14:textId="77777777" w:rsidR="00F724AA" w:rsidRPr="00405347" w:rsidRDefault="00F724AA" w:rsidP="00333BE9">
      <w:pPr>
        <w:pStyle w:val="Akapitzlist"/>
        <w:numPr>
          <w:ilvl w:val="0"/>
          <w:numId w:val="222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roczystości związane z patronem szkoły</w:t>
      </w:r>
      <w:r w:rsidR="00C06EB3" w:rsidRPr="00405347">
        <w:rPr>
          <w:rFonts w:ascii="Arial" w:eastAsia="Calibri" w:hAnsi="Arial" w:cs="Arial"/>
        </w:rPr>
        <w:t>;</w:t>
      </w:r>
    </w:p>
    <w:p w14:paraId="23FADD8C" w14:textId="77777777" w:rsidR="00F724AA" w:rsidRPr="00405347" w:rsidRDefault="00F724AA" w:rsidP="00333BE9">
      <w:pPr>
        <w:pStyle w:val="Akapitzlist"/>
        <w:numPr>
          <w:ilvl w:val="0"/>
          <w:numId w:val="222"/>
        </w:numPr>
        <w:spacing w:line="360" w:lineRule="auto"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Uroczystości związane ze świętami narodowymi: 11 listopada – Narodowe Święto Niepodległości i Święto Konstytucji 3 Maja</w:t>
      </w:r>
      <w:r w:rsidR="00C06EB3" w:rsidRPr="00405347">
        <w:rPr>
          <w:rFonts w:ascii="Arial" w:eastAsia="Calibri" w:hAnsi="Arial" w:cs="Arial"/>
        </w:rPr>
        <w:t>.</w:t>
      </w:r>
    </w:p>
    <w:p w14:paraId="6A11FE87" w14:textId="77777777" w:rsidR="00DA1A42" w:rsidRPr="00405347" w:rsidRDefault="00DA1A42" w:rsidP="00394B1F">
      <w:pPr>
        <w:contextualSpacing/>
        <w:jc w:val="both"/>
        <w:rPr>
          <w:rFonts w:ascii="Calibri" w:eastAsia="Calibri" w:hAnsi="Calibri" w:cs="Times New Roman"/>
        </w:rPr>
      </w:pPr>
    </w:p>
    <w:p w14:paraId="4F5E6380" w14:textId="77777777" w:rsidR="006D1433" w:rsidRPr="00405347" w:rsidRDefault="006D1433" w:rsidP="00394B1F">
      <w:pPr>
        <w:contextualSpacing/>
        <w:jc w:val="both"/>
        <w:rPr>
          <w:rFonts w:ascii="Calibri" w:eastAsia="Calibri" w:hAnsi="Calibri" w:cs="Times New Roman"/>
        </w:rPr>
      </w:pPr>
    </w:p>
    <w:p w14:paraId="731BF2E6" w14:textId="77777777" w:rsidR="00DA1A42" w:rsidRPr="00405347" w:rsidRDefault="00C06EB3" w:rsidP="00C06EB3">
      <w:pPr>
        <w:pStyle w:val="Nagwek1"/>
        <w:rPr>
          <w:rFonts w:eastAsia="Calibri"/>
        </w:rPr>
      </w:pPr>
      <w:bookmarkStart w:id="74" w:name="_Toc156249760"/>
      <w:r w:rsidRPr="00405347">
        <w:rPr>
          <w:rFonts w:eastAsia="Calibri"/>
        </w:rPr>
        <w:t xml:space="preserve">DZIAŁ XI </w:t>
      </w:r>
      <w:r w:rsidR="00F750FC" w:rsidRPr="00405347">
        <w:rPr>
          <w:sz w:val="24"/>
          <w:szCs w:val="24"/>
        </w:rPr>
        <w:t xml:space="preserve">– </w:t>
      </w:r>
      <w:r w:rsidR="00DA1A42" w:rsidRPr="00405347">
        <w:rPr>
          <w:rFonts w:eastAsia="Calibri"/>
        </w:rPr>
        <w:t>POSTANOWIENIA KOŃCOWE</w:t>
      </w:r>
      <w:bookmarkEnd w:id="74"/>
    </w:p>
    <w:p w14:paraId="124253C0" w14:textId="77777777" w:rsidR="00270ABC" w:rsidRPr="00405347" w:rsidRDefault="00270ABC" w:rsidP="00C06EB3">
      <w:pPr>
        <w:spacing w:line="36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15939956" w14:textId="77777777" w:rsidR="000F363B" w:rsidRPr="00405347" w:rsidRDefault="00383EA9" w:rsidP="00C06EB3">
      <w:pPr>
        <w:spacing w:line="360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405347">
        <w:rPr>
          <w:rFonts w:ascii="Arial" w:eastAsia="Calibri" w:hAnsi="Arial" w:cs="Arial"/>
          <w:b/>
          <w:bCs/>
        </w:rPr>
        <w:t>§ 136</w:t>
      </w:r>
    </w:p>
    <w:p w14:paraId="5A6E2EA4" w14:textId="77777777" w:rsidR="000F363B" w:rsidRPr="00405347" w:rsidRDefault="000F363B" w:rsidP="00333BE9">
      <w:pPr>
        <w:pStyle w:val="Akapitzlist"/>
        <w:numPr>
          <w:ilvl w:val="3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Szkoła używa pieczęci urzędowej zgodnie z odrębnymi przepisami.</w:t>
      </w:r>
    </w:p>
    <w:p w14:paraId="50001E79" w14:textId="77777777" w:rsidR="000F363B" w:rsidRPr="00405347" w:rsidRDefault="000F363B" w:rsidP="00333BE9">
      <w:pPr>
        <w:pStyle w:val="Akapitzlist"/>
        <w:numPr>
          <w:ilvl w:val="3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Regulaminy określające działalność organów szkoły, jak też wynikające z celów i zadań, nie mogą być sprzeczne z zapisami niniejszego statutu, jak również z przepisami wykonawczymi prawa oświatowego. </w:t>
      </w:r>
    </w:p>
    <w:p w14:paraId="2F9DDA14" w14:textId="1E2D0199" w:rsidR="000F363B" w:rsidRDefault="000F363B" w:rsidP="00333BE9">
      <w:pPr>
        <w:pStyle w:val="Akapitzlist"/>
        <w:numPr>
          <w:ilvl w:val="3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Szkoła prowadzi i przechowuje dokumentację zgodnie z odrębnymi przepisami. </w:t>
      </w:r>
    </w:p>
    <w:p w14:paraId="3FA31536" w14:textId="485117CB" w:rsidR="00953073" w:rsidRPr="00405347" w:rsidRDefault="00953073" w:rsidP="00333BE9">
      <w:pPr>
        <w:pStyle w:val="Akapitzlist"/>
        <w:numPr>
          <w:ilvl w:val="3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zkoła prowadzi stronę internetową i swój profil na portalu społecznościowym Facebook.</w:t>
      </w:r>
    </w:p>
    <w:p w14:paraId="55C40E1A" w14:textId="77777777" w:rsidR="000F363B" w:rsidRPr="00405347" w:rsidRDefault="00383EA9" w:rsidP="00C06EB3">
      <w:pPr>
        <w:spacing w:line="360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405347">
        <w:rPr>
          <w:rFonts w:ascii="Arial" w:eastAsia="Calibri" w:hAnsi="Arial" w:cs="Arial"/>
          <w:b/>
          <w:bCs/>
        </w:rPr>
        <w:t>§ 137</w:t>
      </w:r>
    </w:p>
    <w:p w14:paraId="5D5DD74E" w14:textId="77777777" w:rsidR="000F363B" w:rsidRPr="00405347" w:rsidRDefault="000F363B" w:rsidP="00333BE9">
      <w:pPr>
        <w:pStyle w:val="Akapitzlist"/>
        <w:numPr>
          <w:ilvl w:val="6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Zmiany w statucie dokonywane mogą być z inicjatywy:</w:t>
      </w:r>
    </w:p>
    <w:p w14:paraId="7419BFB2" w14:textId="77777777" w:rsidR="000F363B" w:rsidRPr="00405347" w:rsidRDefault="000F363B" w:rsidP="00333BE9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dyrektora szkoły jako przewodniczącego rady pedagogicznej; </w:t>
      </w:r>
    </w:p>
    <w:p w14:paraId="1ADC133E" w14:textId="77777777" w:rsidR="000F363B" w:rsidRPr="00405347" w:rsidRDefault="000F363B" w:rsidP="00333BE9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organu sprawującego nadzór pedagogiczny; </w:t>
      </w:r>
    </w:p>
    <w:p w14:paraId="07DAE381" w14:textId="77777777" w:rsidR="000F363B" w:rsidRPr="00405347" w:rsidRDefault="000F363B" w:rsidP="00333BE9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rady rodziców; </w:t>
      </w:r>
    </w:p>
    <w:p w14:paraId="73568541" w14:textId="77777777" w:rsidR="000F363B" w:rsidRPr="00405347" w:rsidRDefault="000F363B" w:rsidP="00333BE9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organu prowadzącego szkołę; </w:t>
      </w:r>
    </w:p>
    <w:p w14:paraId="5943140F" w14:textId="77777777" w:rsidR="000F363B" w:rsidRPr="00405347" w:rsidRDefault="000F363B" w:rsidP="00333BE9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oraz co najmniej 1/3 członków rady pedagogicznej. </w:t>
      </w:r>
    </w:p>
    <w:p w14:paraId="7D65709E" w14:textId="77777777" w:rsidR="000F363B" w:rsidRPr="00405347" w:rsidRDefault="00A34E02" w:rsidP="00C06EB3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>2. Rada pedagogiczna uchwala zmiany i nowelizacje do statutu szkoły.</w:t>
      </w:r>
    </w:p>
    <w:p w14:paraId="379E5030" w14:textId="77777777" w:rsidR="000F363B" w:rsidRPr="00405347" w:rsidRDefault="00383EA9" w:rsidP="00C06EB3">
      <w:pPr>
        <w:spacing w:line="360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405347">
        <w:rPr>
          <w:rFonts w:ascii="Arial" w:eastAsia="Calibri" w:hAnsi="Arial" w:cs="Arial"/>
          <w:b/>
          <w:bCs/>
        </w:rPr>
        <w:t>§ 138</w:t>
      </w:r>
    </w:p>
    <w:p w14:paraId="28F0B25C" w14:textId="341201E9" w:rsidR="00071269" w:rsidRDefault="000F363B" w:rsidP="000F363B">
      <w:pPr>
        <w:spacing w:line="360" w:lineRule="auto"/>
        <w:contextualSpacing/>
        <w:jc w:val="both"/>
        <w:rPr>
          <w:rFonts w:ascii="Arial" w:eastAsia="Calibri" w:hAnsi="Arial" w:cs="Arial"/>
          <w:bCs/>
        </w:rPr>
      </w:pPr>
      <w:r w:rsidRPr="00405347">
        <w:rPr>
          <w:rFonts w:ascii="Arial" w:eastAsia="Calibri" w:hAnsi="Arial" w:cs="Arial"/>
          <w:bCs/>
        </w:rPr>
        <w:t xml:space="preserve">Dyrektor szkoły ma prawo do podejmowania doraźnych decyzji w sprawach nie ujętych </w:t>
      </w:r>
      <w:r w:rsidR="00AA7687">
        <w:rPr>
          <w:rFonts w:ascii="Arial" w:eastAsia="Calibri" w:hAnsi="Arial" w:cs="Arial"/>
          <w:bCs/>
        </w:rPr>
        <w:br/>
      </w:r>
      <w:r w:rsidRPr="00405347">
        <w:rPr>
          <w:rFonts w:ascii="Arial" w:eastAsia="Calibri" w:hAnsi="Arial" w:cs="Arial"/>
          <w:bCs/>
        </w:rPr>
        <w:t>w statucie.</w:t>
      </w:r>
    </w:p>
    <w:p w14:paraId="350B16CC" w14:textId="77777777" w:rsidR="004C39CD" w:rsidRPr="00405347" w:rsidRDefault="004C39CD" w:rsidP="000F363B">
      <w:pPr>
        <w:spacing w:line="360" w:lineRule="auto"/>
        <w:contextualSpacing/>
        <w:jc w:val="both"/>
        <w:rPr>
          <w:rFonts w:ascii="Arial" w:eastAsia="Calibri" w:hAnsi="Arial" w:cs="Arial"/>
          <w:bCs/>
        </w:rPr>
      </w:pPr>
    </w:p>
    <w:p w14:paraId="34F74B50" w14:textId="77777777" w:rsidR="00A34E02" w:rsidRPr="00405347" w:rsidRDefault="00A34E02" w:rsidP="000F363B">
      <w:pPr>
        <w:spacing w:line="360" w:lineRule="auto"/>
        <w:contextualSpacing/>
        <w:jc w:val="both"/>
        <w:rPr>
          <w:rFonts w:ascii="Arial" w:eastAsia="Calibri" w:hAnsi="Arial" w:cs="Arial"/>
          <w:bCs/>
        </w:rPr>
      </w:pPr>
    </w:p>
    <w:p w14:paraId="0E111861" w14:textId="77777777" w:rsidR="00A34E02" w:rsidRPr="00405347" w:rsidRDefault="00383EA9" w:rsidP="00C06EB3">
      <w:pPr>
        <w:spacing w:line="360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405347">
        <w:rPr>
          <w:rFonts w:ascii="Arial" w:eastAsia="Calibri" w:hAnsi="Arial" w:cs="Arial"/>
          <w:b/>
          <w:bCs/>
        </w:rPr>
        <w:t>§ 139</w:t>
      </w:r>
    </w:p>
    <w:p w14:paraId="40E0EC53" w14:textId="77777777" w:rsidR="00E45341" w:rsidRPr="00405347" w:rsidRDefault="00C06EB3" w:rsidP="00EF542E">
      <w:pPr>
        <w:spacing w:line="360" w:lineRule="auto"/>
        <w:contextualSpacing/>
        <w:jc w:val="both"/>
        <w:rPr>
          <w:rFonts w:ascii="Arial" w:eastAsia="Calibri" w:hAnsi="Arial" w:cs="Arial"/>
        </w:rPr>
      </w:pPr>
      <w:r w:rsidRPr="00405347">
        <w:rPr>
          <w:rFonts w:ascii="Arial" w:eastAsia="Calibri" w:hAnsi="Arial" w:cs="Arial"/>
        </w:rPr>
        <w:t>Niniejszy S</w:t>
      </w:r>
      <w:r w:rsidR="00DA1A42" w:rsidRPr="00405347">
        <w:rPr>
          <w:rFonts w:ascii="Arial" w:eastAsia="Calibri" w:hAnsi="Arial" w:cs="Arial"/>
        </w:rPr>
        <w:t>tatut udostępnia się poprzez zamieszczen</w:t>
      </w:r>
      <w:r w:rsidR="007E542B" w:rsidRPr="00405347">
        <w:rPr>
          <w:rFonts w:ascii="Arial" w:eastAsia="Calibri" w:hAnsi="Arial" w:cs="Arial"/>
        </w:rPr>
        <w:t>ie jego elektronicznej formy na </w:t>
      </w:r>
      <w:r w:rsidRPr="00405347">
        <w:rPr>
          <w:rFonts w:ascii="Arial" w:eastAsia="Calibri" w:hAnsi="Arial" w:cs="Arial"/>
        </w:rPr>
        <w:t>stronie internetowej szkoły</w:t>
      </w:r>
      <w:r w:rsidR="00DA1A42" w:rsidRPr="00405347">
        <w:rPr>
          <w:rFonts w:ascii="Arial" w:eastAsia="Calibri" w:hAnsi="Arial" w:cs="Arial"/>
        </w:rPr>
        <w:t xml:space="preserve"> oraz w formie papierowej zainteresowanym osobom </w:t>
      </w:r>
      <w:r w:rsidR="007E542B" w:rsidRPr="00405347">
        <w:rPr>
          <w:rFonts w:ascii="Arial" w:eastAsia="Calibri" w:hAnsi="Arial" w:cs="Arial"/>
        </w:rPr>
        <w:t>w </w:t>
      </w:r>
      <w:r w:rsidRPr="00405347">
        <w:rPr>
          <w:rFonts w:ascii="Arial" w:eastAsia="Calibri" w:hAnsi="Arial" w:cs="Arial"/>
        </w:rPr>
        <w:t>sekretariacie szkoły</w:t>
      </w:r>
      <w:r w:rsidR="00DA1A42" w:rsidRPr="00405347">
        <w:rPr>
          <w:rFonts w:ascii="Arial" w:eastAsia="Calibri" w:hAnsi="Arial" w:cs="Arial"/>
        </w:rPr>
        <w:t>.</w:t>
      </w:r>
    </w:p>
    <w:p w14:paraId="0FD6F0A4" w14:textId="77777777" w:rsidR="00C06EB3" w:rsidRPr="00405347" w:rsidRDefault="00C06EB3" w:rsidP="000901E2">
      <w:pPr>
        <w:spacing w:line="360" w:lineRule="auto"/>
        <w:contextualSpacing/>
        <w:jc w:val="both"/>
        <w:rPr>
          <w:rFonts w:ascii="Arial" w:eastAsia="Calibri" w:hAnsi="Arial" w:cs="Arial"/>
          <w:bCs/>
        </w:rPr>
      </w:pPr>
    </w:p>
    <w:p w14:paraId="43DA77CE" w14:textId="77777777" w:rsidR="00C06EB3" w:rsidRPr="00405347" w:rsidRDefault="00C06EB3" w:rsidP="000901E2">
      <w:pPr>
        <w:spacing w:line="360" w:lineRule="auto"/>
        <w:contextualSpacing/>
        <w:jc w:val="both"/>
        <w:rPr>
          <w:rFonts w:ascii="Arial" w:eastAsia="Calibri" w:hAnsi="Arial" w:cs="Arial"/>
          <w:bCs/>
        </w:rPr>
      </w:pPr>
    </w:p>
    <w:p w14:paraId="2F32E477" w14:textId="77777777" w:rsidR="00C06EB3" w:rsidRPr="00386532" w:rsidRDefault="00C06EB3" w:rsidP="000901E2">
      <w:pPr>
        <w:spacing w:line="360" w:lineRule="auto"/>
        <w:contextualSpacing/>
        <w:jc w:val="both"/>
        <w:rPr>
          <w:rFonts w:ascii="Arial" w:eastAsia="Calibri" w:hAnsi="Arial" w:cs="Arial"/>
          <w:bCs/>
        </w:rPr>
      </w:pPr>
    </w:p>
    <w:p w14:paraId="4E737FC6" w14:textId="7F2059AA" w:rsidR="000901E2" w:rsidRPr="00386532" w:rsidRDefault="000901E2" w:rsidP="000901E2">
      <w:pPr>
        <w:spacing w:line="360" w:lineRule="auto"/>
        <w:contextualSpacing/>
        <w:jc w:val="both"/>
        <w:rPr>
          <w:rFonts w:ascii="Arial" w:eastAsia="Calibri" w:hAnsi="Arial" w:cs="Arial"/>
          <w:bCs/>
        </w:rPr>
      </w:pPr>
      <w:r w:rsidRPr="00386532">
        <w:rPr>
          <w:rFonts w:ascii="Arial" w:eastAsia="Calibri" w:hAnsi="Arial" w:cs="Arial"/>
          <w:bCs/>
        </w:rPr>
        <w:t>Statut w powyższym brzmieniu wpr</w:t>
      </w:r>
      <w:r w:rsidR="00C06EB3" w:rsidRPr="00386532">
        <w:rPr>
          <w:rFonts w:ascii="Arial" w:eastAsia="Calibri" w:hAnsi="Arial" w:cs="Arial"/>
          <w:bCs/>
        </w:rPr>
        <w:t>owadza się w życie</w:t>
      </w:r>
      <w:r w:rsidR="0013482A" w:rsidRPr="00386532">
        <w:rPr>
          <w:rFonts w:ascii="Arial" w:eastAsia="Calibri" w:hAnsi="Arial" w:cs="Arial"/>
          <w:bCs/>
        </w:rPr>
        <w:t xml:space="preserve"> od </w:t>
      </w:r>
      <w:r w:rsidR="00386532" w:rsidRPr="00386532">
        <w:rPr>
          <w:rFonts w:ascii="Arial" w:eastAsia="Calibri" w:hAnsi="Arial" w:cs="Arial"/>
          <w:bCs/>
        </w:rPr>
        <w:t>4</w:t>
      </w:r>
      <w:r w:rsidR="0013482A" w:rsidRPr="00386532">
        <w:rPr>
          <w:rFonts w:ascii="Arial" w:eastAsia="Calibri" w:hAnsi="Arial" w:cs="Arial"/>
          <w:bCs/>
        </w:rPr>
        <w:t xml:space="preserve"> września 20</w:t>
      </w:r>
      <w:r w:rsidR="00655917" w:rsidRPr="00386532">
        <w:rPr>
          <w:rFonts w:ascii="Arial" w:eastAsia="Calibri" w:hAnsi="Arial" w:cs="Arial"/>
          <w:bCs/>
        </w:rPr>
        <w:t>2</w:t>
      </w:r>
      <w:r w:rsidR="00386532" w:rsidRPr="00386532">
        <w:rPr>
          <w:rFonts w:ascii="Arial" w:eastAsia="Calibri" w:hAnsi="Arial" w:cs="Arial"/>
          <w:bCs/>
        </w:rPr>
        <w:t>3</w:t>
      </w:r>
      <w:r w:rsidR="0013482A" w:rsidRPr="00386532">
        <w:rPr>
          <w:rFonts w:ascii="Arial" w:eastAsia="Calibri" w:hAnsi="Arial" w:cs="Arial"/>
          <w:bCs/>
        </w:rPr>
        <w:t>r.</w:t>
      </w:r>
      <w:r w:rsidR="00C06EB3" w:rsidRPr="00386532">
        <w:rPr>
          <w:rFonts w:ascii="Arial" w:eastAsia="Calibri" w:hAnsi="Arial" w:cs="Arial"/>
          <w:bCs/>
        </w:rPr>
        <w:t xml:space="preserve"> Uchwałą Rady </w:t>
      </w:r>
      <w:r w:rsidR="0013482A" w:rsidRPr="00386532">
        <w:rPr>
          <w:rFonts w:ascii="Arial" w:eastAsia="Calibri" w:hAnsi="Arial" w:cs="Arial"/>
          <w:bCs/>
        </w:rPr>
        <w:t xml:space="preserve">Pedagogicznej z dnia </w:t>
      </w:r>
      <w:r w:rsidR="00386532" w:rsidRPr="00386532">
        <w:rPr>
          <w:rFonts w:ascii="Arial" w:eastAsia="Calibri" w:hAnsi="Arial" w:cs="Arial"/>
          <w:bCs/>
        </w:rPr>
        <w:t>30 sierpnia 2023</w:t>
      </w:r>
      <w:r w:rsidRPr="00386532">
        <w:rPr>
          <w:rFonts w:ascii="Arial" w:eastAsia="Calibri" w:hAnsi="Arial" w:cs="Arial"/>
          <w:bCs/>
        </w:rPr>
        <w:t xml:space="preserve"> roku.</w:t>
      </w:r>
    </w:p>
    <w:p w14:paraId="3FF9A0E7" w14:textId="77777777" w:rsidR="00547EB2" w:rsidRPr="00405347" w:rsidRDefault="00547EB2" w:rsidP="000901E2">
      <w:pPr>
        <w:spacing w:line="36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669E8CD1" w14:textId="77777777" w:rsidR="00547EB2" w:rsidRPr="00405347" w:rsidRDefault="00547EB2" w:rsidP="000901E2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sectPr w:rsidR="00547EB2" w:rsidRPr="00405347" w:rsidSect="008A689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BF9B" w14:textId="77777777" w:rsidR="00D34B28" w:rsidRDefault="00D34B28" w:rsidP="00125A25">
      <w:pPr>
        <w:spacing w:after="0" w:line="240" w:lineRule="auto"/>
      </w:pPr>
      <w:r>
        <w:separator/>
      </w:r>
    </w:p>
  </w:endnote>
  <w:endnote w:type="continuationSeparator" w:id="0">
    <w:p w14:paraId="6D14CC21" w14:textId="77777777" w:rsidR="00D34B28" w:rsidRDefault="00D34B28" w:rsidP="0012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87028"/>
      <w:docPartObj>
        <w:docPartGallery w:val="Page Numbers (Bottom of Page)"/>
        <w:docPartUnique/>
      </w:docPartObj>
    </w:sdtPr>
    <w:sdtEndPr/>
    <w:sdtContent>
      <w:p w14:paraId="2CFB82A9" w14:textId="23FF9ACF" w:rsidR="000554D1" w:rsidRDefault="000554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46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47D05E2B" w14:textId="77777777" w:rsidR="000554D1" w:rsidRDefault="00055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337B" w14:textId="77777777" w:rsidR="00D34B28" w:rsidRDefault="00D34B28" w:rsidP="00125A25">
      <w:pPr>
        <w:spacing w:after="0" w:line="240" w:lineRule="auto"/>
      </w:pPr>
      <w:r>
        <w:separator/>
      </w:r>
    </w:p>
  </w:footnote>
  <w:footnote w:type="continuationSeparator" w:id="0">
    <w:p w14:paraId="4E540A05" w14:textId="77777777" w:rsidR="00D34B28" w:rsidRDefault="00D34B28" w:rsidP="0012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50C5" w14:textId="77777777" w:rsidR="000554D1" w:rsidRPr="00516AD2" w:rsidRDefault="000554D1" w:rsidP="000C097C">
    <w:pPr>
      <w:jc w:val="center"/>
      <w:rPr>
        <w:rFonts w:ascii="Times New Roman" w:hAnsi="Times New Roman" w:cs="Times New Roman"/>
        <w:sz w:val="18"/>
        <w:szCs w:val="18"/>
      </w:rPr>
    </w:pPr>
    <w:r w:rsidRPr="00516AD2">
      <w:rPr>
        <w:rFonts w:ascii="Times New Roman" w:hAnsi="Times New Roman" w:cs="Times New Roman"/>
        <w:i/>
        <w:sz w:val="18"/>
        <w:szCs w:val="18"/>
      </w:rPr>
      <w:t xml:space="preserve">STATUT </w:t>
    </w:r>
    <w:r>
      <w:rPr>
        <w:rFonts w:ascii="Times New Roman" w:hAnsi="Times New Roman" w:cs="Times New Roman"/>
        <w:i/>
        <w:sz w:val="18"/>
        <w:szCs w:val="18"/>
      </w:rPr>
      <w:t>SZKOŁY PODSTAWOWEJ IM. JANA PAWŁA II W STARYCH KOBIAŁ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F8B"/>
    <w:multiLevelType w:val="hybridMultilevel"/>
    <w:tmpl w:val="0E38F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A40EC"/>
    <w:multiLevelType w:val="hybridMultilevel"/>
    <w:tmpl w:val="E5466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BE6"/>
    <w:multiLevelType w:val="hybridMultilevel"/>
    <w:tmpl w:val="EBFA662A"/>
    <w:lvl w:ilvl="0" w:tplc="497ED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E0DC3"/>
    <w:multiLevelType w:val="hybridMultilevel"/>
    <w:tmpl w:val="CEE22E5A"/>
    <w:lvl w:ilvl="0" w:tplc="97FC2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B1729C"/>
    <w:multiLevelType w:val="hybridMultilevel"/>
    <w:tmpl w:val="F092B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264FD"/>
    <w:multiLevelType w:val="hybridMultilevel"/>
    <w:tmpl w:val="D4C2A92E"/>
    <w:lvl w:ilvl="0" w:tplc="C9844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F39DE"/>
    <w:multiLevelType w:val="hybridMultilevel"/>
    <w:tmpl w:val="B6A21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56725"/>
    <w:multiLevelType w:val="hybridMultilevel"/>
    <w:tmpl w:val="52A023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79624E"/>
    <w:multiLevelType w:val="hybridMultilevel"/>
    <w:tmpl w:val="156E7F62"/>
    <w:lvl w:ilvl="0" w:tplc="BDC61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93C5D"/>
    <w:multiLevelType w:val="hybridMultilevel"/>
    <w:tmpl w:val="AEA46610"/>
    <w:lvl w:ilvl="0" w:tplc="2444B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3521C4"/>
    <w:multiLevelType w:val="hybridMultilevel"/>
    <w:tmpl w:val="F2925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1395A"/>
    <w:multiLevelType w:val="hybridMultilevel"/>
    <w:tmpl w:val="9396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8050C"/>
    <w:multiLevelType w:val="hybridMultilevel"/>
    <w:tmpl w:val="EEB084F4"/>
    <w:lvl w:ilvl="0" w:tplc="76B43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3622B3"/>
    <w:multiLevelType w:val="hybridMultilevel"/>
    <w:tmpl w:val="E2F2E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610A5"/>
    <w:multiLevelType w:val="hybridMultilevel"/>
    <w:tmpl w:val="612A0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473E4A"/>
    <w:multiLevelType w:val="hybridMultilevel"/>
    <w:tmpl w:val="52445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843D13"/>
    <w:multiLevelType w:val="hybridMultilevel"/>
    <w:tmpl w:val="CC509F14"/>
    <w:lvl w:ilvl="0" w:tplc="63483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17857"/>
    <w:multiLevelType w:val="hybridMultilevel"/>
    <w:tmpl w:val="96720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C87664"/>
    <w:multiLevelType w:val="hybridMultilevel"/>
    <w:tmpl w:val="7B783014"/>
    <w:lvl w:ilvl="0" w:tplc="1596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D01B58"/>
    <w:multiLevelType w:val="hybridMultilevel"/>
    <w:tmpl w:val="B1743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07CA8"/>
    <w:multiLevelType w:val="hybridMultilevel"/>
    <w:tmpl w:val="65FE257E"/>
    <w:lvl w:ilvl="0" w:tplc="9440C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5A4943"/>
    <w:multiLevelType w:val="hybridMultilevel"/>
    <w:tmpl w:val="CF881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6A3595"/>
    <w:multiLevelType w:val="hybridMultilevel"/>
    <w:tmpl w:val="94B0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B04446"/>
    <w:multiLevelType w:val="hybridMultilevel"/>
    <w:tmpl w:val="7DB052A6"/>
    <w:lvl w:ilvl="0" w:tplc="CC8EF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0E513A"/>
    <w:multiLevelType w:val="hybridMultilevel"/>
    <w:tmpl w:val="9C502980"/>
    <w:lvl w:ilvl="0" w:tplc="9E1C0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BCA6E98"/>
    <w:multiLevelType w:val="hybridMultilevel"/>
    <w:tmpl w:val="0DE0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C935E4"/>
    <w:multiLevelType w:val="hybridMultilevel"/>
    <w:tmpl w:val="08923D24"/>
    <w:lvl w:ilvl="0" w:tplc="F6BADB6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425B07"/>
    <w:multiLevelType w:val="hybridMultilevel"/>
    <w:tmpl w:val="622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BA5663"/>
    <w:multiLevelType w:val="hybridMultilevel"/>
    <w:tmpl w:val="C95EB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DF04F76"/>
    <w:multiLevelType w:val="hybridMultilevel"/>
    <w:tmpl w:val="A86E0102"/>
    <w:lvl w:ilvl="0" w:tplc="F822F0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894D31"/>
    <w:multiLevelType w:val="hybridMultilevel"/>
    <w:tmpl w:val="D7207464"/>
    <w:lvl w:ilvl="0" w:tplc="A094D4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FE6B19"/>
    <w:multiLevelType w:val="hybridMultilevel"/>
    <w:tmpl w:val="2D023092"/>
    <w:lvl w:ilvl="0" w:tplc="8D30F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22091E"/>
    <w:multiLevelType w:val="hybridMultilevel"/>
    <w:tmpl w:val="517C5E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18C522C"/>
    <w:multiLevelType w:val="hybridMultilevel"/>
    <w:tmpl w:val="413631CA"/>
    <w:lvl w:ilvl="0" w:tplc="CC240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19F340E"/>
    <w:multiLevelType w:val="hybridMultilevel"/>
    <w:tmpl w:val="1506E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143BCD"/>
    <w:multiLevelType w:val="hybridMultilevel"/>
    <w:tmpl w:val="0A6AC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2381CAB"/>
    <w:multiLevelType w:val="hybridMultilevel"/>
    <w:tmpl w:val="615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29217D6"/>
    <w:multiLevelType w:val="hybridMultilevel"/>
    <w:tmpl w:val="ACB29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AB5170"/>
    <w:multiLevelType w:val="hybridMultilevel"/>
    <w:tmpl w:val="AB2A1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DB1EC1"/>
    <w:multiLevelType w:val="hybridMultilevel"/>
    <w:tmpl w:val="66320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2516FA"/>
    <w:multiLevelType w:val="hybridMultilevel"/>
    <w:tmpl w:val="2096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6A09D4"/>
    <w:multiLevelType w:val="hybridMultilevel"/>
    <w:tmpl w:val="1310C928"/>
    <w:lvl w:ilvl="0" w:tplc="925E8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8F13B8"/>
    <w:multiLevelType w:val="hybridMultilevel"/>
    <w:tmpl w:val="06DA1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3AF450D"/>
    <w:multiLevelType w:val="hybridMultilevel"/>
    <w:tmpl w:val="F7422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7441F"/>
    <w:multiLevelType w:val="hybridMultilevel"/>
    <w:tmpl w:val="8968CA2A"/>
    <w:lvl w:ilvl="0" w:tplc="99443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4621C48"/>
    <w:multiLevelType w:val="hybridMultilevel"/>
    <w:tmpl w:val="9B745FD8"/>
    <w:lvl w:ilvl="0" w:tplc="47E0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5B683C"/>
    <w:multiLevelType w:val="hybridMultilevel"/>
    <w:tmpl w:val="0CB60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6C11DB"/>
    <w:multiLevelType w:val="hybridMultilevel"/>
    <w:tmpl w:val="8F229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9B7E8F"/>
    <w:multiLevelType w:val="hybridMultilevel"/>
    <w:tmpl w:val="3C6EC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0A3023"/>
    <w:multiLevelType w:val="hybridMultilevel"/>
    <w:tmpl w:val="262E0F18"/>
    <w:lvl w:ilvl="0" w:tplc="E27AFCF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2E2836"/>
    <w:multiLevelType w:val="hybridMultilevel"/>
    <w:tmpl w:val="972AA6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6933A95"/>
    <w:multiLevelType w:val="hybridMultilevel"/>
    <w:tmpl w:val="39607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873AF7"/>
    <w:multiLevelType w:val="hybridMultilevel"/>
    <w:tmpl w:val="95685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89B2B32"/>
    <w:multiLevelType w:val="hybridMultilevel"/>
    <w:tmpl w:val="2E3C0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E71C8C"/>
    <w:multiLevelType w:val="hybridMultilevel"/>
    <w:tmpl w:val="01405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4C2914"/>
    <w:multiLevelType w:val="hybridMultilevel"/>
    <w:tmpl w:val="B1C09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6E3972"/>
    <w:multiLevelType w:val="hybridMultilevel"/>
    <w:tmpl w:val="BD68B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00F72"/>
    <w:multiLevelType w:val="hybridMultilevel"/>
    <w:tmpl w:val="A5621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154C15"/>
    <w:multiLevelType w:val="hybridMultilevel"/>
    <w:tmpl w:val="62EA4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502C59"/>
    <w:multiLevelType w:val="hybridMultilevel"/>
    <w:tmpl w:val="BD087D78"/>
    <w:lvl w:ilvl="0" w:tplc="C8841A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1B0BA7"/>
    <w:multiLevelType w:val="hybridMultilevel"/>
    <w:tmpl w:val="FD9CF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B71024C"/>
    <w:multiLevelType w:val="hybridMultilevel"/>
    <w:tmpl w:val="B7BC2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DD1155"/>
    <w:multiLevelType w:val="hybridMultilevel"/>
    <w:tmpl w:val="345C1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187D12"/>
    <w:multiLevelType w:val="hybridMultilevel"/>
    <w:tmpl w:val="77EE4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9C4965"/>
    <w:multiLevelType w:val="hybridMultilevel"/>
    <w:tmpl w:val="4244A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9D5EDC"/>
    <w:multiLevelType w:val="hybridMultilevel"/>
    <w:tmpl w:val="D1B6BAB6"/>
    <w:lvl w:ilvl="0" w:tplc="0EBC9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C53D62"/>
    <w:multiLevelType w:val="hybridMultilevel"/>
    <w:tmpl w:val="216A5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0A179F"/>
    <w:multiLevelType w:val="hybridMultilevel"/>
    <w:tmpl w:val="4838E8A6"/>
    <w:lvl w:ilvl="0" w:tplc="59F0E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0D7830"/>
    <w:multiLevelType w:val="hybridMultilevel"/>
    <w:tmpl w:val="A5F2A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B45AA5"/>
    <w:multiLevelType w:val="hybridMultilevel"/>
    <w:tmpl w:val="6FC41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1487291"/>
    <w:multiLevelType w:val="hybridMultilevel"/>
    <w:tmpl w:val="FD681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8771CB"/>
    <w:multiLevelType w:val="hybridMultilevel"/>
    <w:tmpl w:val="604EF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26377B1"/>
    <w:multiLevelType w:val="hybridMultilevel"/>
    <w:tmpl w:val="98E40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2A3129C"/>
    <w:multiLevelType w:val="hybridMultilevel"/>
    <w:tmpl w:val="F75053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2D45BF9"/>
    <w:multiLevelType w:val="hybridMultilevel"/>
    <w:tmpl w:val="77ECF896"/>
    <w:lvl w:ilvl="0" w:tplc="A522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231C32B1"/>
    <w:multiLevelType w:val="hybridMultilevel"/>
    <w:tmpl w:val="852C5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3A0634F"/>
    <w:multiLevelType w:val="hybridMultilevel"/>
    <w:tmpl w:val="98764C30"/>
    <w:lvl w:ilvl="0" w:tplc="D4CE81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255436FF"/>
    <w:multiLevelType w:val="hybridMultilevel"/>
    <w:tmpl w:val="859C3388"/>
    <w:lvl w:ilvl="0" w:tplc="CD92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5BF4280"/>
    <w:multiLevelType w:val="hybridMultilevel"/>
    <w:tmpl w:val="F5AC6682"/>
    <w:lvl w:ilvl="0" w:tplc="205CD44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0C50C4"/>
    <w:multiLevelType w:val="hybridMultilevel"/>
    <w:tmpl w:val="33164F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6135D2A"/>
    <w:multiLevelType w:val="hybridMultilevel"/>
    <w:tmpl w:val="C70A59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164612"/>
    <w:multiLevelType w:val="hybridMultilevel"/>
    <w:tmpl w:val="78AE2E1A"/>
    <w:lvl w:ilvl="0" w:tplc="3948E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6775EC8"/>
    <w:multiLevelType w:val="hybridMultilevel"/>
    <w:tmpl w:val="1652C95E"/>
    <w:lvl w:ilvl="0" w:tplc="0938E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A11778"/>
    <w:multiLevelType w:val="hybridMultilevel"/>
    <w:tmpl w:val="76120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7B917D3"/>
    <w:multiLevelType w:val="hybridMultilevel"/>
    <w:tmpl w:val="3D86CD2C"/>
    <w:lvl w:ilvl="0" w:tplc="795A1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7DD09EA"/>
    <w:multiLevelType w:val="hybridMultilevel"/>
    <w:tmpl w:val="07F23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8796E09"/>
    <w:multiLevelType w:val="hybridMultilevel"/>
    <w:tmpl w:val="59D6CFC0"/>
    <w:lvl w:ilvl="0" w:tplc="4266CE8C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ED412D"/>
    <w:multiLevelType w:val="hybridMultilevel"/>
    <w:tmpl w:val="51D4C6D6"/>
    <w:lvl w:ilvl="0" w:tplc="B6AC70B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F624CA"/>
    <w:multiLevelType w:val="hybridMultilevel"/>
    <w:tmpl w:val="5D723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317501"/>
    <w:multiLevelType w:val="hybridMultilevel"/>
    <w:tmpl w:val="50B47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A13DFC"/>
    <w:multiLevelType w:val="hybridMultilevel"/>
    <w:tmpl w:val="540A6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9ED15E9"/>
    <w:multiLevelType w:val="hybridMultilevel"/>
    <w:tmpl w:val="2B12BA86"/>
    <w:lvl w:ilvl="0" w:tplc="F6722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A0E0AE8"/>
    <w:multiLevelType w:val="hybridMultilevel"/>
    <w:tmpl w:val="0700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425C6D"/>
    <w:multiLevelType w:val="hybridMultilevel"/>
    <w:tmpl w:val="174CF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BE4E23"/>
    <w:multiLevelType w:val="hybridMultilevel"/>
    <w:tmpl w:val="76949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C003725"/>
    <w:multiLevelType w:val="hybridMultilevel"/>
    <w:tmpl w:val="93767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3658DA"/>
    <w:multiLevelType w:val="hybridMultilevel"/>
    <w:tmpl w:val="D298A9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D4D2A6B"/>
    <w:multiLevelType w:val="hybridMultilevel"/>
    <w:tmpl w:val="0BBE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4E4E32"/>
    <w:multiLevelType w:val="hybridMultilevel"/>
    <w:tmpl w:val="948AE4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DA8312B"/>
    <w:multiLevelType w:val="hybridMultilevel"/>
    <w:tmpl w:val="4E6CF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FA1755"/>
    <w:multiLevelType w:val="hybridMultilevel"/>
    <w:tmpl w:val="0D0CD66E"/>
    <w:lvl w:ilvl="0" w:tplc="3368A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4A11E0"/>
    <w:multiLevelType w:val="hybridMultilevel"/>
    <w:tmpl w:val="1E96C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4B1916"/>
    <w:multiLevelType w:val="hybridMultilevel"/>
    <w:tmpl w:val="0E620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F16588"/>
    <w:multiLevelType w:val="hybridMultilevel"/>
    <w:tmpl w:val="90CA2116"/>
    <w:lvl w:ilvl="0" w:tplc="D01A0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194839"/>
    <w:multiLevelType w:val="hybridMultilevel"/>
    <w:tmpl w:val="840E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472F1B"/>
    <w:multiLevelType w:val="hybridMultilevel"/>
    <w:tmpl w:val="9BB05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4B5234"/>
    <w:multiLevelType w:val="hybridMultilevel"/>
    <w:tmpl w:val="AF9E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555985"/>
    <w:multiLevelType w:val="hybridMultilevel"/>
    <w:tmpl w:val="088A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9C588C"/>
    <w:multiLevelType w:val="hybridMultilevel"/>
    <w:tmpl w:val="6BBED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2C06D3"/>
    <w:multiLevelType w:val="hybridMultilevel"/>
    <w:tmpl w:val="0CA8F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3146EE"/>
    <w:multiLevelType w:val="hybridMultilevel"/>
    <w:tmpl w:val="2292A1DC"/>
    <w:lvl w:ilvl="0" w:tplc="03A893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9B2729"/>
    <w:multiLevelType w:val="hybridMultilevel"/>
    <w:tmpl w:val="0B483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2E774D4"/>
    <w:multiLevelType w:val="hybridMultilevel"/>
    <w:tmpl w:val="0C8C9DB4"/>
    <w:lvl w:ilvl="0" w:tplc="FC8AE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807C97"/>
    <w:multiLevelType w:val="hybridMultilevel"/>
    <w:tmpl w:val="CE16A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4A14026"/>
    <w:multiLevelType w:val="hybridMultilevel"/>
    <w:tmpl w:val="10BA0E9A"/>
    <w:lvl w:ilvl="0" w:tplc="815AE6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DC23D7"/>
    <w:multiLevelType w:val="hybridMultilevel"/>
    <w:tmpl w:val="F1CA7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605477"/>
    <w:multiLevelType w:val="hybridMultilevel"/>
    <w:tmpl w:val="AB648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9C5732"/>
    <w:multiLevelType w:val="hybridMultilevel"/>
    <w:tmpl w:val="B1688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AB23A9"/>
    <w:multiLevelType w:val="hybridMultilevel"/>
    <w:tmpl w:val="87F2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6E81F48"/>
    <w:multiLevelType w:val="hybridMultilevel"/>
    <w:tmpl w:val="9FC6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1022AF"/>
    <w:multiLevelType w:val="hybridMultilevel"/>
    <w:tmpl w:val="F2623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74F091E"/>
    <w:multiLevelType w:val="hybridMultilevel"/>
    <w:tmpl w:val="14229F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7D718E"/>
    <w:multiLevelType w:val="hybridMultilevel"/>
    <w:tmpl w:val="B1B4E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824744D"/>
    <w:multiLevelType w:val="hybridMultilevel"/>
    <w:tmpl w:val="B2D8935E"/>
    <w:lvl w:ilvl="0" w:tplc="4B3EFDC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4F6A04"/>
    <w:multiLevelType w:val="hybridMultilevel"/>
    <w:tmpl w:val="7ADCD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94301FD"/>
    <w:multiLevelType w:val="hybridMultilevel"/>
    <w:tmpl w:val="B254F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704C79"/>
    <w:multiLevelType w:val="hybridMultilevel"/>
    <w:tmpl w:val="C7187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9B93EB4"/>
    <w:multiLevelType w:val="hybridMultilevel"/>
    <w:tmpl w:val="A770EEB8"/>
    <w:lvl w:ilvl="0" w:tplc="CB5411B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3A0F09C4"/>
    <w:multiLevelType w:val="hybridMultilevel"/>
    <w:tmpl w:val="DBF85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783D7F"/>
    <w:multiLevelType w:val="hybridMultilevel"/>
    <w:tmpl w:val="CF6CF0AC"/>
    <w:lvl w:ilvl="0" w:tplc="DCA8A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ACF5657"/>
    <w:multiLevelType w:val="hybridMultilevel"/>
    <w:tmpl w:val="3C18E8A8"/>
    <w:lvl w:ilvl="0" w:tplc="DB248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B112C84"/>
    <w:multiLevelType w:val="hybridMultilevel"/>
    <w:tmpl w:val="5E4E5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B8F2B6B"/>
    <w:multiLevelType w:val="hybridMultilevel"/>
    <w:tmpl w:val="DB6AEE7C"/>
    <w:lvl w:ilvl="0" w:tplc="A2D2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1E0FD5"/>
    <w:multiLevelType w:val="hybridMultilevel"/>
    <w:tmpl w:val="7F265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C2F27B1"/>
    <w:multiLevelType w:val="hybridMultilevel"/>
    <w:tmpl w:val="BA9EE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401BD3"/>
    <w:multiLevelType w:val="hybridMultilevel"/>
    <w:tmpl w:val="A0184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431573"/>
    <w:multiLevelType w:val="hybridMultilevel"/>
    <w:tmpl w:val="6D5CDCCE"/>
    <w:lvl w:ilvl="0" w:tplc="AC8284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3E7E16FF"/>
    <w:multiLevelType w:val="hybridMultilevel"/>
    <w:tmpl w:val="166A3220"/>
    <w:lvl w:ilvl="0" w:tplc="D0ACD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8B265F"/>
    <w:multiLevelType w:val="hybridMultilevel"/>
    <w:tmpl w:val="72083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C5507C"/>
    <w:multiLevelType w:val="hybridMultilevel"/>
    <w:tmpl w:val="5F5E1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F544BC2"/>
    <w:multiLevelType w:val="hybridMultilevel"/>
    <w:tmpl w:val="4E545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F6F3666"/>
    <w:multiLevelType w:val="hybridMultilevel"/>
    <w:tmpl w:val="E25A20A2"/>
    <w:lvl w:ilvl="0" w:tplc="C2166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F705B85"/>
    <w:multiLevelType w:val="hybridMultilevel"/>
    <w:tmpl w:val="523C46CC"/>
    <w:lvl w:ilvl="0" w:tplc="A6744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816674"/>
    <w:multiLevelType w:val="hybridMultilevel"/>
    <w:tmpl w:val="BC467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F821B2A"/>
    <w:multiLevelType w:val="hybridMultilevel"/>
    <w:tmpl w:val="CC767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FF3008A"/>
    <w:multiLevelType w:val="hybridMultilevel"/>
    <w:tmpl w:val="D39EF9EE"/>
    <w:lvl w:ilvl="0" w:tplc="3DDC9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635F80"/>
    <w:multiLevelType w:val="hybridMultilevel"/>
    <w:tmpl w:val="FAE6C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0677567"/>
    <w:multiLevelType w:val="hybridMultilevel"/>
    <w:tmpl w:val="011E2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6E7F53"/>
    <w:multiLevelType w:val="hybridMultilevel"/>
    <w:tmpl w:val="CB78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E964F5"/>
    <w:multiLevelType w:val="hybridMultilevel"/>
    <w:tmpl w:val="F6F6D982"/>
    <w:lvl w:ilvl="0" w:tplc="02D88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41505ED3"/>
    <w:multiLevelType w:val="hybridMultilevel"/>
    <w:tmpl w:val="FF168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AA5622"/>
    <w:multiLevelType w:val="hybridMultilevel"/>
    <w:tmpl w:val="1ACAF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2131E91"/>
    <w:multiLevelType w:val="hybridMultilevel"/>
    <w:tmpl w:val="03923510"/>
    <w:lvl w:ilvl="0" w:tplc="37FC51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2265F78"/>
    <w:multiLevelType w:val="hybridMultilevel"/>
    <w:tmpl w:val="42760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2863DF6"/>
    <w:multiLevelType w:val="hybridMultilevel"/>
    <w:tmpl w:val="9FB8E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793F0A"/>
    <w:multiLevelType w:val="hybridMultilevel"/>
    <w:tmpl w:val="78642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3862ABC"/>
    <w:multiLevelType w:val="hybridMultilevel"/>
    <w:tmpl w:val="2FDE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3B9526A"/>
    <w:multiLevelType w:val="hybridMultilevel"/>
    <w:tmpl w:val="B6B6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4C33A56"/>
    <w:multiLevelType w:val="hybridMultilevel"/>
    <w:tmpl w:val="4AB224D8"/>
    <w:lvl w:ilvl="0" w:tplc="99E21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ED6AA3"/>
    <w:multiLevelType w:val="hybridMultilevel"/>
    <w:tmpl w:val="095A2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707A89"/>
    <w:multiLevelType w:val="hybridMultilevel"/>
    <w:tmpl w:val="9E627D62"/>
    <w:lvl w:ilvl="0" w:tplc="4B2AF91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3C7E68"/>
    <w:multiLevelType w:val="hybridMultilevel"/>
    <w:tmpl w:val="4050B3B2"/>
    <w:lvl w:ilvl="0" w:tplc="85462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596D18"/>
    <w:multiLevelType w:val="hybridMultilevel"/>
    <w:tmpl w:val="618CD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9D123B"/>
    <w:multiLevelType w:val="hybridMultilevel"/>
    <w:tmpl w:val="52A05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B2427E"/>
    <w:multiLevelType w:val="hybridMultilevel"/>
    <w:tmpl w:val="1B04BB5E"/>
    <w:lvl w:ilvl="0" w:tplc="58FE8F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7CC112D"/>
    <w:multiLevelType w:val="hybridMultilevel"/>
    <w:tmpl w:val="4BE4D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850583D"/>
    <w:multiLevelType w:val="hybridMultilevel"/>
    <w:tmpl w:val="C6C027A0"/>
    <w:lvl w:ilvl="0" w:tplc="D482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8C4422C"/>
    <w:multiLevelType w:val="hybridMultilevel"/>
    <w:tmpl w:val="65503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9F7571D"/>
    <w:multiLevelType w:val="hybridMultilevel"/>
    <w:tmpl w:val="5BC4D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6D6E8C"/>
    <w:multiLevelType w:val="hybridMultilevel"/>
    <w:tmpl w:val="8F68F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6F59CB"/>
    <w:multiLevelType w:val="hybridMultilevel"/>
    <w:tmpl w:val="10DC3B7E"/>
    <w:lvl w:ilvl="0" w:tplc="D2F82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A30CB7"/>
    <w:multiLevelType w:val="hybridMultilevel"/>
    <w:tmpl w:val="540E0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AF31F71"/>
    <w:multiLevelType w:val="hybridMultilevel"/>
    <w:tmpl w:val="20B4F2FA"/>
    <w:lvl w:ilvl="0" w:tplc="0A14DB5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B02544F"/>
    <w:multiLevelType w:val="hybridMultilevel"/>
    <w:tmpl w:val="717E54A6"/>
    <w:lvl w:ilvl="0" w:tplc="FA7E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B0E1CBE"/>
    <w:multiLevelType w:val="hybridMultilevel"/>
    <w:tmpl w:val="E9B6A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B246C8D"/>
    <w:multiLevelType w:val="hybridMultilevel"/>
    <w:tmpl w:val="83EC6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B537659"/>
    <w:multiLevelType w:val="hybridMultilevel"/>
    <w:tmpl w:val="166EE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C907097"/>
    <w:multiLevelType w:val="hybridMultilevel"/>
    <w:tmpl w:val="AA528A24"/>
    <w:lvl w:ilvl="0" w:tplc="BA828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4CA46E31"/>
    <w:multiLevelType w:val="hybridMultilevel"/>
    <w:tmpl w:val="578C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F507D2"/>
    <w:multiLevelType w:val="hybridMultilevel"/>
    <w:tmpl w:val="3DFC4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D044EBD"/>
    <w:multiLevelType w:val="hybridMultilevel"/>
    <w:tmpl w:val="29B44732"/>
    <w:lvl w:ilvl="0" w:tplc="5830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D904163"/>
    <w:multiLevelType w:val="hybridMultilevel"/>
    <w:tmpl w:val="39DAC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DE16B4E"/>
    <w:multiLevelType w:val="hybridMultilevel"/>
    <w:tmpl w:val="181A0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E28287D"/>
    <w:multiLevelType w:val="hybridMultilevel"/>
    <w:tmpl w:val="70DAD6F4"/>
    <w:lvl w:ilvl="0" w:tplc="64745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EC939F8"/>
    <w:multiLevelType w:val="hybridMultilevel"/>
    <w:tmpl w:val="1BD65F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EDE6E6D"/>
    <w:multiLevelType w:val="hybridMultilevel"/>
    <w:tmpl w:val="5AB43A24"/>
    <w:lvl w:ilvl="0" w:tplc="72AE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4EF30C46"/>
    <w:multiLevelType w:val="hybridMultilevel"/>
    <w:tmpl w:val="D9484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F41B6F"/>
    <w:multiLevelType w:val="hybridMultilevel"/>
    <w:tmpl w:val="E312E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FEF5284"/>
    <w:multiLevelType w:val="hybridMultilevel"/>
    <w:tmpl w:val="1A0A4F00"/>
    <w:lvl w:ilvl="0" w:tplc="3B4C3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008189C"/>
    <w:multiLevelType w:val="hybridMultilevel"/>
    <w:tmpl w:val="6598F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0E52518"/>
    <w:multiLevelType w:val="hybridMultilevel"/>
    <w:tmpl w:val="4CF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3A5F12"/>
    <w:multiLevelType w:val="hybridMultilevel"/>
    <w:tmpl w:val="1388A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1A747D3"/>
    <w:multiLevelType w:val="hybridMultilevel"/>
    <w:tmpl w:val="C9D0AB98"/>
    <w:lvl w:ilvl="0" w:tplc="21E6C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0854F9"/>
    <w:multiLevelType w:val="hybridMultilevel"/>
    <w:tmpl w:val="6F50B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415EC"/>
    <w:multiLevelType w:val="hybridMultilevel"/>
    <w:tmpl w:val="3FF63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26958D0"/>
    <w:multiLevelType w:val="hybridMultilevel"/>
    <w:tmpl w:val="468A7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26F2F77"/>
    <w:multiLevelType w:val="hybridMultilevel"/>
    <w:tmpl w:val="56766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76D0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33C6BDB"/>
    <w:multiLevelType w:val="hybridMultilevel"/>
    <w:tmpl w:val="AC0CD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47E2752"/>
    <w:multiLevelType w:val="hybridMultilevel"/>
    <w:tmpl w:val="7CE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A43208"/>
    <w:multiLevelType w:val="hybridMultilevel"/>
    <w:tmpl w:val="5704B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5B01035"/>
    <w:multiLevelType w:val="hybridMultilevel"/>
    <w:tmpl w:val="713A1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68C0930"/>
    <w:multiLevelType w:val="hybridMultilevel"/>
    <w:tmpl w:val="A1083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5D5732"/>
    <w:multiLevelType w:val="hybridMultilevel"/>
    <w:tmpl w:val="01D48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76F03E4"/>
    <w:multiLevelType w:val="hybridMultilevel"/>
    <w:tmpl w:val="0C9E81A0"/>
    <w:lvl w:ilvl="0" w:tplc="FBCEB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075A87"/>
    <w:multiLevelType w:val="hybridMultilevel"/>
    <w:tmpl w:val="14B4B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4879D5"/>
    <w:multiLevelType w:val="hybridMultilevel"/>
    <w:tmpl w:val="C3005A68"/>
    <w:lvl w:ilvl="0" w:tplc="D70A46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9AA2368"/>
    <w:multiLevelType w:val="hybridMultilevel"/>
    <w:tmpl w:val="C4B26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C87442"/>
    <w:multiLevelType w:val="hybridMultilevel"/>
    <w:tmpl w:val="80C205E2"/>
    <w:lvl w:ilvl="0" w:tplc="0554CDF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8" w15:restartNumberingAfterBreak="0">
    <w:nsid w:val="5AFF3D73"/>
    <w:multiLevelType w:val="hybridMultilevel"/>
    <w:tmpl w:val="4F3E8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BB754E1"/>
    <w:multiLevelType w:val="hybridMultilevel"/>
    <w:tmpl w:val="3F12F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4C0DEF"/>
    <w:multiLevelType w:val="hybridMultilevel"/>
    <w:tmpl w:val="F0D24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CDF27B2"/>
    <w:multiLevelType w:val="hybridMultilevel"/>
    <w:tmpl w:val="F6E66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EF0D84"/>
    <w:multiLevelType w:val="hybridMultilevel"/>
    <w:tmpl w:val="5EBC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D572009"/>
    <w:multiLevelType w:val="hybridMultilevel"/>
    <w:tmpl w:val="BBF8972E"/>
    <w:lvl w:ilvl="0" w:tplc="55ECC1E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5EFB1374"/>
    <w:multiLevelType w:val="hybridMultilevel"/>
    <w:tmpl w:val="1BAE673C"/>
    <w:lvl w:ilvl="0" w:tplc="968E3C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5" w15:restartNumberingAfterBreak="0">
    <w:nsid w:val="5F5A4B7C"/>
    <w:multiLevelType w:val="hybridMultilevel"/>
    <w:tmpl w:val="B4A23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FCD0ADF"/>
    <w:multiLevelType w:val="hybridMultilevel"/>
    <w:tmpl w:val="75629AAA"/>
    <w:lvl w:ilvl="0" w:tplc="F86AB8B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E87803"/>
    <w:multiLevelType w:val="hybridMultilevel"/>
    <w:tmpl w:val="544E8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70395C"/>
    <w:multiLevelType w:val="hybridMultilevel"/>
    <w:tmpl w:val="02027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27C6F0E"/>
    <w:multiLevelType w:val="hybridMultilevel"/>
    <w:tmpl w:val="9A342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2D41B26"/>
    <w:multiLevelType w:val="hybridMultilevel"/>
    <w:tmpl w:val="F53A5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48A5F49"/>
    <w:multiLevelType w:val="hybridMultilevel"/>
    <w:tmpl w:val="8E0CE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4A56AD5"/>
    <w:multiLevelType w:val="hybridMultilevel"/>
    <w:tmpl w:val="195A0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60D50F1"/>
    <w:multiLevelType w:val="hybridMultilevel"/>
    <w:tmpl w:val="043484DA"/>
    <w:lvl w:ilvl="0" w:tplc="1A848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2F6A30"/>
    <w:multiLevelType w:val="hybridMultilevel"/>
    <w:tmpl w:val="F2740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6470C3C"/>
    <w:multiLevelType w:val="hybridMultilevel"/>
    <w:tmpl w:val="21284D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6CD18F9"/>
    <w:multiLevelType w:val="hybridMultilevel"/>
    <w:tmpl w:val="A17C8D56"/>
    <w:lvl w:ilvl="0" w:tplc="86C24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BF583A"/>
    <w:multiLevelType w:val="hybridMultilevel"/>
    <w:tmpl w:val="B336A58A"/>
    <w:lvl w:ilvl="0" w:tplc="548E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67E34EBF"/>
    <w:multiLevelType w:val="hybridMultilevel"/>
    <w:tmpl w:val="4BA0A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0C5547"/>
    <w:multiLevelType w:val="hybridMultilevel"/>
    <w:tmpl w:val="C3A66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85B285D"/>
    <w:multiLevelType w:val="hybridMultilevel"/>
    <w:tmpl w:val="0C927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8E4CCF"/>
    <w:multiLevelType w:val="hybridMultilevel"/>
    <w:tmpl w:val="0B507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8CF1F22"/>
    <w:multiLevelType w:val="hybridMultilevel"/>
    <w:tmpl w:val="3D0EB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8E906AC"/>
    <w:multiLevelType w:val="hybridMultilevel"/>
    <w:tmpl w:val="D4B47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8EB5B3E"/>
    <w:multiLevelType w:val="hybridMultilevel"/>
    <w:tmpl w:val="D5CC6C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9594A95"/>
    <w:multiLevelType w:val="hybridMultilevel"/>
    <w:tmpl w:val="AEB2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744BE8"/>
    <w:multiLevelType w:val="hybridMultilevel"/>
    <w:tmpl w:val="7368F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573A5D"/>
    <w:multiLevelType w:val="hybridMultilevel"/>
    <w:tmpl w:val="746E0378"/>
    <w:lvl w:ilvl="0" w:tplc="701C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6C000F9D"/>
    <w:multiLevelType w:val="hybridMultilevel"/>
    <w:tmpl w:val="73FC1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170FCC"/>
    <w:multiLevelType w:val="hybridMultilevel"/>
    <w:tmpl w:val="4D4833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CB77AF7"/>
    <w:multiLevelType w:val="hybridMultilevel"/>
    <w:tmpl w:val="BB3A1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4110A5"/>
    <w:multiLevelType w:val="hybridMultilevel"/>
    <w:tmpl w:val="F91A2218"/>
    <w:lvl w:ilvl="0" w:tplc="85D25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7016E5"/>
    <w:multiLevelType w:val="hybridMultilevel"/>
    <w:tmpl w:val="1A50D3EE"/>
    <w:lvl w:ilvl="0" w:tplc="7A84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752FD"/>
    <w:multiLevelType w:val="hybridMultilevel"/>
    <w:tmpl w:val="BF804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FE8774F"/>
    <w:multiLevelType w:val="hybridMultilevel"/>
    <w:tmpl w:val="1BB41D1A"/>
    <w:lvl w:ilvl="0" w:tplc="EEE8B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D43D1C"/>
    <w:multiLevelType w:val="hybridMultilevel"/>
    <w:tmpl w:val="8EBEB4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0F368D0"/>
    <w:multiLevelType w:val="hybridMultilevel"/>
    <w:tmpl w:val="A4083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4B206E"/>
    <w:multiLevelType w:val="hybridMultilevel"/>
    <w:tmpl w:val="87763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1EB197C"/>
    <w:multiLevelType w:val="hybridMultilevel"/>
    <w:tmpl w:val="8F005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1FC1394"/>
    <w:multiLevelType w:val="hybridMultilevel"/>
    <w:tmpl w:val="941EA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2C36668"/>
    <w:multiLevelType w:val="hybridMultilevel"/>
    <w:tmpl w:val="F9946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9D2DCE"/>
    <w:multiLevelType w:val="hybridMultilevel"/>
    <w:tmpl w:val="F7A28E4E"/>
    <w:lvl w:ilvl="0" w:tplc="5FE68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F268F7"/>
    <w:multiLevelType w:val="hybridMultilevel"/>
    <w:tmpl w:val="EBF00240"/>
    <w:lvl w:ilvl="0" w:tplc="7C92579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73F96DA2"/>
    <w:multiLevelType w:val="hybridMultilevel"/>
    <w:tmpl w:val="D9ECF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4942E6A"/>
    <w:multiLevelType w:val="hybridMultilevel"/>
    <w:tmpl w:val="7E3433C4"/>
    <w:lvl w:ilvl="0" w:tplc="5900CB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9F48E1"/>
    <w:multiLevelType w:val="hybridMultilevel"/>
    <w:tmpl w:val="5BC06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4B46D70"/>
    <w:multiLevelType w:val="hybridMultilevel"/>
    <w:tmpl w:val="D1F2B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131B49"/>
    <w:multiLevelType w:val="hybridMultilevel"/>
    <w:tmpl w:val="B932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6765DE0"/>
    <w:multiLevelType w:val="hybridMultilevel"/>
    <w:tmpl w:val="50763230"/>
    <w:lvl w:ilvl="0" w:tplc="8618B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67B1566"/>
    <w:multiLevelType w:val="hybridMultilevel"/>
    <w:tmpl w:val="AEA440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0" w15:restartNumberingAfterBreak="0">
    <w:nsid w:val="76AB450A"/>
    <w:multiLevelType w:val="hybridMultilevel"/>
    <w:tmpl w:val="A4109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6BE3639"/>
    <w:multiLevelType w:val="hybridMultilevel"/>
    <w:tmpl w:val="3DC66232"/>
    <w:lvl w:ilvl="0" w:tplc="8DFEB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7F24C67"/>
    <w:multiLevelType w:val="hybridMultilevel"/>
    <w:tmpl w:val="2D64C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6D2F42"/>
    <w:multiLevelType w:val="hybridMultilevel"/>
    <w:tmpl w:val="76AAF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90F0A72"/>
    <w:multiLevelType w:val="hybridMultilevel"/>
    <w:tmpl w:val="DB643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1B592E"/>
    <w:multiLevelType w:val="hybridMultilevel"/>
    <w:tmpl w:val="4E78A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9295A92"/>
    <w:multiLevelType w:val="hybridMultilevel"/>
    <w:tmpl w:val="A80AF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9296D30"/>
    <w:multiLevelType w:val="hybridMultilevel"/>
    <w:tmpl w:val="E732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96B502E"/>
    <w:multiLevelType w:val="hybridMultilevel"/>
    <w:tmpl w:val="76DA2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98B0E9C"/>
    <w:multiLevelType w:val="hybridMultilevel"/>
    <w:tmpl w:val="1200F504"/>
    <w:lvl w:ilvl="0" w:tplc="4B56701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A817CA8"/>
    <w:multiLevelType w:val="hybridMultilevel"/>
    <w:tmpl w:val="AD34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A9C179D"/>
    <w:multiLevelType w:val="hybridMultilevel"/>
    <w:tmpl w:val="792C0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B287862"/>
    <w:multiLevelType w:val="hybridMultilevel"/>
    <w:tmpl w:val="BB3A4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BBB768F"/>
    <w:multiLevelType w:val="hybridMultilevel"/>
    <w:tmpl w:val="3B9AD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243D52"/>
    <w:multiLevelType w:val="hybridMultilevel"/>
    <w:tmpl w:val="8640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61762F"/>
    <w:multiLevelType w:val="hybridMultilevel"/>
    <w:tmpl w:val="91FCF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D6562CA"/>
    <w:multiLevelType w:val="hybridMultilevel"/>
    <w:tmpl w:val="45646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AD2A3D"/>
    <w:multiLevelType w:val="hybridMultilevel"/>
    <w:tmpl w:val="27868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572023"/>
    <w:multiLevelType w:val="hybridMultilevel"/>
    <w:tmpl w:val="34D2B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E8870BE"/>
    <w:multiLevelType w:val="hybridMultilevel"/>
    <w:tmpl w:val="6B3C7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2504C3"/>
    <w:multiLevelType w:val="hybridMultilevel"/>
    <w:tmpl w:val="E8CA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761DAC"/>
    <w:multiLevelType w:val="hybridMultilevel"/>
    <w:tmpl w:val="75AE3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D84E80"/>
    <w:multiLevelType w:val="hybridMultilevel"/>
    <w:tmpl w:val="2546522C"/>
    <w:lvl w:ilvl="0" w:tplc="D9C29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124"/>
  </w:num>
  <w:num w:numId="3">
    <w:abstractNumId w:val="85"/>
  </w:num>
  <w:num w:numId="4">
    <w:abstractNumId w:val="218"/>
  </w:num>
  <w:num w:numId="5">
    <w:abstractNumId w:val="69"/>
  </w:num>
  <w:num w:numId="6">
    <w:abstractNumId w:val="243"/>
  </w:num>
  <w:num w:numId="7">
    <w:abstractNumId w:val="182"/>
  </w:num>
  <w:num w:numId="8">
    <w:abstractNumId w:val="42"/>
  </w:num>
  <w:num w:numId="9">
    <w:abstractNumId w:val="152"/>
  </w:num>
  <w:num w:numId="10">
    <w:abstractNumId w:val="207"/>
  </w:num>
  <w:num w:numId="11">
    <w:abstractNumId w:val="127"/>
  </w:num>
  <w:num w:numId="12">
    <w:abstractNumId w:val="187"/>
  </w:num>
  <w:num w:numId="13">
    <w:abstractNumId w:val="228"/>
  </w:num>
  <w:num w:numId="14">
    <w:abstractNumId w:val="220"/>
  </w:num>
  <w:num w:numId="15">
    <w:abstractNumId w:val="74"/>
  </w:num>
  <w:num w:numId="16">
    <w:abstractNumId w:val="166"/>
  </w:num>
  <w:num w:numId="17">
    <w:abstractNumId w:val="88"/>
  </w:num>
  <w:num w:numId="18">
    <w:abstractNumId w:val="0"/>
  </w:num>
  <w:num w:numId="19">
    <w:abstractNumId w:val="29"/>
  </w:num>
  <w:num w:numId="20">
    <w:abstractNumId w:val="247"/>
  </w:num>
  <w:num w:numId="21">
    <w:abstractNumId w:val="78"/>
  </w:num>
  <w:num w:numId="22">
    <w:abstractNumId w:val="21"/>
  </w:num>
  <w:num w:numId="23">
    <w:abstractNumId w:val="256"/>
  </w:num>
  <w:num w:numId="24">
    <w:abstractNumId w:val="144"/>
  </w:num>
  <w:num w:numId="25">
    <w:abstractNumId w:val="254"/>
  </w:num>
  <w:num w:numId="26">
    <w:abstractNumId w:val="212"/>
  </w:num>
  <w:num w:numId="27">
    <w:abstractNumId w:val="252"/>
  </w:num>
  <w:num w:numId="28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2"/>
  </w:num>
  <w:num w:numId="34">
    <w:abstractNumId w:val="188"/>
  </w:num>
  <w:num w:numId="35">
    <w:abstractNumId w:val="120"/>
  </w:num>
  <w:num w:numId="36">
    <w:abstractNumId w:val="1"/>
  </w:num>
  <w:num w:numId="37">
    <w:abstractNumId w:val="20"/>
  </w:num>
  <w:num w:numId="38">
    <w:abstractNumId w:val="91"/>
  </w:num>
  <w:num w:numId="39">
    <w:abstractNumId w:val="30"/>
  </w:num>
  <w:num w:numId="40">
    <w:abstractNumId w:val="87"/>
  </w:num>
  <w:num w:numId="41">
    <w:abstractNumId w:val="24"/>
  </w:num>
  <w:num w:numId="42">
    <w:abstractNumId w:val="173"/>
  </w:num>
  <w:num w:numId="43">
    <w:abstractNumId w:val="18"/>
  </w:num>
  <w:num w:numId="44">
    <w:abstractNumId w:val="143"/>
  </w:num>
  <w:num w:numId="45">
    <w:abstractNumId w:val="70"/>
  </w:num>
  <w:num w:numId="46">
    <w:abstractNumId w:val="25"/>
  </w:num>
  <w:num w:numId="47">
    <w:abstractNumId w:val="224"/>
  </w:num>
  <w:num w:numId="48">
    <w:abstractNumId w:val="154"/>
  </w:num>
  <w:num w:numId="49">
    <w:abstractNumId w:val="145"/>
  </w:num>
  <w:num w:numId="50">
    <w:abstractNumId w:val="36"/>
  </w:num>
  <w:num w:numId="51">
    <w:abstractNumId w:val="251"/>
  </w:num>
  <w:num w:numId="52">
    <w:abstractNumId w:val="258"/>
  </w:num>
  <w:num w:numId="53">
    <w:abstractNumId w:val="90"/>
  </w:num>
  <w:num w:numId="54">
    <w:abstractNumId w:val="67"/>
  </w:num>
  <w:num w:numId="55">
    <w:abstractNumId w:val="223"/>
  </w:num>
  <w:num w:numId="56">
    <w:abstractNumId w:val="159"/>
  </w:num>
  <w:num w:numId="57">
    <w:abstractNumId w:val="196"/>
  </w:num>
  <w:num w:numId="58">
    <w:abstractNumId w:val="112"/>
  </w:num>
  <w:num w:numId="59">
    <w:abstractNumId w:val="180"/>
  </w:num>
  <w:num w:numId="60">
    <w:abstractNumId w:val="248"/>
  </w:num>
  <w:num w:numId="61">
    <w:abstractNumId w:val="142"/>
  </w:num>
  <w:num w:numId="62">
    <w:abstractNumId w:val="137"/>
  </w:num>
  <w:num w:numId="63">
    <w:abstractNumId w:val="226"/>
  </w:num>
  <w:num w:numId="64">
    <w:abstractNumId w:val="94"/>
  </w:num>
  <w:num w:numId="65">
    <w:abstractNumId w:val="194"/>
  </w:num>
  <w:num w:numId="66">
    <w:abstractNumId w:val="174"/>
  </w:num>
  <w:num w:numId="67">
    <w:abstractNumId w:val="155"/>
  </w:num>
  <w:num w:numId="68">
    <w:abstractNumId w:val="118"/>
  </w:num>
  <w:num w:numId="69">
    <w:abstractNumId w:val="153"/>
  </w:num>
  <w:num w:numId="70">
    <w:abstractNumId w:val="71"/>
  </w:num>
  <w:num w:numId="71">
    <w:abstractNumId w:val="241"/>
  </w:num>
  <w:num w:numId="72">
    <w:abstractNumId w:val="72"/>
  </w:num>
  <w:num w:numId="73">
    <w:abstractNumId w:val="23"/>
  </w:num>
  <w:num w:numId="74">
    <w:abstractNumId w:val="27"/>
  </w:num>
  <w:num w:numId="75">
    <w:abstractNumId w:val="131"/>
  </w:num>
  <w:num w:numId="76">
    <w:abstractNumId w:val="100"/>
  </w:num>
  <w:num w:numId="77">
    <w:abstractNumId w:val="261"/>
  </w:num>
  <w:num w:numId="78">
    <w:abstractNumId w:val="161"/>
  </w:num>
  <w:num w:numId="79">
    <w:abstractNumId w:val="8"/>
  </w:num>
  <w:num w:numId="80">
    <w:abstractNumId w:val="16"/>
  </w:num>
  <w:num w:numId="81">
    <w:abstractNumId w:val="31"/>
  </w:num>
  <w:num w:numId="82">
    <w:abstractNumId w:val="158"/>
  </w:num>
  <w:num w:numId="83">
    <w:abstractNumId w:val="77"/>
  </w:num>
  <w:num w:numId="84">
    <w:abstractNumId w:val="34"/>
  </w:num>
  <w:num w:numId="85">
    <w:abstractNumId w:val="250"/>
  </w:num>
  <w:num w:numId="86">
    <w:abstractNumId w:val="231"/>
  </w:num>
  <w:num w:numId="87">
    <w:abstractNumId w:val="79"/>
  </w:num>
  <w:num w:numId="88">
    <w:abstractNumId w:val="61"/>
  </w:num>
  <w:num w:numId="89">
    <w:abstractNumId w:val="150"/>
  </w:num>
  <w:num w:numId="90">
    <w:abstractNumId w:val="28"/>
  </w:num>
  <w:num w:numId="91">
    <w:abstractNumId w:val="37"/>
  </w:num>
  <w:num w:numId="92">
    <w:abstractNumId w:val="260"/>
  </w:num>
  <w:num w:numId="93">
    <w:abstractNumId w:val="221"/>
  </w:num>
  <w:num w:numId="94">
    <w:abstractNumId w:val="151"/>
  </w:num>
  <w:num w:numId="95">
    <w:abstractNumId w:val="133"/>
  </w:num>
  <w:num w:numId="96">
    <w:abstractNumId w:val="253"/>
  </w:num>
  <w:num w:numId="97">
    <w:abstractNumId w:val="273"/>
  </w:num>
  <w:num w:numId="98">
    <w:abstractNumId w:val="230"/>
  </w:num>
  <w:num w:numId="99">
    <w:abstractNumId w:val="219"/>
  </w:num>
  <w:num w:numId="100">
    <w:abstractNumId w:val="115"/>
  </w:num>
  <w:num w:numId="101">
    <w:abstractNumId w:val="210"/>
  </w:num>
  <w:num w:numId="102">
    <w:abstractNumId w:val="181"/>
  </w:num>
  <w:num w:numId="103">
    <w:abstractNumId w:val="116"/>
  </w:num>
  <w:num w:numId="104">
    <w:abstractNumId w:val="113"/>
  </w:num>
  <w:num w:numId="105">
    <w:abstractNumId w:val="271"/>
  </w:num>
  <w:num w:numId="106">
    <w:abstractNumId w:val="257"/>
  </w:num>
  <w:num w:numId="107">
    <w:abstractNumId w:val="206"/>
  </w:num>
  <w:num w:numId="108">
    <w:abstractNumId w:val="81"/>
  </w:num>
  <w:num w:numId="109">
    <w:abstractNumId w:val="15"/>
  </w:num>
  <w:num w:numId="110">
    <w:abstractNumId w:val="267"/>
  </w:num>
  <w:num w:numId="111">
    <w:abstractNumId w:val="119"/>
  </w:num>
  <w:num w:numId="112">
    <w:abstractNumId w:val="80"/>
  </w:num>
  <w:num w:numId="113">
    <w:abstractNumId w:val="217"/>
  </w:num>
  <w:num w:numId="114">
    <w:abstractNumId w:val="277"/>
  </w:num>
  <w:num w:numId="115">
    <w:abstractNumId w:val="141"/>
  </w:num>
  <w:num w:numId="116">
    <w:abstractNumId w:val="89"/>
  </w:num>
  <w:num w:numId="117">
    <w:abstractNumId w:val="68"/>
  </w:num>
  <w:num w:numId="118">
    <w:abstractNumId w:val="9"/>
  </w:num>
  <w:num w:numId="119">
    <w:abstractNumId w:val="225"/>
  </w:num>
  <w:num w:numId="120">
    <w:abstractNumId w:val="7"/>
  </w:num>
  <w:num w:numId="121">
    <w:abstractNumId w:val="272"/>
  </w:num>
  <w:num w:numId="122">
    <w:abstractNumId w:val="235"/>
  </w:num>
  <w:num w:numId="123">
    <w:abstractNumId w:val="227"/>
  </w:num>
  <w:num w:numId="124">
    <w:abstractNumId w:val="233"/>
  </w:num>
  <w:num w:numId="125">
    <w:abstractNumId w:val="102"/>
  </w:num>
  <w:num w:numId="126">
    <w:abstractNumId w:val="264"/>
  </w:num>
  <w:num w:numId="127">
    <w:abstractNumId w:val="46"/>
  </w:num>
  <w:num w:numId="128">
    <w:abstractNumId w:val="19"/>
  </w:num>
  <w:num w:numId="129">
    <w:abstractNumId w:val="109"/>
  </w:num>
  <w:num w:numId="130">
    <w:abstractNumId w:val="51"/>
  </w:num>
  <w:num w:numId="131">
    <w:abstractNumId w:val="47"/>
  </w:num>
  <w:num w:numId="132">
    <w:abstractNumId w:val="146"/>
  </w:num>
  <w:num w:numId="133">
    <w:abstractNumId w:val="49"/>
  </w:num>
  <w:num w:numId="134">
    <w:abstractNumId w:val="164"/>
  </w:num>
  <w:num w:numId="135">
    <w:abstractNumId w:val="128"/>
  </w:num>
  <w:num w:numId="136">
    <w:abstractNumId w:val="189"/>
  </w:num>
  <w:num w:numId="137">
    <w:abstractNumId w:val="60"/>
  </w:num>
  <w:num w:numId="138">
    <w:abstractNumId w:val="43"/>
  </w:num>
  <w:num w:numId="139">
    <w:abstractNumId w:val="211"/>
  </w:num>
  <w:num w:numId="140">
    <w:abstractNumId w:val="203"/>
  </w:num>
  <w:num w:numId="141">
    <w:abstractNumId w:val="165"/>
  </w:num>
  <w:num w:numId="142">
    <w:abstractNumId w:val="73"/>
  </w:num>
  <w:num w:numId="143">
    <w:abstractNumId w:val="200"/>
  </w:num>
  <w:num w:numId="144">
    <w:abstractNumId w:val="65"/>
  </w:num>
  <w:num w:numId="145">
    <w:abstractNumId w:val="111"/>
  </w:num>
  <w:num w:numId="146">
    <w:abstractNumId w:val="40"/>
  </w:num>
  <w:num w:numId="147">
    <w:abstractNumId w:val="5"/>
  </w:num>
  <w:num w:numId="148">
    <w:abstractNumId w:val="82"/>
  </w:num>
  <w:num w:numId="149">
    <w:abstractNumId w:val="282"/>
  </w:num>
  <w:num w:numId="150">
    <w:abstractNumId w:val="44"/>
  </w:num>
  <w:num w:numId="151">
    <w:abstractNumId w:val="237"/>
  </w:num>
  <w:num w:numId="152">
    <w:abstractNumId w:val="2"/>
  </w:num>
  <w:num w:numId="153">
    <w:abstractNumId w:val="185"/>
  </w:num>
  <w:num w:numId="154">
    <w:abstractNumId w:val="176"/>
  </w:num>
  <w:num w:numId="155">
    <w:abstractNumId w:val="41"/>
  </w:num>
  <w:num w:numId="156">
    <w:abstractNumId w:val="170"/>
  </w:num>
  <w:num w:numId="157">
    <w:abstractNumId w:val="171"/>
  </w:num>
  <w:num w:numId="158">
    <w:abstractNumId w:val="244"/>
  </w:num>
  <w:num w:numId="159">
    <w:abstractNumId w:val="265"/>
  </w:num>
  <w:num w:numId="160">
    <w:abstractNumId w:val="205"/>
  </w:num>
  <w:num w:numId="161">
    <w:abstractNumId w:val="110"/>
  </w:num>
  <w:num w:numId="162">
    <w:abstractNumId w:val="222"/>
  </w:num>
  <w:num w:numId="163">
    <w:abstractNumId w:val="123"/>
  </w:num>
  <w:num w:numId="164">
    <w:abstractNumId w:val="17"/>
  </w:num>
  <w:num w:numId="165">
    <w:abstractNumId w:val="53"/>
  </w:num>
  <w:num w:numId="166">
    <w:abstractNumId w:val="234"/>
  </w:num>
  <w:num w:numId="167">
    <w:abstractNumId w:val="263"/>
  </w:num>
  <w:num w:numId="168">
    <w:abstractNumId w:val="195"/>
  </w:num>
  <w:num w:numId="169">
    <w:abstractNumId w:val="99"/>
  </w:num>
  <w:num w:numId="170">
    <w:abstractNumId w:val="236"/>
  </w:num>
  <w:num w:numId="171">
    <w:abstractNumId w:val="56"/>
  </w:num>
  <w:num w:numId="172">
    <w:abstractNumId w:val="6"/>
  </w:num>
  <w:num w:numId="173">
    <w:abstractNumId w:val="108"/>
  </w:num>
  <w:num w:numId="174">
    <w:abstractNumId w:val="126"/>
  </w:num>
  <w:num w:numId="175">
    <w:abstractNumId w:val="178"/>
  </w:num>
  <w:num w:numId="176">
    <w:abstractNumId w:val="134"/>
  </w:num>
  <w:num w:numId="177">
    <w:abstractNumId w:val="32"/>
  </w:num>
  <w:num w:numId="178">
    <w:abstractNumId w:val="95"/>
  </w:num>
  <w:num w:numId="179">
    <w:abstractNumId w:val="104"/>
  </w:num>
  <w:num w:numId="180">
    <w:abstractNumId w:val="167"/>
  </w:num>
  <w:num w:numId="181">
    <w:abstractNumId w:val="14"/>
  </w:num>
  <w:num w:numId="182">
    <w:abstractNumId w:val="64"/>
  </w:num>
  <w:num w:numId="183">
    <w:abstractNumId w:val="169"/>
  </w:num>
  <w:num w:numId="184">
    <w:abstractNumId w:val="240"/>
  </w:num>
  <w:num w:numId="185">
    <w:abstractNumId w:val="75"/>
  </w:num>
  <w:num w:numId="186">
    <w:abstractNumId w:val="117"/>
  </w:num>
  <w:num w:numId="187">
    <w:abstractNumId w:val="62"/>
  </w:num>
  <w:num w:numId="188">
    <w:abstractNumId w:val="83"/>
  </w:num>
  <w:num w:numId="189">
    <w:abstractNumId w:val="54"/>
  </w:num>
  <w:num w:numId="190">
    <w:abstractNumId w:val="107"/>
  </w:num>
  <w:num w:numId="191">
    <w:abstractNumId w:val="39"/>
  </w:num>
  <w:num w:numId="192">
    <w:abstractNumId w:val="106"/>
  </w:num>
  <w:num w:numId="193">
    <w:abstractNumId w:val="98"/>
  </w:num>
  <w:num w:numId="194">
    <w:abstractNumId w:val="147"/>
  </w:num>
  <w:num w:numId="195">
    <w:abstractNumId w:val="191"/>
  </w:num>
  <w:num w:numId="196">
    <w:abstractNumId w:val="279"/>
  </w:num>
  <w:num w:numId="197">
    <w:abstractNumId w:val="148"/>
  </w:num>
  <w:num w:numId="198">
    <w:abstractNumId w:val="198"/>
  </w:num>
  <w:num w:numId="199">
    <w:abstractNumId w:val="101"/>
  </w:num>
  <w:num w:numId="200">
    <w:abstractNumId w:val="255"/>
  </w:num>
  <w:num w:numId="201">
    <w:abstractNumId w:val="280"/>
  </w:num>
  <w:num w:numId="202">
    <w:abstractNumId w:val="215"/>
  </w:num>
  <w:num w:numId="203">
    <w:abstractNumId w:val="63"/>
  </w:num>
  <w:num w:numId="204">
    <w:abstractNumId w:val="156"/>
  </w:num>
  <w:num w:numId="205">
    <w:abstractNumId w:val="274"/>
  </w:num>
  <w:num w:numId="206">
    <w:abstractNumId w:val="190"/>
  </w:num>
  <w:num w:numId="207">
    <w:abstractNumId w:val="38"/>
  </w:num>
  <w:num w:numId="208">
    <w:abstractNumId w:val="157"/>
  </w:num>
  <w:num w:numId="209">
    <w:abstractNumId w:val="160"/>
  </w:num>
  <w:num w:numId="210">
    <w:abstractNumId w:val="175"/>
  </w:num>
  <w:num w:numId="211">
    <w:abstractNumId w:val="52"/>
  </w:num>
  <w:num w:numId="212">
    <w:abstractNumId w:val="125"/>
  </w:num>
  <w:num w:numId="213">
    <w:abstractNumId w:val="238"/>
  </w:num>
  <w:num w:numId="214">
    <w:abstractNumId w:val="135"/>
  </w:num>
  <w:num w:numId="215">
    <w:abstractNumId w:val="249"/>
  </w:num>
  <w:num w:numId="216">
    <w:abstractNumId w:val="186"/>
  </w:num>
  <w:num w:numId="217">
    <w:abstractNumId w:val="281"/>
  </w:num>
  <w:num w:numId="218">
    <w:abstractNumId w:val="4"/>
  </w:num>
  <w:num w:numId="219">
    <w:abstractNumId w:val="177"/>
  </w:num>
  <w:num w:numId="220">
    <w:abstractNumId w:val="3"/>
  </w:num>
  <w:num w:numId="221">
    <w:abstractNumId w:val="76"/>
  </w:num>
  <w:num w:numId="222">
    <w:abstractNumId w:val="149"/>
  </w:num>
  <w:num w:numId="223">
    <w:abstractNumId w:val="33"/>
  </w:num>
  <w:num w:numId="224">
    <w:abstractNumId w:val="216"/>
  </w:num>
  <w:num w:numId="225">
    <w:abstractNumId w:val="278"/>
  </w:num>
  <w:num w:numId="226">
    <w:abstractNumId w:val="58"/>
  </w:num>
  <w:num w:numId="227">
    <w:abstractNumId w:val="229"/>
  </w:num>
  <w:num w:numId="228">
    <w:abstractNumId w:val="214"/>
  </w:num>
  <w:num w:numId="229">
    <w:abstractNumId w:val="242"/>
  </w:num>
  <w:num w:numId="230">
    <w:abstractNumId w:val="97"/>
  </w:num>
  <w:num w:numId="231">
    <w:abstractNumId w:val="22"/>
  </w:num>
  <w:num w:numId="232">
    <w:abstractNumId w:val="199"/>
  </w:num>
  <w:num w:numId="233">
    <w:abstractNumId w:val="66"/>
  </w:num>
  <w:num w:numId="234">
    <w:abstractNumId w:val="168"/>
  </w:num>
  <w:num w:numId="235">
    <w:abstractNumId w:val="138"/>
  </w:num>
  <w:num w:numId="236">
    <w:abstractNumId w:val="246"/>
  </w:num>
  <w:num w:numId="237">
    <w:abstractNumId w:val="93"/>
  </w:num>
  <w:num w:numId="238">
    <w:abstractNumId w:val="268"/>
  </w:num>
  <w:num w:numId="239">
    <w:abstractNumId w:val="183"/>
  </w:num>
  <w:num w:numId="240">
    <w:abstractNumId w:val="269"/>
  </w:num>
  <w:num w:numId="241">
    <w:abstractNumId w:val="172"/>
  </w:num>
  <w:num w:numId="242">
    <w:abstractNumId w:val="213"/>
  </w:num>
  <w:num w:numId="243">
    <w:abstractNumId w:val="59"/>
  </w:num>
  <w:num w:numId="244">
    <w:abstractNumId w:val="26"/>
  </w:num>
  <w:num w:numId="245">
    <w:abstractNumId w:val="114"/>
  </w:num>
  <w:num w:numId="246">
    <w:abstractNumId w:val="129"/>
  </w:num>
  <w:num w:numId="247">
    <w:abstractNumId w:val="45"/>
  </w:num>
  <w:num w:numId="248">
    <w:abstractNumId w:val="130"/>
  </w:num>
  <w:num w:numId="249">
    <w:abstractNumId w:val="12"/>
  </w:num>
  <w:num w:numId="250">
    <w:abstractNumId w:val="121"/>
  </w:num>
  <w:num w:numId="251">
    <w:abstractNumId w:val="10"/>
  </w:num>
  <w:num w:numId="252">
    <w:abstractNumId w:val="84"/>
  </w:num>
  <w:num w:numId="253">
    <w:abstractNumId w:val="55"/>
  </w:num>
  <w:num w:numId="254">
    <w:abstractNumId w:val="105"/>
  </w:num>
  <w:num w:numId="255">
    <w:abstractNumId w:val="11"/>
  </w:num>
  <w:num w:numId="256">
    <w:abstractNumId w:val="139"/>
  </w:num>
  <w:num w:numId="257">
    <w:abstractNumId w:val="103"/>
  </w:num>
  <w:num w:numId="258">
    <w:abstractNumId w:val="193"/>
  </w:num>
  <w:num w:numId="259">
    <w:abstractNumId w:val="136"/>
  </w:num>
  <w:num w:numId="260">
    <w:abstractNumId w:val="204"/>
  </w:num>
  <w:num w:numId="261">
    <w:abstractNumId w:val="13"/>
  </w:num>
  <w:num w:numId="262">
    <w:abstractNumId w:val="276"/>
  </w:num>
  <w:num w:numId="263">
    <w:abstractNumId w:val="192"/>
  </w:num>
  <w:num w:numId="264">
    <w:abstractNumId w:val="92"/>
  </w:num>
  <w:num w:numId="265">
    <w:abstractNumId w:val="35"/>
  </w:num>
  <w:num w:numId="266">
    <w:abstractNumId w:val="132"/>
  </w:num>
  <w:num w:numId="267">
    <w:abstractNumId w:val="197"/>
  </w:num>
  <w:num w:numId="268">
    <w:abstractNumId w:val="48"/>
  </w:num>
  <w:num w:numId="269">
    <w:abstractNumId w:val="179"/>
  </w:num>
  <w:num w:numId="270">
    <w:abstractNumId w:val="162"/>
  </w:num>
  <w:num w:numId="271">
    <w:abstractNumId w:val="201"/>
  </w:num>
  <w:num w:numId="272">
    <w:abstractNumId w:val="57"/>
  </w:num>
  <w:num w:numId="273">
    <w:abstractNumId w:val="232"/>
  </w:num>
  <w:num w:numId="274">
    <w:abstractNumId w:val="245"/>
  </w:num>
  <w:num w:numId="275">
    <w:abstractNumId w:val="275"/>
  </w:num>
  <w:num w:numId="276">
    <w:abstractNumId w:val="163"/>
  </w:num>
  <w:num w:numId="277">
    <w:abstractNumId w:val="239"/>
  </w:num>
  <w:num w:numId="278">
    <w:abstractNumId w:val="208"/>
  </w:num>
  <w:num w:numId="279">
    <w:abstractNumId w:val="140"/>
  </w:num>
  <w:num w:numId="280">
    <w:abstractNumId w:val="266"/>
  </w:num>
  <w:num w:numId="281">
    <w:abstractNumId w:val="50"/>
  </w:num>
  <w:num w:numId="282">
    <w:abstractNumId w:val="184"/>
  </w:num>
  <w:num w:numId="283">
    <w:abstractNumId w:val="96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07"/>
    <w:rsid w:val="000008EA"/>
    <w:rsid w:val="00001ADB"/>
    <w:rsid w:val="00001CA1"/>
    <w:rsid w:val="00003E00"/>
    <w:rsid w:val="00005DEF"/>
    <w:rsid w:val="00006225"/>
    <w:rsid w:val="00010BD6"/>
    <w:rsid w:val="00010C01"/>
    <w:rsid w:val="0001188D"/>
    <w:rsid w:val="00012AED"/>
    <w:rsid w:val="000145B1"/>
    <w:rsid w:val="00014FC7"/>
    <w:rsid w:val="0001527F"/>
    <w:rsid w:val="00017143"/>
    <w:rsid w:val="000179A9"/>
    <w:rsid w:val="0002016A"/>
    <w:rsid w:val="000220B1"/>
    <w:rsid w:val="0002300A"/>
    <w:rsid w:val="000232C1"/>
    <w:rsid w:val="000234D2"/>
    <w:rsid w:val="000321FB"/>
    <w:rsid w:val="000339FC"/>
    <w:rsid w:val="000379FF"/>
    <w:rsid w:val="000403A2"/>
    <w:rsid w:val="000406CF"/>
    <w:rsid w:val="000414A5"/>
    <w:rsid w:val="00044821"/>
    <w:rsid w:val="00045559"/>
    <w:rsid w:val="00046026"/>
    <w:rsid w:val="000463EE"/>
    <w:rsid w:val="00047F30"/>
    <w:rsid w:val="00050206"/>
    <w:rsid w:val="00052951"/>
    <w:rsid w:val="0005367A"/>
    <w:rsid w:val="00053A3C"/>
    <w:rsid w:val="000540E5"/>
    <w:rsid w:val="000554D1"/>
    <w:rsid w:val="00061275"/>
    <w:rsid w:val="00071269"/>
    <w:rsid w:val="00075FC6"/>
    <w:rsid w:val="000824EF"/>
    <w:rsid w:val="000841B4"/>
    <w:rsid w:val="00084EA6"/>
    <w:rsid w:val="0008571A"/>
    <w:rsid w:val="000901E2"/>
    <w:rsid w:val="00090B1F"/>
    <w:rsid w:val="00092B13"/>
    <w:rsid w:val="00094B2F"/>
    <w:rsid w:val="00095F5B"/>
    <w:rsid w:val="00096586"/>
    <w:rsid w:val="000A1378"/>
    <w:rsid w:val="000A2F95"/>
    <w:rsid w:val="000A3DE3"/>
    <w:rsid w:val="000B19CC"/>
    <w:rsid w:val="000B6FD3"/>
    <w:rsid w:val="000C097C"/>
    <w:rsid w:val="000C26C5"/>
    <w:rsid w:val="000C357B"/>
    <w:rsid w:val="000D1C13"/>
    <w:rsid w:val="000D50B1"/>
    <w:rsid w:val="000D70F3"/>
    <w:rsid w:val="000E0A42"/>
    <w:rsid w:val="000E5F12"/>
    <w:rsid w:val="000E6609"/>
    <w:rsid w:val="000E6D5D"/>
    <w:rsid w:val="000F363B"/>
    <w:rsid w:val="000F370F"/>
    <w:rsid w:val="000F489E"/>
    <w:rsid w:val="000F7EC2"/>
    <w:rsid w:val="001021B4"/>
    <w:rsid w:val="00103A3E"/>
    <w:rsid w:val="0010661A"/>
    <w:rsid w:val="00107B52"/>
    <w:rsid w:val="001108CC"/>
    <w:rsid w:val="00111164"/>
    <w:rsid w:val="001119A6"/>
    <w:rsid w:val="00112BE2"/>
    <w:rsid w:val="00113273"/>
    <w:rsid w:val="00113BAD"/>
    <w:rsid w:val="00121D0C"/>
    <w:rsid w:val="00122988"/>
    <w:rsid w:val="00125A25"/>
    <w:rsid w:val="00126633"/>
    <w:rsid w:val="00127D74"/>
    <w:rsid w:val="00133690"/>
    <w:rsid w:val="00133A24"/>
    <w:rsid w:val="001347B0"/>
    <w:rsid w:val="0013482A"/>
    <w:rsid w:val="00134A2E"/>
    <w:rsid w:val="00137277"/>
    <w:rsid w:val="0014140D"/>
    <w:rsid w:val="00144774"/>
    <w:rsid w:val="00144C00"/>
    <w:rsid w:val="00144F9F"/>
    <w:rsid w:val="00146067"/>
    <w:rsid w:val="001471AE"/>
    <w:rsid w:val="00147F44"/>
    <w:rsid w:val="001510EE"/>
    <w:rsid w:val="00153C3E"/>
    <w:rsid w:val="0015648D"/>
    <w:rsid w:val="00160E04"/>
    <w:rsid w:val="00161C2E"/>
    <w:rsid w:val="00163076"/>
    <w:rsid w:val="001644E6"/>
    <w:rsid w:val="001650F9"/>
    <w:rsid w:val="00166254"/>
    <w:rsid w:val="00166842"/>
    <w:rsid w:val="0017380A"/>
    <w:rsid w:val="0017406C"/>
    <w:rsid w:val="00177B07"/>
    <w:rsid w:val="001801E9"/>
    <w:rsid w:val="00182E9E"/>
    <w:rsid w:val="001834F4"/>
    <w:rsid w:val="00184A58"/>
    <w:rsid w:val="00186097"/>
    <w:rsid w:val="00186681"/>
    <w:rsid w:val="001A21AA"/>
    <w:rsid w:val="001A4329"/>
    <w:rsid w:val="001A44C5"/>
    <w:rsid w:val="001A4657"/>
    <w:rsid w:val="001A5D4B"/>
    <w:rsid w:val="001B6870"/>
    <w:rsid w:val="001C0DE5"/>
    <w:rsid w:val="001C241D"/>
    <w:rsid w:val="001C3C5C"/>
    <w:rsid w:val="001C4FEE"/>
    <w:rsid w:val="001C7821"/>
    <w:rsid w:val="001D00DE"/>
    <w:rsid w:val="001D0CB5"/>
    <w:rsid w:val="001D39E4"/>
    <w:rsid w:val="001D412D"/>
    <w:rsid w:val="001E104E"/>
    <w:rsid w:val="001E4A62"/>
    <w:rsid w:val="001E4B1E"/>
    <w:rsid w:val="001F0978"/>
    <w:rsid w:val="001F4C78"/>
    <w:rsid w:val="001F5157"/>
    <w:rsid w:val="001F606B"/>
    <w:rsid w:val="00203E8D"/>
    <w:rsid w:val="002054B5"/>
    <w:rsid w:val="002059BB"/>
    <w:rsid w:val="00210D8A"/>
    <w:rsid w:val="00211508"/>
    <w:rsid w:val="0021478B"/>
    <w:rsid w:val="00215B61"/>
    <w:rsid w:val="002167CD"/>
    <w:rsid w:val="002205F7"/>
    <w:rsid w:val="00220EB5"/>
    <w:rsid w:val="00221E10"/>
    <w:rsid w:val="002248B9"/>
    <w:rsid w:val="00224A45"/>
    <w:rsid w:val="00230AAA"/>
    <w:rsid w:val="00231F4C"/>
    <w:rsid w:val="00232BE7"/>
    <w:rsid w:val="00234BFB"/>
    <w:rsid w:val="00236F9B"/>
    <w:rsid w:val="0023793B"/>
    <w:rsid w:val="00241622"/>
    <w:rsid w:val="00242030"/>
    <w:rsid w:val="00245DD8"/>
    <w:rsid w:val="00247217"/>
    <w:rsid w:val="002509EE"/>
    <w:rsid w:val="002515A2"/>
    <w:rsid w:val="0025774D"/>
    <w:rsid w:val="00257AFB"/>
    <w:rsid w:val="0026071F"/>
    <w:rsid w:val="00261FA5"/>
    <w:rsid w:val="00262748"/>
    <w:rsid w:val="0026380A"/>
    <w:rsid w:val="00265821"/>
    <w:rsid w:val="00265896"/>
    <w:rsid w:val="002665C7"/>
    <w:rsid w:val="00270848"/>
    <w:rsid w:val="00270ABC"/>
    <w:rsid w:val="0027770F"/>
    <w:rsid w:val="0028182F"/>
    <w:rsid w:val="002856C9"/>
    <w:rsid w:val="00285C45"/>
    <w:rsid w:val="00287376"/>
    <w:rsid w:val="002904DE"/>
    <w:rsid w:val="00294085"/>
    <w:rsid w:val="00295CA6"/>
    <w:rsid w:val="002A05FE"/>
    <w:rsid w:val="002A5DC2"/>
    <w:rsid w:val="002B1455"/>
    <w:rsid w:val="002B23CD"/>
    <w:rsid w:val="002B51E6"/>
    <w:rsid w:val="002B7C16"/>
    <w:rsid w:val="002C0D75"/>
    <w:rsid w:val="002C20A0"/>
    <w:rsid w:val="002C24BC"/>
    <w:rsid w:val="002C37F4"/>
    <w:rsid w:val="002D3061"/>
    <w:rsid w:val="002D4C6F"/>
    <w:rsid w:val="002D60CE"/>
    <w:rsid w:val="002E0BD6"/>
    <w:rsid w:val="002E0DFE"/>
    <w:rsid w:val="002E2C36"/>
    <w:rsid w:val="002E507D"/>
    <w:rsid w:val="002E5FDA"/>
    <w:rsid w:val="002E7F74"/>
    <w:rsid w:val="002F0BB7"/>
    <w:rsid w:val="002F15EB"/>
    <w:rsid w:val="002F3FCB"/>
    <w:rsid w:val="002F4C48"/>
    <w:rsid w:val="002F4ED6"/>
    <w:rsid w:val="002F595D"/>
    <w:rsid w:val="002F5AE6"/>
    <w:rsid w:val="003004BE"/>
    <w:rsid w:val="00301068"/>
    <w:rsid w:val="003021CD"/>
    <w:rsid w:val="00302796"/>
    <w:rsid w:val="00302D8E"/>
    <w:rsid w:val="00304206"/>
    <w:rsid w:val="00305975"/>
    <w:rsid w:val="00305A3E"/>
    <w:rsid w:val="00310A1E"/>
    <w:rsid w:val="0031282B"/>
    <w:rsid w:val="00313806"/>
    <w:rsid w:val="00320C04"/>
    <w:rsid w:val="0032156D"/>
    <w:rsid w:val="003233FA"/>
    <w:rsid w:val="003255E4"/>
    <w:rsid w:val="003308B1"/>
    <w:rsid w:val="00333BE9"/>
    <w:rsid w:val="00334F6E"/>
    <w:rsid w:val="003371FF"/>
    <w:rsid w:val="0033796D"/>
    <w:rsid w:val="00337C01"/>
    <w:rsid w:val="003400E0"/>
    <w:rsid w:val="00340C6D"/>
    <w:rsid w:val="003435C0"/>
    <w:rsid w:val="003449D2"/>
    <w:rsid w:val="00350A4D"/>
    <w:rsid w:val="0035201E"/>
    <w:rsid w:val="003529DD"/>
    <w:rsid w:val="00352DC8"/>
    <w:rsid w:val="00353598"/>
    <w:rsid w:val="003604C8"/>
    <w:rsid w:val="00365B2A"/>
    <w:rsid w:val="003669EB"/>
    <w:rsid w:val="003675B8"/>
    <w:rsid w:val="00370109"/>
    <w:rsid w:val="00370A7D"/>
    <w:rsid w:val="00371079"/>
    <w:rsid w:val="00383EA9"/>
    <w:rsid w:val="00386532"/>
    <w:rsid w:val="00387F68"/>
    <w:rsid w:val="00394B1F"/>
    <w:rsid w:val="003968DE"/>
    <w:rsid w:val="003A2CCF"/>
    <w:rsid w:val="003A3CBF"/>
    <w:rsid w:val="003A4633"/>
    <w:rsid w:val="003A4C4F"/>
    <w:rsid w:val="003A710E"/>
    <w:rsid w:val="003B05DE"/>
    <w:rsid w:val="003B319B"/>
    <w:rsid w:val="003B3E0B"/>
    <w:rsid w:val="003B5985"/>
    <w:rsid w:val="003B6EE6"/>
    <w:rsid w:val="003C1619"/>
    <w:rsid w:val="003C25B1"/>
    <w:rsid w:val="003D001F"/>
    <w:rsid w:val="003D2206"/>
    <w:rsid w:val="003D4D2A"/>
    <w:rsid w:val="003D5DF2"/>
    <w:rsid w:val="003D6D5B"/>
    <w:rsid w:val="003E0B37"/>
    <w:rsid w:val="003E176C"/>
    <w:rsid w:val="003E2359"/>
    <w:rsid w:val="003E3EFB"/>
    <w:rsid w:val="003E56F7"/>
    <w:rsid w:val="003E58FB"/>
    <w:rsid w:val="003F1F2F"/>
    <w:rsid w:val="003F281D"/>
    <w:rsid w:val="003F4C02"/>
    <w:rsid w:val="003F5435"/>
    <w:rsid w:val="003F6172"/>
    <w:rsid w:val="003F67F6"/>
    <w:rsid w:val="003F71B0"/>
    <w:rsid w:val="00401573"/>
    <w:rsid w:val="004018F3"/>
    <w:rsid w:val="00401EE6"/>
    <w:rsid w:val="00403B26"/>
    <w:rsid w:val="00405347"/>
    <w:rsid w:val="00405A0F"/>
    <w:rsid w:val="0041223C"/>
    <w:rsid w:val="00412A24"/>
    <w:rsid w:val="00416768"/>
    <w:rsid w:val="0042016A"/>
    <w:rsid w:val="00420FAE"/>
    <w:rsid w:val="004223C3"/>
    <w:rsid w:val="004262FB"/>
    <w:rsid w:val="004268D4"/>
    <w:rsid w:val="00435741"/>
    <w:rsid w:val="004363A9"/>
    <w:rsid w:val="00437F47"/>
    <w:rsid w:val="0044226D"/>
    <w:rsid w:val="00443158"/>
    <w:rsid w:val="00443161"/>
    <w:rsid w:val="00445040"/>
    <w:rsid w:val="0044509B"/>
    <w:rsid w:val="00445416"/>
    <w:rsid w:val="00450EE3"/>
    <w:rsid w:val="00453FB9"/>
    <w:rsid w:val="004563DE"/>
    <w:rsid w:val="004568D8"/>
    <w:rsid w:val="00463006"/>
    <w:rsid w:val="00465073"/>
    <w:rsid w:val="00467BE7"/>
    <w:rsid w:val="0047039C"/>
    <w:rsid w:val="004703D4"/>
    <w:rsid w:val="004706F4"/>
    <w:rsid w:val="00470ED6"/>
    <w:rsid w:val="0047150B"/>
    <w:rsid w:val="00473975"/>
    <w:rsid w:val="004752A0"/>
    <w:rsid w:val="00475351"/>
    <w:rsid w:val="00481EB6"/>
    <w:rsid w:val="00486937"/>
    <w:rsid w:val="00491033"/>
    <w:rsid w:val="00493C22"/>
    <w:rsid w:val="004A304B"/>
    <w:rsid w:val="004A3F52"/>
    <w:rsid w:val="004A4744"/>
    <w:rsid w:val="004A626E"/>
    <w:rsid w:val="004B01A0"/>
    <w:rsid w:val="004B07F9"/>
    <w:rsid w:val="004B35B2"/>
    <w:rsid w:val="004B4686"/>
    <w:rsid w:val="004B4A4A"/>
    <w:rsid w:val="004B72A0"/>
    <w:rsid w:val="004C39CD"/>
    <w:rsid w:val="004C52A3"/>
    <w:rsid w:val="004C6ECD"/>
    <w:rsid w:val="004C7BD5"/>
    <w:rsid w:val="004D30E9"/>
    <w:rsid w:val="004D3503"/>
    <w:rsid w:val="004D46A5"/>
    <w:rsid w:val="004D53D3"/>
    <w:rsid w:val="004D5D53"/>
    <w:rsid w:val="004E1CD6"/>
    <w:rsid w:val="004E30E0"/>
    <w:rsid w:val="004E4378"/>
    <w:rsid w:val="004E47B2"/>
    <w:rsid w:val="004E5B64"/>
    <w:rsid w:val="004F2E53"/>
    <w:rsid w:val="004F422D"/>
    <w:rsid w:val="004F65A8"/>
    <w:rsid w:val="004F73FF"/>
    <w:rsid w:val="005026F1"/>
    <w:rsid w:val="00506085"/>
    <w:rsid w:val="00506434"/>
    <w:rsid w:val="00507AD5"/>
    <w:rsid w:val="00507B7C"/>
    <w:rsid w:val="00507EDF"/>
    <w:rsid w:val="00515199"/>
    <w:rsid w:val="005159E0"/>
    <w:rsid w:val="00516AD2"/>
    <w:rsid w:val="0052229B"/>
    <w:rsid w:val="005242B7"/>
    <w:rsid w:val="00524590"/>
    <w:rsid w:val="0053219E"/>
    <w:rsid w:val="00532F8A"/>
    <w:rsid w:val="0053391A"/>
    <w:rsid w:val="0053454D"/>
    <w:rsid w:val="0053742A"/>
    <w:rsid w:val="00544571"/>
    <w:rsid w:val="00544E7D"/>
    <w:rsid w:val="00547EB2"/>
    <w:rsid w:val="005512A7"/>
    <w:rsid w:val="00551574"/>
    <w:rsid w:val="00551D7A"/>
    <w:rsid w:val="00551E6F"/>
    <w:rsid w:val="00552F7B"/>
    <w:rsid w:val="0055615C"/>
    <w:rsid w:val="00556574"/>
    <w:rsid w:val="005612D2"/>
    <w:rsid w:val="00561CD0"/>
    <w:rsid w:val="005622C9"/>
    <w:rsid w:val="005713D6"/>
    <w:rsid w:val="00572BEB"/>
    <w:rsid w:val="00575E13"/>
    <w:rsid w:val="005767B1"/>
    <w:rsid w:val="00580861"/>
    <w:rsid w:val="00586780"/>
    <w:rsid w:val="005901EB"/>
    <w:rsid w:val="0059215A"/>
    <w:rsid w:val="00592FCB"/>
    <w:rsid w:val="005A17AA"/>
    <w:rsid w:val="005A2040"/>
    <w:rsid w:val="005A2569"/>
    <w:rsid w:val="005A7CE6"/>
    <w:rsid w:val="005A7E62"/>
    <w:rsid w:val="005B0CF2"/>
    <w:rsid w:val="005B1448"/>
    <w:rsid w:val="005B3033"/>
    <w:rsid w:val="005B30C3"/>
    <w:rsid w:val="005B3203"/>
    <w:rsid w:val="005B668C"/>
    <w:rsid w:val="005B67F2"/>
    <w:rsid w:val="005B67F7"/>
    <w:rsid w:val="005B6FC6"/>
    <w:rsid w:val="005C3789"/>
    <w:rsid w:val="005C671D"/>
    <w:rsid w:val="005C6B6F"/>
    <w:rsid w:val="005C6C1F"/>
    <w:rsid w:val="005E08B0"/>
    <w:rsid w:val="005E2586"/>
    <w:rsid w:val="005E27F2"/>
    <w:rsid w:val="005E4CAD"/>
    <w:rsid w:val="005F234B"/>
    <w:rsid w:val="005F2CF1"/>
    <w:rsid w:val="005F7A3A"/>
    <w:rsid w:val="005F7D70"/>
    <w:rsid w:val="00601C5A"/>
    <w:rsid w:val="00602A7B"/>
    <w:rsid w:val="00603EF0"/>
    <w:rsid w:val="006059CA"/>
    <w:rsid w:val="00606434"/>
    <w:rsid w:val="006114C4"/>
    <w:rsid w:val="00611A2D"/>
    <w:rsid w:val="00611C39"/>
    <w:rsid w:val="006124C1"/>
    <w:rsid w:val="00616870"/>
    <w:rsid w:val="00620FCC"/>
    <w:rsid w:val="00621D8B"/>
    <w:rsid w:val="00625272"/>
    <w:rsid w:val="00625CB0"/>
    <w:rsid w:val="00626258"/>
    <w:rsid w:val="00626EF7"/>
    <w:rsid w:val="00631346"/>
    <w:rsid w:val="0063606F"/>
    <w:rsid w:val="00636ED6"/>
    <w:rsid w:val="00642445"/>
    <w:rsid w:val="00643794"/>
    <w:rsid w:val="00643E4E"/>
    <w:rsid w:val="00646D00"/>
    <w:rsid w:val="00646F76"/>
    <w:rsid w:val="0064798A"/>
    <w:rsid w:val="006526AA"/>
    <w:rsid w:val="00652D0E"/>
    <w:rsid w:val="006550D3"/>
    <w:rsid w:val="00655726"/>
    <w:rsid w:val="00655917"/>
    <w:rsid w:val="00656C4D"/>
    <w:rsid w:val="006605CC"/>
    <w:rsid w:val="0066152F"/>
    <w:rsid w:val="00662463"/>
    <w:rsid w:val="00662625"/>
    <w:rsid w:val="00663E57"/>
    <w:rsid w:val="00664B2D"/>
    <w:rsid w:val="006660F2"/>
    <w:rsid w:val="0066695F"/>
    <w:rsid w:val="006673C4"/>
    <w:rsid w:val="006707F7"/>
    <w:rsid w:val="00670844"/>
    <w:rsid w:val="00673A81"/>
    <w:rsid w:val="006748B7"/>
    <w:rsid w:val="00675A33"/>
    <w:rsid w:val="00675E74"/>
    <w:rsid w:val="006766A9"/>
    <w:rsid w:val="00680E5C"/>
    <w:rsid w:val="00681D41"/>
    <w:rsid w:val="00683416"/>
    <w:rsid w:val="00683635"/>
    <w:rsid w:val="0068456E"/>
    <w:rsid w:val="00686CF1"/>
    <w:rsid w:val="0069039D"/>
    <w:rsid w:val="00692926"/>
    <w:rsid w:val="00692A10"/>
    <w:rsid w:val="00694517"/>
    <w:rsid w:val="00695DFB"/>
    <w:rsid w:val="00696EF8"/>
    <w:rsid w:val="006974E8"/>
    <w:rsid w:val="00697B2D"/>
    <w:rsid w:val="006A23C7"/>
    <w:rsid w:val="006A44DB"/>
    <w:rsid w:val="006A4D5A"/>
    <w:rsid w:val="006A7FAC"/>
    <w:rsid w:val="006B2B5D"/>
    <w:rsid w:val="006B3931"/>
    <w:rsid w:val="006B452F"/>
    <w:rsid w:val="006B4BD8"/>
    <w:rsid w:val="006B61B1"/>
    <w:rsid w:val="006C18E0"/>
    <w:rsid w:val="006C36BA"/>
    <w:rsid w:val="006C63F5"/>
    <w:rsid w:val="006D1137"/>
    <w:rsid w:val="006D1433"/>
    <w:rsid w:val="006D4207"/>
    <w:rsid w:val="006D50E3"/>
    <w:rsid w:val="006D5890"/>
    <w:rsid w:val="006E0A78"/>
    <w:rsid w:val="006E0D53"/>
    <w:rsid w:val="006E3F3A"/>
    <w:rsid w:val="006E4B71"/>
    <w:rsid w:val="006F0839"/>
    <w:rsid w:val="006F1FBB"/>
    <w:rsid w:val="006F2CFC"/>
    <w:rsid w:val="006F330A"/>
    <w:rsid w:val="006F7264"/>
    <w:rsid w:val="00702A40"/>
    <w:rsid w:val="007034E3"/>
    <w:rsid w:val="007104BF"/>
    <w:rsid w:val="007109BB"/>
    <w:rsid w:val="00711D9B"/>
    <w:rsid w:val="00712508"/>
    <w:rsid w:val="0071568E"/>
    <w:rsid w:val="00715FFA"/>
    <w:rsid w:val="0072681D"/>
    <w:rsid w:val="0073010E"/>
    <w:rsid w:val="00734ECE"/>
    <w:rsid w:val="007353D4"/>
    <w:rsid w:val="00742995"/>
    <w:rsid w:val="00742A94"/>
    <w:rsid w:val="007437D6"/>
    <w:rsid w:val="00746C28"/>
    <w:rsid w:val="007556E8"/>
    <w:rsid w:val="00766767"/>
    <w:rsid w:val="0076705B"/>
    <w:rsid w:val="00773534"/>
    <w:rsid w:val="00774FB0"/>
    <w:rsid w:val="00775141"/>
    <w:rsid w:val="007754BE"/>
    <w:rsid w:val="0078050F"/>
    <w:rsid w:val="00780BF4"/>
    <w:rsid w:val="00780DB2"/>
    <w:rsid w:val="00781CF0"/>
    <w:rsid w:val="00782B0B"/>
    <w:rsid w:val="0079021D"/>
    <w:rsid w:val="00790510"/>
    <w:rsid w:val="00791E36"/>
    <w:rsid w:val="00793C75"/>
    <w:rsid w:val="00793D82"/>
    <w:rsid w:val="00794A33"/>
    <w:rsid w:val="00794BB3"/>
    <w:rsid w:val="0079548F"/>
    <w:rsid w:val="00797D34"/>
    <w:rsid w:val="007A1104"/>
    <w:rsid w:val="007A1F21"/>
    <w:rsid w:val="007A23B4"/>
    <w:rsid w:val="007A4AA3"/>
    <w:rsid w:val="007A5395"/>
    <w:rsid w:val="007A5D35"/>
    <w:rsid w:val="007A74F0"/>
    <w:rsid w:val="007B015E"/>
    <w:rsid w:val="007B1BF7"/>
    <w:rsid w:val="007B1E5E"/>
    <w:rsid w:val="007B669A"/>
    <w:rsid w:val="007C067B"/>
    <w:rsid w:val="007C1195"/>
    <w:rsid w:val="007C1ED1"/>
    <w:rsid w:val="007C4FAB"/>
    <w:rsid w:val="007D014C"/>
    <w:rsid w:val="007D2EB0"/>
    <w:rsid w:val="007E542B"/>
    <w:rsid w:val="007E67D8"/>
    <w:rsid w:val="007F287D"/>
    <w:rsid w:val="007F2F67"/>
    <w:rsid w:val="007F5BEC"/>
    <w:rsid w:val="008019E1"/>
    <w:rsid w:val="00816533"/>
    <w:rsid w:val="00817C68"/>
    <w:rsid w:val="0082010B"/>
    <w:rsid w:val="008265F7"/>
    <w:rsid w:val="00827767"/>
    <w:rsid w:val="00830F66"/>
    <w:rsid w:val="008332B4"/>
    <w:rsid w:val="00833C64"/>
    <w:rsid w:val="00836608"/>
    <w:rsid w:val="00842DE1"/>
    <w:rsid w:val="008436F1"/>
    <w:rsid w:val="00845666"/>
    <w:rsid w:val="008464FD"/>
    <w:rsid w:val="00846C45"/>
    <w:rsid w:val="008516D4"/>
    <w:rsid w:val="0085487F"/>
    <w:rsid w:val="00855060"/>
    <w:rsid w:val="008555B3"/>
    <w:rsid w:val="00855A90"/>
    <w:rsid w:val="0085692B"/>
    <w:rsid w:val="00856F28"/>
    <w:rsid w:val="0086043A"/>
    <w:rsid w:val="00860B7B"/>
    <w:rsid w:val="00862FF9"/>
    <w:rsid w:val="0086367B"/>
    <w:rsid w:val="0086517F"/>
    <w:rsid w:val="0086660B"/>
    <w:rsid w:val="00876920"/>
    <w:rsid w:val="008813EA"/>
    <w:rsid w:val="00881480"/>
    <w:rsid w:val="00882A42"/>
    <w:rsid w:val="0088496E"/>
    <w:rsid w:val="008853F9"/>
    <w:rsid w:val="008855DC"/>
    <w:rsid w:val="00885F43"/>
    <w:rsid w:val="00886963"/>
    <w:rsid w:val="00887031"/>
    <w:rsid w:val="00887DFE"/>
    <w:rsid w:val="00892791"/>
    <w:rsid w:val="008932F9"/>
    <w:rsid w:val="008A3613"/>
    <w:rsid w:val="008A689E"/>
    <w:rsid w:val="008A6EDD"/>
    <w:rsid w:val="008A705B"/>
    <w:rsid w:val="008A7C90"/>
    <w:rsid w:val="008B099E"/>
    <w:rsid w:val="008B1537"/>
    <w:rsid w:val="008B624D"/>
    <w:rsid w:val="008B69D3"/>
    <w:rsid w:val="008C2E1F"/>
    <w:rsid w:val="008C7CA6"/>
    <w:rsid w:val="008D156B"/>
    <w:rsid w:val="008D1944"/>
    <w:rsid w:val="008D42C1"/>
    <w:rsid w:val="008D4609"/>
    <w:rsid w:val="008D6440"/>
    <w:rsid w:val="008E00E4"/>
    <w:rsid w:val="008E1525"/>
    <w:rsid w:val="008E4DA5"/>
    <w:rsid w:val="008E5EA2"/>
    <w:rsid w:val="008E6071"/>
    <w:rsid w:val="008E7F9C"/>
    <w:rsid w:val="008F0A25"/>
    <w:rsid w:val="008F0F59"/>
    <w:rsid w:val="008F532E"/>
    <w:rsid w:val="008F5E50"/>
    <w:rsid w:val="00900AC3"/>
    <w:rsid w:val="00900D1B"/>
    <w:rsid w:val="00901AF6"/>
    <w:rsid w:val="00903529"/>
    <w:rsid w:val="00906893"/>
    <w:rsid w:val="00911CBF"/>
    <w:rsid w:val="00912289"/>
    <w:rsid w:val="0091321B"/>
    <w:rsid w:val="009155E6"/>
    <w:rsid w:val="00915F10"/>
    <w:rsid w:val="00916449"/>
    <w:rsid w:val="009168AA"/>
    <w:rsid w:val="0091732B"/>
    <w:rsid w:val="00917740"/>
    <w:rsid w:val="00921A05"/>
    <w:rsid w:val="00922382"/>
    <w:rsid w:val="0092243C"/>
    <w:rsid w:val="009225B6"/>
    <w:rsid w:val="00923DC8"/>
    <w:rsid w:val="009244DA"/>
    <w:rsid w:val="00925F67"/>
    <w:rsid w:val="009263F9"/>
    <w:rsid w:val="009309BD"/>
    <w:rsid w:val="0093110B"/>
    <w:rsid w:val="00932651"/>
    <w:rsid w:val="00934336"/>
    <w:rsid w:val="00934715"/>
    <w:rsid w:val="00935B41"/>
    <w:rsid w:val="00942200"/>
    <w:rsid w:val="00945A30"/>
    <w:rsid w:val="00946D39"/>
    <w:rsid w:val="0094788B"/>
    <w:rsid w:val="00951D45"/>
    <w:rsid w:val="00953073"/>
    <w:rsid w:val="0095396F"/>
    <w:rsid w:val="009568F4"/>
    <w:rsid w:val="00956EEE"/>
    <w:rsid w:val="0095791A"/>
    <w:rsid w:val="00962A80"/>
    <w:rsid w:val="009654A4"/>
    <w:rsid w:val="00970C06"/>
    <w:rsid w:val="00980374"/>
    <w:rsid w:val="00982AB6"/>
    <w:rsid w:val="00983A30"/>
    <w:rsid w:val="00984163"/>
    <w:rsid w:val="00984661"/>
    <w:rsid w:val="009869C5"/>
    <w:rsid w:val="009900FD"/>
    <w:rsid w:val="009933CA"/>
    <w:rsid w:val="009938B7"/>
    <w:rsid w:val="009A0557"/>
    <w:rsid w:val="009A096D"/>
    <w:rsid w:val="009A5298"/>
    <w:rsid w:val="009B402A"/>
    <w:rsid w:val="009B7BBD"/>
    <w:rsid w:val="009B7FE0"/>
    <w:rsid w:val="009C155C"/>
    <w:rsid w:val="009C6FF5"/>
    <w:rsid w:val="009C7ECB"/>
    <w:rsid w:val="009D0B10"/>
    <w:rsid w:val="009D16A4"/>
    <w:rsid w:val="009D5830"/>
    <w:rsid w:val="009D676A"/>
    <w:rsid w:val="009E1AA7"/>
    <w:rsid w:val="009E354A"/>
    <w:rsid w:val="009E3D31"/>
    <w:rsid w:val="009E4CE1"/>
    <w:rsid w:val="009E4F6F"/>
    <w:rsid w:val="009E6C0D"/>
    <w:rsid w:val="009E70E0"/>
    <w:rsid w:val="009F00CE"/>
    <w:rsid w:val="009F19CE"/>
    <w:rsid w:val="009F2753"/>
    <w:rsid w:val="009F2B74"/>
    <w:rsid w:val="009F3AF9"/>
    <w:rsid w:val="009F518C"/>
    <w:rsid w:val="009F6F46"/>
    <w:rsid w:val="00A01163"/>
    <w:rsid w:val="00A06A58"/>
    <w:rsid w:val="00A07CA0"/>
    <w:rsid w:val="00A1019B"/>
    <w:rsid w:val="00A11E02"/>
    <w:rsid w:val="00A121E5"/>
    <w:rsid w:val="00A14C41"/>
    <w:rsid w:val="00A14D89"/>
    <w:rsid w:val="00A22E5B"/>
    <w:rsid w:val="00A24366"/>
    <w:rsid w:val="00A2680F"/>
    <w:rsid w:val="00A30252"/>
    <w:rsid w:val="00A32115"/>
    <w:rsid w:val="00A33DB0"/>
    <w:rsid w:val="00A34BA5"/>
    <w:rsid w:val="00A34E02"/>
    <w:rsid w:val="00A35882"/>
    <w:rsid w:val="00A3747E"/>
    <w:rsid w:val="00A40C1D"/>
    <w:rsid w:val="00A40F6A"/>
    <w:rsid w:val="00A40F9A"/>
    <w:rsid w:val="00A42D6C"/>
    <w:rsid w:val="00A44604"/>
    <w:rsid w:val="00A448F4"/>
    <w:rsid w:val="00A45716"/>
    <w:rsid w:val="00A4634E"/>
    <w:rsid w:val="00A51025"/>
    <w:rsid w:val="00A54635"/>
    <w:rsid w:val="00A5766D"/>
    <w:rsid w:val="00A647C5"/>
    <w:rsid w:val="00A7244F"/>
    <w:rsid w:val="00A73105"/>
    <w:rsid w:val="00A73F38"/>
    <w:rsid w:val="00A77B5A"/>
    <w:rsid w:val="00A77F29"/>
    <w:rsid w:val="00A800A2"/>
    <w:rsid w:val="00A83DE2"/>
    <w:rsid w:val="00A87AD0"/>
    <w:rsid w:val="00A9093A"/>
    <w:rsid w:val="00A91ABB"/>
    <w:rsid w:val="00A93283"/>
    <w:rsid w:val="00A947AB"/>
    <w:rsid w:val="00A94ABE"/>
    <w:rsid w:val="00A96FE8"/>
    <w:rsid w:val="00AA148F"/>
    <w:rsid w:val="00AA3C19"/>
    <w:rsid w:val="00AA7687"/>
    <w:rsid w:val="00AB2239"/>
    <w:rsid w:val="00AB2D40"/>
    <w:rsid w:val="00AB580B"/>
    <w:rsid w:val="00AB6662"/>
    <w:rsid w:val="00AB6F69"/>
    <w:rsid w:val="00AB72BB"/>
    <w:rsid w:val="00AC00D7"/>
    <w:rsid w:val="00AC0C28"/>
    <w:rsid w:val="00AC1166"/>
    <w:rsid w:val="00AC1E85"/>
    <w:rsid w:val="00AC4F87"/>
    <w:rsid w:val="00AC650A"/>
    <w:rsid w:val="00AD13D4"/>
    <w:rsid w:val="00AD2AA6"/>
    <w:rsid w:val="00AD31A3"/>
    <w:rsid w:val="00AD43FD"/>
    <w:rsid w:val="00AD4520"/>
    <w:rsid w:val="00AD5BB0"/>
    <w:rsid w:val="00AD711A"/>
    <w:rsid w:val="00AE048A"/>
    <w:rsid w:val="00AE0F31"/>
    <w:rsid w:val="00AE68EA"/>
    <w:rsid w:val="00AE6CC5"/>
    <w:rsid w:val="00AF16F7"/>
    <w:rsid w:val="00AF1E62"/>
    <w:rsid w:val="00AF3DA6"/>
    <w:rsid w:val="00AF51AE"/>
    <w:rsid w:val="00AF574F"/>
    <w:rsid w:val="00B00B45"/>
    <w:rsid w:val="00B030D4"/>
    <w:rsid w:val="00B0446A"/>
    <w:rsid w:val="00B04FC0"/>
    <w:rsid w:val="00B06B89"/>
    <w:rsid w:val="00B07C93"/>
    <w:rsid w:val="00B14E3D"/>
    <w:rsid w:val="00B15769"/>
    <w:rsid w:val="00B16234"/>
    <w:rsid w:val="00B21272"/>
    <w:rsid w:val="00B240AF"/>
    <w:rsid w:val="00B2487F"/>
    <w:rsid w:val="00B2560A"/>
    <w:rsid w:val="00B26DE7"/>
    <w:rsid w:val="00B30AEF"/>
    <w:rsid w:val="00B31FDA"/>
    <w:rsid w:val="00B32873"/>
    <w:rsid w:val="00B35823"/>
    <w:rsid w:val="00B35A6A"/>
    <w:rsid w:val="00B364ED"/>
    <w:rsid w:val="00B377CD"/>
    <w:rsid w:val="00B41B67"/>
    <w:rsid w:val="00B43AE3"/>
    <w:rsid w:val="00B471BB"/>
    <w:rsid w:val="00B50495"/>
    <w:rsid w:val="00B51261"/>
    <w:rsid w:val="00B532E3"/>
    <w:rsid w:val="00B54D6D"/>
    <w:rsid w:val="00B601DE"/>
    <w:rsid w:val="00B61A82"/>
    <w:rsid w:val="00B623F4"/>
    <w:rsid w:val="00B62A5B"/>
    <w:rsid w:val="00B63CE4"/>
    <w:rsid w:val="00B66E64"/>
    <w:rsid w:val="00B71291"/>
    <w:rsid w:val="00B718B7"/>
    <w:rsid w:val="00B74071"/>
    <w:rsid w:val="00B75A8C"/>
    <w:rsid w:val="00B829ED"/>
    <w:rsid w:val="00B8627A"/>
    <w:rsid w:val="00B8769F"/>
    <w:rsid w:val="00B90DC2"/>
    <w:rsid w:val="00B94047"/>
    <w:rsid w:val="00B949A9"/>
    <w:rsid w:val="00B95E81"/>
    <w:rsid w:val="00BA035D"/>
    <w:rsid w:val="00BA25B5"/>
    <w:rsid w:val="00BA2A24"/>
    <w:rsid w:val="00BA2DE6"/>
    <w:rsid w:val="00BA327C"/>
    <w:rsid w:val="00BA3D28"/>
    <w:rsid w:val="00BA46B0"/>
    <w:rsid w:val="00BB0504"/>
    <w:rsid w:val="00BB0919"/>
    <w:rsid w:val="00BB23FF"/>
    <w:rsid w:val="00BB26B5"/>
    <w:rsid w:val="00BB2880"/>
    <w:rsid w:val="00BB34CC"/>
    <w:rsid w:val="00BB3A36"/>
    <w:rsid w:val="00BB3ADD"/>
    <w:rsid w:val="00BB437D"/>
    <w:rsid w:val="00BB47A8"/>
    <w:rsid w:val="00BB6D63"/>
    <w:rsid w:val="00BC1990"/>
    <w:rsid w:val="00BC56F1"/>
    <w:rsid w:val="00BC572F"/>
    <w:rsid w:val="00BC611B"/>
    <w:rsid w:val="00BC71C7"/>
    <w:rsid w:val="00BD1924"/>
    <w:rsid w:val="00BD69B4"/>
    <w:rsid w:val="00BE0484"/>
    <w:rsid w:val="00BE0973"/>
    <w:rsid w:val="00BE121A"/>
    <w:rsid w:val="00BE1B83"/>
    <w:rsid w:val="00BE1F05"/>
    <w:rsid w:val="00BE22E7"/>
    <w:rsid w:val="00BE2CA9"/>
    <w:rsid w:val="00BE3E3F"/>
    <w:rsid w:val="00BE4371"/>
    <w:rsid w:val="00BE5E62"/>
    <w:rsid w:val="00BF2881"/>
    <w:rsid w:val="00BF28B3"/>
    <w:rsid w:val="00BF5392"/>
    <w:rsid w:val="00BF6267"/>
    <w:rsid w:val="00BF6AE9"/>
    <w:rsid w:val="00BF71DF"/>
    <w:rsid w:val="00BF7D56"/>
    <w:rsid w:val="00C00346"/>
    <w:rsid w:val="00C0034B"/>
    <w:rsid w:val="00C00B73"/>
    <w:rsid w:val="00C0168F"/>
    <w:rsid w:val="00C02754"/>
    <w:rsid w:val="00C03D2A"/>
    <w:rsid w:val="00C04F2D"/>
    <w:rsid w:val="00C06EB3"/>
    <w:rsid w:val="00C0766A"/>
    <w:rsid w:val="00C10604"/>
    <w:rsid w:val="00C14D13"/>
    <w:rsid w:val="00C15496"/>
    <w:rsid w:val="00C16AE1"/>
    <w:rsid w:val="00C17D8D"/>
    <w:rsid w:val="00C23A39"/>
    <w:rsid w:val="00C23E3C"/>
    <w:rsid w:val="00C25F9E"/>
    <w:rsid w:val="00C32B06"/>
    <w:rsid w:val="00C331E7"/>
    <w:rsid w:val="00C34654"/>
    <w:rsid w:val="00C34848"/>
    <w:rsid w:val="00C36F1E"/>
    <w:rsid w:val="00C376E7"/>
    <w:rsid w:val="00C37AC6"/>
    <w:rsid w:val="00C40B77"/>
    <w:rsid w:val="00C41BA6"/>
    <w:rsid w:val="00C431E9"/>
    <w:rsid w:val="00C446C0"/>
    <w:rsid w:val="00C45443"/>
    <w:rsid w:val="00C47405"/>
    <w:rsid w:val="00C5220B"/>
    <w:rsid w:val="00C523FD"/>
    <w:rsid w:val="00C54307"/>
    <w:rsid w:val="00C559A5"/>
    <w:rsid w:val="00C57D2C"/>
    <w:rsid w:val="00C6164E"/>
    <w:rsid w:val="00C62577"/>
    <w:rsid w:val="00C62A39"/>
    <w:rsid w:val="00C63E35"/>
    <w:rsid w:val="00C640CA"/>
    <w:rsid w:val="00C662D7"/>
    <w:rsid w:val="00C70396"/>
    <w:rsid w:val="00C7251A"/>
    <w:rsid w:val="00C73DB6"/>
    <w:rsid w:val="00C74876"/>
    <w:rsid w:val="00C74B4F"/>
    <w:rsid w:val="00C7578B"/>
    <w:rsid w:val="00C75B8F"/>
    <w:rsid w:val="00C92714"/>
    <w:rsid w:val="00C937B1"/>
    <w:rsid w:val="00C941AB"/>
    <w:rsid w:val="00C97868"/>
    <w:rsid w:val="00CA12A2"/>
    <w:rsid w:val="00CA45E3"/>
    <w:rsid w:val="00CA470A"/>
    <w:rsid w:val="00CA6F48"/>
    <w:rsid w:val="00CA6F68"/>
    <w:rsid w:val="00CB0609"/>
    <w:rsid w:val="00CB149D"/>
    <w:rsid w:val="00CB205B"/>
    <w:rsid w:val="00CB2F20"/>
    <w:rsid w:val="00CB427A"/>
    <w:rsid w:val="00CB4F0D"/>
    <w:rsid w:val="00CB5262"/>
    <w:rsid w:val="00CB5BEE"/>
    <w:rsid w:val="00CB5F5C"/>
    <w:rsid w:val="00CB6EF8"/>
    <w:rsid w:val="00CB745E"/>
    <w:rsid w:val="00CC10D8"/>
    <w:rsid w:val="00CC3826"/>
    <w:rsid w:val="00CC73AC"/>
    <w:rsid w:val="00CD116D"/>
    <w:rsid w:val="00CE0740"/>
    <w:rsid w:val="00CE317E"/>
    <w:rsid w:val="00CE4349"/>
    <w:rsid w:val="00CE4CE4"/>
    <w:rsid w:val="00CF173F"/>
    <w:rsid w:val="00CF3328"/>
    <w:rsid w:val="00CF3743"/>
    <w:rsid w:val="00CF37DC"/>
    <w:rsid w:val="00CF3D12"/>
    <w:rsid w:val="00CF713C"/>
    <w:rsid w:val="00D11B5C"/>
    <w:rsid w:val="00D1274E"/>
    <w:rsid w:val="00D12A98"/>
    <w:rsid w:val="00D23119"/>
    <w:rsid w:val="00D2635E"/>
    <w:rsid w:val="00D3300F"/>
    <w:rsid w:val="00D33097"/>
    <w:rsid w:val="00D330E9"/>
    <w:rsid w:val="00D34B28"/>
    <w:rsid w:val="00D350D1"/>
    <w:rsid w:val="00D3530B"/>
    <w:rsid w:val="00D36526"/>
    <w:rsid w:val="00D45A9E"/>
    <w:rsid w:val="00D46935"/>
    <w:rsid w:val="00D50859"/>
    <w:rsid w:val="00D50C62"/>
    <w:rsid w:val="00D511EA"/>
    <w:rsid w:val="00D52B07"/>
    <w:rsid w:val="00D54136"/>
    <w:rsid w:val="00D555E7"/>
    <w:rsid w:val="00D55C0D"/>
    <w:rsid w:val="00D574A5"/>
    <w:rsid w:val="00D57C80"/>
    <w:rsid w:val="00D61B89"/>
    <w:rsid w:val="00D623AC"/>
    <w:rsid w:val="00D7049F"/>
    <w:rsid w:val="00D71B3E"/>
    <w:rsid w:val="00D72DFA"/>
    <w:rsid w:val="00D730F2"/>
    <w:rsid w:val="00D74E06"/>
    <w:rsid w:val="00D766E4"/>
    <w:rsid w:val="00D800DF"/>
    <w:rsid w:val="00D80C3A"/>
    <w:rsid w:val="00D83F01"/>
    <w:rsid w:val="00D855C0"/>
    <w:rsid w:val="00D86AB4"/>
    <w:rsid w:val="00D94D34"/>
    <w:rsid w:val="00D97417"/>
    <w:rsid w:val="00DA1A42"/>
    <w:rsid w:val="00DA1F74"/>
    <w:rsid w:val="00DA2D03"/>
    <w:rsid w:val="00DA4350"/>
    <w:rsid w:val="00DA44A9"/>
    <w:rsid w:val="00DA5B05"/>
    <w:rsid w:val="00DA6907"/>
    <w:rsid w:val="00DA79DB"/>
    <w:rsid w:val="00DB15AF"/>
    <w:rsid w:val="00DB1D8D"/>
    <w:rsid w:val="00DB25C1"/>
    <w:rsid w:val="00DB65C0"/>
    <w:rsid w:val="00DB7AEF"/>
    <w:rsid w:val="00DB7D51"/>
    <w:rsid w:val="00DC15A3"/>
    <w:rsid w:val="00DC1FEE"/>
    <w:rsid w:val="00DC264A"/>
    <w:rsid w:val="00DC2E81"/>
    <w:rsid w:val="00DC3817"/>
    <w:rsid w:val="00DC4312"/>
    <w:rsid w:val="00DC5831"/>
    <w:rsid w:val="00DC72F7"/>
    <w:rsid w:val="00DD4B58"/>
    <w:rsid w:val="00DE32F8"/>
    <w:rsid w:val="00DE3DED"/>
    <w:rsid w:val="00DE5F3B"/>
    <w:rsid w:val="00DE76C8"/>
    <w:rsid w:val="00DF0580"/>
    <w:rsid w:val="00DF18FA"/>
    <w:rsid w:val="00DF2667"/>
    <w:rsid w:val="00DF360A"/>
    <w:rsid w:val="00DF66DB"/>
    <w:rsid w:val="00DF6CB9"/>
    <w:rsid w:val="00DF7C19"/>
    <w:rsid w:val="00E024CC"/>
    <w:rsid w:val="00E074F7"/>
    <w:rsid w:val="00E10260"/>
    <w:rsid w:val="00E117EC"/>
    <w:rsid w:val="00E11CAA"/>
    <w:rsid w:val="00E11E20"/>
    <w:rsid w:val="00E14B00"/>
    <w:rsid w:val="00E14C49"/>
    <w:rsid w:val="00E24741"/>
    <w:rsid w:val="00E264C8"/>
    <w:rsid w:val="00E27292"/>
    <w:rsid w:val="00E279D4"/>
    <w:rsid w:val="00E33927"/>
    <w:rsid w:val="00E33B4C"/>
    <w:rsid w:val="00E34090"/>
    <w:rsid w:val="00E3551D"/>
    <w:rsid w:val="00E3727C"/>
    <w:rsid w:val="00E374C0"/>
    <w:rsid w:val="00E375B9"/>
    <w:rsid w:val="00E40162"/>
    <w:rsid w:val="00E40781"/>
    <w:rsid w:val="00E422AF"/>
    <w:rsid w:val="00E45341"/>
    <w:rsid w:val="00E454D4"/>
    <w:rsid w:val="00E46372"/>
    <w:rsid w:val="00E51475"/>
    <w:rsid w:val="00E5324B"/>
    <w:rsid w:val="00E5333A"/>
    <w:rsid w:val="00E5448C"/>
    <w:rsid w:val="00E55E77"/>
    <w:rsid w:val="00E576A4"/>
    <w:rsid w:val="00E612FB"/>
    <w:rsid w:val="00E65F85"/>
    <w:rsid w:val="00E70E51"/>
    <w:rsid w:val="00E7206B"/>
    <w:rsid w:val="00E72815"/>
    <w:rsid w:val="00E72DA9"/>
    <w:rsid w:val="00E73282"/>
    <w:rsid w:val="00E73962"/>
    <w:rsid w:val="00E7408F"/>
    <w:rsid w:val="00E8024C"/>
    <w:rsid w:val="00E81888"/>
    <w:rsid w:val="00E81D95"/>
    <w:rsid w:val="00E82027"/>
    <w:rsid w:val="00E84346"/>
    <w:rsid w:val="00E8488C"/>
    <w:rsid w:val="00E93F7D"/>
    <w:rsid w:val="00E944CA"/>
    <w:rsid w:val="00E950FF"/>
    <w:rsid w:val="00E96781"/>
    <w:rsid w:val="00EA1880"/>
    <w:rsid w:val="00EA2662"/>
    <w:rsid w:val="00EA2843"/>
    <w:rsid w:val="00EA2A12"/>
    <w:rsid w:val="00EA3ABA"/>
    <w:rsid w:val="00EA4A74"/>
    <w:rsid w:val="00EB0F2F"/>
    <w:rsid w:val="00EB1465"/>
    <w:rsid w:val="00EB345F"/>
    <w:rsid w:val="00EB79B2"/>
    <w:rsid w:val="00EC33BA"/>
    <w:rsid w:val="00EC7603"/>
    <w:rsid w:val="00ED67EA"/>
    <w:rsid w:val="00ED796A"/>
    <w:rsid w:val="00EE5FAB"/>
    <w:rsid w:val="00EE6613"/>
    <w:rsid w:val="00EF0D4C"/>
    <w:rsid w:val="00EF172F"/>
    <w:rsid w:val="00EF2C5F"/>
    <w:rsid w:val="00EF3118"/>
    <w:rsid w:val="00EF3A3D"/>
    <w:rsid w:val="00EF470E"/>
    <w:rsid w:val="00EF4EF2"/>
    <w:rsid w:val="00EF542E"/>
    <w:rsid w:val="00EF73A1"/>
    <w:rsid w:val="00EF75F3"/>
    <w:rsid w:val="00F01E8B"/>
    <w:rsid w:val="00F042B1"/>
    <w:rsid w:val="00F0473B"/>
    <w:rsid w:val="00F057CC"/>
    <w:rsid w:val="00F106A6"/>
    <w:rsid w:val="00F14627"/>
    <w:rsid w:val="00F1656A"/>
    <w:rsid w:val="00F2080A"/>
    <w:rsid w:val="00F245C7"/>
    <w:rsid w:val="00F31104"/>
    <w:rsid w:val="00F31BB1"/>
    <w:rsid w:val="00F33E13"/>
    <w:rsid w:val="00F3680E"/>
    <w:rsid w:val="00F369FC"/>
    <w:rsid w:val="00F37141"/>
    <w:rsid w:val="00F405F5"/>
    <w:rsid w:val="00F41E53"/>
    <w:rsid w:val="00F4693D"/>
    <w:rsid w:val="00F5128C"/>
    <w:rsid w:val="00F51511"/>
    <w:rsid w:val="00F550AE"/>
    <w:rsid w:val="00F551C0"/>
    <w:rsid w:val="00F55D13"/>
    <w:rsid w:val="00F577E8"/>
    <w:rsid w:val="00F617B5"/>
    <w:rsid w:val="00F6291D"/>
    <w:rsid w:val="00F62931"/>
    <w:rsid w:val="00F66E18"/>
    <w:rsid w:val="00F67001"/>
    <w:rsid w:val="00F702DC"/>
    <w:rsid w:val="00F71B7E"/>
    <w:rsid w:val="00F72259"/>
    <w:rsid w:val="00F724AA"/>
    <w:rsid w:val="00F750FC"/>
    <w:rsid w:val="00F76216"/>
    <w:rsid w:val="00F810AE"/>
    <w:rsid w:val="00F81DC2"/>
    <w:rsid w:val="00F82FE7"/>
    <w:rsid w:val="00F8313F"/>
    <w:rsid w:val="00F95AB9"/>
    <w:rsid w:val="00F95D5B"/>
    <w:rsid w:val="00F96600"/>
    <w:rsid w:val="00FA2566"/>
    <w:rsid w:val="00FA4E07"/>
    <w:rsid w:val="00FB0516"/>
    <w:rsid w:val="00FB3F32"/>
    <w:rsid w:val="00FB71F2"/>
    <w:rsid w:val="00FC02C6"/>
    <w:rsid w:val="00FC1BE5"/>
    <w:rsid w:val="00FC1C95"/>
    <w:rsid w:val="00FC24F6"/>
    <w:rsid w:val="00FC3126"/>
    <w:rsid w:val="00FC6E7E"/>
    <w:rsid w:val="00FD4D5C"/>
    <w:rsid w:val="00FD788E"/>
    <w:rsid w:val="00FD78F9"/>
    <w:rsid w:val="00FE3A9E"/>
    <w:rsid w:val="00FE3F18"/>
    <w:rsid w:val="00FE5AA5"/>
    <w:rsid w:val="00FE5B2D"/>
    <w:rsid w:val="00FE7510"/>
    <w:rsid w:val="00FF055F"/>
    <w:rsid w:val="00FF30C6"/>
    <w:rsid w:val="00FF4A75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1D49"/>
  <w15:docId w15:val="{0F8EA5C4-AD9D-418E-95BB-45F12261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A6"/>
  </w:style>
  <w:style w:type="paragraph" w:styleId="Nagwek1">
    <w:name w:val="heading 1"/>
    <w:basedOn w:val="Normalny"/>
    <w:next w:val="Normalny"/>
    <w:link w:val="Nagwek1Znak"/>
    <w:uiPriority w:val="9"/>
    <w:qFormat/>
    <w:rsid w:val="00F72259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259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259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6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A25"/>
  </w:style>
  <w:style w:type="paragraph" w:styleId="Stopka">
    <w:name w:val="footer"/>
    <w:basedOn w:val="Normalny"/>
    <w:link w:val="StopkaZnak"/>
    <w:uiPriority w:val="99"/>
    <w:unhideWhenUsed/>
    <w:rsid w:val="0012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A25"/>
  </w:style>
  <w:style w:type="numbering" w:customStyle="1" w:styleId="Bezlisty1">
    <w:name w:val="Bez listy1"/>
    <w:next w:val="Bezlisty"/>
    <w:uiPriority w:val="99"/>
    <w:semiHidden/>
    <w:unhideWhenUsed/>
    <w:rsid w:val="000234D2"/>
  </w:style>
  <w:style w:type="table" w:styleId="Tabela-Siatka">
    <w:name w:val="Table Grid"/>
    <w:basedOn w:val="Standardowy"/>
    <w:uiPriority w:val="39"/>
    <w:rsid w:val="0002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delikatne1">
    <w:name w:val="Wyróżnienie delikatne1"/>
    <w:basedOn w:val="Domylnaczcionkaakapitu"/>
    <w:uiPriority w:val="19"/>
    <w:qFormat/>
    <w:rsid w:val="000234D2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4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234D2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F7225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25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2259"/>
    <w:rPr>
      <w:rFonts w:ascii="Arial" w:eastAsiaTheme="majorEastAsia" w:hAnsi="Arial" w:cstheme="majorBidi"/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0C1D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40C1D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A40C1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40C1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40C1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726"/>
    <w:rPr>
      <w:vertAlign w:val="superscript"/>
    </w:rPr>
  </w:style>
  <w:style w:type="paragraph" w:styleId="Bezodstpw">
    <w:name w:val="No Spacing"/>
    <w:uiPriority w:val="1"/>
    <w:qFormat/>
    <w:rsid w:val="004F65A8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101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019B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2-11-2017&amp;qplikid=41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1-09-2017&amp;qplikid=4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09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01-09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7&amp;qplikid=41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80AA-768E-403C-B3A0-4CAED19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28858</Words>
  <Characters>173148</Characters>
  <Application>Microsoft Office Word</Application>
  <DocSecurity>0</DocSecurity>
  <Lines>1442</Lines>
  <Paragraphs>4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7-11-13T20:11:00Z</cp:lastPrinted>
  <dcterms:created xsi:type="dcterms:W3CDTF">2024-01-16T08:42:00Z</dcterms:created>
  <dcterms:modified xsi:type="dcterms:W3CDTF">2024-01-29T11:06:00Z</dcterms:modified>
</cp:coreProperties>
</file>